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0C77D" w14:textId="4A83EE5C" w:rsidR="008767B3" w:rsidRDefault="008767B3" w:rsidP="008767B3">
      <w:pPr>
        <w:widowControl/>
        <w:jc w:val="right"/>
        <w:rPr>
          <w:rFonts w:ascii="ＭＳ ゴシック" w:eastAsia="ＭＳ ゴシック" w:hAnsi="ＭＳ ゴシック"/>
          <w:noProof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t>【別紙】</w:t>
      </w:r>
    </w:p>
    <w:p w14:paraId="791CE7E6" w14:textId="31E8D0A2" w:rsidR="00D34FFB" w:rsidRPr="00D34FFB" w:rsidRDefault="00C969A1" w:rsidP="00D34FFB">
      <w:pPr>
        <w:widowControl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4"/>
        </w:rPr>
        <w:t>店舗情報及び支給額算定</w:t>
      </w:r>
      <w:r w:rsidR="00213E06">
        <w:rPr>
          <w:rFonts w:ascii="ＭＳ ゴシック" w:eastAsia="ＭＳ ゴシック" w:hAnsi="ＭＳ ゴシック" w:hint="eastAsia"/>
          <w:noProof/>
          <w:sz w:val="24"/>
        </w:rPr>
        <w:t>シート</w:t>
      </w:r>
      <w:bookmarkStart w:id="0" w:name="_GoBack"/>
      <w:bookmarkEnd w:id="0"/>
    </w:p>
    <w:p w14:paraId="64F96E5E" w14:textId="5F22DAD6" w:rsidR="00D34FFB" w:rsidRDefault="00D34FFB" w:rsidP="00D34FFB">
      <w:pPr>
        <w:widowControl/>
        <w:tabs>
          <w:tab w:val="left" w:pos="1730"/>
        </w:tabs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ab/>
      </w:r>
    </w:p>
    <w:p w14:paraId="500C0A41" w14:textId="4E1CA4E0" w:rsidR="00D34FFB" w:rsidRDefault="00C969A1" w:rsidP="00CD54EC">
      <w:pPr>
        <w:widowControl/>
        <w:tabs>
          <w:tab w:val="left" w:pos="1730"/>
        </w:tabs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D34FFB">
        <w:rPr>
          <w:rFonts w:ascii="ＭＳ ゴシック" w:eastAsia="ＭＳ ゴシック" w:hAnsi="ＭＳ ゴシック" w:hint="eastAsia"/>
          <w:sz w:val="22"/>
        </w:rPr>
        <w:t>Ｐ１の店舗情報及び</w:t>
      </w:r>
      <w:r>
        <w:rPr>
          <w:rFonts w:ascii="ＭＳ ゴシック" w:eastAsia="ＭＳ ゴシック" w:hAnsi="ＭＳ ゴシック" w:hint="eastAsia"/>
          <w:sz w:val="22"/>
        </w:rPr>
        <w:t>時間短縮</w:t>
      </w:r>
      <w:r w:rsidR="00D34FFB">
        <w:rPr>
          <w:rFonts w:ascii="ＭＳ ゴシック" w:eastAsia="ＭＳ ゴシック" w:hAnsi="ＭＳ ゴシック" w:hint="eastAsia"/>
          <w:sz w:val="22"/>
        </w:rPr>
        <w:t>等の協力内容について</w:t>
      </w:r>
      <w:r w:rsidR="008767B3">
        <w:rPr>
          <w:rFonts w:ascii="ＭＳ ゴシック" w:eastAsia="ＭＳ ゴシック" w:hAnsi="ＭＳ ゴシック" w:hint="eastAsia"/>
          <w:sz w:val="22"/>
        </w:rPr>
        <w:t>記入し</w:t>
      </w:r>
      <w:r w:rsidR="00CD54EC">
        <w:rPr>
          <w:rFonts w:ascii="ＭＳ ゴシック" w:eastAsia="ＭＳ ゴシック" w:hAnsi="ＭＳ ゴシック" w:hint="eastAsia"/>
          <w:sz w:val="22"/>
        </w:rPr>
        <w:t>て</w:t>
      </w:r>
      <w:r w:rsidR="009471DF">
        <w:rPr>
          <w:rFonts w:ascii="ＭＳ ゴシック" w:eastAsia="ＭＳ ゴシック" w:hAnsi="ＭＳ ゴシック" w:hint="eastAsia"/>
          <w:sz w:val="22"/>
        </w:rPr>
        <w:t>ください。</w:t>
      </w:r>
      <w:r w:rsidR="00CD54EC">
        <w:rPr>
          <w:rFonts w:ascii="ＭＳ ゴシック" w:eastAsia="ＭＳ ゴシック" w:hAnsi="ＭＳ ゴシック" w:hint="eastAsia"/>
          <w:sz w:val="22"/>
        </w:rPr>
        <w:t>また、</w:t>
      </w:r>
      <w:r w:rsidR="009471DF">
        <w:rPr>
          <w:rFonts w:ascii="ＭＳ ゴシック" w:eastAsia="ＭＳ ゴシック" w:hAnsi="ＭＳ ゴシック" w:hint="eastAsia"/>
          <w:sz w:val="22"/>
        </w:rPr>
        <w:t>Ｐ２～</w:t>
      </w:r>
      <w:r w:rsidR="00970F09">
        <w:rPr>
          <w:rFonts w:ascii="ＭＳ ゴシック" w:eastAsia="ＭＳ ゴシック" w:hAnsi="ＭＳ ゴシック" w:hint="eastAsia"/>
          <w:sz w:val="22"/>
        </w:rPr>
        <w:t>５</w:t>
      </w:r>
      <w:r>
        <w:rPr>
          <w:rFonts w:ascii="ＭＳ ゴシック" w:eastAsia="ＭＳ ゴシック" w:hAnsi="ＭＳ ゴシック" w:hint="eastAsia"/>
          <w:sz w:val="22"/>
        </w:rPr>
        <w:t>で店舗の</w:t>
      </w:r>
      <w:r w:rsidR="009471DF">
        <w:rPr>
          <w:rFonts w:ascii="ＭＳ ゴシック" w:eastAsia="ＭＳ ゴシック" w:hAnsi="ＭＳ ゴシック" w:hint="eastAsia"/>
          <w:sz w:val="22"/>
        </w:rPr>
        <w:t>協力金支給申請額を計算し、</w:t>
      </w:r>
      <w:r w:rsidRPr="0060145E">
        <w:rPr>
          <w:rFonts w:ascii="ＭＳ ゴシック" w:eastAsia="ＭＳ ゴシック" w:hAnsi="ＭＳ ゴシック" w:hint="eastAsia"/>
          <w:sz w:val="22"/>
        </w:rPr>
        <w:t>「三股町新型コロナウイルス感染症緊急対策時間短縮営業要請</w:t>
      </w:r>
      <w:r>
        <w:rPr>
          <w:rFonts w:ascii="ＭＳ ゴシック" w:eastAsia="ＭＳ ゴシック" w:hAnsi="ＭＳ ゴシック" w:hint="eastAsia"/>
          <w:sz w:val="22"/>
        </w:rPr>
        <w:t>等</w:t>
      </w:r>
      <w:r w:rsidRPr="0060145E">
        <w:rPr>
          <w:rFonts w:ascii="ＭＳ ゴシック" w:eastAsia="ＭＳ ゴシック" w:hAnsi="ＭＳ ゴシック" w:hint="eastAsia"/>
          <w:sz w:val="22"/>
        </w:rPr>
        <w:t>協力金交付申請書兼誓約書兼実績報告書」</w:t>
      </w:r>
      <w:r w:rsidR="00AB7D09">
        <w:rPr>
          <w:rFonts w:ascii="ＭＳ ゴシック" w:eastAsia="ＭＳ ゴシック" w:hAnsi="ＭＳ ゴシック" w:hint="eastAsia"/>
          <w:sz w:val="22"/>
        </w:rPr>
        <w:t>の</w:t>
      </w:r>
      <w:r w:rsidRPr="0060145E">
        <w:rPr>
          <w:rFonts w:ascii="ＭＳ ゴシック" w:eastAsia="ＭＳ ゴシック" w:hAnsi="ＭＳ ゴシック" w:hint="eastAsia"/>
          <w:sz w:val="22"/>
        </w:rPr>
        <w:t>交付申請</w:t>
      </w:r>
      <w:r>
        <w:rPr>
          <w:rFonts w:ascii="ＭＳ ゴシック" w:eastAsia="ＭＳ ゴシック" w:hAnsi="ＭＳ ゴシック" w:hint="eastAsia"/>
          <w:sz w:val="22"/>
        </w:rPr>
        <w:t>額</w:t>
      </w:r>
      <w:r w:rsidR="00AB7D09">
        <w:rPr>
          <w:rFonts w:ascii="ＭＳ ゴシック" w:eastAsia="ＭＳ ゴシック" w:hAnsi="ＭＳ ゴシック" w:hint="eastAsia"/>
          <w:sz w:val="22"/>
        </w:rPr>
        <w:t>の欄に転記し</w:t>
      </w:r>
      <w:r w:rsidR="009471DF">
        <w:rPr>
          <w:rFonts w:ascii="ＭＳ ゴシック" w:eastAsia="ＭＳ ゴシック" w:hAnsi="ＭＳ ゴシック" w:hint="eastAsia"/>
          <w:sz w:val="22"/>
        </w:rPr>
        <w:t>てください。</w:t>
      </w:r>
    </w:p>
    <w:p w14:paraId="78F22DFC" w14:textId="5A6E6352" w:rsidR="00D34FFB" w:rsidRDefault="00D34FFB" w:rsidP="00D34FFB">
      <w:pPr>
        <w:widowControl/>
        <w:tabs>
          <w:tab w:val="left" w:pos="3320"/>
        </w:tabs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ab/>
      </w:r>
    </w:p>
    <w:p w14:paraId="7DDB1C99" w14:textId="1D2DEB94" w:rsidR="00D34FFB" w:rsidRPr="00C969A1" w:rsidRDefault="00D34FFB" w:rsidP="00D34FFB">
      <w:pPr>
        <w:ind w:left="442" w:hangingChars="200" w:hanging="442"/>
        <w:rPr>
          <w:rFonts w:ascii="ＭＳ ゴシック" w:eastAsia="ＭＳ ゴシック" w:hAnsi="ＭＳ ゴシック"/>
          <w:b/>
          <w:sz w:val="22"/>
        </w:rPr>
      </w:pPr>
      <w:r w:rsidRPr="00C969A1">
        <w:rPr>
          <w:rFonts w:ascii="ＭＳ ゴシック" w:eastAsia="ＭＳ ゴシック" w:hAnsi="ＭＳ ゴシック" w:hint="eastAsia"/>
          <w:b/>
          <w:sz w:val="22"/>
        </w:rPr>
        <w:t>１　店舗情報</w:t>
      </w:r>
    </w:p>
    <w:tbl>
      <w:tblPr>
        <w:tblStyle w:val="a7"/>
        <w:tblW w:w="0" w:type="auto"/>
        <w:tblInd w:w="-5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3810"/>
        <w:gridCol w:w="5811"/>
      </w:tblGrid>
      <w:tr w:rsidR="00D34FFB" w:rsidRPr="006A193F" w14:paraId="13DB74B5" w14:textId="77777777" w:rsidTr="0001787C">
        <w:trPr>
          <w:trHeight w:val="283"/>
        </w:trPr>
        <w:tc>
          <w:tcPr>
            <w:tcW w:w="381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59E503C1" w14:textId="77777777" w:rsidR="00D34FFB" w:rsidRPr="006A193F" w:rsidRDefault="00D34FFB" w:rsidP="001A66C2">
            <w:pPr>
              <w:spacing w:line="140" w:lineRule="exact"/>
              <w:rPr>
                <w:rFonts w:ascii="ＭＳ ゴシック" w:eastAsia="ＭＳ ゴシック" w:hAnsi="ＭＳ ゴシック"/>
                <w:sz w:val="22"/>
              </w:rPr>
            </w:pPr>
            <w:r w:rsidRPr="00213E06">
              <w:rPr>
                <w:rFonts w:ascii="ＭＳ ゴシック" w:eastAsia="ＭＳ ゴシック" w:hAnsi="ＭＳ ゴシック" w:hint="eastAsia"/>
                <w:spacing w:val="93"/>
                <w:kern w:val="0"/>
                <w:sz w:val="14"/>
                <w:fitText w:val="1120" w:id="-1812659712"/>
              </w:rPr>
              <w:t>フリガ</w:t>
            </w:r>
            <w:r w:rsidRPr="00213E06">
              <w:rPr>
                <w:rFonts w:ascii="ＭＳ ゴシック" w:eastAsia="ＭＳ ゴシック" w:hAnsi="ＭＳ ゴシック" w:hint="eastAsia"/>
                <w:spacing w:val="1"/>
                <w:kern w:val="0"/>
                <w:sz w:val="14"/>
                <w:fitText w:val="1120" w:id="-1812659712"/>
              </w:rPr>
              <w:t>ナ</w:t>
            </w:r>
            <w:r w:rsidR="009471DF">
              <w:rPr>
                <w:rFonts w:ascii="ＭＳ ゴシック" w:eastAsia="ＭＳ ゴシック" w:hAnsi="ＭＳ ゴシック" w:hint="eastAsia"/>
                <w:sz w:val="14"/>
              </w:rPr>
              <w:t xml:space="preserve">　</w:t>
            </w:r>
          </w:p>
        </w:tc>
        <w:tc>
          <w:tcPr>
            <w:tcW w:w="5811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1CDEBCA" w14:textId="51D2B61A" w:rsidR="00D34FFB" w:rsidRPr="006A193F" w:rsidRDefault="00D34FFB" w:rsidP="001A66C2">
            <w:pPr>
              <w:spacing w:line="1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34FFB" w:rsidRPr="006A193F" w14:paraId="463270F6" w14:textId="77777777" w:rsidTr="00C969A1">
        <w:trPr>
          <w:trHeight w:val="474"/>
        </w:trPr>
        <w:tc>
          <w:tcPr>
            <w:tcW w:w="3810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651912CD" w14:textId="77777777" w:rsidR="00D34FFB" w:rsidRPr="006A193F" w:rsidRDefault="00D34FFB" w:rsidP="001A66C2">
            <w:pPr>
              <w:rPr>
                <w:rFonts w:ascii="ＭＳ ゴシック" w:eastAsia="ＭＳ ゴシック" w:hAnsi="ＭＳ ゴシック"/>
                <w:sz w:val="22"/>
              </w:rPr>
            </w:pPr>
            <w:r w:rsidRPr="006A193F">
              <w:rPr>
                <w:rFonts w:ascii="ＭＳ ゴシック" w:eastAsia="ＭＳ ゴシック" w:hAnsi="ＭＳ ゴシック" w:hint="eastAsia"/>
                <w:sz w:val="22"/>
              </w:rPr>
              <w:t>申請事業者名</w:t>
            </w:r>
          </w:p>
        </w:tc>
        <w:tc>
          <w:tcPr>
            <w:tcW w:w="5811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0DF33484" w14:textId="253D790E" w:rsidR="00D34FFB" w:rsidRPr="006A193F" w:rsidRDefault="00D34FFB" w:rsidP="001A66C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34FFB" w:rsidRPr="006A193F" w14:paraId="63225832" w14:textId="77777777" w:rsidTr="0001787C">
        <w:trPr>
          <w:trHeight w:val="567"/>
        </w:trPr>
        <w:tc>
          <w:tcPr>
            <w:tcW w:w="3810" w:type="dxa"/>
            <w:tcBorders>
              <w:left w:val="single" w:sz="18" w:space="0" w:color="auto"/>
            </w:tcBorders>
            <w:vAlign w:val="center"/>
          </w:tcPr>
          <w:p w14:paraId="18247260" w14:textId="77777777" w:rsidR="00D34FFB" w:rsidRPr="006A193F" w:rsidRDefault="00D34FFB" w:rsidP="001A66C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飲食店営業許可番号</w:t>
            </w:r>
          </w:p>
        </w:tc>
        <w:tc>
          <w:tcPr>
            <w:tcW w:w="5811" w:type="dxa"/>
            <w:tcBorders>
              <w:right w:val="single" w:sz="18" w:space="0" w:color="auto"/>
            </w:tcBorders>
            <w:vAlign w:val="center"/>
          </w:tcPr>
          <w:p w14:paraId="49447AA8" w14:textId="600ADFBA" w:rsidR="00D34FFB" w:rsidRPr="006A193F" w:rsidRDefault="00D34FFB" w:rsidP="001A66C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34FFB" w:rsidRPr="006A193F" w14:paraId="31655E22" w14:textId="77777777" w:rsidTr="0001787C">
        <w:trPr>
          <w:trHeight w:val="283"/>
        </w:trPr>
        <w:tc>
          <w:tcPr>
            <w:tcW w:w="3810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379E55D9" w14:textId="77777777" w:rsidR="00D34FFB" w:rsidRPr="006A193F" w:rsidRDefault="00D34FFB" w:rsidP="001A66C2">
            <w:pPr>
              <w:spacing w:line="160" w:lineRule="exact"/>
              <w:rPr>
                <w:rFonts w:ascii="ＭＳ ゴシック" w:eastAsia="ＭＳ ゴシック" w:hAnsi="ＭＳ ゴシック"/>
                <w:sz w:val="22"/>
              </w:rPr>
            </w:pPr>
            <w:r w:rsidRPr="00213E06">
              <w:rPr>
                <w:rFonts w:ascii="ＭＳ ゴシック" w:eastAsia="ＭＳ ゴシック" w:hAnsi="ＭＳ ゴシック" w:hint="eastAsia"/>
                <w:spacing w:val="93"/>
                <w:kern w:val="0"/>
                <w:sz w:val="14"/>
                <w:fitText w:val="1120" w:id="-1812659711"/>
              </w:rPr>
              <w:t>フリガ</w:t>
            </w:r>
            <w:r w:rsidRPr="00213E06">
              <w:rPr>
                <w:rFonts w:ascii="ＭＳ ゴシック" w:eastAsia="ＭＳ ゴシック" w:hAnsi="ＭＳ ゴシック" w:hint="eastAsia"/>
                <w:spacing w:val="1"/>
                <w:kern w:val="0"/>
                <w:sz w:val="14"/>
                <w:fitText w:val="1120" w:id="-1812659711"/>
              </w:rPr>
              <w:t>ナ</w:t>
            </w:r>
          </w:p>
        </w:tc>
        <w:tc>
          <w:tcPr>
            <w:tcW w:w="5811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50503DF2" w14:textId="2BF8337D" w:rsidR="00D34FFB" w:rsidRPr="006A193F" w:rsidRDefault="00D34FFB" w:rsidP="001A66C2">
            <w:pPr>
              <w:spacing w:line="1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34FFB" w:rsidRPr="006A193F" w14:paraId="4E8324A2" w14:textId="77777777" w:rsidTr="0001787C">
        <w:trPr>
          <w:trHeight w:val="567"/>
        </w:trPr>
        <w:tc>
          <w:tcPr>
            <w:tcW w:w="3810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18D90370" w14:textId="77777777" w:rsidR="00D34FFB" w:rsidRPr="006A193F" w:rsidRDefault="00D34FFB" w:rsidP="001A66C2">
            <w:pPr>
              <w:rPr>
                <w:rFonts w:ascii="ＭＳ ゴシック" w:eastAsia="ＭＳ ゴシック" w:hAnsi="ＭＳ ゴシック"/>
                <w:sz w:val="22"/>
              </w:rPr>
            </w:pPr>
            <w:r w:rsidRPr="006A193F">
              <w:rPr>
                <w:rFonts w:ascii="ＭＳ ゴシック" w:eastAsia="ＭＳ ゴシック" w:hAnsi="ＭＳ ゴシック" w:hint="eastAsia"/>
                <w:sz w:val="22"/>
              </w:rPr>
              <w:t>店舗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屋号）</w:t>
            </w:r>
          </w:p>
        </w:tc>
        <w:tc>
          <w:tcPr>
            <w:tcW w:w="5811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5865A54B" w14:textId="65831CB1" w:rsidR="00D34FFB" w:rsidRPr="006A193F" w:rsidRDefault="00D34FFB" w:rsidP="001A66C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34FFB" w:rsidRPr="006A193F" w14:paraId="6CAF4A3E" w14:textId="77777777" w:rsidTr="00B901CD">
        <w:tblPrEx>
          <w:tblBorders>
            <w:bottom w:val="single" w:sz="4" w:space="0" w:color="auto"/>
          </w:tblBorders>
        </w:tblPrEx>
        <w:trPr>
          <w:trHeight w:val="662"/>
        </w:trPr>
        <w:tc>
          <w:tcPr>
            <w:tcW w:w="3810" w:type="dxa"/>
            <w:tcBorders>
              <w:left w:val="single" w:sz="18" w:space="0" w:color="auto"/>
            </w:tcBorders>
            <w:vAlign w:val="center"/>
          </w:tcPr>
          <w:p w14:paraId="18213465" w14:textId="77777777" w:rsidR="00D34FFB" w:rsidRPr="006A193F" w:rsidRDefault="00D34FFB" w:rsidP="001A66C2">
            <w:pPr>
              <w:rPr>
                <w:rFonts w:ascii="ＭＳ ゴシック" w:eastAsia="ＭＳ ゴシック" w:hAnsi="ＭＳ ゴシック"/>
                <w:sz w:val="22"/>
              </w:rPr>
            </w:pPr>
            <w:r w:rsidRPr="006A193F">
              <w:rPr>
                <w:rFonts w:ascii="ＭＳ ゴシック" w:eastAsia="ＭＳ ゴシック" w:hAnsi="ＭＳ ゴシック" w:hint="eastAsia"/>
                <w:sz w:val="22"/>
              </w:rPr>
              <w:t>店舗の所在地</w:t>
            </w:r>
          </w:p>
        </w:tc>
        <w:tc>
          <w:tcPr>
            <w:tcW w:w="5811" w:type="dxa"/>
            <w:tcBorders>
              <w:right w:val="single" w:sz="18" w:space="0" w:color="auto"/>
            </w:tcBorders>
          </w:tcPr>
          <w:p w14:paraId="4CE3BC7D" w14:textId="48C865EF" w:rsidR="00D34FFB" w:rsidRPr="006A193F" w:rsidRDefault="00D34FFB" w:rsidP="001A66C2">
            <w:pPr>
              <w:rPr>
                <w:rFonts w:ascii="ＭＳ ゴシック" w:eastAsia="ＭＳ ゴシック" w:hAnsi="ＭＳ ゴシック"/>
                <w:sz w:val="22"/>
              </w:rPr>
            </w:pPr>
            <w:r w:rsidRPr="006A193F">
              <w:rPr>
                <w:rFonts w:ascii="ＭＳ ゴシック" w:eastAsia="ＭＳ ゴシック" w:hAnsi="ＭＳ ゴシック" w:hint="eastAsia"/>
                <w:sz w:val="22"/>
              </w:rPr>
              <w:t>〒　　　　－</w:t>
            </w:r>
          </w:p>
          <w:p w14:paraId="57C2F148" w14:textId="4E26E5B5" w:rsidR="00D34FFB" w:rsidRPr="006A193F" w:rsidRDefault="00C969A1" w:rsidP="001A66C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三股町</w:t>
            </w:r>
          </w:p>
        </w:tc>
      </w:tr>
      <w:tr w:rsidR="00D34FFB" w:rsidRPr="006A193F" w14:paraId="0185DCCA" w14:textId="77777777" w:rsidTr="00C969A1">
        <w:tblPrEx>
          <w:tblBorders>
            <w:bottom w:val="single" w:sz="4" w:space="0" w:color="auto"/>
          </w:tblBorders>
        </w:tblPrEx>
        <w:trPr>
          <w:trHeight w:val="428"/>
        </w:trPr>
        <w:tc>
          <w:tcPr>
            <w:tcW w:w="38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BC02CBA" w14:textId="77777777" w:rsidR="00D34FFB" w:rsidRPr="006A193F" w:rsidRDefault="00D34FFB" w:rsidP="001A66C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581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680AD51" w14:textId="3E68975D" w:rsidR="00D34FFB" w:rsidRPr="006A193F" w:rsidRDefault="00D34FFB" w:rsidP="00C969A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－　　　　　－</w:t>
            </w:r>
          </w:p>
        </w:tc>
      </w:tr>
    </w:tbl>
    <w:p w14:paraId="0773D521" w14:textId="587169A5" w:rsidR="00D34FFB" w:rsidRPr="006A193F" w:rsidRDefault="00D34FFB" w:rsidP="00D34FFB">
      <w:pPr>
        <w:rPr>
          <w:rFonts w:ascii="ＭＳ ゴシック" w:eastAsia="ＭＳ ゴシック" w:hAnsi="ＭＳ ゴシック"/>
          <w:sz w:val="22"/>
        </w:rPr>
      </w:pPr>
    </w:p>
    <w:p w14:paraId="01C3F8C2" w14:textId="3109B925" w:rsidR="00D34FFB" w:rsidRPr="00C969A1" w:rsidRDefault="00D34FFB" w:rsidP="00D34FFB">
      <w:pPr>
        <w:rPr>
          <w:rFonts w:ascii="ＭＳ ゴシック" w:eastAsia="ＭＳ ゴシック" w:hAnsi="ＭＳ ゴシック"/>
          <w:b/>
          <w:sz w:val="22"/>
        </w:rPr>
      </w:pPr>
      <w:r w:rsidRPr="00C969A1">
        <w:rPr>
          <w:rFonts w:ascii="ＭＳ ゴシック" w:eastAsia="ＭＳ ゴシック" w:hAnsi="ＭＳ ゴシック" w:hint="eastAsia"/>
          <w:b/>
          <w:sz w:val="22"/>
        </w:rPr>
        <w:t xml:space="preserve">２　</w:t>
      </w:r>
      <w:r w:rsidR="00C969A1" w:rsidRPr="00C969A1">
        <w:rPr>
          <w:rFonts w:ascii="ＭＳ ゴシック" w:eastAsia="ＭＳ ゴシック" w:hAnsi="ＭＳ ゴシック" w:hint="eastAsia"/>
          <w:b/>
          <w:sz w:val="22"/>
        </w:rPr>
        <w:t>時間短縮</w:t>
      </w:r>
      <w:r w:rsidRPr="00C969A1">
        <w:rPr>
          <w:rFonts w:ascii="ＭＳ ゴシック" w:eastAsia="ＭＳ ゴシック" w:hAnsi="ＭＳ ゴシック" w:hint="eastAsia"/>
          <w:b/>
          <w:sz w:val="22"/>
        </w:rPr>
        <w:t>等の協力内容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526"/>
        <w:gridCol w:w="6095"/>
      </w:tblGrid>
      <w:tr w:rsidR="00C969A1" w:rsidRPr="006A193F" w14:paraId="5468965D" w14:textId="77777777" w:rsidTr="00B901CD">
        <w:trPr>
          <w:trHeight w:val="542"/>
        </w:trPr>
        <w:tc>
          <w:tcPr>
            <w:tcW w:w="35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CCCBCAE" w14:textId="77777777" w:rsidR="00C969A1" w:rsidRPr="006A193F" w:rsidRDefault="00C969A1" w:rsidP="00C969A1">
            <w:pPr>
              <w:rPr>
                <w:rFonts w:ascii="ＭＳ ゴシック" w:eastAsia="ＭＳ ゴシック" w:hAnsi="ＭＳ ゴシック"/>
                <w:sz w:val="22"/>
              </w:rPr>
            </w:pPr>
            <w:r w:rsidRPr="006A193F">
              <w:rPr>
                <w:rFonts w:ascii="ＭＳ ゴシック" w:eastAsia="ＭＳ ゴシック" w:hAnsi="ＭＳ ゴシック" w:hint="eastAsia"/>
                <w:sz w:val="22"/>
              </w:rPr>
              <w:t>営業時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Pr="006A193F">
              <w:rPr>
                <w:rFonts w:ascii="ＭＳ ゴシック" w:eastAsia="ＭＳ ゴシック" w:hAnsi="ＭＳ ゴシック" w:hint="eastAsia"/>
                <w:sz w:val="22"/>
              </w:rPr>
              <w:t>短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休業)期間</w:t>
            </w:r>
          </w:p>
        </w:tc>
        <w:tc>
          <w:tcPr>
            <w:tcW w:w="60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56F2844" w14:textId="77777777" w:rsidR="00C969A1" w:rsidRPr="00FB1487" w:rsidRDefault="00C969A1" w:rsidP="00C969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B1487">
              <w:rPr>
                <w:rFonts w:ascii="ＭＳ ゴシック" w:eastAsia="ＭＳ ゴシック" w:hAnsi="ＭＳ ゴシック" w:cs="ＭＳ 明朝"/>
                <w:sz w:val="22"/>
              </w:rPr>
              <w:t>令和</w:t>
            </w:r>
            <w:r>
              <w:rPr>
                <w:rFonts w:ascii="ＭＳ ゴシック" w:eastAsia="ＭＳ ゴシック" w:hAnsi="ＭＳ ゴシック" w:cs="ＭＳ 明朝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明朝"/>
                <w:sz w:val="22"/>
              </w:rPr>
              <w:t xml:space="preserve"> </w:t>
            </w:r>
            <w:r w:rsidRPr="00FB1487">
              <w:rPr>
                <w:rFonts w:ascii="ＭＳ ゴシック" w:eastAsia="ＭＳ ゴシック" w:hAnsi="ＭＳ ゴシック" w:cs="ＭＳ 明朝"/>
                <w:sz w:val="22"/>
              </w:rPr>
              <w:t>年</w:t>
            </w:r>
            <w:r>
              <w:rPr>
                <w:rFonts w:ascii="ＭＳ ゴシック" w:eastAsia="ＭＳ ゴシック" w:hAnsi="ＭＳ ゴシック" w:cs="ＭＳ 明朝"/>
                <w:sz w:val="22"/>
              </w:rPr>
              <w:t xml:space="preserve">　月　　</w:t>
            </w:r>
            <w:r w:rsidRPr="00FB1487">
              <w:rPr>
                <w:rFonts w:ascii="ＭＳ ゴシック" w:eastAsia="ＭＳ ゴシック" w:hAnsi="ＭＳ ゴシック" w:cs="ＭＳ 明朝"/>
                <w:sz w:val="22"/>
              </w:rPr>
              <w:t>日 　～</w:t>
            </w:r>
            <w:r>
              <w:rPr>
                <w:rFonts w:ascii="ＭＳ ゴシック" w:eastAsia="ＭＳ ゴシック" w:hAnsi="ＭＳ ゴシック" w:cs="ＭＳ 明朝"/>
                <w:sz w:val="22"/>
              </w:rPr>
              <w:t xml:space="preserve">　</w:t>
            </w:r>
            <w:r w:rsidRPr="00FB1487">
              <w:rPr>
                <w:rFonts w:ascii="ＭＳ ゴシック" w:eastAsia="ＭＳ ゴシック" w:hAnsi="ＭＳ ゴシック" w:cs="ＭＳ 明朝"/>
                <w:sz w:val="22"/>
              </w:rPr>
              <w:t>令和</w:t>
            </w:r>
            <w:r>
              <w:rPr>
                <w:rFonts w:ascii="ＭＳ ゴシック" w:eastAsia="ＭＳ ゴシック" w:hAnsi="ＭＳ ゴシック" w:cs="ＭＳ 明朝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明朝"/>
                <w:sz w:val="22"/>
              </w:rPr>
              <w:t xml:space="preserve">年　月　　</w:t>
            </w:r>
            <w:r w:rsidRPr="00FB1487">
              <w:rPr>
                <w:rFonts w:ascii="ＭＳ ゴシック" w:eastAsia="ＭＳ ゴシック" w:hAnsi="ＭＳ ゴシック" w:cs="ＭＳ 明朝"/>
                <w:sz w:val="22"/>
              </w:rPr>
              <w:t>日</w:t>
            </w:r>
            <w:r>
              <w:rPr>
                <w:rFonts w:ascii="ＭＳ ゴシック" w:eastAsia="ＭＳ ゴシック" w:hAnsi="ＭＳ ゴシック" w:cs="ＭＳ 明朝"/>
                <w:sz w:val="22"/>
              </w:rPr>
              <w:t>(　　日間)</w:t>
            </w:r>
          </w:p>
        </w:tc>
      </w:tr>
      <w:tr w:rsidR="00C969A1" w:rsidRPr="006A193F" w14:paraId="483326CB" w14:textId="77777777" w:rsidTr="00B901CD">
        <w:trPr>
          <w:trHeight w:val="830"/>
        </w:trPr>
        <w:tc>
          <w:tcPr>
            <w:tcW w:w="3526" w:type="dxa"/>
            <w:tcBorders>
              <w:left w:val="single" w:sz="18" w:space="0" w:color="auto"/>
            </w:tcBorders>
            <w:vAlign w:val="center"/>
          </w:tcPr>
          <w:p w14:paraId="1FA307EB" w14:textId="77777777" w:rsidR="00C969A1" w:rsidRDefault="00C969A1" w:rsidP="00C969A1">
            <w:pPr>
              <w:rPr>
                <w:rFonts w:ascii="ＭＳ ゴシック" w:eastAsia="ＭＳ ゴシック" w:hAnsi="ＭＳ ゴシック"/>
                <w:sz w:val="22"/>
              </w:rPr>
            </w:pPr>
            <w:r w:rsidRPr="006A193F">
              <w:rPr>
                <w:rFonts w:ascii="ＭＳ ゴシック" w:eastAsia="ＭＳ ゴシック" w:hAnsi="ＭＳ ゴシック" w:hint="eastAsia"/>
                <w:sz w:val="22"/>
              </w:rPr>
              <w:t>従前の営業時間</w:t>
            </w:r>
          </w:p>
          <w:p w14:paraId="4C738FB2" w14:textId="77777777" w:rsidR="00C969A1" w:rsidRPr="006A193F" w:rsidRDefault="00C969A1" w:rsidP="00C969A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酒類の提供時間)</w:t>
            </w:r>
          </w:p>
        </w:tc>
        <w:tc>
          <w:tcPr>
            <w:tcW w:w="6095" w:type="dxa"/>
            <w:tcBorders>
              <w:right w:val="single" w:sz="18" w:space="0" w:color="auto"/>
            </w:tcBorders>
            <w:vAlign w:val="center"/>
          </w:tcPr>
          <w:p w14:paraId="085C8AE4" w14:textId="77777777" w:rsidR="00C969A1" w:rsidRDefault="00C969A1" w:rsidP="00C969A1">
            <w:pPr>
              <w:rPr>
                <w:rFonts w:ascii="ＭＳ ゴシック" w:eastAsia="ＭＳ ゴシック" w:hAnsi="ＭＳ ゴシック"/>
                <w:sz w:val="22"/>
              </w:rPr>
            </w:pPr>
            <w:r w:rsidRPr="006A193F">
              <w:rPr>
                <w:rFonts w:ascii="ＭＳ ゴシック" w:eastAsia="ＭＳ ゴシック" w:hAnsi="ＭＳ ゴシック" w:hint="eastAsia"/>
                <w:sz w:val="22"/>
              </w:rPr>
              <w:t xml:space="preserve">　　　時　　分　から　　　時　　分　まで</w:t>
            </w:r>
          </w:p>
          <w:p w14:paraId="6148FD88" w14:textId="77777777" w:rsidR="00C969A1" w:rsidRPr="006A193F" w:rsidRDefault="00C969A1" w:rsidP="00C969A1">
            <w:pPr>
              <w:ind w:firstLineChars="250" w:firstLine="55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(</w:t>
            </w:r>
            <w:r w:rsidRPr="006A193F">
              <w:rPr>
                <w:rFonts w:ascii="ＭＳ ゴシック" w:eastAsia="ＭＳ ゴシック" w:hAnsi="ＭＳ ゴシック" w:hint="eastAsia"/>
                <w:sz w:val="22"/>
              </w:rPr>
              <w:t>時　　分　から　　　時　　分　まで</w:t>
            </w:r>
            <w:r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</w:tr>
      <w:tr w:rsidR="00C969A1" w:rsidRPr="006A193F" w14:paraId="20143A43" w14:textId="77777777" w:rsidTr="00C969A1">
        <w:trPr>
          <w:trHeight w:val="2551"/>
        </w:trPr>
        <w:tc>
          <w:tcPr>
            <w:tcW w:w="3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D641229" w14:textId="77777777" w:rsidR="00C969A1" w:rsidRPr="006A193F" w:rsidRDefault="00C969A1" w:rsidP="00C969A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短縮</w:t>
            </w:r>
            <w:r w:rsidRPr="006A193F">
              <w:rPr>
                <w:rFonts w:ascii="ＭＳ ゴシック" w:eastAsia="ＭＳ ゴシック" w:hAnsi="ＭＳ ゴシック" w:hint="eastAsia"/>
                <w:sz w:val="22"/>
              </w:rPr>
              <w:t>営業時間及び酒類の提供時間</w:t>
            </w:r>
          </w:p>
        </w:tc>
        <w:tc>
          <w:tcPr>
            <w:tcW w:w="6095" w:type="dxa"/>
            <w:tcBorders>
              <w:bottom w:val="single" w:sz="18" w:space="0" w:color="auto"/>
              <w:right w:val="single" w:sz="18" w:space="0" w:color="auto"/>
            </w:tcBorders>
          </w:tcPr>
          <w:p w14:paraId="3319959F" w14:textId="77777777" w:rsidR="00C969A1" w:rsidRDefault="00C969A1" w:rsidP="00C969A1">
            <w:pPr>
              <w:spacing w:line="5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30BE03A" wp14:editId="09C41E57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39700</wp:posOffset>
                      </wp:positionV>
                      <wp:extent cx="120650" cy="127000"/>
                      <wp:effectExtent l="0" t="0" r="12700" b="25400"/>
                      <wp:wrapNone/>
                      <wp:docPr id="53" name="正方形/長方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F21AD2" id="正方形/長方形 53" o:spid="_x0000_s1026" style="position:absolute;left:0;text-align:left;margin-left:4.75pt;margin-top:11pt;width:9.5pt;height:10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" filled="f" strokecolor="windowText" strokeweight="1.5pt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時短営業</w:t>
            </w:r>
          </w:p>
          <w:p w14:paraId="778DCFCC" w14:textId="0778C49F" w:rsidR="00C969A1" w:rsidRPr="006A193F" w:rsidRDefault="00C969A1" w:rsidP="00C969A1">
            <w:pPr>
              <w:spacing w:line="500" w:lineRule="exact"/>
              <w:rPr>
                <w:rFonts w:ascii="ＭＳ ゴシック" w:eastAsia="ＭＳ ゴシック" w:hAnsi="ＭＳ ゴシック"/>
                <w:sz w:val="22"/>
              </w:rPr>
            </w:pPr>
            <w:r w:rsidRPr="006A193F">
              <w:rPr>
                <w:rFonts w:ascii="ＭＳ ゴシック" w:eastAsia="ＭＳ ゴシック" w:hAnsi="ＭＳ ゴシック" w:hint="eastAsia"/>
                <w:sz w:val="22"/>
              </w:rPr>
              <w:t xml:space="preserve">　　　時　　分　から　　　時　　分　まで</w:t>
            </w:r>
          </w:p>
          <w:p w14:paraId="1669B98D" w14:textId="77777777" w:rsidR="00C969A1" w:rsidRPr="006A193F" w:rsidRDefault="00C969A1" w:rsidP="00C969A1">
            <w:pPr>
              <w:spacing w:line="500" w:lineRule="exact"/>
              <w:rPr>
                <w:rFonts w:ascii="ＭＳ ゴシック" w:eastAsia="ＭＳ ゴシック" w:hAnsi="ＭＳ ゴシック"/>
                <w:sz w:val="22"/>
              </w:rPr>
            </w:pPr>
            <w:r w:rsidRPr="006A193F">
              <w:rPr>
                <w:rFonts w:ascii="ＭＳ ゴシック" w:eastAsia="ＭＳ ゴシック" w:hAnsi="ＭＳ ゴシック" w:hint="eastAsia"/>
                <w:sz w:val="22"/>
              </w:rPr>
              <w:t>（うち酒類の提供時間</w:t>
            </w:r>
          </w:p>
          <w:p w14:paraId="71001430" w14:textId="77777777" w:rsidR="00C969A1" w:rsidRDefault="00C969A1" w:rsidP="00C969A1">
            <w:pPr>
              <w:spacing w:line="500" w:lineRule="exact"/>
              <w:rPr>
                <w:rFonts w:ascii="ＭＳ ゴシック" w:eastAsia="ＭＳ ゴシック" w:hAnsi="ＭＳ ゴシック"/>
                <w:sz w:val="22"/>
              </w:rPr>
            </w:pPr>
            <w:r w:rsidRPr="006A193F">
              <w:rPr>
                <w:rFonts w:ascii="ＭＳ ゴシック" w:eastAsia="ＭＳ ゴシック" w:hAnsi="ＭＳ ゴシック" w:hint="eastAsia"/>
                <w:sz w:val="22"/>
              </w:rPr>
              <w:t xml:space="preserve">　　　時　　分　から　　　時　　分　まで）</w:t>
            </w:r>
          </w:p>
          <w:p w14:paraId="2B135798" w14:textId="77777777" w:rsidR="00C969A1" w:rsidRPr="006A193F" w:rsidRDefault="00C969A1" w:rsidP="00C969A1">
            <w:pPr>
              <w:spacing w:line="5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AB39B07" wp14:editId="43CCA0A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47320</wp:posOffset>
                      </wp:positionV>
                      <wp:extent cx="120650" cy="127000"/>
                      <wp:effectExtent l="0" t="0" r="12700" b="2540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851E41" id="正方形/長方形 9" o:spid="_x0000_s1026" style="position:absolute;left:0;text-align:left;margin-left:4.75pt;margin-top:11.6pt;width:9.5pt;height:10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" filled="f" strokecolor="windowText" strokeweight="1.5pt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休業</w:t>
            </w:r>
          </w:p>
        </w:tc>
      </w:tr>
    </w:tbl>
    <w:p w14:paraId="3127EB2A" w14:textId="00F1963E" w:rsidR="00D34FFB" w:rsidRDefault="00D34FFB" w:rsidP="00D34FFB"/>
    <w:p w14:paraId="63757BDA" w14:textId="107F13E4" w:rsidR="00D34FFB" w:rsidRPr="00C969A1" w:rsidRDefault="00F42BF4" w:rsidP="00D34FFB">
      <w:pPr>
        <w:rPr>
          <w:rFonts w:ascii="ＭＳ ゴシック" w:eastAsia="ＭＳ ゴシック" w:hAnsi="ＭＳ ゴシック"/>
          <w:b/>
          <w:sz w:val="22"/>
        </w:rPr>
      </w:pPr>
      <w:r w:rsidRPr="00C969A1">
        <w:rPr>
          <w:rFonts w:ascii="ＭＳ ゴシック" w:eastAsia="ＭＳ ゴシック" w:hAnsi="ＭＳ ゴシック" w:hint="eastAsia"/>
          <w:b/>
          <w:sz w:val="22"/>
        </w:rPr>
        <w:t>３　店舗ごとの支給申請額</w:t>
      </w:r>
      <w:r w:rsidR="00B901CD">
        <w:rPr>
          <w:rFonts w:ascii="ＭＳ ゴシック" w:eastAsia="ＭＳ ゴシック" w:hAnsi="ＭＳ ゴシック" w:hint="eastAsia"/>
          <w:b/>
          <w:sz w:val="22"/>
        </w:rPr>
        <w:t>（以下の３項目から該当するページへ進んでください）</w:t>
      </w:r>
    </w:p>
    <w:p w14:paraId="32E7AB4D" w14:textId="367F2F8D" w:rsidR="00F42BF4" w:rsidRPr="00232B5C" w:rsidRDefault="00232B5C" w:rsidP="00D34FFB">
      <w:pPr>
        <w:rPr>
          <w:rFonts w:ascii="ＭＳ ゴシック" w:eastAsia="ＭＳ ゴシック" w:hAnsi="ＭＳ ゴシック"/>
          <w:sz w:val="24"/>
          <w:szCs w:val="24"/>
        </w:rPr>
      </w:pPr>
      <w:r w:rsidRPr="00C969A1"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E1E4A18" wp14:editId="1311CCFB">
                <wp:simplePos x="0" y="0"/>
                <wp:positionH relativeFrom="margin">
                  <wp:posOffset>4184650</wp:posOffset>
                </wp:positionH>
                <wp:positionV relativeFrom="paragraph">
                  <wp:posOffset>2540</wp:posOffset>
                </wp:positionV>
                <wp:extent cx="2146935" cy="127635"/>
                <wp:effectExtent l="0" t="0" r="5715" b="5715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35" cy="127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9C675" w14:textId="3FB2F8FD" w:rsidR="0017580B" w:rsidRPr="00384DC9" w:rsidRDefault="0017580B" w:rsidP="00143C7E">
                            <w:pPr>
                              <w:spacing w:line="180" w:lineRule="exact"/>
                              <w:ind w:left="140" w:hangingChars="100" w:hanging="14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中小企業の要件※いずれかを満たすこと。</w:t>
                            </w:r>
                          </w:p>
                          <w:p w14:paraId="5B5F5510" w14:textId="77777777" w:rsidR="0017580B" w:rsidRPr="00384DC9" w:rsidRDefault="0017580B" w:rsidP="00143C7E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34F297E" w14:textId="77777777" w:rsidR="0017580B" w:rsidRPr="00384DC9" w:rsidRDefault="0017580B" w:rsidP="00143C7E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E4A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9" o:spid="_x0000_s1026" type="#_x0000_t202" style="position:absolute;left:0;text-align:left;margin-left:329.5pt;margin-top:.2pt;width:169.05pt;height:10.0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" filled="f" stroked="f" strokeweight=".5pt">
                <v:textbox inset="0,0,0,0">
                  <w:txbxContent>
                    <w:p w14:paraId="3999C675" w14:textId="3FB2F8FD" w:rsidR="0017580B" w:rsidRPr="00384DC9" w:rsidRDefault="0017580B" w:rsidP="00143C7E">
                      <w:pPr>
                        <w:spacing w:line="180" w:lineRule="exact"/>
                        <w:ind w:left="140" w:hangingChars="100" w:hanging="14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中小企業の要件※いずれかを満たすこと。</w:t>
                      </w:r>
                    </w:p>
                    <w:p w14:paraId="5B5F5510" w14:textId="77777777" w:rsidR="0017580B" w:rsidRPr="00384DC9" w:rsidRDefault="0017580B" w:rsidP="00143C7E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</w:p>
                    <w:p w14:paraId="734F297E" w14:textId="77777777" w:rsidR="0017580B" w:rsidRPr="00384DC9" w:rsidRDefault="0017580B" w:rsidP="00143C7E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54D322F2" wp14:editId="2CF17B6C">
            <wp:simplePos x="0" y="0"/>
            <wp:positionH relativeFrom="column">
              <wp:posOffset>4191000</wp:posOffset>
            </wp:positionH>
            <wp:positionV relativeFrom="paragraph">
              <wp:posOffset>137160</wp:posOffset>
            </wp:positionV>
            <wp:extent cx="2113280" cy="742315"/>
            <wp:effectExtent l="0" t="0" r="1270" b="635"/>
            <wp:wrapNone/>
            <wp:docPr id="458" name="図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62AA477-7547-4D08-96B9-438FD6EAE1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62AA477-7547-4D08-96B9-438FD6EAE10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1CD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B901CD" w:rsidRPr="00232B5C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◎中小企業(</w:t>
      </w:r>
      <w:r w:rsidR="00E5727A" w:rsidRPr="00232B5C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売上高方式</w:t>
      </w:r>
      <w:r w:rsidR="00B901CD" w:rsidRPr="00232B5C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で支給額を計算)</w:t>
      </w:r>
      <w:r w:rsidR="00C969A1" w:rsidRPr="00232B5C">
        <w:rPr>
          <w:rFonts w:ascii="ＭＳ ゴシック" w:eastAsia="ＭＳ ゴシック" w:hAnsi="ＭＳ ゴシック" w:hint="eastAsia"/>
          <w:sz w:val="24"/>
          <w:szCs w:val="24"/>
        </w:rPr>
        <w:t xml:space="preserve">　⇒　</w:t>
      </w:r>
      <w:r w:rsidR="00C969A1" w:rsidRPr="00232B5C">
        <w:rPr>
          <w:rFonts w:ascii="ＭＳ ゴシック" w:eastAsia="ＭＳ ゴシック" w:hAnsi="ＭＳ ゴシック" w:hint="eastAsia"/>
          <w:sz w:val="24"/>
          <w:szCs w:val="24"/>
          <w:u w:val="double"/>
        </w:rPr>
        <w:t>Ｐ２へ</w:t>
      </w:r>
    </w:p>
    <w:p w14:paraId="21CEE31D" w14:textId="103F4677" w:rsidR="00E5727A" w:rsidRPr="00232B5C" w:rsidRDefault="00C969A1" w:rsidP="00D34FFB">
      <w:pPr>
        <w:rPr>
          <w:rFonts w:ascii="ＭＳ ゴシック" w:eastAsia="ＭＳ ゴシック" w:hAnsi="ＭＳ ゴシック"/>
          <w:sz w:val="24"/>
          <w:szCs w:val="24"/>
        </w:rPr>
      </w:pPr>
      <w:r w:rsidRPr="00232B5C">
        <w:rPr>
          <w:rFonts w:ascii="ＭＳ ゴシック" w:eastAsia="ＭＳ ゴシック" w:hAnsi="ＭＳ ゴシック"/>
          <w:sz w:val="24"/>
          <w:szCs w:val="24"/>
        </w:rPr>
        <w:t xml:space="preserve">　　　※</w:t>
      </w:r>
      <w:r w:rsidR="00B901CD" w:rsidRPr="00232B5C">
        <w:rPr>
          <w:rFonts w:ascii="ＭＳ ゴシック" w:eastAsia="ＭＳ ゴシック" w:hAnsi="ＭＳ ゴシック"/>
          <w:sz w:val="24"/>
          <w:szCs w:val="24"/>
        </w:rPr>
        <w:t>個人事業主を含みます</w:t>
      </w:r>
      <w:r w:rsidRPr="00232B5C">
        <w:rPr>
          <w:rFonts w:ascii="ＭＳ ゴシック" w:eastAsia="ＭＳ ゴシック" w:hAnsi="ＭＳ ゴシック"/>
          <w:sz w:val="24"/>
          <w:szCs w:val="24"/>
        </w:rPr>
        <w:t>。</w:t>
      </w:r>
    </w:p>
    <w:p w14:paraId="21D3B04F" w14:textId="77777777" w:rsidR="00E5727A" w:rsidRPr="00232B5C" w:rsidRDefault="00E5727A" w:rsidP="00D34FFB">
      <w:pPr>
        <w:rPr>
          <w:rFonts w:ascii="ＭＳ ゴシック" w:eastAsia="ＭＳ ゴシック" w:hAnsi="ＭＳ ゴシック"/>
          <w:sz w:val="24"/>
          <w:szCs w:val="24"/>
        </w:rPr>
      </w:pPr>
    </w:p>
    <w:p w14:paraId="206AFE26" w14:textId="77777777" w:rsidR="00232B5C" w:rsidRPr="00232B5C" w:rsidRDefault="00232B5C" w:rsidP="00D34FFB">
      <w:pPr>
        <w:rPr>
          <w:rFonts w:ascii="ＭＳ ゴシック" w:eastAsia="ＭＳ ゴシック" w:hAnsi="ＭＳ ゴシック"/>
          <w:sz w:val="24"/>
          <w:szCs w:val="24"/>
        </w:rPr>
      </w:pPr>
    </w:p>
    <w:p w14:paraId="60B2B8AA" w14:textId="77777777" w:rsidR="00B901CD" w:rsidRPr="00232B5C" w:rsidRDefault="00B901CD" w:rsidP="00143C7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232B5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232B5C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◎</w:t>
      </w:r>
      <w:r w:rsidR="00143C7E" w:rsidRPr="00232B5C">
        <w:rPr>
          <w:rFonts w:ascii="ＭＳ ゴシック" w:eastAsia="ＭＳ ゴシック" w:hAnsi="ＭＳ ゴシック" w:hint="eastAsia"/>
          <w:spacing w:val="30"/>
          <w:kern w:val="0"/>
          <w:sz w:val="24"/>
          <w:szCs w:val="24"/>
          <w:shd w:val="pct15" w:color="auto" w:fill="FFFFFF"/>
          <w:fitText w:val="840" w:id="-1787996672"/>
        </w:rPr>
        <w:t>大企</w:t>
      </w:r>
      <w:r w:rsidR="00143C7E" w:rsidRPr="00232B5C">
        <w:rPr>
          <w:rFonts w:ascii="ＭＳ ゴシック" w:eastAsia="ＭＳ ゴシック" w:hAnsi="ＭＳ ゴシック" w:hint="eastAsia"/>
          <w:kern w:val="0"/>
          <w:sz w:val="24"/>
          <w:szCs w:val="24"/>
          <w:shd w:val="pct15" w:color="auto" w:fill="FFFFFF"/>
          <w:fitText w:val="840" w:id="-1787996672"/>
        </w:rPr>
        <w:t>業</w:t>
      </w:r>
      <w:r w:rsidRPr="00232B5C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(</w:t>
      </w:r>
      <w:r w:rsidR="00E5727A" w:rsidRPr="00232B5C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売上高減少額方式</w:t>
      </w:r>
      <w:r w:rsidRPr="00232B5C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で支給額を計算)</w:t>
      </w:r>
      <w:r w:rsidR="00143C7E" w:rsidRPr="00232B5C">
        <w:rPr>
          <w:rFonts w:ascii="ＭＳ ゴシック" w:eastAsia="ＭＳ ゴシック" w:hAnsi="ＭＳ ゴシック" w:hint="eastAsia"/>
          <w:sz w:val="24"/>
          <w:szCs w:val="24"/>
        </w:rPr>
        <w:t xml:space="preserve">　⇒　</w:t>
      </w:r>
      <w:r w:rsidR="00C969A1" w:rsidRPr="00232B5C">
        <w:rPr>
          <w:rFonts w:ascii="ＭＳ ゴシック" w:eastAsia="ＭＳ ゴシック" w:hAnsi="ＭＳ ゴシック" w:hint="eastAsia"/>
          <w:sz w:val="24"/>
          <w:szCs w:val="24"/>
          <w:u w:val="double"/>
        </w:rPr>
        <w:t>Ｐ</w:t>
      </w:r>
      <w:r w:rsidR="00143C7E" w:rsidRPr="00232B5C">
        <w:rPr>
          <w:rFonts w:ascii="ＭＳ ゴシック" w:eastAsia="ＭＳ ゴシック" w:hAnsi="ＭＳ ゴシック" w:hint="eastAsia"/>
          <w:sz w:val="24"/>
          <w:szCs w:val="24"/>
          <w:u w:val="double"/>
        </w:rPr>
        <w:t>３</w:t>
      </w:r>
      <w:r w:rsidR="00C969A1" w:rsidRPr="00232B5C">
        <w:rPr>
          <w:rFonts w:ascii="ＭＳ ゴシック" w:eastAsia="ＭＳ ゴシック" w:hAnsi="ＭＳ ゴシック" w:hint="eastAsia"/>
          <w:sz w:val="24"/>
          <w:szCs w:val="24"/>
          <w:u w:val="double"/>
        </w:rPr>
        <w:t>へ</w:t>
      </w:r>
      <w:r w:rsidR="00E5727A" w:rsidRPr="00232B5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20E2CC54" w14:textId="27A9EB91" w:rsidR="00143C7E" w:rsidRPr="00232B5C" w:rsidRDefault="00B901CD" w:rsidP="00B901CD">
      <w:pPr>
        <w:ind w:firstLineChars="300" w:firstLine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32B5C">
        <w:rPr>
          <w:rFonts w:ascii="ＭＳ ゴシック" w:eastAsia="ＭＳ ゴシック" w:hAnsi="ＭＳ ゴシック" w:hint="eastAsia"/>
          <w:sz w:val="24"/>
          <w:szCs w:val="24"/>
        </w:rPr>
        <w:t>※中小企業も選択可能です</w:t>
      </w:r>
      <w:r w:rsidR="00E5727A" w:rsidRPr="00232B5C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3E0B1BBB" w14:textId="77777777" w:rsidR="00B901CD" w:rsidRPr="00232B5C" w:rsidRDefault="00B901CD" w:rsidP="00B901CD">
      <w:pPr>
        <w:ind w:firstLineChars="300" w:firstLine="72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3A4C954" w14:textId="77777777" w:rsidR="00232B5C" w:rsidRPr="00232B5C" w:rsidRDefault="00232B5C" w:rsidP="00B901CD">
      <w:pPr>
        <w:ind w:firstLineChars="300" w:firstLine="72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D1D52FB" w14:textId="67EE5A4D" w:rsidR="00D34FFB" w:rsidRDefault="00B901CD" w:rsidP="00E5727A">
      <w:pPr>
        <w:jc w:val="left"/>
        <w:rPr>
          <w:rFonts w:ascii="ＭＳ ゴシック" w:eastAsia="ＭＳ ゴシック" w:hAnsi="ＭＳ ゴシック"/>
          <w:sz w:val="24"/>
          <w:szCs w:val="24"/>
          <w:u w:val="double"/>
        </w:rPr>
      </w:pPr>
      <w:r w:rsidRPr="00232B5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232B5C"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  <w:t>◎</w:t>
      </w:r>
      <w:r w:rsidR="00143C7E" w:rsidRPr="00232B5C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令和２年</w:t>
      </w:r>
      <w:r w:rsidR="00625E41" w:rsidRPr="00232B5C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５</w:t>
      </w:r>
      <w:r w:rsidR="007470E9" w:rsidRPr="00232B5C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月</w:t>
      </w:r>
      <w:r w:rsidR="00625E41" w:rsidRPr="00232B5C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２</w:t>
      </w:r>
      <w:r w:rsidR="007470E9" w:rsidRPr="00232B5C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日</w:t>
      </w:r>
      <w:r w:rsidR="00143C7E" w:rsidRPr="00232B5C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以降に開店した店舗</w:t>
      </w:r>
      <w:r w:rsidR="00143C7E" w:rsidRPr="00232B5C">
        <w:rPr>
          <w:rFonts w:ascii="ＭＳ ゴシック" w:eastAsia="ＭＳ ゴシック" w:hAnsi="ＭＳ ゴシック" w:hint="eastAsia"/>
          <w:sz w:val="24"/>
          <w:szCs w:val="24"/>
        </w:rPr>
        <w:t xml:space="preserve">　⇒　</w:t>
      </w:r>
      <w:r w:rsidR="00C969A1" w:rsidRPr="00232B5C">
        <w:rPr>
          <w:rFonts w:ascii="ＭＳ ゴシック" w:eastAsia="ＭＳ ゴシック" w:hAnsi="ＭＳ ゴシック" w:hint="eastAsia"/>
          <w:sz w:val="24"/>
          <w:szCs w:val="24"/>
          <w:u w:val="double"/>
        </w:rPr>
        <w:t>Ｐ</w:t>
      </w:r>
      <w:r w:rsidR="00EB3CDD" w:rsidRPr="00232B5C">
        <w:rPr>
          <w:rFonts w:ascii="ＭＳ ゴシック" w:eastAsia="ＭＳ ゴシック" w:hAnsi="ＭＳ ゴシック" w:hint="eastAsia"/>
          <w:sz w:val="24"/>
          <w:szCs w:val="24"/>
          <w:u w:val="double"/>
        </w:rPr>
        <w:t>５</w:t>
      </w:r>
      <w:r w:rsidR="00C969A1" w:rsidRPr="00232B5C">
        <w:rPr>
          <w:rFonts w:ascii="ＭＳ ゴシック" w:eastAsia="ＭＳ ゴシック" w:hAnsi="ＭＳ ゴシック" w:hint="eastAsia"/>
          <w:sz w:val="24"/>
          <w:szCs w:val="24"/>
          <w:u w:val="double"/>
        </w:rPr>
        <w:t>へ</w:t>
      </w:r>
    </w:p>
    <w:p w14:paraId="289226DF" w14:textId="566438B2" w:rsidR="00502C77" w:rsidRDefault="00AB7D09" w:rsidP="002B1005">
      <w:pPr>
        <w:widowControl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以下の</w:t>
      </w:r>
      <w:r w:rsidR="000B0A3C" w:rsidRPr="00AB7D09">
        <w:rPr>
          <w:rFonts w:ascii="ＭＳ ゴシック" w:eastAsia="ＭＳ ゴシック" w:hAnsi="ＭＳ ゴシック" w:hint="eastAsia"/>
        </w:rPr>
        <w:t>フロー図</w:t>
      </w:r>
      <w:r w:rsidR="001C72AC">
        <w:rPr>
          <w:rFonts w:ascii="ＭＳ ゴシック" w:eastAsia="ＭＳ ゴシック" w:hAnsi="ＭＳ ゴシック" w:hint="eastAsia"/>
        </w:rPr>
        <w:t>にしたがって</w:t>
      </w:r>
      <w:r w:rsidR="00F62B4B" w:rsidRPr="00AB7D09">
        <w:rPr>
          <w:rFonts w:ascii="ＭＳ ゴシック" w:eastAsia="ＭＳ ゴシック" w:hAnsi="ＭＳ ゴシック" w:hint="eastAsia"/>
        </w:rPr>
        <w:t>数値</w:t>
      </w:r>
      <w:r w:rsidR="004423D1" w:rsidRPr="00AB7D09">
        <w:rPr>
          <w:rFonts w:ascii="ＭＳ ゴシック" w:eastAsia="ＭＳ ゴシック" w:hAnsi="ＭＳ ゴシック" w:hint="eastAsia"/>
        </w:rPr>
        <w:t>を</w:t>
      </w:r>
      <w:r w:rsidR="00F62B4B" w:rsidRPr="00AB7D09">
        <w:rPr>
          <w:rFonts w:ascii="ＭＳ ゴシック" w:eastAsia="ＭＳ ゴシック" w:hAnsi="ＭＳ ゴシック" w:hint="eastAsia"/>
        </w:rPr>
        <w:t>入力</w:t>
      </w:r>
      <w:r w:rsidR="00F74B4F" w:rsidRPr="00AB7D09">
        <w:rPr>
          <w:rFonts w:ascii="ＭＳ ゴシック" w:eastAsia="ＭＳ ゴシック" w:hAnsi="ＭＳ ゴシック" w:hint="eastAsia"/>
        </w:rPr>
        <w:t>してください。支給額</w:t>
      </w:r>
      <w:r w:rsidR="004423D1" w:rsidRPr="00AB7D09">
        <w:rPr>
          <w:rFonts w:ascii="ＭＳ ゴシック" w:eastAsia="ＭＳ ゴシック" w:hAnsi="ＭＳ ゴシック" w:hint="eastAsia"/>
        </w:rPr>
        <w:t>等</w:t>
      </w:r>
      <w:r w:rsidR="00F74B4F" w:rsidRPr="00AB7D09">
        <w:rPr>
          <w:rFonts w:ascii="ＭＳ ゴシック" w:eastAsia="ＭＳ ゴシック" w:hAnsi="ＭＳ ゴシック" w:hint="eastAsia"/>
        </w:rPr>
        <w:t>を必ずご確認の上、「上記内容で申請します」にチェック</w:t>
      </w:r>
      <w:r w:rsidR="00F62B4B" w:rsidRPr="00AB7D09">
        <w:rPr>
          <w:rFonts w:ascii="ＭＳ ゴシック" w:eastAsia="ＭＳ ゴシック" w:hAnsi="ＭＳ ゴシック" w:hint="eastAsia"/>
        </w:rPr>
        <w:t>してください。</w:t>
      </w:r>
      <w:r w:rsidR="008C7CE2">
        <w:rPr>
          <w:rFonts w:ascii="ＭＳ ゴシック" w:eastAsia="ＭＳ ゴシック" w:hAnsi="ＭＳ ゴシック" w:hint="eastAsia"/>
        </w:rPr>
        <w:t>なお、</w:t>
      </w:r>
      <w:r w:rsidR="008C7CE2" w:rsidRPr="008C7CE2">
        <w:rPr>
          <w:rFonts w:ascii="ＭＳ ゴシック" w:eastAsia="ＭＳ ゴシック" w:hAnsi="ＭＳ ゴシック" w:hint="eastAsia"/>
          <w:b/>
          <w:bCs/>
          <w:u w:val="wave"/>
        </w:rPr>
        <w:t>売上高は税抜き</w:t>
      </w:r>
      <w:r w:rsidR="008C7CE2">
        <w:rPr>
          <w:rFonts w:ascii="ＭＳ ゴシック" w:eastAsia="ＭＳ ゴシック" w:hAnsi="ＭＳ ゴシック" w:hint="eastAsia"/>
        </w:rPr>
        <w:t>の額を記載してください。</w:t>
      </w:r>
    </w:p>
    <w:p w14:paraId="3B658301" w14:textId="4E8C1D66" w:rsidR="006571AD" w:rsidRPr="00502C77" w:rsidRDefault="006571AD" w:rsidP="00F4232E">
      <w:pPr>
        <w:widowControl/>
        <w:ind w:firstLineChars="100" w:firstLine="210"/>
        <w:rPr>
          <w:rFonts w:ascii="ＭＳ ゴシック" w:eastAsia="ＭＳ ゴシック" w:hAnsi="ＭＳ ゴシック"/>
          <w:u w:val="double"/>
        </w:rPr>
      </w:pPr>
      <w:r w:rsidRPr="00502C77">
        <w:rPr>
          <w:rFonts w:ascii="ＭＳ ゴシック" w:eastAsia="ＭＳ ゴシック" w:hAnsi="ＭＳ ゴシック"/>
          <w:u w:val="double"/>
        </w:rPr>
        <w:t>※</w:t>
      </w:r>
      <w:r w:rsidRPr="00502C77">
        <w:rPr>
          <w:rFonts w:ascii="ＭＳ ゴシック" w:eastAsia="ＭＳ ゴシック" w:hAnsi="ＭＳ ゴシック" w:hint="eastAsia"/>
          <w:u w:val="double"/>
        </w:rPr>
        <w:t>1日当たりの協力金額が</w:t>
      </w:r>
      <w:r w:rsidRPr="00502C77">
        <w:rPr>
          <w:rFonts w:ascii="ＭＳ ゴシック" w:eastAsia="ＭＳ ゴシック" w:hAnsi="ＭＳ ゴシック" w:hint="eastAsia"/>
          <w:b/>
          <w:u w:val="double"/>
        </w:rPr>
        <w:t>2</w:t>
      </w:r>
      <w:r w:rsidRPr="00502C77">
        <w:rPr>
          <w:rFonts w:ascii="ＭＳ ゴシック" w:eastAsia="ＭＳ ゴシック" w:hAnsi="ＭＳ ゴシック"/>
          <w:b/>
          <w:u w:val="double"/>
        </w:rPr>
        <w:t>5,000</w:t>
      </w:r>
      <w:r w:rsidR="00502C77" w:rsidRPr="00502C77">
        <w:rPr>
          <w:rFonts w:ascii="ＭＳ ゴシック" w:eastAsia="ＭＳ ゴシック" w:hAnsi="ＭＳ ゴシック"/>
          <w:u w:val="double"/>
        </w:rPr>
        <w:t>円の場合</w:t>
      </w:r>
      <w:r w:rsidRPr="00502C77">
        <w:rPr>
          <w:rFonts w:ascii="ＭＳ ゴシック" w:eastAsia="ＭＳ ゴシック" w:hAnsi="ＭＳ ゴシック"/>
          <w:u w:val="double"/>
        </w:rPr>
        <w:t>、確定申告書の写しなどの売上確認の書類は</w:t>
      </w:r>
      <w:r w:rsidR="00502C77" w:rsidRPr="00502C77">
        <w:rPr>
          <w:rFonts w:ascii="ＭＳ ゴシック" w:eastAsia="ＭＳ ゴシック" w:hAnsi="ＭＳ ゴシック"/>
          <w:u w:val="double"/>
        </w:rPr>
        <w:t>省略できます。</w:t>
      </w:r>
    </w:p>
    <w:p w14:paraId="1E66EBC0" w14:textId="77777777" w:rsidR="00143C7E" w:rsidRDefault="00143C7E" w:rsidP="00F62B4B">
      <w:pPr>
        <w:widowControl/>
        <w:spacing w:line="280" w:lineRule="exact"/>
        <w:ind w:firstLineChars="100" w:firstLine="210"/>
        <w:jc w:val="left"/>
        <w:rPr>
          <w:rFonts w:ascii="ＭＳ ゴシック" w:eastAsia="ＭＳ ゴシック" w:hAnsi="ＭＳ ゴシック"/>
        </w:rPr>
      </w:pPr>
    </w:p>
    <w:p w14:paraId="07B3ADB3" w14:textId="7B3576B6" w:rsidR="00924756" w:rsidRPr="005D1049" w:rsidRDefault="006E2DC4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344E53E9" wp14:editId="4718A797">
                <wp:simplePos x="0" y="0"/>
                <wp:positionH relativeFrom="margin">
                  <wp:posOffset>3410585</wp:posOffset>
                </wp:positionH>
                <wp:positionV relativeFrom="paragraph">
                  <wp:posOffset>202260</wp:posOffset>
                </wp:positionV>
                <wp:extent cx="446405" cy="251460"/>
                <wp:effectExtent l="0" t="0" r="10795" b="152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AD17E" w14:textId="64A3C707" w:rsidR="0017580B" w:rsidRDefault="0017580B" w:rsidP="00BE32F5">
                            <w:r>
                              <w:rPr>
                                <w:rFonts w:hint="eastAsia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53E9" id="テキスト ボックス 10" o:spid="_x0000_s1027" type="#_x0000_t202" style="position:absolute;left:0;text-align:left;margin-left:268.55pt;margin-top:15.95pt;width:35.15pt;height:19.8pt;z-index: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" filled="f" stroked="f" strokeweight=".5pt">
                <v:textbox inset="0,0,0,0">
                  <w:txbxContent>
                    <w:p w14:paraId="52DAD17E" w14:textId="64A3C707" w:rsidR="0017580B" w:rsidRDefault="0017580B" w:rsidP="00BE32F5">
                      <w:r>
                        <w:rPr>
                          <w:rFonts w:hint="eastAsia"/>
                        </w:rPr>
                        <w:t>いい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1E2743E3" wp14:editId="17E21F07">
                <wp:simplePos x="0" y="0"/>
                <wp:positionH relativeFrom="margin">
                  <wp:posOffset>4268470</wp:posOffset>
                </wp:positionH>
                <wp:positionV relativeFrom="paragraph">
                  <wp:posOffset>215265</wp:posOffset>
                </wp:positionV>
                <wp:extent cx="1848485" cy="540000"/>
                <wp:effectExtent l="0" t="0" r="18415" b="12700"/>
                <wp:wrapNone/>
                <wp:docPr id="211" name="正方形/長方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485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BA3222" w14:textId="387BB141" w:rsidR="0017580B" w:rsidRDefault="0017580B" w:rsidP="00573E67">
                            <w:pPr>
                              <w:spacing w:line="26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年間売上高による申請を選択し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743E3" id="正方形/長方形 211" o:spid="_x0000_s1028" style="position:absolute;left:0;text-align:left;margin-left:336.1pt;margin-top:16.95pt;width:145.55pt;height:42.5pt;z-index: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" fillcolor="white [3212]" strokecolor="windowText" strokeweight="1.5pt">
                <v:textbox>
                  <w:txbxContent>
                    <w:p w14:paraId="53BA3222" w14:textId="387BB141" w:rsidR="0017580B" w:rsidRDefault="0017580B" w:rsidP="00573E67">
                      <w:pPr>
                        <w:spacing w:line="260" w:lineRule="exact"/>
                        <w:jc w:val="left"/>
                      </w:pPr>
                      <w:r>
                        <w:rPr>
                          <w:rFonts w:hint="eastAsia"/>
                        </w:rPr>
                        <w:t>年間売上高による申請を選択しますか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D1049" w:rsidRPr="005D1049">
        <w:rPr>
          <w:rFonts w:ascii="ＭＳ ゴシック" w:eastAsia="ＭＳ ゴシック" w:hAnsi="ＭＳ ゴシック" w:hint="eastAsia"/>
        </w:rPr>
        <w:t>【売上高方式</w:t>
      </w:r>
      <w:r w:rsidR="00D22EA6">
        <w:rPr>
          <w:rFonts w:ascii="ＭＳ ゴシック" w:eastAsia="ＭＳ ゴシック" w:hAnsi="ＭＳ ゴシック" w:hint="eastAsia"/>
        </w:rPr>
        <w:t>（中小企業）</w:t>
      </w:r>
      <w:r w:rsidR="005D1049" w:rsidRPr="005D1049">
        <w:rPr>
          <w:rFonts w:ascii="ＭＳ ゴシック" w:eastAsia="ＭＳ ゴシック" w:hAnsi="ＭＳ ゴシック" w:hint="eastAsia"/>
        </w:rPr>
        <w:t>】</w:t>
      </w:r>
    </w:p>
    <w:p w14:paraId="131B6CEB" w14:textId="5A2AE17F" w:rsidR="001E2926" w:rsidRDefault="00EB3CDD" w:rsidP="00E816AF">
      <w:pPr>
        <w:ind w:firstLineChars="50" w:firstLine="105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BEFC2B5" wp14:editId="58CD1AD8">
                <wp:simplePos x="0" y="0"/>
                <wp:positionH relativeFrom="margin">
                  <wp:posOffset>23495</wp:posOffset>
                </wp:positionH>
                <wp:positionV relativeFrom="paragraph">
                  <wp:posOffset>13970</wp:posOffset>
                </wp:positionV>
                <wp:extent cx="3350362" cy="540000"/>
                <wp:effectExtent l="0" t="0" r="21590" b="12700"/>
                <wp:wrapNone/>
                <wp:docPr id="254" name="正方形/長方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0362" cy="540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4AB11A" w14:textId="2F61FFA4" w:rsidR="0017580B" w:rsidRDefault="0017580B" w:rsidP="001F2A3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令和元年又は令和２年の５月</w:t>
                            </w:r>
                            <w:r w:rsidR="00901DF3"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>６月の売上高が</w:t>
                            </w:r>
                          </w:p>
                          <w:p w14:paraId="16BE4D6D" w14:textId="4D52EC93" w:rsidR="0017580B" w:rsidRDefault="0017580B" w:rsidP="001F2A3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わかり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FC2B5" id="正方形/長方形 254" o:spid="_x0000_s1029" style="position:absolute;left:0;text-align:left;margin-left:1.85pt;margin-top:1.1pt;width:263.8pt;height:42.5pt;z-index: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" filled="f" strokecolor="windowText" strokeweight="1.5pt">
                <v:textbox>
                  <w:txbxContent>
                    <w:p w14:paraId="014AB11A" w14:textId="2F61FFA4" w:rsidR="0017580B" w:rsidRDefault="0017580B" w:rsidP="001F2A3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令和元年又は令和２年の５月</w:t>
                      </w:r>
                      <w:r w:rsidR="00901DF3">
                        <w:rPr>
                          <w:rFonts w:hint="eastAsia"/>
                        </w:rPr>
                        <w:t>と</w:t>
                      </w:r>
                      <w:r>
                        <w:rPr>
                          <w:rFonts w:hint="eastAsia"/>
                        </w:rPr>
                        <w:t>６月の売上高が</w:t>
                      </w:r>
                    </w:p>
                    <w:p w14:paraId="16BE4D6D" w14:textId="4D52EC93" w:rsidR="0017580B" w:rsidRDefault="0017580B" w:rsidP="001F2A3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わかりますか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4FD096" w14:textId="3A19B070" w:rsidR="00C15DB5" w:rsidRDefault="006E2DC4" w:rsidP="006A6E77">
      <w:pPr>
        <w:spacing w:line="220" w:lineRule="exact"/>
        <w:ind w:left="420" w:hangingChars="200" w:hanging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477B18F" wp14:editId="4F8BBF5D">
                <wp:simplePos x="0" y="0"/>
                <wp:positionH relativeFrom="column">
                  <wp:posOffset>3378835</wp:posOffset>
                </wp:positionH>
                <wp:positionV relativeFrom="paragraph">
                  <wp:posOffset>35890</wp:posOffset>
                </wp:positionV>
                <wp:extent cx="863600" cy="0"/>
                <wp:effectExtent l="0" t="76200" r="12700" b="95250"/>
                <wp:wrapNone/>
                <wp:docPr id="454" name="直線矢印コネクタ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936F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54" o:spid="_x0000_s1026" type="#_x0000_t32" style="position:absolute;left:0;text-align:left;margin-left:266.05pt;margin-top:2.85pt;width:68pt;height:0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" strokecolor="black [3213]" strokeweight="1pt">
                <v:stroke endarrow="block" joinstyle="miter"/>
              </v:shape>
            </w:pict>
          </mc:Fallback>
        </mc:AlternateContent>
      </w:r>
    </w:p>
    <w:p w14:paraId="2A01F56B" w14:textId="7227BAF9" w:rsidR="00924756" w:rsidRDefault="00E122CB"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0E05D24" wp14:editId="3F392608">
                <wp:simplePos x="0" y="0"/>
                <wp:positionH relativeFrom="column">
                  <wp:posOffset>5777865</wp:posOffset>
                </wp:positionH>
                <wp:positionV relativeFrom="paragraph">
                  <wp:posOffset>180340</wp:posOffset>
                </wp:positionV>
                <wp:extent cx="0" cy="6660000"/>
                <wp:effectExtent l="76200" t="0" r="57150" b="64770"/>
                <wp:wrapNone/>
                <wp:docPr id="68" name="直線矢印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0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60F7" id="直線矢印コネクタ 68" o:spid="_x0000_s1026" type="#_x0000_t32" style="position:absolute;left:0;text-align:left;margin-left:454.95pt;margin-top:14.2pt;width:0;height:524.4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="006E2DC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915BE8" wp14:editId="0E74D32E">
                <wp:simplePos x="0" y="0"/>
                <wp:positionH relativeFrom="margin">
                  <wp:posOffset>5821299</wp:posOffset>
                </wp:positionH>
                <wp:positionV relativeFrom="paragraph">
                  <wp:posOffset>219812</wp:posOffset>
                </wp:positionV>
                <wp:extent cx="446405" cy="251460"/>
                <wp:effectExtent l="0" t="0" r="10795" b="15240"/>
                <wp:wrapNone/>
                <wp:docPr id="187" name="テキスト ボック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20424" w14:textId="77777777" w:rsidR="0017580B" w:rsidRDefault="0017580B" w:rsidP="00D03460">
                            <w:r>
                              <w:rPr>
                                <w:rFonts w:hint="eastAsia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5BE8" id="テキスト ボックス 187" o:spid="_x0000_s1030" type="#_x0000_t202" style="position:absolute;left:0;text-align:left;margin-left:458.35pt;margin-top:17.3pt;width:35.15pt;height:19.8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" filled="f" stroked="f" strokeweight=".5pt">
                <v:textbox inset="0,0,0,0">
                  <w:txbxContent>
                    <w:p w14:paraId="00120424" w14:textId="77777777" w:rsidR="0017580B" w:rsidRDefault="0017580B" w:rsidP="00D03460">
                      <w:r>
                        <w:rPr>
                          <w:rFonts w:hint="eastAsia"/>
                        </w:rPr>
                        <w:t>いい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DC4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20CAC48E" wp14:editId="32D6501F">
                <wp:simplePos x="0" y="0"/>
                <wp:positionH relativeFrom="column">
                  <wp:posOffset>4210024</wp:posOffset>
                </wp:positionH>
                <wp:positionV relativeFrom="paragraph">
                  <wp:posOffset>183058</wp:posOffset>
                </wp:positionV>
                <wp:extent cx="483870" cy="27241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BBA1F" w14:textId="77777777" w:rsidR="0017580B" w:rsidRDefault="0017580B" w:rsidP="00BB13E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C48E" id="テキスト ボックス 13" o:spid="_x0000_s1031" type="#_x0000_t202" style="position:absolute;left:0;text-align:left;margin-left:331.5pt;margin-top:14.4pt;width:38.1pt;height:21.4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" filled="f" stroked="f" strokeweight=".5pt">
                <v:textbox>
                  <w:txbxContent>
                    <w:p w14:paraId="44FBBA1F" w14:textId="77777777" w:rsidR="0017580B" w:rsidRDefault="0017580B" w:rsidP="00BB13E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F42BF4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79274938" wp14:editId="62CC88E1">
                <wp:simplePos x="0" y="0"/>
                <wp:positionH relativeFrom="column">
                  <wp:posOffset>4720590</wp:posOffset>
                </wp:positionH>
                <wp:positionV relativeFrom="paragraph">
                  <wp:posOffset>24765</wp:posOffset>
                </wp:positionV>
                <wp:extent cx="0" cy="468000"/>
                <wp:effectExtent l="76200" t="0" r="57150" b="65405"/>
                <wp:wrapNone/>
                <wp:docPr id="50" name="直線矢印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E018" id="直線矢印コネクタ 50" o:spid="_x0000_s1026" type="#_x0000_t32" style="position:absolute;left:0;text-align:left;margin-left:371.7pt;margin-top:1.95pt;width:0;height:36.8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</w:p>
    <w:p w14:paraId="2830C524" w14:textId="463CC5C1" w:rsidR="00056A2C" w:rsidRDefault="006E2DC4"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1CB3CA31" wp14:editId="5BAC14DA">
                <wp:simplePos x="0" y="0"/>
                <wp:positionH relativeFrom="column">
                  <wp:posOffset>582321</wp:posOffset>
                </wp:positionH>
                <wp:positionV relativeFrom="paragraph">
                  <wp:posOffset>102158</wp:posOffset>
                </wp:positionV>
                <wp:extent cx="506730" cy="259080"/>
                <wp:effectExtent l="0" t="0" r="7620" b="762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76371" w14:textId="77777777" w:rsidR="0017580B" w:rsidRDefault="0017580B" w:rsidP="009450CE">
                            <w:r>
                              <w:rPr>
                                <w:rFonts w:hint="eastAsia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CA31" id="テキスト ボックス 33" o:spid="_x0000_s1032" type="#_x0000_t202" style="position:absolute;left:0;text-align:left;margin-left:45.85pt;margin-top:8.05pt;width:39.9pt;height:20.4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" filled="f" stroked="f" strokeweight=".5pt">
                <v:textbox inset="0,0,0,0">
                  <w:txbxContent>
                    <w:p w14:paraId="7C876371" w14:textId="77777777" w:rsidR="0017580B" w:rsidRDefault="0017580B" w:rsidP="009450CE">
                      <w:r>
                        <w:rPr>
                          <w:rFonts w:hint="eastAsia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5E04B90" wp14:editId="73A8C55C">
                <wp:simplePos x="0" y="0"/>
                <wp:positionH relativeFrom="column">
                  <wp:posOffset>511201</wp:posOffset>
                </wp:positionH>
                <wp:positionV relativeFrom="paragraph">
                  <wp:posOffset>34138</wp:posOffset>
                </wp:positionV>
                <wp:extent cx="0" cy="828000"/>
                <wp:effectExtent l="76200" t="0" r="57150" b="48895"/>
                <wp:wrapNone/>
                <wp:docPr id="255" name="直線矢印コネクタ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50FF" id="直線矢印コネクタ 255" o:spid="_x0000_s1026" type="#_x0000_t32" style="position:absolute;left:0;text-align:left;margin-left:40.25pt;margin-top:2.7pt;width:0;height:65.2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" strokecolor="black [3213]" strokeweight="1pt">
                <v:stroke endarrow="block" joinstyle="miter"/>
              </v:shape>
            </w:pict>
          </mc:Fallback>
        </mc:AlternateContent>
      </w:r>
    </w:p>
    <w:p w14:paraId="7207C38D" w14:textId="05F9BED3" w:rsidR="00113DB2" w:rsidRDefault="00BC08E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50B6BAA2" wp14:editId="2CA85648">
                <wp:simplePos x="0" y="0"/>
                <wp:positionH relativeFrom="margin">
                  <wp:posOffset>3812946</wp:posOffset>
                </wp:positionH>
                <wp:positionV relativeFrom="paragraph">
                  <wp:posOffset>44044</wp:posOffset>
                </wp:positionV>
                <wp:extent cx="1686382" cy="323850"/>
                <wp:effectExtent l="0" t="0" r="28575" b="1905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382" cy="3238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1A0612" w14:textId="3B38A13C" w:rsidR="0017580B" w:rsidRDefault="0017580B" w:rsidP="009B4A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Ｐへ</w:t>
                            </w:r>
                            <w:r>
                              <w:t>お進み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6BAA2" id="正方形/長方形 47" o:spid="_x0000_s1033" style="position:absolute;left:0;text-align:left;margin-left:300.25pt;margin-top:3.45pt;width:132.8pt;height:25.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" filled="f" strokecolor="windowText" strokeweight="1.5pt">
                <v:textbox>
                  <w:txbxContent>
                    <w:p w14:paraId="751A0612" w14:textId="3B38A13C" w:rsidR="0017580B" w:rsidRDefault="0017580B" w:rsidP="009B4A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６Ｐへ</w:t>
                      </w:r>
                      <w:r>
                        <w:t>お進み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E5F162" w14:textId="2AC1C6B7" w:rsidR="00113DB2" w:rsidRDefault="00113DB2"/>
    <w:p w14:paraId="466A0B80" w14:textId="2C35BE4B" w:rsidR="00A64075" w:rsidRDefault="00A64075"/>
    <w:p w14:paraId="6D48119A" w14:textId="4D60DCF1" w:rsidR="00BE32F5" w:rsidRDefault="00E122C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6C9E4F" wp14:editId="5102C55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400300" cy="174625"/>
                <wp:effectExtent l="0" t="0" r="19050" b="15875"/>
                <wp:wrapNone/>
                <wp:docPr id="636" name="テキスト ボックス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74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0DFE3E" w14:textId="5F943FEA" w:rsidR="0017580B" w:rsidRPr="00502C77" w:rsidRDefault="0017580B" w:rsidP="00E122CB">
                            <w:pPr>
                              <w:spacing w:line="200" w:lineRule="exact"/>
                              <w:ind w:firstLineChars="50" w:firstLine="78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02C77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令和２年又は令和元年の</w:t>
                            </w:r>
                            <w:r w:rsidRPr="00502C77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１日</w:t>
                            </w:r>
                            <w:r w:rsidRPr="00502C77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当たり売上高の計算</w:t>
                            </w:r>
                          </w:p>
                          <w:p w14:paraId="7FDF6CE8" w14:textId="77777777" w:rsidR="0017580B" w:rsidRPr="00502C77" w:rsidRDefault="0017580B" w:rsidP="00E27C5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961FF10" w14:textId="77777777" w:rsidR="0017580B" w:rsidRPr="00502C77" w:rsidRDefault="0017580B" w:rsidP="00E27C5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C9E4F" id="テキスト ボックス 636" o:spid="_x0000_s1034" type="#_x0000_t202" style="position:absolute;left:0;text-align:left;margin-left:0;margin-top:.55pt;width:189pt;height:13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" fillcolor="black [3213]" strokecolor="black [3213]" strokeweight=".5pt">
                <v:textbox inset="0,0,0,0">
                  <w:txbxContent>
                    <w:p w14:paraId="3C0DFE3E" w14:textId="5F943FEA" w:rsidR="0017580B" w:rsidRPr="00502C77" w:rsidRDefault="0017580B" w:rsidP="00E122CB">
                      <w:pPr>
                        <w:spacing w:line="200" w:lineRule="exact"/>
                        <w:ind w:firstLineChars="50" w:firstLine="78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502C77">
                        <w:rPr>
                          <w:rFonts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令和２年又は令和元年の</w:t>
                      </w:r>
                      <w:r w:rsidRPr="00502C77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１日</w:t>
                      </w:r>
                      <w:r w:rsidRPr="00502C77">
                        <w:rPr>
                          <w:rFonts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当たり売上高の計算</w:t>
                      </w:r>
                    </w:p>
                    <w:p w14:paraId="7FDF6CE8" w14:textId="77777777" w:rsidR="0017580B" w:rsidRPr="00502C77" w:rsidRDefault="0017580B" w:rsidP="00E27C5D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961FF10" w14:textId="77777777" w:rsidR="0017580B" w:rsidRPr="00502C77" w:rsidRDefault="0017580B" w:rsidP="00E27C5D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1005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1CD33E" wp14:editId="725AB6B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965065" cy="2000250"/>
                <wp:effectExtent l="0" t="0" r="26035" b="19050"/>
                <wp:wrapNone/>
                <wp:docPr id="264" name="グループ化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065" cy="2000250"/>
                          <a:chOff x="1" y="476251"/>
                          <a:chExt cx="4965700" cy="2112044"/>
                        </a:xfrm>
                      </wpg:grpSpPr>
                      <wpg:grpSp>
                        <wpg:cNvPr id="408" name="グループ化 408"/>
                        <wpg:cNvGrpSpPr/>
                        <wpg:grpSpPr>
                          <a:xfrm>
                            <a:off x="2041513" y="915911"/>
                            <a:ext cx="1033937" cy="445300"/>
                            <a:chOff x="2124737" y="130629"/>
                            <a:chExt cx="1033984" cy="446194"/>
                          </a:xfrm>
                        </wpg:grpSpPr>
                        <wps:wsp>
                          <wps:cNvPr id="403" name="正方形/長方形 403"/>
                          <wps:cNvSpPr/>
                          <wps:spPr>
                            <a:xfrm>
                              <a:off x="2124737" y="145023"/>
                              <a:ext cx="251460" cy="431800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6DB5B2A" w14:textId="340C015F" w:rsidR="0017580B" w:rsidRPr="00524866" w:rsidRDefault="0017580B" w:rsidP="008F4667">
                                <w:pPr>
                                  <w:spacing w:line="30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正方形/長方形 407"/>
                          <wps:cNvSpPr/>
                          <wps:spPr>
                            <a:xfrm>
                              <a:off x="2907310" y="130629"/>
                              <a:ext cx="251411" cy="431675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ECF5E06" w14:textId="7A40418E" w:rsidR="0017580B" w:rsidRPr="00524866" w:rsidRDefault="0017580B" w:rsidP="00CC5855">
                                <w:pPr>
                                  <w:spacing w:line="30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" name="四角形: 角を丸くする 57"/>
                        <wps:cNvSpPr/>
                        <wps:spPr>
                          <a:xfrm>
                            <a:off x="2174875" y="1011546"/>
                            <a:ext cx="784411" cy="259715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ys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ECDC8C6" w14:textId="2BC9373D" w:rsidR="0017580B" w:rsidRDefault="0017580B" w:rsidP="00D111D2">
                              <w:pPr>
                                <w:spacing w:line="22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６１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" name="グループ化 70"/>
                        <wpg:cNvGrpSpPr/>
                        <wpg:grpSpPr>
                          <a:xfrm>
                            <a:off x="1267079" y="645148"/>
                            <a:ext cx="3568063" cy="1943147"/>
                            <a:chOff x="-2638777" y="-12085"/>
                            <a:chExt cx="3568882" cy="1944370"/>
                          </a:xfrm>
                        </wpg:grpSpPr>
                        <wps:wsp>
                          <wps:cNvPr id="87" name="テキスト ボックス 87"/>
                          <wps:cNvSpPr txBox="1"/>
                          <wps:spPr>
                            <a:xfrm>
                              <a:off x="-688510" y="-12085"/>
                              <a:ext cx="1618615" cy="294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F5DA05" w14:textId="688B5E65" w:rsidR="0017580B" w:rsidRPr="00950A74" w:rsidRDefault="0017580B" w:rsidP="00192790">
                                <w:pPr>
                                  <w:spacing w:line="160" w:lineRule="exact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5E78B2"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1</w:t>
                                </w:r>
                                <w:r w:rsidRPr="005E78B2"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日</w:t>
                                </w:r>
                                <w:r w:rsidRPr="005E78B2">
                                  <w:rPr>
                                    <w:kern w:val="0"/>
                                    <w:sz w:val="14"/>
                                  </w:rPr>
                                  <w:t>当たりの売上</w:t>
                                </w:r>
                                <w:r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高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正方形/長方形 67"/>
                          <wps:cNvSpPr/>
                          <wps:spPr>
                            <a:xfrm>
                              <a:off x="-724066" y="104215"/>
                              <a:ext cx="1619321" cy="468295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578A07" w14:textId="60845247" w:rsidR="0017580B" w:rsidRPr="00AE28B0" w:rsidRDefault="0017580B" w:rsidP="00472E29">
                                <w:pPr>
                                  <w:spacing w:line="240" w:lineRule="exact"/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② 　　　　　　000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テキスト ボックス 66"/>
                          <wps:cNvSpPr txBox="1"/>
                          <wps:spPr>
                            <a:xfrm>
                              <a:off x="-12492" y="426827"/>
                              <a:ext cx="914400" cy="143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18FF4B" w14:textId="73CC1608" w:rsidR="0017580B" w:rsidRDefault="0017580B" w:rsidP="00472E29">
                                <w:pPr>
                                  <w:spacing w:line="200" w:lineRule="exact"/>
                                  <w:ind w:left="140" w:hangingChars="100" w:hanging="140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>（千円未満切り上げ）</w:t>
                                </w:r>
                              </w:p>
                              <w:p w14:paraId="7506B3CA" w14:textId="77777777" w:rsidR="0017580B" w:rsidRDefault="0017580B" w:rsidP="00472E29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  <w:p w14:paraId="1D2C3A88" w14:textId="77777777" w:rsidR="0017580B" w:rsidRPr="00950A74" w:rsidRDefault="0017580B" w:rsidP="00472E29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テキスト ボックス 472"/>
                          <wps:cNvSpPr txBox="1"/>
                          <wps:spPr>
                            <a:xfrm>
                              <a:off x="-2603222" y="1347690"/>
                              <a:ext cx="1618615" cy="294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07F7E5" w14:textId="4CABD435" w:rsidR="002B1005" w:rsidRPr="00950A74" w:rsidRDefault="002B1005" w:rsidP="00192790">
                                <w:pPr>
                                  <w:spacing w:line="160" w:lineRule="exact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5E78B2"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1</w:t>
                                </w:r>
                                <w:r w:rsidRPr="005E78B2"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日</w:t>
                                </w:r>
                                <w:r w:rsidR="00FE7FC4">
                                  <w:rPr>
                                    <w:kern w:val="0"/>
                                    <w:sz w:val="14"/>
                                  </w:rPr>
                                  <w:t>当たりの</w:t>
                                </w:r>
                                <w:r w:rsidR="00FE7FC4"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支給</w:t>
                                </w:r>
                                <w:r w:rsidR="00E122CB"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単価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正方形/長方形 473"/>
                          <wps:cNvSpPr/>
                          <wps:spPr>
                            <a:xfrm>
                              <a:off x="-2638777" y="1463990"/>
                              <a:ext cx="1619321" cy="468295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1BDC450" w14:textId="2FC6D574" w:rsidR="002B1005" w:rsidRPr="00AE28B0" w:rsidRDefault="002B1005" w:rsidP="00472E29">
                                <w:pPr>
                                  <w:spacing w:line="240" w:lineRule="exact"/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③ 　　　　　　000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テキスト ボックス 475"/>
                          <wps:cNvSpPr txBox="1"/>
                          <wps:spPr>
                            <a:xfrm>
                              <a:off x="-1927203" y="1767540"/>
                              <a:ext cx="914400" cy="143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210CC6" w14:textId="77777777" w:rsidR="002B1005" w:rsidRDefault="002B1005" w:rsidP="00472E29">
                                <w:pPr>
                                  <w:spacing w:line="200" w:lineRule="exact"/>
                                  <w:ind w:left="140" w:hangingChars="100" w:hanging="140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>（千円未満切り上げ）</w:t>
                                </w:r>
                              </w:p>
                              <w:p w14:paraId="06F3EE5C" w14:textId="77777777" w:rsidR="002B1005" w:rsidRDefault="002B1005" w:rsidP="00472E29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  <w:p w14:paraId="570BFE83" w14:textId="77777777" w:rsidR="002B1005" w:rsidRPr="00950A74" w:rsidRDefault="002B1005" w:rsidP="00472E29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" name="正方形/長方形 72"/>
                        <wps:cNvSpPr/>
                        <wps:spPr>
                          <a:xfrm>
                            <a:off x="1" y="476251"/>
                            <a:ext cx="4965700" cy="88496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1CD33E" id="グループ化 264" o:spid="_x0000_s1035" style="position:absolute;left:0;text-align:left;margin-left:0;margin-top:.55pt;width:390.95pt;height:157.5pt;z-index:251660288;mso-position-horizontal:left;mso-position-horizontal-relative:margin;mso-width-relative:margin;mso-height-relative:margin" coordorigin=",4762" coordsize="49657,2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">
                <v:group id="グループ化 408" o:spid="_x0000_s1036" style="position:absolute;left:20415;top:9159;width:10339;height:4453" coordorigin="21247,1306" coordsize="10339,4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rect id="正方形/長方形 403" o:spid="_x0000_s1037" style="position:absolute;left:21247;top:1450;width:2514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eccQA&#10;AADcAAAADwAAAGRycy9kb3ducmV2LnhtbESPQWvCQBSE74L/YXkFb7qpFpHUVUQp1kMPjf6A1+wz&#10;G8y+DdlXk/bXdwuFHoeZ+YZZbwffqDt1sQ5s4HGWgSIug625MnA5v0xXoKIgW2wCk4EvirDdjEdr&#10;zG3o+Z3uhVQqQTjmaMCJtLnWsXTkMc5CS5y8a+g8SpJdpW2HfYL7Rs+zbKk91pwWHLa0d1Teik9v&#10;oGpOh5V1pVuc+m8rx6V8xN2bMZOHYfcMSmiQ//Bf+9UaeMoW8HsmHQ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MXnHEAAAA3AAAAA8AAAAAAAAAAAAAAAAAmAIAAGRycy9k&#10;b3ducmV2LnhtbFBLBQYAAAAABAAEAPUAAACJAwAAAAA=&#10;" filled="f" stroked="f" strokeweight="2.25pt">
                    <v:textbox inset="0,0,0,0">
                      <w:txbxContent>
                        <w:p w14:paraId="16DB5B2A" w14:textId="340C015F" w:rsidR="0017580B" w:rsidRPr="00524866" w:rsidRDefault="0017580B" w:rsidP="008F4667">
                          <w:pPr>
                            <w:spacing w:line="300" w:lineRule="exac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÷</w:t>
                          </w:r>
                        </w:p>
                      </w:txbxContent>
                    </v:textbox>
                  </v:rect>
                  <v:rect id="正方形/長方形 407" o:spid="_x0000_s1038" style="position:absolute;left:29073;top:1306;width:2514;height:4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YcsQA&#10;AADcAAAADwAAAGRycy9kb3ducmV2LnhtbESPQWvCQBSE7wX/w/KE3urGtliJriIWsR56qPoDntln&#10;Nph9G7JPE/vru4VCj8PMfMPMl72v1Y3aWAU2MB5loIiLYCsuDRwPm6cpqCjIFuvAZOBOEZaLwcMc&#10;cxs6/qLbXkqVIBxzNOBEmlzrWDjyGEehIU7eObQeJcm21LbFLsF9rZ+zbKI9VpwWHDa0dlRc9ldv&#10;oKx371PrCvey676tbCdyiqtPYx6H/WoGSqiX//Bf+8MaeM3e4PdMOgJ6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3WHLEAAAA3AAAAA8AAAAAAAAAAAAAAAAAmAIAAGRycy9k&#10;b3ducmV2LnhtbFBLBQYAAAAABAAEAPUAAACJAwAAAAA=&#10;" filled="f" stroked="f" strokeweight="2.25pt">
                    <v:textbox inset="0,0,0,0">
                      <w:txbxContent>
                        <w:p w14:paraId="0ECF5E06" w14:textId="7A40418E" w:rsidR="0017580B" w:rsidRPr="00524866" w:rsidRDefault="0017580B" w:rsidP="00CC5855">
                          <w:pPr>
                            <w:spacing w:line="300" w:lineRule="exac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＝</w:t>
                          </w:r>
                        </w:p>
                      </w:txbxContent>
                    </v:textbox>
                  </v:rect>
                </v:group>
                <v:roundrect id="四角形: 角を丸くする 57" o:spid="_x0000_s1039" style="position:absolute;left:21748;top:10115;width:7844;height:2597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k5sMA&#10;AADbAAAADwAAAGRycy9kb3ducmV2LnhtbESPQYvCMBSE74L/ITxhb5qusCrVKCoqnhbtiudn82zL&#10;Ni+1ibX+e7Mg7HGYmW+Y2aI1pWiodoVlBZ+DCARxanXBmYLTz7Y/AeE8ssbSMil4koPFvNuZYazt&#10;g4/UJD4TAcIuRgW591UspUtzMugGtiIO3tXWBn2QdSZ1jY8AN6UcRtFIGiw4LORY0Tqn9De5GwXZ&#10;ZH9tVof1Ld1tj+1yt6GLPn8r9dFrl1MQnlr/H36391rB1xj+vo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Xk5sMAAADbAAAADwAAAAAAAAAAAAAAAACYAgAAZHJzL2Rv&#10;d25yZXYueG1sUEsFBgAAAAAEAAQA9QAAAIgDAAAAAA==&#10;" filled="f" stroked="f" strokeweight="1.5pt">
                  <v:stroke dashstyle="3 1" joinstyle="miter"/>
                  <v:textbox inset="1mm,1mm,1mm,1mm">
                    <w:txbxContent>
                      <w:p w14:paraId="2ECDC8C6" w14:textId="2BC9373D" w:rsidR="0017580B" w:rsidRDefault="0017580B" w:rsidP="00D111D2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６１日</w:t>
                        </w:r>
                      </w:p>
                    </w:txbxContent>
                  </v:textbox>
                </v:roundrect>
                <v:group id="グループ化 70" o:spid="_x0000_s1040" style="position:absolute;left:12670;top:6451;width:35681;height:19431" coordorigin="-26387,-120" coordsize="35688,19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87" o:spid="_x0000_s1041" type="#_x0000_t202" style="position:absolute;left:-6885;top:-120;width:16186;height:294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4TsUA&#10;AADbAAAADwAAAGRycy9kb3ducmV2LnhtbESPQWvCQBSE7wX/w/IK3uqmilZSN0EEsRehakV6e80+&#10;s6HZtyG7TdJ/3y0IHoeZ+YZZ5YOtRUetrxwreJ4kIIgLpysuFXyctk9LED4ga6wdk4Jf8pBno4cV&#10;ptr1fKDuGEoRIexTVGBCaFIpfWHIop+4hjh6V9daDFG2pdQt9hFuazlNkoW0WHFcMNjQxlDxffyx&#10;Cj7t/MtfN8V2f+52/fkwu7yb8qLU+HFYv4IINIR7+NZ+0wqWL/D/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9/hOxQAAANsAAAAPAAAAAAAAAAAAAAAAAJgCAABkcnMv&#10;ZG93bnJldi54bWxQSwUGAAAAAAQABAD1AAAAigMAAAAA&#10;" filled="f" stroked="f" strokeweight=".5pt">
                    <v:textbox>
                      <w:txbxContent>
                        <w:p w14:paraId="0FF5DA05" w14:textId="688B5E65" w:rsidR="0017580B" w:rsidRPr="00950A74" w:rsidRDefault="0017580B" w:rsidP="00192790">
                          <w:pPr>
                            <w:spacing w:line="160" w:lineRule="exact"/>
                            <w:jc w:val="center"/>
                            <w:rPr>
                              <w:sz w:val="14"/>
                            </w:rPr>
                          </w:pPr>
                          <w:r w:rsidRPr="005E78B2">
                            <w:rPr>
                              <w:rFonts w:hint="eastAsia"/>
                              <w:kern w:val="0"/>
                              <w:sz w:val="14"/>
                            </w:rPr>
                            <w:t>1</w:t>
                          </w:r>
                          <w:r w:rsidRPr="005E78B2">
                            <w:rPr>
                              <w:rFonts w:hint="eastAsia"/>
                              <w:kern w:val="0"/>
                              <w:sz w:val="14"/>
                            </w:rPr>
                            <w:t>日</w:t>
                          </w:r>
                          <w:r w:rsidRPr="005E78B2">
                            <w:rPr>
                              <w:kern w:val="0"/>
                              <w:sz w:val="14"/>
                            </w:rPr>
                            <w:t>当たりの売上</w:t>
                          </w:r>
                          <w:r>
                            <w:rPr>
                              <w:rFonts w:hint="eastAsia"/>
                              <w:kern w:val="0"/>
                              <w:sz w:val="14"/>
                            </w:rPr>
                            <w:t>高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正方形/長方形 67" o:spid="_x0000_s1042" style="position:absolute;left:-7240;top:1042;width:16192;height:4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upccMA&#10;AADbAAAADwAAAGRycy9kb3ducmV2LnhtbESPQWsCMRSE7wX/Q3hCbzWrh7WsRhFBED1Vu5TeHpvn&#10;ZnHzsiZR1/76Rij0OMzMN8x82dtW3MiHxrGC8SgDQVw53XCt4PO4eXsHESKyxtYxKXhQgOVi8DLH&#10;Qrs7f9DtEGuRIBwKVGBi7AopQ2XIYhi5jjh5J+ctxiR9LbXHe4LbVk6yLJcWG04LBjtaG6rOh6tV&#10;UE7GXwa/H2Uo/aWsd/tjnl9+lHod9qsZiEh9/A//tbdaQT6F55f0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upccMAAADbAAAADwAAAAAAAAAAAAAAAACYAgAAZHJzL2Rv&#10;d25yZXYueG1sUEsFBgAAAAAEAAQA9QAAAIgDAAAAAA==&#10;" filled="f" strokecolor="windowText" strokeweight="2.25pt">
                    <v:textbox>
                      <w:txbxContent>
                        <w:p w14:paraId="5F578A07" w14:textId="60845247" w:rsidR="0017580B" w:rsidRPr="00AE28B0" w:rsidRDefault="0017580B" w:rsidP="00472E29">
                          <w:pPr>
                            <w:spacing w:line="240" w:lineRule="exact"/>
                            <w:jc w:val="lef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② 　　　　　　000円</w:t>
                          </w:r>
                        </w:p>
                      </w:txbxContent>
                    </v:textbox>
                  </v:rect>
                  <v:shape id="テキスト ボックス 66" o:spid="_x0000_s1043" type="#_x0000_t202" style="position:absolute;left:-124;top:4268;width:9143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Z2MUA&#10;AADbAAAADwAAAGRycy9kb3ducmV2LnhtbESPT2vCQBTE74V+h+UVeqsbewgluoqohR76T1vB3l6z&#10;zySYfRt2nzH99t1CweMwM79hpvPBtaqnEBvPBsajDBRx6W3DlYHPj8e7B1BRkC22nsnAD0WYz66v&#10;plhYf+YN9VupVIJwLNBALdIVWseyJodx5Dvi5B18cChJhkrbgOcEd62+z7Jc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xnYxQAAANsAAAAPAAAAAAAAAAAAAAAAAJgCAABkcnMv&#10;ZG93bnJldi54bWxQSwUGAAAAAAQABAD1AAAAigMAAAAA&#10;" filled="f" stroked="f" strokeweight=".5pt">
                    <v:textbox inset="0,0,0,0">
                      <w:txbxContent>
                        <w:p w14:paraId="5718FF4B" w14:textId="73CC1608" w:rsidR="0017580B" w:rsidRDefault="0017580B" w:rsidP="00472E29">
                          <w:pPr>
                            <w:spacing w:line="200" w:lineRule="exact"/>
                            <w:ind w:left="140" w:hangingChars="100" w:hanging="140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（千円未満切り上げ）</w:t>
                          </w:r>
                        </w:p>
                        <w:p w14:paraId="7506B3CA" w14:textId="77777777" w:rsidR="0017580B" w:rsidRDefault="0017580B" w:rsidP="00472E29">
                          <w:pPr>
                            <w:rPr>
                              <w:sz w:val="14"/>
                            </w:rPr>
                          </w:pPr>
                        </w:p>
                        <w:p w14:paraId="1D2C3A88" w14:textId="77777777" w:rsidR="0017580B" w:rsidRPr="00950A74" w:rsidRDefault="0017580B" w:rsidP="00472E29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テキスト ボックス 472" o:spid="_x0000_s1044" type="#_x0000_t202" style="position:absolute;left:-26032;top:13476;width:16186;height:294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p2cYA&#10;AADcAAAADwAAAGRycy9kb3ducmV2LnhtbESPQWvCQBSE74L/YXlCb7rR2irRVYog9SJUW5HeXrPP&#10;bGj2bchuk/jvXUHocZiZb5jlurOlaKj2hWMF41ECgjhzuuBcwdfndjgH4QOyxtIxKbiSh/Wq31ti&#10;ql3LB2qOIRcRwj5FBSaEKpXSZ4Ys+pGriKN3cbXFEGWdS11jG+G2lJMkeZUWC44LBivaGMp+j39W&#10;wbd9+fGXTbbdn5r39nR4Pn+Y/KzU06B7W4AI1IX/8KO90wqmswncz8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hp2cYAAADcAAAADwAAAAAAAAAAAAAAAACYAgAAZHJz&#10;L2Rvd25yZXYueG1sUEsFBgAAAAAEAAQA9QAAAIsDAAAAAA==&#10;" filled="f" stroked="f" strokeweight=".5pt">
                    <v:textbox>
                      <w:txbxContent>
                        <w:p w14:paraId="2907F7E5" w14:textId="4CABD435" w:rsidR="002B1005" w:rsidRPr="00950A74" w:rsidRDefault="002B1005" w:rsidP="00192790">
                          <w:pPr>
                            <w:spacing w:line="160" w:lineRule="exact"/>
                            <w:jc w:val="center"/>
                            <w:rPr>
                              <w:sz w:val="14"/>
                            </w:rPr>
                          </w:pPr>
                          <w:r w:rsidRPr="005E78B2">
                            <w:rPr>
                              <w:rFonts w:hint="eastAsia"/>
                              <w:kern w:val="0"/>
                              <w:sz w:val="14"/>
                            </w:rPr>
                            <w:t>1</w:t>
                          </w:r>
                          <w:r w:rsidRPr="005E78B2">
                            <w:rPr>
                              <w:rFonts w:hint="eastAsia"/>
                              <w:kern w:val="0"/>
                              <w:sz w:val="14"/>
                            </w:rPr>
                            <w:t>日</w:t>
                          </w:r>
                          <w:r w:rsidR="00FE7FC4">
                            <w:rPr>
                              <w:kern w:val="0"/>
                              <w:sz w:val="14"/>
                            </w:rPr>
                            <w:t>当たりの</w:t>
                          </w:r>
                          <w:r w:rsidR="00FE7FC4">
                            <w:rPr>
                              <w:rFonts w:hint="eastAsia"/>
                              <w:kern w:val="0"/>
                              <w:sz w:val="14"/>
                            </w:rPr>
                            <w:t>支給</w:t>
                          </w:r>
                          <w:r w:rsidR="00E122CB">
                            <w:rPr>
                              <w:rFonts w:hint="eastAsia"/>
                              <w:kern w:val="0"/>
                              <w:sz w:val="14"/>
                            </w:rPr>
                            <w:t>単価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正方形/長方形 473" o:spid="_x0000_s1045" style="position:absolute;left:-26387;top:14639;width:16193;height:4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Ke8YA&#10;AADcAAAADwAAAGRycy9kb3ducmV2LnhtbESPS2vDMBCE74X8B7GF3Bo5D9ziRgmhUCjJKQ9Telus&#10;rWVqrRxJTZz8+qhQyHGYmW+Y+bK3rTiRD41jBeNRBoK4crrhWsFh//70AiJEZI2tY1JwoQDLxeBh&#10;joV2Z97SaRdrkSAcClRgYuwKKUNlyGIYuY44ed/OW4xJ+lpqj+cEt62cZFkuLTacFgx29Gao+tn9&#10;WgXlZPxp8OtShtIfy3q92ef58arU8LFfvYKI1Md7+L/9oRXMnqfwdyYd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AKe8YAAADcAAAADwAAAAAAAAAAAAAAAACYAgAAZHJz&#10;L2Rvd25yZXYueG1sUEsFBgAAAAAEAAQA9QAAAIsDAAAAAA==&#10;" filled="f" strokecolor="windowText" strokeweight="2.25pt">
                    <v:textbox>
                      <w:txbxContent>
                        <w:p w14:paraId="31BDC450" w14:textId="2FC6D574" w:rsidR="002B1005" w:rsidRPr="00AE28B0" w:rsidRDefault="002B1005" w:rsidP="00472E29">
                          <w:pPr>
                            <w:spacing w:line="240" w:lineRule="exact"/>
                            <w:jc w:val="lef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③ 　　　　　　000円</w:t>
                          </w:r>
                        </w:p>
                      </w:txbxContent>
                    </v:textbox>
                  </v:rect>
                  <v:shape id="テキスト ボックス 475" o:spid="_x0000_s1046" type="#_x0000_t202" style="position:absolute;left:-19272;top:17675;width:9144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6+SsYA&#10;AADcAAAADwAAAGRycy9kb3ducmV2LnhtbESPS0sDQRCE7wH/w9BCbmY24iOsmQRRAx405gl6a3fa&#10;3cWdnmWms1n/vSMIORZV9RU1nfeuUR2FWHs2MB5loIgLb2suDey2i4sJqCjIFhvPZOCHIsxnZ4Mp&#10;5tYfeU3dRkqVIBxzNFCJtLnWsajIYRz5ljh5Xz44lCRDqW3AY4K7Rl9m2Y12WHNaqLClh4qK783B&#10;GWjeY3j5zOSjeyxfZfWmD/un8dKY4Xl/fwdKqJdT+L/9bA1c3V7D35l0BP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6+SsYAAADcAAAADwAAAAAAAAAAAAAAAACYAgAAZHJz&#10;L2Rvd25yZXYueG1sUEsFBgAAAAAEAAQA9QAAAIsDAAAAAA==&#10;" filled="f" stroked="f" strokeweight=".5pt">
                    <v:textbox inset="0,0,0,0">
                      <w:txbxContent>
                        <w:p w14:paraId="58210CC6" w14:textId="77777777" w:rsidR="002B1005" w:rsidRDefault="002B1005" w:rsidP="00472E29">
                          <w:pPr>
                            <w:spacing w:line="200" w:lineRule="exact"/>
                            <w:ind w:left="140" w:hangingChars="100" w:hanging="140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（千円未満切り上げ）</w:t>
                          </w:r>
                        </w:p>
                        <w:p w14:paraId="06F3EE5C" w14:textId="77777777" w:rsidR="002B1005" w:rsidRDefault="002B1005" w:rsidP="00472E29">
                          <w:pPr>
                            <w:rPr>
                              <w:sz w:val="14"/>
                            </w:rPr>
                          </w:pPr>
                        </w:p>
                        <w:p w14:paraId="570BFE83" w14:textId="77777777" w:rsidR="002B1005" w:rsidRPr="00950A74" w:rsidRDefault="002B1005" w:rsidP="00472E29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v:group>
                <v:rect id="正方形/長方形 72" o:spid="_x0000_s1047" style="position:absolute;top:4762;width:49657;height:885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5efMIA&#10;AADbAAAADwAAAGRycy9kb3ducmV2LnhtbESPQYvCMBSE78L+h/AW9qbpelCpRtFCoV5Wrf6AR/Ns&#10;q81LabK2++83guBxmJlvmNVmMI14UOdqywq+JxEI4sLqmksFl3M6XoBwHlljY5kU/JGDzfpjtMJY&#10;255P9Mh9KQKEXYwKKu/bWEpXVGTQTWxLHLyr7Qz6ILtS6g77ADeNnEbRTBqsOSxU2FJSUXHPf42C&#10;dJfc9od+kfKRE53pn12R9Selvj6H7RKEp8G/w692phXMp/D8E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l58wgAAANsAAAAPAAAAAAAAAAAAAAAAAJgCAABkcnMvZG93&#10;bnJldi54bWxQSwUGAAAAAAQABAD1AAAAhwMAAAAA&#10;" filled="f" strokecolor="windowText" strokeweight="1.5pt"/>
                <w10:wrap anchorx="margin"/>
              </v:group>
            </w:pict>
          </mc:Fallback>
        </mc:AlternateContent>
      </w:r>
      <w:r w:rsidR="003971C6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0AE16A" wp14:editId="1D203EDC">
                <wp:simplePos x="0" y="0"/>
                <wp:positionH relativeFrom="column">
                  <wp:posOffset>31750</wp:posOffset>
                </wp:positionH>
                <wp:positionV relativeFrom="paragraph">
                  <wp:posOffset>191135</wp:posOffset>
                </wp:positionV>
                <wp:extent cx="2079426" cy="579120"/>
                <wp:effectExtent l="0" t="0" r="0" b="11430"/>
                <wp:wrapNone/>
                <wp:docPr id="581" name="グループ化 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9426" cy="579120"/>
                          <a:chOff x="-31876" y="-7321"/>
                          <a:chExt cx="1968141" cy="579891"/>
                        </a:xfrm>
                      </wpg:grpSpPr>
                      <wps:wsp>
                        <wps:cNvPr id="579" name="正方形/長方形 579"/>
                        <wps:cNvSpPr/>
                        <wps:spPr>
                          <a:xfrm>
                            <a:off x="54235" y="104677"/>
                            <a:ext cx="1800323" cy="467893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668487D" w14:textId="0BDBD88B" w:rsidR="0017580B" w:rsidRPr="0017580B" w:rsidRDefault="0017580B" w:rsidP="0017580B">
                              <w:pPr>
                                <w:pStyle w:val="aa"/>
                                <w:numPr>
                                  <w:ilvl w:val="0"/>
                                  <w:numId w:val="5"/>
                                </w:numPr>
                                <w:ind w:leftChars="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17580B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　　　　　　000</w:t>
                              </w:r>
                              <w:r w:rsidRPr="0017580B">
                                <w:rPr>
                                  <w:rFonts w:hint="eastAsia"/>
                                  <w:color w:val="000000" w:themeColor="text1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テキスト ボックス 580"/>
                        <wps:cNvSpPr txBox="1"/>
                        <wps:spPr>
                          <a:xfrm>
                            <a:off x="-31876" y="-7321"/>
                            <a:ext cx="1968141" cy="2943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68C849" w14:textId="55C2E89C" w:rsidR="0017580B" w:rsidRPr="00950A74" w:rsidRDefault="0017580B" w:rsidP="00BC08E2">
                              <w:pPr>
                                <w:spacing w:line="16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令和2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年又は令和元年の5</w:t>
                              </w:r>
                              <w:r w:rsidRPr="005E78B2"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・6月</w:t>
                              </w:r>
                              <w:r w:rsidRPr="005E78B2">
                                <w:rPr>
                                  <w:kern w:val="0"/>
                                  <w:sz w:val="14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売上高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AE16A" id="グループ化 581" o:spid="_x0000_s1048" style="position:absolute;left:0;text-align:left;margin-left:2.5pt;margin-top:15.05pt;width:163.75pt;height:45.6pt;z-index:251661312;mso-width-relative:margin;mso-height-relative:margin" coordorigin="-318,-73" coordsize="19681,5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">
                <v:rect id="正方形/長方形 579" o:spid="_x0000_s1049" style="position:absolute;left:542;top:1046;width:18003;height:467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HPAMQA&#10;AADcAAAADwAAAGRycy9kb3ducmV2LnhtbESPzYvCMBTE74L/Q3jCXkTTFfzYrlHWBVGPfhw8Ppq3&#10;TdnmpTSxVv96Iwgeh5n5DTNftrYUDdW+cKzgc5iAIM6cLjhXcDquBzMQPiBrLB2Tght5WC66nTmm&#10;2l15T80h5CJC2KeowIRQpVL6zJBFP3QVcfT+XG0xRFnnUtd4jXBbylGSTKTFguOCwYp+DWX/h4tV&#10;kJVyMzn3Tw2O1nxr78aMd7xS6qPX/nyDCNSGd/jV3moF4+kX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xzwDEAAAA3AAAAA8AAAAAAAAAAAAAAAAAmAIAAGRycy9k&#10;b3ducmV2LnhtbFBLBQYAAAAABAAEAPUAAACJAwAAAAA=&#10;" filled="f" strokecolor="windowText" strokeweight="2.25pt">
                  <v:textbox>
                    <w:txbxContent>
                      <w:p w14:paraId="3668487D" w14:textId="0BDBD88B" w:rsidR="0017580B" w:rsidRPr="0017580B" w:rsidRDefault="0017580B" w:rsidP="0017580B">
                        <w:pPr>
                          <w:pStyle w:val="aa"/>
                          <w:numPr>
                            <w:ilvl w:val="0"/>
                            <w:numId w:val="5"/>
                          </w:numPr>
                          <w:ind w:leftChars="0"/>
                          <w:jc w:val="left"/>
                          <w:rPr>
                            <w:color w:val="000000" w:themeColor="text1"/>
                          </w:rPr>
                        </w:pPr>
                        <w:r w:rsidRPr="0017580B">
                          <w:rPr>
                            <w:rFonts w:hint="eastAsia"/>
                            <w:color w:val="000000" w:themeColor="text1"/>
                          </w:rPr>
                          <w:t xml:space="preserve"> 　　　　　　000円</w:t>
                        </w:r>
                      </w:p>
                    </w:txbxContent>
                  </v:textbox>
                </v:rect>
                <v:shape id="テキスト ボックス 580" o:spid="_x0000_s1050" type="#_x0000_t202" style="position:absolute;left:-318;top:-73;width:19680;height:294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tj8MA&#10;AADcAAAADwAAAGRycy9kb3ducmV2LnhtbERPz2vCMBS+D/wfwhN2m6lKh3RGGYLMy2BVS/H21jyb&#10;sualNFnb/ffLYbDjx/d7u59sKwbqfeNYwXKRgCCunG64VnC9HJ82IHxA1tg6JgU/5GG/mz1sMdNu&#10;5JyGc6hFDGGfoQITQpdJ6StDFv3CdcSRu7veYoiwr6XucYzhtpWrJHmWFhuODQY7Ohiqvs7fVsHN&#10;pp/+fqiO78XwNhb5uvwwdanU43x6fQERaAr/4j/3SStIN3F+PBOP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Itj8MAAADcAAAADwAAAAAAAAAAAAAAAACYAgAAZHJzL2Rv&#10;d25yZXYueG1sUEsFBgAAAAAEAAQA9QAAAIgDAAAAAA==&#10;" filled="f" stroked="f" strokeweight=".5pt">
                  <v:textbox>
                    <w:txbxContent>
                      <w:p w14:paraId="5A68C849" w14:textId="55C2E89C" w:rsidR="0017580B" w:rsidRPr="00950A74" w:rsidRDefault="0017580B" w:rsidP="00BC08E2">
                        <w:pPr>
                          <w:spacing w:line="160" w:lineRule="exact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rFonts w:hint="eastAsia"/>
                            <w:kern w:val="0"/>
                            <w:sz w:val="14"/>
                          </w:rPr>
                          <w:t>令和2年又は令和元年の5</w:t>
                        </w:r>
                        <w:r w:rsidRPr="005E78B2">
                          <w:rPr>
                            <w:rFonts w:hint="eastAsia"/>
                            <w:kern w:val="0"/>
                            <w:sz w:val="14"/>
                          </w:rPr>
                          <w:t>月</w:t>
                        </w:r>
                        <w:r>
                          <w:rPr>
                            <w:rFonts w:hint="eastAsia"/>
                            <w:kern w:val="0"/>
                            <w:sz w:val="14"/>
                          </w:rPr>
                          <w:t>・6月</w:t>
                        </w:r>
                        <w:r w:rsidRPr="005E78B2">
                          <w:rPr>
                            <w:kern w:val="0"/>
                            <w:sz w:val="14"/>
                          </w:rPr>
                          <w:t>の</w:t>
                        </w:r>
                        <w:r>
                          <w:rPr>
                            <w:rFonts w:hint="eastAsia"/>
                            <w:kern w:val="0"/>
                            <w:sz w:val="14"/>
                          </w:rPr>
                          <w:t>売上高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D83490" w14:textId="16919DF6" w:rsidR="00BE32F5" w:rsidRDefault="00BE32F5"/>
    <w:p w14:paraId="01653648" w14:textId="4A8BC2BE" w:rsidR="00BE32F5" w:rsidRDefault="00BE32F5"/>
    <w:p w14:paraId="22E023F4" w14:textId="1AED78A5" w:rsidR="00BE32F5" w:rsidRDefault="00BE32F5"/>
    <w:p w14:paraId="0BD004AC" w14:textId="7CA860B0" w:rsidR="00BE32F5" w:rsidRDefault="00836C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52C7DD7" wp14:editId="79183032">
                <wp:simplePos x="0" y="0"/>
                <wp:positionH relativeFrom="column">
                  <wp:posOffset>535305</wp:posOffset>
                </wp:positionH>
                <wp:positionV relativeFrom="paragraph">
                  <wp:posOffset>3810</wp:posOffset>
                </wp:positionV>
                <wp:extent cx="0" cy="432000"/>
                <wp:effectExtent l="76200" t="0" r="57150" b="63500"/>
                <wp:wrapNone/>
                <wp:docPr id="118" name="直線矢印コネクタ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1365" id="直線矢印コネクタ 118" o:spid="_x0000_s1026" type="#_x0000_t32" style="position:absolute;left:0;text-align:left;margin-left:42.15pt;margin-top:.3pt;width:0;height:34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</w:p>
    <w:p w14:paraId="464FE814" w14:textId="4993C39A" w:rsidR="00BE32F5" w:rsidRDefault="00E122CB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462467B" wp14:editId="2FFDE9CC">
                <wp:simplePos x="0" y="0"/>
                <wp:positionH relativeFrom="column">
                  <wp:posOffset>-63500</wp:posOffset>
                </wp:positionH>
                <wp:positionV relativeFrom="paragraph">
                  <wp:posOffset>248285</wp:posOffset>
                </wp:positionV>
                <wp:extent cx="5346065" cy="3960495"/>
                <wp:effectExtent l="0" t="0" r="26035" b="20955"/>
                <wp:wrapNone/>
                <wp:docPr id="174" name="正方形/長方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065" cy="39604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30659" id="正方形/長方形 174" o:spid="_x0000_s1026" style="position:absolute;left:0;text-align:left;margin-left:-5pt;margin-top:19.55pt;width:420.95pt;height:311.8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" filled="f" strokecolor="windowText" strokeweight="1.5pt"/>
            </w:pict>
          </mc:Fallback>
        </mc:AlternateContent>
      </w:r>
    </w:p>
    <w:p w14:paraId="02872232" w14:textId="35FA54A3" w:rsidR="00BE32F5" w:rsidRDefault="00E122CB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7EB61FB" wp14:editId="3AFF05DC">
                <wp:simplePos x="0" y="0"/>
                <wp:positionH relativeFrom="column">
                  <wp:posOffset>69850</wp:posOffset>
                </wp:positionH>
                <wp:positionV relativeFrom="paragraph">
                  <wp:posOffset>184785</wp:posOffset>
                </wp:positionV>
                <wp:extent cx="1370965" cy="450850"/>
                <wp:effectExtent l="0" t="0" r="0" b="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4508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7D17CD" w14:textId="160BD67B" w:rsidR="00502C77" w:rsidRPr="002B1005" w:rsidRDefault="0017580B" w:rsidP="0002142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 w:rsidR="002B100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571AD">
                              <w:rPr>
                                <w:rFonts w:hint="eastAsia"/>
                              </w:rPr>
                              <w:t>×</w:t>
                            </w:r>
                            <w:r w:rsidR="002B100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571AD">
                              <w:rPr>
                                <w:rFonts w:hint="eastAsia"/>
                              </w:rPr>
                              <w:t>0.3</w:t>
                            </w:r>
                            <w:r w:rsidR="002B1005">
                              <w:rPr>
                                <w:rFonts w:hint="eastAsia"/>
                              </w:rPr>
                              <w:t xml:space="preserve">　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B61FB" id="正方形/長方形 73" o:spid="_x0000_s1051" style="position:absolute;left:0;text-align:left;margin-left:5.5pt;margin-top:14.55pt;width:107.95pt;height:35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" filled="f" stroked="f" strokeweight="1.5pt">
                <v:textbox>
                  <w:txbxContent>
                    <w:p w14:paraId="547D17CD" w14:textId="160BD67B" w:rsidR="00502C77" w:rsidRPr="002B1005" w:rsidRDefault="0017580B" w:rsidP="00021428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②</w:t>
                      </w:r>
                      <w:r w:rsidR="002B1005">
                        <w:rPr>
                          <w:rFonts w:hint="eastAsia"/>
                        </w:rPr>
                        <w:t xml:space="preserve">　</w:t>
                      </w:r>
                      <w:r w:rsidR="006571AD">
                        <w:rPr>
                          <w:rFonts w:hint="eastAsia"/>
                        </w:rPr>
                        <w:t>×</w:t>
                      </w:r>
                      <w:r w:rsidR="002B1005">
                        <w:rPr>
                          <w:rFonts w:hint="eastAsia"/>
                        </w:rPr>
                        <w:t xml:space="preserve">　</w:t>
                      </w:r>
                      <w:r w:rsidR="006571AD">
                        <w:rPr>
                          <w:rFonts w:hint="eastAsia"/>
                        </w:rPr>
                        <w:t>0.3</w:t>
                      </w:r>
                      <w:r w:rsidR="002B1005">
                        <w:rPr>
                          <w:rFonts w:hint="eastAsia"/>
                        </w:rPr>
                        <w:t xml:space="preserve">　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8C1749" wp14:editId="64909F16">
                <wp:simplePos x="0" y="0"/>
                <wp:positionH relativeFrom="margin">
                  <wp:posOffset>-63500</wp:posOffset>
                </wp:positionH>
                <wp:positionV relativeFrom="paragraph">
                  <wp:posOffset>32385</wp:posOffset>
                </wp:positionV>
                <wp:extent cx="957580" cy="142875"/>
                <wp:effectExtent l="0" t="0" r="13970" b="28575"/>
                <wp:wrapNone/>
                <wp:docPr id="637" name="テキスト ボックス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1428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11DB176" w14:textId="6534426E" w:rsidR="0017580B" w:rsidRPr="00502C77" w:rsidRDefault="0017580B" w:rsidP="00E122CB">
                            <w:pPr>
                              <w:spacing w:line="200" w:lineRule="exact"/>
                              <w:ind w:firstLineChars="50" w:firstLine="78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02C77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協力金額の計算</w:t>
                            </w:r>
                          </w:p>
                          <w:p w14:paraId="3B2DA90D" w14:textId="77777777" w:rsidR="0017580B" w:rsidRPr="00502C77" w:rsidRDefault="0017580B" w:rsidP="00E27C5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1BB1F81" w14:textId="77777777" w:rsidR="0017580B" w:rsidRPr="00502C77" w:rsidRDefault="0017580B" w:rsidP="00E27C5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8C1749" id="テキスト ボックス 637" o:spid="_x0000_s1052" type="#_x0000_t202" style="position:absolute;left:0;text-align:left;margin-left:-5pt;margin-top:2.55pt;width:75.4pt;height:11.2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" fillcolor="windowText" strokecolor="windowText" strokeweight=".5pt">
                <v:textbox inset="0,0,0,0">
                  <w:txbxContent>
                    <w:p w14:paraId="111DB176" w14:textId="6534426E" w:rsidR="0017580B" w:rsidRPr="00502C77" w:rsidRDefault="0017580B" w:rsidP="00E122CB">
                      <w:pPr>
                        <w:spacing w:line="200" w:lineRule="exact"/>
                        <w:ind w:firstLineChars="50" w:firstLine="78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502C77">
                        <w:rPr>
                          <w:rFonts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協力金額の計算</w:t>
                      </w:r>
                    </w:p>
                    <w:p w14:paraId="3B2DA90D" w14:textId="77777777" w:rsidR="0017580B" w:rsidRPr="00502C77" w:rsidRDefault="0017580B" w:rsidP="00E27C5D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1BB1F81" w14:textId="77777777" w:rsidR="0017580B" w:rsidRPr="00502C77" w:rsidRDefault="0017580B" w:rsidP="00E27C5D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78892" w14:textId="0A929F6A" w:rsidR="00BE32F5" w:rsidRDefault="00BE32F5"/>
    <w:p w14:paraId="7BAFCC4E" w14:textId="328EC48A" w:rsidR="00A07841" w:rsidRDefault="002B1005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07B4CA3" wp14:editId="4284302B">
                <wp:simplePos x="0" y="0"/>
                <wp:positionH relativeFrom="margin">
                  <wp:posOffset>3199765</wp:posOffset>
                </wp:positionH>
                <wp:positionV relativeFrom="paragraph">
                  <wp:posOffset>499110</wp:posOffset>
                </wp:positionV>
                <wp:extent cx="446405" cy="251460"/>
                <wp:effectExtent l="0" t="0" r="10795" b="15240"/>
                <wp:wrapNone/>
                <wp:docPr id="186" name="テキスト ボック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C2C47" w14:textId="77777777" w:rsidR="0017580B" w:rsidRDefault="0017580B" w:rsidP="00D03460">
                            <w:r>
                              <w:rPr>
                                <w:rFonts w:hint="eastAsia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4CA3" id="テキスト ボックス 186" o:spid="_x0000_s1053" type="#_x0000_t202" style="position:absolute;left:0;text-align:left;margin-left:251.95pt;margin-top:39.3pt;width:35.15pt;height:19.8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" filled="f" stroked="f" strokeweight=".5pt">
                <v:textbox inset="0,0,0,0">
                  <w:txbxContent>
                    <w:p w14:paraId="0F3C2C47" w14:textId="77777777" w:rsidR="0017580B" w:rsidRDefault="0017580B" w:rsidP="00D03460">
                      <w:r>
                        <w:rPr>
                          <w:rFonts w:hint="eastAsia"/>
                        </w:rPr>
                        <w:t>いい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388D046" wp14:editId="75466778">
                <wp:simplePos x="0" y="0"/>
                <wp:positionH relativeFrom="column">
                  <wp:posOffset>1275715</wp:posOffset>
                </wp:positionH>
                <wp:positionV relativeFrom="paragraph">
                  <wp:posOffset>4078605</wp:posOffset>
                </wp:positionV>
                <wp:extent cx="2524125" cy="196850"/>
                <wp:effectExtent l="0" t="0" r="9525" b="12700"/>
                <wp:wrapNone/>
                <wp:docPr id="418" name="テキスト ボックス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E4D8C" w14:textId="63946173" w:rsidR="0017580B" w:rsidRPr="007F624D" w:rsidRDefault="0017580B" w:rsidP="00080CC3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支給額は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日当たり25,000円になります。</w:t>
                            </w:r>
                          </w:p>
                          <w:p w14:paraId="4641D438" w14:textId="77777777" w:rsidR="0017580B" w:rsidRPr="007F624D" w:rsidRDefault="0017580B" w:rsidP="00CD6D57">
                            <w:pPr>
                              <w:spacing w:line="260" w:lineRule="exact"/>
                              <w:rPr>
                                <w:szCs w:val="21"/>
                              </w:rPr>
                            </w:pPr>
                          </w:p>
                          <w:p w14:paraId="66773272" w14:textId="77777777" w:rsidR="0017580B" w:rsidRPr="007F624D" w:rsidRDefault="0017580B" w:rsidP="00CD6D57">
                            <w:pPr>
                              <w:spacing w:line="26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88D046" id="テキスト ボックス 418" o:spid="_x0000_s1054" type="#_x0000_t202" style="position:absolute;left:0;text-align:left;margin-left:100.45pt;margin-top:321.15pt;width:198.75pt;height:15.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" filled="f" stroked="f" strokeweight=".5pt">
                <v:textbox inset="0,0,0,0">
                  <w:txbxContent>
                    <w:p w14:paraId="388E4D8C" w14:textId="63946173" w:rsidR="0017580B" w:rsidRPr="007F624D" w:rsidRDefault="0017580B" w:rsidP="00080CC3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支給額は1日当たり25,000円になります。</w:t>
                      </w:r>
                    </w:p>
                    <w:p w14:paraId="4641D438" w14:textId="77777777" w:rsidR="0017580B" w:rsidRPr="007F624D" w:rsidRDefault="0017580B" w:rsidP="00CD6D57">
                      <w:pPr>
                        <w:spacing w:line="260" w:lineRule="exact"/>
                        <w:rPr>
                          <w:szCs w:val="21"/>
                        </w:rPr>
                      </w:pPr>
                    </w:p>
                    <w:p w14:paraId="66773272" w14:textId="77777777" w:rsidR="0017580B" w:rsidRPr="007F624D" w:rsidRDefault="0017580B" w:rsidP="00CD6D57">
                      <w:pPr>
                        <w:spacing w:line="26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43812D" wp14:editId="28FC6BD1">
                <wp:simplePos x="0" y="0"/>
                <wp:positionH relativeFrom="column">
                  <wp:posOffset>1148080</wp:posOffset>
                </wp:positionH>
                <wp:positionV relativeFrom="paragraph">
                  <wp:posOffset>3858895</wp:posOffset>
                </wp:positionV>
                <wp:extent cx="1076960" cy="142875"/>
                <wp:effectExtent l="0" t="0" r="27940" b="28575"/>
                <wp:wrapNone/>
                <wp:docPr id="638" name="テキスト ボックス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960" cy="1428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443F08F" w14:textId="77777777" w:rsidR="0017580B" w:rsidRPr="00E122CB" w:rsidRDefault="0017580B" w:rsidP="00E122CB">
                            <w:pPr>
                              <w:spacing w:line="200" w:lineRule="exact"/>
                              <w:ind w:firstLineChars="50" w:firstLine="78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122CB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協力金額の計算</w:t>
                            </w:r>
                          </w:p>
                          <w:p w14:paraId="0D7047FD" w14:textId="77777777" w:rsidR="0017580B" w:rsidRPr="00E122CB" w:rsidRDefault="0017580B" w:rsidP="00753B1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7866491" w14:textId="77777777" w:rsidR="0017580B" w:rsidRPr="00E122CB" w:rsidRDefault="0017580B" w:rsidP="00753B1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43812D" id="テキスト ボックス 638" o:spid="_x0000_s1055" type="#_x0000_t202" style="position:absolute;left:0;text-align:left;margin-left:90.4pt;margin-top:303.85pt;width:84.8pt;height:11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" fillcolor="windowText" strokecolor="windowText" strokeweight=".5pt">
                <v:textbox inset="0,0,0,0">
                  <w:txbxContent>
                    <w:p w14:paraId="1443F08F" w14:textId="77777777" w:rsidR="0017580B" w:rsidRPr="00E122CB" w:rsidRDefault="0017580B" w:rsidP="00E122CB">
                      <w:pPr>
                        <w:spacing w:line="200" w:lineRule="exact"/>
                        <w:ind w:firstLineChars="50" w:firstLine="78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E122CB">
                        <w:rPr>
                          <w:rFonts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協力金額の計算</w:t>
                      </w:r>
                    </w:p>
                    <w:p w14:paraId="0D7047FD" w14:textId="77777777" w:rsidR="0017580B" w:rsidRPr="00E122CB" w:rsidRDefault="0017580B" w:rsidP="00753B16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7866491" w14:textId="77777777" w:rsidR="0017580B" w:rsidRPr="00E122CB" w:rsidRDefault="0017580B" w:rsidP="00753B16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57B6E2A" wp14:editId="76C10943">
                <wp:simplePos x="0" y="0"/>
                <wp:positionH relativeFrom="column">
                  <wp:posOffset>1815465</wp:posOffset>
                </wp:positionH>
                <wp:positionV relativeFrom="paragraph">
                  <wp:posOffset>3189605</wp:posOffset>
                </wp:positionV>
                <wp:extent cx="2560320" cy="179705"/>
                <wp:effectExtent l="0" t="0" r="11430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72146" w14:textId="5FE50BBB" w:rsidR="0017580B" w:rsidRPr="007F624D" w:rsidRDefault="0017580B" w:rsidP="002221AD">
                            <w:pPr>
                              <w:spacing w:line="240" w:lineRule="exac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 w:rsidRPr="002221A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※売上高が確認できる書類等が</w:t>
                            </w:r>
                            <w:r w:rsidRPr="00E122C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  <w:shd w:val="pct15" w:color="auto" w:fill="FFFFFF"/>
                              </w:rPr>
                              <w:t>必要</w:t>
                            </w:r>
                            <w:r w:rsidRPr="002221A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で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B6E2A" id="テキスト ボックス 1" o:spid="_x0000_s1056" type="#_x0000_t202" style="position:absolute;left:0;text-align:left;margin-left:142.95pt;margin-top:251.15pt;width:201.6pt;height:14.1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" filled="f" stroked="f" strokeweight=".5pt">
                <v:textbox inset="0,0,0,0">
                  <w:txbxContent>
                    <w:p w14:paraId="7D072146" w14:textId="5FE50BBB" w:rsidR="0017580B" w:rsidRPr="007F624D" w:rsidRDefault="0017580B" w:rsidP="002221AD">
                      <w:pPr>
                        <w:spacing w:line="240" w:lineRule="exact"/>
                        <w:ind w:left="210" w:hangingChars="100" w:hanging="210"/>
                        <w:rPr>
                          <w:szCs w:val="21"/>
                        </w:rPr>
                      </w:pPr>
                      <w:r w:rsidRPr="002221AD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※売上高が確認できる書類等が</w:t>
                      </w:r>
                      <w:r w:rsidRPr="00E122CB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  <w:shd w:val="pct15" w:color="auto" w:fill="FFFFFF"/>
                        </w:rPr>
                        <w:t>必要</w:t>
                      </w:r>
                      <w:r w:rsidRPr="002221AD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です</w:t>
                      </w:r>
                      <w:r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446D5599" wp14:editId="668D5576">
                <wp:simplePos x="0" y="0"/>
                <wp:positionH relativeFrom="column">
                  <wp:posOffset>48895</wp:posOffset>
                </wp:positionH>
                <wp:positionV relativeFrom="paragraph">
                  <wp:posOffset>2508250</wp:posOffset>
                </wp:positionV>
                <wp:extent cx="4772025" cy="520065"/>
                <wp:effectExtent l="0" t="0" r="28575" b="13335"/>
                <wp:wrapNone/>
                <wp:docPr id="151" name="グループ化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520065"/>
                          <a:chOff x="0" y="0"/>
                          <a:chExt cx="4772025" cy="520327"/>
                        </a:xfrm>
                      </wpg:grpSpPr>
                      <wps:wsp>
                        <wps:cNvPr id="443" name="正方形/長方形 443"/>
                        <wps:cNvSpPr/>
                        <wps:spPr>
                          <a:xfrm>
                            <a:off x="1733433" y="89757"/>
                            <a:ext cx="269863" cy="43057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B6612B" w14:textId="77777777" w:rsidR="0017580B" w:rsidRPr="00524866" w:rsidRDefault="0017580B" w:rsidP="002E25BC">
                              <w:pPr>
                                <w:spacing w:line="3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7" name="グループ化 147"/>
                        <wpg:cNvGrpSpPr/>
                        <wpg:grpSpPr>
                          <a:xfrm>
                            <a:off x="0" y="0"/>
                            <a:ext cx="4772025" cy="516890"/>
                            <a:chOff x="0" y="0"/>
                            <a:chExt cx="4772025" cy="516890"/>
                          </a:xfrm>
                        </wpg:grpSpPr>
                        <wpg:grpSp>
                          <wpg:cNvPr id="144" name="グループ化 144"/>
                          <wpg:cNvGrpSpPr/>
                          <wpg:grpSpPr>
                            <a:xfrm>
                              <a:off x="0" y="0"/>
                              <a:ext cx="4772025" cy="516890"/>
                              <a:chOff x="241222" y="0"/>
                              <a:chExt cx="4772525" cy="517468"/>
                            </a:xfrm>
                          </wpg:grpSpPr>
                          <wpg:grpSp>
                            <wpg:cNvPr id="131" name="グループ化 131"/>
                            <wpg:cNvGrpSpPr/>
                            <wpg:grpSpPr>
                              <a:xfrm>
                                <a:off x="2271975" y="0"/>
                                <a:ext cx="839470" cy="505460"/>
                                <a:chOff x="0" y="0"/>
                                <a:chExt cx="840004" cy="505952"/>
                              </a:xfrm>
                            </wpg:grpSpPr>
                            <wps:wsp>
                              <wps:cNvPr id="77" name="テキスト ボックス 77"/>
                              <wps:cNvSpPr txBox="1"/>
                              <wps:spPr>
                                <a:xfrm>
                                  <a:off x="0" y="0"/>
                                  <a:ext cx="817245" cy="313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070053" w14:textId="77777777" w:rsidR="0017580B" w:rsidRPr="00950A74" w:rsidRDefault="0017580B" w:rsidP="00192790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950A74">
                                      <w:rPr>
                                        <w:rFonts w:hint="eastAsia"/>
                                        <w:sz w:val="14"/>
                                      </w:rPr>
                                      <w:t>時短協力</w:t>
                                    </w:r>
                                    <w:r w:rsidRPr="00950A74">
                                      <w:rPr>
                                        <w:sz w:val="14"/>
                                      </w:rPr>
                                      <w:t>日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正方形/長方形 71"/>
                              <wps:cNvSpPr/>
                              <wps:spPr>
                                <a:xfrm>
                                  <a:off x="13440" y="75148"/>
                                  <a:ext cx="826564" cy="430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A726A0C" w14:textId="4F1DEC06" w:rsidR="0017580B" w:rsidRPr="00524866" w:rsidRDefault="0017580B" w:rsidP="008219C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 xml:space="preserve"> 1</w:t>
                                    </w:r>
                                    <w:r w:rsidR="00E122CB">
                                      <w:rPr>
                                        <w:color w:val="000000" w:themeColor="text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6" name="グループ化 136"/>
                            <wpg:cNvGrpSpPr/>
                            <wpg:grpSpPr>
                              <a:xfrm>
                                <a:off x="241222" y="55972"/>
                                <a:ext cx="1806189" cy="460743"/>
                                <a:chOff x="241222" y="-126"/>
                                <a:chExt cx="1806189" cy="460743"/>
                              </a:xfrm>
                            </wpg:grpSpPr>
                            <wps:wsp>
                              <wps:cNvPr id="69" name="正方形/長方形 69"/>
                              <wps:cNvSpPr/>
                              <wps:spPr>
                                <a:xfrm>
                                  <a:off x="310760" y="30270"/>
                                  <a:ext cx="1655927" cy="430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BD8B767" w14:textId="4D317BCB" w:rsidR="0017580B" w:rsidRPr="00524866" w:rsidRDefault="00E122CB" w:rsidP="00C13FD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⑤</w:t>
                                    </w:r>
                                    <w:r w:rsidR="0017580B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 xml:space="preserve">　　　　　　</w:t>
                                    </w:r>
                                    <w:r w:rsidR="0017580B">
                                      <w:rPr>
                                        <w:color w:val="000000" w:themeColor="text1"/>
                                      </w:rPr>
                                      <w:t>000</w:t>
                                    </w:r>
                                    <w:r w:rsidR="0017580B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テキスト ボックス 89"/>
                              <wps:cNvSpPr txBox="1"/>
                              <wps:spPr>
                                <a:xfrm>
                                  <a:off x="241222" y="-126"/>
                                  <a:ext cx="1806189" cy="3004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6398B2" w14:textId="6126D1C6" w:rsidR="0017580B" w:rsidRPr="00950A74" w:rsidRDefault="0017580B" w:rsidP="00192790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2E25BC">
                                      <w:rPr>
                                        <w:rFonts w:hint="eastAsia"/>
                                        <w:kern w:val="0"/>
                                        <w:sz w:val="14"/>
                                      </w:rPr>
                                      <w:t>1</w:t>
                                    </w:r>
                                    <w:r w:rsidRPr="002E25BC">
                                      <w:rPr>
                                        <w:rFonts w:hint="eastAsia"/>
                                        <w:kern w:val="0"/>
                                        <w:sz w:val="14"/>
                                      </w:rPr>
                                      <w:t>日</w:t>
                                    </w:r>
                                    <w:r w:rsidRPr="002E25BC">
                                      <w:rPr>
                                        <w:kern w:val="0"/>
                                        <w:sz w:val="14"/>
                                      </w:rPr>
                                      <w:t>当たり</w:t>
                                    </w:r>
                                    <w:r>
                                      <w:rPr>
                                        <w:rFonts w:hint="eastAsia"/>
                                        <w:kern w:val="0"/>
                                        <w:sz w:val="14"/>
                                      </w:rPr>
                                      <w:t>支給額</w:t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2" name="グループ化 132"/>
                            <wpg:cNvGrpSpPr/>
                            <wpg:grpSpPr>
                              <a:xfrm>
                                <a:off x="3429818" y="0"/>
                                <a:ext cx="1583929" cy="517468"/>
                                <a:chOff x="0" y="0"/>
                                <a:chExt cx="1583929" cy="517468"/>
                              </a:xfrm>
                            </wpg:grpSpPr>
                            <wps:wsp>
                              <wps:cNvPr id="247" name="正方形/長方形 247"/>
                              <wps:cNvSpPr/>
                              <wps:spPr>
                                <a:xfrm>
                                  <a:off x="0" y="86368"/>
                                  <a:ext cx="1583929" cy="43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0F87063" w14:textId="1903B36C" w:rsidR="0017580B" w:rsidRPr="00113DB2" w:rsidRDefault="0017580B" w:rsidP="00C13FD1">
                                    <w:pPr>
                                      <w:jc w:val="left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 xml:space="preserve">⑥　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　　　　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 xml:space="preserve">　000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" name="テキスト ボックス 248"/>
                              <wps:cNvSpPr txBox="1"/>
                              <wps:spPr>
                                <a:xfrm>
                                  <a:off x="76316" y="0"/>
                                  <a:ext cx="1460500" cy="313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FC58AD" w14:textId="77777777" w:rsidR="0017580B" w:rsidRPr="00950A74" w:rsidRDefault="0017580B" w:rsidP="001C28AF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当該店舗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の支給額</w:t>
                                    </w:r>
                                  </w:p>
                                  <w:p w14:paraId="6CE2E649" w14:textId="77777777" w:rsidR="0017580B" w:rsidRPr="00950A74" w:rsidRDefault="0017580B" w:rsidP="001C28AF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【最大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20万円】</w:t>
                                    </w:r>
                                  </w:p>
                                  <w:p w14:paraId="57A9634C" w14:textId="77777777" w:rsidR="0017580B" w:rsidRPr="00FB401C" w:rsidRDefault="0017580B" w:rsidP="001C28AF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44" name="正方形/長方形 444"/>
                          <wps:cNvSpPr/>
                          <wps:spPr>
                            <a:xfrm>
                              <a:off x="2889055" y="78537"/>
                              <a:ext cx="250814" cy="430570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7294C53" w14:textId="77777777" w:rsidR="0017580B" w:rsidRPr="00524866" w:rsidRDefault="0017580B" w:rsidP="002E25BC">
                                <w:pPr>
                                  <w:spacing w:line="30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6D5599" id="グループ化 151" o:spid="_x0000_s1057" style="position:absolute;left:0;text-align:left;margin-left:3.85pt;margin-top:197.5pt;width:375.75pt;height:40.95pt;z-index:251633664" coordsize="47720,5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">
                <v:rect id="正方形/長方形 443" o:spid="_x0000_s1058" style="position:absolute;left:17334;top:897;width:2698;height:4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bnscQA&#10;AADcAAAADwAAAGRycy9kb3ducmV2LnhtbESPQWvCQBSE74L/YXlCb7qxikh0FVFK68FDtT/gNfvM&#10;BrNvQ/bVpP313YLQ4zAz3zDrbe9rdac2VoENTCcZKOIi2IpLAx+Xl/ESVBRki3VgMvBNEbab4WCN&#10;uQ0dv9P9LKVKEI45GnAiTa51LBx5jJPQECfvGlqPkmRbattil+C+1s9ZttAeK04LDhvaOypu5y9v&#10;oKyPh6V1hZsdux8rrwv5jLuTMU+jfrcCJdTLf/jRfrMG5vMZ/J1JR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m57HEAAAA3AAAAA8AAAAAAAAAAAAAAAAAmAIAAGRycy9k&#10;b3ducmV2LnhtbFBLBQYAAAAABAAEAPUAAACJAwAAAAA=&#10;" filled="f" stroked="f" strokeweight="2.25pt">
                  <v:textbox inset="0,0,0,0">
                    <w:txbxContent>
                      <w:p w14:paraId="6CB6612B" w14:textId="77777777" w:rsidR="0017580B" w:rsidRPr="00524866" w:rsidRDefault="0017580B" w:rsidP="002E25BC">
                        <w:pPr>
                          <w:spacing w:line="300" w:lineRule="exac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×</w:t>
                        </w:r>
                      </w:p>
                    </w:txbxContent>
                  </v:textbox>
                </v:rect>
                <v:group id="グループ化 147" o:spid="_x0000_s1059" style="position:absolute;width:47720;height:5168" coordsize="47720,5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group id="グループ化 144" o:spid="_x0000_s1060" style="position:absolute;width:47720;height:5168" coordorigin="2412" coordsize="47725,5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<v:group id="グループ化 131" o:spid="_x0000_s1061" style="position:absolute;left:22719;width:8395;height:5054" coordsize="8400,5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<v:shape id="テキスト ボックス 77" o:spid="_x0000_s1062" type="#_x0000_t202" style="position:absolute;width:8172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      <v:textbox>
                          <w:txbxContent>
                            <w:p w14:paraId="56070053" w14:textId="77777777" w:rsidR="0017580B" w:rsidRPr="00950A74" w:rsidRDefault="0017580B" w:rsidP="00192790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950A74">
                                <w:rPr>
                                  <w:rFonts w:hint="eastAsia"/>
                                  <w:sz w:val="14"/>
                                </w:rPr>
                                <w:t>時短協力</w:t>
                              </w:r>
                              <w:r w:rsidRPr="00950A74">
                                <w:rPr>
                                  <w:sz w:val="14"/>
                                </w:rPr>
                                <w:t>日数</w:t>
                              </w:r>
                            </w:p>
                          </w:txbxContent>
                        </v:textbox>
                      </v:shape>
                      <v:rect id="正方形/長方形 71" o:spid="_x0000_s1063" style="position:absolute;left:134;top:751;width:8266;height:430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xCMMA&#10;AADbAAAADwAAAGRycy9kb3ducmV2LnhtbESPQWsCMRSE74X+h/AEL6VmV1DLalxaQWyPVQ8eH5vn&#10;ZjF5WTbpuvrrG6HQ4zAz3zCrcnBW9NSFxrOCfJKBIK68brhWcDxsX99AhIis0XomBTcKUK6fn1ZY&#10;aH/lb+r3sRYJwqFABSbGtpAyVIYcholviZN39p3DmGRXS93hNcGdldMsm0uHDacFgy1tDFWX/Y9T&#10;UFm5m59ejj1Ot3wb7sbMvvhDqfFoeF+CiDTE//Bf+1MrWOTw+JJ+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yxCMMAAADbAAAADwAAAAAAAAAAAAAAAACYAgAAZHJzL2Rv&#10;d25yZXYueG1sUEsFBgAAAAAEAAQA9QAAAIgDAAAAAA==&#10;" filled="f" strokecolor="windowText" strokeweight="2.25pt">
                        <v:textbox>
                          <w:txbxContent>
                            <w:p w14:paraId="6A726A0C" w14:textId="4F1DEC06" w:rsidR="0017580B" w:rsidRPr="00524866" w:rsidRDefault="0017580B" w:rsidP="008219C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1</w:t>
                              </w:r>
                              <w:r w:rsidR="00E122CB">
                                <w:rPr>
                                  <w:color w:val="000000" w:themeColor="text1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日</w:t>
                              </w:r>
                            </w:p>
                          </w:txbxContent>
                        </v:textbox>
                      </v:rect>
                    </v:group>
                    <v:group id="グループ化 136" o:spid="_x0000_s1064" style="position:absolute;left:2412;top:559;width:18062;height:4608" coordorigin="2412,-1" coordsize="18061,4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<v:rect id="正方形/長方形 69" o:spid="_x0000_s1065" style="position:absolute;left:3107;top:302;width:16559;height:430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r08QA&#10;AADbAAAADwAAAGRycy9kb3ducmV2LnhtbESPzWrDMBCE74G+g9hCLqGRY6hJ3SghCZimxyY59LhY&#10;W8vUWhlL8U+fPioUehxm5htmsxttI3rqfO1YwWqZgCAuna65UnC9FE9rED4ga2wck4KJPOy2D7MN&#10;5toN/EH9OVQiQtjnqMCE0OZS+tKQRb90LXH0vlxnMUTZVVJ3OES4bWSaJJm0WHNcMNjS0VD5fb5Z&#10;BWUj37LPxbXHtOBp/DHm+Z0PSs0fx/0riEBj+A//tU9aQfYCv1/iD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TK9PEAAAA2wAAAA8AAAAAAAAAAAAAAAAAmAIAAGRycy9k&#10;b3ducmV2LnhtbFBLBQYAAAAABAAEAPUAAACJAwAAAAA=&#10;" filled="f" strokecolor="windowText" strokeweight="2.25pt">
                        <v:textbox>
                          <w:txbxContent>
                            <w:p w14:paraId="1BD8B767" w14:textId="4D317BCB" w:rsidR="0017580B" w:rsidRPr="00524866" w:rsidRDefault="00E122CB" w:rsidP="00C13FD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⑤</w:t>
                              </w:r>
                              <w:r w:rsidR="0017580B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　　　　　</w:t>
                              </w:r>
                              <w:r w:rsidR="0017580B">
                                <w:rPr>
                                  <w:color w:val="000000" w:themeColor="text1"/>
                                </w:rPr>
                                <w:t>000</w:t>
                              </w:r>
                              <w:r w:rsidR="0017580B">
                                <w:rPr>
                                  <w:rFonts w:hint="eastAsia"/>
                                  <w:color w:val="000000" w:themeColor="text1"/>
                                </w:rPr>
                                <w:t>円</w:t>
                              </w:r>
                            </w:p>
                          </w:txbxContent>
                        </v:textbox>
                      </v:rect>
                      <v:shape id="テキスト ボックス 89" o:spid="_x0000_s1066" type="#_x0000_t202" style="position:absolute;left:2412;top:-1;width:18062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      <v:textbox>
                          <w:txbxContent>
                            <w:p w14:paraId="416398B2" w14:textId="6126D1C6" w:rsidR="0017580B" w:rsidRPr="00950A74" w:rsidRDefault="0017580B" w:rsidP="00192790">
                              <w:pPr>
                                <w:spacing w:line="16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2E25BC"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1日</w:t>
                              </w:r>
                              <w:r w:rsidRPr="002E25BC">
                                <w:rPr>
                                  <w:kern w:val="0"/>
                                  <w:sz w:val="14"/>
                                </w:rPr>
                                <w:t>当たり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支給額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group id="グループ化 132" o:spid="_x0000_s1067" style="position:absolute;left:34298;width:15839;height:5174" coordsize="15839,5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<v:rect id="正方形/長方形 247" o:spid="_x0000_s1068" style="position:absolute;top:863;width:15839;height:431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5McQA&#10;AADcAAAADwAAAGRycy9kb3ducmV2LnhtbESPzYvCMBTE7wv+D+EteFk03eIX1SjugqhHPw4eH82z&#10;Kdu8lCZbq3+9WVjwOMzMb5jFqrOVaKnxpWMFn8MEBHHudMmFgvNpM5iB8AFZY+WYFNzJw2rZe1tg&#10;pt2ND9QeQyEihH2GCkwIdSalzw1Z9ENXE0fv6hqLIcqmkLrBW4TbSqZJMpEWS44LBmv6NpT/HH+t&#10;gryS28nl49xiuuF79zBmvOcvpfrv3XoOIlAXXuH/9k4rSEdT+Ds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k+THEAAAA3AAAAA8AAAAAAAAAAAAAAAAAmAIAAGRycy9k&#10;b3ducmV2LnhtbFBLBQYAAAAABAAEAPUAAACJAwAAAAA=&#10;" filled="f" strokecolor="windowText" strokeweight="2.25pt">
                        <v:textbox>
                          <w:txbxContent>
                            <w:p w14:paraId="20F87063" w14:textId="1903B36C" w:rsidR="0017580B" w:rsidRPr="00113DB2" w:rsidRDefault="0017580B" w:rsidP="00C13FD1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⑥　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000円</w:t>
                              </w:r>
                            </w:p>
                          </w:txbxContent>
                        </v:textbox>
                      </v:rect>
                      <v:shape id="テキスト ボックス 248" o:spid="_x0000_s1069" type="#_x0000_t202" style="position:absolute;left:763;width:14605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3eu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3eucMAAADcAAAADwAAAAAAAAAAAAAAAACYAgAAZHJzL2Rv&#10;d25yZXYueG1sUEsFBgAAAAAEAAQA9QAAAIgDAAAAAA==&#10;" filled="f" stroked="f" strokeweight=".5pt">
                        <v:textbox>
                          <w:txbxContent>
                            <w:p w14:paraId="75FC58AD" w14:textId="77777777" w:rsidR="0017580B" w:rsidRPr="00950A74" w:rsidRDefault="0017580B" w:rsidP="001C28A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当該店舗</w:t>
                              </w:r>
                              <w:r>
                                <w:rPr>
                                  <w:sz w:val="14"/>
                                </w:rPr>
                                <w:t>の支給額</w:t>
                              </w:r>
                            </w:p>
                            <w:p w14:paraId="6CE2E649" w14:textId="77777777" w:rsidR="0017580B" w:rsidRPr="00950A74" w:rsidRDefault="0017580B" w:rsidP="001C28A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【最大</w:t>
                              </w:r>
                              <w:r>
                                <w:rPr>
                                  <w:sz w:val="14"/>
                                </w:rPr>
                                <w:t>20万円】</w:t>
                              </w:r>
                            </w:p>
                            <w:p w14:paraId="57A9634C" w14:textId="77777777" w:rsidR="0017580B" w:rsidRPr="00FB401C" w:rsidRDefault="0017580B" w:rsidP="001C28A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【</w:t>
                              </w:r>
                            </w:p>
                          </w:txbxContent>
                        </v:textbox>
                      </v:shape>
                    </v:group>
                  </v:group>
                  <v:rect id="正方形/長方形 444" o:spid="_x0000_s1070" style="position:absolute;left:28890;top:785;width:2508;height:4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9/xcQA&#10;AADcAAAADwAAAGRycy9kb3ducmV2LnhtbESPQWvCQBSE7wX/w/KE3urGGkSiq4hFrIceavsDntln&#10;Nph9G7JPk/bXdwuFHoeZ+YZZbQbfqDt1sQ5sYDrJQBGXwdZcGfj82D8tQEVBttgEJgNfFGGzHj2s&#10;sLCh53e6n6RSCcKxQANOpC20jqUjj3ESWuLkXULnUZLsKm077BPcN/o5y+baY81pwWFLO0fl9XTz&#10;Bqrm+LKwrnSzY/9t5TCXc9y+GfM4HrZLUEKD/If/2q/WQJ7n8HsmHQ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Pf8XEAAAA3AAAAA8AAAAAAAAAAAAAAAAAmAIAAGRycy9k&#10;b3ducmV2LnhtbFBLBQYAAAAABAAEAPUAAACJAwAAAAA=&#10;" filled="f" stroked="f" strokeweight="2.25pt">
                    <v:textbox inset="0,0,0,0">
                      <w:txbxContent>
                        <w:p w14:paraId="67294C53" w14:textId="77777777" w:rsidR="0017580B" w:rsidRPr="00524866" w:rsidRDefault="0017580B" w:rsidP="002E25BC">
                          <w:pPr>
                            <w:spacing w:line="300" w:lineRule="exac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＝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CC8E020" wp14:editId="57146F1A">
                <wp:simplePos x="0" y="0"/>
                <wp:positionH relativeFrom="margin">
                  <wp:posOffset>338455</wp:posOffset>
                </wp:positionH>
                <wp:positionV relativeFrom="paragraph">
                  <wp:posOffset>2303780</wp:posOffset>
                </wp:positionV>
                <wp:extent cx="2819400" cy="179705"/>
                <wp:effectExtent l="0" t="0" r="0" b="10795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02829" w14:textId="6EBA5C49" w:rsidR="0017580B" w:rsidRDefault="00E122CB" w:rsidP="00731F50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 w:rsidR="0017580B"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>④</w:t>
                            </w:r>
                            <w:r w:rsidR="0017580B">
                              <w:rPr>
                                <w:rFonts w:hint="eastAsia"/>
                              </w:rPr>
                              <w:t>のうち</w:t>
                            </w:r>
                            <w:r w:rsidR="0017580B" w:rsidRPr="00E122CB">
                              <w:rPr>
                                <w:rFonts w:hint="eastAsia"/>
                                <w:u w:val="thick"/>
                              </w:rPr>
                              <w:t>低い額</w:t>
                            </w:r>
                            <w:r w:rsidR="0017580B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⑤</w:t>
                            </w:r>
                            <w:r w:rsidR="0017580B">
                              <w:rPr>
                                <w:rFonts w:hint="eastAsia"/>
                              </w:rPr>
                              <w:t>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8E020" id="テキスト ボックス 124" o:spid="_x0000_s1071" type="#_x0000_t202" style="position:absolute;left:0;text-align:left;margin-left:26.65pt;margin-top:181.4pt;width:222pt;height:14.1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" filled="f" stroked="f" strokeweight=".5pt">
                <v:textbox inset="0,0,0,0">
                  <w:txbxContent>
                    <w:p w14:paraId="5CE02829" w14:textId="6EBA5C49" w:rsidR="0017580B" w:rsidRDefault="00E122CB" w:rsidP="00731F50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③</w:t>
                      </w:r>
                      <w:r w:rsidR="0017580B">
                        <w:rPr>
                          <w:rFonts w:hint="eastAsia"/>
                        </w:rPr>
                        <w:t>と</w:t>
                      </w:r>
                      <w:r>
                        <w:rPr>
                          <w:rFonts w:hint="eastAsia"/>
                        </w:rPr>
                        <w:t>④</w:t>
                      </w:r>
                      <w:r w:rsidR="0017580B">
                        <w:rPr>
                          <w:rFonts w:hint="eastAsia"/>
                        </w:rPr>
                        <w:t>のうち</w:t>
                      </w:r>
                      <w:r w:rsidR="0017580B" w:rsidRPr="00E122CB">
                        <w:rPr>
                          <w:rFonts w:hint="eastAsia"/>
                          <w:u w:val="thick"/>
                        </w:rPr>
                        <w:t>低い額</w:t>
                      </w:r>
                      <w:r w:rsidR="0017580B">
                        <w:rPr>
                          <w:rFonts w:hint="eastAsia"/>
                        </w:rPr>
                        <w:t>を</w:t>
                      </w:r>
                      <w:r>
                        <w:rPr>
                          <w:rFonts w:hint="eastAsia"/>
                        </w:rPr>
                        <w:t>⑤</w:t>
                      </w:r>
                      <w:r w:rsidR="0017580B">
                        <w:rPr>
                          <w:rFonts w:hint="eastAsia"/>
                        </w:rPr>
                        <w:t>に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26B5B3A4" wp14:editId="45F70D1D">
                <wp:simplePos x="0" y="0"/>
                <wp:positionH relativeFrom="column">
                  <wp:posOffset>184150</wp:posOffset>
                </wp:positionH>
                <wp:positionV relativeFrom="paragraph">
                  <wp:posOffset>1595120</wp:posOffset>
                </wp:positionV>
                <wp:extent cx="3768090" cy="610870"/>
                <wp:effectExtent l="0" t="0" r="22860" b="17780"/>
                <wp:wrapNone/>
                <wp:docPr id="188" name="グループ化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8090" cy="610870"/>
                          <a:chOff x="0" y="0"/>
                          <a:chExt cx="3768090" cy="611470"/>
                        </a:xfrm>
                      </wpg:grpSpPr>
                      <wps:wsp>
                        <wps:cNvPr id="219" name="四角形: 角を丸くする 219"/>
                        <wps:cNvSpPr/>
                        <wps:spPr>
                          <a:xfrm>
                            <a:off x="0" y="0"/>
                            <a:ext cx="3768090" cy="611470"/>
                          </a:xfrm>
                          <a:prstGeom prst="roundRect">
                            <a:avLst>
                              <a:gd name="adj" fmla="val 10197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8" name="グループ化 88"/>
                        <wpg:cNvGrpSpPr/>
                        <wpg:grpSpPr>
                          <a:xfrm>
                            <a:off x="1943100" y="28575"/>
                            <a:ext cx="1547495" cy="511810"/>
                            <a:chOff x="33019" y="262768"/>
                            <a:chExt cx="1196509" cy="568115"/>
                          </a:xfrm>
                          <a:solidFill>
                            <a:sysClr val="window" lastClr="FFFFFF"/>
                          </a:solidFill>
                        </wpg:grpSpPr>
                        <wps:wsp>
                          <wps:cNvPr id="91" name="正方形/長方形 91"/>
                          <wps:cNvSpPr/>
                          <wps:spPr>
                            <a:xfrm>
                              <a:off x="33019" y="351695"/>
                              <a:ext cx="1196509" cy="479188"/>
                            </a:xfrm>
                            <a:prstGeom prst="rect">
                              <a:avLst/>
                            </a:prstGeom>
                            <a:grp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39BFA12" w14:textId="5D90E6E1" w:rsidR="0017580B" w:rsidRPr="00113DB2" w:rsidRDefault="0017580B" w:rsidP="00C13FD1">
                                <w:pPr>
                                  <w:ind w:leftChars="-400" w:left="-840"/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　　　　</w:t>
                                </w:r>
                                <w:r w:rsidR="00E122CB">
                                  <w:rPr>
                                    <w:rFonts w:hint="eastAsia"/>
                                    <w:color w:val="000000" w:themeColor="text1"/>
                                  </w:rPr>
                                  <w:t>④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　　　　75,000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テキスト ボックス 93"/>
                          <wps:cNvSpPr txBox="1"/>
                          <wps:spPr>
                            <a:xfrm>
                              <a:off x="108959" y="262768"/>
                              <a:ext cx="990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D5777B" w14:textId="0D50FBA1" w:rsidR="0017580B" w:rsidRPr="00950A74" w:rsidRDefault="0017580B" w:rsidP="004A74F3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>上限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" name="グループ化 95"/>
                        <wpg:cNvGrpSpPr/>
                        <wpg:grpSpPr>
                          <a:xfrm>
                            <a:off x="190500" y="0"/>
                            <a:ext cx="1653154" cy="543764"/>
                            <a:chOff x="0" y="0"/>
                            <a:chExt cx="1653535" cy="544472"/>
                          </a:xfrm>
                        </wpg:grpSpPr>
                        <wps:wsp>
                          <wps:cNvPr id="96" name="テキスト ボックス 96"/>
                          <wps:cNvSpPr txBox="1"/>
                          <wps:spPr>
                            <a:xfrm>
                              <a:off x="3362" y="0"/>
                              <a:ext cx="1618615" cy="294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F6BFF8" w14:textId="360D56AE" w:rsidR="0017580B" w:rsidRPr="00950A74" w:rsidRDefault="0017580B" w:rsidP="004A74F3">
                                <w:pPr>
                                  <w:spacing w:line="160" w:lineRule="exact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5E78B2"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1</w:t>
                                </w:r>
                                <w:r w:rsidRPr="005E78B2"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日</w:t>
                                </w:r>
                                <w:r w:rsidR="00FE7FC4">
                                  <w:rPr>
                                    <w:kern w:val="0"/>
                                    <w:sz w:val="14"/>
                                  </w:rPr>
                                  <w:t>当たりの</w:t>
                                </w:r>
                                <w:r w:rsidR="00FE7FC4"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支給</w:t>
                                </w:r>
                                <w:r w:rsidRPr="005E78B2"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単価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正方形/長方形 105"/>
                          <wps:cNvSpPr/>
                          <wps:spPr>
                            <a:xfrm>
                              <a:off x="0" y="104215"/>
                              <a:ext cx="1619321" cy="432272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F2F509B" w14:textId="74544C7B" w:rsidR="0017580B" w:rsidRPr="00AE28B0" w:rsidRDefault="00E122CB" w:rsidP="00C13FD1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③</w:t>
                                </w:r>
                                <w:r w:rsidR="0017580B"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 　　　　　　000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テキスト ボックス 109"/>
                          <wps:cNvSpPr txBox="1"/>
                          <wps:spPr>
                            <a:xfrm>
                              <a:off x="739135" y="400962"/>
                              <a:ext cx="914400" cy="143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34170A" w14:textId="77777777" w:rsidR="0017580B" w:rsidRDefault="0017580B" w:rsidP="004A74F3">
                                <w:pPr>
                                  <w:spacing w:line="200" w:lineRule="exact"/>
                                  <w:ind w:left="140" w:hangingChars="100" w:hanging="140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>（千円未満切り上げ）</w:t>
                                </w:r>
                              </w:p>
                              <w:p w14:paraId="0A648E1D" w14:textId="77777777" w:rsidR="0017580B" w:rsidRDefault="0017580B" w:rsidP="004A74F3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  <w:p w14:paraId="4EAC99D8" w14:textId="77777777" w:rsidR="0017580B" w:rsidRPr="00950A74" w:rsidRDefault="0017580B" w:rsidP="004A74F3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B5B3A4" id="グループ化 188" o:spid="_x0000_s1072" style="position:absolute;left:0;text-align:left;margin-left:14.5pt;margin-top:125.6pt;width:296.7pt;height:48.1pt;z-index:251642880" coordsize="37680,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">
                <v:roundrect id="四角形: 角を丸くする 219" o:spid="_x0000_s1073" style="position:absolute;width:37680;height:6114;visibility:visible;mso-wrap-style:square;v-text-anchor:middle" arcsize="66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cCcMA&#10;AADcAAAADwAAAGRycy9kb3ducmV2LnhtbESP3YrCMBCF7xd8hzCCd2uigqzVKCrIiiCsPw8wNGNb&#10;2ky6TdT69kYQvDycOd+ZM1u0thI3anzhWMOgr0AQp84UnGk4nzbfPyB8QDZYOSYND/KwmHe+ZpgY&#10;d+cD3Y4hExHCPkENeQh1IqVPc7Lo+64mjt7FNRZDlE0mTYP3CLeVHCo1lhYLjg051rTOKS2PVxvf&#10;+P0frbMVpntV2t15tCmvf0ulda/bLqcgArXhc/xOb42G4WACrzGRAH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cCcMAAADcAAAADwAAAAAAAAAAAAAAAACYAgAAZHJzL2Rv&#10;d25yZXYueG1sUEsFBgAAAAAEAAQA9QAAAIgDAAAAAA==&#10;" filled="f" strokecolor="windowText" strokeweight="1pt">
                  <v:stroke dashstyle="dash" joinstyle="miter"/>
                </v:roundrect>
                <v:group id="グループ化 88" o:spid="_x0000_s1074" style="position:absolute;left:19431;top:285;width:15474;height:5118" coordorigin="330,2627" coordsize="11965,5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rect id="正方形/長方形 91" o:spid="_x0000_s1075" style="position:absolute;left:330;top:3516;width:11965;height:47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X8sMA&#10;AADbAAAADwAAAGRycy9kb3ducmV2LnhtbESPQWsCMRSE74X+h/AEL6VmV1DsalxaQWyPVQ8eH5vn&#10;ZjF5WTbpuvrrG6HQ4zAz3zCrcnBW9NSFxrOCfJKBIK68brhWcDxsXxcgQkTWaD2TghsFKNfPTyss&#10;tL/yN/X7WIsE4VCgAhNjW0gZKkMOw8S3xMk7+85hTLKrpe7wmuDOymmWzaXDhtOCwZY2hqrL/scp&#10;qKzczU8vxx6nW74Nd2NmX/yh1Hg0vC9BRBrif/iv/akVvOXw+JJ+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BX8sMAAADbAAAADwAAAAAAAAAAAAAAAACYAgAAZHJzL2Rv&#10;d25yZXYueG1sUEsFBgAAAAAEAAQA9QAAAIgDAAAAAA==&#10;" filled="f" strokecolor="windowText" strokeweight="2.25pt">
                    <v:textbox>
                      <w:txbxContent>
                        <w:p w14:paraId="739BFA12" w14:textId="5D90E6E1" w:rsidR="0017580B" w:rsidRPr="00113DB2" w:rsidRDefault="0017580B" w:rsidP="00C13FD1">
                          <w:pPr>
                            <w:ind w:leftChars="-400" w:left="-840"/>
                            <w:jc w:val="lef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　　　</w:t>
                          </w:r>
                          <w:r w:rsidR="00E122CB">
                            <w:rPr>
                              <w:rFonts w:hint="eastAsia"/>
                              <w:color w:val="000000" w:themeColor="text1"/>
                            </w:rPr>
                            <w:t>④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　　　75,000円</w:t>
                          </w:r>
                        </w:p>
                      </w:txbxContent>
                    </v:textbox>
                  </v:rect>
                  <v:shape id="テキスト ボックス 93" o:spid="_x0000_s1076" type="#_x0000_t202" style="position:absolute;left:1089;top:2627;width:9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  <v:textbox>
                      <w:txbxContent>
                        <w:p w14:paraId="41D5777B" w14:textId="0D50FBA1" w:rsidR="0017580B" w:rsidRPr="00950A74" w:rsidRDefault="0017580B" w:rsidP="004A74F3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上限額</w:t>
                          </w:r>
                        </w:p>
                      </w:txbxContent>
                    </v:textbox>
                  </v:shape>
                </v:group>
                <v:group id="グループ化 95" o:spid="_x0000_s1077" style="position:absolute;left:1905;width:16531;height:5437" coordsize="16535,5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テキスト ボックス 96" o:spid="_x0000_s1078" type="#_x0000_t202" style="position:absolute;left:33;width:16186;height:29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LLCMUA&#10;AADbAAAADwAAAGRycy9kb3ducmV2LnhtbESPQWvCQBSE70L/w/IK3nTTitKmbqQIohehakV6e82+&#10;ZEOzb0N2TeK/7xYKHoeZ+YZZrgZbi45aXzlW8DRNQBDnTldcKvg8bSYvIHxA1lg7JgU38rDKHkZL&#10;TLXr+UDdMZQiQtinqMCE0KRS+tyQRT91DXH0CtdaDFG2pdQt9hFua/mcJAtpseK4YLChtaH853i1&#10;Cr7s/NsX63yzP3fb/nyYXT5MeVFq/Di8v4EINIR7+L+90wpeF/D3Jf4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ssIxQAAANsAAAAPAAAAAAAAAAAAAAAAAJgCAABkcnMv&#10;ZG93bnJldi54bWxQSwUGAAAAAAQABAD1AAAAigMAAAAA&#10;" filled="f" stroked="f" strokeweight=".5pt">
                    <v:textbox>
                      <w:txbxContent>
                        <w:p w14:paraId="32F6BFF8" w14:textId="360D56AE" w:rsidR="0017580B" w:rsidRPr="00950A74" w:rsidRDefault="0017580B" w:rsidP="004A74F3">
                          <w:pPr>
                            <w:spacing w:line="160" w:lineRule="exact"/>
                            <w:jc w:val="center"/>
                            <w:rPr>
                              <w:sz w:val="14"/>
                            </w:rPr>
                          </w:pPr>
                          <w:r w:rsidRPr="005E78B2">
                            <w:rPr>
                              <w:rFonts w:hint="eastAsia"/>
                              <w:kern w:val="0"/>
                              <w:sz w:val="14"/>
                            </w:rPr>
                            <w:t>1</w:t>
                          </w:r>
                          <w:r w:rsidRPr="005E78B2">
                            <w:rPr>
                              <w:rFonts w:hint="eastAsia"/>
                              <w:kern w:val="0"/>
                              <w:sz w:val="14"/>
                            </w:rPr>
                            <w:t>日</w:t>
                          </w:r>
                          <w:r w:rsidR="00FE7FC4">
                            <w:rPr>
                              <w:kern w:val="0"/>
                              <w:sz w:val="14"/>
                            </w:rPr>
                            <w:t>当たりの</w:t>
                          </w:r>
                          <w:r w:rsidR="00FE7FC4">
                            <w:rPr>
                              <w:rFonts w:hint="eastAsia"/>
                              <w:kern w:val="0"/>
                              <w:sz w:val="14"/>
                            </w:rPr>
                            <w:t>支給</w:t>
                          </w:r>
                          <w:r w:rsidRPr="005E78B2">
                            <w:rPr>
                              <w:rFonts w:hint="eastAsia"/>
                              <w:kern w:val="0"/>
                              <w:sz w:val="14"/>
                            </w:rPr>
                            <w:t>単価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正方形/長方形 105" o:spid="_x0000_s1079" style="position:absolute;top:1042;width:16193;height:432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aYb8A&#10;AADcAAAADwAAAGRycy9kb3ducmV2LnhtbERPy6rCMBDdX/AfwghuLpoqKFKNooKoSx8Ll0MzNsVm&#10;UppYq19vLlxwN4fznPmytaVoqPaFYwXDQQKCOHO64FzB5bztT0H4gKyxdEwKXuRhuej8zDHV7slH&#10;ak4hFzGEfYoKTAhVKqXPDFn0A1cRR+7maoshwjqXusZnDLelHCXJRFosODYYrGhjKLufHlZBVsrd&#10;5Pp7aXC05Vf7NmZ84LVSvW67moEI1Iav+N+913F+Moa/Z+IF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NRphvwAAANwAAAAPAAAAAAAAAAAAAAAAAJgCAABkcnMvZG93bnJl&#10;di54bWxQSwUGAAAAAAQABAD1AAAAhAMAAAAA&#10;" filled="f" strokecolor="windowText" strokeweight="2.25pt">
                    <v:textbox>
                      <w:txbxContent>
                        <w:p w14:paraId="3F2F509B" w14:textId="74544C7B" w:rsidR="0017580B" w:rsidRPr="00AE28B0" w:rsidRDefault="00E122CB" w:rsidP="00C13FD1">
                          <w:pPr>
                            <w:jc w:val="lef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③</w:t>
                          </w:r>
                          <w:r w:rsidR="0017580B">
                            <w:rPr>
                              <w:rFonts w:hint="eastAsia"/>
                              <w:color w:val="000000" w:themeColor="text1"/>
                            </w:rPr>
                            <w:t xml:space="preserve"> 　　　　　　000円</w:t>
                          </w:r>
                        </w:p>
                      </w:txbxContent>
                    </v:textbox>
                  </v:rect>
                  <v:shape id="テキスト ボックス 109" o:spid="_x0000_s1080" type="#_x0000_t202" style="position:absolute;left:7391;top:4009;width:9144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tktsQA&#10;AADcAAAADwAAAGRycy9kb3ducmV2LnhtbERPS0sDMRC+C/0PYQrebFIPomvTUloLPfioVUFv42bc&#10;XbqZLMl0u/57Iwje5uN7zmwx+Fb1FFMT2MJ0YkARl8E1XFl4fdlcXINKguywDUwWvinBYj46m2Hh&#10;womfqd9LpXIIpwIt1CJdoXUqa/KYJqEjztxXiB4lw1hpF/GUw32rL4250h4bzg01drSqqTzsj95C&#10;+57i/aeRj35dPcjuSR/f7qaP1p6Ph+UtKKFB/sV/7q3L880N/D6TL9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bZLbEAAAA3AAAAA8AAAAAAAAAAAAAAAAAmAIAAGRycy9k&#10;b3ducmV2LnhtbFBLBQYAAAAABAAEAPUAAACJAwAAAAA=&#10;" filled="f" stroked="f" strokeweight=".5pt">
                    <v:textbox inset="0,0,0,0">
                      <w:txbxContent>
                        <w:p w14:paraId="1534170A" w14:textId="77777777" w:rsidR="0017580B" w:rsidRDefault="0017580B" w:rsidP="004A74F3">
                          <w:pPr>
                            <w:spacing w:line="200" w:lineRule="exact"/>
                            <w:ind w:left="140" w:hangingChars="100" w:hanging="140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（千円未満切り上げ）</w:t>
                          </w:r>
                        </w:p>
                        <w:p w14:paraId="0A648E1D" w14:textId="77777777" w:rsidR="0017580B" w:rsidRDefault="0017580B" w:rsidP="004A74F3">
                          <w:pPr>
                            <w:rPr>
                              <w:sz w:val="14"/>
                            </w:rPr>
                          </w:pPr>
                        </w:p>
                        <w:p w14:paraId="4EAC99D8" w14:textId="77777777" w:rsidR="0017580B" w:rsidRPr="00950A74" w:rsidRDefault="0017580B" w:rsidP="004A74F3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7D22D69" wp14:editId="31BEF51E">
                <wp:simplePos x="0" y="0"/>
                <wp:positionH relativeFrom="column">
                  <wp:posOffset>126365</wp:posOffset>
                </wp:positionH>
                <wp:positionV relativeFrom="paragraph">
                  <wp:posOffset>3190240</wp:posOffset>
                </wp:positionV>
                <wp:extent cx="1741805" cy="179705"/>
                <wp:effectExtent l="0" t="0" r="10795" b="10795"/>
                <wp:wrapNone/>
                <wp:docPr id="74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805" cy="179705"/>
                          <a:chOff x="0" y="0"/>
                          <a:chExt cx="1742035" cy="180000"/>
                        </a:xfrm>
                      </wpg:grpSpPr>
                      <wps:wsp>
                        <wps:cNvPr id="120" name="正方形/長方形 120"/>
                        <wps:cNvSpPr/>
                        <wps:spPr>
                          <a:xfrm>
                            <a:off x="0" y="22439"/>
                            <a:ext cx="107950" cy="107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テキスト ボックス 461"/>
                        <wps:cNvSpPr txBox="1"/>
                        <wps:spPr>
                          <a:xfrm>
                            <a:off x="157075" y="0"/>
                            <a:ext cx="158496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C4069E" w14:textId="292A941E" w:rsidR="0017580B" w:rsidRPr="003971C6" w:rsidRDefault="0017580B" w:rsidP="001A6145">
                              <w:pPr>
                                <w:spacing w:line="240" w:lineRule="exact"/>
                                <w:ind w:left="206" w:hangingChars="100" w:hanging="206"/>
                                <w:rPr>
                                  <w:b/>
                                  <w:szCs w:val="21"/>
                                </w:rPr>
                              </w:pPr>
                              <w:r w:rsidRPr="003971C6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上記内容で申請します。</w:t>
                              </w:r>
                            </w:p>
                            <w:p w14:paraId="403E9000" w14:textId="77777777" w:rsidR="0017580B" w:rsidRPr="003971C6" w:rsidRDefault="0017580B" w:rsidP="001A6145">
                              <w:pPr>
                                <w:spacing w:line="260" w:lineRule="exact"/>
                                <w:rPr>
                                  <w:b/>
                                  <w:szCs w:val="21"/>
                                </w:rPr>
                              </w:pPr>
                            </w:p>
                            <w:p w14:paraId="3B27171C" w14:textId="77777777" w:rsidR="0017580B" w:rsidRPr="003971C6" w:rsidRDefault="0017580B" w:rsidP="001A6145">
                              <w:pPr>
                                <w:spacing w:line="260" w:lineRule="exact"/>
                                <w:rPr>
                                  <w:b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D22D69" id="グループ化 74" o:spid="_x0000_s1081" style="position:absolute;left:0;text-align:left;margin-left:9.95pt;margin-top:251.2pt;width:137.15pt;height:14.15pt;z-index:251638784;mso-width-relative:margin" coordsize="174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">
                <v:rect id="正方形/長方形 120" o:spid="_x0000_s1082" style="position:absolute;top:224;width:10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pVTMMA&#10;AADcAAAADwAAAGRycy9kb3ducmV2LnhtbESPQU/CQBCF7yb8h82QeJMtPYApLEQ0KHoThfOkO7SN&#10;ndmmu0D11zsHE28zeW/e+2a5Hrg1F+pjE8TBdJKBISmDb6Ry8PmxvbsHExOKxzYIOfimCOvV6GaJ&#10;hQ9XeafLPlVGQyQW6KBOqSusjWVNjHESOhLVTqFnTLr2lfU9XjWcW5tn2cwyNqINNXb0WFP5tT+z&#10;A36TTXd4yZDz2etP5PJ5/tQcnbsdDw8LMImG9G/+u955xc8VX5/RCez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pVTMMAAADcAAAADwAAAAAAAAAAAAAAAACYAgAAZHJzL2Rv&#10;d25yZXYueG1sUEsFBgAAAAAEAAQA9QAAAIgDAAAAAA==&#10;" fillcolor="white [3212]" strokecolor="black [3213]" strokeweight="1pt"/>
                <v:shape id="テキスト ボックス 461" o:spid="_x0000_s1083" type="#_x0000_t202" style="position:absolute;left:1570;width:1585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ulMcA&#10;AADcAAAADwAAAGRycy9kb3ducmV2LnhtbESPW0vDQBSE3wv+h+UIfWs3ESkSuy3iBXzoRauF+nbM&#10;HpNg9mzYPU3jv3cLgo/DzHzDzJeDa1VPITaeDeTTDBRx6W3DlYH3t6fJDagoyBZbz2TghyIsFxej&#10;ORbWn/iV+p1UKkE4FmigFukKrWNZk8M49R1x8r58cChJhkrbgKcEd62+yrKZdthwWqixo/uayu/d&#10;0RloDzGsPjP56B+qtbxs9XH/mG+MGV8Od7eghAb5D/+1n62B61kO5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cLpTHAAAA3AAAAA8AAAAAAAAAAAAAAAAAmAIAAGRy&#10;cy9kb3ducmV2LnhtbFBLBQYAAAAABAAEAPUAAACMAwAAAAA=&#10;" filled="f" stroked="f" strokeweight=".5pt">
                  <v:textbox inset="0,0,0,0">
                    <w:txbxContent>
                      <w:p w14:paraId="09C4069E" w14:textId="292A941E" w:rsidR="0017580B" w:rsidRPr="003971C6" w:rsidRDefault="0017580B" w:rsidP="001A6145">
                        <w:pPr>
                          <w:spacing w:line="240" w:lineRule="exact"/>
                          <w:ind w:left="206" w:hangingChars="100" w:hanging="206"/>
                          <w:rPr>
                            <w:b/>
                            <w:szCs w:val="21"/>
                          </w:rPr>
                        </w:pPr>
                        <w:r w:rsidRPr="003971C6">
                          <w:rPr>
                            <w:rFonts w:hint="eastAsia"/>
                            <w:b/>
                            <w:szCs w:val="21"/>
                          </w:rPr>
                          <w:t>上記内容で申請します。</w:t>
                        </w:r>
                      </w:p>
                      <w:p w14:paraId="403E9000" w14:textId="77777777" w:rsidR="0017580B" w:rsidRPr="003971C6" w:rsidRDefault="0017580B" w:rsidP="001A6145">
                        <w:pPr>
                          <w:spacing w:line="260" w:lineRule="exact"/>
                          <w:rPr>
                            <w:b/>
                            <w:szCs w:val="21"/>
                          </w:rPr>
                        </w:pPr>
                      </w:p>
                      <w:p w14:paraId="3B27171C" w14:textId="77777777" w:rsidR="0017580B" w:rsidRPr="003971C6" w:rsidRDefault="0017580B" w:rsidP="001A6145">
                        <w:pPr>
                          <w:spacing w:line="260" w:lineRule="exact"/>
                          <w:rPr>
                            <w:b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449EFF5" wp14:editId="05CE42BD">
                <wp:simplePos x="0" y="0"/>
                <wp:positionH relativeFrom="column">
                  <wp:posOffset>1148080</wp:posOffset>
                </wp:positionH>
                <wp:positionV relativeFrom="paragraph">
                  <wp:posOffset>3858895</wp:posOffset>
                </wp:positionV>
                <wp:extent cx="4960620" cy="1259840"/>
                <wp:effectExtent l="0" t="0" r="11430" b="1651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62F5DD" w14:textId="5DE47386" w:rsidR="0017580B" w:rsidRDefault="0017580B" w:rsidP="00F4232E">
                            <w:pPr>
                              <w:jc w:val="left"/>
                            </w:pPr>
                          </w:p>
                          <w:p w14:paraId="2030C4F5" w14:textId="54F958BE" w:rsidR="0017580B" w:rsidRDefault="0017580B" w:rsidP="00F4232E">
                            <w:pPr>
                              <w:jc w:val="left"/>
                            </w:pPr>
                          </w:p>
                          <w:p w14:paraId="55FA78C6" w14:textId="5EBB4F86" w:rsidR="0017580B" w:rsidRDefault="0017580B" w:rsidP="00F4232E">
                            <w:pPr>
                              <w:jc w:val="left"/>
                            </w:pPr>
                          </w:p>
                          <w:p w14:paraId="41AE514B" w14:textId="77777777" w:rsidR="0017580B" w:rsidRDefault="0017580B" w:rsidP="00F4232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9EFF5" id="正方形/長方形 12" o:spid="_x0000_s1084" style="position:absolute;left:0;text-align:left;margin-left:90.4pt;margin-top:303.85pt;width:390.6pt;height:99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" fillcolor="white [3212]" strokecolor="windowText" strokeweight="1.5pt">
                <v:textbox>
                  <w:txbxContent>
                    <w:p w14:paraId="5362F5DD" w14:textId="5DE47386" w:rsidR="0017580B" w:rsidRDefault="0017580B" w:rsidP="00F4232E">
                      <w:pPr>
                        <w:jc w:val="left"/>
                      </w:pPr>
                    </w:p>
                    <w:p w14:paraId="2030C4F5" w14:textId="54F958BE" w:rsidR="0017580B" w:rsidRDefault="0017580B" w:rsidP="00F4232E">
                      <w:pPr>
                        <w:jc w:val="left"/>
                      </w:pPr>
                    </w:p>
                    <w:p w14:paraId="55FA78C6" w14:textId="5EBB4F86" w:rsidR="0017580B" w:rsidRDefault="0017580B" w:rsidP="00F4232E">
                      <w:pPr>
                        <w:jc w:val="left"/>
                      </w:pPr>
                    </w:p>
                    <w:p w14:paraId="41AE514B" w14:textId="77777777" w:rsidR="0017580B" w:rsidRDefault="0017580B" w:rsidP="00F4232E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74C9FB8" wp14:editId="54E30109">
                <wp:simplePos x="0" y="0"/>
                <wp:positionH relativeFrom="column">
                  <wp:posOffset>2947670</wp:posOffset>
                </wp:positionH>
                <wp:positionV relativeFrom="paragraph">
                  <wp:posOffset>4892040</wp:posOffset>
                </wp:positionV>
                <wp:extent cx="2560320" cy="179705"/>
                <wp:effectExtent l="0" t="0" r="11430" b="1079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355F2" w14:textId="77777777" w:rsidR="0017580B" w:rsidRPr="007F624D" w:rsidRDefault="0017580B" w:rsidP="002221AD">
                            <w:pPr>
                              <w:spacing w:line="240" w:lineRule="exac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 w:rsidRPr="002221A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※売上高が確認できる書類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は</w:t>
                            </w:r>
                            <w:r w:rsidRPr="00E122C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  <w:shd w:val="pct15" w:color="auto" w:fill="FFFFFF"/>
                              </w:rPr>
                              <w:t>不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C9FB8" id="テキスト ボックス 8" o:spid="_x0000_s1085" type="#_x0000_t202" style="position:absolute;left:0;text-align:left;margin-left:232.1pt;margin-top:385.2pt;width:201.6pt;height:14.1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" filled="f" stroked="f" strokeweight=".5pt">
                <v:textbox inset="0,0,0,0">
                  <w:txbxContent>
                    <w:p w14:paraId="4CE355F2" w14:textId="77777777" w:rsidR="0017580B" w:rsidRPr="007F624D" w:rsidRDefault="0017580B" w:rsidP="002221AD">
                      <w:pPr>
                        <w:spacing w:line="240" w:lineRule="exact"/>
                        <w:ind w:left="210" w:hangingChars="100" w:hanging="210"/>
                        <w:rPr>
                          <w:szCs w:val="21"/>
                        </w:rPr>
                      </w:pPr>
                      <w:r w:rsidRPr="002221AD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※売上高が確認できる書類等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は</w:t>
                      </w:r>
                      <w:r w:rsidRPr="00E122CB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  <w:shd w:val="pct15" w:color="auto" w:fill="FFFFFF"/>
                        </w:rPr>
                        <w:t>不要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F8DB970" wp14:editId="23AB8ED6">
                <wp:simplePos x="0" y="0"/>
                <wp:positionH relativeFrom="column">
                  <wp:posOffset>1334770</wp:posOffset>
                </wp:positionH>
                <wp:positionV relativeFrom="paragraph">
                  <wp:posOffset>4887595</wp:posOffset>
                </wp:positionV>
                <wp:extent cx="1741805" cy="179705"/>
                <wp:effectExtent l="0" t="0" r="10795" b="10795"/>
                <wp:wrapNone/>
                <wp:docPr id="171" name="グループ化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805" cy="179705"/>
                          <a:chOff x="0" y="0"/>
                          <a:chExt cx="1742035" cy="180000"/>
                        </a:xfrm>
                      </wpg:grpSpPr>
                      <wps:wsp>
                        <wps:cNvPr id="172" name="正方形/長方形 172"/>
                        <wps:cNvSpPr/>
                        <wps:spPr>
                          <a:xfrm>
                            <a:off x="0" y="22439"/>
                            <a:ext cx="107950" cy="107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テキスト ボックス 173"/>
                        <wps:cNvSpPr txBox="1"/>
                        <wps:spPr>
                          <a:xfrm>
                            <a:off x="157075" y="0"/>
                            <a:ext cx="158496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F1D2BA" w14:textId="77777777" w:rsidR="0017580B" w:rsidRPr="003971C6" w:rsidRDefault="0017580B" w:rsidP="00D60243">
                              <w:pPr>
                                <w:spacing w:line="240" w:lineRule="exact"/>
                                <w:ind w:left="206" w:hangingChars="100" w:hanging="206"/>
                                <w:rPr>
                                  <w:b/>
                                  <w:szCs w:val="21"/>
                                </w:rPr>
                              </w:pPr>
                              <w:r w:rsidRPr="003971C6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上記内容で申請します。</w:t>
                              </w:r>
                            </w:p>
                            <w:p w14:paraId="022E0882" w14:textId="77777777" w:rsidR="0017580B" w:rsidRPr="003971C6" w:rsidRDefault="0017580B" w:rsidP="00D60243">
                              <w:pPr>
                                <w:spacing w:line="260" w:lineRule="exact"/>
                                <w:rPr>
                                  <w:b/>
                                  <w:szCs w:val="21"/>
                                </w:rPr>
                              </w:pPr>
                            </w:p>
                            <w:p w14:paraId="3B091C06" w14:textId="77777777" w:rsidR="0017580B" w:rsidRPr="003971C6" w:rsidRDefault="0017580B" w:rsidP="00D60243">
                              <w:pPr>
                                <w:spacing w:line="260" w:lineRule="exact"/>
                                <w:rPr>
                                  <w:b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8DB970" id="グループ化 171" o:spid="_x0000_s1086" style="position:absolute;left:0;text-align:left;margin-left:105.1pt;margin-top:384.85pt;width:137.15pt;height:14.15pt;z-index:251645952" coordsize="174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">
                <v:rect id="正方形/長方形 172" o:spid="_x0000_s1087" style="position:absolute;top:224;width:10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iTMEA&#10;AADcAAAADwAAAGRycy9kb3ducmV2LnhtbERPTWvCQBC9F/wPywje6kYPWlM3oQgFKXhoqj0P2Wk2&#10;mJ0N2TWu/vquUOhtHu9ztmW0nRhp8K1jBYt5BoK4drrlRsHx6/35BYQPyBo7x6TgRh7KYvK0xVy7&#10;K3/SWIVGpBD2OSowIfS5lL42ZNHPXU+cuB83WAwJDo3UA15TuO3kMstW0mLLqcFgTztD9bm6WAUf&#10;/n4Za+0P0USz35y+s3vFZ6Vm0/j2CiJQDP/iP/dep/nrJTyeSRf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XIkzBAAAA3AAAAA8AAAAAAAAAAAAAAAAAmAIAAGRycy9kb3du&#10;cmV2LnhtbFBLBQYAAAAABAAEAPUAAACGAwAAAAA=&#10;" fillcolor="window" strokecolor="windowText" strokeweight="1pt"/>
                <v:shape id="テキスト ボックス 173" o:spid="_x0000_s1088" type="#_x0000_t202" style="position:absolute;left:1570;width:1585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gIcQA&#10;AADcAAAADwAAAGRycy9kb3ducmV2LnhtbERPS0vDQBC+F/oflil4azdVsCV2W8QH9FCrVgW9jdkx&#10;CWZnw+40jf/eLRR6m4/vOYtV7xrVUYi1ZwPTSQaKuPC25tLA+9vjeA4qCrLFxjMZ+KMIq+VwsMDc&#10;+gO/UreTUqUQjjkaqETaXOtYVOQwTnxLnLgfHxxKgqHUNuAhhbtGX2bZtXZYc2qosKW7iorf3d4Z&#10;aD5j2Hxn8tXdl0/y8qz3Hw/TrTEXo/72BpRQL2fxyb22af7sC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1ICHEAAAA3AAAAA8AAAAAAAAAAAAAAAAAmAIAAGRycy9k&#10;b3ducmV2LnhtbFBLBQYAAAAABAAEAPUAAACJAwAAAAA=&#10;" filled="f" stroked="f" strokeweight=".5pt">
                  <v:textbox inset="0,0,0,0">
                    <w:txbxContent>
                      <w:p w14:paraId="32F1D2BA" w14:textId="77777777" w:rsidR="0017580B" w:rsidRPr="003971C6" w:rsidRDefault="0017580B" w:rsidP="00D60243">
                        <w:pPr>
                          <w:spacing w:line="240" w:lineRule="exact"/>
                          <w:ind w:left="206" w:hangingChars="100" w:hanging="206"/>
                          <w:rPr>
                            <w:b/>
                            <w:szCs w:val="21"/>
                          </w:rPr>
                        </w:pPr>
                        <w:r w:rsidRPr="003971C6">
                          <w:rPr>
                            <w:rFonts w:hint="eastAsia"/>
                            <w:b/>
                            <w:szCs w:val="21"/>
                          </w:rPr>
                          <w:t>上記内容で申請します。</w:t>
                        </w:r>
                      </w:p>
                      <w:p w14:paraId="022E0882" w14:textId="77777777" w:rsidR="0017580B" w:rsidRPr="003971C6" w:rsidRDefault="0017580B" w:rsidP="00D60243">
                        <w:pPr>
                          <w:spacing w:line="260" w:lineRule="exact"/>
                          <w:rPr>
                            <w:b/>
                            <w:szCs w:val="21"/>
                          </w:rPr>
                        </w:pPr>
                      </w:p>
                      <w:p w14:paraId="3B091C06" w14:textId="77777777" w:rsidR="0017580B" w:rsidRPr="003971C6" w:rsidRDefault="0017580B" w:rsidP="00D60243">
                        <w:pPr>
                          <w:spacing w:line="260" w:lineRule="exact"/>
                          <w:rPr>
                            <w:b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486E25E" w14:textId="58FF0B82" w:rsidR="00A07841" w:rsidRDefault="00E122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40DC000" wp14:editId="0793760C">
                <wp:simplePos x="0" y="0"/>
                <wp:positionH relativeFrom="column">
                  <wp:posOffset>2051556</wp:posOffset>
                </wp:positionH>
                <wp:positionV relativeFrom="paragraph">
                  <wp:posOffset>3810</wp:posOffset>
                </wp:positionV>
                <wp:extent cx="0" cy="396000"/>
                <wp:effectExtent l="76200" t="0" r="57150" b="61595"/>
                <wp:wrapNone/>
                <wp:docPr id="445" name="直線矢印コネクタ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6C9F7" id="直線矢印コネクタ 445" o:spid="_x0000_s1026" type="#_x0000_t32" style="position:absolute;left:0;text-align:left;margin-left:161.55pt;margin-top:.3pt;width:0;height:31.2pt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</w:p>
    <w:p w14:paraId="5FEFD1DB" w14:textId="247F2481" w:rsidR="00A07841" w:rsidRDefault="00E122CB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11DCFC3" wp14:editId="3F2456B8">
                <wp:simplePos x="0" y="0"/>
                <wp:positionH relativeFrom="margin">
                  <wp:posOffset>1040765</wp:posOffset>
                </wp:positionH>
                <wp:positionV relativeFrom="paragraph">
                  <wp:posOffset>203835</wp:posOffset>
                </wp:positionV>
                <wp:extent cx="2063750" cy="393700"/>
                <wp:effectExtent l="0" t="0" r="12700" b="2540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393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D7205D" w14:textId="0BD42A8B" w:rsidR="002B1005" w:rsidRPr="002B1005" w:rsidRDefault="002B1005" w:rsidP="0002142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③は25,000</w:t>
                            </w:r>
                            <w:r>
                              <w:rPr>
                                <w:rFonts w:hint="eastAsia"/>
                              </w:rPr>
                              <w:t>円を超え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DCFC3" id="正方形/長方形 15" o:spid="_x0000_s1089" style="position:absolute;left:0;text-align:left;margin-left:81.95pt;margin-top:16.05pt;width:162.5pt;height:31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" filled="f" strokecolor="windowText" strokeweight="1.5pt">
                <v:textbox>
                  <w:txbxContent>
                    <w:p w14:paraId="6DD7205D" w14:textId="0BD42A8B" w:rsidR="002B1005" w:rsidRPr="002B1005" w:rsidRDefault="002B1005" w:rsidP="00021428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③は25,000円を超えますか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1A6CDF" w14:textId="3C7138F4" w:rsidR="00A07841" w:rsidRDefault="00E122CB"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A0B02EE" wp14:editId="701F98B3">
                <wp:simplePos x="0" y="0"/>
                <wp:positionH relativeFrom="column">
                  <wp:posOffset>3149600</wp:posOffset>
                </wp:positionH>
                <wp:positionV relativeFrom="paragraph">
                  <wp:posOffset>172085</wp:posOffset>
                </wp:positionV>
                <wp:extent cx="2345690" cy="3007360"/>
                <wp:effectExtent l="0" t="0" r="73660" b="59690"/>
                <wp:wrapNone/>
                <wp:docPr id="176" name="グループ化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5690" cy="3007360"/>
                          <a:chOff x="0" y="0"/>
                          <a:chExt cx="3384000" cy="2741189"/>
                        </a:xfrm>
                      </wpg:grpSpPr>
                      <wps:wsp>
                        <wps:cNvPr id="115" name="直線矢印コネクタ 115"/>
                        <wps:cNvCnPr/>
                        <wps:spPr>
                          <a:xfrm flipH="1">
                            <a:off x="3374772" y="5609"/>
                            <a:ext cx="0" cy="273558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直線コネクタ 175"/>
                        <wps:cNvCnPr/>
                        <wps:spPr>
                          <a:xfrm>
                            <a:off x="0" y="0"/>
                            <a:ext cx="3384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F4D16" id="グループ化 176" o:spid="_x0000_s1026" style="position:absolute;left:0;text-align:left;margin-left:248pt;margin-top:13.55pt;width:184.7pt;height:236.8pt;z-index:251648000;mso-width-relative:margin;mso-height-relative:margin" coordsize="33840,27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">
                <v:shape id="直線矢印コネクタ 115" o:spid="_x0000_s1027" type="#_x0000_t32" style="position:absolute;left:33747;top:56;width:0;height:273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WfHcEAAADcAAAADwAAAGRycy9kb3ducmV2LnhtbERPTWvDMAy9F/ofjAq7tU4CLiOLE8ZK&#10;2S4bNG3vWqwlYbEcYq/N/v1cKOymx/tUUc12EBeafO9YQ7pJQBA3zvTcajgd9+tHED4gGxwck4Zf&#10;8lCVy0WBuXFXPtClDq2IIexz1NCFMOZS+qYji37jRuLIfbnJYohwaqWZ8BrD7SCzJNlKiz3Hhg5H&#10;eumo+a5/rIZjbfn987xTKnsNHybr1ZCMSuuH1fz8BCLQHP7Fd/ebifNTBbdn4gWy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xZ8dwQAAANwAAAAPAAAAAAAAAAAAAAAA&#10;AKECAABkcnMvZG93bnJldi54bWxQSwUGAAAAAAQABAD5AAAAjwMAAAAA&#10;" strokecolor="black [3200]" strokeweight="1pt">
                  <v:stroke endarrow="block" joinstyle="miter"/>
                </v:shape>
                <v:line id="直線コネクタ 175" o:spid="_x0000_s1028" style="position:absolute;visibility:visible;mso-wrap-style:square" from="0,0" to="3384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qFocIAAADcAAAADwAAAGRycy9kb3ducmV2LnhtbERPzWrCQBC+C77DMoI3nVStLamrlILi&#10;SdH2AabZaZI2Oxuyq4k+vSsUvM3H9zuLVWcrdebGl040PI0TUCyZM6XkGr4+16NXUD6QGKqcsIYL&#10;e1gt+70Fpca1cuDzMeQqhohPSUMRQp0i+qxgS37sapbI/bjGUoiwydE01MZwW+EkSeZoqZTYUFDN&#10;HwVnf8eT1WCn22Q3bye7CrPfzbdcEWfTvdbDQff+BipwFx7if/fWxPkvz3B/Jl6A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qFocIAAADcAAAADwAAAAAAAAAAAAAA&#10;AAChAgAAZHJzL2Rvd25yZXYueG1sUEsFBgAAAAAEAAQA+QAAAJADAAAAAA==&#10;" strokecolor="black [3213]" strokeweight="1pt">
                  <v:stroke joinstyle="miter"/>
                </v:line>
              </v:group>
            </w:pict>
          </mc:Fallback>
        </mc:AlternateContent>
      </w:r>
    </w:p>
    <w:p w14:paraId="0E7F098F" w14:textId="5EA2C5ED" w:rsidR="00915800" w:rsidRDefault="00E122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CEA321B" wp14:editId="0731EC4A">
                <wp:simplePos x="0" y="0"/>
                <wp:positionH relativeFrom="column">
                  <wp:posOffset>2053590</wp:posOffset>
                </wp:positionH>
                <wp:positionV relativeFrom="paragraph">
                  <wp:posOffset>198755</wp:posOffset>
                </wp:positionV>
                <wp:extent cx="0" cy="432000"/>
                <wp:effectExtent l="76200" t="0" r="57150" b="6350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BFE03" id="直線矢印コネクタ 17" o:spid="_x0000_s1026" type="#_x0000_t32" style="position:absolute;left:0;text-align:left;margin-left:161.7pt;margin-top:15.65pt;width:0;height:34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</w:p>
    <w:p w14:paraId="3A9E6620" w14:textId="677FD573" w:rsidR="00915800" w:rsidRDefault="00E122CB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0DFDF59" wp14:editId="21427DAB">
                <wp:simplePos x="0" y="0"/>
                <wp:positionH relativeFrom="margin">
                  <wp:posOffset>1586135</wp:posOffset>
                </wp:positionH>
                <wp:positionV relativeFrom="paragraph">
                  <wp:posOffset>5715</wp:posOffset>
                </wp:positionV>
                <wp:extent cx="506730" cy="249555"/>
                <wp:effectExtent l="0" t="0" r="7620" b="0"/>
                <wp:wrapNone/>
                <wp:docPr id="177" name="テキスト ボック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643C2" w14:textId="77777777" w:rsidR="0017580B" w:rsidRDefault="0017580B" w:rsidP="00D03460">
                            <w:r>
                              <w:rPr>
                                <w:rFonts w:hint="eastAsia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FDF59" id="テキスト ボックス 177" o:spid="_x0000_s1090" type="#_x0000_t202" style="position:absolute;left:0;text-align:left;margin-left:124.9pt;margin-top:.45pt;width:39.9pt;height:19.6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" filled="f" stroked="f" strokeweight=".5pt">
                <v:textbox inset="0,0,0,0">
                  <w:txbxContent>
                    <w:p w14:paraId="5F4643C2" w14:textId="77777777" w:rsidR="0017580B" w:rsidRDefault="0017580B" w:rsidP="00D03460">
                      <w:r>
                        <w:rPr>
                          <w:rFonts w:hint="eastAsia"/>
                        </w:rPr>
                        <w:t>は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C0B5C9" w14:textId="1411EBD9" w:rsidR="00BE32F5" w:rsidRDefault="00BE32F5"/>
    <w:p w14:paraId="210AC9E5" w14:textId="64DE6BF8" w:rsidR="00BE32F5" w:rsidRDefault="00BE32F5"/>
    <w:p w14:paraId="35F022EB" w14:textId="4F05198E" w:rsidR="00BE32F5" w:rsidRDefault="00BE32F5"/>
    <w:p w14:paraId="58786B35" w14:textId="1C16BC58" w:rsidR="00BE32F5" w:rsidRDefault="00BE32F5"/>
    <w:p w14:paraId="1EB5C84B" w14:textId="75108BE9" w:rsidR="00BE32F5" w:rsidRDefault="00BE32F5"/>
    <w:p w14:paraId="3ED19846" w14:textId="0E3F7D5D" w:rsidR="00BE32F5" w:rsidRDefault="00BE32F5"/>
    <w:p w14:paraId="06A3F0B7" w14:textId="294D2AE3" w:rsidR="00F4232E" w:rsidRDefault="00F4232E"/>
    <w:p w14:paraId="38DC720E" w14:textId="659D8C5D" w:rsidR="00F4232E" w:rsidRDefault="00F4232E"/>
    <w:p w14:paraId="09CB83A9" w14:textId="524D0F55" w:rsidR="00C14E25" w:rsidRDefault="00C14E25" w:rsidP="00C14E25"/>
    <w:p w14:paraId="5F868FC8" w14:textId="6A854DCB" w:rsidR="00BA0637" w:rsidRDefault="00BA0637">
      <w:pPr>
        <w:widowControl/>
        <w:jc w:val="left"/>
      </w:pPr>
    </w:p>
    <w:p w14:paraId="4846DDFF" w14:textId="607242DE" w:rsidR="00BA0637" w:rsidRDefault="00BA0637">
      <w:pPr>
        <w:widowControl/>
        <w:jc w:val="left"/>
      </w:pPr>
    </w:p>
    <w:p w14:paraId="35DB8623" w14:textId="2A16A9FE" w:rsidR="009207FA" w:rsidRDefault="00901DF3" w:rsidP="004423D1">
      <w:pPr>
        <w:widowControl/>
        <w:spacing w:beforeLines="50" w:before="180"/>
        <w:jc w:val="lef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99DDA6B" wp14:editId="3F5B0B6D">
                <wp:simplePos x="0" y="0"/>
                <wp:positionH relativeFrom="column">
                  <wp:posOffset>1206500</wp:posOffset>
                </wp:positionH>
                <wp:positionV relativeFrom="paragraph">
                  <wp:posOffset>305435</wp:posOffset>
                </wp:positionV>
                <wp:extent cx="4772025" cy="520065"/>
                <wp:effectExtent l="0" t="0" r="28575" b="13335"/>
                <wp:wrapNone/>
                <wp:docPr id="153" name="グループ化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520065"/>
                          <a:chOff x="0" y="0"/>
                          <a:chExt cx="4772025" cy="520327"/>
                        </a:xfrm>
                      </wpg:grpSpPr>
                      <wps:wsp>
                        <wps:cNvPr id="155" name="正方形/長方形 155"/>
                        <wps:cNvSpPr/>
                        <wps:spPr>
                          <a:xfrm>
                            <a:off x="1733433" y="89757"/>
                            <a:ext cx="269863" cy="43057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DD3CBA" w14:textId="77777777" w:rsidR="0017580B" w:rsidRPr="00524866" w:rsidRDefault="0017580B" w:rsidP="00D60243">
                              <w:pPr>
                                <w:spacing w:line="3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6" name="グループ化 156"/>
                        <wpg:cNvGrpSpPr/>
                        <wpg:grpSpPr>
                          <a:xfrm>
                            <a:off x="0" y="0"/>
                            <a:ext cx="4772025" cy="516890"/>
                            <a:chOff x="0" y="0"/>
                            <a:chExt cx="4772025" cy="516890"/>
                          </a:xfrm>
                        </wpg:grpSpPr>
                        <wpg:grpSp>
                          <wpg:cNvPr id="157" name="グループ化 157"/>
                          <wpg:cNvGrpSpPr/>
                          <wpg:grpSpPr>
                            <a:xfrm>
                              <a:off x="0" y="0"/>
                              <a:ext cx="4772025" cy="516890"/>
                              <a:chOff x="241222" y="0"/>
                              <a:chExt cx="4772525" cy="517468"/>
                            </a:xfrm>
                          </wpg:grpSpPr>
                          <wpg:grpSp>
                            <wpg:cNvPr id="158" name="グループ化 158"/>
                            <wpg:cNvGrpSpPr/>
                            <wpg:grpSpPr>
                              <a:xfrm>
                                <a:off x="2271975" y="0"/>
                                <a:ext cx="839470" cy="505460"/>
                                <a:chOff x="0" y="0"/>
                                <a:chExt cx="840004" cy="505952"/>
                              </a:xfrm>
                            </wpg:grpSpPr>
                            <wps:wsp>
                              <wps:cNvPr id="159" name="テキスト ボックス 159"/>
                              <wps:cNvSpPr txBox="1"/>
                              <wps:spPr>
                                <a:xfrm>
                                  <a:off x="0" y="0"/>
                                  <a:ext cx="817245" cy="313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6F590D" w14:textId="77777777" w:rsidR="0017580B" w:rsidRPr="00950A74" w:rsidRDefault="0017580B" w:rsidP="00D60243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950A74">
                                      <w:rPr>
                                        <w:rFonts w:hint="eastAsia"/>
                                        <w:sz w:val="14"/>
                                      </w:rPr>
                                      <w:t>時短協力</w:t>
                                    </w:r>
                                    <w:r w:rsidRPr="00950A74">
                                      <w:rPr>
                                        <w:sz w:val="14"/>
                                      </w:rPr>
                                      <w:t>日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正方形/長方形 160"/>
                              <wps:cNvSpPr/>
                              <wps:spPr>
                                <a:xfrm>
                                  <a:off x="13440" y="75148"/>
                                  <a:ext cx="826564" cy="430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3B82B61" w14:textId="3395F3D9" w:rsidR="0017580B" w:rsidRPr="00524866" w:rsidRDefault="0017580B" w:rsidP="00D6024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 xml:space="preserve"> 1</w:t>
                                    </w:r>
                                    <w:r w:rsidR="00E122CB">
                                      <w:rPr>
                                        <w:color w:val="000000" w:themeColor="text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" name="グループ化 162"/>
                            <wpg:cNvGrpSpPr/>
                            <wpg:grpSpPr>
                              <a:xfrm>
                                <a:off x="241222" y="68692"/>
                                <a:ext cx="1806189" cy="448023"/>
                                <a:chOff x="241222" y="12594"/>
                                <a:chExt cx="1806189" cy="448023"/>
                              </a:xfrm>
                            </wpg:grpSpPr>
                            <wps:wsp>
                              <wps:cNvPr id="164" name="正方形/長方形 164"/>
                              <wps:cNvSpPr/>
                              <wps:spPr>
                                <a:xfrm>
                                  <a:off x="310760" y="30270"/>
                                  <a:ext cx="1655927" cy="430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B64F20C" w14:textId="5046AB1E" w:rsidR="0017580B" w:rsidRPr="00524866" w:rsidRDefault="0017580B" w:rsidP="00D60243">
                                    <w:pPr>
                                      <w:jc w:val="right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25,000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テキスト ボックス 166"/>
                              <wps:cNvSpPr txBox="1"/>
                              <wps:spPr>
                                <a:xfrm>
                                  <a:off x="241222" y="12594"/>
                                  <a:ext cx="1806189" cy="3004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A6669D" w14:textId="77777777" w:rsidR="0017580B" w:rsidRPr="00950A74" w:rsidRDefault="0017580B" w:rsidP="00D6024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2E25BC">
                                      <w:rPr>
                                        <w:rFonts w:hint="eastAsia"/>
                                        <w:kern w:val="0"/>
                                        <w:sz w:val="14"/>
                                      </w:rPr>
                                      <w:t>1</w:t>
                                    </w:r>
                                    <w:r w:rsidRPr="002E25BC">
                                      <w:rPr>
                                        <w:rFonts w:hint="eastAsia"/>
                                        <w:kern w:val="0"/>
                                        <w:sz w:val="14"/>
                                      </w:rPr>
                                      <w:t>日</w:t>
                                    </w:r>
                                    <w:r w:rsidRPr="002E25BC">
                                      <w:rPr>
                                        <w:kern w:val="0"/>
                                        <w:sz w:val="14"/>
                                      </w:rPr>
                                      <w:t>当たり</w:t>
                                    </w:r>
                                    <w:r>
                                      <w:rPr>
                                        <w:rFonts w:hint="eastAsia"/>
                                        <w:kern w:val="0"/>
                                        <w:sz w:val="14"/>
                                      </w:rPr>
                                      <w:t>支給額</w:t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" name="グループ化 167"/>
                            <wpg:cNvGrpSpPr/>
                            <wpg:grpSpPr>
                              <a:xfrm>
                                <a:off x="3429818" y="0"/>
                                <a:ext cx="1583929" cy="517468"/>
                                <a:chOff x="0" y="0"/>
                                <a:chExt cx="1583929" cy="517468"/>
                              </a:xfrm>
                            </wpg:grpSpPr>
                            <wps:wsp>
                              <wps:cNvPr id="168" name="正方形/長方形 168"/>
                              <wps:cNvSpPr/>
                              <wps:spPr>
                                <a:xfrm>
                                  <a:off x="0" y="86368"/>
                                  <a:ext cx="1583929" cy="43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CBB6DFA" w14:textId="6B57DE1A" w:rsidR="0017580B" w:rsidRPr="00113DB2" w:rsidRDefault="0017580B" w:rsidP="00966898">
                                    <w:pPr>
                                      <w:ind w:firstLineChars="200" w:firstLine="420"/>
                                      <w:jc w:val="left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　</w:t>
                                    </w:r>
                                    <w:r w:rsidR="00E122CB">
                                      <w:rPr>
                                        <w:color w:val="000000" w:themeColor="text1"/>
                                      </w:rPr>
                                      <w:t>300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,000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テキスト ボックス 169"/>
                              <wps:cNvSpPr txBox="1"/>
                              <wps:spPr>
                                <a:xfrm>
                                  <a:off x="76316" y="0"/>
                                  <a:ext cx="1460500" cy="313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76DA99" w14:textId="77777777" w:rsidR="0017580B" w:rsidRPr="00950A74" w:rsidRDefault="0017580B" w:rsidP="00D60243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当該店舗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の支給額</w:t>
                                    </w:r>
                                  </w:p>
                                  <w:p w14:paraId="33AD0410" w14:textId="77777777" w:rsidR="0017580B" w:rsidRPr="00950A74" w:rsidRDefault="0017580B" w:rsidP="00D60243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【最大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20万円】</w:t>
                                    </w:r>
                                  </w:p>
                                  <w:p w14:paraId="0F81A38C" w14:textId="77777777" w:rsidR="0017580B" w:rsidRPr="00FB401C" w:rsidRDefault="0017580B" w:rsidP="00D60243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0" name="正方形/長方形 170"/>
                          <wps:cNvSpPr/>
                          <wps:spPr>
                            <a:xfrm>
                              <a:off x="2889055" y="78537"/>
                              <a:ext cx="250814" cy="430570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B6BDB24" w14:textId="77777777" w:rsidR="0017580B" w:rsidRPr="00524866" w:rsidRDefault="0017580B" w:rsidP="00D60243">
                                <w:pPr>
                                  <w:spacing w:line="30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9DDA6B" id="グループ化 153" o:spid="_x0000_s1091" style="position:absolute;margin-left:95pt;margin-top:24.05pt;width:375.75pt;height:40.95pt;z-index:251644928" coordsize="47720,5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">
                <v:rect id="正方形/長方形 155" o:spid="_x0000_s1092" style="position:absolute;left:17334;top:897;width:2698;height:4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TvB8EA&#10;AADcAAAADwAAAGRycy9kb3ducmV2LnhtbERPzWrCQBC+F3yHZQRvdaNFkdRVRCnVg4faPsA0O2aD&#10;2dmQnZro03cLQm/z8f3Oct37Wl2pjVVgA5NxBoq4CLbi0sDX59vzAlQUZIt1YDJwowjr1eBpibkN&#10;HX/Q9SSlSiEcczTgRJpc61g48hjHoSFO3Dm0HiXBttS2xS6F+1pPs2yuPVacGhw2tHVUXE4/3kBZ&#10;H3YL6wr3cujuVt7n8h03R2NGw37zCkqol3/xw723af5sBn/PpAv0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07wfBAAAA3AAAAA8AAAAAAAAAAAAAAAAAmAIAAGRycy9kb3du&#10;cmV2LnhtbFBLBQYAAAAABAAEAPUAAACGAwAAAAA=&#10;" filled="f" stroked="f" strokeweight="2.25pt">
                  <v:textbox inset="0,0,0,0">
                    <w:txbxContent>
                      <w:p w14:paraId="07DD3CBA" w14:textId="77777777" w:rsidR="0017580B" w:rsidRPr="00524866" w:rsidRDefault="0017580B" w:rsidP="00D60243">
                        <w:pPr>
                          <w:spacing w:line="300" w:lineRule="exac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×</w:t>
                        </w:r>
                      </w:p>
                    </w:txbxContent>
                  </v:textbox>
                </v:rect>
                <v:group id="グループ化 156" o:spid="_x0000_s1093" style="position:absolute;width:47720;height:5168" coordsize="47720,5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group id="グループ化 157" o:spid="_x0000_s1094" style="position:absolute;width:47720;height:5168" coordorigin="2412" coordsize="47725,5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<v:group id="グループ化 158" o:spid="_x0000_s1095" style="position:absolute;left:22719;width:8395;height:5054" coordsize="8400,5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<v:shape id="テキスト ボックス 159" o:spid="_x0000_s1096" type="#_x0000_t202" style="position:absolute;width:8172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      <v:textbox>
                          <w:txbxContent>
                            <w:p w14:paraId="4D6F590D" w14:textId="77777777" w:rsidR="0017580B" w:rsidRPr="00950A74" w:rsidRDefault="0017580B" w:rsidP="00D60243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950A74">
                                <w:rPr>
                                  <w:rFonts w:hint="eastAsia"/>
                                  <w:sz w:val="14"/>
                                </w:rPr>
                                <w:t>時短協力</w:t>
                              </w:r>
                              <w:r w:rsidRPr="00950A74">
                                <w:rPr>
                                  <w:sz w:val="14"/>
                                </w:rPr>
                                <w:t>日数</w:t>
                              </w:r>
                            </w:p>
                          </w:txbxContent>
                        </v:textbox>
                      </v:shape>
                      <v:rect id="正方形/長方形 160" o:spid="_x0000_s1097" style="position:absolute;left:134;top:751;width:8266;height:430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1cWcMA&#10;AADcAAAADwAAAGRycy9kb3ducmV2LnhtbESPQWvCQBCF7wX/wzKCl6IbhYYSXUUFsT3WevA4ZMds&#10;MDsbsmuM/fWdQ6G3Gd6b975ZbQbfqJ66WAc2MJ9loIjLYGuuDJy/D9N3UDEhW2wCk4EnRdisRy8r&#10;LGx48Bf1p1QpCeFYoAGXUltoHUtHHuMstMSiXUPnMcnaVdp2+JBw3+hFluXaY83S4LClvaPydrp7&#10;A2Wjj/nl9dzj4sDP4ce5t0/eGTMZD9slqERD+jf/XX9Ywc8FX56RC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1cWcMAAADcAAAADwAAAAAAAAAAAAAAAACYAgAAZHJzL2Rv&#10;d25yZXYueG1sUEsFBgAAAAAEAAQA9QAAAIgDAAAAAA==&#10;" filled="f" strokecolor="windowText" strokeweight="2.25pt">
                        <v:textbox>
                          <w:txbxContent>
                            <w:p w14:paraId="43B82B61" w14:textId="3395F3D9" w:rsidR="0017580B" w:rsidRPr="00524866" w:rsidRDefault="0017580B" w:rsidP="00D602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1</w:t>
                              </w:r>
                              <w:r w:rsidR="00E122CB">
                                <w:rPr>
                                  <w:color w:val="000000" w:themeColor="text1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日</w:t>
                              </w:r>
                            </w:p>
                          </w:txbxContent>
                        </v:textbox>
                      </v:rect>
                    </v:group>
                    <v:group id="グループ化 162" o:spid="_x0000_s1098" style="position:absolute;left:2412;top:686;width:18062;height:4481" coordorigin="2412,125" coordsize="18061,4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<v:rect id="正方形/長方形 164" o:spid="_x0000_s1099" style="position:absolute;left:3107;top:302;width:16559;height:430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aWsEA&#10;AADcAAAADwAAAGRycy9kb3ducmV2LnhtbERPS4vCMBC+L/gfwix4WTRd0SJdo7iCqEcfB49DM9uU&#10;bSalibX6640geJuP7zmzRWcr0VLjS8cKvocJCOLc6ZILBafjejAF4QOyxsoxKbiRh8W89zHDTLsr&#10;76k9hELEEPYZKjAh1JmUPjdk0Q9dTRy5P9dYDBE2hdQNXmO4reQoSVJpseTYYLCmlaH8/3CxCvJK&#10;btLz16nF0Zpv3d2YyY5/lep/dssfEIG68Ba/3Fsd56dj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mWlrBAAAA3AAAAA8AAAAAAAAAAAAAAAAAmAIAAGRycy9kb3du&#10;cmV2LnhtbFBLBQYAAAAABAAEAPUAAACGAwAAAAA=&#10;" filled="f" strokecolor="windowText" strokeweight="2.25pt">
                        <v:textbox>
                          <w:txbxContent>
                            <w:p w14:paraId="0B64F20C" w14:textId="5046AB1E" w:rsidR="0017580B" w:rsidRPr="00524866" w:rsidRDefault="0017580B" w:rsidP="00D60243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25,000円</w:t>
                              </w:r>
                            </w:p>
                          </w:txbxContent>
                        </v:textbox>
                      </v:rect>
                      <v:shape id="テキスト ボックス 166" o:spid="_x0000_s1100" type="#_x0000_t202" style="position:absolute;left:2412;top:125;width:18062;height:3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STMQA&#10;AADcAAAADwAAAGRycy9kb3ducmV2LnhtbERPS2vCQBC+C/0PyxR6041Cg0TXEAJiKe3Bx8XbmB2T&#10;YHY2ZrdJ2l/fLRS8zcf3nHU6mkb01LnasoL5LAJBXFhdc6ngdNxOlyCcR9bYWCYF3+Qg3TxN1pho&#10;O/Ce+oMvRQhhl6CCyvs2kdIVFRl0M9sSB+5qO4M+wK6UusMhhJtGLqIolgZrDg0VtpRXVNwOX0bB&#10;e779xP1lYZY/Tb77uGbt/XR+VerlecxWIDyN/iH+d7/pMD+O4e+Zc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kzEAAAA3AAAAA8AAAAAAAAAAAAAAAAAmAIAAGRycy9k&#10;b3ducmV2LnhtbFBLBQYAAAAABAAEAPUAAACJAwAAAAA=&#10;" filled="f" stroked="f" strokeweight=".5pt">
                        <v:textbox>
                          <w:txbxContent>
                            <w:p w14:paraId="3AA6669D" w14:textId="77777777" w:rsidR="0017580B" w:rsidRPr="00950A74" w:rsidRDefault="0017580B" w:rsidP="00D60243">
                              <w:pPr>
                                <w:spacing w:line="16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2E25BC"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1日</w:t>
                              </w:r>
                              <w:r w:rsidRPr="002E25BC">
                                <w:rPr>
                                  <w:kern w:val="0"/>
                                  <w:sz w:val="14"/>
                                </w:rPr>
                                <w:t>当たり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支給額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group id="グループ化 167" o:spid="_x0000_s1101" style="position:absolute;left:34298;width:15839;height:5174" coordsize="15839,5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<v:rect id="正方形/長方形 168" o:spid="_x0000_s1102" style="position:absolute;top:863;width:15839;height:431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QX8MA&#10;AADcAAAADwAAAGRycy9kb3ducmV2LnhtbESPQWvCQBCF7wX/wzKCl6IbhYYSXUUFsT3WevA4ZMds&#10;MDsbsmuM/fWdQ6G3Gd6b975ZbQbfqJ66WAc2MJ9loIjLYGuuDJy/D9N3UDEhW2wCk4EnRdisRy8r&#10;LGx48Bf1p1QpCeFYoAGXUltoHUtHHuMstMSiXUPnMcnaVdp2+JBw3+hFluXaY83S4LClvaPydrp7&#10;A2Wjj/nl9dzj4sDP4ce5t0/eGTMZD9slqERD+jf/XX9Ywc+FVp6RC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tQX8MAAADcAAAADwAAAAAAAAAAAAAAAACYAgAAZHJzL2Rv&#10;d25yZXYueG1sUEsFBgAAAAAEAAQA9QAAAIgDAAAAAA==&#10;" filled="f" strokecolor="windowText" strokeweight="2.25pt">
                        <v:textbox>
                          <w:txbxContent>
                            <w:p w14:paraId="1CBB6DFA" w14:textId="6B57DE1A" w:rsidR="0017580B" w:rsidRPr="00113DB2" w:rsidRDefault="0017580B" w:rsidP="00966898">
                              <w:pPr>
                                <w:ind w:firstLineChars="200" w:firstLine="42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　</w:t>
                              </w:r>
                              <w:r w:rsidR="00E122CB">
                                <w:rPr>
                                  <w:color w:val="000000" w:themeColor="text1"/>
                                </w:rPr>
                                <w:t>300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,000円</w:t>
                              </w:r>
                            </w:p>
                          </w:txbxContent>
                        </v:textbox>
                      </v:rect>
                      <v:shape id="テキスト ボックス 169" o:spid="_x0000_s1103" type="#_x0000_t202" style="position:absolute;left:763;width:14605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GPs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nJK1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Rj7EAAAA3AAAAA8AAAAAAAAAAAAAAAAAmAIAAGRycy9k&#10;b3ducmV2LnhtbFBLBQYAAAAABAAEAPUAAACJAwAAAAA=&#10;" filled="f" stroked="f" strokeweight=".5pt">
                        <v:textbox>
                          <w:txbxContent>
                            <w:p w14:paraId="5D76DA99" w14:textId="77777777" w:rsidR="0017580B" w:rsidRPr="00950A74" w:rsidRDefault="0017580B" w:rsidP="00D60243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当該店舗</w:t>
                              </w:r>
                              <w:r>
                                <w:rPr>
                                  <w:sz w:val="14"/>
                                </w:rPr>
                                <w:t>の支給額</w:t>
                              </w:r>
                            </w:p>
                            <w:p w14:paraId="33AD0410" w14:textId="77777777" w:rsidR="0017580B" w:rsidRPr="00950A74" w:rsidRDefault="0017580B" w:rsidP="00D60243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【最大</w:t>
                              </w:r>
                              <w:r>
                                <w:rPr>
                                  <w:sz w:val="14"/>
                                </w:rPr>
                                <w:t>20万円】</w:t>
                              </w:r>
                            </w:p>
                            <w:p w14:paraId="0F81A38C" w14:textId="77777777" w:rsidR="0017580B" w:rsidRPr="00FB401C" w:rsidRDefault="0017580B" w:rsidP="00D60243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【</w:t>
                              </w:r>
                            </w:p>
                          </w:txbxContent>
                        </v:textbox>
                      </v:shape>
                    </v:group>
                  </v:group>
                  <v:rect id="正方形/長方形 170" o:spid="_x0000_s1104" style="position:absolute;left:28890;top:785;width:2508;height:4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Q/8UA&#10;AADcAAAADwAAAGRycy9kb3ducmV2LnhtbESPwU7DQAxE70j8w8pIvdENIJUqdFtVIER76IHCB5is&#10;yUZkvVHWNGm/vj5U6s3WjGeeF6sxtuZAfW4SO3iYFmCIq+Qbrh18f73fz8FkQfbYJiYHR8qwWt7e&#10;LLD0aeBPOuylNhrCuUQHQaQrrc1VoIh5mjpi1X5TH1F07Wvrexw0PLb2sShmNmLD2hCwo9dA1d/+&#10;Pzqo2+3b3IcqPG2Hk5ePmfzk9c65yd24fgEjNMrVfLneeMV/Vnx9Riewy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hD/xQAAANwAAAAPAAAAAAAAAAAAAAAAAJgCAABkcnMv&#10;ZG93bnJldi54bWxQSwUGAAAAAAQABAD1AAAAigMAAAAA&#10;" filled="f" stroked="f" strokeweight="2.25pt">
                    <v:textbox inset="0,0,0,0">
                      <w:txbxContent>
                        <w:p w14:paraId="7B6BDB24" w14:textId="77777777" w:rsidR="0017580B" w:rsidRPr="00524866" w:rsidRDefault="0017580B" w:rsidP="00D60243">
                          <w:pPr>
                            <w:spacing w:line="300" w:lineRule="exac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＝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DD88202" w14:textId="77777777" w:rsidR="00B901CD" w:rsidRDefault="00B901CD" w:rsidP="001C72AC">
      <w:pPr>
        <w:widowControl/>
        <w:spacing w:beforeLines="50" w:before="180"/>
        <w:ind w:firstLineChars="100" w:firstLine="210"/>
        <w:jc w:val="left"/>
        <w:rPr>
          <w:rFonts w:ascii="ＭＳ ゴシック" w:eastAsia="ＭＳ ゴシック" w:hAnsi="ＭＳ ゴシック"/>
        </w:rPr>
      </w:pPr>
      <w:bookmarkStart w:id="1" w:name="_Hlk72916248"/>
    </w:p>
    <w:p w14:paraId="3600686F" w14:textId="77777777" w:rsidR="00B901CD" w:rsidRDefault="00B901CD" w:rsidP="001C72AC">
      <w:pPr>
        <w:widowControl/>
        <w:spacing w:beforeLines="50" w:before="180"/>
        <w:ind w:firstLineChars="100" w:firstLine="210"/>
        <w:jc w:val="left"/>
        <w:rPr>
          <w:rFonts w:ascii="ＭＳ ゴシック" w:eastAsia="ＭＳ ゴシック" w:hAnsi="ＭＳ ゴシック"/>
        </w:rPr>
      </w:pPr>
    </w:p>
    <w:p w14:paraId="48B33EC5" w14:textId="77777777" w:rsidR="00B901CD" w:rsidRDefault="00B901CD" w:rsidP="001C72AC">
      <w:pPr>
        <w:widowControl/>
        <w:spacing w:beforeLines="50" w:before="180"/>
        <w:ind w:firstLineChars="100" w:firstLine="210"/>
        <w:jc w:val="left"/>
        <w:rPr>
          <w:rFonts w:ascii="ＭＳ ゴシック" w:eastAsia="ＭＳ ゴシック" w:hAnsi="ＭＳ ゴシック"/>
        </w:rPr>
      </w:pPr>
    </w:p>
    <w:p w14:paraId="09F36640" w14:textId="72EED6FA" w:rsidR="001C72AC" w:rsidRDefault="001C72AC" w:rsidP="001C72AC">
      <w:pPr>
        <w:widowControl/>
        <w:spacing w:beforeLines="50" w:before="180"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以下の</w:t>
      </w:r>
      <w:r w:rsidRPr="00AB7D09">
        <w:rPr>
          <w:rFonts w:ascii="ＭＳ ゴシック" w:eastAsia="ＭＳ ゴシック" w:hAnsi="ＭＳ ゴシック" w:hint="eastAsia"/>
        </w:rPr>
        <w:t>フロー図</w:t>
      </w:r>
      <w:r>
        <w:rPr>
          <w:rFonts w:ascii="ＭＳ ゴシック" w:eastAsia="ＭＳ ゴシック" w:hAnsi="ＭＳ ゴシック" w:hint="eastAsia"/>
        </w:rPr>
        <w:t>にしたがって</w:t>
      </w:r>
      <w:r w:rsidRPr="00AB7D09">
        <w:rPr>
          <w:rFonts w:ascii="ＭＳ ゴシック" w:eastAsia="ＭＳ ゴシック" w:hAnsi="ＭＳ ゴシック" w:hint="eastAsia"/>
        </w:rPr>
        <w:t>数値を入力してください。支給額等を必ずご確認の上、「上記内容で申請します」にチェックしてください。</w:t>
      </w:r>
      <w:r w:rsidR="008C7CE2">
        <w:rPr>
          <w:rFonts w:ascii="ＭＳ ゴシック" w:eastAsia="ＭＳ ゴシック" w:hAnsi="ＭＳ ゴシック" w:hint="eastAsia"/>
        </w:rPr>
        <w:t>なお、</w:t>
      </w:r>
      <w:r w:rsidR="008C7CE2" w:rsidRPr="008C7CE2">
        <w:rPr>
          <w:rFonts w:ascii="ＭＳ ゴシック" w:eastAsia="ＭＳ ゴシック" w:hAnsi="ＭＳ ゴシック" w:hint="eastAsia"/>
          <w:b/>
          <w:bCs/>
          <w:u w:val="wave"/>
        </w:rPr>
        <w:t>売上高は税抜き</w:t>
      </w:r>
      <w:r w:rsidR="008C7CE2">
        <w:rPr>
          <w:rFonts w:ascii="ＭＳ ゴシック" w:eastAsia="ＭＳ ゴシック" w:hAnsi="ＭＳ ゴシック" w:hint="eastAsia"/>
        </w:rPr>
        <w:t>の額を記載してください。</w:t>
      </w:r>
    </w:p>
    <w:p w14:paraId="41B5B3E6" w14:textId="30BC9517" w:rsidR="00BA0637" w:rsidRPr="005D1049" w:rsidRDefault="005D1049" w:rsidP="004423D1">
      <w:pPr>
        <w:widowControl/>
        <w:spacing w:beforeLines="50" w:before="180"/>
        <w:jc w:val="left"/>
        <w:rPr>
          <w:rFonts w:ascii="ＭＳ ゴシック" w:eastAsia="ＭＳ ゴシック" w:hAnsi="ＭＳ ゴシック"/>
        </w:rPr>
      </w:pPr>
      <w:r w:rsidRPr="005D1049">
        <w:rPr>
          <w:rFonts w:ascii="ＭＳ ゴシック" w:eastAsia="ＭＳ ゴシック" w:hAnsi="ＭＳ ゴシック" w:hint="eastAsia"/>
        </w:rPr>
        <w:t>【売上高減少方式</w:t>
      </w:r>
      <w:r w:rsidR="00D22EA6">
        <w:rPr>
          <w:rFonts w:ascii="ＭＳ ゴシック" w:eastAsia="ＭＳ ゴシック" w:hAnsi="ＭＳ ゴシック" w:hint="eastAsia"/>
        </w:rPr>
        <w:t>（大企業又は売上高減少額方式を希望する中小企業）</w:t>
      </w:r>
      <w:r w:rsidRPr="005D1049">
        <w:rPr>
          <w:rFonts w:ascii="ＭＳ ゴシック" w:eastAsia="ＭＳ ゴシック" w:hAnsi="ＭＳ ゴシック" w:hint="eastAsia"/>
        </w:rPr>
        <w:t>】</w:t>
      </w:r>
    </w:p>
    <w:p w14:paraId="2D3EB409" w14:textId="5AE83C7F" w:rsidR="003A3490" w:rsidRDefault="003A3490" w:rsidP="003A3490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566AE43" wp14:editId="0EDBD819">
                <wp:simplePos x="0" y="0"/>
                <wp:positionH relativeFrom="margin">
                  <wp:posOffset>233883</wp:posOffset>
                </wp:positionH>
                <wp:positionV relativeFrom="paragraph">
                  <wp:posOffset>7620</wp:posOffset>
                </wp:positionV>
                <wp:extent cx="4395270" cy="375285"/>
                <wp:effectExtent l="0" t="0" r="24765" b="24765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5270" cy="37528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44FCEC" w14:textId="6299AA03" w:rsidR="0017580B" w:rsidRDefault="0017580B" w:rsidP="003A349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令和２年５月１日以前から営業していました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66AE43" id="正方形/長方形 141" o:spid="_x0000_s1105" style="position:absolute;left:0;text-align:left;margin-left:18.4pt;margin-top:.6pt;width:346.1pt;height:29.55pt;z-index:251782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" filled="f" strokecolor="windowText" strokeweight="1.5pt">
                <v:textbox>
                  <w:txbxContent>
                    <w:p w14:paraId="2844FCEC" w14:textId="6299AA03" w:rsidR="0017580B" w:rsidRDefault="0017580B" w:rsidP="003A349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令和２年５月１日以前から営業していましたか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8D7EAE" w14:textId="2DE07D20" w:rsidR="003A3490" w:rsidRDefault="003A3490" w:rsidP="003A3490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ED84978" wp14:editId="22FDFBCB">
                <wp:simplePos x="0" y="0"/>
                <wp:positionH relativeFrom="column">
                  <wp:posOffset>738835</wp:posOffset>
                </wp:positionH>
                <wp:positionV relativeFrom="paragraph">
                  <wp:posOffset>206350</wp:posOffset>
                </wp:positionV>
                <wp:extent cx="506730" cy="259080"/>
                <wp:effectExtent l="0" t="0" r="7620" b="7620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12C2B" w14:textId="77777777" w:rsidR="0017580B" w:rsidRDefault="0017580B" w:rsidP="003A3490">
                            <w:r>
                              <w:rPr>
                                <w:rFonts w:hint="eastAsia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84978" id="テキスト ボックス 149" o:spid="_x0000_s1106" type="#_x0000_t202" style="position:absolute;left:0;text-align:left;margin-left:58.2pt;margin-top:16.25pt;width:39.9pt;height:20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" filled="f" stroked="f" strokeweight=".5pt">
                <v:textbox inset="0,0,0,0">
                  <w:txbxContent>
                    <w:p w14:paraId="5E012C2B" w14:textId="77777777" w:rsidR="0017580B" w:rsidRDefault="0017580B" w:rsidP="003A3490">
                      <w:r>
                        <w:rPr>
                          <w:rFonts w:hint="eastAsia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8CD7A1" wp14:editId="43D8372D">
                <wp:simplePos x="0" y="0"/>
                <wp:positionH relativeFrom="column">
                  <wp:posOffset>666115</wp:posOffset>
                </wp:positionH>
                <wp:positionV relativeFrom="paragraph">
                  <wp:posOffset>142240</wp:posOffset>
                </wp:positionV>
                <wp:extent cx="0" cy="684000"/>
                <wp:effectExtent l="76200" t="0" r="95250" b="59055"/>
                <wp:wrapNone/>
                <wp:docPr id="142" name="直線矢印コネクタ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4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6B2B" id="直線矢印コネクタ 142" o:spid="_x0000_s1026" type="#_x0000_t32" style="position:absolute;left:0;text-align:left;margin-left:52.45pt;margin-top:11.2pt;width:0;height:53.8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 w:rsidRPr="00021428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628151" wp14:editId="19D476E6">
                <wp:simplePos x="0" y="0"/>
                <wp:positionH relativeFrom="margin">
                  <wp:posOffset>3871265</wp:posOffset>
                </wp:positionH>
                <wp:positionV relativeFrom="paragraph">
                  <wp:posOffset>218440</wp:posOffset>
                </wp:positionV>
                <wp:extent cx="446405" cy="251460"/>
                <wp:effectExtent l="0" t="0" r="10795" b="15240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7AFF0" w14:textId="77777777" w:rsidR="0017580B" w:rsidRDefault="0017580B" w:rsidP="003A3490">
                            <w:r>
                              <w:rPr>
                                <w:rFonts w:hint="eastAsia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8151" id="テキスト ボックス 145" o:spid="_x0000_s1107" type="#_x0000_t202" style="position:absolute;left:0;text-align:left;margin-left:304.8pt;margin-top:17.2pt;width:35.15pt;height:19.8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" filled="f" stroked="f" strokeweight=".5pt">
                <v:textbox inset="0,0,0,0">
                  <w:txbxContent>
                    <w:p w14:paraId="79A7AFF0" w14:textId="77777777" w:rsidR="0017580B" w:rsidRDefault="0017580B" w:rsidP="003A3490">
                      <w:r>
                        <w:rPr>
                          <w:rFonts w:hint="eastAsia"/>
                        </w:rPr>
                        <w:t>いい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E05CAF2" wp14:editId="06E22462">
                <wp:simplePos x="0" y="0"/>
                <wp:positionH relativeFrom="column">
                  <wp:posOffset>3807460</wp:posOffset>
                </wp:positionH>
                <wp:positionV relativeFrom="paragraph">
                  <wp:posOffset>160655</wp:posOffset>
                </wp:positionV>
                <wp:extent cx="0" cy="288000"/>
                <wp:effectExtent l="76200" t="0" r="57150" b="55245"/>
                <wp:wrapNone/>
                <wp:docPr id="143" name="直線矢印コネクタ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78204" id="直線矢印コネクタ 143" o:spid="_x0000_s1026" type="#_x0000_t32" style="position:absolute;left:0;text-align:left;margin-left:299.8pt;margin-top:12.65pt;width:0;height:22.7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</w:p>
    <w:p w14:paraId="2441C902" w14:textId="5F4A626A" w:rsidR="003A3490" w:rsidRDefault="003A3490" w:rsidP="003A3490"/>
    <w:p w14:paraId="0AC90581" w14:textId="08405CEE" w:rsidR="003A3490" w:rsidRDefault="003A3490" w:rsidP="003A3490">
      <w:r w:rsidRPr="000214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8B42D30" wp14:editId="2C9A7A60">
                <wp:simplePos x="0" y="0"/>
                <wp:positionH relativeFrom="margin">
                  <wp:posOffset>3403168</wp:posOffset>
                </wp:positionH>
                <wp:positionV relativeFrom="paragraph">
                  <wp:posOffset>8331</wp:posOffset>
                </wp:positionV>
                <wp:extent cx="1733703" cy="252000"/>
                <wp:effectExtent l="0" t="0" r="19050" b="1524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03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1591F5" w14:textId="75241796" w:rsidR="0017580B" w:rsidRDefault="0017580B" w:rsidP="003A3490">
                            <w:pPr>
                              <w:spacing w:line="26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４Ｐへ進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42D30" id="正方形/長方形 146" o:spid="_x0000_s1108" style="position:absolute;left:0;text-align:left;margin-left:267.95pt;margin-top:.65pt;width:136.5pt;height:19.8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" fillcolor="window" strokecolor="windowText" strokeweight="1.5pt">
                <v:textbox>
                  <w:txbxContent>
                    <w:p w14:paraId="311591F5" w14:textId="75241796" w:rsidR="0017580B" w:rsidRDefault="0017580B" w:rsidP="003A3490">
                      <w:pPr>
                        <w:spacing w:line="260" w:lineRule="exact"/>
                        <w:jc w:val="left"/>
                      </w:pPr>
                      <w:r>
                        <w:rPr>
                          <w:rFonts w:hint="eastAsia"/>
                        </w:rPr>
                        <w:t>４Ｐへ進んで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94B5A2" w14:textId="7A8937A3" w:rsidR="00C14E25" w:rsidRDefault="00901DF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D995B7" wp14:editId="3D55863F">
                <wp:simplePos x="0" y="0"/>
                <wp:positionH relativeFrom="margin">
                  <wp:posOffset>203200</wp:posOffset>
                </wp:positionH>
                <wp:positionV relativeFrom="paragraph">
                  <wp:posOffset>165735</wp:posOffset>
                </wp:positionV>
                <wp:extent cx="2355850" cy="158750"/>
                <wp:effectExtent l="0" t="0" r="25400" b="12700"/>
                <wp:wrapNone/>
                <wp:docPr id="640" name="テキスト ボックス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158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5E37DA1" w14:textId="77777777" w:rsidR="0017580B" w:rsidRPr="00901DF3" w:rsidRDefault="0017580B" w:rsidP="00901DF3">
                            <w:pPr>
                              <w:spacing w:line="200" w:lineRule="exact"/>
                              <w:ind w:firstLineChars="50" w:firstLine="78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1DF3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令和２年又は令和元年の</w:t>
                            </w:r>
                            <w:r w:rsidRPr="00901DF3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１日</w:t>
                            </w:r>
                            <w:r w:rsidRPr="00901DF3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当たり売上高の計算</w:t>
                            </w:r>
                          </w:p>
                          <w:p w14:paraId="73574F3E" w14:textId="77777777" w:rsidR="0017580B" w:rsidRPr="00901DF3" w:rsidRDefault="0017580B" w:rsidP="00753B1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78801D8" w14:textId="77777777" w:rsidR="0017580B" w:rsidRPr="00901DF3" w:rsidRDefault="0017580B" w:rsidP="00753B1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995B7" id="テキスト ボックス 640" o:spid="_x0000_s1109" type="#_x0000_t202" style="position:absolute;left:0;text-align:left;margin-left:16pt;margin-top:13.05pt;width:185.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" fillcolor="windowText" strokecolor="windowText" strokeweight=".5pt">
                <v:textbox inset="0,0,0,0">
                  <w:txbxContent>
                    <w:p w14:paraId="35E37DA1" w14:textId="77777777" w:rsidR="0017580B" w:rsidRPr="00901DF3" w:rsidRDefault="0017580B" w:rsidP="00901DF3">
                      <w:pPr>
                        <w:spacing w:line="200" w:lineRule="exact"/>
                        <w:ind w:firstLineChars="50" w:firstLine="78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1DF3">
                        <w:rPr>
                          <w:rFonts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令和２年又は令和元年の</w:t>
                      </w:r>
                      <w:r w:rsidRPr="00901DF3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１日</w:t>
                      </w:r>
                      <w:r w:rsidRPr="00901DF3">
                        <w:rPr>
                          <w:rFonts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当たり売上高の計算</w:t>
                      </w:r>
                    </w:p>
                    <w:p w14:paraId="73574F3E" w14:textId="77777777" w:rsidR="0017580B" w:rsidRPr="00901DF3" w:rsidRDefault="0017580B" w:rsidP="00753B16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78801D8" w14:textId="77777777" w:rsidR="0017580B" w:rsidRPr="00901DF3" w:rsidRDefault="0017580B" w:rsidP="00753B16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EF052" wp14:editId="150C02C5">
                <wp:simplePos x="0" y="0"/>
                <wp:positionH relativeFrom="column">
                  <wp:posOffset>203200</wp:posOffset>
                </wp:positionH>
                <wp:positionV relativeFrom="paragraph">
                  <wp:posOffset>165735</wp:posOffset>
                </wp:positionV>
                <wp:extent cx="5957570" cy="901700"/>
                <wp:effectExtent l="0" t="0" r="24130" b="12700"/>
                <wp:wrapNone/>
                <wp:docPr id="639" name="正方形/長方形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570" cy="901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35417" id="正方形/長方形 639" o:spid="_x0000_s1026" style="position:absolute;left:0;text-align:left;margin-left:16pt;margin-top:13.05pt;width:469.1pt;height:7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" filled="f" strokecolor="windowText" strokeweight="1pt"/>
            </w:pict>
          </mc:Fallback>
        </mc:AlternateContent>
      </w:r>
    </w:p>
    <w:p w14:paraId="2108F28D" w14:textId="3B0DBDCC" w:rsidR="00C14E25" w:rsidRDefault="00901DF3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B8C7AA3" wp14:editId="08D2F7EB">
                <wp:simplePos x="0" y="0"/>
                <wp:positionH relativeFrom="column">
                  <wp:posOffset>2298701</wp:posOffset>
                </wp:positionH>
                <wp:positionV relativeFrom="paragraph">
                  <wp:posOffset>222885</wp:posOffset>
                </wp:positionV>
                <wp:extent cx="1069976" cy="430530"/>
                <wp:effectExtent l="0" t="0" r="0" b="7620"/>
                <wp:wrapNone/>
                <wp:docPr id="268" name="グループ化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976" cy="430530"/>
                          <a:chOff x="2054887" y="100484"/>
                          <a:chExt cx="1070468" cy="431834"/>
                        </a:xfrm>
                      </wpg:grpSpPr>
                      <wps:wsp>
                        <wps:cNvPr id="288" name="正方形/長方形 288"/>
                        <wps:cNvSpPr/>
                        <wps:spPr>
                          <a:xfrm>
                            <a:off x="2054887" y="100484"/>
                            <a:ext cx="251460" cy="43180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F756AD" w14:textId="77777777" w:rsidR="0017580B" w:rsidRPr="00524866" w:rsidRDefault="0017580B" w:rsidP="00EB1749">
                              <w:pPr>
                                <w:spacing w:line="3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正方形/長方形 331"/>
                        <wps:cNvSpPr/>
                        <wps:spPr>
                          <a:xfrm>
                            <a:off x="2873944" y="100643"/>
                            <a:ext cx="251411" cy="43167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A5E8EBE" w14:textId="77777777" w:rsidR="0017580B" w:rsidRPr="00524866" w:rsidRDefault="0017580B" w:rsidP="00EB1749">
                              <w:pPr>
                                <w:spacing w:line="3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C7AA3" id="グループ化 268" o:spid="_x0000_s1110" style="position:absolute;left:0;text-align:left;margin-left:181pt;margin-top:17.55pt;width:84.25pt;height:33.9pt;z-index:251655168;mso-width-relative:margin;mso-height-relative:margin" coordorigin="20548,1004" coordsize="10704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">
                <v:rect id="正方形/長方形 288" o:spid="_x0000_s1111" style="position:absolute;left:20548;top:1004;width:2515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NosEA&#10;AADcAAAADwAAAGRycy9kb3ducmV2LnhtbERPzWrCQBC+F3yHZQRvdVMLElI3QVpK66EHbR9gmh2z&#10;wexsyE5N9OndQ8Hjx/e/qSbfqTMNsQ1s4GmZgSKug225MfDz/f6Yg4qCbLELTAYuFKEqZw8bLGwY&#10;eU/ngzQqhXAs0IAT6QutY+3IY1yGnjhxxzB4lASHRtsBxxTuO73KsrX22HJqcNjTq6P6dPjzBppu&#10;95ZbV7vn3Xi18rGW37j9MmYxn7YvoIQmuYv/3Z/WwCpPa9OZdAR0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wDaLBAAAA3AAAAA8AAAAAAAAAAAAAAAAAmAIAAGRycy9kb3du&#10;cmV2LnhtbFBLBQYAAAAABAAEAPUAAACGAwAAAAA=&#10;" filled="f" stroked="f" strokeweight="2.25pt">
                  <v:textbox inset="0,0,0,0">
                    <w:txbxContent>
                      <w:p w14:paraId="6BF756AD" w14:textId="77777777" w:rsidR="0017580B" w:rsidRPr="00524866" w:rsidRDefault="0017580B" w:rsidP="00EB1749">
                        <w:pPr>
                          <w:spacing w:line="300" w:lineRule="exac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÷</w:t>
                        </w:r>
                      </w:p>
                    </w:txbxContent>
                  </v:textbox>
                </v:rect>
                <v:rect id="正方形/長方形 331" o:spid="_x0000_s1112" style="position:absolute;left:28739;top:1006;width:2514;height:4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RiRcQA&#10;AADcAAAADwAAAGRycy9kb3ducmV2LnhtbESPQWvCQBSE74L/YXkFb7qxAZHoKlIp1UMPVX/AM/ua&#10;Dc2+DdlXk/bXdwWhx2FmvmHW28E36kZdrAMbmM8yUMRlsDVXBi7n1+kSVBRki01gMvBDEbab8WiN&#10;hQ09f9DtJJVKEI4FGnAibaF1LB15jLPQEifvM3QeJcmu0rbDPsF9o5+zbKE91pwWHLb04qj8On17&#10;A1Vz3C+tK11+7H+tvC3kGnfvxkyeht0KlNAg/+FH+2AN5Pkc7mfSEd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UYkXEAAAA3AAAAA8AAAAAAAAAAAAAAAAAmAIAAGRycy9k&#10;b3ducmV2LnhtbFBLBQYAAAAABAAEAPUAAACJAwAAAAA=&#10;" filled="f" stroked="f" strokeweight="2.25pt">
                  <v:textbox inset="0,0,0,0">
                    <w:txbxContent>
                      <w:p w14:paraId="6A5E8EBE" w14:textId="77777777" w:rsidR="0017580B" w:rsidRPr="00524866" w:rsidRDefault="0017580B" w:rsidP="00EB1749">
                        <w:pPr>
                          <w:spacing w:line="300" w:lineRule="exac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＝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24EC0"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537E8417" wp14:editId="207D9644">
                <wp:simplePos x="0" y="0"/>
                <wp:positionH relativeFrom="margin">
                  <wp:posOffset>237490</wp:posOffset>
                </wp:positionH>
                <wp:positionV relativeFrom="paragraph">
                  <wp:posOffset>69215</wp:posOffset>
                </wp:positionV>
                <wp:extent cx="2079426" cy="579450"/>
                <wp:effectExtent l="0" t="0" r="0" b="11430"/>
                <wp:wrapNone/>
                <wp:docPr id="819" name="グループ化 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9426" cy="579450"/>
                          <a:chOff x="-43896" y="-7321"/>
                          <a:chExt cx="1968141" cy="579891"/>
                        </a:xfrm>
                      </wpg:grpSpPr>
                      <wps:wsp>
                        <wps:cNvPr id="820" name="正方形/長方形 820"/>
                        <wps:cNvSpPr/>
                        <wps:spPr>
                          <a:xfrm>
                            <a:off x="54235" y="104677"/>
                            <a:ext cx="1800323" cy="467893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01B38A" w14:textId="1D5A2738" w:rsidR="0017580B" w:rsidRPr="00901DF3" w:rsidRDefault="0017580B" w:rsidP="00901DF3">
                              <w:pPr>
                                <w:pStyle w:val="aa"/>
                                <w:numPr>
                                  <w:ilvl w:val="0"/>
                                  <w:numId w:val="6"/>
                                </w:numPr>
                                <w:ind w:leftChars="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901DF3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　　　　　　000</w:t>
                              </w:r>
                              <w:r w:rsidRPr="00901DF3">
                                <w:rPr>
                                  <w:rFonts w:hint="eastAsia"/>
                                  <w:color w:val="000000" w:themeColor="text1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テキスト ボックス 821"/>
                        <wps:cNvSpPr txBox="1"/>
                        <wps:spPr>
                          <a:xfrm>
                            <a:off x="-43896" y="-7321"/>
                            <a:ext cx="1968141" cy="2943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5166BC" w14:textId="77777777" w:rsidR="0017580B" w:rsidRPr="00950A74" w:rsidRDefault="0017580B" w:rsidP="00E24EC0">
                              <w:pPr>
                                <w:spacing w:line="16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令和2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年又は令和元年の5</w:t>
                              </w:r>
                              <w:r w:rsidRPr="005E78B2"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・6月</w:t>
                              </w:r>
                              <w:r w:rsidRPr="005E78B2">
                                <w:rPr>
                                  <w:kern w:val="0"/>
                                  <w:sz w:val="14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売上高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E8417" id="グループ化 819" o:spid="_x0000_s1113" style="position:absolute;left:0;text-align:left;margin-left:18.7pt;margin-top:5.45pt;width:163.75pt;height:45.65pt;z-index:251890688;mso-position-horizontal-relative:margin;mso-width-relative:margin;mso-height-relative:margin" coordorigin="-438,-73" coordsize="19681,5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">
                <v:rect id="正方形/長方形 820" o:spid="_x0000_s1114" style="position:absolute;left:542;top:1046;width:18003;height:467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zN8EA&#10;AADcAAAADwAAAGRycy9kb3ducmV2LnhtbERPz2uDMBS+D/Y/hDfYZbSxwkRco6yFsu641kOPD/Nm&#10;ZOZFTGq1f/1yGOz48f3eVrPtxUSj7xwr2KwTEMSN0x23CurzYZWD8AFZY++YFCzkoSofH7ZYaHfj&#10;L5pOoRUxhH2BCkwIQyGlbwxZ9Gs3EEfu240WQ4RjK/WItxhue5kmSSYtdhwbDA60N9T8nK5WQdPL&#10;j+zyUk+YHniZ78a8fvJOqeen+f0NRKA5/Iv/3EetIE/j/HgmHgF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IszfBAAAA3AAAAA8AAAAAAAAAAAAAAAAAmAIAAGRycy9kb3du&#10;cmV2LnhtbFBLBQYAAAAABAAEAPUAAACGAwAAAAA=&#10;" filled="f" strokecolor="windowText" strokeweight="2.25pt">
                  <v:textbox>
                    <w:txbxContent>
                      <w:p w14:paraId="0401B38A" w14:textId="1D5A2738" w:rsidR="0017580B" w:rsidRPr="00901DF3" w:rsidRDefault="0017580B" w:rsidP="00901DF3">
                        <w:pPr>
                          <w:pStyle w:val="aa"/>
                          <w:numPr>
                            <w:ilvl w:val="0"/>
                            <w:numId w:val="6"/>
                          </w:numPr>
                          <w:ind w:leftChars="0"/>
                          <w:jc w:val="left"/>
                          <w:rPr>
                            <w:color w:val="000000" w:themeColor="text1"/>
                          </w:rPr>
                        </w:pPr>
                        <w:r w:rsidRPr="00901DF3">
                          <w:rPr>
                            <w:rFonts w:hint="eastAsia"/>
                            <w:color w:val="000000" w:themeColor="text1"/>
                          </w:rPr>
                          <w:t xml:space="preserve"> 　　　　　　000円</w:t>
                        </w:r>
                      </w:p>
                    </w:txbxContent>
                  </v:textbox>
                </v:rect>
                <v:shape id="テキスト ボックス 821" o:spid="_x0000_s1115" type="#_x0000_t202" style="position:absolute;left:-438;top:-73;width:19680;height:294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gtmcUA&#10;AADcAAAADwAAAGRycy9kb3ducmV2LnhtbESPT2vCQBTE74V+h+UVeqsbLUpIXaUIUi+Cf5Hentln&#10;Nph9G7JrEr99tyB4HGbmN8x03ttKtNT40rGC4SABQZw7XXKh4LBffqQgfEDWWDkmBXfyMJ+9vkwx&#10;067jLbW7UIgIYZ+hAhNCnUnpc0MW/cDVxNG7uMZiiLIppG6wi3BbyVGSTKTFkuOCwZoWhvLr7mYV&#10;/Nrx2V8W+XJ9bH+64/bztDHFSan3t/77C0SgPjzDj/ZKK0hHQ/g/E4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C2ZxQAAANwAAAAPAAAAAAAAAAAAAAAAAJgCAABkcnMv&#10;ZG93bnJldi54bWxQSwUGAAAAAAQABAD1AAAAigMAAAAA&#10;" filled="f" stroked="f" strokeweight=".5pt">
                  <v:textbox>
                    <w:txbxContent>
                      <w:p w14:paraId="505166BC" w14:textId="77777777" w:rsidR="0017580B" w:rsidRPr="00950A74" w:rsidRDefault="0017580B" w:rsidP="00E24EC0">
                        <w:pPr>
                          <w:spacing w:line="160" w:lineRule="exact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rFonts w:hint="eastAsia"/>
                            <w:kern w:val="0"/>
                            <w:sz w:val="14"/>
                          </w:rPr>
                          <w:t>令和2年又は令和元年の5</w:t>
                        </w:r>
                        <w:r w:rsidRPr="005E78B2">
                          <w:rPr>
                            <w:rFonts w:hint="eastAsia"/>
                            <w:kern w:val="0"/>
                            <w:sz w:val="14"/>
                          </w:rPr>
                          <w:t>月</w:t>
                        </w:r>
                        <w:r>
                          <w:rPr>
                            <w:rFonts w:hint="eastAsia"/>
                            <w:kern w:val="0"/>
                            <w:sz w:val="14"/>
                          </w:rPr>
                          <w:t>・6月</w:t>
                        </w:r>
                        <w:r w:rsidRPr="005E78B2">
                          <w:rPr>
                            <w:kern w:val="0"/>
                            <w:sz w:val="14"/>
                          </w:rPr>
                          <w:t>の</w:t>
                        </w:r>
                        <w:r>
                          <w:rPr>
                            <w:rFonts w:hint="eastAsia"/>
                            <w:kern w:val="0"/>
                            <w:sz w:val="14"/>
                          </w:rPr>
                          <w:t>売上高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E5BF1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3072735" wp14:editId="0CFA6268">
                <wp:simplePos x="0" y="0"/>
                <wp:positionH relativeFrom="column">
                  <wp:posOffset>3563051</wp:posOffset>
                </wp:positionH>
                <wp:positionV relativeFrom="paragraph">
                  <wp:posOffset>65214</wp:posOffset>
                </wp:positionV>
                <wp:extent cx="1620000" cy="574356"/>
                <wp:effectExtent l="19050" t="0" r="18415" b="16510"/>
                <wp:wrapNone/>
                <wp:docPr id="426" name="グループ化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574356"/>
                          <a:chOff x="-6169" y="2476"/>
                          <a:chExt cx="1620820" cy="575060"/>
                        </a:xfrm>
                      </wpg:grpSpPr>
                      <wps:wsp>
                        <wps:cNvPr id="427" name="テキスト ボックス 427"/>
                        <wps:cNvSpPr txBox="1"/>
                        <wps:spPr>
                          <a:xfrm>
                            <a:off x="26900" y="2476"/>
                            <a:ext cx="1571544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9E7E4F" w14:textId="061FF57B" w:rsidR="0017580B" w:rsidRPr="00950A74" w:rsidRDefault="0017580B" w:rsidP="00E424E3">
                              <w:pPr>
                                <w:spacing w:line="16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１日</w:t>
                              </w:r>
                              <w:r w:rsidRPr="005E78B2">
                                <w:rPr>
                                  <w:kern w:val="0"/>
                                  <w:sz w:val="14"/>
                                </w:rPr>
                                <w:t>当たりの売上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正方形/長方形 428"/>
                        <wps:cNvSpPr/>
                        <wps:spPr>
                          <a:xfrm>
                            <a:off x="-6169" y="109241"/>
                            <a:ext cx="1620820" cy="46829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608E24" w14:textId="61542308" w:rsidR="0017580B" w:rsidRPr="00AE28B0" w:rsidRDefault="0017580B" w:rsidP="00A3180E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② 　　　　　　　　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72735" id="グループ化 426" o:spid="_x0000_s1116" style="position:absolute;left:0;text-align:left;margin-left:280.55pt;margin-top:5.15pt;width:127.55pt;height:45.2pt;z-index:251654144;mso-width-relative:margin;mso-height-relative:margin" coordorigin="-61,24" coordsize="16208,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">
                <v:shape id="テキスト ボックス 427" o:spid="_x0000_s1117" type="#_x0000_t202" style="position:absolute;left:269;top:24;width:15715;height:294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lXMYA&#10;AADcAAAADwAAAGRycy9kb3ducmV2LnhtbESPQWvCQBSE74L/YXlCb7rR2irRVYog9SJUW5HeXrPP&#10;bGj2bchuk/jvXUHocZiZb5jlurOlaKj2hWMF41ECgjhzuuBcwdfndjgH4QOyxtIxKbiSh/Wq31ti&#10;ql3LB2qOIRcRwj5FBSaEKpXSZ4Ys+pGriKN3cbXFEGWdS11jG+G2lJMkeZUWC44LBivaGMp+j39W&#10;wbd9+fGXTbbdn5r39nR4Pn+Y/KzU06B7W4AI1IX/8KO90wqmkxncz8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zlXMYAAADcAAAADwAAAAAAAAAAAAAAAACYAgAAZHJz&#10;L2Rvd25yZXYueG1sUEsFBgAAAAAEAAQA9QAAAIsDAAAAAA==&#10;" filled="f" stroked="f" strokeweight=".5pt">
                  <v:textbox>
                    <w:txbxContent>
                      <w:p w14:paraId="7A9E7E4F" w14:textId="061FF57B" w:rsidR="0017580B" w:rsidRPr="00950A74" w:rsidRDefault="0017580B" w:rsidP="00E424E3">
                        <w:pPr>
                          <w:spacing w:line="160" w:lineRule="exact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rFonts w:hint="eastAsia"/>
                            <w:kern w:val="0"/>
                            <w:sz w:val="14"/>
                          </w:rPr>
                          <w:t>１日</w:t>
                        </w:r>
                        <w:r w:rsidRPr="005E78B2">
                          <w:rPr>
                            <w:kern w:val="0"/>
                            <w:sz w:val="14"/>
                          </w:rPr>
                          <w:t>当たりの売上</w:t>
                        </w:r>
                        <w:r>
                          <w:rPr>
                            <w:rFonts w:hint="eastAsia"/>
                            <w:kern w:val="0"/>
                            <w:sz w:val="14"/>
                          </w:rPr>
                          <w:t>高</w:t>
                        </w:r>
                      </w:p>
                    </w:txbxContent>
                  </v:textbox>
                </v:shape>
                <v:rect id="正方形/長方形 428" o:spid="_x0000_s1118" style="position:absolute;left:-61;top:1092;width:16207;height:468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9KG78A&#10;AADcAAAADwAAAGRycy9kb3ducmV2LnhtbERPTYvCMBC9C/sfwix4EU0trkg1yq4g6nHVg8ehGZti&#10;MylNrNVfbw6Cx8f7Xqw6W4mWGl86VjAeJSCIc6dLLhScjpvhDIQPyBorx6TgQR5Wy6/eAjPt7vxP&#10;7SEUIoawz1CBCaHOpPS5IYt+5GriyF1cYzFE2BRSN3iP4baSaZJMpcWSY4PBmtaG8uvhZhXkldxO&#10;z4NTi+mGH93TmJ89/ynV/+5+5yACdeEjfrt3WsEkjWvjmXg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70obvwAAANwAAAAPAAAAAAAAAAAAAAAAAJgCAABkcnMvZG93bnJl&#10;di54bWxQSwUGAAAAAAQABAD1AAAAhAMAAAAA&#10;" filled="f" strokecolor="windowText" strokeweight="2.25pt">
                  <v:textbox>
                    <w:txbxContent>
                      <w:p w14:paraId="2D608E24" w14:textId="61542308" w:rsidR="0017580B" w:rsidRPr="00AE28B0" w:rsidRDefault="0017580B" w:rsidP="00A3180E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② 　　　　　　　　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F4DD7DF" w14:textId="32EC8FC6" w:rsidR="00C14E25" w:rsidRDefault="00E122C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3BA369" wp14:editId="7C9DEFFE">
                <wp:simplePos x="0" y="0"/>
                <wp:positionH relativeFrom="column">
                  <wp:posOffset>2432050</wp:posOffset>
                </wp:positionH>
                <wp:positionV relativeFrom="paragraph">
                  <wp:posOffset>102235</wp:posOffset>
                </wp:positionV>
                <wp:extent cx="784225" cy="259665"/>
                <wp:effectExtent l="0" t="0" r="0" b="0"/>
                <wp:wrapNone/>
                <wp:docPr id="400" name="四角形: 角を丸くする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25966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897027D" w14:textId="07452FB5" w:rsidR="0017580B" w:rsidRDefault="0017580B" w:rsidP="00EB1749">
                            <w:pPr>
                              <w:spacing w:line="220" w:lineRule="exact"/>
                              <w:jc w:val="center"/>
                            </w:pPr>
                            <w:r>
                              <w:t>６１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3BA369" id="四角形: 角を丸くする 400" o:spid="_x0000_s1119" style="position:absolute;left:0;text-align:left;margin-left:191.5pt;margin-top:8.05pt;width:61.75pt;height:20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" filled="f" stroked="f" strokeweight="1.5pt">
                <v:stroke dashstyle="3 1" joinstyle="miter"/>
                <v:textbox inset="1mm,1mm,1mm,1mm">
                  <w:txbxContent>
                    <w:p w14:paraId="4897027D" w14:textId="07452FB5" w:rsidR="0017580B" w:rsidRDefault="0017580B" w:rsidP="00EB1749">
                      <w:pPr>
                        <w:spacing w:line="220" w:lineRule="exact"/>
                        <w:jc w:val="center"/>
                      </w:pPr>
                      <w:r>
                        <w:t>６１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5F7F40" w14:textId="05F93D95" w:rsidR="00C14E25" w:rsidRDefault="00A3180E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9101EC1" wp14:editId="520CD6AA">
                <wp:simplePos x="0" y="0"/>
                <wp:positionH relativeFrom="column">
                  <wp:posOffset>4301337</wp:posOffset>
                </wp:positionH>
                <wp:positionV relativeFrom="paragraph">
                  <wp:posOffset>36144</wp:posOffset>
                </wp:positionV>
                <wp:extent cx="913765" cy="142875"/>
                <wp:effectExtent l="0" t="0" r="635" b="9525"/>
                <wp:wrapNone/>
                <wp:docPr id="633" name="テキスト ボックス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E4E3C" w14:textId="77777777" w:rsidR="0017580B" w:rsidRDefault="0017580B" w:rsidP="00A3180E">
                            <w:pPr>
                              <w:spacing w:line="200" w:lineRule="exact"/>
                              <w:ind w:left="140" w:hangingChars="100" w:hanging="14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sz w:val="14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円未満切り上げ）</w:t>
                            </w:r>
                          </w:p>
                          <w:p w14:paraId="1F1C47DD" w14:textId="77777777" w:rsidR="0017580B" w:rsidRDefault="0017580B" w:rsidP="00A3180E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1AFDAAA0" w14:textId="77777777" w:rsidR="0017580B" w:rsidRPr="00950A74" w:rsidRDefault="0017580B" w:rsidP="00A3180E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01EC1" id="テキスト ボックス 633" o:spid="_x0000_s1120" type="#_x0000_t202" style="position:absolute;left:0;text-align:left;margin-left:338.7pt;margin-top:2.85pt;width:71.95pt;height:11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" filled="f" stroked="f" strokeweight=".5pt">
                <v:textbox inset="0,0,0,0">
                  <w:txbxContent>
                    <w:p w14:paraId="684E4E3C" w14:textId="77777777" w:rsidR="0017580B" w:rsidRDefault="0017580B" w:rsidP="00A3180E">
                      <w:pPr>
                        <w:spacing w:line="200" w:lineRule="exact"/>
                        <w:ind w:left="140" w:hangingChars="100" w:hanging="14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（</w:t>
                      </w:r>
                      <w:r>
                        <w:rPr>
                          <w:sz w:val="14"/>
                        </w:rPr>
                        <w:t>１</w:t>
                      </w:r>
                      <w:r>
                        <w:rPr>
                          <w:rFonts w:hint="eastAsia"/>
                          <w:sz w:val="14"/>
                        </w:rPr>
                        <w:t>円未満切り上げ）</w:t>
                      </w:r>
                    </w:p>
                    <w:p w14:paraId="1F1C47DD" w14:textId="77777777" w:rsidR="0017580B" w:rsidRDefault="0017580B" w:rsidP="00A3180E">
                      <w:pPr>
                        <w:rPr>
                          <w:sz w:val="14"/>
                        </w:rPr>
                      </w:pPr>
                    </w:p>
                    <w:p w14:paraId="1AFDAAA0" w14:textId="77777777" w:rsidR="0017580B" w:rsidRPr="00950A74" w:rsidRDefault="0017580B" w:rsidP="00A3180E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A169D5" w14:textId="280FD665" w:rsidR="00C14E25" w:rsidRDefault="00901DF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D577A4" wp14:editId="7229ACD4">
                <wp:simplePos x="0" y="0"/>
                <wp:positionH relativeFrom="column">
                  <wp:posOffset>666115</wp:posOffset>
                </wp:positionH>
                <wp:positionV relativeFrom="paragraph">
                  <wp:posOffset>196215</wp:posOffset>
                </wp:positionV>
                <wp:extent cx="0" cy="431800"/>
                <wp:effectExtent l="76200" t="0" r="57150" b="63500"/>
                <wp:wrapNone/>
                <wp:docPr id="734" name="直線矢印コネクタ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3079D" id="直線矢印コネクタ 734" o:spid="_x0000_s1026" type="#_x0000_t32" style="position:absolute;left:0;text-align:left;margin-left:52.45pt;margin-top:15.45pt;width:0;height:3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" strokecolor="windowText" strokeweight="1pt">
                <v:stroke endarrow="block" joinstyle="miter"/>
              </v:shape>
            </w:pict>
          </mc:Fallback>
        </mc:AlternateContent>
      </w:r>
    </w:p>
    <w:p w14:paraId="2565D0F8" w14:textId="29E0970F" w:rsidR="006A193F" w:rsidRDefault="006A193F"/>
    <w:p w14:paraId="58BFB127" w14:textId="7743C55F" w:rsidR="00753B16" w:rsidRDefault="00901DF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4C642C" wp14:editId="36E17E5C">
                <wp:simplePos x="0" y="0"/>
                <wp:positionH relativeFrom="margin">
                  <wp:posOffset>207010</wp:posOffset>
                </wp:positionH>
                <wp:positionV relativeFrom="paragraph">
                  <wp:posOffset>181610</wp:posOffset>
                </wp:positionV>
                <wp:extent cx="5957570" cy="857885"/>
                <wp:effectExtent l="0" t="0" r="24130" b="18415"/>
                <wp:wrapNone/>
                <wp:docPr id="641" name="正方形/長方形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570" cy="857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F876F" id="正方形/長方形 641" o:spid="_x0000_s1026" style="position:absolute;left:0;text-align:left;margin-left:16.3pt;margin-top:14.3pt;width:469.1pt;height:67.5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" filled="f" strokecolor="windowText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E1D540" wp14:editId="03B96A50">
                <wp:simplePos x="0" y="0"/>
                <wp:positionH relativeFrom="margin">
                  <wp:posOffset>205740</wp:posOffset>
                </wp:positionH>
                <wp:positionV relativeFrom="paragraph">
                  <wp:posOffset>180975</wp:posOffset>
                </wp:positionV>
                <wp:extent cx="1511935" cy="142875"/>
                <wp:effectExtent l="0" t="0" r="12065" b="28575"/>
                <wp:wrapNone/>
                <wp:docPr id="642" name="テキスト ボックス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1428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92A210D" w14:textId="567BFC01" w:rsidR="0017580B" w:rsidRPr="00901DF3" w:rsidRDefault="0017580B" w:rsidP="00753B16">
                            <w:pPr>
                              <w:spacing w:line="200" w:lineRule="exact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1DF3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令和3年の</w:t>
                            </w:r>
                            <w:r w:rsidRPr="00901DF3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１日</w:t>
                            </w:r>
                            <w:r w:rsidRPr="00901DF3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当たり売上高の計算</w:t>
                            </w:r>
                          </w:p>
                          <w:p w14:paraId="0042B03D" w14:textId="77777777" w:rsidR="0017580B" w:rsidRPr="00901DF3" w:rsidRDefault="0017580B" w:rsidP="00753B1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96FD6B3" w14:textId="77777777" w:rsidR="0017580B" w:rsidRPr="00901DF3" w:rsidRDefault="0017580B" w:rsidP="00753B1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E1D540" id="テキスト ボックス 642" o:spid="_x0000_s1121" type="#_x0000_t202" style="position:absolute;left:0;text-align:left;margin-left:16.2pt;margin-top:14.25pt;width:119.05pt;height:11.2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" fillcolor="windowText" strokecolor="windowText" strokeweight=".5pt">
                <v:textbox inset="0,0,0,0">
                  <w:txbxContent>
                    <w:p w14:paraId="192A210D" w14:textId="567BFC01" w:rsidR="0017580B" w:rsidRPr="00901DF3" w:rsidRDefault="0017580B" w:rsidP="00753B16">
                      <w:pPr>
                        <w:spacing w:line="200" w:lineRule="exact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1DF3">
                        <w:rPr>
                          <w:rFonts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令和3年の</w:t>
                      </w:r>
                      <w:r w:rsidRPr="00901DF3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１日</w:t>
                      </w:r>
                      <w:r w:rsidRPr="00901DF3">
                        <w:rPr>
                          <w:rFonts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当たり売上高の計算</w:t>
                      </w:r>
                    </w:p>
                    <w:p w14:paraId="0042B03D" w14:textId="77777777" w:rsidR="0017580B" w:rsidRPr="00901DF3" w:rsidRDefault="0017580B" w:rsidP="00753B16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96FD6B3" w14:textId="77777777" w:rsidR="0017580B" w:rsidRPr="00901DF3" w:rsidRDefault="0017580B" w:rsidP="00753B16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0E8399" w14:textId="445C7FBD" w:rsidR="006A193F" w:rsidRDefault="00901DF3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BCB268" wp14:editId="7B303F33">
                <wp:simplePos x="0" y="0"/>
                <wp:positionH relativeFrom="column">
                  <wp:posOffset>257810</wp:posOffset>
                </wp:positionH>
                <wp:positionV relativeFrom="paragraph">
                  <wp:posOffset>92075</wp:posOffset>
                </wp:positionV>
                <wp:extent cx="4940935" cy="593090"/>
                <wp:effectExtent l="0" t="0" r="12065" b="0"/>
                <wp:wrapNone/>
                <wp:docPr id="474" name="グループ化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0935" cy="593090"/>
                          <a:chOff x="-73170" y="50738"/>
                          <a:chExt cx="4942770" cy="594361"/>
                        </a:xfrm>
                      </wpg:grpSpPr>
                      <wpg:grpSp>
                        <wpg:cNvPr id="433" name="グループ化 433"/>
                        <wpg:cNvGrpSpPr/>
                        <wpg:grpSpPr>
                          <a:xfrm>
                            <a:off x="-73170" y="152032"/>
                            <a:ext cx="1806000" cy="444306"/>
                            <a:chOff x="-73170" y="-14662"/>
                            <a:chExt cx="1806000" cy="444306"/>
                          </a:xfrm>
                        </wpg:grpSpPr>
                        <wps:wsp>
                          <wps:cNvPr id="431" name="正方形/長方形 431"/>
                          <wps:cNvSpPr/>
                          <wps:spPr>
                            <a:xfrm>
                              <a:off x="57150" y="-6"/>
                              <a:ext cx="1620336" cy="429650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DF18E9C" w14:textId="1CBAA00D" w:rsidR="0017580B" w:rsidRPr="00524866" w:rsidRDefault="0017580B" w:rsidP="00107173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③　　 　　　　000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テキスト ボックス 432"/>
                          <wps:cNvSpPr txBox="1"/>
                          <wps:spPr>
                            <a:xfrm>
                              <a:off x="-73170" y="-14662"/>
                              <a:ext cx="1806000" cy="299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6099BC" w14:textId="5DC455E1" w:rsidR="0017580B" w:rsidRPr="00950A74" w:rsidRDefault="0017580B" w:rsidP="00EB1749">
                                <w:pPr>
                                  <w:spacing w:line="160" w:lineRule="exact"/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令和３年5</w:t>
                                </w:r>
                                <w:r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月・6月の売上高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4" name="グループ化 434"/>
                        <wpg:cNvGrpSpPr/>
                        <wpg:grpSpPr>
                          <a:xfrm>
                            <a:off x="3241788" y="50738"/>
                            <a:ext cx="1627812" cy="564661"/>
                            <a:chOff x="-625505" y="50772"/>
                            <a:chExt cx="1628186" cy="565031"/>
                          </a:xfrm>
                        </wpg:grpSpPr>
                        <wps:wsp>
                          <wps:cNvPr id="435" name="テキスト ボックス 435"/>
                          <wps:cNvSpPr txBox="1"/>
                          <wps:spPr>
                            <a:xfrm>
                              <a:off x="-615934" y="50772"/>
                              <a:ext cx="1618615" cy="294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4971" w14:textId="3435BFC2" w:rsidR="0017580B" w:rsidRPr="00950A74" w:rsidRDefault="0017580B" w:rsidP="00E424E3">
                                <w:pPr>
                                  <w:spacing w:line="160" w:lineRule="exact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5E78B2"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1</w:t>
                                </w:r>
                                <w:r w:rsidRPr="005E78B2"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日</w:t>
                                </w:r>
                                <w:r w:rsidRPr="005E78B2">
                                  <w:rPr>
                                    <w:kern w:val="0"/>
                                    <w:sz w:val="14"/>
                                  </w:rPr>
                                  <w:t>当たりの売上</w:t>
                                </w:r>
                                <w:r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正方形/長方形 436"/>
                          <wps:cNvSpPr/>
                          <wps:spPr>
                            <a:xfrm>
                              <a:off x="-625505" y="147508"/>
                              <a:ext cx="1620709" cy="468295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C130311" w14:textId="2743D5C4" w:rsidR="0017580B" w:rsidRPr="00AE28B0" w:rsidRDefault="0017580B" w:rsidP="00A3180E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④ 　　　　　　　　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9" name="グループ化 439"/>
                        <wpg:cNvGrpSpPr/>
                        <wpg:grpSpPr>
                          <a:xfrm>
                            <a:off x="1776380" y="206255"/>
                            <a:ext cx="1406786" cy="438844"/>
                            <a:chOff x="1897663" y="78069"/>
                            <a:chExt cx="1407046" cy="440221"/>
                          </a:xfrm>
                        </wpg:grpSpPr>
                        <wps:wsp>
                          <wps:cNvPr id="446" name="正方形/長方形 446"/>
                          <wps:cNvSpPr/>
                          <wps:spPr>
                            <a:xfrm>
                              <a:off x="1897663" y="86490"/>
                              <a:ext cx="251460" cy="431800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878C702" w14:textId="77777777" w:rsidR="0017580B" w:rsidRPr="00524866" w:rsidRDefault="0017580B" w:rsidP="00EB1749">
                                <w:pPr>
                                  <w:spacing w:line="30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正方形/長方形 462"/>
                          <wps:cNvSpPr/>
                          <wps:spPr>
                            <a:xfrm>
                              <a:off x="3053298" y="78069"/>
                              <a:ext cx="251411" cy="431675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4002241" w14:textId="77777777" w:rsidR="0017580B" w:rsidRPr="00524866" w:rsidRDefault="0017580B" w:rsidP="00EB1749">
                                <w:pPr>
                                  <w:spacing w:line="30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4" name="四角形: 角を丸くする 464"/>
                        <wps:cNvSpPr/>
                        <wps:spPr>
                          <a:xfrm>
                            <a:off x="2066285" y="299985"/>
                            <a:ext cx="784225" cy="259665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ys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D33EBCE" w14:textId="05138BBA" w:rsidR="0017580B" w:rsidRDefault="0017580B" w:rsidP="00EB1749">
                              <w:pPr>
                                <w:spacing w:line="220" w:lineRule="exact"/>
                                <w:jc w:val="center"/>
                              </w:pPr>
                              <w:r>
                                <w:t>６１</w:t>
                              </w:r>
                              <w:r>
                                <w:rPr>
                                  <w:rFonts w:hint="eastAsia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CB268" id="グループ化 474" o:spid="_x0000_s1122" style="position:absolute;left:0;text-align:left;margin-left:20.3pt;margin-top:7.25pt;width:389.05pt;height:46.7pt;z-index:251659264;mso-width-relative:margin;mso-height-relative:margin" coordorigin="-731,507" coordsize="49427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">
                <v:group id="グループ化 433" o:spid="_x0000_s1123" style="position:absolute;left:-731;top:1520;width:18059;height:4443" coordorigin="-731,-146" coordsize="18060,4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rect id="正方形/長方形 431" o:spid="_x0000_s1124" style="position:absolute;left:571;width:16203;height:4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1W8MA&#10;AADcAAAADwAAAGRycy9kb3ducmV2LnhtbESPQYvCMBSE7wv+h/AEL4um6q5INYoKontc9eDx0Tyb&#10;YvNSmlirv94IC3scZuYbZr5sbSkaqn3hWMFwkIAgzpwuOFdwOm77UxA+IGssHZOCB3lYLjofc0y1&#10;u/MvNYeQiwhhn6ICE0KVSukzQxb9wFXE0bu42mKIss6lrvEe4baUoySZSIsFxwWDFW0MZdfDzSrI&#10;SrmbnD9PDY62/Gifxnz/8FqpXrddzUAEasN/+K+91wq+xkN4n4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x1W8MAAADcAAAADwAAAAAAAAAAAAAAAACYAgAAZHJzL2Rv&#10;d25yZXYueG1sUEsFBgAAAAAEAAQA9QAAAIgDAAAAAA==&#10;" filled="f" strokecolor="windowText" strokeweight="2.25pt">
                    <v:textbox>
                      <w:txbxContent>
                        <w:p w14:paraId="2DF18E9C" w14:textId="1CBAA00D" w:rsidR="0017580B" w:rsidRPr="00524866" w:rsidRDefault="0017580B" w:rsidP="00107173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③　　 　　　　000円</w:t>
                          </w:r>
                        </w:p>
                      </w:txbxContent>
                    </v:textbox>
                  </v:rect>
                  <v:shape id="テキスト ボックス 432" o:spid="_x0000_s1125" type="#_x0000_t202" style="position:absolute;left:-731;top:-146;width:18059;height:2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Y1s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t9i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IWNbHAAAA3AAAAA8AAAAAAAAAAAAAAAAAmAIAAGRy&#10;cy9kb3ducmV2LnhtbFBLBQYAAAAABAAEAPUAAACMAwAAAAA=&#10;" filled="f" stroked="f" strokeweight=".5pt">
                    <v:textbox>
                      <w:txbxContent>
                        <w:p w14:paraId="406099BC" w14:textId="5DC455E1" w:rsidR="0017580B" w:rsidRPr="00950A74" w:rsidRDefault="0017580B" w:rsidP="00EB1749">
                          <w:pPr>
                            <w:spacing w:line="160" w:lineRule="exact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kern w:val="0"/>
                              <w:sz w:val="14"/>
                            </w:rPr>
                            <w:t>令和３年5月・6月の売上高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グループ化 434" o:spid="_x0000_s1126" style="position:absolute;left:32417;top:507;width:16279;height:5646" coordorigin="-6255,507" coordsize="16281,5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テキスト ボックス 435" o:spid="_x0000_s1127" type="#_x0000_t202" style="position:absolute;left:-6159;top:507;width:16185;height:294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IbcUA&#10;AADcAAAADwAAAGRycy9kb3ducmV2LnhtbESPT2vCQBTE7wW/w/KE3urGf6WkriKC2EtBbUW8PbPP&#10;bGj2bchuk/jtXUHwOMzMb5jZorOlaKj2hWMFw0ECgjhzuuBcwe/P+u0DhA/IGkvHpOBKHhbz3ssM&#10;U+1a3lGzD7mIEPYpKjAhVKmUPjNk0Q9cRRy9i6sthijrXOoa2wi3pRwlybu0WHBcMFjRylD2t/+3&#10;Ck52evaXVbb+PjSb9rAbH7cmPyr12u+WnyACdeEZfrS/tILJeA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0htxQAAANwAAAAPAAAAAAAAAAAAAAAAAJgCAABkcnMv&#10;ZG93bnJldi54bWxQSwUGAAAAAAQABAD1AAAAigMAAAAA&#10;" filled="f" stroked="f" strokeweight=".5pt">
                    <v:textbox>
                      <w:txbxContent>
                        <w:p w14:paraId="604B4971" w14:textId="3435BFC2" w:rsidR="0017580B" w:rsidRPr="00950A74" w:rsidRDefault="0017580B" w:rsidP="00E424E3">
                          <w:pPr>
                            <w:spacing w:line="160" w:lineRule="exact"/>
                            <w:jc w:val="center"/>
                            <w:rPr>
                              <w:sz w:val="14"/>
                            </w:rPr>
                          </w:pPr>
                          <w:r w:rsidRPr="005E78B2">
                            <w:rPr>
                              <w:rFonts w:hint="eastAsia"/>
                              <w:kern w:val="0"/>
                              <w:sz w:val="14"/>
                            </w:rPr>
                            <w:t>1日</w:t>
                          </w:r>
                          <w:r w:rsidRPr="005E78B2">
                            <w:rPr>
                              <w:kern w:val="0"/>
                              <w:sz w:val="14"/>
                            </w:rPr>
                            <w:t>当たりの売上</w:t>
                          </w:r>
                          <w:r>
                            <w:rPr>
                              <w:rFonts w:hint="eastAsia"/>
                              <w:kern w:val="0"/>
                              <w:sz w:val="14"/>
                            </w:rPr>
                            <w:t>高</w:t>
                          </w:r>
                        </w:p>
                      </w:txbxContent>
                    </v:textbox>
                  </v:shape>
                  <v:rect id="正方形/長方形 436" o:spid="_x0000_s1128" style="position:absolute;left:-6255;top:1475;width:16207;height:468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tL8QA&#10;AADcAAAADwAAAGRycy9kb3ducmV2LnhtbESPT4vCMBTE7wt+h/AEL4um6lqkGsUVZN2jfw4eH82z&#10;KTYvpcnWup/eCAt7HGbmN8xy3dlKtNT40rGC8SgBQZw7XXKh4HzaDecgfEDWWDkmBQ/ysF713paY&#10;aXfnA7XHUIgIYZ+hAhNCnUnpc0MW/cjVxNG7usZiiLIppG7wHuG2kpMkSaXFkuOCwZq2hvLb8ccq&#10;yCv5lV7ezy1Odvzofo2ZffOnUoN+t1mACNSF//Bfe68VfExTeJ2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l7S/EAAAA3AAAAA8AAAAAAAAAAAAAAAAAmAIAAGRycy9k&#10;b3ducmV2LnhtbFBLBQYAAAAABAAEAPUAAACJAwAAAAA=&#10;" filled="f" strokecolor="windowText" strokeweight="2.25pt">
                    <v:textbox>
                      <w:txbxContent>
                        <w:p w14:paraId="0C130311" w14:textId="2743D5C4" w:rsidR="0017580B" w:rsidRPr="00AE28B0" w:rsidRDefault="0017580B" w:rsidP="00A3180E">
                          <w:pPr>
                            <w:jc w:val="lef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④ 　　　　　　　　円</w:t>
                          </w:r>
                        </w:p>
                      </w:txbxContent>
                    </v:textbox>
                  </v:rect>
                </v:group>
                <v:group id="グループ化 439" o:spid="_x0000_s1129" style="position:absolute;left:17763;top:2062;width:14068;height:4388" coordorigin="18976,780" coordsize="14070,4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rect id="正方形/長方形 446" o:spid="_x0000_s1130" style="position:absolute;left:18976;top:864;width:2515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FEKcQA&#10;AADcAAAADwAAAGRycy9kb3ducmV2LnhtbESPQWvCQBSE7wX/w/KE3urGKkFSVxGLWA8eavsDXrOv&#10;2dDs25B9mrS/3hWEHoeZ+YZZrgffqAt1sQ5sYDrJQBGXwdZcGfj82D0tQEVBttgEJgO/FGG9Gj0s&#10;sbCh53e6nKRSCcKxQANOpC20jqUjj3ESWuLkfYfOoyTZVdp22Ce4b/RzluXaY81pwWFLW0flz+ns&#10;DVTN4XVhXelmh/7Pyj6Xr7g5GvM4HjYvoIQG+Q/f22/WwHyew+1MOgJ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RCnEAAAA3AAAAA8AAAAAAAAAAAAAAAAAmAIAAGRycy9k&#10;b3ducmV2LnhtbFBLBQYAAAAABAAEAPUAAACJAwAAAAA=&#10;" filled="f" stroked="f" strokeweight="2.25pt">
                    <v:textbox inset="0,0,0,0">
                      <w:txbxContent>
                        <w:p w14:paraId="7878C702" w14:textId="77777777" w:rsidR="0017580B" w:rsidRPr="00524866" w:rsidRDefault="0017580B" w:rsidP="00EB1749">
                          <w:pPr>
                            <w:spacing w:line="300" w:lineRule="exac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÷</w:t>
                          </w:r>
                        </w:p>
                      </w:txbxContent>
                    </v:textbox>
                  </v:rect>
                  <v:rect id="正方形/長方形 462" o:spid="_x0000_s1131" style="position:absolute;left:30532;top:780;width:2515;height:4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8eSsQA&#10;AADcAAAADwAAAGRycy9kb3ducmV2LnhtbESPQWvCQBSE7wX/w/KE3upGK0FSVxGLWA8eqv6A1+xr&#10;NjT7NmRfTdpf3xWEHoeZ+YZZrgffqCt1sQ5sYDrJQBGXwdZcGbicd08LUFGQLTaBycAPRVivRg9L&#10;LGzo+Z2uJ6lUgnAs0IATaQutY+nIY5yEljh5n6HzKEl2lbYd9gnuGz3Lslx7rDktOGxp66j8On17&#10;A1VzeF1YV7rnQ/9rZZ/LR9wcjXkcD5sXUEKD/Ifv7TdrYJ7P4HYmHQ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fHkrEAAAA3AAAAA8AAAAAAAAAAAAAAAAAmAIAAGRycy9k&#10;b3ducmV2LnhtbFBLBQYAAAAABAAEAPUAAACJAwAAAAA=&#10;" filled="f" stroked="f" strokeweight="2.25pt">
                    <v:textbox inset="0,0,0,0">
                      <w:txbxContent>
                        <w:p w14:paraId="34002241" w14:textId="77777777" w:rsidR="0017580B" w:rsidRPr="00524866" w:rsidRDefault="0017580B" w:rsidP="00EB1749">
                          <w:pPr>
                            <w:spacing w:line="300" w:lineRule="exac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＝</w:t>
                          </w:r>
                        </w:p>
                      </w:txbxContent>
                    </v:textbox>
                  </v:rect>
                </v:group>
                <v:roundrect id="四角形: 角を丸くする 464" o:spid="_x0000_s1132" style="position:absolute;left:20662;top:2999;width:7843;height:2597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qWNcQA&#10;AADcAAAADwAAAGRycy9kb3ducmV2LnhtbESPQWvCQBSE70L/w/IEb7qxBJHUVWyokpNULT2/Zp9J&#10;aPZtml2T+O+7guBxmJlvmNVmMLXoqHWVZQXzWQSCOLe64kLB13k3XYJwHlljbZkU3MjBZv0yWmGi&#10;bc9H6k6+EAHCLkEFpfdNIqXLSzLoZrYhDt7FtgZ9kG0hdYt9gJtavkbRQhqsOCyU2FBaUv57uhoF&#10;xTK7dO+f6V++3x2H7f6DfvT3QanJeNi+gfA0+Gf40c60gngRw/1MO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KljXEAAAA3AAAAA8AAAAAAAAAAAAAAAAAmAIAAGRycy9k&#10;b3ducmV2LnhtbFBLBQYAAAAABAAEAPUAAACJAwAAAAA=&#10;" filled="f" stroked="f" strokeweight="1.5pt">
                  <v:stroke dashstyle="3 1" joinstyle="miter"/>
                  <v:textbox inset="1mm,1mm,1mm,1mm">
                    <w:txbxContent>
                      <w:p w14:paraId="7D33EBCE" w14:textId="05138BBA" w:rsidR="0017580B" w:rsidRDefault="0017580B" w:rsidP="00EB1749">
                        <w:pPr>
                          <w:spacing w:line="220" w:lineRule="exact"/>
                          <w:jc w:val="center"/>
                        </w:pPr>
                        <w:r>
                          <w:t>６１</w:t>
                        </w:r>
                        <w:r>
                          <w:rPr>
                            <w:rFonts w:hint="eastAsia"/>
                          </w:rPr>
                          <w:t>日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DDB65B1" w14:textId="5E575031" w:rsidR="006A193F" w:rsidRDefault="006A193F"/>
    <w:p w14:paraId="04D8FA5E" w14:textId="5535C3C9" w:rsidR="006A193F" w:rsidRDefault="00A3180E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9BD46C3" wp14:editId="04F573F4">
                <wp:simplePos x="0" y="0"/>
                <wp:positionH relativeFrom="column">
                  <wp:posOffset>4315460</wp:posOffset>
                </wp:positionH>
                <wp:positionV relativeFrom="paragraph">
                  <wp:posOffset>54610</wp:posOffset>
                </wp:positionV>
                <wp:extent cx="913765" cy="142875"/>
                <wp:effectExtent l="0" t="0" r="635" b="9525"/>
                <wp:wrapNone/>
                <wp:docPr id="632" name="テキスト ボックス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EBB3C" w14:textId="04A17D6A" w:rsidR="0017580B" w:rsidRDefault="0017580B" w:rsidP="00A3180E">
                            <w:pPr>
                              <w:spacing w:line="200" w:lineRule="exact"/>
                              <w:ind w:left="140" w:hangingChars="100" w:hanging="14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sz w:val="14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円未満切り上げ）</w:t>
                            </w:r>
                          </w:p>
                          <w:p w14:paraId="2E11C750" w14:textId="77777777" w:rsidR="0017580B" w:rsidRDefault="0017580B" w:rsidP="00A3180E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7B180BB8" w14:textId="77777777" w:rsidR="0017580B" w:rsidRPr="00950A74" w:rsidRDefault="0017580B" w:rsidP="00A3180E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D46C3" id="テキスト ボックス 632" o:spid="_x0000_s1133" type="#_x0000_t202" style="position:absolute;left:0;text-align:left;margin-left:339.8pt;margin-top:4.3pt;width:71.95pt;height:11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" filled="f" stroked="f" strokeweight=".5pt">
                <v:textbox inset="0,0,0,0">
                  <w:txbxContent>
                    <w:p w14:paraId="376EBB3C" w14:textId="04A17D6A" w:rsidR="0017580B" w:rsidRDefault="0017580B" w:rsidP="00A3180E">
                      <w:pPr>
                        <w:spacing w:line="200" w:lineRule="exact"/>
                        <w:ind w:left="140" w:hangingChars="100" w:hanging="14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（</w:t>
                      </w:r>
                      <w:r>
                        <w:rPr>
                          <w:sz w:val="14"/>
                        </w:rPr>
                        <w:t>１</w:t>
                      </w:r>
                      <w:r>
                        <w:rPr>
                          <w:rFonts w:hint="eastAsia"/>
                          <w:sz w:val="14"/>
                        </w:rPr>
                        <w:t>円未満切り上げ）</w:t>
                      </w:r>
                    </w:p>
                    <w:p w14:paraId="2E11C750" w14:textId="77777777" w:rsidR="0017580B" w:rsidRDefault="0017580B" w:rsidP="00A3180E">
                      <w:pPr>
                        <w:rPr>
                          <w:sz w:val="14"/>
                        </w:rPr>
                      </w:pPr>
                    </w:p>
                    <w:p w14:paraId="7B180BB8" w14:textId="77777777" w:rsidR="0017580B" w:rsidRPr="00950A74" w:rsidRDefault="0017580B" w:rsidP="00A3180E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DA27A7" w14:textId="537EE8F2" w:rsidR="00753B16" w:rsidRDefault="00C13FD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886B8F" wp14:editId="1CE0ABC0">
                <wp:simplePos x="0" y="0"/>
                <wp:positionH relativeFrom="column">
                  <wp:posOffset>666115</wp:posOffset>
                </wp:positionH>
                <wp:positionV relativeFrom="paragraph">
                  <wp:posOffset>205105</wp:posOffset>
                </wp:positionV>
                <wp:extent cx="0" cy="432000"/>
                <wp:effectExtent l="76200" t="0" r="57150" b="63500"/>
                <wp:wrapNone/>
                <wp:docPr id="735" name="直線矢印コネクタ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F3420" id="直線矢印コネクタ 735" o:spid="_x0000_s1026" type="#_x0000_t32" style="position:absolute;left:0;text-align:left;margin-left:52.45pt;margin-top:16.15pt;width:0;height:34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" strokecolor="windowText" strokeweight="1pt">
                <v:stroke endarrow="block" joinstyle="miter"/>
              </v:shape>
            </w:pict>
          </mc:Fallback>
        </mc:AlternateContent>
      </w:r>
    </w:p>
    <w:p w14:paraId="66EA31C5" w14:textId="5F857280" w:rsidR="00753B16" w:rsidRDefault="00753B16"/>
    <w:p w14:paraId="07F5D474" w14:textId="10193B7B" w:rsidR="00753B16" w:rsidRDefault="00901DF3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B233E32" wp14:editId="1A997C8C">
                <wp:simplePos x="0" y="0"/>
                <wp:positionH relativeFrom="margin">
                  <wp:posOffset>2599055</wp:posOffset>
                </wp:positionH>
                <wp:positionV relativeFrom="paragraph">
                  <wp:posOffset>1000125</wp:posOffset>
                </wp:positionV>
                <wp:extent cx="913765" cy="142875"/>
                <wp:effectExtent l="0" t="0" r="635" b="9525"/>
                <wp:wrapNone/>
                <wp:docPr id="646" name="テキスト ボックス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F5920" w14:textId="77777777" w:rsidR="0017580B" w:rsidRDefault="0017580B" w:rsidP="00A3180E">
                            <w:pPr>
                              <w:spacing w:line="200" w:lineRule="exact"/>
                              <w:ind w:left="140" w:hangingChars="100" w:hanging="14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sz w:val="14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円未満切り上げ）</w:t>
                            </w:r>
                          </w:p>
                          <w:p w14:paraId="787ADF43" w14:textId="77777777" w:rsidR="0017580B" w:rsidRDefault="0017580B" w:rsidP="00A3180E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1CD407DA" w14:textId="77777777" w:rsidR="0017580B" w:rsidRPr="00950A74" w:rsidRDefault="0017580B" w:rsidP="00A3180E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33E32" id="テキスト ボックス 646" o:spid="_x0000_s1134" type="#_x0000_t202" style="position:absolute;left:0;text-align:left;margin-left:204.65pt;margin-top:78.75pt;width:71.95pt;height:11.25pt;z-index:251878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" filled="f" stroked="f" strokeweight=".5pt">
                <v:textbox inset="0,0,0,0">
                  <w:txbxContent>
                    <w:p w14:paraId="092F5920" w14:textId="77777777" w:rsidR="0017580B" w:rsidRDefault="0017580B" w:rsidP="00A3180E">
                      <w:pPr>
                        <w:spacing w:line="200" w:lineRule="exact"/>
                        <w:ind w:left="140" w:hangingChars="100" w:hanging="14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（</w:t>
                      </w:r>
                      <w:r>
                        <w:rPr>
                          <w:sz w:val="14"/>
                        </w:rPr>
                        <w:t>１</w:t>
                      </w:r>
                      <w:r>
                        <w:rPr>
                          <w:rFonts w:hint="eastAsia"/>
                          <w:sz w:val="14"/>
                        </w:rPr>
                        <w:t>円未満切り上げ）</w:t>
                      </w:r>
                    </w:p>
                    <w:p w14:paraId="787ADF43" w14:textId="77777777" w:rsidR="0017580B" w:rsidRDefault="0017580B" w:rsidP="00A3180E">
                      <w:pPr>
                        <w:rPr>
                          <w:sz w:val="14"/>
                        </w:rPr>
                      </w:pPr>
                    </w:p>
                    <w:p w14:paraId="1CD407DA" w14:textId="77777777" w:rsidR="0017580B" w:rsidRPr="00950A74" w:rsidRDefault="0017580B" w:rsidP="00A3180E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B74E5B" wp14:editId="0CAB16E1">
                <wp:simplePos x="0" y="0"/>
                <wp:positionH relativeFrom="margin">
                  <wp:posOffset>177165</wp:posOffset>
                </wp:positionH>
                <wp:positionV relativeFrom="paragraph">
                  <wp:posOffset>214630</wp:posOffset>
                </wp:positionV>
                <wp:extent cx="5957570" cy="1184910"/>
                <wp:effectExtent l="0" t="0" r="24130" b="15240"/>
                <wp:wrapNone/>
                <wp:docPr id="643" name="正方形/長方形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570" cy="11849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08CFE" id="正方形/長方形 643" o:spid="_x0000_s1026" style="position:absolute;left:0;text-align:left;margin-left:13.95pt;margin-top:16.9pt;width:469.1pt;height:93.3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" filled="f" strokecolor="windowText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0048E5" wp14:editId="502A9536">
                <wp:simplePos x="0" y="0"/>
                <wp:positionH relativeFrom="margin">
                  <wp:posOffset>177800</wp:posOffset>
                </wp:positionH>
                <wp:positionV relativeFrom="paragraph">
                  <wp:posOffset>210820</wp:posOffset>
                </wp:positionV>
                <wp:extent cx="2843530" cy="142875"/>
                <wp:effectExtent l="0" t="0" r="13970" b="28575"/>
                <wp:wrapNone/>
                <wp:docPr id="644" name="テキスト ボックス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1428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BA5A4FB" w14:textId="7894F45C" w:rsidR="0017580B" w:rsidRPr="00901DF3" w:rsidRDefault="0017580B" w:rsidP="00753B16">
                            <w:pPr>
                              <w:spacing w:line="200" w:lineRule="exact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1DF3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令和２年又は令和元年から令和3年の</w:t>
                            </w:r>
                            <w:r w:rsidRPr="00901DF3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１日</w:t>
                            </w:r>
                            <w:r w:rsidRPr="00901DF3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当たり売上高減少額の計算</w:t>
                            </w:r>
                          </w:p>
                          <w:p w14:paraId="1CB72ADF" w14:textId="77777777" w:rsidR="0017580B" w:rsidRPr="00901DF3" w:rsidRDefault="0017580B" w:rsidP="00753B1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9F45FE4" w14:textId="77777777" w:rsidR="0017580B" w:rsidRPr="00901DF3" w:rsidRDefault="0017580B" w:rsidP="00753B1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0048E5" id="テキスト ボックス 644" o:spid="_x0000_s1135" type="#_x0000_t202" style="position:absolute;left:0;text-align:left;margin-left:14pt;margin-top:16.6pt;width:223.9pt;height:11.2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" fillcolor="windowText" strokecolor="windowText" strokeweight=".5pt">
                <v:textbox inset="0,0,0,0">
                  <w:txbxContent>
                    <w:p w14:paraId="7BA5A4FB" w14:textId="7894F45C" w:rsidR="0017580B" w:rsidRPr="00901DF3" w:rsidRDefault="0017580B" w:rsidP="00753B16">
                      <w:pPr>
                        <w:spacing w:line="200" w:lineRule="exact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1DF3">
                        <w:rPr>
                          <w:rFonts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令和２年又は令和元年から令和3年の</w:t>
                      </w:r>
                      <w:r w:rsidRPr="00901DF3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１日</w:t>
                      </w:r>
                      <w:r w:rsidRPr="00901DF3">
                        <w:rPr>
                          <w:rFonts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当たり売上高減少額の計算</w:t>
                      </w:r>
                    </w:p>
                    <w:p w14:paraId="1CB72ADF" w14:textId="77777777" w:rsidR="0017580B" w:rsidRPr="00901DF3" w:rsidRDefault="0017580B" w:rsidP="00753B16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9F45FE4" w14:textId="77777777" w:rsidR="0017580B" w:rsidRPr="00901DF3" w:rsidRDefault="0017580B" w:rsidP="00753B16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A257C7A" wp14:editId="0F3A71C0">
                <wp:simplePos x="0" y="0"/>
                <wp:positionH relativeFrom="column">
                  <wp:posOffset>4389120</wp:posOffset>
                </wp:positionH>
                <wp:positionV relativeFrom="paragraph">
                  <wp:posOffset>565150</wp:posOffset>
                </wp:positionV>
                <wp:extent cx="1461770" cy="481965"/>
                <wp:effectExtent l="19050" t="0" r="5080" b="13335"/>
                <wp:wrapNone/>
                <wp:docPr id="616" name="グループ化 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1770" cy="481965"/>
                          <a:chOff x="-6169" y="58723"/>
                          <a:chExt cx="1462828" cy="483512"/>
                        </a:xfrm>
                      </wpg:grpSpPr>
                      <wps:wsp>
                        <wps:cNvPr id="617" name="テキスト ボックス 617"/>
                        <wps:cNvSpPr txBox="1"/>
                        <wps:spPr>
                          <a:xfrm>
                            <a:off x="-6169" y="58723"/>
                            <a:ext cx="1462828" cy="2324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795E70" w14:textId="3DCE0328" w:rsidR="0017580B" w:rsidRPr="00950A74" w:rsidRDefault="0017580B" w:rsidP="00DE5BF1">
                              <w:pPr>
                                <w:spacing w:line="16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5E78B2"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1</w:t>
                              </w:r>
                              <w:r w:rsidRPr="005E78B2"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日</w:t>
                              </w:r>
                              <w:r w:rsidRPr="005E78B2">
                                <w:rPr>
                                  <w:kern w:val="0"/>
                                  <w:sz w:val="14"/>
                                </w:rPr>
                                <w:t>当たり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売上高減少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正方形/長方形 618"/>
                        <wps:cNvSpPr/>
                        <wps:spPr>
                          <a:xfrm>
                            <a:off x="-6169" y="109241"/>
                            <a:ext cx="1440730" cy="432994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28CAD9" w14:textId="26784C9F" w:rsidR="0017580B" w:rsidRPr="00AE28B0" w:rsidRDefault="0017580B" w:rsidP="00CF2FDC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⑤ 　　　　　000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57C7A" id="グループ化 616" o:spid="_x0000_s1136" style="position:absolute;left:0;text-align:left;margin-left:345.6pt;margin-top:44.5pt;width:115.1pt;height:37.95pt;z-index:251668480;mso-width-relative:margin;mso-height-relative:margin" coordorigin="-61,587" coordsize="14628,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">
                <v:shape id="テキスト ボックス 617" o:spid="_x0000_s1137" type="#_x0000_t202" style="position:absolute;left:-61;top:587;width:14627;height:232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BAMUA&#10;AADcAAAADwAAAGRycy9kb3ducmV2LnhtbESPT2vCQBTE7wW/w/KE3urGSlWiqxRB7KXgX8TbM/vM&#10;BrNvQ3abpN/eLRQ8DjPzG2a+7GwpGqp94VjBcJCAIM6cLjhXcDys36YgfEDWWDomBb/kYbnovcwx&#10;1a7lHTX7kIsIYZ+iAhNClUrpM0MW/cBVxNG7udpiiLLOpa6xjXBbyvckGUuLBccFgxWtDGX3/Y9V&#10;cLEfV39bZevvU7NpT7vReWvys1Kv/e5zBiJQF57h//aXVjAeTuDv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EEAxQAAANwAAAAPAAAAAAAAAAAAAAAAAJgCAABkcnMv&#10;ZG93bnJldi54bWxQSwUGAAAAAAQABAD1AAAAigMAAAAA&#10;" filled="f" stroked="f" strokeweight=".5pt">
                  <v:textbox>
                    <w:txbxContent>
                      <w:p w14:paraId="2F795E70" w14:textId="3DCE0328" w:rsidR="0017580B" w:rsidRPr="00950A74" w:rsidRDefault="0017580B" w:rsidP="00DE5BF1">
                        <w:pPr>
                          <w:spacing w:line="160" w:lineRule="exact"/>
                          <w:jc w:val="center"/>
                          <w:rPr>
                            <w:sz w:val="14"/>
                          </w:rPr>
                        </w:pPr>
                        <w:r w:rsidRPr="005E78B2">
                          <w:rPr>
                            <w:rFonts w:hint="eastAsia"/>
                            <w:kern w:val="0"/>
                            <w:sz w:val="14"/>
                          </w:rPr>
                          <w:t>1日</w:t>
                        </w:r>
                        <w:r w:rsidRPr="005E78B2">
                          <w:rPr>
                            <w:kern w:val="0"/>
                            <w:sz w:val="14"/>
                          </w:rPr>
                          <w:t>当たり</w:t>
                        </w:r>
                        <w:r>
                          <w:rPr>
                            <w:rFonts w:hint="eastAsia"/>
                            <w:kern w:val="0"/>
                            <w:sz w:val="14"/>
                          </w:rPr>
                          <w:t>売上高減少額</w:t>
                        </w:r>
                      </w:p>
                    </w:txbxContent>
                  </v:textbox>
                </v:shape>
                <v:rect id="正方形/長方形 618" o:spid="_x0000_s1138" style="position:absolute;left:-61;top:1092;width:14406;height:433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7lmMMA&#10;AADcAAAADwAAAGRycy9kb3ducmV2LnhtbERPz2vCMBS+C/sfwht409TBOqmmZQhCDwOdOtjx2Tzb&#10;YvPSJVmt/705DHb8+H6vi9F0YiDnW8sKFvMEBHFldcu1gtNxO1uC8AFZY2eZFNzJQ5E/TdaYaXvj&#10;TxoOoRYxhH2GCpoQ+kxKXzVk0M9tTxy5i3UGQ4SultrhLYabTr4kSSoNthwbGuxp01B1PfwaBeWm&#10;LE8fX9Xrj9ndt9/J2zkd9k6p6fP4vgIRaAz/4j93qRWki7g2nolHQO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7lmMMAAADcAAAADwAAAAAAAAAAAAAAAACYAgAAZHJzL2Rv&#10;d25yZXYueG1sUEsFBgAAAAAEAAQA9QAAAIgDAAAAAA==&#10;" filled="f" strokecolor="windowText" strokeweight="2.25pt">
                  <v:textbox inset="2mm,,2mm">
                    <w:txbxContent>
                      <w:p w14:paraId="5E28CAD9" w14:textId="26784C9F" w:rsidR="0017580B" w:rsidRPr="00AE28B0" w:rsidRDefault="0017580B" w:rsidP="00CF2FDC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⑤ 　　　　　000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8479EE3" wp14:editId="71F9979E">
                <wp:simplePos x="0" y="0"/>
                <wp:positionH relativeFrom="column">
                  <wp:posOffset>336550</wp:posOffset>
                </wp:positionH>
                <wp:positionV relativeFrom="paragraph">
                  <wp:posOffset>548005</wp:posOffset>
                </wp:positionV>
                <wp:extent cx="1461770" cy="590550"/>
                <wp:effectExtent l="19050" t="0" r="5080" b="19050"/>
                <wp:wrapNone/>
                <wp:docPr id="604" name="グループ化 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1770" cy="590550"/>
                          <a:chOff x="-6169" y="-14373"/>
                          <a:chExt cx="1462828" cy="591909"/>
                        </a:xfrm>
                      </wpg:grpSpPr>
                      <wps:wsp>
                        <wps:cNvPr id="605" name="テキスト ボックス 605"/>
                        <wps:cNvSpPr txBox="1"/>
                        <wps:spPr>
                          <a:xfrm>
                            <a:off x="-6169" y="-14373"/>
                            <a:ext cx="1462828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1003FE" w14:textId="14039238" w:rsidR="0017580B" w:rsidRPr="00950A74" w:rsidRDefault="0017580B" w:rsidP="00E424E3">
                              <w:pPr>
                                <w:spacing w:line="16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5E78B2"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1</w:t>
                              </w:r>
                              <w:r w:rsidRPr="005E78B2"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日</w:t>
                              </w:r>
                              <w:r w:rsidRPr="005E78B2">
                                <w:rPr>
                                  <w:kern w:val="0"/>
                                  <w:sz w:val="14"/>
                                </w:rPr>
                                <w:t>当たりの売上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高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正方形/長方形 606"/>
                        <wps:cNvSpPr/>
                        <wps:spPr>
                          <a:xfrm>
                            <a:off x="-6169" y="109241"/>
                            <a:ext cx="1440730" cy="46829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7614D2" w14:textId="04B272F0" w:rsidR="0017580B" w:rsidRPr="00AE28B0" w:rsidRDefault="0017580B" w:rsidP="00A3180E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② 　　　　　　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79EE3" id="グループ化 604" o:spid="_x0000_s1139" style="position:absolute;left:0;text-align:left;margin-left:26.5pt;margin-top:43.15pt;width:115.1pt;height:46.5pt;z-index:251663360;mso-width-relative:margin;mso-height-relative:margin" coordorigin="-61,-143" coordsize="14628,5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">
                <v:shape id="テキスト ボックス 605" o:spid="_x0000_s1140" type="#_x0000_t202" style="position:absolute;left:-61;top:-143;width:14627;height:294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sMcYA&#10;AADcAAAADwAAAGRycy9kb3ducmV2LnhtbESPzWrDMBCE74W8g9hAb7WclITgWgkhENpLofkj5La1&#10;1paJtTKWartvXxUKPQ4z8w2Tb0bbiJ46XztWMEtSEMSF0zVXCs6n/dMKhA/IGhvHpOCbPGzWk4cc&#10;M+0GPlB/DJWIEPYZKjAhtJmUvjBk0SeuJY5e6TqLIcqukrrDIcJtI+dpupQWa44LBlvaGSruxy+r&#10;4GYXn77cFfv3S/86XA7P1w9TXZV6nI7bFxCBxvAf/mu/aQXLdAG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PsMcYAAADcAAAADwAAAAAAAAAAAAAAAACYAgAAZHJz&#10;L2Rvd25yZXYueG1sUEsFBgAAAAAEAAQA9QAAAIsDAAAAAA==&#10;" filled="f" stroked="f" strokeweight=".5pt">
                  <v:textbox>
                    <w:txbxContent>
                      <w:p w14:paraId="661003FE" w14:textId="14039238" w:rsidR="0017580B" w:rsidRPr="00950A74" w:rsidRDefault="0017580B" w:rsidP="00E424E3">
                        <w:pPr>
                          <w:spacing w:line="160" w:lineRule="exact"/>
                          <w:jc w:val="center"/>
                          <w:rPr>
                            <w:sz w:val="14"/>
                          </w:rPr>
                        </w:pPr>
                        <w:r w:rsidRPr="005E78B2">
                          <w:rPr>
                            <w:rFonts w:hint="eastAsia"/>
                            <w:kern w:val="0"/>
                            <w:sz w:val="14"/>
                          </w:rPr>
                          <w:t>1日</w:t>
                        </w:r>
                        <w:r w:rsidRPr="005E78B2">
                          <w:rPr>
                            <w:kern w:val="0"/>
                            <w:sz w:val="14"/>
                          </w:rPr>
                          <w:t>当たりの売上</w:t>
                        </w:r>
                        <w:r>
                          <w:rPr>
                            <w:rFonts w:hint="eastAsia"/>
                            <w:kern w:val="0"/>
                            <w:sz w:val="14"/>
                          </w:rPr>
                          <w:t>高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正方形/長方形 606" o:spid="_x0000_s1141" style="position:absolute;left:-61;top:1092;width:14406;height:468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1Jc8QA&#10;AADcAAAADwAAAGRycy9kb3ducmV2LnhtbESPzWrDMBCE74G8g9hCLyGRa6gJTpTQFEzbYxMfclys&#10;jWVirYyl+qdPXxUKPQ4z8w2zP062FQP1vnGs4GmTgCCunG64VlBeivUWhA/IGlvHpGAmD8fDcrHH&#10;XLuRP2k4h1pECPscFZgQulxKXxmy6DeuI47ezfUWQ5R9LXWPY4TbVqZJkkmLDccFgx29Gqru5y+r&#10;oGrlW3ZdlQOmBc/TtzHPH3xS6vFhetmBCDSF//Bf+10ryJIMfs/EI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NSXPEAAAA3AAAAA8AAAAAAAAAAAAAAAAAmAIAAGRycy9k&#10;b3ducmV2LnhtbFBLBQYAAAAABAAEAPUAAACJAwAAAAA=&#10;" filled="f" strokecolor="windowText" strokeweight="2.25pt">
                  <v:textbox>
                    <w:txbxContent>
                      <w:p w14:paraId="0F7614D2" w14:textId="04B272F0" w:rsidR="0017580B" w:rsidRPr="00AE28B0" w:rsidRDefault="0017580B" w:rsidP="00A3180E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② 　　　　　　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A425A84" wp14:editId="4912D170">
                <wp:simplePos x="0" y="0"/>
                <wp:positionH relativeFrom="column">
                  <wp:posOffset>1932305</wp:posOffset>
                </wp:positionH>
                <wp:positionV relativeFrom="paragraph">
                  <wp:posOffset>566420</wp:posOffset>
                </wp:positionV>
                <wp:extent cx="1617345" cy="571500"/>
                <wp:effectExtent l="0" t="0" r="0" b="19050"/>
                <wp:wrapNone/>
                <wp:docPr id="609" name="グループ化 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345" cy="571500"/>
                          <a:chOff x="0" y="0"/>
                          <a:chExt cx="1617824" cy="571991"/>
                        </a:xfrm>
                      </wpg:grpSpPr>
                      <wps:wsp>
                        <wps:cNvPr id="607" name="正方形/長方形 607"/>
                        <wps:cNvSpPr/>
                        <wps:spPr>
                          <a:xfrm>
                            <a:off x="95250" y="104775"/>
                            <a:ext cx="1439926" cy="467216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124987" w14:textId="6BBD5782" w:rsidR="0017580B" w:rsidRPr="00AE28B0" w:rsidRDefault="0017580B" w:rsidP="00A3180E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④ 　　　　　　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テキスト ボックス 608"/>
                        <wps:cNvSpPr txBox="1"/>
                        <wps:spPr>
                          <a:xfrm>
                            <a:off x="0" y="0"/>
                            <a:ext cx="1617824" cy="2939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4AD71C" w14:textId="5BBF7ACD" w:rsidR="0017580B" w:rsidRPr="00950A74" w:rsidRDefault="0017580B" w:rsidP="00E424E3">
                              <w:pPr>
                                <w:spacing w:line="16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5E78B2"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1</w:t>
                              </w:r>
                              <w:r w:rsidRPr="005E78B2"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日</w:t>
                              </w:r>
                              <w:r w:rsidRPr="005E78B2">
                                <w:rPr>
                                  <w:kern w:val="0"/>
                                  <w:sz w:val="14"/>
                                </w:rPr>
                                <w:t>当たりの売上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25A84" id="グループ化 609" o:spid="_x0000_s1142" style="position:absolute;left:0;text-align:left;margin-left:152.15pt;margin-top:44.6pt;width:127.35pt;height:45pt;z-index:251664384" coordsize="16178,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">
                <v:rect id="正方形/長方形 607" o:spid="_x0000_s1143" style="position:absolute;left:952;top:1047;width:14399;height:46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s6MIA&#10;AADcAAAADwAAAGRycy9kb3ducmV2LnhtbESPQYvCMBSE7wv+h/AEL4umK9iVahQVxPWo68Hjo3k2&#10;xealNNla/fUbQfA4zMw3zHzZ2Uq01PjSsYKvUQKCOHe65ELB6Xc7nILwAVlj5ZgU3MnDctH7mGOm&#10;3Y0P1B5DISKEfYYKTAh1JqXPDVn0I1cTR+/iGoshyqaQusFbhNtKjpMklRZLjgsGa9oYyq/HP6sg&#10;r+QuPX+eWhxv+d49jJnsea3UoN+tZiACdeEdfrV/tII0+Ybn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AezowgAAANwAAAAPAAAAAAAAAAAAAAAAAJgCAABkcnMvZG93&#10;bnJldi54bWxQSwUGAAAAAAQABAD1AAAAhwMAAAAA&#10;" filled="f" strokecolor="windowText" strokeweight="2.25pt">
                  <v:textbox>
                    <w:txbxContent>
                      <w:p w14:paraId="43124987" w14:textId="6BBD5782" w:rsidR="0017580B" w:rsidRPr="00AE28B0" w:rsidRDefault="0017580B" w:rsidP="00A3180E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④ 　　　　　　円</w:t>
                        </w:r>
                      </w:p>
                    </w:txbxContent>
                  </v:textbox>
                </v:rect>
                <v:shape id="テキスト ボックス 608" o:spid="_x0000_s1144" type="#_x0000_t202" style="position:absolute;width:16178;height:293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Dr8EA&#10;AADcAAAADwAAAGRycy9kb3ducmV2LnhtbERPy4rCMBTdC/MP4Q6403RGlKEaZRBEN4JPZHbX5tqU&#10;aW5KE9v692YhuDyc92zR2VI0VPvCsYKvYQKCOHO64FzB6bga/IDwAVlj6ZgUPMjDYv7Rm2GqXct7&#10;ag4hFzGEfYoKTAhVKqXPDFn0Q1cRR+7maoshwjqXusY2httSfifJRFosODYYrGhpKPs/3K2CPzu+&#10;+tsyW23Pzbo970eXnckvSvU/u98piEBdeItf7o1WMEni2ngmHg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yQ6/BAAAA3AAAAA8AAAAAAAAAAAAAAAAAmAIAAGRycy9kb3du&#10;cmV2LnhtbFBLBQYAAAAABAAEAPUAAACGAwAAAAA=&#10;" filled="f" stroked="f" strokeweight=".5pt">
                  <v:textbox>
                    <w:txbxContent>
                      <w:p w14:paraId="2F4AD71C" w14:textId="5BBF7ACD" w:rsidR="0017580B" w:rsidRPr="00950A74" w:rsidRDefault="0017580B" w:rsidP="00E424E3">
                        <w:pPr>
                          <w:spacing w:line="160" w:lineRule="exact"/>
                          <w:jc w:val="center"/>
                          <w:rPr>
                            <w:sz w:val="14"/>
                          </w:rPr>
                        </w:pPr>
                        <w:r w:rsidRPr="005E78B2">
                          <w:rPr>
                            <w:rFonts w:hint="eastAsia"/>
                            <w:kern w:val="0"/>
                            <w:sz w:val="14"/>
                          </w:rPr>
                          <w:t>1日</w:t>
                        </w:r>
                        <w:r w:rsidRPr="005E78B2">
                          <w:rPr>
                            <w:kern w:val="0"/>
                            <w:sz w:val="14"/>
                          </w:rPr>
                          <w:t>当たりの売上</w:t>
                        </w:r>
                        <w:r>
                          <w:rPr>
                            <w:rFonts w:hint="eastAsia"/>
                            <w:kern w:val="0"/>
                            <w:sz w:val="14"/>
                          </w:rPr>
                          <w:t>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4FF82" wp14:editId="397B4500">
                <wp:simplePos x="0" y="0"/>
                <wp:positionH relativeFrom="column">
                  <wp:posOffset>260985</wp:posOffset>
                </wp:positionH>
                <wp:positionV relativeFrom="paragraph">
                  <wp:posOffset>449580</wp:posOffset>
                </wp:positionV>
                <wp:extent cx="3278505" cy="857250"/>
                <wp:effectExtent l="0" t="0" r="17145" b="19050"/>
                <wp:wrapNone/>
                <wp:docPr id="611" name="大かっこ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505" cy="85725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7435C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11" o:spid="_x0000_s1026" type="#_x0000_t185" style="position:absolute;left:0;text-align:left;margin-left:20.55pt;margin-top:35.4pt;width:258.15pt;height:6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28D2B6" wp14:editId="54897C88">
                <wp:simplePos x="0" y="0"/>
                <wp:positionH relativeFrom="column">
                  <wp:posOffset>1790700</wp:posOffset>
                </wp:positionH>
                <wp:positionV relativeFrom="paragraph">
                  <wp:posOffset>677545</wp:posOffset>
                </wp:positionV>
                <wp:extent cx="250825" cy="429260"/>
                <wp:effectExtent l="0" t="0" r="0" b="8890"/>
                <wp:wrapNone/>
                <wp:docPr id="610" name="正方形/長方形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4292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51262A" w14:textId="0E13B72F" w:rsidR="0017580B" w:rsidRPr="00524866" w:rsidRDefault="0017580B" w:rsidP="00E424E3">
                            <w:pPr>
                              <w:spacing w:line="30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8D2B6" id="正方形/長方形 610" o:spid="_x0000_s1145" style="position:absolute;left:0;text-align:left;margin-left:141pt;margin-top:53.35pt;width:19.75pt;height:3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" filled="f" stroked="f" strokeweight="2.25pt">
                <v:textbox inset="0,0,0,0">
                  <w:txbxContent>
                    <w:p w14:paraId="0F51262A" w14:textId="0E13B72F" w:rsidR="0017580B" w:rsidRPr="00524866" w:rsidRDefault="0017580B" w:rsidP="00E424E3">
                      <w:pPr>
                        <w:spacing w:line="30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9C72E1E" wp14:editId="573CDA24">
                <wp:simplePos x="0" y="0"/>
                <wp:positionH relativeFrom="column">
                  <wp:posOffset>880110</wp:posOffset>
                </wp:positionH>
                <wp:positionV relativeFrom="paragraph">
                  <wp:posOffset>1007745</wp:posOffset>
                </wp:positionV>
                <wp:extent cx="913765" cy="142875"/>
                <wp:effectExtent l="0" t="0" r="635" b="9525"/>
                <wp:wrapNone/>
                <wp:docPr id="634" name="テキスト ボックス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CBB77" w14:textId="77777777" w:rsidR="0017580B" w:rsidRDefault="0017580B" w:rsidP="00A3180E">
                            <w:pPr>
                              <w:spacing w:line="200" w:lineRule="exact"/>
                              <w:ind w:left="140" w:hangingChars="100" w:hanging="14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sz w:val="14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円未満切り上げ）</w:t>
                            </w:r>
                          </w:p>
                          <w:p w14:paraId="19E0A291" w14:textId="77777777" w:rsidR="0017580B" w:rsidRDefault="0017580B" w:rsidP="00A3180E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59C96273" w14:textId="77777777" w:rsidR="0017580B" w:rsidRPr="00950A74" w:rsidRDefault="0017580B" w:rsidP="00A3180E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72E1E" id="テキスト ボックス 634" o:spid="_x0000_s1146" type="#_x0000_t202" style="position:absolute;left:0;text-align:left;margin-left:69.3pt;margin-top:79.35pt;width:71.95pt;height:11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" filled="f" stroked="f" strokeweight=".5pt">
                <v:textbox inset="0,0,0,0">
                  <w:txbxContent>
                    <w:p w14:paraId="49ECBB77" w14:textId="77777777" w:rsidR="0017580B" w:rsidRDefault="0017580B" w:rsidP="00A3180E">
                      <w:pPr>
                        <w:spacing w:line="200" w:lineRule="exact"/>
                        <w:ind w:left="140" w:hangingChars="100" w:hanging="14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（</w:t>
                      </w:r>
                      <w:r>
                        <w:rPr>
                          <w:sz w:val="14"/>
                        </w:rPr>
                        <w:t>１</w:t>
                      </w:r>
                      <w:r>
                        <w:rPr>
                          <w:rFonts w:hint="eastAsia"/>
                          <w:sz w:val="14"/>
                        </w:rPr>
                        <w:t>円未満切り上げ）</w:t>
                      </w:r>
                    </w:p>
                    <w:p w14:paraId="19E0A291" w14:textId="77777777" w:rsidR="0017580B" w:rsidRDefault="0017580B" w:rsidP="00A3180E">
                      <w:pPr>
                        <w:rPr>
                          <w:sz w:val="14"/>
                        </w:rPr>
                      </w:pPr>
                    </w:p>
                    <w:p w14:paraId="59C96273" w14:textId="77777777" w:rsidR="0017580B" w:rsidRPr="00950A74" w:rsidRDefault="0017580B" w:rsidP="00A3180E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3990F3" wp14:editId="08203924">
                <wp:simplePos x="0" y="0"/>
                <wp:positionH relativeFrom="column">
                  <wp:posOffset>4913630</wp:posOffset>
                </wp:positionH>
                <wp:positionV relativeFrom="paragraph">
                  <wp:posOffset>922020</wp:posOffset>
                </wp:positionV>
                <wp:extent cx="913765" cy="142875"/>
                <wp:effectExtent l="0" t="0" r="635" b="9525"/>
                <wp:wrapNone/>
                <wp:docPr id="655" name="テキスト ボックス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B6869" w14:textId="77777777" w:rsidR="0017580B" w:rsidRDefault="0017580B" w:rsidP="00997F60">
                            <w:pPr>
                              <w:spacing w:line="200" w:lineRule="exact"/>
                              <w:ind w:left="140" w:hangingChars="100" w:hanging="14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千円未満切り上げ）</w:t>
                            </w:r>
                          </w:p>
                          <w:p w14:paraId="2CB12890" w14:textId="77777777" w:rsidR="0017580B" w:rsidRDefault="0017580B" w:rsidP="00997F60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236DDA6E" w14:textId="77777777" w:rsidR="0017580B" w:rsidRPr="00950A74" w:rsidRDefault="0017580B" w:rsidP="00997F60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990F3" id="テキスト ボックス 655" o:spid="_x0000_s1147" type="#_x0000_t202" style="position:absolute;left:0;text-align:left;margin-left:386.9pt;margin-top:72.6pt;width:71.95pt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" filled="f" stroked="f" strokeweight=".5pt">
                <v:textbox inset="0,0,0,0">
                  <w:txbxContent>
                    <w:p w14:paraId="0C0B6869" w14:textId="77777777" w:rsidR="0017580B" w:rsidRDefault="0017580B" w:rsidP="00997F60">
                      <w:pPr>
                        <w:spacing w:line="200" w:lineRule="exact"/>
                        <w:ind w:left="140" w:hangingChars="100" w:hanging="14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（千円未満切り上げ）</w:t>
                      </w:r>
                    </w:p>
                    <w:p w14:paraId="2CB12890" w14:textId="77777777" w:rsidR="0017580B" w:rsidRDefault="0017580B" w:rsidP="00997F60">
                      <w:pPr>
                        <w:rPr>
                          <w:sz w:val="14"/>
                        </w:rPr>
                      </w:pPr>
                    </w:p>
                    <w:p w14:paraId="236DDA6E" w14:textId="77777777" w:rsidR="0017580B" w:rsidRPr="00950A74" w:rsidRDefault="0017580B" w:rsidP="00997F60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921970" wp14:editId="6BD29161">
                <wp:simplePos x="0" y="0"/>
                <wp:positionH relativeFrom="column">
                  <wp:posOffset>3550285</wp:posOffset>
                </wp:positionH>
                <wp:positionV relativeFrom="paragraph">
                  <wp:posOffset>670560</wp:posOffset>
                </wp:positionV>
                <wp:extent cx="835660" cy="429260"/>
                <wp:effectExtent l="0" t="0" r="2540" b="8890"/>
                <wp:wrapNone/>
                <wp:docPr id="612" name="正方形/長方形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660" cy="4292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06192F" w14:textId="0D06F199" w:rsidR="0017580B" w:rsidRPr="00524866" w:rsidRDefault="0017580B" w:rsidP="00E424E3">
                            <w:pPr>
                              <w:spacing w:line="30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× 0.4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921970" id="正方形/長方形 612" o:spid="_x0000_s1148" style="position:absolute;left:0;text-align:left;margin-left:279.55pt;margin-top:52.8pt;width:65.8pt;height:33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" filled="f" stroked="f" strokeweight="2.25pt">
                <v:textbox inset="0,0,0,0">
                  <w:txbxContent>
                    <w:p w14:paraId="0706192F" w14:textId="0D06F199" w:rsidR="0017580B" w:rsidRPr="00524866" w:rsidRDefault="0017580B" w:rsidP="00E424E3">
                      <w:pPr>
                        <w:spacing w:line="30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× 0.4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＝</w:t>
                      </w:r>
                    </w:p>
                  </w:txbxContent>
                </v:textbox>
              </v:rect>
            </w:pict>
          </mc:Fallback>
        </mc:AlternateContent>
      </w:r>
    </w:p>
    <w:p w14:paraId="13098B11" w14:textId="3C349735" w:rsidR="006A193F" w:rsidRDefault="00C13FD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326BB1" wp14:editId="3A4E09B1">
                <wp:simplePos x="0" y="0"/>
                <wp:positionH relativeFrom="margin">
                  <wp:posOffset>4241800</wp:posOffset>
                </wp:positionH>
                <wp:positionV relativeFrom="paragraph">
                  <wp:posOffset>45085</wp:posOffset>
                </wp:positionV>
                <wp:extent cx="1722120" cy="2901950"/>
                <wp:effectExtent l="0" t="0" r="11430" b="12700"/>
                <wp:wrapNone/>
                <wp:docPr id="733" name="四角形: 角を丸くする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2901950"/>
                        </a:xfrm>
                        <a:prstGeom prst="roundRect">
                          <a:avLst>
                            <a:gd name="adj" fmla="val 1019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C1E43" id="四角形: 角を丸くする 733" o:spid="_x0000_s1026" style="position:absolute;left:0;text-align:left;margin-left:334pt;margin-top:3.55pt;width:135.6pt;height:228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" filled="f" strokecolor="windowText" strokeweight="1pt">
                <v:stroke dashstyle="dash" joinstyle="miter"/>
                <w10:wrap anchorx="margin"/>
              </v:roundrect>
            </w:pict>
          </mc:Fallback>
        </mc:AlternateContent>
      </w:r>
    </w:p>
    <w:p w14:paraId="7028D760" w14:textId="673BF803" w:rsidR="006A193F" w:rsidRDefault="006A193F"/>
    <w:p w14:paraId="69DB73A9" w14:textId="06F9A663" w:rsidR="006A193F" w:rsidRDefault="006A193F"/>
    <w:p w14:paraId="22F108EA" w14:textId="531968B5" w:rsidR="006A193F" w:rsidRDefault="006A193F"/>
    <w:p w14:paraId="67990C39" w14:textId="355D89B2" w:rsidR="00753B16" w:rsidRDefault="00753B16"/>
    <w:p w14:paraId="13EFCFC7" w14:textId="60784462" w:rsidR="00194C07" w:rsidRDefault="00901DF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B892E6" wp14:editId="374E1769">
                <wp:simplePos x="0" y="0"/>
                <wp:positionH relativeFrom="column">
                  <wp:posOffset>665480</wp:posOffset>
                </wp:positionH>
                <wp:positionV relativeFrom="paragraph">
                  <wp:posOffset>62865</wp:posOffset>
                </wp:positionV>
                <wp:extent cx="0" cy="432000"/>
                <wp:effectExtent l="76200" t="0" r="57150" b="63500"/>
                <wp:wrapNone/>
                <wp:docPr id="736" name="直線矢印コネクタ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BB9F" id="直線矢印コネクタ 736" o:spid="_x0000_s1026" type="#_x0000_t32" style="position:absolute;left:0;text-align:left;margin-left:52.4pt;margin-top:4.95pt;width:0;height:34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" strokecolor="windowText" strokeweight="1pt">
                <v:stroke endarrow="block" joinstyle="miter"/>
              </v:shape>
            </w:pict>
          </mc:Fallback>
        </mc:AlternateContent>
      </w:r>
    </w:p>
    <w:p w14:paraId="7202C5CE" w14:textId="1CF8757C" w:rsidR="005E2CCE" w:rsidRDefault="005E2CCE"/>
    <w:p w14:paraId="6F6B58BC" w14:textId="2DBEBB30" w:rsidR="005E2CCE" w:rsidRDefault="00881EBC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5FCC2BE" wp14:editId="676B0511">
                <wp:simplePos x="0" y="0"/>
                <wp:positionH relativeFrom="column">
                  <wp:posOffset>158750</wp:posOffset>
                </wp:positionH>
                <wp:positionV relativeFrom="paragraph">
                  <wp:posOffset>76834</wp:posOffset>
                </wp:positionV>
                <wp:extent cx="5957570" cy="1318261"/>
                <wp:effectExtent l="0" t="0" r="24130" b="15240"/>
                <wp:wrapNone/>
                <wp:docPr id="739" name="グループ化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7570" cy="1318261"/>
                          <a:chOff x="0" y="-1"/>
                          <a:chExt cx="5957570" cy="1318308"/>
                        </a:xfrm>
                      </wpg:grpSpPr>
                      <wps:wsp>
                        <wps:cNvPr id="645" name="正方形/長方形 645"/>
                        <wps:cNvSpPr/>
                        <wps:spPr>
                          <a:xfrm>
                            <a:off x="0" y="0"/>
                            <a:ext cx="5957570" cy="131830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テキスト ボックス 647"/>
                        <wps:cNvSpPr txBox="1"/>
                        <wps:spPr>
                          <a:xfrm>
                            <a:off x="0" y="-1"/>
                            <a:ext cx="781050" cy="174911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1B8B0D52" w14:textId="24E5AD7E" w:rsidR="0017580B" w:rsidRPr="00881EBC" w:rsidRDefault="0017580B" w:rsidP="00881EBC">
                              <w:pPr>
                                <w:spacing w:line="200" w:lineRule="exact"/>
                                <w:ind w:firstLineChars="50" w:firstLine="78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81EBC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上限額の計算</w:t>
                              </w:r>
                            </w:p>
                            <w:p w14:paraId="408ABDAF" w14:textId="77777777" w:rsidR="0017580B" w:rsidRPr="00881EBC" w:rsidRDefault="0017580B" w:rsidP="00753B1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259BB393" w14:textId="77777777" w:rsidR="0017580B" w:rsidRPr="00881EBC" w:rsidRDefault="0017580B" w:rsidP="00753B1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FCC2BE" id="グループ化 739" o:spid="_x0000_s1149" style="position:absolute;left:0;text-align:left;margin-left:12.5pt;margin-top:6.05pt;width:469.1pt;height:103.8pt;z-index:251679744" coordorigin="" coordsize="59575,13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">
                <v:rect id="正方形/長方形 645" o:spid="_x0000_s1150" style="position:absolute;width:59575;height:1318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PqsUA&#10;AADcAAAADwAAAGRycy9kb3ducmV2LnhtbESPzWrDMBCE74W8g9hALyWRXWqRulFCSSkUesoP5LpY&#10;W9vUWhlJju23rwqFHoeZ+YbZ7ifbiRv50DrWkK8zEMSVMy3XGi7n99UGRIjIBjvHpGGmAPvd4m6L&#10;pXEjH+l2irVIEA4lamhi7EspQ9WQxbB2PXHyvpy3GJP0tTQexwS3nXzMMiUttpwWGuzp0FD1fRqs&#10;hqF4HtV8eIj5sXBvubr6eVCfWt8vp9cXEJGm+B/+a38YDeqpgN8z6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s+qxQAAANwAAAAPAAAAAAAAAAAAAAAAAJgCAABkcnMv&#10;ZG93bnJldi54bWxQSwUGAAAAAAQABAD1AAAAigMAAAAA&#10;" filled="f" strokecolor="windowText" strokeweight="1pt"/>
                <v:shape id="テキスト ボックス 647" o:spid="_x0000_s1151" type="#_x0000_t202" style="position:absolute;width:7810;height:1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CQdskA&#10;AADcAAAADwAAAGRycy9kb3ducmV2LnhtbESPQWvCQBSE70L/w/IKvYhuLBJt6ipSUXJQSrWIvT2z&#10;zyRt9m3IbjX113cLQo/DzHzDTGatqcSZGldaVjDoRyCIM6tLzhW875a9MQjnkTVWlknBDzmYTe86&#10;E0y0vfAbnbc+FwHCLkEFhfd1IqXLCjLo+rYmDt7JNgZ9kE0udYOXADeVfIyiWBosOSwUWNNLQdnX&#10;9tso2F2jdL0on/bx6nOz7B5f0w87Oij1cN/On0F4av1/+NZOtYJ4OIK/M+EIyO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WCQdskAAADcAAAADwAAAAAAAAAAAAAAAACYAgAA&#10;ZHJzL2Rvd25yZXYueG1sUEsFBgAAAAAEAAQA9QAAAI4DAAAAAA==&#10;" fillcolor="windowText" strokecolor="windowText" strokeweight=".5pt">
                  <v:textbox inset="0,0,0,0">
                    <w:txbxContent>
                      <w:p w14:paraId="1B8B0D52" w14:textId="24E5AD7E" w:rsidR="0017580B" w:rsidRPr="00881EBC" w:rsidRDefault="0017580B" w:rsidP="00881EBC">
                        <w:pPr>
                          <w:spacing w:line="200" w:lineRule="exact"/>
                          <w:ind w:firstLineChars="50" w:firstLine="78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81EBC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上限額の計算</w:t>
                        </w:r>
                      </w:p>
                      <w:p w14:paraId="408ABDAF" w14:textId="77777777" w:rsidR="0017580B" w:rsidRPr="00881EBC" w:rsidRDefault="0017580B" w:rsidP="00753B16">
                        <w:pP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259BB393" w14:textId="77777777" w:rsidR="0017580B" w:rsidRPr="00881EBC" w:rsidRDefault="0017580B" w:rsidP="00753B16">
                        <w:pP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01DF3">
        <w:rPr>
          <w:noProof/>
        </w:rPr>
        <mc:AlternateContent>
          <mc:Choice Requires="wpg">
            <w:drawing>
              <wp:anchor distT="0" distB="0" distL="114300" distR="114300" simplePos="0" relativeHeight="251555840" behindDoc="0" locked="0" layoutInCell="1" allowOverlap="1" wp14:anchorId="03D12D00" wp14:editId="24D2D03D">
                <wp:simplePos x="0" y="0"/>
                <wp:positionH relativeFrom="column">
                  <wp:posOffset>4385310</wp:posOffset>
                </wp:positionH>
                <wp:positionV relativeFrom="paragraph">
                  <wp:posOffset>776605</wp:posOffset>
                </wp:positionV>
                <wp:extent cx="1427480" cy="439420"/>
                <wp:effectExtent l="19050" t="19050" r="20320" b="17780"/>
                <wp:wrapNone/>
                <wp:docPr id="97" name="グループ化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7480" cy="439420"/>
                          <a:chOff x="533184" y="23827"/>
                          <a:chExt cx="1487260" cy="440018"/>
                        </a:xfrm>
                      </wpg:grpSpPr>
                      <wps:wsp>
                        <wps:cNvPr id="98" name="正方形/長方形 98"/>
                        <wps:cNvSpPr/>
                        <wps:spPr>
                          <a:xfrm>
                            <a:off x="533184" y="32045"/>
                            <a:ext cx="1487260" cy="43180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8D5017" w14:textId="73272F40" w:rsidR="0017580B" w:rsidRPr="00113DB2" w:rsidRDefault="0017580B" w:rsidP="00E27C5D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⑦　　　 200,</w:t>
                              </w:r>
                              <w:r>
                                <w:rPr>
                                  <w:color w:val="000000" w:themeColor="text1"/>
                                </w:rPr>
                                <w:t>00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0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テキスト ボックス 99"/>
                        <wps:cNvSpPr txBox="1"/>
                        <wps:spPr>
                          <a:xfrm>
                            <a:off x="579875" y="23827"/>
                            <a:ext cx="1405467" cy="1948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81D6D8" w14:textId="3D82F409" w:rsidR="0017580B" w:rsidRPr="00950A74" w:rsidRDefault="0017580B" w:rsidP="005D4BBF">
                              <w:pPr>
                                <w:spacing w:line="16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上限</w:t>
                              </w:r>
                              <w:r w:rsidRPr="005D4BBF"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額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12D00" id="グループ化 97" o:spid="_x0000_s1152" style="position:absolute;left:0;text-align:left;margin-left:345.3pt;margin-top:61.15pt;width:112.4pt;height:34.6pt;z-index:251555840;mso-width-relative:margin;mso-height-relative:margin" coordorigin="5331,238" coordsize="14872,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">
                <v:rect id="正方形/長方形 98" o:spid="_x0000_s1153" style="position:absolute;left:5331;top:320;width:14873;height:43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fYBMIA&#10;AADbAAAADwAAAGRycy9kb3ducmV2LnhtbERPz2vCMBS+D/wfwhO8zdSBulXTIoLQw8DpHOz4bJ5t&#10;sXnpkqzW/94cBjt+fL/X+WBa0ZPzjWUFs2kCgri0uuFKwelz9/wKwgdkja1lUnAnD3k2elpjqu2N&#10;D9QfQyViCPsUFdQhdKmUvqzJoJ/ajjhyF+sMhghdJbXDWww3rXxJkoU02HBsqLGjbU3l9fhrFBTb&#10;oji9f5XzH7O/776T5XnRfzilJuNhswIRaAj/4j93oRW8xbHxS/wB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N9gEwgAAANsAAAAPAAAAAAAAAAAAAAAAAJgCAABkcnMvZG93&#10;bnJldi54bWxQSwUGAAAAAAQABAD1AAAAhwMAAAAA&#10;" filled="f" strokecolor="windowText" strokeweight="2.25pt">
                  <v:textbox inset="2mm,,2mm">
                    <w:txbxContent>
                      <w:p w14:paraId="4C8D5017" w14:textId="73272F40" w:rsidR="0017580B" w:rsidRPr="00113DB2" w:rsidRDefault="0017580B" w:rsidP="00E27C5D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⑦　　　 200,</w:t>
                        </w:r>
                        <w:r>
                          <w:rPr>
                            <w:color w:val="000000" w:themeColor="text1"/>
                          </w:rPr>
                          <w:t>00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0円</w:t>
                        </w:r>
                      </w:p>
                    </w:txbxContent>
                  </v:textbox>
                </v:rect>
                <v:shape id="テキスト ボックス 99" o:spid="_x0000_s1154" type="#_x0000_t202" style="position:absolute;left:5798;top:238;width:14055;height:1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<v:textbox>
                    <w:txbxContent>
                      <w:p w14:paraId="7D81D6D8" w14:textId="3D82F409" w:rsidR="0017580B" w:rsidRPr="00950A74" w:rsidRDefault="0017580B" w:rsidP="005D4BBF">
                        <w:pPr>
                          <w:spacing w:line="160" w:lineRule="exact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rFonts w:hint="eastAsia"/>
                            <w:kern w:val="0"/>
                            <w:sz w:val="14"/>
                          </w:rPr>
                          <w:t>上限</w:t>
                        </w:r>
                        <w:r w:rsidRPr="005D4BBF">
                          <w:rPr>
                            <w:rFonts w:hint="eastAsia"/>
                            <w:kern w:val="0"/>
                            <w:sz w:val="14"/>
                          </w:rPr>
                          <w:t>額</w:t>
                        </w:r>
                        <w:r>
                          <w:rPr>
                            <w:rFonts w:hint="eastAsia"/>
                            <w:kern w:val="0"/>
                            <w:sz w:val="14"/>
                          </w:rPr>
                          <w:t>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1DF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81096E" wp14:editId="5F1ADE66">
                <wp:simplePos x="0" y="0"/>
                <wp:positionH relativeFrom="column">
                  <wp:posOffset>4975225</wp:posOffset>
                </wp:positionH>
                <wp:positionV relativeFrom="paragraph">
                  <wp:posOffset>549910</wp:posOffset>
                </wp:positionV>
                <wp:extent cx="913765" cy="142875"/>
                <wp:effectExtent l="0" t="0" r="635" b="9525"/>
                <wp:wrapNone/>
                <wp:docPr id="653" name="テキスト ボックス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19AEC" w14:textId="77777777" w:rsidR="0017580B" w:rsidRDefault="0017580B" w:rsidP="00997F60">
                            <w:pPr>
                              <w:spacing w:line="200" w:lineRule="exact"/>
                              <w:ind w:left="140" w:hangingChars="100" w:hanging="14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千円未満切り上げ）</w:t>
                            </w:r>
                          </w:p>
                          <w:p w14:paraId="71214213" w14:textId="77777777" w:rsidR="0017580B" w:rsidRDefault="0017580B" w:rsidP="00997F60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23F0B3F0" w14:textId="77777777" w:rsidR="0017580B" w:rsidRPr="00950A74" w:rsidRDefault="0017580B" w:rsidP="00997F60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1096E" id="テキスト ボックス 653" o:spid="_x0000_s1155" type="#_x0000_t202" style="position:absolute;left:0;text-align:left;margin-left:391.75pt;margin-top:43.3pt;width:71.95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" filled="f" stroked="f" strokeweight=".5pt">
                <v:textbox inset="0,0,0,0">
                  <w:txbxContent>
                    <w:p w14:paraId="72819AEC" w14:textId="77777777" w:rsidR="0017580B" w:rsidRDefault="0017580B" w:rsidP="00997F60">
                      <w:pPr>
                        <w:spacing w:line="200" w:lineRule="exact"/>
                        <w:ind w:left="140" w:hangingChars="100" w:hanging="14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（千円未満切り上げ）</w:t>
                      </w:r>
                    </w:p>
                    <w:p w14:paraId="71214213" w14:textId="77777777" w:rsidR="0017580B" w:rsidRDefault="0017580B" w:rsidP="00997F60">
                      <w:pPr>
                        <w:rPr>
                          <w:sz w:val="14"/>
                        </w:rPr>
                      </w:pPr>
                    </w:p>
                    <w:p w14:paraId="23F0B3F0" w14:textId="77777777" w:rsidR="0017580B" w:rsidRPr="00950A74" w:rsidRDefault="0017580B" w:rsidP="00997F60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1DF3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7B2D031" wp14:editId="091FDC02">
                <wp:simplePos x="0" y="0"/>
                <wp:positionH relativeFrom="column">
                  <wp:posOffset>1930400</wp:posOffset>
                </wp:positionH>
                <wp:positionV relativeFrom="paragraph">
                  <wp:posOffset>165100</wp:posOffset>
                </wp:positionV>
                <wp:extent cx="1619885" cy="544195"/>
                <wp:effectExtent l="19050" t="0" r="18415" b="27305"/>
                <wp:wrapNone/>
                <wp:docPr id="650" name="グループ化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544195"/>
                          <a:chOff x="-6169" y="2476"/>
                          <a:chExt cx="1620820" cy="544913"/>
                        </a:xfrm>
                      </wpg:grpSpPr>
                      <wps:wsp>
                        <wps:cNvPr id="651" name="テキスト ボックス 651"/>
                        <wps:cNvSpPr txBox="1"/>
                        <wps:spPr>
                          <a:xfrm>
                            <a:off x="26900" y="2476"/>
                            <a:ext cx="1571544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67BD54" w14:textId="77777777" w:rsidR="0017580B" w:rsidRPr="00950A74" w:rsidRDefault="0017580B" w:rsidP="00997F60">
                              <w:pPr>
                                <w:spacing w:line="16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１日</w:t>
                              </w:r>
                              <w:r w:rsidRPr="005E78B2">
                                <w:rPr>
                                  <w:kern w:val="0"/>
                                  <w:sz w:val="14"/>
                                </w:rPr>
                                <w:t>当たりの売上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正方形/長方形 652"/>
                        <wps:cNvSpPr/>
                        <wps:spPr>
                          <a:xfrm>
                            <a:off x="-6169" y="114858"/>
                            <a:ext cx="1620820" cy="432531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D7360D" w14:textId="77777777" w:rsidR="0017580B" w:rsidRPr="00AE28B0" w:rsidRDefault="0017580B" w:rsidP="00997F60">
                              <w:pPr>
                                <w:spacing w:line="240" w:lineRule="exact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② 　　　　　　　　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2D031" id="グループ化 650" o:spid="_x0000_s1156" style="position:absolute;left:0;text-align:left;margin-left:152pt;margin-top:13pt;width:127.55pt;height:42.85pt;z-index:251682816;mso-width-relative:margin;mso-height-relative:margin" coordorigin="-61,24" coordsize="16208,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">
                <v:shape id="テキスト ボックス 651" o:spid="_x0000_s1157" type="#_x0000_t202" style="position:absolute;left:269;top:24;width:15715;height:294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FL8UA&#10;AADcAAAADwAAAGRycy9kb3ducmV2LnhtbESPT4vCMBTE7wv7HcIT9qapK4pUo4gg62Vh/Yd4ezbP&#10;pti8lCbbdr+9EYQ9DjPzG2a+7GwpGqp94VjBcJCAIM6cLjhXcDxs+lMQPiBrLB2Tgj/ysFy8v80x&#10;1a7lHTX7kIsIYZ+iAhNClUrpM0MW/cBVxNG7udpiiLLOpa6xjXBbys8kmUiLBccFgxWtDWX3/a9V&#10;cLHjq7+ts833qflqT7vR+cfkZ6U+et1qBiJQF/7Dr/ZWK5iMh/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8UvxQAAANwAAAAPAAAAAAAAAAAAAAAAAJgCAABkcnMv&#10;ZG93bnJldi54bWxQSwUGAAAAAAQABAD1AAAAigMAAAAA&#10;" filled="f" stroked="f" strokeweight=".5pt">
                  <v:textbox>
                    <w:txbxContent>
                      <w:p w14:paraId="7867BD54" w14:textId="77777777" w:rsidR="0017580B" w:rsidRPr="00950A74" w:rsidRDefault="0017580B" w:rsidP="00997F60">
                        <w:pPr>
                          <w:spacing w:line="160" w:lineRule="exact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rFonts w:hint="eastAsia"/>
                            <w:kern w:val="0"/>
                            <w:sz w:val="14"/>
                          </w:rPr>
                          <w:t>１日</w:t>
                        </w:r>
                        <w:r w:rsidRPr="005E78B2">
                          <w:rPr>
                            <w:kern w:val="0"/>
                            <w:sz w:val="14"/>
                          </w:rPr>
                          <w:t>当たりの売上</w:t>
                        </w:r>
                        <w:r>
                          <w:rPr>
                            <w:rFonts w:hint="eastAsia"/>
                            <w:kern w:val="0"/>
                            <w:sz w:val="14"/>
                          </w:rPr>
                          <w:t>高</w:t>
                        </w:r>
                      </w:p>
                    </w:txbxContent>
                  </v:textbox>
                </v:shape>
                <v:rect id="正方形/長方形 652" o:spid="_x0000_s1158" style="position:absolute;left:-61;top:1148;width:16207;height:432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gbcQA&#10;AADcAAAADwAAAGRycy9kb3ducmV2LnhtbESPwWrDMBBE74X8g9hALyWRa7ApjpWQBELbY10fclys&#10;jWVirYylOk6/vioUehxm5g1T7mbbi4lG3zlW8LxOQBA3TnfcKqg/T6sXED4ga+wdk4I7edhtFw8l&#10;Ftrd+IOmKrQiQtgXqMCEMBRS+saQRb92A3H0Lm60GKIcW6lHvEW47WWaJLm02HFcMDjQ0VBzrb6s&#10;gqaXr/n5qZ4wPfF9/jYme+eDUo/Leb8BEWgO/+G/9ptWkGcp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FYG3EAAAA3AAAAA8AAAAAAAAAAAAAAAAAmAIAAGRycy9k&#10;b3ducmV2LnhtbFBLBQYAAAAABAAEAPUAAACJAwAAAAA=&#10;" filled="f" strokecolor="windowText" strokeweight="2.25pt">
                  <v:textbox>
                    <w:txbxContent>
                      <w:p w14:paraId="3ED7360D" w14:textId="77777777" w:rsidR="0017580B" w:rsidRPr="00AE28B0" w:rsidRDefault="0017580B" w:rsidP="00997F60">
                        <w:pPr>
                          <w:spacing w:line="240" w:lineRule="exact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② 　　　　　　　　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01D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32EB63" wp14:editId="6832DAC9">
                <wp:simplePos x="0" y="0"/>
                <wp:positionH relativeFrom="column">
                  <wp:posOffset>3483610</wp:posOffset>
                </wp:positionH>
                <wp:positionV relativeFrom="paragraph">
                  <wp:posOffset>287020</wp:posOffset>
                </wp:positionV>
                <wp:extent cx="835660" cy="429260"/>
                <wp:effectExtent l="0" t="0" r="2540" b="8890"/>
                <wp:wrapNone/>
                <wp:docPr id="635" name="正方形/長方形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660" cy="4292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7BEBFE" w14:textId="633FF5C5" w:rsidR="0017580B" w:rsidRPr="00524866" w:rsidRDefault="0017580B" w:rsidP="00E27C5D">
                            <w:pPr>
                              <w:spacing w:line="30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× 0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3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32EB63" id="正方形/長方形 635" o:spid="_x0000_s1159" style="position:absolute;left:0;text-align:left;margin-left:274.3pt;margin-top:22.6pt;width:65.8pt;height:33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" filled="f" stroked="f" strokeweight="2.25pt">
                <v:textbox inset="0,0,0,0">
                  <w:txbxContent>
                    <w:p w14:paraId="6E7BEBFE" w14:textId="633FF5C5" w:rsidR="0017580B" w:rsidRPr="00524866" w:rsidRDefault="0017580B" w:rsidP="00E27C5D">
                      <w:pPr>
                        <w:spacing w:line="30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× 0.</w:t>
                      </w:r>
                      <w:r>
                        <w:rPr>
                          <w:color w:val="000000" w:themeColor="text1"/>
                        </w:rPr>
                        <w:t xml:space="preserve">3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＝</w:t>
                      </w:r>
                    </w:p>
                  </w:txbxContent>
                </v:textbox>
              </v:rect>
            </w:pict>
          </mc:Fallback>
        </mc:AlternateContent>
      </w:r>
      <w:r w:rsidR="00901DF3">
        <w:rPr>
          <w:noProof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 wp14:anchorId="552F708C" wp14:editId="1783BAA6">
                <wp:simplePos x="0" y="0"/>
                <wp:positionH relativeFrom="column">
                  <wp:posOffset>4300855</wp:posOffset>
                </wp:positionH>
                <wp:positionV relativeFrom="paragraph">
                  <wp:posOffset>231140</wp:posOffset>
                </wp:positionV>
                <wp:extent cx="1633220" cy="454025"/>
                <wp:effectExtent l="0" t="0" r="0" b="22225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3220" cy="454025"/>
                          <a:chOff x="176214" y="9531"/>
                          <a:chExt cx="1633538" cy="454320"/>
                        </a:xfrm>
                      </wpg:grpSpPr>
                      <wps:wsp>
                        <wps:cNvPr id="54" name="正方形/長方形 54"/>
                        <wps:cNvSpPr/>
                        <wps:spPr>
                          <a:xfrm>
                            <a:off x="257400" y="32051"/>
                            <a:ext cx="1442813" cy="43180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FCB4B8" w14:textId="3F1D59CA" w:rsidR="0017580B" w:rsidRPr="00113DB2" w:rsidRDefault="0017580B" w:rsidP="00D643F6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⑥　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　 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　000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テキスト ボックス 59"/>
                        <wps:cNvSpPr txBox="1"/>
                        <wps:spPr>
                          <a:xfrm>
                            <a:off x="176214" y="9531"/>
                            <a:ext cx="1633538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D7E7FA" w14:textId="3ECD2661" w:rsidR="0017580B" w:rsidRPr="00950A74" w:rsidRDefault="0017580B" w:rsidP="00F3024D">
                              <w:pPr>
                                <w:spacing w:line="16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上限</w:t>
                              </w:r>
                              <w:r w:rsidRPr="005D4BBF"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額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F708C" id="グループ化 52" o:spid="_x0000_s1160" style="position:absolute;left:0;text-align:left;margin-left:338.65pt;margin-top:18.2pt;width:128.6pt;height:35.75pt;z-index:251554816;mso-width-relative:margin;mso-height-relative:margin" coordorigin="1762,95" coordsize="16335,4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">
                <v:rect id="正方形/長方形 54" o:spid="_x0000_s1161" style="position:absolute;left:2574;top:320;width:14428;height:43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Nom8UA&#10;AADbAAAADwAAAGRycy9kb3ducmV2LnhtbESPT2vCQBTE7wW/w/IEb3Wj+KekriKCkENBaxV6fM0+&#10;k2D2bdzdxvjtXaHQ4zAzv2EWq87UoiXnK8sKRsMEBHFudcWFguPX9vUNhA/IGmvLpOBOHlbL3ssC&#10;U21v/EntIRQiQtinqKAMoUml9HlJBv3QNsTRO1tnMETpCqkd3iLc1HKcJDNpsOK4UGJDm5Lyy+HX&#10;KMg2WXb8OOXTq9ndt9/J/GfW7p1Sg363fgcRqAv/4b92phVMJ/D8En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2ibxQAAANsAAAAPAAAAAAAAAAAAAAAAAJgCAABkcnMv&#10;ZG93bnJldi54bWxQSwUGAAAAAAQABAD1AAAAigMAAAAA&#10;" filled="f" strokecolor="windowText" strokeweight="2.25pt">
                  <v:textbox inset="2mm,,2mm">
                    <w:txbxContent>
                      <w:p w14:paraId="76FCB4B8" w14:textId="3F1D59CA" w:rsidR="0017580B" w:rsidRPr="00113DB2" w:rsidRDefault="0017580B" w:rsidP="00D643F6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⑥　</w:t>
                        </w:r>
                        <w:r>
                          <w:rPr>
                            <w:color w:val="000000" w:themeColor="text1"/>
                          </w:rPr>
                          <w:t xml:space="preserve">　  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　　000円</w:t>
                        </w:r>
                      </w:p>
                    </w:txbxContent>
                  </v:textbox>
                </v:rect>
                <v:shape id="テキスト ボックス 59" o:spid="_x0000_s1162" type="#_x0000_t202" style="position:absolute;left:1762;top:95;width:16335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2BMMA&#10;AADbAAAADwAAAGRycy9kb3ducmV2LnhtbESPQWvCQBSE74L/YXkFb7qpoNjUVVRURIRS24LH1+wz&#10;CWbfxuwa4793BcHjMDPfMONpYwpRU+VyywreexEI4sTqnFMFvz+r7giE88gaC8uk4EYOppN2a4yx&#10;tlf+pnrvUxEg7GJUkHlfxlK6JCODrmdL4uAdbWXQB1mlUld4DXBTyH4UDaXBnMNChiUtMkpO+4tR&#10;YA7pXO8O9eB/vaxz/Nps8c+dleq8NbNPEJ4a/wo/2xutYPABjy/hB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F2BMMAAADbAAAADwAAAAAAAAAAAAAAAACYAgAAZHJzL2Rv&#10;d25yZXYueG1sUEsFBgAAAAAEAAQA9QAAAIgDAAAAAA==&#10;" filled="f" stroked="f" strokeweight=".5pt">
                  <v:textbox inset="2mm,,2mm">
                    <w:txbxContent>
                      <w:p w14:paraId="43D7E7FA" w14:textId="3ECD2661" w:rsidR="0017580B" w:rsidRPr="00950A74" w:rsidRDefault="0017580B" w:rsidP="00F3024D">
                        <w:pPr>
                          <w:spacing w:line="160" w:lineRule="exact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rFonts w:hint="eastAsia"/>
                            <w:kern w:val="0"/>
                            <w:sz w:val="14"/>
                          </w:rPr>
                          <w:t>上限</w:t>
                        </w:r>
                        <w:r w:rsidRPr="005D4BBF">
                          <w:rPr>
                            <w:rFonts w:hint="eastAsia"/>
                            <w:kern w:val="0"/>
                            <w:sz w:val="14"/>
                          </w:rPr>
                          <w:t>額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380987" w14:textId="56FB80A7" w:rsidR="005E2CCE" w:rsidRDefault="00901DF3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BF97CEC" wp14:editId="3C99EA9A">
                <wp:simplePos x="0" y="0"/>
                <wp:positionH relativeFrom="column">
                  <wp:posOffset>2520950</wp:posOffset>
                </wp:positionH>
                <wp:positionV relativeFrom="paragraph">
                  <wp:posOffset>2802890</wp:posOffset>
                </wp:positionV>
                <wp:extent cx="2560320" cy="179705"/>
                <wp:effectExtent l="0" t="0" r="11430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AED68" w14:textId="77777777" w:rsidR="0017580B" w:rsidRPr="007F624D" w:rsidRDefault="0017580B" w:rsidP="002221AD">
                            <w:pPr>
                              <w:spacing w:line="240" w:lineRule="exac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 w:rsidRPr="002221A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※売上高が確認できる書類等が必要で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97CEC" id="テキスト ボックス 2" o:spid="_x0000_s1163" type="#_x0000_t202" style="position:absolute;left:0;text-align:left;margin-left:198.5pt;margin-top:220.7pt;width:201.6pt;height:14.1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" filled="f" stroked="f" strokeweight=".5pt">
                <v:textbox inset="0,0,0,0">
                  <w:txbxContent>
                    <w:p w14:paraId="32EAED68" w14:textId="77777777" w:rsidR="0017580B" w:rsidRPr="007F624D" w:rsidRDefault="0017580B" w:rsidP="002221AD">
                      <w:pPr>
                        <w:spacing w:line="240" w:lineRule="exact"/>
                        <w:ind w:left="210" w:hangingChars="100" w:hanging="210"/>
                        <w:rPr>
                          <w:szCs w:val="21"/>
                        </w:rPr>
                      </w:pPr>
                      <w:r w:rsidRPr="002221AD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※売上高が確認できる書類等が必要です</w:t>
                      </w:r>
                      <w:r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4D242CD" w14:textId="5D21D613" w:rsidR="005E2CCE" w:rsidRDefault="005E2CCE"/>
    <w:p w14:paraId="4159AC9B" w14:textId="2159F6D2" w:rsidR="005E2CCE" w:rsidRDefault="005E2CCE"/>
    <w:p w14:paraId="283F9326" w14:textId="176F37A8" w:rsidR="005E2CCE" w:rsidRDefault="005E2CCE"/>
    <w:p w14:paraId="63474473" w14:textId="0EAF8E4E" w:rsidR="005E2CCE" w:rsidRDefault="005E2CCE" w:rsidP="00B038A7">
      <w:pPr>
        <w:widowControl/>
        <w:jc w:val="left"/>
      </w:pPr>
    </w:p>
    <w:p w14:paraId="4B7C2BF9" w14:textId="7FF310E3" w:rsidR="00C87E19" w:rsidRDefault="00881EBC" w:rsidP="00B038A7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70DF1C" wp14:editId="1FEC765E">
                <wp:simplePos x="0" y="0"/>
                <wp:positionH relativeFrom="column">
                  <wp:posOffset>665480</wp:posOffset>
                </wp:positionH>
                <wp:positionV relativeFrom="paragraph">
                  <wp:posOffset>72390</wp:posOffset>
                </wp:positionV>
                <wp:extent cx="0" cy="432000"/>
                <wp:effectExtent l="76200" t="0" r="57150" b="63500"/>
                <wp:wrapNone/>
                <wp:docPr id="740" name="直線矢印コネクタ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971F5" id="直線矢印コネクタ 740" o:spid="_x0000_s1026" type="#_x0000_t32" style="position:absolute;left:0;text-align:left;margin-left:52.4pt;margin-top:5.7pt;width:0;height:3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" strokecolor="windowText" strokeweight="1pt">
                <v:stroke endarrow="block" joinstyle="miter"/>
              </v:shape>
            </w:pict>
          </mc:Fallback>
        </mc:AlternateContent>
      </w:r>
    </w:p>
    <w:p w14:paraId="74ECA438" w14:textId="7C044437" w:rsidR="00C87E19" w:rsidRDefault="00C87E19" w:rsidP="00B038A7">
      <w:pPr>
        <w:widowControl/>
        <w:jc w:val="left"/>
      </w:pPr>
    </w:p>
    <w:p w14:paraId="7D15EACF" w14:textId="098379B0" w:rsidR="00C87E19" w:rsidRDefault="00881EBC" w:rsidP="00B038A7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CC17FF5" wp14:editId="2072F245">
                <wp:simplePos x="0" y="0"/>
                <wp:positionH relativeFrom="column">
                  <wp:posOffset>133350</wp:posOffset>
                </wp:positionH>
                <wp:positionV relativeFrom="paragraph">
                  <wp:posOffset>133985</wp:posOffset>
                </wp:positionV>
                <wp:extent cx="5957570" cy="1367790"/>
                <wp:effectExtent l="0" t="0" r="24130" b="22860"/>
                <wp:wrapNone/>
                <wp:docPr id="152" name="グループ化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7570" cy="1367790"/>
                          <a:chOff x="0" y="0"/>
                          <a:chExt cx="5957570" cy="1368000"/>
                        </a:xfrm>
                      </wpg:grpSpPr>
                      <wps:wsp>
                        <wps:cNvPr id="111" name="テキスト ボックス 111"/>
                        <wps:cNvSpPr txBox="1"/>
                        <wps:spPr>
                          <a:xfrm>
                            <a:off x="607162" y="263347"/>
                            <a:ext cx="337121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FD283B" w14:textId="5FC923A6" w:rsidR="0017580B" w:rsidRPr="001A4F39" w:rsidRDefault="0017580B" w:rsidP="001A4F39">
                              <w:pPr>
                                <w:spacing w:line="260" w:lineRule="exac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⑤、</w:t>
                              </w:r>
                              <w:r w:rsidRPr="001A4F39">
                                <w:rPr>
                                  <w:rFonts w:hint="eastAsia"/>
                                  <w:szCs w:val="21"/>
                                </w:rPr>
                                <w:t>⑥、⑦のうち最も</w:t>
                              </w:r>
                              <w:r w:rsidRPr="00881EBC">
                                <w:rPr>
                                  <w:rFonts w:hint="eastAsia"/>
                                  <w:szCs w:val="21"/>
                                  <w:shd w:val="pct15" w:color="auto" w:fill="FFFFFF"/>
                                </w:rPr>
                                <w:t>低い</w:t>
                              </w:r>
                              <w:r w:rsidRPr="001A4F39">
                                <w:rPr>
                                  <w:rFonts w:hint="eastAsia"/>
                                  <w:szCs w:val="21"/>
                                </w:rPr>
                                <w:t>額を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⑧</w:t>
                              </w:r>
                              <w:r w:rsidRPr="001A4F39">
                                <w:rPr>
                                  <w:rFonts w:hint="eastAsia"/>
                                  <w:szCs w:val="21"/>
                                </w:rPr>
                                <w:t>に記入してください。</w:t>
                              </w:r>
                            </w:p>
                            <w:p w14:paraId="47FD3BAC" w14:textId="77777777" w:rsidR="0017580B" w:rsidRPr="001A4F39" w:rsidRDefault="0017580B" w:rsidP="001A4F39">
                              <w:pPr>
                                <w:rPr>
                                  <w:szCs w:val="21"/>
                                </w:rPr>
                              </w:pPr>
                            </w:p>
                            <w:p w14:paraId="58E6FFF6" w14:textId="77777777" w:rsidR="0017580B" w:rsidRPr="001A4F39" w:rsidRDefault="0017580B" w:rsidP="001A4F39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2" name="グループ化 192"/>
                        <wpg:cNvGrpSpPr/>
                        <wpg:grpSpPr>
                          <a:xfrm>
                            <a:off x="512064" y="424282"/>
                            <a:ext cx="4772025" cy="520065"/>
                            <a:chOff x="0" y="0"/>
                            <a:chExt cx="4772025" cy="520327"/>
                          </a:xfrm>
                        </wpg:grpSpPr>
                        <wps:wsp>
                          <wps:cNvPr id="194" name="正方形/長方形 194"/>
                          <wps:cNvSpPr/>
                          <wps:spPr>
                            <a:xfrm>
                              <a:off x="1733433" y="89757"/>
                              <a:ext cx="269863" cy="430570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372AFD" w14:textId="77777777" w:rsidR="0017580B" w:rsidRPr="00524866" w:rsidRDefault="0017580B" w:rsidP="00E72BE9">
                                <w:pPr>
                                  <w:spacing w:line="30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9" name="グループ化 199"/>
                          <wpg:cNvGrpSpPr/>
                          <wpg:grpSpPr>
                            <a:xfrm>
                              <a:off x="0" y="0"/>
                              <a:ext cx="4772025" cy="516890"/>
                              <a:chOff x="0" y="0"/>
                              <a:chExt cx="4772025" cy="516890"/>
                            </a:xfrm>
                          </wpg:grpSpPr>
                          <wpg:grpSp>
                            <wpg:cNvPr id="205" name="グループ化 205"/>
                            <wpg:cNvGrpSpPr/>
                            <wpg:grpSpPr>
                              <a:xfrm>
                                <a:off x="0" y="0"/>
                                <a:ext cx="4772025" cy="516890"/>
                                <a:chOff x="241222" y="0"/>
                                <a:chExt cx="4772525" cy="517468"/>
                              </a:xfrm>
                            </wpg:grpSpPr>
                            <wpg:grpSp>
                              <wpg:cNvPr id="206" name="グループ化 206"/>
                              <wpg:cNvGrpSpPr/>
                              <wpg:grpSpPr>
                                <a:xfrm>
                                  <a:off x="2271975" y="0"/>
                                  <a:ext cx="839470" cy="505460"/>
                                  <a:chOff x="0" y="0"/>
                                  <a:chExt cx="840004" cy="505952"/>
                                </a:xfrm>
                              </wpg:grpSpPr>
                              <wps:wsp>
                                <wps:cNvPr id="207" name="テキスト ボックス 207"/>
                                <wps:cNvSpPr txBox="1"/>
                                <wps:spPr>
                                  <a:xfrm>
                                    <a:off x="0" y="0"/>
                                    <a:ext cx="817245" cy="313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7916E8" w14:textId="77777777" w:rsidR="0017580B" w:rsidRPr="00950A74" w:rsidRDefault="0017580B" w:rsidP="00E72BE9">
                                      <w:pPr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  <w:r w:rsidRPr="00950A74">
                                        <w:rPr>
                                          <w:rFonts w:hint="eastAsia"/>
                                          <w:sz w:val="14"/>
                                        </w:rPr>
                                        <w:t>時短協力</w:t>
                                      </w:r>
                                      <w:r w:rsidRPr="00950A74">
                                        <w:rPr>
                                          <w:sz w:val="14"/>
                                        </w:rPr>
                                        <w:t>日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正方形/長方形 210"/>
                                <wps:cNvSpPr/>
                                <wps:spPr>
                                  <a:xfrm>
                                    <a:off x="13440" y="75148"/>
                                    <a:ext cx="826564" cy="4308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A70AACE" w14:textId="2EB30121" w:rsidR="0017580B" w:rsidRPr="00524866" w:rsidRDefault="00881EBC" w:rsidP="00E72BE9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 xml:space="preserve"> 1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2</w:t>
                                      </w:r>
                                      <w:r w:rsidR="0017580B"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2" name="グループ化 212"/>
                              <wpg:cNvGrpSpPr/>
                              <wpg:grpSpPr>
                                <a:xfrm>
                                  <a:off x="241222" y="55972"/>
                                  <a:ext cx="1806189" cy="460743"/>
                                  <a:chOff x="241222" y="-126"/>
                                  <a:chExt cx="1806189" cy="460743"/>
                                </a:xfrm>
                              </wpg:grpSpPr>
                              <wps:wsp>
                                <wps:cNvPr id="213" name="正方形/長方形 213"/>
                                <wps:cNvSpPr/>
                                <wps:spPr>
                                  <a:xfrm>
                                    <a:off x="310760" y="30270"/>
                                    <a:ext cx="1655927" cy="43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F558996" w14:textId="76342D39" w:rsidR="0017580B" w:rsidRPr="00524866" w:rsidRDefault="0017580B" w:rsidP="00997F60">
                                      <w:pPr>
                                        <w:jc w:val="righ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⑧ 　　　　　　000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" name="テキスト ボックス 214"/>
                                <wps:cNvSpPr txBox="1"/>
                                <wps:spPr>
                                  <a:xfrm>
                                    <a:off x="241222" y="-126"/>
                                    <a:ext cx="1806189" cy="300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8C16C8" w14:textId="77777777" w:rsidR="0017580B" w:rsidRPr="00950A74" w:rsidRDefault="0017580B" w:rsidP="00E72BE9">
                                      <w:pPr>
                                        <w:spacing w:line="160" w:lineRule="exact"/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  <w:r w:rsidRPr="002E25BC">
                                        <w:rPr>
                                          <w:rFonts w:hint="eastAsia"/>
                                          <w:kern w:val="0"/>
                                          <w:sz w:val="14"/>
                                        </w:rPr>
                                        <w:t>1</w:t>
                                      </w:r>
                                      <w:r w:rsidRPr="002E25BC">
                                        <w:rPr>
                                          <w:rFonts w:hint="eastAsia"/>
                                          <w:kern w:val="0"/>
                                          <w:sz w:val="14"/>
                                        </w:rPr>
                                        <w:t>日</w:t>
                                      </w:r>
                                      <w:r w:rsidRPr="002E25BC">
                                        <w:rPr>
                                          <w:kern w:val="0"/>
                                          <w:sz w:val="14"/>
                                        </w:rPr>
                                        <w:t>当たり</w:t>
                                      </w:r>
                                      <w:r>
                                        <w:rPr>
                                          <w:rFonts w:hint="eastAsia"/>
                                          <w:kern w:val="0"/>
                                          <w:sz w:val="14"/>
                                        </w:rPr>
                                        <w:t>支給額</w:t>
                                      </w:r>
                                      <w:r>
                                        <w:rPr>
                                          <w:rFonts w:hint="eastAsia"/>
                                          <w:sz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5" name="グループ化 215"/>
                              <wpg:cNvGrpSpPr/>
                              <wpg:grpSpPr>
                                <a:xfrm>
                                  <a:off x="3429818" y="0"/>
                                  <a:ext cx="1583929" cy="517468"/>
                                  <a:chOff x="0" y="0"/>
                                  <a:chExt cx="1583929" cy="517468"/>
                                </a:xfrm>
                              </wpg:grpSpPr>
                              <wps:wsp>
                                <wps:cNvPr id="218" name="正方形/長方形 218"/>
                                <wps:cNvSpPr/>
                                <wps:spPr>
                                  <a:xfrm>
                                    <a:off x="0" y="86368"/>
                                    <a:ext cx="1583929" cy="43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C52E7F3" w14:textId="64D7EDAE" w:rsidR="0017580B" w:rsidRPr="00113DB2" w:rsidRDefault="0017580B" w:rsidP="00997F60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　　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　　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 xml:space="preserve">　000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テキスト ボックス 220"/>
                                <wps:cNvSpPr txBox="1"/>
                                <wps:spPr>
                                  <a:xfrm>
                                    <a:off x="76316" y="0"/>
                                    <a:ext cx="1460500" cy="313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A07B5E" w14:textId="77777777" w:rsidR="0017580B" w:rsidRPr="00950A74" w:rsidRDefault="0017580B" w:rsidP="00E72BE9">
                                      <w:pPr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4"/>
                                        </w:rPr>
                                        <w:t>当該店舗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>の支給額</w:t>
                                      </w:r>
                                    </w:p>
                                    <w:p w14:paraId="0BA9958D" w14:textId="77777777" w:rsidR="0017580B" w:rsidRPr="00950A74" w:rsidRDefault="0017580B" w:rsidP="00E72BE9">
                                      <w:pPr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4"/>
                                        </w:rPr>
                                        <w:t>【最大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>20万円】</w:t>
                                      </w:r>
                                    </w:p>
                                    <w:p w14:paraId="03DAF1E2" w14:textId="77777777" w:rsidR="0017580B" w:rsidRPr="00FB401C" w:rsidRDefault="0017580B" w:rsidP="00E72BE9">
                                      <w:pPr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4"/>
                                        </w:rPr>
                                        <w:t>【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21" name="正方形/長方形 221"/>
                            <wps:cNvSpPr/>
                            <wps:spPr>
                              <a:xfrm>
                                <a:off x="2889055" y="78537"/>
                                <a:ext cx="250814" cy="43057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AA84FE" w14:textId="77777777" w:rsidR="0017580B" w:rsidRPr="00524866" w:rsidRDefault="0017580B" w:rsidP="00E72BE9">
                                  <w:pPr>
                                    <w:spacing w:line="30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2" name="グループ化 222"/>
                        <wpg:cNvGrpSpPr/>
                        <wpg:grpSpPr>
                          <a:xfrm>
                            <a:off x="607162" y="1086554"/>
                            <a:ext cx="1741805" cy="179705"/>
                            <a:chOff x="0" y="11238"/>
                            <a:chExt cx="1742035" cy="180000"/>
                          </a:xfrm>
                        </wpg:grpSpPr>
                        <wps:wsp>
                          <wps:cNvPr id="223" name="正方形/長方形 223"/>
                          <wps:cNvSpPr/>
                          <wps:spPr>
                            <a:xfrm>
                              <a:off x="0" y="28058"/>
                              <a:ext cx="107950" cy="1079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テキスト ボックス 224"/>
                          <wps:cNvSpPr txBox="1"/>
                          <wps:spPr>
                            <a:xfrm>
                              <a:off x="157075" y="11238"/>
                              <a:ext cx="158496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05209D" w14:textId="77777777" w:rsidR="0017580B" w:rsidRPr="003971C6" w:rsidRDefault="0017580B" w:rsidP="00E72BE9">
                                <w:pPr>
                                  <w:spacing w:line="240" w:lineRule="exact"/>
                                  <w:ind w:left="206" w:hangingChars="100" w:hanging="206"/>
                                  <w:rPr>
                                    <w:b/>
                                    <w:szCs w:val="21"/>
                                  </w:rPr>
                                </w:pPr>
                                <w:r w:rsidRPr="003971C6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上記内容で申請します。</w:t>
                                </w:r>
                              </w:p>
                              <w:p w14:paraId="2CC10080" w14:textId="77777777" w:rsidR="0017580B" w:rsidRPr="003971C6" w:rsidRDefault="0017580B" w:rsidP="00E72BE9">
                                <w:pPr>
                                  <w:spacing w:line="26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</w:p>
                              <w:p w14:paraId="033D03B3" w14:textId="77777777" w:rsidR="0017580B" w:rsidRPr="003971C6" w:rsidRDefault="0017580B" w:rsidP="00E72BE9">
                                <w:pPr>
                                  <w:spacing w:line="26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8" name="グループ化 738"/>
                        <wpg:cNvGrpSpPr/>
                        <wpg:grpSpPr>
                          <a:xfrm>
                            <a:off x="0" y="0"/>
                            <a:ext cx="5957570" cy="1368000"/>
                            <a:chOff x="0" y="0"/>
                            <a:chExt cx="5957570" cy="1368000"/>
                          </a:xfrm>
                        </wpg:grpSpPr>
                        <wps:wsp>
                          <wps:cNvPr id="648" name="正方形/長方形 648"/>
                          <wps:cNvSpPr/>
                          <wps:spPr>
                            <a:xfrm>
                              <a:off x="0" y="0"/>
                              <a:ext cx="5957570" cy="13680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テキスト ボックス 649"/>
                          <wps:cNvSpPr txBox="1"/>
                          <wps:spPr>
                            <a:xfrm>
                              <a:off x="0" y="0"/>
                              <a:ext cx="869950" cy="171476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6350">
                              <a:solidFill>
                                <a:sysClr val="windowText" lastClr="000000"/>
                              </a:solidFill>
                            </a:ln>
                          </wps:spPr>
                          <wps:txbx>
                            <w:txbxContent>
                              <w:p w14:paraId="6079B76C" w14:textId="344D45C9" w:rsidR="0017580B" w:rsidRPr="00881EBC" w:rsidRDefault="0017580B" w:rsidP="00881EBC">
                                <w:pPr>
                                  <w:spacing w:line="200" w:lineRule="exact"/>
                                  <w:ind w:firstLineChars="50" w:firstLine="78"/>
                                  <w:rPr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881EBC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協力金額の計算</w:t>
                                </w:r>
                              </w:p>
                              <w:p w14:paraId="387E83C6" w14:textId="77777777" w:rsidR="0017580B" w:rsidRPr="00881EBC" w:rsidRDefault="0017580B" w:rsidP="00997F60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8921F17" w14:textId="77777777" w:rsidR="0017580B" w:rsidRPr="00881EBC" w:rsidRDefault="0017580B" w:rsidP="00997F60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C17FF5" id="グループ化 152" o:spid="_x0000_s1164" style="position:absolute;margin-left:10.5pt;margin-top:10.55pt;width:469.1pt;height:107.7pt;z-index:251681792" coordsize="59575,1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">
                <v:shape id="テキスト ボックス 111" o:spid="_x0000_s1165" type="#_x0000_t202" style="position:absolute;left:6071;top:2633;width:33712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+bcQA&#10;AADcAAAADwAAAGRycy9kb3ducmV2LnhtbERPTUvDQBC9C/6HZQre7CY9iKTdFrEt9KBWWwW9jdkx&#10;CWZnw+40Tf99tyB4m8f7nNlicK3qKcTGs4F8nIEiLr1tuDLwvl/f3oOKgmyx9UwGThRhMb++mmFh&#10;/ZHfqN9JpVIIxwIN1CJdoXUsa3IYx74jTtyPDw4lwVBpG/CYwl2rJ1l2px02nBpq7OixpvJ3d3AG&#10;2s8Ynr4z+eqX1bO8bvXhY5W/GHMzGh6moIQG+Rf/uTc2zc9zuDyTLtDz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0/m3EAAAA3AAAAA8AAAAAAAAAAAAAAAAAmAIAAGRycy9k&#10;b3ducmV2LnhtbFBLBQYAAAAABAAEAPUAAACJAwAAAAA=&#10;" filled="f" stroked="f" strokeweight=".5pt">
                  <v:textbox inset="0,0,0,0">
                    <w:txbxContent>
                      <w:p w14:paraId="61FD283B" w14:textId="5FC923A6" w:rsidR="0017580B" w:rsidRPr="001A4F39" w:rsidRDefault="0017580B" w:rsidP="001A4F39">
                        <w:pPr>
                          <w:spacing w:line="260" w:lineRule="exac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⑤、</w:t>
                        </w:r>
                        <w:r w:rsidRPr="001A4F39">
                          <w:rPr>
                            <w:rFonts w:hint="eastAsia"/>
                            <w:szCs w:val="21"/>
                          </w:rPr>
                          <w:t>⑥、⑦のうち最も</w:t>
                        </w:r>
                        <w:r w:rsidRPr="00881EBC">
                          <w:rPr>
                            <w:rFonts w:hint="eastAsia"/>
                            <w:szCs w:val="21"/>
                            <w:shd w:val="pct15" w:color="auto" w:fill="FFFFFF"/>
                          </w:rPr>
                          <w:t>低い</w:t>
                        </w:r>
                        <w:r w:rsidRPr="001A4F39">
                          <w:rPr>
                            <w:rFonts w:hint="eastAsia"/>
                            <w:szCs w:val="21"/>
                          </w:rPr>
                          <w:t>額を</w:t>
                        </w:r>
                        <w:r>
                          <w:rPr>
                            <w:rFonts w:hint="eastAsia"/>
                            <w:szCs w:val="21"/>
                          </w:rPr>
                          <w:t>⑧</w:t>
                        </w:r>
                        <w:r w:rsidRPr="001A4F39">
                          <w:rPr>
                            <w:rFonts w:hint="eastAsia"/>
                            <w:szCs w:val="21"/>
                          </w:rPr>
                          <w:t>に記入してください。</w:t>
                        </w:r>
                      </w:p>
                      <w:p w14:paraId="47FD3BAC" w14:textId="77777777" w:rsidR="0017580B" w:rsidRPr="001A4F39" w:rsidRDefault="0017580B" w:rsidP="001A4F39">
                        <w:pPr>
                          <w:rPr>
                            <w:szCs w:val="21"/>
                          </w:rPr>
                        </w:pPr>
                      </w:p>
                      <w:p w14:paraId="58E6FFF6" w14:textId="77777777" w:rsidR="0017580B" w:rsidRPr="001A4F39" w:rsidRDefault="0017580B" w:rsidP="001A4F39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group id="グループ化 192" o:spid="_x0000_s1166" style="position:absolute;left:5120;top:4242;width:47720;height:5201" coordsize="47720,5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rect id="正方形/長方形 194" o:spid="_x0000_s1167" style="position:absolute;left:17334;top:897;width:2698;height:4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wBsIA&#10;AADcAAAADwAAAGRycy9kb3ducmV2LnhtbERPzWrCQBC+F/oOyxR6q5vaIhpdRZTSevBQ9QHG7JgN&#10;zc6G7GiiT98tCL3Nx/c7s0Xva3WhNlaBDbwOMlDERbAVlwYO+4+XMagoyBbrwGTgShEW88eHGeY2&#10;dPxNl52UKoVwzNGAE2lyrWPhyGMchIY4cafQepQE21LbFrsU7ms9zLKR9lhxanDY0MpR8bM7ewNl&#10;vVmPrSvc26a7WfkcyTEut8Y8P/XLKSihXv7Fd/eXTfMn7/D3TLp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AfAGwgAAANwAAAAPAAAAAAAAAAAAAAAAAJgCAABkcnMvZG93&#10;bnJldi54bWxQSwUGAAAAAAQABAD1AAAAhwMAAAAA&#10;" filled="f" stroked="f" strokeweight="2.25pt">
                    <v:textbox inset="0,0,0,0">
                      <w:txbxContent>
                        <w:p w14:paraId="5F372AFD" w14:textId="77777777" w:rsidR="0017580B" w:rsidRPr="00524866" w:rsidRDefault="0017580B" w:rsidP="00E72BE9">
                          <w:pPr>
                            <w:spacing w:line="300" w:lineRule="exac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×</w:t>
                          </w:r>
                        </w:p>
                      </w:txbxContent>
                    </v:textbox>
                  </v:rect>
                  <v:group id="グループ化 199" o:spid="_x0000_s1168" style="position:absolute;width:47720;height:5168" coordsize="47720,5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group id="グループ化 205" o:spid="_x0000_s1169" style="position:absolute;width:47720;height:5168" coordorigin="2412" coordsize="47725,5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<v:group id="グループ化 206" o:spid="_x0000_s1170" style="position:absolute;left:22719;width:8395;height:5054" coordsize="8400,5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<v:shape id="テキスト ボックス 207" o:spid="_x0000_s1171" type="#_x0000_t202" style="position:absolute;width:8172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C8YA&#10;AADcAAAADwAAAGRycy9kb3ducmV2LnhtbESPQWvCQBSE74X+h+UVvNWNAa2kriKB0FL0YOqlt9fs&#10;Mwlm36bZbZL6612h4HGYmW+Y1WY0jeipc7VlBbNpBIK4sLrmUsHxM3tegnAeWWNjmRT8kYPN+vFh&#10;hYm2Ax+oz30pAoRdggoq79tESldUZNBNbUscvJPtDPogu1LqDocAN42Mo2ghDdYcFipsKa2oOOe/&#10;RsFHmu3x8B2b5aVJ33anbftz/JorNXkat68gPI3+Hv5vv2sFcfQC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jzC8YAAADcAAAADwAAAAAAAAAAAAAAAACYAgAAZHJz&#10;L2Rvd25yZXYueG1sUEsFBgAAAAAEAAQA9QAAAIsDAAAAAA==&#10;" filled="f" stroked="f" strokeweight=".5pt">
                          <v:textbox>
                            <w:txbxContent>
                              <w:p w14:paraId="627916E8" w14:textId="77777777" w:rsidR="0017580B" w:rsidRPr="00950A74" w:rsidRDefault="0017580B" w:rsidP="00E72BE9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950A74">
                                  <w:rPr>
                                    <w:rFonts w:hint="eastAsia"/>
                                    <w:sz w:val="14"/>
                                  </w:rPr>
                                  <w:t>時短協力</w:t>
                                </w:r>
                                <w:r w:rsidRPr="00950A74">
                                  <w:rPr>
                                    <w:sz w:val="14"/>
                                  </w:rPr>
                                  <w:t>日数</w:t>
                                </w:r>
                              </w:p>
                            </w:txbxContent>
                          </v:textbox>
                        </v:shape>
                        <v:rect id="正方形/長方形 210" o:spid="_x0000_s1172" style="position:absolute;left:134;top:751;width:8266;height:430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5OWMEA&#10;AADcAAAADwAAAGRycy9kb3ducmV2LnhtbERPz2vCMBS+D/Y/hDfwMjRtwSLVWLaB6I5TDx4fzbMp&#10;Ni+lyWrrX78chB0/vt+bcrStGKj3jWMF6SIBQVw53XCt4HzazVcgfEDW2DomBRN5KLevLxsstLvz&#10;Dw3HUIsYwr5ABSaErpDSV4Ys+oXriCN3db3FEGFfS93jPYbbVmZJkkuLDccGgx19Gapux1+roGrl&#10;Pr+8nwfMdjyND2OW3/yp1Oxt/FiDCDSGf/HTfdAKsjTOj2fiEZ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+TljBAAAA3AAAAA8AAAAAAAAAAAAAAAAAmAIAAGRycy9kb3du&#10;cmV2LnhtbFBLBQYAAAAABAAEAPUAAACGAwAAAAA=&#10;" filled="f" strokecolor="windowText" strokeweight="2.25pt">
                          <v:textbox>
                            <w:txbxContent>
                              <w:p w14:paraId="5A70AACE" w14:textId="2EB30121" w:rsidR="0017580B" w:rsidRPr="00524866" w:rsidRDefault="00881EBC" w:rsidP="00E72BE9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 1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2</w:t>
                                </w:r>
                                <w:r w:rsidR="0017580B">
                                  <w:rPr>
                                    <w:rFonts w:hint="eastAsia"/>
                                    <w:color w:val="000000" w:themeColor="text1"/>
                                  </w:rPr>
                                  <w:t>日</w:t>
                                </w:r>
                              </w:p>
                            </w:txbxContent>
                          </v:textbox>
                        </v:rect>
                      </v:group>
                      <v:group id="グループ化 212" o:spid="_x0000_s1173" style="position:absolute;left:2412;top:559;width:18062;height:4608" coordorigin="2412,-1" coordsize="18061,4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  <v:rect id="正方形/長方形 213" o:spid="_x0000_s1174" style="position:absolute;left:3107;top:302;width:16559;height:430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zQL8MA&#10;AADcAAAADwAAAGRycy9kb3ducmV2LnhtbESPT4vCMBTE78J+h/AWvMiaWlGWrlF2BVGP/jns8dE8&#10;m2LzUppYq5/eCILHYWZ+w8wWna1ES40vHSsYDRMQxLnTJRcKjofV1zcIH5A1Vo5JwY08LOYfvRlm&#10;2l15R+0+FCJC2GeowIRQZ1L63JBFP3Q1cfROrrEYomwKqRu8RritZJokU2mx5LhgsKalofy8v1gF&#10;eSXX0//BscV0xbfubsxky39K9T+73x8QgbrwDr/aG60gHY3h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zQL8MAAADcAAAADwAAAAAAAAAAAAAAAACYAgAAZHJzL2Rv&#10;d25yZXYueG1sUEsFBgAAAAAEAAQA9QAAAIgDAAAAAA==&#10;" filled="f" strokecolor="windowText" strokeweight="2.25pt">
                          <v:textbox>
                            <w:txbxContent>
                              <w:p w14:paraId="2F558996" w14:textId="76342D39" w:rsidR="0017580B" w:rsidRPr="00524866" w:rsidRDefault="0017580B" w:rsidP="00997F60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⑧ 　　　　　　000円</w:t>
                                </w:r>
                              </w:p>
                            </w:txbxContent>
                          </v:textbox>
                        </v:rect>
                        <v:shape id="テキスト ボックス 214" o:spid="_x0000_s1175" type="#_x0000_t202" style="position:absolute;left:2412;top:-1;width:18062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7oc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P7ocYAAADcAAAADwAAAAAAAAAAAAAAAACYAgAAZHJz&#10;L2Rvd25yZXYueG1sUEsFBgAAAAAEAAQA9QAAAIsDAAAAAA==&#10;" filled="f" stroked="f" strokeweight=".5pt">
                          <v:textbox>
                            <w:txbxContent>
                              <w:p w14:paraId="7F8C16C8" w14:textId="77777777" w:rsidR="0017580B" w:rsidRPr="00950A74" w:rsidRDefault="0017580B" w:rsidP="00E72BE9">
                                <w:pPr>
                                  <w:spacing w:line="160" w:lineRule="exact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2E25BC"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1日</w:t>
                                </w:r>
                                <w:r w:rsidRPr="002E25BC">
                                  <w:rPr>
                                    <w:kern w:val="0"/>
                                    <w:sz w:val="14"/>
                                  </w:rPr>
                                  <w:t>当たり</w:t>
                                </w:r>
                                <w:r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支給額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15" o:spid="_x0000_s1176" style="position:absolute;left:34298;width:15839;height:5174" coordsize="15839,5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  <v:rect id="正方形/長方形 218" o:spid="_x0000_s1177" style="position:absolute;top:863;width:15839;height:431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hCXsEA&#10;AADcAAAADwAAAGRycy9kb3ducmV2LnhtbERPz2vCMBS+D/Y/hDfwMjRtwSLVWLaB6I5TDx4fzbMp&#10;Ni+lyWrrX78chB0/vt+bcrStGKj3jWMF6SIBQVw53XCt4HzazVcgfEDW2DomBRN5KLevLxsstLvz&#10;Dw3HUIsYwr5ABSaErpDSV4Ys+oXriCN3db3FEGFfS93jPYbbVmZJkkuLDccGgx19Gapux1+roGrl&#10;Pr+8nwfMdjyND2OW3/yp1Oxt/FiDCDSGf/HTfdAKsjSujWfiEZ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IQl7BAAAA3AAAAA8AAAAAAAAAAAAAAAAAmAIAAGRycy9kb3du&#10;cmV2LnhtbFBLBQYAAAAABAAEAPUAAACGAwAAAAA=&#10;" filled="f" strokecolor="windowText" strokeweight="2.25pt">
                          <v:textbox>
                            <w:txbxContent>
                              <w:p w14:paraId="3C52E7F3" w14:textId="64D7EDAE" w:rsidR="0017580B" w:rsidRPr="00113DB2" w:rsidRDefault="0017580B" w:rsidP="00997F60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　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　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　000円</w:t>
                                </w:r>
                              </w:p>
                            </w:txbxContent>
                          </v:textbox>
                        </v:rect>
                        <v:shape id="テキスト ボックス 220" o:spid="_x0000_s1178" type="#_x0000_t202" style="position:absolute;left:763;width:14605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3H8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vP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DcfwgAAANwAAAAPAAAAAAAAAAAAAAAAAJgCAABkcnMvZG93&#10;bnJldi54bWxQSwUGAAAAAAQABAD1AAAAhwMAAAAA&#10;" filled="f" stroked="f" strokeweight=".5pt">
                          <v:textbox>
                            <w:txbxContent>
                              <w:p w14:paraId="34A07B5E" w14:textId="77777777" w:rsidR="0017580B" w:rsidRPr="00950A74" w:rsidRDefault="0017580B" w:rsidP="00E72BE9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>当該店舗</w:t>
                                </w:r>
                                <w:r>
                                  <w:rPr>
                                    <w:sz w:val="14"/>
                                  </w:rPr>
                                  <w:t>の支給額</w:t>
                                </w:r>
                              </w:p>
                              <w:p w14:paraId="0BA9958D" w14:textId="77777777" w:rsidR="0017580B" w:rsidRPr="00950A74" w:rsidRDefault="0017580B" w:rsidP="00E72BE9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>【最大</w:t>
                                </w:r>
                                <w:r>
                                  <w:rPr>
                                    <w:sz w:val="14"/>
                                  </w:rPr>
                                  <w:t>20万円】</w:t>
                                </w:r>
                              </w:p>
                              <w:p w14:paraId="03DAF1E2" w14:textId="77777777" w:rsidR="0017580B" w:rsidRPr="00FB401C" w:rsidRDefault="0017580B" w:rsidP="00E72BE9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>【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rect id="正方形/長方形 221" o:spid="_x0000_s1179" style="position:absolute;left:28890;top:785;width:2508;height:4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z7BcQA&#10;AADcAAAADwAAAGRycy9kb3ducmV2LnhtbESPQWvCQBSE74L/YXmCN90YQSS6iiil9dBD1R/wzL5m&#10;Q7NvQ/bVpP313UKhx2FmvmG2+8E36kFdrAMbWMwzUMRlsDVXBm7Xp9kaVBRki01gMvBFEfa78WiL&#10;hQ09v9HjIpVKEI4FGnAibaF1LB15jPPQEifvPXQeJcmu0rbDPsF9o/MsW2mPNacFhy0dHZUfl09v&#10;oGrOp7V1pVue+28rzyu5x8OrMdPJcNiAEhrkP/zXfrEG8nwBv2fSEd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s+wXEAAAA3AAAAA8AAAAAAAAAAAAAAAAAmAIAAGRycy9k&#10;b3ducmV2LnhtbFBLBQYAAAAABAAEAPUAAACJAwAAAAA=&#10;" filled="f" stroked="f" strokeweight="2.25pt">
                      <v:textbox inset="0,0,0,0">
                        <w:txbxContent>
                          <w:p w14:paraId="5BAA84FE" w14:textId="77777777" w:rsidR="0017580B" w:rsidRPr="00524866" w:rsidRDefault="0017580B" w:rsidP="00E72BE9">
                            <w:pPr>
                              <w:spacing w:line="30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＝</w:t>
                            </w:r>
                          </w:p>
                        </w:txbxContent>
                      </v:textbox>
                    </v:rect>
                  </v:group>
                </v:group>
                <v:group id="グループ化 222" o:spid="_x0000_s1180" style="position:absolute;left:6071;top:10865;width:17418;height:1797" coordorigin=",112" coordsize="1742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rect id="正方形/長方形 223" o:spid="_x0000_s1181" style="position:absolute;top:280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r+sUA&#10;AADcAAAADwAAAGRycy9kb3ducmV2LnhtbESPQWvCQBSE70L/w/IK3nTTCCLRVYqlYu1BjEp7fGRf&#10;k9js25Ddxu2/7xYEj8PMfMMsVsE0oqfO1ZYVPI0TEMSF1TWXCk7H19EMhPPIGhvLpOCXHKyWD4MF&#10;Ztpe+UB97ksRIewyVFB532ZSuqIig25sW+LofdnOoI+yK6Xu8BrhppFpkkylwZrjQoUtrSsqvvMf&#10;o8C/78Pb52X/wjr/wP5swqbYBaWGj+F5DsJT8Pfwrb3VCtJ0Av9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2v6xQAAANwAAAAPAAAAAAAAAAAAAAAAAJgCAABkcnMv&#10;ZG93bnJldi54bWxQSwUGAAAAAAQABAD1AAAAigMAAAAA&#10;" fillcolor="window" strokecolor="windowText" strokeweight="1.5pt"/>
                  <v:shape id="テキスト ボックス 224" o:spid="_x0000_s1182" type="#_x0000_t202" style="position:absolute;left:1570;top:112;width:1585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2NMYA&#10;AADcAAAADwAAAGRycy9kb3ducmV2LnhtbESPS2vDMBCE74X+B7GF3Bo5JpTgRAmhD+ihzzSB9La1&#10;NraptTLSxnH/fVUI9DjMzDfMYjW4VvUUYuPZwGScgSIuvW24MrD9eLiegYqCbLH1TAZ+KMJqeXmx&#10;wML6E79Tv5FKJQjHAg3UIl2hdSxrchjHviNO3sEHh5JkqLQNeEpw1+o8y260w4bTQo0d3dZUfm+O&#10;zkC7j+HpK5PP/q56lrdXfdzdT16MGV0N6zkooUH+w+f2ozWQ51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r2NMYAAADcAAAADwAAAAAAAAAAAAAAAACYAgAAZHJz&#10;L2Rvd25yZXYueG1sUEsFBgAAAAAEAAQA9QAAAIsDAAAAAA==&#10;" filled="f" stroked="f" strokeweight=".5pt">
                    <v:textbox inset="0,0,0,0">
                      <w:txbxContent>
                        <w:p w14:paraId="3105209D" w14:textId="77777777" w:rsidR="0017580B" w:rsidRPr="003971C6" w:rsidRDefault="0017580B" w:rsidP="00E72BE9">
                          <w:pPr>
                            <w:spacing w:line="240" w:lineRule="exact"/>
                            <w:ind w:left="206" w:hangingChars="100" w:hanging="206"/>
                            <w:rPr>
                              <w:b/>
                              <w:szCs w:val="21"/>
                            </w:rPr>
                          </w:pPr>
                          <w:r w:rsidRPr="003971C6">
                            <w:rPr>
                              <w:rFonts w:hint="eastAsia"/>
                              <w:b/>
                              <w:szCs w:val="21"/>
                            </w:rPr>
                            <w:t>上記内容で申請します。</w:t>
                          </w:r>
                        </w:p>
                        <w:p w14:paraId="2CC10080" w14:textId="77777777" w:rsidR="0017580B" w:rsidRPr="003971C6" w:rsidRDefault="0017580B" w:rsidP="00E72BE9">
                          <w:pPr>
                            <w:spacing w:line="260" w:lineRule="exact"/>
                            <w:rPr>
                              <w:b/>
                              <w:szCs w:val="21"/>
                            </w:rPr>
                          </w:pPr>
                        </w:p>
                        <w:p w14:paraId="033D03B3" w14:textId="77777777" w:rsidR="0017580B" w:rsidRPr="003971C6" w:rsidRDefault="0017580B" w:rsidP="00E72BE9">
                          <w:pPr>
                            <w:spacing w:line="260" w:lineRule="exact"/>
                            <w:rPr>
                              <w:b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738" o:spid="_x0000_s1183" style="position:absolute;width:59575;height:13680" coordsize="59575,13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rect id="正方形/長方形 648" o:spid="_x0000_s1184" style="position:absolute;width:59575;height:13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gNMEA&#10;AADcAAAADwAAAGRycy9kb3ducmV2LnhtbERPz2vCMBS+D/wfwhO8DE07ZpidUcQhCDvpBrs+mre2&#10;2LyUJLXtf28Ogx0/vt/b/WhbcScfGsca8lUGgrh0puFKw/fXafkGIkRkg61j0jBRgP1u9rTFwriB&#10;L3S/xkqkEA4Faqhj7AopQ1mTxbByHXHifp23GBP0lTQehxRuW/mSZUpabDg11NjRsabydu2thn69&#10;GdR0fI75Ze0+cvXjp159ar2Yj4d3EJHG+C/+c5+NBvWa1qYz6Qj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7YDTBAAAA3AAAAA8AAAAAAAAAAAAAAAAAmAIAAGRycy9kb3du&#10;cmV2LnhtbFBLBQYAAAAABAAEAPUAAACGAwAAAAA=&#10;" filled="f" strokecolor="windowText" strokeweight="1pt"/>
                  <v:shape id="テキスト ボックス 649" o:spid="_x0000_s1185" type="#_x0000_t202" style="position:absolute;width:8699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Ohn8kA&#10;AADcAAAADwAAAGRycy9kb3ducmV2LnhtbESPT2vCQBTE7wW/w/KEXopuWkrU6CqlxZJDRfyD6O2Z&#10;fSax2bchu9W0n75bKHgcZuY3zGTWmkpcqHGlZQWP/QgEcWZ1ybmC7WbeG4JwHlljZZkUfJOD2bRz&#10;N8FE2yuv6LL2uQgQdgkqKLyvEyldVpBB17c1cfBOtjHog2xyqRu8Brip5FMUxdJgyWGhwJpeC8o+&#10;119GweYnSj/eytEufj8v5g/HZXqwg71S9932ZQzCU+tv4f92qhXEzyP4OxOOgJz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7Ohn8kAAADcAAAADwAAAAAAAAAAAAAAAACYAgAA&#10;ZHJzL2Rvd25yZXYueG1sUEsFBgAAAAAEAAQA9QAAAI4DAAAAAA==&#10;" fillcolor="windowText" strokecolor="windowText" strokeweight=".5pt">
                    <v:textbox inset="0,0,0,0">
                      <w:txbxContent>
                        <w:p w14:paraId="6079B76C" w14:textId="344D45C9" w:rsidR="0017580B" w:rsidRPr="00881EBC" w:rsidRDefault="0017580B" w:rsidP="00881EBC">
                          <w:pPr>
                            <w:spacing w:line="200" w:lineRule="exact"/>
                            <w:ind w:firstLineChars="50" w:firstLine="78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81EBC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協力金額の計算</w:t>
                          </w:r>
                        </w:p>
                        <w:p w14:paraId="387E83C6" w14:textId="77777777" w:rsidR="0017580B" w:rsidRPr="00881EBC" w:rsidRDefault="0017580B" w:rsidP="00997F60">
                          <w:pPr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68921F17" w14:textId="77777777" w:rsidR="0017580B" w:rsidRPr="00881EBC" w:rsidRDefault="0017580B" w:rsidP="00997F60">
                          <w:pPr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EAED6A4" w14:textId="5A23BD44" w:rsidR="00C87E19" w:rsidRDefault="00C87E19" w:rsidP="00B038A7">
      <w:pPr>
        <w:widowControl/>
        <w:jc w:val="left"/>
      </w:pPr>
    </w:p>
    <w:p w14:paraId="3D85FE68" w14:textId="3909A320" w:rsidR="00C87E19" w:rsidRDefault="00C87E19" w:rsidP="00B038A7">
      <w:pPr>
        <w:widowControl/>
        <w:jc w:val="left"/>
      </w:pPr>
    </w:p>
    <w:bookmarkEnd w:id="1"/>
    <w:p w14:paraId="1F7BDA3E" w14:textId="77777777" w:rsidR="00B901CD" w:rsidRDefault="00B901CD" w:rsidP="001F3857">
      <w:pPr>
        <w:widowControl/>
        <w:spacing w:beforeLines="50" w:before="180"/>
        <w:ind w:firstLineChars="100" w:firstLine="210"/>
        <w:jc w:val="left"/>
        <w:rPr>
          <w:rFonts w:ascii="ＭＳ ゴシック" w:eastAsia="ＭＳ ゴシック" w:hAnsi="ＭＳ ゴシック"/>
        </w:rPr>
      </w:pPr>
    </w:p>
    <w:p w14:paraId="480495AD" w14:textId="77777777" w:rsidR="00A56F09" w:rsidRDefault="00A56F09" w:rsidP="001F3857">
      <w:pPr>
        <w:widowControl/>
        <w:spacing w:beforeLines="50" w:before="180"/>
        <w:ind w:firstLineChars="100" w:firstLine="210"/>
        <w:jc w:val="left"/>
        <w:rPr>
          <w:rFonts w:ascii="ＭＳ ゴシック" w:eastAsia="ＭＳ ゴシック" w:hAnsi="ＭＳ ゴシック"/>
        </w:rPr>
      </w:pPr>
    </w:p>
    <w:p w14:paraId="081969AE" w14:textId="4FBA1973" w:rsidR="001F3857" w:rsidRDefault="00EB3CDD" w:rsidP="001F3857">
      <w:pPr>
        <w:widowControl/>
        <w:spacing w:beforeLines="50" w:before="180"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売上高減少額方式で計算する店舗のうち、</w:t>
      </w:r>
      <w:r w:rsidRPr="00EB3CDD">
        <w:rPr>
          <w:rFonts w:ascii="ＭＳ ゴシック" w:eastAsia="ＭＳ ゴシック" w:hAnsi="ＭＳ ゴシック" w:hint="eastAsia"/>
          <w:b/>
          <w:bCs/>
          <w:u w:val="wave"/>
        </w:rPr>
        <w:t>令和２年５月２日以降に開店</w:t>
      </w:r>
      <w:r>
        <w:rPr>
          <w:rFonts w:ascii="ＭＳ ゴシック" w:eastAsia="ＭＳ ゴシック" w:hAnsi="ＭＳ ゴシック" w:hint="eastAsia"/>
        </w:rPr>
        <w:t>した店舗に</w:t>
      </w:r>
      <w:r w:rsidR="00D26567">
        <w:rPr>
          <w:rFonts w:ascii="ＭＳ ゴシック" w:eastAsia="ＭＳ ゴシック" w:hAnsi="ＭＳ ゴシック" w:hint="eastAsia"/>
        </w:rPr>
        <w:t>ついては、</w:t>
      </w:r>
      <w:r w:rsidR="001F3857">
        <w:rPr>
          <w:rFonts w:ascii="ＭＳ ゴシック" w:eastAsia="ＭＳ ゴシック" w:hAnsi="ＭＳ ゴシック" w:hint="eastAsia"/>
        </w:rPr>
        <w:t>以下の</w:t>
      </w:r>
      <w:r w:rsidR="001F3857" w:rsidRPr="00AB7D09">
        <w:rPr>
          <w:rFonts w:ascii="ＭＳ ゴシック" w:eastAsia="ＭＳ ゴシック" w:hAnsi="ＭＳ ゴシック" w:hint="eastAsia"/>
        </w:rPr>
        <w:t>フロー図</w:t>
      </w:r>
      <w:r w:rsidR="001F3857">
        <w:rPr>
          <w:rFonts w:ascii="ＭＳ ゴシック" w:eastAsia="ＭＳ ゴシック" w:hAnsi="ＭＳ ゴシック" w:hint="eastAsia"/>
        </w:rPr>
        <w:t>にしたがって</w:t>
      </w:r>
      <w:r w:rsidR="001F3857" w:rsidRPr="00AB7D09">
        <w:rPr>
          <w:rFonts w:ascii="ＭＳ ゴシック" w:eastAsia="ＭＳ ゴシック" w:hAnsi="ＭＳ ゴシック" w:hint="eastAsia"/>
        </w:rPr>
        <w:t>数値を入力してください。支給額等を必ずご確認の上、「上記内容で申請します」にチェックしてください。</w:t>
      </w:r>
      <w:r w:rsidR="008C7CE2">
        <w:rPr>
          <w:rFonts w:ascii="ＭＳ ゴシック" w:eastAsia="ＭＳ ゴシック" w:hAnsi="ＭＳ ゴシック" w:hint="eastAsia"/>
        </w:rPr>
        <w:t>なお、</w:t>
      </w:r>
      <w:r w:rsidR="008C7CE2" w:rsidRPr="008C7CE2">
        <w:rPr>
          <w:rFonts w:ascii="ＭＳ ゴシック" w:eastAsia="ＭＳ ゴシック" w:hAnsi="ＭＳ ゴシック" w:hint="eastAsia"/>
          <w:b/>
          <w:bCs/>
          <w:u w:val="wave"/>
        </w:rPr>
        <w:t>売上高は税抜き</w:t>
      </w:r>
      <w:r w:rsidR="008C7CE2">
        <w:rPr>
          <w:rFonts w:ascii="ＭＳ ゴシック" w:eastAsia="ＭＳ ゴシック" w:hAnsi="ＭＳ ゴシック" w:hint="eastAsia"/>
        </w:rPr>
        <w:t>の額を記載してください。</w:t>
      </w:r>
    </w:p>
    <w:p w14:paraId="51F7ECBC" w14:textId="626C3409" w:rsidR="001F3857" w:rsidRPr="005D1049" w:rsidRDefault="001F3857" w:rsidP="001F3857">
      <w:pPr>
        <w:widowControl/>
        <w:spacing w:beforeLines="50" w:before="180"/>
        <w:jc w:val="left"/>
        <w:rPr>
          <w:rFonts w:ascii="ＭＳ ゴシック" w:eastAsia="ＭＳ ゴシック" w:hAnsi="ＭＳ ゴシック"/>
        </w:rPr>
      </w:pPr>
      <w:r w:rsidRPr="005D1049">
        <w:rPr>
          <w:rFonts w:ascii="ＭＳ ゴシック" w:eastAsia="ＭＳ ゴシック" w:hAnsi="ＭＳ ゴシック" w:hint="eastAsia"/>
        </w:rPr>
        <w:t>【売上高減少方式</w:t>
      </w:r>
      <w:r>
        <w:rPr>
          <w:rFonts w:ascii="ＭＳ ゴシック" w:eastAsia="ＭＳ ゴシック" w:hAnsi="ＭＳ ゴシック" w:hint="eastAsia"/>
        </w:rPr>
        <w:t>（新規開店特例により計算）</w:t>
      </w:r>
      <w:r w:rsidRPr="005D1049">
        <w:rPr>
          <w:rFonts w:ascii="ＭＳ ゴシック" w:eastAsia="ＭＳ ゴシック" w:hAnsi="ＭＳ ゴシック" w:hint="eastAsia"/>
        </w:rPr>
        <w:t>】</w:t>
      </w:r>
    </w:p>
    <w:p w14:paraId="282E0FA2" w14:textId="491A940F" w:rsidR="001F3857" w:rsidRDefault="0003536E" w:rsidP="001F3857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A9C9EAD" wp14:editId="25E5A392">
                <wp:simplePos x="0" y="0"/>
                <wp:positionH relativeFrom="column">
                  <wp:posOffset>199339</wp:posOffset>
                </wp:positionH>
                <wp:positionV relativeFrom="paragraph">
                  <wp:posOffset>165506</wp:posOffset>
                </wp:positionV>
                <wp:extent cx="5957570" cy="1850746"/>
                <wp:effectExtent l="0" t="0" r="24130" b="16510"/>
                <wp:wrapNone/>
                <wp:docPr id="196" name="正方形/長方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570" cy="185074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BBA52B1" id="正方形/長方形 196" o:spid="_x0000_s1026" style="position:absolute;left:0;text-align:left;margin-left:15.7pt;margin-top:13.05pt;width:469.1pt;height:145.7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" filled="f" strokecolor="windowText" strokeweight="1pt"/>
            </w:pict>
          </mc:Fallback>
        </mc:AlternateContent>
      </w:r>
      <w:r w:rsidR="001F385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191DC95" wp14:editId="75C0E24A">
                <wp:simplePos x="0" y="0"/>
                <wp:positionH relativeFrom="margin">
                  <wp:posOffset>200551</wp:posOffset>
                </wp:positionH>
                <wp:positionV relativeFrom="paragraph">
                  <wp:posOffset>164788</wp:posOffset>
                </wp:positionV>
                <wp:extent cx="2094458" cy="143420"/>
                <wp:effectExtent l="0" t="0" r="20320" b="28575"/>
                <wp:wrapNone/>
                <wp:docPr id="191" name="テキスト ボック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458" cy="1434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5AF1429" w14:textId="55E52895" w:rsidR="0017580B" w:rsidRPr="00881EBC" w:rsidRDefault="0017580B" w:rsidP="00881EBC">
                            <w:pPr>
                              <w:spacing w:line="200" w:lineRule="exact"/>
                              <w:ind w:firstLineChars="50" w:firstLine="78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81EBC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時短要請前の</w:t>
                            </w:r>
                            <w:r w:rsidRPr="00881EBC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１日</w:t>
                            </w:r>
                            <w:r w:rsidRPr="00881EBC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当たり売上高の計算</w:t>
                            </w:r>
                          </w:p>
                          <w:p w14:paraId="68A53252" w14:textId="77777777" w:rsidR="0017580B" w:rsidRPr="00881EBC" w:rsidRDefault="0017580B" w:rsidP="001F385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488744B" w14:textId="77777777" w:rsidR="0017580B" w:rsidRPr="00881EBC" w:rsidRDefault="0017580B" w:rsidP="001F385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1DC95" id="テキスト ボックス 191" o:spid="_x0000_s1186" type="#_x0000_t202" style="position:absolute;left:0;text-align:left;margin-left:15.8pt;margin-top:13pt;width:164.9pt;height:11.3pt;z-index:251812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" fillcolor="windowText" strokecolor="windowText" strokeweight=".5pt">
                <v:textbox inset="0,0,0,0">
                  <w:txbxContent>
                    <w:p w14:paraId="45AF1429" w14:textId="55E52895" w:rsidR="0017580B" w:rsidRPr="00881EBC" w:rsidRDefault="0017580B" w:rsidP="00881EBC">
                      <w:pPr>
                        <w:spacing w:line="200" w:lineRule="exact"/>
                        <w:ind w:firstLineChars="50" w:firstLine="78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881EBC">
                        <w:rPr>
                          <w:rFonts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時短要請前の</w:t>
                      </w:r>
                      <w:r w:rsidRPr="00881EBC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１日</w:t>
                      </w:r>
                      <w:r w:rsidRPr="00881EBC">
                        <w:rPr>
                          <w:rFonts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当たり売上高の計算</w:t>
                      </w:r>
                    </w:p>
                    <w:p w14:paraId="68A53252" w14:textId="77777777" w:rsidR="0017580B" w:rsidRPr="00881EBC" w:rsidRDefault="0017580B" w:rsidP="001F3857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488744B" w14:textId="77777777" w:rsidR="0017580B" w:rsidRPr="00881EBC" w:rsidRDefault="0017580B" w:rsidP="001F3857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A8E99" w14:textId="18E3C388" w:rsidR="001F3857" w:rsidRDefault="007F7ABB" w:rsidP="001F3857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147D808" wp14:editId="2AADCA4A">
                <wp:simplePos x="0" y="0"/>
                <wp:positionH relativeFrom="margin">
                  <wp:posOffset>389534</wp:posOffset>
                </wp:positionH>
                <wp:positionV relativeFrom="paragraph">
                  <wp:posOffset>154534</wp:posOffset>
                </wp:positionV>
                <wp:extent cx="5559552" cy="204470"/>
                <wp:effectExtent l="0" t="0" r="3175" b="5080"/>
                <wp:wrapNone/>
                <wp:docPr id="470" name="テキスト ボックス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552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8B2F5" w14:textId="56325E6A" w:rsidR="0017580B" w:rsidRPr="0003536E" w:rsidRDefault="0017580B" w:rsidP="0003536E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03536E">
                              <w:rPr>
                                <w:rFonts w:hint="eastAsia"/>
                                <w:szCs w:val="21"/>
                              </w:rPr>
                              <w:t>下表により、開店日に応じた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「</w:t>
                            </w:r>
                            <w:r w:rsidRPr="0003536E">
                              <w:rPr>
                                <w:rFonts w:hint="eastAsia"/>
                                <w:szCs w:val="21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時短要請前</w:t>
                            </w:r>
                            <w:r w:rsidRPr="0003536E">
                              <w:rPr>
                                <w:rFonts w:hint="eastAsia"/>
                                <w:szCs w:val="21"/>
                              </w:rPr>
                              <w:t>の売上高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」</w:t>
                            </w:r>
                            <w:r w:rsidRPr="0003536E">
                              <w:rPr>
                                <w:rFonts w:hint="eastAsia"/>
                                <w:szCs w:val="21"/>
                              </w:rPr>
                              <w:t>及び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「②</w:t>
                            </w:r>
                            <w:r w:rsidRPr="0003536E">
                              <w:rPr>
                                <w:rFonts w:hint="eastAsia"/>
                                <w:szCs w:val="21"/>
                              </w:rPr>
                              <w:t>日数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」</w:t>
                            </w:r>
                            <w:r w:rsidRPr="0003536E">
                              <w:rPr>
                                <w:rFonts w:hint="eastAsia"/>
                                <w:szCs w:val="21"/>
                              </w:rPr>
                              <w:t>を記入してください。</w:t>
                            </w:r>
                          </w:p>
                          <w:p w14:paraId="1836257E" w14:textId="77777777" w:rsidR="0017580B" w:rsidRPr="005932E4" w:rsidRDefault="0017580B" w:rsidP="0003536E">
                            <w:pPr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04906FF" w14:textId="77777777" w:rsidR="0017580B" w:rsidRPr="005932E4" w:rsidRDefault="0017580B" w:rsidP="0003536E">
                            <w:pPr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7D808" id="テキスト ボックス 470" o:spid="_x0000_s1187" type="#_x0000_t202" style="position:absolute;left:0;text-align:left;margin-left:30.65pt;margin-top:12.15pt;width:437.75pt;height:16.1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" filled="f" stroked="f" strokeweight=".5pt">
                <v:textbox inset="0,0,0,0">
                  <w:txbxContent>
                    <w:p w14:paraId="1638B2F5" w14:textId="56325E6A" w:rsidR="0017580B" w:rsidRPr="0003536E" w:rsidRDefault="0017580B" w:rsidP="0003536E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03536E">
                        <w:rPr>
                          <w:rFonts w:hint="eastAsia"/>
                          <w:szCs w:val="21"/>
                        </w:rPr>
                        <w:t>下表により、開店日に応じた</w:t>
                      </w:r>
                      <w:r>
                        <w:rPr>
                          <w:rFonts w:hint="eastAsia"/>
                          <w:szCs w:val="21"/>
                        </w:rPr>
                        <w:t>「</w:t>
                      </w:r>
                      <w:r w:rsidRPr="0003536E">
                        <w:rPr>
                          <w:rFonts w:hint="eastAsia"/>
                          <w:szCs w:val="21"/>
                        </w:rPr>
                        <w:t>①</w:t>
                      </w:r>
                      <w:r>
                        <w:rPr>
                          <w:rFonts w:hint="eastAsia"/>
                          <w:szCs w:val="21"/>
                        </w:rPr>
                        <w:t>時短要請前</w:t>
                      </w:r>
                      <w:r w:rsidRPr="0003536E">
                        <w:rPr>
                          <w:rFonts w:hint="eastAsia"/>
                          <w:szCs w:val="21"/>
                        </w:rPr>
                        <w:t>の売上高</w:t>
                      </w:r>
                      <w:r>
                        <w:rPr>
                          <w:rFonts w:hint="eastAsia"/>
                          <w:szCs w:val="21"/>
                        </w:rPr>
                        <w:t>」</w:t>
                      </w:r>
                      <w:r w:rsidRPr="0003536E">
                        <w:rPr>
                          <w:rFonts w:hint="eastAsia"/>
                          <w:szCs w:val="21"/>
                        </w:rPr>
                        <w:t>及び</w:t>
                      </w:r>
                      <w:r>
                        <w:rPr>
                          <w:rFonts w:hint="eastAsia"/>
                          <w:szCs w:val="21"/>
                        </w:rPr>
                        <w:t>「②</w:t>
                      </w:r>
                      <w:r w:rsidRPr="0003536E">
                        <w:rPr>
                          <w:rFonts w:hint="eastAsia"/>
                          <w:szCs w:val="21"/>
                        </w:rPr>
                        <w:t>日数</w:t>
                      </w:r>
                      <w:r>
                        <w:rPr>
                          <w:rFonts w:hint="eastAsia"/>
                          <w:szCs w:val="21"/>
                        </w:rPr>
                        <w:t>」</w:t>
                      </w:r>
                      <w:r w:rsidRPr="0003536E">
                        <w:rPr>
                          <w:rFonts w:hint="eastAsia"/>
                          <w:szCs w:val="21"/>
                        </w:rPr>
                        <w:t>を記入してください。</w:t>
                      </w:r>
                    </w:p>
                    <w:p w14:paraId="1836257E" w14:textId="77777777" w:rsidR="0017580B" w:rsidRPr="005932E4" w:rsidRDefault="0017580B" w:rsidP="0003536E">
                      <w:pPr>
                        <w:spacing w:line="260" w:lineRule="exact"/>
                        <w:rPr>
                          <w:sz w:val="16"/>
                          <w:szCs w:val="16"/>
                        </w:rPr>
                      </w:pPr>
                    </w:p>
                    <w:p w14:paraId="704906FF" w14:textId="77777777" w:rsidR="0017580B" w:rsidRPr="005932E4" w:rsidRDefault="0017580B" w:rsidP="0003536E">
                      <w:pPr>
                        <w:spacing w:line="26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XSpec="center" w:tblpY="165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260"/>
      </w:tblGrid>
      <w:tr w:rsidR="007F7ABB" w14:paraId="671B5605" w14:textId="77777777" w:rsidTr="007F7ABB">
        <w:trPr>
          <w:trHeight w:val="227"/>
        </w:trPr>
        <w:tc>
          <w:tcPr>
            <w:tcW w:w="1980" w:type="dxa"/>
          </w:tcPr>
          <w:p w14:paraId="27F29CDE" w14:textId="77777777" w:rsidR="007F7ABB" w:rsidRPr="0003536E" w:rsidRDefault="007F7ABB" w:rsidP="007F7ABB">
            <w:pPr>
              <w:spacing w:line="240" w:lineRule="exact"/>
            </w:pPr>
            <w:r>
              <w:rPr>
                <w:rFonts w:hint="eastAsia"/>
              </w:rPr>
              <w:t>開店日</w:t>
            </w:r>
          </w:p>
        </w:tc>
        <w:tc>
          <w:tcPr>
            <w:tcW w:w="3402" w:type="dxa"/>
          </w:tcPr>
          <w:p w14:paraId="2178B4C3" w14:textId="6EA48D31" w:rsidR="007F7ABB" w:rsidRDefault="007F7ABB" w:rsidP="007F7ABB">
            <w:pPr>
              <w:spacing w:line="240" w:lineRule="exact"/>
            </w:pPr>
            <w:r>
              <w:rPr>
                <w:rFonts w:hint="eastAsia"/>
              </w:rPr>
              <w:t>①</w:t>
            </w:r>
            <w:r w:rsidR="00107173">
              <w:rPr>
                <w:rFonts w:hint="eastAsia"/>
              </w:rPr>
              <w:t>時短要請前の</w:t>
            </w:r>
            <w:r>
              <w:rPr>
                <w:rFonts w:hint="eastAsia"/>
              </w:rPr>
              <w:t>売上高</w:t>
            </w:r>
          </w:p>
        </w:tc>
        <w:tc>
          <w:tcPr>
            <w:tcW w:w="3260" w:type="dxa"/>
          </w:tcPr>
          <w:p w14:paraId="2EBB6B97" w14:textId="40F4A9B7" w:rsidR="007F7ABB" w:rsidRDefault="00107173" w:rsidP="007F7ABB">
            <w:pPr>
              <w:spacing w:line="240" w:lineRule="exact"/>
            </w:pPr>
            <w:r>
              <w:rPr>
                <w:rFonts w:hint="eastAsia"/>
              </w:rPr>
              <w:t>②</w:t>
            </w:r>
            <w:r w:rsidR="007F7ABB">
              <w:rPr>
                <w:rFonts w:hint="eastAsia"/>
              </w:rPr>
              <w:t>日数</w:t>
            </w:r>
          </w:p>
        </w:tc>
      </w:tr>
      <w:tr w:rsidR="007F7ABB" w14:paraId="4935EDF0" w14:textId="77777777" w:rsidTr="007F7ABB">
        <w:trPr>
          <w:trHeight w:val="227"/>
        </w:trPr>
        <w:tc>
          <w:tcPr>
            <w:tcW w:w="1980" w:type="dxa"/>
          </w:tcPr>
          <w:p w14:paraId="1EBFF9AD" w14:textId="77777777" w:rsidR="007F7ABB" w:rsidRDefault="007F7ABB" w:rsidP="007F7ABB">
            <w:pPr>
              <w:spacing w:line="240" w:lineRule="exact"/>
            </w:pPr>
            <w:r>
              <w:rPr>
                <w:rFonts w:hint="eastAsia"/>
              </w:rPr>
              <w:t>R2.5.2～R3.4.1</w:t>
            </w:r>
          </w:p>
        </w:tc>
        <w:tc>
          <w:tcPr>
            <w:tcW w:w="3402" w:type="dxa"/>
          </w:tcPr>
          <w:p w14:paraId="45DA1EFD" w14:textId="77777777" w:rsidR="007F7ABB" w:rsidRDefault="007F7ABB" w:rsidP="007F7ABB">
            <w:pPr>
              <w:spacing w:line="240" w:lineRule="exact"/>
            </w:pPr>
            <w:r>
              <w:rPr>
                <w:rFonts w:hint="eastAsia"/>
              </w:rPr>
              <w:t>R3年4月の売上高</w:t>
            </w:r>
          </w:p>
        </w:tc>
        <w:tc>
          <w:tcPr>
            <w:tcW w:w="3260" w:type="dxa"/>
          </w:tcPr>
          <w:p w14:paraId="5BE3B224" w14:textId="2989DBDB" w:rsidR="007F7ABB" w:rsidRDefault="007F7ABB" w:rsidP="007F7ABB">
            <w:pPr>
              <w:spacing w:line="240" w:lineRule="exact"/>
            </w:pPr>
            <w:r>
              <w:rPr>
                <w:rFonts w:hint="eastAsia"/>
              </w:rPr>
              <w:t>30</w:t>
            </w:r>
          </w:p>
        </w:tc>
      </w:tr>
      <w:tr w:rsidR="007F7ABB" w14:paraId="6D066146" w14:textId="77777777" w:rsidTr="007F7ABB">
        <w:trPr>
          <w:trHeight w:val="227"/>
        </w:trPr>
        <w:tc>
          <w:tcPr>
            <w:tcW w:w="1980" w:type="dxa"/>
          </w:tcPr>
          <w:p w14:paraId="34F5E861" w14:textId="77777777" w:rsidR="007F7ABB" w:rsidRDefault="007F7ABB" w:rsidP="007F7ABB">
            <w:pPr>
              <w:spacing w:line="240" w:lineRule="exact"/>
            </w:pPr>
            <w:r>
              <w:rPr>
                <w:rFonts w:hint="eastAsia"/>
              </w:rPr>
              <w:t>R3.4.2～R3.4.20</w:t>
            </w:r>
          </w:p>
        </w:tc>
        <w:tc>
          <w:tcPr>
            <w:tcW w:w="3402" w:type="dxa"/>
          </w:tcPr>
          <w:p w14:paraId="58E0A30F" w14:textId="77777777" w:rsidR="007F7ABB" w:rsidRDefault="007F7ABB" w:rsidP="007F7ABB">
            <w:pPr>
              <w:spacing w:line="240" w:lineRule="exact"/>
            </w:pPr>
            <w:r>
              <w:rPr>
                <w:rFonts w:hint="eastAsia"/>
              </w:rPr>
              <w:t>開店日から30日間の売上高</w:t>
            </w:r>
          </w:p>
        </w:tc>
        <w:tc>
          <w:tcPr>
            <w:tcW w:w="3260" w:type="dxa"/>
          </w:tcPr>
          <w:p w14:paraId="3CDC5DC7" w14:textId="16D33331" w:rsidR="007F7ABB" w:rsidRDefault="007F7ABB" w:rsidP="007F7ABB">
            <w:pPr>
              <w:spacing w:line="240" w:lineRule="exact"/>
            </w:pPr>
            <w:r>
              <w:rPr>
                <w:rFonts w:hint="eastAsia"/>
              </w:rPr>
              <w:t>30</w:t>
            </w:r>
          </w:p>
        </w:tc>
      </w:tr>
      <w:tr w:rsidR="007F7ABB" w14:paraId="32C21690" w14:textId="77777777" w:rsidTr="007F7ABB">
        <w:trPr>
          <w:trHeight w:val="227"/>
        </w:trPr>
        <w:tc>
          <w:tcPr>
            <w:tcW w:w="1980" w:type="dxa"/>
          </w:tcPr>
          <w:p w14:paraId="28CEAD4C" w14:textId="7462663E" w:rsidR="007F7ABB" w:rsidRDefault="007F7ABB" w:rsidP="007F7ABB">
            <w:pPr>
              <w:spacing w:line="240" w:lineRule="exact"/>
            </w:pPr>
            <w:r>
              <w:rPr>
                <w:rFonts w:hint="eastAsia"/>
              </w:rPr>
              <w:t>R3.4.21～R3.5.</w:t>
            </w:r>
            <w:r w:rsidR="002221AD">
              <w:rPr>
                <w:rFonts w:hint="eastAsia"/>
              </w:rPr>
              <w:t>20</w:t>
            </w:r>
          </w:p>
        </w:tc>
        <w:tc>
          <w:tcPr>
            <w:tcW w:w="3402" w:type="dxa"/>
          </w:tcPr>
          <w:p w14:paraId="1BDB019F" w14:textId="7DD38786" w:rsidR="007F7ABB" w:rsidRDefault="007F7ABB" w:rsidP="007F7ABB">
            <w:pPr>
              <w:spacing w:line="240" w:lineRule="exact"/>
            </w:pPr>
            <w:r>
              <w:rPr>
                <w:rFonts w:hint="eastAsia"/>
              </w:rPr>
              <w:t>開店日からR3.5.</w:t>
            </w:r>
            <w:r w:rsidR="002221AD">
              <w:rPr>
                <w:rFonts w:hint="eastAsia"/>
              </w:rPr>
              <w:t>20</w:t>
            </w:r>
            <w:r>
              <w:rPr>
                <w:rFonts w:hint="eastAsia"/>
              </w:rPr>
              <w:t>までの売上高</w:t>
            </w:r>
          </w:p>
        </w:tc>
        <w:tc>
          <w:tcPr>
            <w:tcW w:w="3260" w:type="dxa"/>
          </w:tcPr>
          <w:p w14:paraId="3BD9EF67" w14:textId="3F683E3C" w:rsidR="007F7ABB" w:rsidRDefault="007F7ABB" w:rsidP="007F7ABB">
            <w:pPr>
              <w:spacing w:line="240" w:lineRule="exact"/>
            </w:pPr>
            <w:r>
              <w:rPr>
                <w:rFonts w:hint="eastAsia"/>
              </w:rPr>
              <w:t>開店日からR3.5.</w:t>
            </w:r>
            <w:r w:rsidR="002221AD">
              <w:rPr>
                <w:rFonts w:hint="eastAsia"/>
              </w:rPr>
              <w:t>20</w:t>
            </w:r>
            <w:r>
              <w:rPr>
                <w:rFonts w:hint="eastAsia"/>
              </w:rPr>
              <w:t>までの日数</w:t>
            </w:r>
          </w:p>
        </w:tc>
      </w:tr>
    </w:tbl>
    <w:p w14:paraId="37DD47C5" w14:textId="01E06733" w:rsidR="001F3857" w:rsidRDefault="001F3857" w:rsidP="001F3857"/>
    <w:p w14:paraId="3F170F48" w14:textId="6A61F7D6" w:rsidR="001F3857" w:rsidRDefault="001F3857" w:rsidP="001F3857"/>
    <w:p w14:paraId="72B21844" w14:textId="46F9DC82" w:rsidR="001F3857" w:rsidRDefault="001F3857" w:rsidP="001F3857"/>
    <w:p w14:paraId="3559E41C" w14:textId="766E8BD5" w:rsidR="001F3857" w:rsidRDefault="007F7ABB" w:rsidP="001F3857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09147F2" wp14:editId="5BC4B2E4">
                <wp:simplePos x="0" y="0"/>
                <wp:positionH relativeFrom="column">
                  <wp:posOffset>2622550</wp:posOffset>
                </wp:positionH>
                <wp:positionV relativeFrom="paragraph">
                  <wp:posOffset>114935</wp:posOffset>
                </wp:positionV>
                <wp:extent cx="814705" cy="298450"/>
                <wp:effectExtent l="0" t="0" r="0" b="6350"/>
                <wp:wrapNone/>
                <wp:docPr id="479" name="テキスト ボックス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70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5EF6D" w14:textId="425900A1" w:rsidR="0017580B" w:rsidRPr="00881EBC" w:rsidRDefault="0017580B" w:rsidP="00625E41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881EBC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②日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147F2" id="テキスト ボックス 479" o:spid="_x0000_s1188" type="#_x0000_t202" style="position:absolute;left:0;text-align:left;margin-left:206.5pt;margin-top:9.05pt;width:64.15pt;height:23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" filled="f" stroked="f" strokeweight=".5pt">
                <v:textbox>
                  <w:txbxContent>
                    <w:p w14:paraId="4135EF6D" w14:textId="425900A1" w:rsidR="0017580B" w:rsidRPr="00881EBC" w:rsidRDefault="0017580B" w:rsidP="00625E41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881EBC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②日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7F074DF3" wp14:editId="2A8BFE61">
                <wp:simplePos x="0" y="0"/>
                <wp:positionH relativeFrom="column">
                  <wp:posOffset>406400</wp:posOffset>
                </wp:positionH>
                <wp:positionV relativeFrom="paragraph">
                  <wp:posOffset>99060</wp:posOffset>
                </wp:positionV>
                <wp:extent cx="1737995" cy="572135"/>
                <wp:effectExtent l="0" t="0" r="0" b="18415"/>
                <wp:wrapNone/>
                <wp:docPr id="216" name="グループ化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7995" cy="572135"/>
                          <a:chOff x="0" y="0"/>
                          <a:chExt cx="1738312" cy="572668"/>
                        </a:xfrm>
                      </wpg:grpSpPr>
                      <wps:wsp>
                        <wps:cNvPr id="217" name="正方形/長方形 217"/>
                        <wps:cNvSpPr/>
                        <wps:spPr>
                          <a:xfrm>
                            <a:off x="76200" y="104775"/>
                            <a:ext cx="1618949" cy="467893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1AEAC7" w14:textId="77777777" w:rsidR="0017580B" w:rsidRPr="00AE28B0" w:rsidRDefault="0017580B" w:rsidP="001F3857">
                              <w:pPr>
                                <w:spacing w:line="240" w:lineRule="exact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① 　　　　　000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テキスト ボックス 225"/>
                        <wps:cNvSpPr txBox="1"/>
                        <wps:spPr>
                          <a:xfrm>
                            <a:off x="0" y="0"/>
                            <a:ext cx="1738312" cy="2943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ADBCAB" w14:textId="377C41FD" w:rsidR="0017580B" w:rsidRPr="00950A74" w:rsidRDefault="0017580B" w:rsidP="001F3857">
                              <w:pPr>
                                <w:spacing w:line="16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時短要請前</w:t>
                              </w:r>
                              <w:r w:rsidRPr="005E78B2">
                                <w:rPr>
                                  <w:kern w:val="0"/>
                                  <w:sz w:val="14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売上高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074DF3" id="グループ化 216" o:spid="_x0000_s1189" style="position:absolute;left:0;text-align:left;margin-left:32pt;margin-top:7.8pt;width:136.85pt;height:45.05pt;z-index:251801600" coordsize="17383,5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">
                <v:rect id="正方形/長方形 217" o:spid="_x0000_s1190" style="position:absolute;left:762;top:1047;width:16189;height:467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fWLMMA&#10;AADcAAAADwAAAGRycy9kb3ducmV2LnhtbESPT4vCMBTE78J+h/CEvYimFnSlGmVdkNWjfw57fDTP&#10;pti8lCbWup/eCILHYWZ+wyxWna1ES40vHSsYjxIQxLnTJRcKTsfNcAbCB2SNlWNScCcPq+VHb4GZ&#10;djfeU3sIhYgQ9hkqMCHUmZQ+N2TRj1xNHL2zayyGKJtC6gZvEW4rmSbJVFosOS4YrOnHUH45XK2C&#10;vJK/07/BqcV0w/fu35jJjtdKffa77zmIQF14h1/trVaQjr/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fWLMMAAADcAAAADwAAAAAAAAAAAAAAAACYAgAAZHJzL2Rv&#10;d25yZXYueG1sUEsFBgAAAAAEAAQA9QAAAIgDAAAAAA==&#10;" filled="f" strokecolor="windowText" strokeweight="2.25pt">
                  <v:textbox>
                    <w:txbxContent>
                      <w:p w14:paraId="5B1AEAC7" w14:textId="77777777" w:rsidR="0017580B" w:rsidRPr="00AE28B0" w:rsidRDefault="0017580B" w:rsidP="001F3857">
                        <w:pPr>
                          <w:spacing w:line="240" w:lineRule="exact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① 　　　　　000円</w:t>
                        </w:r>
                      </w:p>
                    </w:txbxContent>
                  </v:textbox>
                </v:rect>
                <v:shape id="テキスト ボックス 225" o:spid="_x0000_s1191" type="#_x0000_t202" style="position:absolute;width:17383;height:294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cSMUA&#10;AADcAAAADwAAAGRycy9kb3ducmV2LnhtbESPT2vCQBTE7wW/w/IK3uqmEYtEVymC2EvBv4i3Z/aZ&#10;Dc2+Ddltkn57VxB6HGbmN8x82dtKtNT40rGC91ECgjh3uuRCwfGwfpuC8AFZY+WYFPyRh+Vi8DLH&#10;TLuOd9TuQyEihH2GCkwIdSalzw1Z9CNXE0fv5hqLIcqmkLrBLsJtJdMk+ZAWS44LBmtaGcp/9r9W&#10;wcVOrv62ytffp3bTnXbj89YUZ6WGr/3nDESgPvyHn+0vrSBNJ/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RxIxQAAANwAAAAPAAAAAAAAAAAAAAAAAJgCAABkcnMv&#10;ZG93bnJldi54bWxQSwUGAAAAAAQABAD1AAAAigMAAAAA&#10;" filled="f" stroked="f" strokeweight=".5pt">
                  <v:textbox>
                    <w:txbxContent>
                      <w:p w14:paraId="32ADBCAB" w14:textId="377C41FD" w:rsidR="0017580B" w:rsidRPr="00950A74" w:rsidRDefault="0017580B" w:rsidP="001F3857">
                        <w:pPr>
                          <w:spacing w:line="160" w:lineRule="exact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rFonts w:hint="eastAsia"/>
                            <w:kern w:val="0"/>
                            <w:sz w:val="14"/>
                          </w:rPr>
                          <w:t>時短要請前</w:t>
                        </w:r>
                        <w:r w:rsidRPr="005E78B2">
                          <w:rPr>
                            <w:kern w:val="0"/>
                            <w:sz w:val="14"/>
                          </w:rPr>
                          <w:t>の</w:t>
                        </w:r>
                        <w:r>
                          <w:rPr>
                            <w:rFonts w:hint="eastAsia"/>
                            <w:kern w:val="0"/>
                            <w:sz w:val="14"/>
                          </w:rPr>
                          <w:t>売上高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1F72555" wp14:editId="6A8DA228">
                <wp:simplePos x="0" y="0"/>
                <wp:positionH relativeFrom="column">
                  <wp:posOffset>3650615</wp:posOffset>
                </wp:positionH>
                <wp:positionV relativeFrom="paragraph">
                  <wp:posOffset>108585</wp:posOffset>
                </wp:positionV>
                <wp:extent cx="1619885" cy="574040"/>
                <wp:effectExtent l="19050" t="0" r="18415" b="16510"/>
                <wp:wrapNone/>
                <wp:docPr id="197" name="グループ化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574040"/>
                          <a:chOff x="-6169" y="2476"/>
                          <a:chExt cx="1620820" cy="575060"/>
                        </a:xfrm>
                      </wpg:grpSpPr>
                      <wps:wsp>
                        <wps:cNvPr id="198" name="テキスト ボックス 198"/>
                        <wps:cNvSpPr txBox="1"/>
                        <wps:spPr>
                          <a:xfrm>
                            <a:off x="26900" y="2476"/>
                            <a:ext cx="1571544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E2286E" w14:textId="77777777" w:rsidR="0017580B" w:rsidRPr="00950A74" w:rsidRDefault="0017580B" w:rsidP="001F3857">
                              <w:pPr>
                                <w:spacing w:line="16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１日</w:t>
                              </w:r>
                              <w:r w:rsidRPr="005E78B2">
                                <w:rPr>
                                  <w:kern w:val="0"/>
                                  <w:sz w:val="14"/>
                                </w:rPr>
                                <w:t>当たりの売上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正方形/長方形 200"/>
                        <wps:cNvSpPr/>
                        <wps:spPr>
                          <a:xfrm>
                            <a:off x="-6169" y="109241"/>
                            <a:ext cx="1620820" cy="46829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35CCDD" w14:textId="49EC79E1" w:rsidR="0017580B" w:rsidRPr="00AE28B0" w:rsidRDefault="0017580B" w:rsidP="00107173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③ 　　　　　　　　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72555" id="グループ化 197" o:spid="_x0000_s1192" style="position:absolute;left:0;text-align:left;margin-left:287.45pt;margin-top:8.55pt;width:127.55pt;height:45.2pt;z-index:251795456;mso-width-relative:margin;mso-height-relative:margin" coordorigin="-61,24" coordsize="16208,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">
                <v:shape id="テキスト ボックス 198" o:spid="_x0000_s1193" type="#_x0000_t202" style="position:absolute;left:269;top:24;width:15715;height:294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IbTcYA&#10;AADcAAAADwAAAGRycy9kb3ducmV2LnhtbESPQWvCQBCF74X+h2UKvdWNLZYaXaUI0l4KaivibcyO&#10;2WB2NmS3Sfz3zqHQ2wzvzXvfzJeDr1VHbawCGxiPMlDERbAVlwZ+vtdPb6BiQrZYByYDV4qwXNzf&#10;zTG3oectdbtUKgnhmKMBl1KTax0LRx7jKDTEop1D6zHJ2pbatthLuK/1c5a9ao8VS4PDhlaOisvu&#10;1xs4+skpnlfF+mvfffT77cth48qDMY8Pw/sMVKIh/Zv/rj+t4E+FVp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IbTcYAAADcAAAADwAAAAAAAAAAAAAAAACYAgAAZHJz&#10;L2Rvd25yZXYueG1sUEsFBgAAAAAEAAQA9QAAAIsDAAAAAA==&#10;" filled="f" stroked="f" strokeweight=".5pt">
                  <v:textbox>
                    <w:txbxContent>
                      <w:p w14:paraId="21E2286E" w14:textId="77777777" w:rsidR="0017580B" w:rsidRPr="00950A74" w:rsidRDefault="0017580B" w:rsidP="001F3857">
                        <w:pPr>
                          <w:spacing w:line="160" w:lineRule="exact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rFonts w:hint="eastAsia"/>
                            <w:kern w:val="0"/>
                            <w:sz w:val="14"/>
                          </w:rPr>
                          <w:t>１日</w:t>
                        </w:r>
                        <w:r w:rsidRPr="005E78B2">
                          <w:rPr>
                            <w:kern w:val="0"/>
                            <w:sz w:val="14"/>
                          </w:rPr>
                          <w:t>当たりの売上</w:t>
                        </w:r>
                        <w:r>
                          <w:rPr>
                            <w:rFonts w:hint="eastAsia"/>
                            <w:kern w:val="0"/>
                            <w:sz w:val="14"/>
                          </w:rPr>
                          <w:t>高</w:t>
                        </w:r>
                      </w:p>
                    </w:txbxContent>
                  </v:textbox>
                </v:shape>
                <v:rect id="正方形/長方形 200" o:spid="_x0000_s1194" style="position:absolute;left:-61;top:1092;width:16207;height:468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YhcMA&#10;AADcAAAADwAAAGRycy9kb3ducmV2LnhtbESPwWrDMBBE74X+g9hCLqWWE2gIbmTTBkzbY5wcclys&#10;jWVirYylOna+vioUchxm5g2zLSbbiZEG3zpWsExSEMS10y03Co6H8mUDwgdkjZ1jUjCThyJ/fNhi&#10;pt2V9zRWoRERwj5DBSaEPpPS14Ys+sT1xNE7u8FiiHJopB7wGuG2k6s0XUuLLccFgz3tDNWX6scq&#10;qDv5uT49H0dclTxPN2Nev/lDqcXT9P4GItAU7uH/9pdWEInwdyYe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fYhcMAAADcAAAADwAAAAAAAAAAAAAAAACYAgAAZHJzL2Rv&#10;d25yZXYueG1sUEsFBgAAAAAEAAQA9QAAAIgDAAAAAA==&#10;" filled="f" strokecolor="windowText" strokeweight="2.25pt">
                  <v:textbox>
                    <w:txbxContent>
                      <w:p w14:paraId="7C35CCDD" w14:textId="49EC79E1" w:rsidR="0017580B" w:rsidRPr="00AE28B0" w:rsidRDefault="0017580B" w:rsidP="00107173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③ 　　　　　　　　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3CBBA804" wp14:editId="67E580DE">
                <wp:simplePos x="0" y="0"/>
                <wp:positionH relativeFrom="column">
                  <wp:posOffset>2221230</wp:posOffset>
                </wp:positionH>
                <wp:positionV relativeFrom="paragraph">
                  <wp:posOffset>268605</wp:posOffset>
                </wp:positionV>
                <wp:extent cx="1419225" cy="430530"/>
                <wp:effectExtent l="0" t="0" r="9525" b="7620"/>
                <wp:wrapNone/>
                <wp:docPr id="201" name="グループ化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430530"/>
                          <a:chOff x="2054887" y="100484"/>
                          <a:chExt cx="1419878" cy="431834"/>
                        </a:xfrm>
                      </wpg:grpSpPr>
                      <wps:wsp>
                        <wps:cNvPr id="203" name="正方形/長方形 203"/>
                        <wps:cNvSpPr/>
                        <wps:spPr>
                          <a:xfrm>
                            <a:off x="2054887" y="100484"/>
                            <a:ext cx="251460" cy="43180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01305F" w14:textId="77777777" w:rsidR="0017580B" w:rsidRPr="00524866" w:rsidRDefault="0017580B" w:rsidP="001F3857">
                              <w:pPr>
                                <w:spacing w:line="3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正方形/長方形 204"/>
                        <wps:cNvSpPr/>
                        <wps:spPr>
                          <a:xfrm>
                            <a:off x="3223354" y="100643"/>
                            <a:ext cx="251411" cy="43167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A9908B" w14:textId="77777777" w:rsidR="0017580B" w:rsidRPr="00524866" w:rsidRDefault="0017580B" w:rsidP="001F3857">
                              <w:pPr>
                                <w:spacing w:line="3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BA804" id="グループ化 201" o:spid="_x0000_s1195" style="position:absolute;left:0;text-align:left;margin-left:174.9pt;margin-top:21.15pt;width:111.75pt;height:33.9pt;z-index:251796480;mso-width-relative:margin;mso-height-relative:margin" coordorigin="20548,1004" coordsize="1419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">
                <v:rect id="正方形/長方形 203" o:spid="_x0000_s1196" style="position:absolute;left:20548;top:1004;width:2515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cicMA&#10;AADcAAAADwAAAGRycy9kb3ducmV2LnhtbESPQWvCQBSE7wX/w/IEb3Wjgkh0FVGkeuihtj/gmX1m&#10;g9m3Iftqor++Wyj0OMzMN8xq0/ta3amNVWADk3EGirgItuLSwNfn4XUBKgqyxTowGXhQhM168LLC&#10;3IaOP+h+llIlCMccDTiRJtc6Fo48xnFoiJN3Da1HSbIttW2xS3Bf62mWzbXHitOCw4Z2jorb+dsb&#10;KOvTfmFd4Wan7mnlbS6XuH03ZjTst0tQQr38h//aR2tgms3g90w6An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ecicMAAADcAAAADwAAAAAAAAAAAAAAAACYAgAAZHJzL2Rv&#10;d25yZXYueG1sUEsFBgAAAAAEAAQA9QAAAIgDAAAAAA==&#10;" filled="f" stroked="f" strokeweight="2.25pt">
                  <v:textbox inset="0,0,0,0">
                    <w:txbxContent>
                      <w:p w14:paraId="3701305F" w14:textId="77777777" w:rsidR="0017580B" w:rsidRPr="00524866" w:rsidRDefault="0017580B" w:rsidP="001F3857">
                        <w:pPr>
                          <w:spacing w:line="300" w:lineRule="exac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÷</w:t>
                        </w:r>
                      </w:p>
                    </w:txbxContent>
                  </v:textbox>
                </v:rect>
                <v:rect id="正方形/長方形 204" o:spid="_x0000_s1197" style="position:absolute;left:32233;top:1006;width:2514;height:4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4E/cQA&#10;AADcAAAADwAAAGRycy9kb3ducmV2LnhtbESPQWvCQBSE7wX/w/IEb3WjFpHoKmIR9dBDbX/AM/vM&#10;BrNvQ/bVxP76bqHQ4zAz3zCrTe9rdac2VoENTMYZKOIi2IpLA58f++cFqCjIFuvAZOBBETbrwdMK&#10;cxs6fqf7WUqVIBxzNOBEmlzrWDjyGMehIU7eNbQeJcm21LbFLsF9radZNtceK04LDhvaOSpu5y9v&#10;oKxPrwvrCjc7dd9WDnO5xO2bMaNhv12CEurlP/zXPloD0+wFfs+kI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uBP3EAAAA3AAAAA8AAAAAAAAAAAAAAAAAmAIAAGRycy9k&#10;b3ducmV2LnhtbFBLBQYAAAAABAAEAPUAAACJAwAAAAA=&#10;" filled="f" stroked="f" strokeweight="2.25pt">
                  <v:textbox inset="0,0,0,0">
                    <w:txbxContent>
                      <w:p w14:paraId="43A9908B" w14:textId="77777777" w:rsidR="0017580B" w:rsidRPr="00524866" w:rsidRDefault="0017580B" w:rsidP="001F3857">
                        <w:pPr>
                          <w:spacing w:line="300" w:lineRule="exac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＝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78F7677" w14:textId="2CFE5A84" w:rsidR="00D26567" w:rsidRDefault="007F7ABB" w:rsidP="001F3857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D2FD1A9" wp14:editId="0B32DC8D">
                <wp:simplePos x="0" y="0"/>
                <wp:positionH relativeFrom="column">
                  <wp:posOffset>2525192</wp:posOffset>
                </wp:positionH>
                <wp:positionV relativeFrom="paragraph">
                  <wp:posOffset>8026</wp:posOffset>
                </wp:positionV>
                <wp:extent cx="784225" cy="390754"/>
                <wp:effectExtent l="0" t="0" r="0" b="0"/>
                <wp:wrapNone/>
                <wp:docPr id="228" name="四角形: 角を丸くする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390754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007B9E5D" w14:textId="010D5A6C" w:rsidR="0017580B" w:rsidRDefault="0017580B" w:rsidP="001F3857">
                            <w:pPr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　　)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FD1A9" id="四角形: 角を丸くする 228" o:spid="_x0000_s1198" style="position:absolute;left:0;text-align:left;margin-left:198.85pt;margin-top:.65pt;width:61.75pt;height:30.7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" filled="f" stroked="f" strokeweight="1.5pt">
                <v:stroke dashstyle="3 1" joinstyle="miter"/>
                <v:textbox inset="1mm,1mm,1mm,1mm">
                  <w:txbxContent>
                    <w:p w14:paraId="007B9E5D" w14:textId="010D5A6C" w:rsidR="0017580B" w:rsidRDefault="0017580B" w:rsidP="001F3857">
                      <w:pPr>
                        <w:spacing w:line="2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(　　)日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EAFD79" w14:textId="6FEF1C60" w:rsidR="00D26567" w:rsidRDefault="00107173" w:rsidP="001F3857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A6DA587" wp14:editId="0A152D9C">
                <wp:simplePos x="0" y="0"/>
                <wp:positionH relativeFrom="column">
                  <wp:posOffset>4388180</wp:posOffset>
                </wp:positionH>
                <wp:positionV relativeFrom="paragraph">
                  <wp:posOffset>80645</wp:posOffset>
                </wp:positionV>
                <wp:extent cx="913765" cy="142875"/>
                <wp:effectExtent l="0" t="0" r="635" b="9525"/>
                <wp:wrapNone/>
                <wp:docPr id="741" name="テキスト ボックス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2A5E1" w14:textId="77777777" w:rsidR="0017580B" w:rsidRDefault="0017580B" w:rsidP="00107173">
                            <w:pPr>
                              <w:spacing w:line="200" w:lineRule="exact"/>
                              <w:ind w:left="140" w:hangingChars="100" w:hanging="14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sz w:val="14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円未満切り上げ）</w:t>
                            </w:r>
                          </w:p>
                          <w:p w14:paraId="30A2AAD1" w14:textId="77777777" w:rsidR="0017580B" w:rsidRDefault="0017580B" w:rsidP="00107173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6B7FD3FD" w14:textId="77777777" w:rsidR="0017580B" w:rsidRPr="00950A74" w:rsidRDefault="0017580B" w:rsidP="00107173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DA587" id="テキスト ボックス 741" o:spid="_x0000_s1199" type="#_x0000_t202" style="position:absolute;left:0;text-align:left;margin-left:345.55pt;margin-top:6.35pt;width:71.95pt;height:11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" filled="f" stroked="f" strokeweight=".5pt">
                <v:textbox inset="0,0,0,0">
                  <w:txbxContent>
                    <w:p w14:paraId="7002A5E1" w14:textId="77777777" w:rsidR="0017580B" w:rsidRDefault="0017580B" w:rsidP="00107173">
                      <w:pPr>
                        <w:spacing w:line="200" w:lineRule="exact"/>
                        <w:ind w:left="140" w:hangingChars="100" w:hanging="14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（</w:t>
                      </w:r>
                      <w:r>
                        <w:rPr>
                          <w:sz w:val="14"/>
                        </w:rPr>
                        <w:t>１</w:t>
                      </w:r>
                      <w:r>
                        <w:rPr>
                          <w:rFonts w:hint="eastAsia"/>
                          <w:sz w:val="14"/>
                        </w:rPr>
                        <w:t>円未満切り上げ）</w:t>
                      </w:r>
                    </w:p>
                    <w:p w14:paraId="30A2AAD1" w14:textId="77777777" w:rsidR="0017580B" w:rsidRDefault="0017580B" w:rsidP="00107173">
                      <w:pPr>
                        <w:rPr>
                          <w:sz w:val="14"/>
                        </w:rPr>
                      </w:pPr>
                    </w:p>
                    <w:p w14:paraId="6B7FD3FD" w14:textId="77777777" w:rsidR="0017580B" w:rsidRPr="00950A74" w:rsidRDefault="0017580B" w:rsidP="00107173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636C8C" w14:textId="5ED2FA74" w:rsidR="00D26567" w:rsidRDefault="0073452B" w:rsidP="001F38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BEC8476" wp14:editId="6991B43C">
                <wp:simplePos x="0" y="0"/>
                <wp:positionH relativeFrom="column">
                  <wp:posOffset>658495</wp:posOffset>
                </wp:positionH>
                <wp:positionV relativeFrom="paragraph">
                  <wp:posOffset>197485</wp:posOffset>
                </wp:positionV>
                <wp:extent cx="0" cy="395605"/>
                <wp:effectExtent l="76200" t="0" r="57150" b="61595"/>
                <wp:wrapNone/>
                <wp:docPr id="230" name="直線矢印コネクタ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F9E6E" id="直線矢印コネクタ 230" o:spid="_x0000_s1026" type="#_x0000_t32" style="position:absolute;left:0;text-align:left;margin-left:51.85pt;margin-top:15.55pt;width:0;height:31.1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" strokecolor="windowText" strokeweight="1pt">
                <v:stroke endarrow="block" joinstyle="miter"/>
              </v:shape>
            </w:pict>
          </mc:Fallback>
        </mc:AlternateContent>
      </w:r>
    </w:p>
    <w:p w14:paraId="4CE2064A" w14:textId="5CA366C5" w:rsidR="0073452B" w:rsidRDefault="0073452B" w:rsidP="001F3857"/>
    <w:p w14:paraId="44E7CF5B" w14:textId="2F5F5822" w:rsidR="0073452B" w:rsidRDefault="0073452B" w:rsidP="001F3857"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2B0C6981" wp14:editId="1BF91142">
                <wp:simplePos x="0" y="0"/>
                <wp:positionH relativeFrom="column">
                  <wp:posOffset>209550</wp:posOffset>
                </wp:positionH>
                <wp:positionV relativeFrom="paragraph">
                  <wp:posOffset>146685</wp:posOffset>
                </wp:positionV>
                <wp:extent cx="5957571" cy="857885"/>
                <wp:effectExtent l="0" t="0" r="24130" b="18415"/>
                <wp:wrapNone/>
                <wp:docPr id="471" name="グループ化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7571" cy="857885"/>
                          <a:chOff x="-1" y="0"/>
                          <a:chExt cx="5957571" cy="857885"/>
                        </a:xfrm>
                      </wpg:grpSpPr>
                      <wpg:grpSp>
                        <wpg:cNvPr id="233" name="グループ化 233"/>
                        <wpg:cNvGrpSpPr/>
                        <wpg:grpSpPr>
                          <a:xfrm>
                            <a:off x="124359" y="138988"/>
                            <a:ext cx="4868545" cy="593090"/>
                            <a:chOff x="0" y="50738"/>
                            <a:chExt cx="4869600" cy="594361"/>
                          </a:xfrm>
                        </wpg:grpSpPr>
                        <wpg:grpSp>
                          <wpg:cNvPr id="234" name="グループ化 234"/>
                          <wpg:cNvGrpSpPr/>
                          <wpg:grpSpPr>
                            <a:xfrm>
                              <a:off x="0" y="166688"/>
                              <a:ext cx="1806000" cy="429650"/>
                              <a:chOff x="0" y="-6"/>
                              <a:chExt cx="1806000" cy="429650"/>
                            </a:xfrm>
                          </wpg:grpSpPr>
                          <wps:wsp>
                            <wps:cNvPr id="235" name="正方形/長方形 235"/>
                            <wps:cNvSpPr/>
                            <wps:spPr>
                              <a:xfrm>
                                <a:off x="57150" y="-6"/>
                                <a:ext cx="1620336" cy="42965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E4F9CC" w14:textId="77777777" w:rsidR="0017580B" w:rsidRPr="00524866" w:rsidRDefault="0017580B" w:rsidP="001F3857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④　 　　　　0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テキスト ボックス 236"/>
                            <wps:cNvSpPr txBox="1"/>
                            <wps:spPr>
                              <a:xfrm>
                                <a:off x="0" y="0"/>
                                <a:ext cx="1806000" cy="299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4FDCFA" w14:textId="077E282D" w:rsidR="0017580B" w:rsidRPr="00950A74" w:rsidRDefault="0017580B" w:rsidP="001F3857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4"/>
                                    </w:rPr>
                                    <w:t>令和３年5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4"/>
                                    </w:rPr>
                                    <w:t>月・6月の売上高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7" name="グループ化 237"/>
                          <wpg:cNvGrpSpPr/>
                          <wpg:grpSpPr>
                            <a:xfrm>
                              <a:off x="3241788" y="50738"/>
                              <a:ext cx="1627812" cy="564661"/>
                              <a:chOff x="-625505" y="50772"/>
                              <a:chExt cx="1628186" cy="565031"/>
                            </a:xfrm>
                          </wpg:grpSpPr>
                          <wps:wsp>
                            <wps:cNvPr id="238" name="テキスト ボックス 238"/>
                            <wps:cNvSpPr txBox="1"/>
                            <wps:spPr>
                              <a:xfrm>
                                <a:off x="-615934" y="50772"/>
                                <a:ext cx="1618615" cy="294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DD42CE" w14:textId="77777777" w:rsidR="0017580B" w:rsidRPr="00950A74" w:rsidRDefault="0017580B" w:rsidP="001F3857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5E78B2">
                                    <w:rPr>
                                      <w:rFonts w:hint="eastAsia"/>
                                      <w:kern w:val="0"/>
                                      <w:sz w:val="14"/>
                                    </w:rPr>
                                    <w:t>1</w:t>
                                  </w:r>
                                  <w:r w:rsidRPr="005E78B2">
                                    <w:rPr>
                                      <w:rFonts w:hint="eastAsia"/>
                                      <w:kern w:val="0"/>
                                      <w:sz w:val="14"/>
                                    </w:rPr>
                                    <w:t>日</w:t>
                                  </w:r>
                                  <w:r w:rsidRPr="005E78B2">
                                    <w:rPr>
                                      <w:kern w:val="0"/>
                                      <w:sz w:val="14"/>
                                    </w:rPr>
                                    <w:t>当たりの売上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4"/>
                                    </w:rPr>
                                    <w:t>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正方形/長方形 239"/>
                            <wps:cNvSpPr/>
                            <wps:spPr>
                              <a:xfrm>
                                <a:off x="-625505" y="147508"/>
                                <a:ext cx="1620709" cy="4682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58A675" w14:textId="77777777" w:rsidR="0017580B" w:rsidRPr="00AE28B0" w:rsidRDefault="0017580B" w:rsidP="00107173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⑤ 　　　　　　　　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0" name="グループ化 240"/>
                          <wpg:cNvGrpSpPr/>
                          <wpg:grpSpPr>
                            <a:xfrm>
                              <a:off x="1776380" y="206255"/>
                              <a:ext cx="1406786" cy="438844"/>
                              <a:chOff x="1897663" y="78069"/>
                              <a:chExt cx="1407046" cy="440221"/>
                            </a:xfrm>
                          </wpg:grpSpPr>
                          <wps:wsp>
                            <wps:cNvPr id="241" name="正方形/長方形 241"/>
                            <wps:cNvSpPr/>
                            <wps:spPr>
                              <a:xfrm>
                                <a:off x="1897663" y="86490"/>
                                <a:ext cx="25146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F6DD99" w14:textId="77777777" w:rsidR="0017580B" w:rsidRPr="00524866" w:rsidRDefault="0017580B" w:rsidP="001F3857">
                                  <w:pPr>
                                    <w:spacing w:line="30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正方形/長方形 242"/>
                            <wps:cNvSpPr/>
                            <wps:spPr>
                              <a:xfrm>
                                <a:off x="3053298" y="78069"/>
                                <a:ext cx="251411" cy="4316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A0239B" w14:textId="77777777" w:rsidR="0017580B" w:rsidRPr="00524866" w:rsidRDefault="0017580B" w:rsidP="001F3857">
                                  <w:pPr>
                                    <w:spacing w:line="30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3" name="四角形: 角を丸くする 243"/>
                          <wps:cNvSpPr/>
                          <wps:spPr>
                            <a:xfrm>
                              <a:off x="2066285" y="299985"/>
                              <a:ext cx="784225" cy="259665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ysDash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782AFCC" w14:textId="2CBD9C78" w:rsidR="0017580B" w:rsidRDefault="0017580B" w:rsidP="001F3857">
                                <w:pPr>
                                  <w:spacing w:line="220" w:lineRule="exact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６１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2" name="正方形/長方形 232"/>
                        <wps:cNvSpPr/>
                        <wps:spPr>
                          <a:xfrm>
                            <a:off x="0" y="0"/>
                            <a:ext cx="5957570" cy="85788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テキスト ボックス 231"/>
                        <wps:cNvSpPr txBox="1"/>
                        <wps:spPr>
                          <a:xfrm>
                            <a:off x="-1" y="0"/>
                            <a:ext cx="2527300" cy="18415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1F06ED6E" w14:textId="6EB99CED" w:rsidR="0017580B" w:rsidRPr="00881EBC" w:rsidRDefault="0017580B" w:rsidP="00881EBC">
                              <w:pPr>
                                <w:spacing w:line="200" w:lineRule="exact"/>
                                <w:ind w:firstLineChars="50" w:firstLine="78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81EBC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時短要請期間を含む期間の</w:t>
                              </w:r>
                              <w:r w:rsidRPr="00881EB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１日</w:t>
                              </w:r>
                              <w:r w:rsidRPr="00881EBC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当たり売上高の計算</w:t>
                              </w:r>
                            </w:p>
                            <w:p w14:paraId="67CF68A7" w14:textId="77777777" w:rsidR="0017580B" w:rsidRPr="00881EBC" w:rsidRDefault="0017580B" w:rsidP="001F385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1AEECAC0" w14:textId="77777777" w:rsidR="0017580B" w:rsidRPr="00881EBC" w:rsidRDefault="0017580B" w:rsidP="001F385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0C6981" id="グループ化 471" o:spid="_x0000_s1200" style="position:absolute;left:0;text-align:left;margin-left:16.5pt;margin-top:11.55pt;width:469.1pt;height:67.55pt;z-index:251815936" coordorigin="" coordsize="59575,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">
                <v:group id="グループ化 233" o:spid="_x0000_s1201" style="position:absolute;left:1243;top:1389;width:48686;height:5931" coordorigin=",507" coordsize="48696,5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group id="グループ化 234" o:spid="_x0000_s1202" style="position:absolute;top:1666;width:18060;height:4297" coordorigin="" coordsize="18060,4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<v:rect id="正方形/長方形 235" o:spid="_x0000_s1203" style="position:absolute;left:571;width:16203;height:4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xoMMA&#10;AADcAAAADwAAAGRycy9kb3ducmV2LnhtbESPQYvCMBSE7wv+h/AEL4umVhSpRlFBdj2uevD4aJ5N&#10;sXkpTax1f/1GEPY4zMw3zHLd2Uq01PjSsYLxKAFBnDtdcqHgfNoP5yB8QNZYOSYFT/KwXvU+lphp&#10;9+Afao+hEBHCPkMFJoQ6k9Lnhiz6kauJo3d1jcUQZVNI3eAjwm0l0ySZSYslxwWDNe0M5bfj3SrI&#10;K/k1u3yeW0z3/Ox+jZkeeKvUoN9tFiACdeE//G5/awXpZAqvM/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yxoMMAAADcAAAADwAAAAAAAAAAAAAAAACYAgAAZHJzL2Rv&#10;d25yZXYueG1sUEsFBgAAAAAEAAQA9QAAAIgDAAAAAA==&#10;" filled="f" strokecolor="windowText" strokeweight="2.25pt">
                      <v:textbox>
                        <w:txbxContent>
                          <w:p w14:paraId="55E4F9CC" w14:textId="77777777" w:rsidR="0017580B" w:rsidRPr="00524866" w:rsidRDefault="0017580B" w:rsidP="001F385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④　 　　　　000円</w:t>
                            </w:r>
                          </w:p>
                        </w:txbxContent>
                      </v:textbox>
                    </v:rect>
                    <v:shape id="テキスト ボックス 236" o:spid="_x0000_s1204" type="#_x0000_t202" style="position:absolute;width:18060;height:2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    <v:textbox>
                        <w:txbxContent>
                          <w:p w14:paraId="4C4FDCFA" w14:textId="077E282D" w:rsidR="0017580B" w:rsidRPr="00950A74" w:rsidRDefault="0017580B" w:rsidP="001F3857">
                            <w:pPr>
                              <w:spacing w:line="160" w:lineRule="exact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4"/>
                              </w:rPr>
                              <w:t>令和３年5月・6月の売上高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group id="グループ化 237" o:spid="_x0000_s1205" style="position:absolute;left:32417;top:507;width:16279;height:5646" coordorigin="-6255,507" coordsize="16281,5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テキスト ボックス 238" o:spid="_x0000_s1206" type="#_x0000_t202" style="position:absolute;left:-6159;top:507;width:16185;height:294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lC8MA&#10;AADcAAAADwAAAGRycy9kb3ducmV2LnhtbERPyWrDMBC9F/IPYgK9NXJiWoIbxQRDSC+FOguht6k1&#10;sUytkbEU2/376lDo8fH2TT7ZVgzU+8axguUiAUFcOd1wreB82j+tQfiArLF1TAp+yEO+nT1sMNNu&#10;5JKGY6hFDGGfoQITQpdJ6StDFv3CdcSRu7neYoiwr6XucYzhtpWrJHmRFhuODQY7KgxV38e7VfBp&#10;n7/8raj275fhMF7K9Pph6qtSj/Np9woi0BT+xX/uN61glca18Uw8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ElC8MAAADcAAAADwAAAAAAAAAAAAAAAACYAgAAZHJzL2Rv&#10;d25yZXYueG1sUEsFBgAAAAAEAAQA9QAAAIgDAAAAAA==&#10;" filled="f" stroked="f" strokeweight=".5pt">
                      <v:textbox>
                        <w:txbxContent>
                          <w:p w14:paraId="2EDD42CE" w14:textId="77777777" w:rsidR="0017580B" w:rsidRPr="00950A74" w:rsidRDefault="0017580B" w:rsidP="001F3857">
                            <w:pPr>
                              <w:spacing w:line="16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5E78B2">
                              <w:rPr>
                                <w:rFonts w:hint="eastAsia"/>
                                <w:kern w:val="0"/>
                                <w:sz w:val="14"/>
                              </w:rPr>
                              <w:t>1日</w:t>
                            </w:r>
                            <w:r w:rsidRPr="005E78B2">
                              <w:rPr>
                                <w:kern w:val="0"/>
                                <w:sz w:val="14"/>
                              </w:rPr>
                              <w:t>当たりの売上</w:t>
                            </w:r>
                            <w:r>
                              <w:rPr>
                                <w:rFonts w:hint="eastAsia"/>
                                <w:kern w:val="0"/>
                                <w:sz w:val="14"/>
                              </w:rPr>
                              <w:t>高</w:t>
                            </w:r>
                          </w:p>
                        </w:txbxContent>
                      </v:textbox>
                    </v:shape>
                    <v:rect id="正方形/長方形 239" o:spid="_x0000_s1207" style="position:absolute;left:-6255;top:1475;width:16207;height:468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G7pcQA&#10;AADcAAAADwAAAGRycy9kb3ducmV2LnhtbESPT4vCMBTE7wt+h/AWvCyabkXRahR3QdSjfw4eH82z&#10;Kdu8lCZbq5/eLCx4HGbmN8xi1dlKtNT40rGCz2ECgjh3uuRCwfm0GUxB+ICssXJMCu7kYbXsvS0w&#10;0+7GB2qPoRARwj5DBSaEOpPS54Ys+qGriaN3dY3FEGVTSN3gLcJtJdMkmUiLJccFgzV9G8p/jr9W&#10;QV7J7eTycW4x3fC9exgz3vOXUv33bj0HEagLr/B/e6cVpK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xu6XEAAAA3AAAAA8AAAAAAAAAAAAAAAAAmAIAAGRycy9k&#10;b3ducmV2LnhtbFBLBQYAAAAABAAEAPUAAACJAwAAAAA=&#10;" filled="f" strokecolor="windowText" strokeweight="2.25pt">
                      <v:textbox>
                        <w:txbxContent>
                          <w:p w14:paraId="7958A675" w14:textId="77777777" w:rsidR="0017580B" w:rsidRPr="00AE28B0" w:rsidRDefault="0017580B" w:rsidP="0010717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⑤ 　　　　　　　　円</w:t>
                            </w:r>
                          </w:p>
                        </w:txbxContent>
                      </v:textbox>
                    </v:rect>
                  </v:group>
                  <v:group id="グループ化 240" o:spid="_x0000_s1208" style="position:absolute;left:17763;top:2062;width:14068;height:4388" coordorigin="18976,780" coordsize="14070,4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<v:rect id="正方形/長方形 241" o:spid="_x0000_s1209" style="position:absolute;left:18976;top:864;width:2515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epcQA&#10;AADcAAAADwAAAGRycy9kb3ducmV2LnhtbESPQWvCQBSE7wX/w/KE3upGW0Siq4hF1EMPVX/AM/vM&#10;BrNvQ/bVxP76bqHQ4zAz3zCLVe9rdac2VoENjEcZKOIi2IpLA+fT9mUGKgqyxTowGXhQhNVy8LTA&#10;3IaOP+l+lFIlCMccDTiRJtc6Fo48xlFoiJN3Da1HSbIttW2xS3Bf60mWTbXHitOCw4Y2jorb8csb&#10;KOvD+8y6wr0eum8ru6lc4vrDmOdhv56DEurlP/zX3lsDk7cx/J5JR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HqXEAAAA3AAAAA8AAAAAAAAAAAAAAAAAmAIAAGRycy9k&#10;b3ducmV2LnhtbFBLBQYAAAAABAAEAPUAAACJAwAAAAA=&#10;" filled="f" stroked="f" strokeweight="2.25pt">
                      <v:textbox inset="0,0,0,0">
                        <w:txbxContent>
                          <w:p w14:paraId="58F6DD99" w14:textId="77777777" w:rsidR="0017580B" w:rsidRPr="00524866" w:rsidRDefault="0017580B" w:rsidP="001F3857">
                            <w:pPr>
                              <w:spacing w:line="30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÷</w:t>
                            </w:r>
                          </w:p>
                        </w:txbxContent>
                      </v:textbox>
                    </v:rect>
                    <v:rect id="正方形/長方形 242" o:spid="_x0000_s1210" style="position:absolute;left:30532;top:780;width:2515;height:4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A0sQA&#10;AADcAAAADwAAAGRycy9kb3ducmV2LnhtbESPQWvCQBSE7wX/w/KE3urGtIhEVxGLqIceavsDntln&#10;Nph9G7KvJvbXdwuFHoeZ+YZZrgffqBt1sQ5sYDrJQBGXwdZcGfj82D3NQUVBttgEJgN3irBejR6W&#10;WNjQ8zvdTlKpBOFYoAEn0hZax9KRxzgJLXHyLqHzKEl2lbYd9gnuG51n2Ux7rDktOGxp66i8nr68&#10;gao5vs6tK93zsf+2sp/JOW7ejHkcD5sFKKFB/sN/7YM1kL/k8HsmHQ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hgNLEAAAA3AAAAA8AAAAAAAAAAAAAAAAAmAIAAGRycy9k&#10;b3ducmV2LnhtbFBLBQYAAAAABAAEAPUAAACJAwAAAAA=&#10;" filled="f" stroked="f" strokeweight="2.25pt">
                      <v:textbox inset="0,0,0,0">
                        <w:txbxContent>
                          <w:p w14:paraId="11A0239B" w14:textId="77777777" w:rsidR="0017580B" w:rsidRPr="00524866" w:rsidRDefault="0017580B" w:rsidP="001F3857">
                            <w:pPr>
                              <w:spacing w:line="30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＝</w:t>
                            </w:r>
                          </w:p>
                        </w:txbxContent>
                      </v:textbox>
                    </v:rect>
                  </v:group>
                  <v:roundrect id="四角形: 角を丸くする 243" o:spid="_x0000_s1211" style="position:absolute;left:20662;top:2999;width:7843;height:2597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2Q2cQA&#10;AADcAAAADwAAAGRycy9kb3ducmV2LnhtbESPS4vCQBCE74L/YWjBm058IJJ1FJVVPIkv9tybaZOw&#10;mZ5sZozx3zuC4LGoqq+o2aIxhaipcrllBYN+BII4sTrnVMHlvOlNQTiPrLGwTAoe5GAxb7dmGGt7&#10;5yPVJ5+KAGEXo4LM+zKW0iUZGXR9WxIH72orgz7IKpW6wnuAm0IOo2giDeYcFjIsaZ1R8ne6GQXp&#10;dHetV4f1f7LdHJvl9pt+9c9eqW6nWX6B8NT4T/jd3mkFw/EIXmfC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dkNnEAAAA3AAAAA8AAAAAAAAAAAAAAAAAmAIAAGRycy9k&#10;b3ducmV2LnhtbFBLBQYAAAAABAAEAPUAAACJAwAAAAA=&#10;" filled="f" stroked="f" strokeweight="1.5pt">
                    <v:stroke dashstyle="3 1" joinstyle="miter"/>
                    <v:textbox inset="1mm,1mm,1mm,1mm">
                      <w:txbxContent>
                        <w:p w14:paraId="4782AFCC" w14:textId="2CBD9C78" w:rsidR="0017580B" w:rsidRDefault="0017580B" w:rsidP="001F3857">
                          <w:pPr>
                            <w:spacing w:line="220" w:lineRule="exact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６１日</w:t>
                          </w:r>
                        </w:p>
                      </w:txbxContent>
                    </v:textbox>
                  </v:roundrect>
                </v:group>
                <v:rect id="正方形/長方形 232" o:spid="_x0000_s1212" style="position:absolute;width:59575;height:857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qIusUA&#10;AADcAAAADwAAAGRycy9kb3ducmV2LnhtbESPQWvCQBSE70L/w/IKvYhukmLQ6CrFUih40ha8PrLP&#10;JDT7NuxuTPLvu4WCx2FmvmF2h9G04k7ON5YVpMsEBHFpdcOVgu+vj8UahA/IGlvLpGAiD4f902yH&#10;hbYDn+l+CZWIEPYFKqhD6AopfVmTQb+0HXH0btYZDFG6SmqHQ4SbVmZJkkuDDceFGjs61lT+XHqj&#10;oF9thnw6zkN6Xtn3NL+6qc9PSr08j29bEIHG8Aj/tz+1guw1g78z8Qj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oi6xQAAANwAAAAPAAAAAAAAAAAAAAAAAJgCAABkcnMv&#10;ZG93bnJldi54bWxQSwUGAAAAAAQABAD1AAAAigMAAAAA&#10;" filled="f" strokecolor="windowText" strokeweight="1pt"/>
                <v:shape id="テキスト ボックス 231" o:spid="_x0000_s1213" type="#_x0000_t202" style="position:absolute;width:25272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y/ckA&#10;AADcAAAADwAAAGRycy9kb3ducmV2LnhtbESPW2vCQBSE3wv9D8sR+lJ0owUv0VWKYslDS/GCtG/H&#10;7DFJmz0bsqtGf31XKPg4zMw3zGTWmFKcqHaFZQXdTgSCOLW64EzBdrNsD0E4j6yxtEwKLuRgNn18&#10;mGCs7ZlXdFr7TAQIuxgV5N5XsZQuzcmg69iKOHgHWxv0QdaZ1DWeA9yUshdFfWmw4LCQY0XznNLf&#10;9dEo2Fyj5H1RjHb9t5+P5fP+M/m2gy+lnlrN6xiEp8bfw//tRCvovXThdiYcATn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kxy/ckAAADcAAAADwAAAAAAAAAAAAAAAACYAgAA&#10;ZHJzL2Rvd25yZXYueG1sUEsFBgAAAAAEAAQA9QAAAI4DAAAAAA==&#10;" fillcolor="windowText" strokecolor="windowText" strokeweight=".5pt">
                  <v:textbox inset="0,0,0,0">
                    <w:txbxContent>
                      <w:p w14:paraId="1F06ED6E" w14:textId="6EB99CED" w:rsidR="0017580B" w:rsidRPr="00881EBC" w:rsidRDefault="0017580B" w:rsidP="00881EBC">
                        <w:pPr>
                          <w:spacing w:line="200" w:lineRule="exact"/>
                          <w:ind w:firstLineChars="50" w:firstLine="78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81EBC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時短要請期間を含む期間の</w:t>
                        </w:r>
                        <w:r w:rsidRPr="00881EB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１日</w:t>
                        </w:r>
                        <w:r w:rsidRPr="00881EBC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当たり売上高の計算</w:t>
                        </w:r>
                      </w:p>
                      <w:p w14:paraId="67CF68A7" w14:textId="77777777" w:rsidR="0017580B" w:rsidRPr="00881EBC" w:rsidRDefault="0017580B" w:rsidP="001F3857">
                        <w:pP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1AEECAC0" w14:textId="77777777" w:rsidR="0017580B" w:rsidRPr="00881EBC" w:rsidRDefault="0017580B" w:rsidP="001F3857">
                        <w:pP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5E019E6" w14:textId="14424CBA" w:rsidR="001F3857" w:rsidRDefault="001F3857" w:rsidP="001F3857"/>
    <w:p w14:paraId="114E650C" w14:textId="2E67A7F5" w:rsidR="001F3857" w:rsidRDefault="001F3857" w:rsidP="001F3857"/>
    <w:p w14:paraId="078744B2" w14:textId="59A33B3E" w:rsidR="001F3857" w:rsidRDefault="00107173" w:rsidP="001F3857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19C1978" wp14:editId="27FD9420">
                <wp:simplePos x="0" y="0"/>
                <wp:positionH relativeFrom="column">
                  <wp:posOffset>4320540</wp:posOffset>
                </wp:positionH>
                <wp:positionV relativeFrom="paragraph">
                  <wp:posOffset>18110</wp:posOffset>
                </wp:positionV>
                <wp:extent cx="913765" cy="142875"/>
                <wp:effectExtent l="0" t="0" r="635" b="9525"/>
                <wp:wrapNone/>
                <wp:docPr id="737" name="テキスト ボックス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D17BA" w14:textId="77777777" w:rsidR="0017580B" w:rsidRDefault="0017580B" w:rsidP="00107173">
                            <w:pPr>
                              <w:spacing w:line="200" w:lineRule="exact"/>
                              <w:ind w:left="140" w:hangingChars="100" w:hanging="14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sz w:val="14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円未満切り上げ）</w:t>
                            </w:r>
                          </w:p>
                          <w:p w14:paraId="7F940293" w14:textId="77777777" w:rsidR="0017580B" w:rsidRDefault="0017580B" w:rsidP="00107173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6C33B098" w14:textId="77777777" w:rsidR="0017580B" w:rsidRPr="00950A74" w:rsidRDefault="0017580B" w:rsidP="00107173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C1978" id="テキスト ボックス 737" o:spid="_x0000_s1214" type="#_x0000_t202" style="position:absolute;left:0;text-align:left;margin-left:340.2pt;margin-top:1.45pt;width:71.95pt;height:11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" filled="f" stroked="f" strokeweight=".5pt">
                <v:textbox inset="0,0,0,0">
                  <w:txbxContent>
                    <w:p w14:paraId="434D17BA" w14:textId="77777777" w:rsidR="0017580B" w:rsidRDefault="0017580B" w:rsidP="00107173">
                      <w:pPr>
                        <w:spacing w:line="200" w:lineRule="exact"/>
                        <w:ind w:left="140" w:hangingChars="100" w:hanging="14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（</w:t>
                      </w:r>
                      <w:r>
                        <w:rPr>
                          <w:sz w:val="14"/>
                        </w:rPr>
                        <w:t>１</w:t>
                      </w:r>
                      <w:r>
                        <w:rPr>
                          <w:rFonts w:hint="eastAsia"/>
                          <w:sz w:val="14"/>
                        </w:rPr>
                        <w:t>円未満切り上げ）</w:t>
                      </w:r>
                    </w:p>
                    <w:p w14:paraId="7F940293" w14:textId="77777777" w:rsidR="0017580B" w:rsidRDefault="0017580B" w:rsidP="00107173">
                      <w:pPr>
                        <w:rPr>
                          <w:sz w:val="14"/>
                        </w:rPr>
                      </w:pPr>
                    </w:p>
                    <w:p w14:paraId="6C33B098" w14:textId="77777777" w:rsidR="0017580B" w:rsidRPr="00950A74" w:rsidRDefault="0017580B" w:rsidP="00107173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631124" w14:textId="41E302B4" w:rsidR="001F3857" w:rsidRDefault="001F3857" w:rsidP="001F38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8943A2D" wp14:editId="6DCB8D08">
                <wp:simplePos x="0" y="0"/>
                <wp:positionH relativeFrom="column">
                  <wp:posOffset>658495</wp:posOffset>
                </wp:positionH>
                <wp:positionV relativeFrom="paragraph">
                  <wp:posOffset>113665</wp:posOffset>
                </wp:positionV>
                <wp:extent cx="0" cy="396000"/>
                <wp:effectExtent l="76200" t="0" r="57150" b="61595"/>
                <wp:wrapNone/>
                <wp:docPr id="244" name="直線矢印コネクタ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4DC7" id="直線矢印コネクタ 244" o:spid="_x0000_s1026" type="#_x0000_t32" style="position:absolute;left:0;text-align:left;margin-left:51.85pt;margin-top:8.95pt;width:0;height:31.2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" strokecolor="windowText" strokeweight="1pt">
                <v:stroke endarrow="block" joinstyle="miter"/>
              </v:shape>
            </w:pict>
          </mc:Fallback>
        </mc:AlternateContent>
      </w:r>
    </w:p>
    <w:p w14:paraId="52957FEC" w14:textId="64D3EF41" w:rsidR="001F3857" w:rsidRDefault="001F3857" w:rsidP="001F3857"/>
    <w:p w14:paraId="4C5965AA" w14:textId="4E54FE79" w:rsidR="001F3857" w:rsidRDefault="00881EBC" w:rsidP="001F3857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8FF1A3B" wp14:editId="05FA3EE2">
                <wp:simplePos x="0" y="0"/>
                <wp:positionH relativeFrom="margin">
                  <wp:posOffset>4241800</wp:posOffset>
                </wp:positionH>
                <wp:positionV relativeFrom="paragraph">
                  <wp:posOffset>6985</wp:posOffset>
                </wp:positionV>
                <wp:extent cx="1722120" cy="2800350"/>
                <wp:effectExtent l="0" t="0" r="11430" b="19050"/>
                <wp:wrapNone/>
                <wp:docPr id="249" name="四角形: 角を丸くする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2800350"/>
                        </a:xfrm>
                        <a:prstGeom prst="roundRect">
                          <a:avLst>
                            <a:gd name="adj" fmla="val 1019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51E9F" id="四角形: 角を丸くする 249" o:spid="_x0000_s1026" style="position:absolute;left:0;text-align:left;margin-left:334pt;margin-top:.55pt;width:135.6pt;height:220.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" filled="f" strokecolor="windowText" strokeweight="1pt">
                <v:stroke dashstyle="dash"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175F27A9" wp14:editId="26022C3E">
                <wp:simplePos x="0" y="0"/>
                <wp:positionH relativeFrom="column">
                  <wp:posOffset>190500</wp:posOffset>
                </wp:positionH>
                <wp:positionV relativeFrom="paragraph">
                  <wp:posOffset>108585</wp:posOffset>
                </wp:positionV>
                <wp:extent cx="5957570" cy="1038225"/>
                <wp:effectExtent l="0" t="0" r="24130" b="28575"/>
                <wp:wrapNone/>
                <wp:docPr id="578" name="グループ化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7570" cy="1038225"/>
                          <a:chOff x="0" y="0"/>
                          <a:chExt cx="5957570" cy="1038759"/>
                        </a:xfrm>
                      </wpg:grpSpPr>
                      <wps:wsp>
                        <wps:cNvPr id="245" name="正方形/長方形 245"/>
                        <wps:cNvSpPr/>
                        <wps:spPr>
                          <a:xfrm>
                            <a:off x="0" y="0"/>
                            <a:ext cx="5957570" cy="103875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テキスト ボックス 246"/>
                        <wps:cNvSpPr txBox="1"/>
                        <wps:spPr>
                          <a:xfrm>
                            <a:off x="0" y="0"/>
                            <a:ext cx="1593418" cy="158832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7B9F11AD" w14:textId="2280C6CD" w:rsidR="0017580B" w:rsidRPr="00881EBC" w:rsidRDefault="0017580B" w:rsidP="00881EBC">
                              <w:pPr>
                                <w:spacing w:line="200" w:lineRule="exact"/>
                                <w:ind w:firstLineChars="50" w:firstLine="78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81EB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１日</w:t>
                              </w:r>
                              <w:r w:rsidRPr="00881EBC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当たり売上高減少額の計算</w:t>
                              </w:r>
                            </w:p>
                            <w:p w14:paraId="2076219F" w14:textId="77777777" w:rsidR="0017580B" w:rsidRPr="00881EBC" w:rsidRDefault="0017580B" w:rsidP="001F385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6EF48954" w14:textId="77777777" w:rsidR="0017580B" w:rsidRPr="00881EBC" w:rsidRDefault="0017580B" w:rsidP="001F385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5F27A9" id="グループ化 578" o:spid="_x0000_s1215" style="position:absolute;left:0;text-align:left;margin-left:15pt;margin-top:8.55pt;width:469.1pt;height:81.75pt;z-index:251819008;mso-height-relative:margin" coordsize="59575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">
                <v:rect id="正方形/長方形 245" o:spid="_x0000_s1216" style="position:absolute;width:59575;height:103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js8UA&#10;AADcAAAADwAAAGRycy9kb3ducmV2LnhtbESPzWrDMBCE74W8g9hALyWRHWrTuFFCSAkUesoP9LpY&#10;W9vEWhlJju23jwqFHoeZ+YbZ7EbTijs531hWkC4TEMSl1Q1XCq6X4+INhA/IGlvLpGAiD7vt7GmD&#10;hbYDn+h+DpWIEPYFKqhD6AopfVmTQb+0HXH0fqwzGKJ0ldQOhwg3rVwlSS4NNhwXauzoUFN5O/dG&#10;QZ+th3w6vIT0lNmPNP92U59/KfU8H/fvIAKN4T/81/7UClavGfyeiUdAb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WOzxQAAANwAAAAPAAAAAAAAAAAAAAAAAJgCAABkcnMv&#10;ZG93bnJldi54bWxQSwUGAAAAAAQABAD1AAAAigMAAAAA&#10;" filled="f" strokecolor="windowText" strokeweight="1pt"/>
                <v:shape id="テキスト ボックス 246" o:spid="_x0000_s1217" type="#_x0000_t202" style="position:absolute;width:15934;height:1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OZ9MkA&#10;AADcAAAADwAAAGRycy9kb3ducmV2LnhtbESPT2vCQBTE74V+h+UVvBTdVEqqqasUxZJDpfgHsbdn&#10;9pmkzb4N2a1GP71bKHgcZuY3zGjSmkocqXGlZQVPvQgEcWZ1ybmCzXreHYBwHlljZZkUnMnBZHx/&#10;N8JE2xMv6bjyuQgQdgkqKLyvEyldVpBB17M1cfAOtjHog2xyqRs8BbipZD+KYmmw5LBQYE3TgrKf&#10;1a9RsL5E6cesHG7j9+/F/HH/mX7Zl51SnYf27RWEp9bfwv/tVCvoP8fwdyYcATm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aOZ9MkAAADcAAAADwAAAAAAAAAAAAAAAACYAgAA&#10;ZHJzL2Rvd25yZXYueG1sUEsFBgAAAAAEAAQA9QAAAI4DAAAAAA==&#10;" fillcolor="windowText" strokecolor="windowText" strokeweight=".5pt">
                  <v:textbox inset="0,0,0,0">
                    <w:txbxContent>
                      <w:p w14:paraId="7B9F11AD" w14:textId="2280C6CD" w:rsidR="0017580B" w:rsidRPr="00881EBC" w:rsidRDefault="0017580B" w:rsidP="00881EBC">
                        <w:pPr>
                          <w:spacing w:line="200" w:lineRule="exact"/>
                          <w:ind w:firstLineChars="50" w:firstLine="78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81EB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１日</w:t>
                        </w:r>
                        <w:r w:rsidRPr="00881EBC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当たり売上高減少額の計算</w:t>
                        </w:r>
                      </w:p>
                      <w:p w14:paraId="2076219F" w14:textId="77777777" w:rsidR="0017580B" w:rsidRPr="00881EBC" w:rsidRDefault="0017580B" w:rsidP="001F3857">
                        <w:pP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6EF48954" w14:textId="77777777" w:rsidR="0017580B" w:rsidRPr="00881EBC" w:rsidRDefault="0017580B" w:rsidP="001F3857">
                        <w:pP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A95704D" wp14:editId="14800D24">
                <wp:simplePos x="0" y="0"/>
                <wp:positionH relativeFrom="margin">
                  <wp:posOffset>2620645</wp:posOffset>
                </wp:positionH>
                <wp:positionV relativeFrom="paragraph">
                  <wp:posOffset>751840</wp:posOffset>
                </wp:positionV>
                <wp:extent cx="913765" cy="142875"/>
                <wp:effectExtent l="0" t="0" r="635" b="9525"/>
                <wp:wrapNone/>
                <wp:docPr id="751" name="テキスト ボックス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F13FE" w14:textId="77777777" w:rsidR="0017580B" w:rsidRDefault="0017580B" w:rsidP="00107173">
                            <w:pPr>
                              <w:spacing w:line="200" w:lineRule="exact"/>
                              <w:ind w:left="140" w:hangingChars="100" w:hanging="14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sz w:val="14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円未満切り上げ）</w:t>
                            </w:r>
                          </w:p>
                          <w:p w14:paraId="591EDF93" w14:textId="77777777" w:rsidR="0017580B" w:rsidRDefault="0017580B" w:rsidP="00107173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1073DE40" w14:textId="77777777" w:rsidR="0017580B" w:rsidRPr="00950A74" w:rsidRDefault="0017580B" w:rsidP="00107173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5704D" id="テキスト ボックス 751" o:spid="_x0000_s1218" type="#_x0000_t202" style="position:absolute;left:0;text-align:left;margin-left:206.35pt;margin-top:59.2pt;width:71.95pt;height:11.25pt;z-index:251886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" filled="f" stroked="f" strokeweight=".5pt">
                <v:textbox inset="0,0,0,0">
                  <w:txbxContent>
                    <w:p w14:paraId="702F13FE" w14:textId="77777777" w:rsidR="0017580B" w:rsidRDefault="0017580B" w:rsidP="00107173">
                      <w:pPr>
                        <w:spacing w:line="200" w:lineRule="exact"/>
                        <w:ind w:left="140" w:hangingChars="100" w:hanging="14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（</w:t>
                      </w:r>
                      <w:r>
                        <w:rPr>
                          <w:sz w:val="14"/>
                        </w:rPr>
                        <w:t>１</w:t>
                      </w:r>
                      <w:r>
                        <w:rPr>
                          <w:rFonts w:hint="eastAsia"/>
                          <w:sz w:val="14"/>
                        </w:rPr>
                        <w:t>円未満切り上げ）</w:t>
                      </w:r>
                    </w:p>
                    <w:p w14:paraId="591EDF93" w14:textId="77777777" w:rsidR="0017580B" w:rsidRDefault="0017580B" w:rsidP="00107173">
                      <w:pPr>
                        <w:rPr>
                          <w:sz w:val="14"/>
                        </w:rPr>
                      </w:pPr>
                    </w:p>
                    <w:p w14:paraId="1073DE40" w14:textId="77777777" w:rsidR="0017580B" w:rsidRPr="00950A74" w:rsidRDefault="0017580B" w:rsidP="00107173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14E4323" wp14:editId="5C8A7B87">
                <wp:simplePos x="0" y="0"/>
                <wp:positionH relativeFrom="column">
                  <wp:posOffset>907415</wp:posOffset>
                </wp:positionH>
                <wp:positionV relativeFrom="paragraph">
                  <wp:posOffset>755650</wp:posOffset>
                </wp:positionV>
                <wp:extent cx="913765" cy="142875"/>
                <wp:effectExtent l="0" t="0" r="635" b="9525"/>
                <wp:wrapNone/>
                <wp:docPr id="745" name="テキスト ボックス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E774D" w14:textId="77777777" w:rsidR="0017580B" w:rsidRDefault="0017580B" w:rsidP="00107173">
                            <w:pPr>
                              <w:spacing w:line="200" w:lineRule="exact"/>
                              <w:ind w:left="140" w:hangingChars="100" w:hanging="14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sz w:val="14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円未満切り上げ）</w:t>
                            </w:r>
                          </w:p>
                          <w:p w14:paraId="06A3C15C" w14:textId="77777777" w:rsidR="0017580B" w:rsidRDefault="0017580B" w:rsidP="00107173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533D879D" w14:textId="77777777" w:rsidR="0017580B" w:rsidRPr="00950A74" w:rsidRDefault="0017580B" w:rsidP="00107173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E4323" id="テキスト ボックス 745" o:spid="_x0000_s1219" type="#_x0000_t202" style="position:absolute;left:0;text-align:left;margin-left:71.45pt;margin-top:59.5pt;width:71.95pt;height:11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" filled="f" stroked="f" strokeweight=".5pt">
                <v:textbox inset="0,0,0,0">
                  <w:txbxContent>
                    <w:p w14:paraId="792E774D" w14:textId="77777777" w:rsidR="0017580B" w:rsidRDefault="0017580B" w:rsidP="00107173">
                      <w:pPr>
                        <w:spacing w:line="200" w:lineRule="exact"/>
                        <w:ind w:left="140" w:hangingChars="100" w:hanging="14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（</w:t>
                      </w:r>
                      <w:r>
                        <w:rPr>
                          <w:sz w:val="14"/>
                        </w:rPr>
                        <w:t>１</w:t>
                      </w:r>
                      <w:r>
                        <w:rPr>
                          <w:rFonts w:hint="eastAsia"/>
                          <w:sz w:val="14"/>
                        </w:rPr>
                        <w:t>円未満切り上げ）</w:t>
                      </w:r>
                    </w:p>
                    <w:p w14:paraId="06A3C15C" w14:textId="77777777" w:rsidR="0017580B" w:rsidRDefault="0017580B" w:rsidP="00107173">
                      <w:pPr>
                        <w:rPr>
                          <w:sz w:val="14"/>
                        </w:rPr>
                      </w:pPr>
                    </w:p>
                    <w:p w14:paraId="533D879D" w14:textId="77777777" w:rsidR="0017580B" w:rsidRPr="00950A74" w:rsidRDefault="0017580B" w:rsidP="00107173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3EB6B928" wp14:editId="14A91405">
                <wp:simplePos x="0" y="0"/>
                <wp:positionH relativeFrom="column">
                  <wp:posOffset>264795</wp:posOffset>
                </wp:positionH>
                <wp:positionV relativeFrom="paragraph">
                  <wp:posOffset>302895</wp:posOffset>
                </wp:positionV>
                <wp:extent cx="5591810" cy="657860"/>
                <wp:effectExtent l="0" t="0" r="8890" b="27940"/>
                <wp:wrapNone/>
                <wp:docPr id="577" name="グループ化 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810" cy="657860"/>
                          <a:chOff x="0" y="0"/>
                          <a:chExt cx="5591962" cy="658368"/>
                        </a:xfrm>
                      </wpg:grpSpPr>
                      <wps:wsp>
                        <wps:cNvPr id="404" name="正方形/長方形 404"/>
                        <wps:cNvSpPr/>
                        <wps:spPr>
                          <a:xfrm>
                            <a:off x="1536192" y="124358"/>
                            <a:ext cx="251348" cy="429739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070F159" w14:textId="77777777" w:rsidR="0017580B" w:rsidRPr="00524866" w:rsidRDefault="0017580B" w:rsidP="001F3857">
                              <w:pPr>
                                <w:spacing w:line="3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6" name="グループ化 576"/>
                        <wpg:cNvGrpSpPr/>
                        <wpg:grpSpPr>
                          <a:xfrm>
                            <a:off x="0" y="0"/>
                            <a:ext cx="5591962" cy="658368"/>
                            <a:chOff x="0" y="0"/>
                            <a:chExt cx="5591962" cy="658368"/>
                          </a:xfrm>
                        </wpg:grpSpPr>
                        <wpg:grpSp>
                          <wpg:cNvPr id="253" name="グループ化 253"/>
                          <wpg:cNvGrpSpPr/>
                          <wpg:grpSpPr>
                            <a:xfrm>
                              <a:off x="77571" y="0"/>
                              <a:ext cx="1461770" cy="590550"/>
                              <a:chOff x="-6169" y="-14373"/>
                              <a:chExt cx="1462828" cy="591909"/>
                            </a:xfrm>
                          </wpg:grpSpPr>
                          <wps:wsp>
                            <wps:cNvPr id="261" name="テキスト ボックス 261"/>
                            <wps:cNvSpPr txBox="1"/>
                            <wps:spPr>
                              <a:xfrm>
                                <a:off x="-6169" y="-14373"/>
                                <a:ext cx="1462828" cy="294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D58652" w14:textId="77777777" w:rsidR="0017580B" w:rsidRPr="00950A74" w:rsidRDefault="0017580B" w:rsidP="001F3857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5E78B2">
                                    <w:rPr>
                                      <w:rFonts w:hint="eastAsia"/>
                                      <w:kern w:val="0"/>
                                      <w:sz w:val="14"/>
                                    </w:rPr>
                                    <w:t>1</w:t>
                                  </w:r>
                                  <w:r w:rsidRPr="005E78B2">
                                    <w:rPr>
                                      <w:rFonts w:hint="eastAsia"/>
                                      <w:kern w:val="0"/>
                                      <w:sz w:val="14"/>
                                    </w:rPr>
                                    <w:t>日</w:t>
                                  </w:r>
                                  <w:r w:rsidRPr="005E78B2">
                                    <w:rPr>
                                      <w:kern w:val="0"/>
                                      <w:sz w:val="14"/>
                                    </w:rPr>
                                    <w:t>当たりの売上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4"/>
                                    </w:rPr>
                                    <w:t>高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正方形/長方形 262"/>
                            <wps:cNvSpPr/>
                            <wps:spPr>
                              <a:xfrm>
                                <a:off x="-6169" y="109241"/>
                                <a:ext cx="1440730" cy="4682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8ED860" w14:textId="74B53553" w:rsidR="0017580B" w:rsidRPr="00AE28B0" w:rsidRDefault="0017580B" w:rsidP="00107173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③ 　　　　　　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3" name="グループ化 263"/>
                          <wpg:cNvGrpSpPr/>
                          <wpg:grpSpPr>
                            <a:xfrm>
                              <a:off x="1675181" y="14630"/>
                              <a:ext cx="1617345" cy="571500"/>
                              <a:chOff x="0" y="0"/>
                              <a:chExt cx="1617824" cy="571991"/>
                            </a:xfrm>
                          </wpg:grpSpPr>
                          <wps:wsp>
                            <wps:cNvPr id="265" name="正方形/長方形 265"/>
                            <wps:cNvSpPr/>
                            <wps:spPr>
                              <a:xfrm>
                                <a:off x="95250" y="104775"/>
                                <a:ext cx="1439926" cy="467216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0F9385" w14:textId="77777777" w:rsidR="0017580B" w:rsidRPr="00AE28B0" w:rsidRDefault="0017580B" w:rsidP="00107173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⑤ 　　　　　　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テキスト ボックス 289"/>
                            <wps:cNvSpPr txBox="1"/>
                            <wps:spPr>
                              <a:xfrm>
                                <a:off x="0" y="0"/>
                                <a:ext cx="1617824" cy="2939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9B3B72" w14:textId="77777777" w:rsidR="0017580B" w:rsidRPr="00950A74" w:rsidRDefault="0017580B" w:rsidP="001F3857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5E78B2">
                                    <w:rPr>
                                      <w:rFonts w:hint="eastAsia"/>
                                      <w:kern w:val="0"/>
                                      <w:sz w:val="14"/>
                                    </w:rPr>
                                    <w:t>1</w:t>
                                  </w:r>
                                  <w:r w:rsidRPr="005E78B2">
                                    <w:rPr>
                                      <w:rFonts w:hint="eastAsia"/>
                                      <w:kern w:val="0"/>
                                      <w:sz w:val="14"/>
                                    </w:rPr>
                                    <w:t>日</w:t>
                                  </w:r>
                                  <w:r w:rsidRPr="005E78B2">
                                    <w:rPr>
                                      <w:kern w:val="0"/>
                                      <w:sz w:val="14"/>
                                    </w:rPr>
                                    <w:t>当たりの売上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4"/>
                                    </w:rPr>
                                    <w:t>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0" name="大かっこ 290"/>
                          <wps:cNvSpPr/>
                          <wps:spPr>
                            <a:xfrm>
                              <a:off x="0" y="43891"/>
                              <a:ext cx="3278505" cy="614477"/>
                            </a:xfrm>
                            <a:prstGeom prst="bracketPair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正方形/長方形 402"/>
                          <wps:cNvSpPr/>
                          <wps:spPr>
                            <a:xfrm>
                              <a:off x="3291840" y="124358"/>
                              <a:ext cx="835862" cy="429260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D444DFE" w14:textId="77777777" w:rsidR="0017580B" w:rsidRPr="00524866" w:rsidRDefault="0017580B" w:rsidP="001F3857">
                                <w:pPr>
                                  <w:spacing w:line="30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× 0.4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0" name="グループ化 250"/>
                          <wpg:cNvGrpSpPr/>
                          <wpg:grpSpPr>
                            <a:xfrm>
                              <a:off x="4130192" y="14630"/>
                              <a:ext cx="1461770" cy="481965"/>
                              <a:chOff x="-6169" y="58723"/>
                              <a:chExt cx="1462828" cy="483512"/>
                            </a:xfrm>
                          </wpg:grpSpPr>
                          <wps:wsp>
                            <wps:cNvPr id="251" name="テキスト ボックス 251"/>
                            <wps:cNvSpPr txBox="1"/>
                            <wps:spPr>
                              <a:xfrm>
                                <a:off x="-6169" y="58723"/>
                                <a:ext cx="1462828" cy="2324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45610A" w14:textId="77777777" w:rsidR="0017580B" w:rsidRPr="00950A74" w:rsidRDefault="0017580B" w:rsidP="001F3857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5E78B2">
                                    <w:rPr>
                                      <w:rFonts w:hint="eastAsia"/>
                                      <w:kern w:val="0"/>
                                      <w:sz w:val="14"/>
                                    </w:rPr>
                                    <w:t>1</w:t>
                                  </w:r>
                                  <w:r w:rsidRPr="005E78B2">
                                    <w:rPr>
                                      <w:rFonts w:hint="eastAsia"/>
                                      <w:kern w:val="0"/>
                                      <w:sz w:val="14"/>
                                    </w:rPr>
                                    <w:t>日</w:t>
                                  </w:r>
                                  <w:r w:rsidRPr="005E78B2">
                                    <w:rPr>
                                      <w:kern w:val="0"/>
                                      <w:sz w:val="14"/>
                                    </w:rPr>
                                    <w:t>当たり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4"/>
                                    </w:rPr>
                                    <w:t>売上高減少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正方形/長方形 252"/>
                            <wps:cNvSpPr/>
                            <wps:spPr>
                              <a:xfrm>
                                <a:off x="-6169" y="109241"/>
                                <a:ext cx="1440730" cy="432994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A88A7C" w14:textId="77777777" w:rsidR="0017580B" w:rsidRPr="00AE28B0" w:rsidRDefault="0017580B" w:rsidP="001F3857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⑥ 　　　　　0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B6B928" id="グループ化 577" o:spid="_x0000_s1220" style="position:absolute;left:0;text-align:left;margin-left:20.85pt;margin-top:23.85pt;width:440.3pt;height:51.8pt;z-index:251809792" coordsize="55919,6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">
                <v:rect id="正方形/長方形 404" o:spid="_x0000_s1221" style="position:absolute;left:15361;top:1243;width:2514;height:4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XGBcQA&#10;AADcAAAADwAAAGRycy9kb3ducmV2LnhtbESPQWvCQBSE7wX/w/KE3urGKiLRVcQi1kMPtf0Bz+wz&#10;G8y+DdmnSfvrXaHQ4zAz3zDLde9rdaM2VoENjEcZKOIi2IpLA99fu5c5qCjIFuvAZOCHIqxXg6cl&#10;5jZ0/Em3o5QqQTjmaMCJNLnWsXDkMY5CQ5y8c2g9SpJtqW2LXYL7Wr9m2Ux7rDgtOGxo66i4HK/e&#10;QFkf3ubWFW5y6H6t7GdyipsPY56H/WYBSqiX//Bf+90amGZTeJxJR0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lxgXEAAAA3AAAAA8AAAAAAAAAAAAAAAAAmAIAAGRycy9k&#10;b3ducmV2LnhtbFBLBQYAAAAABAAEAPUAAACJAwAAAAA=&#10;" filled="f" stroked="f" strokeweight="2.25pt">
                  <v:textbox inset="0,0,0,0">
                    <w:txbxContent>
                      <w:p w14:paraId="5070F159" w14:textId="77777777" w:rsidR="0017580B" w:rsidRPr="00524866" w:rsidRDefault="0017580B" w:rsidP="001F3857">
                        <w:pPr>
                          <w:spacing w:line="300" w:lineRule="exac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－</w:t>
                        </w:r>
                      </w:p>
                    </w:txbxContent>
                  </v:textbox>
                </v:rect>
                <v:group id="グループ化 576" o:spid="_x0000_s1222" style="position:absolute;width:55919;height:6583" coordsize="55919,6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group id="グループ化 253" o:spid="_x0000_s1223" style="position:absolute;left:775;width:14618;height:5905" coordorigin="-61,-143" coordsize="14628,5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<v:shape id="テキスト ボックス 261" o:spid="_x0000_s1224" type="#_x0000_t202" style="position:absolute;left:-61;top:-143;width:14627;height:294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iji8UA&#10;AADcAAAADwAAAGRycy9kb3ducmV2LnhtbESPT2vCQBTE74V+h+UVejMbLYqkrlIEqRfBv0hvz+wz&#10;G8y+Ddk1id++WxB6HGbmN8xs0dtKtNT40rGCYZKCIM6dLrlQcDysBlMQPiBrrByTggd5WMxfX2aY&#10;adfxjtp9KESEsM9QgQmhzqT0uSGLPnE1cfSurrEYomwKqRvsItxWcpSmE2mx5LhgsKalofy2v1sF&#10;P3Z88ddlvtqc2u/utPs4b01xVur9rf/6BBGoD//hZ3utFYwmQ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KOLxQAAANwAAAAPAAAAAAAAAAAAAAAAAJgCAABkcnMv&#10;ZG93bnJldi54bWxQSwUGAAAAAAQABAD1AAAAigMAAAAA&#10;" filled="f" stroked="f" strokeweight=".5pt">
                      <v:textbox>
                        <w:txbxContent>
                          <w:p w14:paraId="42D58652" w14:textId="77777777" w:rsidR="0017580B" w:rsidRPr="00950A74" w:rsidRDefault="0017580B" w:rsidP="001F3857">
                            <w:pPr>
                              <w:spacing w:line="16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5E78B2">
                              <w:rPr>
                                <w:rFonts w:hint="eastAsia"/>
                                <w:kern w:val="0"/>
                                <w:sz w:val="14"/>
                              </w:rPr>
                              <w:t>1日</w:t>
                            </w:r>
                            <w:r w:rsidRPr="005E78B2">
                              <w:rPr>
                                <w:kern w:val="0"/>
                                <w:sz w:val="14"/>
                              </w:rPr>
                              <w:t>当たりの売上</w:t>
                            </w:r>
                            <w:r>
                              <w:rPr>
                                <w:rFonts w:hint="eastAsia"/>
                                <w:kern w:val="0"/>
                                <w:sz w:val="14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rect id="正方形/長方形 262" o:spid="_x0000_s1225" style="position:absolute;left:-61;top:1092;width:14406;height:468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GycMA&#10;AADcAAAADwAAAGRycy9kb3ducmV2LnhtbESPT4vCMBTE7wt+h/AEL4umW7BINYouiOvRPwePj+bZ&#10;FJuX0sRa/fSbhQWPw8z8hlmseluLjlpfOVbwNUlAEBdOV1wqOJ+24xkIH5A11o5JwZM8rJaDjwXm&#10;2j34QN0xlCJC2OeowITQ5FL6wpBFP3ENcfSurrUYomxLqVt8RLitZZokmbRYcVww2NC3oeJ2vFsF&#10;RS132eXz3GG65Wf/Mma6541So2G/noMI1Id3+L/9oxWkWQp/Z+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YGycMAAADcAAAADwAAAAAAAAAAAAAAAACYAgAAZHJzL2Rv&#10;d25yZXYueG1sUEsFBgAAAAAEAAQA9QAAAIgDAAAAAA==&#10;" filled="f" strokecolor="windowText" strokeweight="2.25pt">
                      <v:textbox>
                        <w:txbxContent>
                          <w:p w14:paraId="148ED860" w14:textId="74B53553" w:rsidR="0017580B" w:rsidRPr="00AE28B0" w:rsidRDefault="0017580B" w:rsidP="0010717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③ 　　　　　　円</w:t>
                            </w:r>
                          </w:p>
                        </w:txbxContent>
                      </v:textbox>
                    </v:rect>
                  </v:group>
                  <v:group id="グループ化 263" o:spid="_x0000_s1226" style="position:absolute;left:16751;top:146;width:16174;height:5715" coordsize="16178,5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<v:rect id="正方形/長方形 265" o:spid="_x0000_s1227" style="position:absolute;left:952;top:1047;width:14399;height:46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evcQA&#10;AADcAAAADwAAAGRycy9kb3ducmV2LnhtbESPwWrDMBBE74X8g9hALyWRa7ApjpWQBELbY10fclys&#10;jWVirYylOk6/vioUehxm5g1T7mbbi4lG3zlW8LxOQBA3TnfcKqg/T6sXED4ga+wdk4I7edhtFw8l&#10;Ftrd+IOmKrQiQtgXqMCEMBRS+saQRb92A3H0Lm60GKIcW6lHvEW47WWaJLm02HFcMDjQ0VBzrb6s&#10;gqaXr/n5qZ4wPfF9/jYme+eDUo/Leb8BEWgO/+G/9ptWkOYZ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Pnr3EAAAA3AAAAA8AAAAAAAAAAAAAAAAAmAIAAGRycy9k&#10;b3ducmV2LnhtbFBLBQYAAAAABAAEAPUAAACJAwAAAAA=&#10;" filled="f" strokecolor="windowText" strokeweight="2.25pt">
                      <v:textbox>
                        <w:txbxContent>
                          <w:p w14:paraId="470F9385" w14:textId="77777777" w:rsidR="0017580B" w:rsidRPr="00AE28B0" w:rsidRDefault="0017580B" w:rsidP="0010717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⑤ 　　　　　　円</w:t>
                            </w:r>
                          </w:p>
                        </w:txbxContent>
                      </v:textbox>
                    </v:rect>
                    <v:shape id="テキスト ボックス 289" o:spid="_x0000_s1228" type="#_x0000_t202" style="position:absolute;width:16178;height:293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Jd8UA&#10;AADcAAAADwAAAGRycy9kb3ducmV2LnhtbESPT2vCQBTE7wW/w/KE3upGS4tGVxFB9FKo/xBvz+wz&#10;G8y+Ddk1Sb99t1DwOMzMb5jZorOlaKj2hWMFw0ECgjhzuuBcwfGwfhuD8AFZY+mYFPyQh8W89zLD&#10;VLuWd9TsQy4ihH2KCkwIVSqlzwxZ9ANXEUfv5mqLIco6l7rGNsJtKUdJ8iktFhwXDFa0MpTd9w+r&#10;4GI/rv62ytZfp2bTnnbv52+Tn5V67XfLKYhAXXiG/9tbrWA0nsD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kl3xQAAANwAAAAPAAAAAAAAAAAAAAAAAJgCAABkcnMv&#10;ZG93bnJldi54bWxQSwUGAAAAAAQABAD1AAAAigMAAAAA&#10;" filled="f" stroked="f" strokeweight=".5pt">
                      <v:textbox>
                        <w:txbxContent>
                          <w:p w14:paraId="3B9B3B72" w14:textId="77777777" w:rsidR="0017580B" w:rsidRPr="00950A74" w:rsidRDefault="0017580B" w:rsidP="001F3857">
                            <w:pPr>
                              <w:spacing w:line="16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5E78B2">
                              <w:rPr>
                                <w:rFonts w:hint="eastAsia"/>
                                <w:kern w:val="0"/>
                                <w:sz w:val="14"/>
                              </w:rPr>
                              <w:t>1日</w:t>
                            </w:r>
                            <w:r w:rsidRPr="005E78B2">
                              <w:rPr>
                                <w:kern w:val="0"/>
                                <w:sz w:val="14"/>
                              </w:rPr>
                              <w:t>当たりの売上</w:t>
                            </w:r>
                            <w:r>
                              <w:rPr>
                                <w:rFonts w:hint="eastAsia"/>
                                <w:kern w:val="0"/>
                                <w:sz w:val="14"/>
                              </w:rPr>
                              <w:t>第</w:t>
                            </w:r>
                          </w:p>
                        </w:txbxContent>
                      </v:textbox>
                    </v:shape>
                  </v:group>
                  <v:shape id="大かっこ 290" o:spid="_x0000_s1229" type="#_x0000_t185" style="position:absolute;top:438;width:32785;height:6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jJMQA&#10;AADcAAAADwAAAGRycy9kb3ducmV2LnhtbERPz2vCMBS+C/sfwhO8aarbxHVGEYci8zDshLHbo3lr&#10;OpuX2kRb//vlIOz48f2eLztbiSs1vnSsYDxKQBDnTpdcKDh+boYzED4ga6wck4IbeVguHnpzTLVr&#10;+UDXLBQihrBPUYEJoU6l9Lkhi37kauLI/bjGYoiwKaRusI3htpKTJJlKiyXHBoM1rQ3lp+xiFXxl&#10;v08fs+PjVD7vv8273bbnw1uh1KDfrV5BBOrCv/ju3mkFk5c4P5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64yTEAAAA3AAAAA8AAAAAAAAAAAAAAAAAmAIAAGRycy9k&#10;b3ducmV2LnhtbFBLBQYAAAAABAAEAPUAAACJAwAAAAA=&#10;" strokecolor="black [3213]" strokeweight="1pt">
                    <v:stroke joinstyle="miter"/>
                  </v:shape>
                  <v:rect id="正方形/長方形 402" o:spid="_x0000_s1230" style="position:absolute;left:32918;top:1243;width:8359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76sQA&#10;AADcAAAADwAAAGRycy9kb3ducmV2LnhtbESPQWvCQBSE7wX/w/IEb3WjFpHoKmIR9dBDbX/AM/vM&#10;BrNvQ/bVxP76bqHQ4zAz3zCrTe9rdac2VoENTMYZKOIi2IpLA58f++cFqCjIFuvAZOBBETbrwdMK&#10;cxs6fqf7WUqVIBxzNOBEmlzrWDjyGMehIU7eNbQeJcm21LbFLsF9radZNtceK04LDhvaOSpu5y9v&#10;oKxPrwvrCjc7dd9WDnO5xO2bMaNhv12CEurlP/zXPloDL9kUfs+kI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A++rEAAAA3AAAAA8AAAAAAAAAAAAAAAAAmAIAAGRycy9k&#10;b3ducmV2LnhtbFBLBQYAAAAABAAEAPUAAACJAwAAAAA=&#10;" filled="f" stroked="f" strokeweight="2.25pt">
                    <v:textbox inset="0,0,0,0">
                      <w:txbxContent>
                        <w:p w14:paraId="4D444DFE" w14:textId="77777777" w:rsidR="0017580B" w:rsidRPr="00524866" w:rsidRDefault="0017580B" w:rsidP="001F3857">
                          <w:pPr>
                            <w:spacing w:line="300" w:lineRule="exac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× 0.4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＝</w:t>
                          </w:r>
                        </w:p>
                      </w:txbxContent>
                    </v:textbox>
                  </v:rect>
                  <v:group id="グループ化 250" o:spid="_x0000_s1231" style="position:absolute;left:41301;top:146;width:14618;height:4819" coordorigin="-61,587" coordsize="14628,4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<v:shape id="テキスト ボックス 251" o:spid="_x0000_s1232" type="#_x0000_t202" style="position:absolute;left:-61;top:587;width:14627;height:232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pNsUA&#10;AADcAAAADwAAAGRycy9kb3ducmV2LnhtbESPT2vCQBTE74V+h+UVejMbLYqkrlIEqRfBv0hvz+wz&#10;G8y+Ddk1id/eLRR6HGbmN8xs0dtKtNT40rGCYZKCIM6dLrlQcDysBlMQPiBrrByTggd5WMxfX2aY&#10;adfxjtp9KESEsM9QgQmhzqT0uSGLPnE1cfSurrEYomwKqRvsItxWcpSmE2mx5LhgsKalofy2v1sF&#10;P3Z88ddlvtqc2u/utPs4b01xVur9rf/6BBGoD//hv/ZaKxiNh/B7Jh4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Gk2xQAAANwAAAAPAAAAAAAAAAAAAAAAAJgCAABkcnMv&#10;ZG93bnJldi54bWxQSwUGAAAAAAQABAD1AAAAigMAAAAA&#10;" filled="f" stroked="f" strokeweight=".5pt">
                      <v:textbox>
                        <w:txbxContent>
                          <w:p w14:paraId="3645610A" w14:textId="77777777" w:rsidR="0017580B" w:rsidRPr="00950A74" w:rsidRDefault="0017580B" w:rsidP="001F3857">
                            <w:pPr>
                              <w:spacing w:line="16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5E78B2">
                              <w:rPr>
                                <w:rFonts w:hint="eastAsia"/>
                                <w:kern w:val="0"/>
                                <w:sz w:val="14"/>
                              </w:rPr>
                              <w:t>1日</w:t>
                            </w:r>
                            <w:r w:rsidRPr="005E78B2">
                              <w:rPr>
                                <w:kern w:val="0"/>
                                <w:sz w:val="14"/>
                              </w:rPr>
                              <w:t>当たり</w:t>
                            </w:r>
                            <w:r>
                              <w:rPr>
                                <w:rFonts w:hint="eastAsia"/>
                                <w:kern w:val="0"/>
                                <w:sz w:val="14"/>
                              </w:rPr>
                              <w:t>売上高減少額</w:t>
                            </w:r>
                          </w:p>
                        </w:txbxContent>
                      </v:textbox>
                    </v:shape>
                    <v:rect id="正方形/長方形 252" o:spid="_x0000_s1233" style="position:absolute;left:-61;top:1092;width:14406;height:433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PHq8UA&#10;AADcAAAADwAAAGRycy9kb3ducmV2LnhtbESPQWvCQBSE70L/w/IKvdWNAW2JriKCkENBaxU8PrPP&#10;JJh9m+5uY/z3XUHwOMzMN8xs0ZtGdOR8bVnBaJiAIC6srrlUsP9Zv3+C8AFZY2OZFNzIw2L+Mphh&#10;pu2Vv6nbhVJECPsMFVQhtJmUvqjIoB/aljh6Z+sMhihdKbXDa4SbRqZJMpEGa44LFba0qqi47P6M&#10;gnyV5/uvQzH+NZvb+ph8nCbd1in19tovpyAC9eEZfrRzrSAdp3A/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8erxQAAANwAAAAPAAAAAAAAAAAAAAAAAJgCAABkcnMv&#10;ZG93bnJldi54bWxQSwUGAAAAAAQABAD1AAAAigMAAAAA&#10;" filled="f" strokecolor="windowText" strokeweight="2.25pt">
                      <v:textbox inset="2mm,,2mm">
                        <w:txbxContent>
                          <w:p w14:paraId="1EA88A7C" w14:textId="77777777" w:rsidR="0017580B" w:rsidRPr="00AE28B0" w:rsidRDefault="0017580B" w:rsidP="001F385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⑥ 　　　　　000円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484D80F" wp14:editId="2DB34E76">
                <wp:simplePos x="0" y="0"/>
                <wp:positionH relativeFrom="column">
                  <wp:posOffset>4959985</wp:posOffset>
                </wp:positionH>
                <wp:positionV relativeFrom="paragraph">
                  <wp:posOffset>663575</wp:posOffset>
                </wp:positionV>
                <wp:extent cx="913765" cy="142875"/>
                <wp:effectExtent l="0" t="0" r="635" b="9525"/>
                <wp:wrapNone/>
                <wp:docPr id="409" name="テキスト ボックス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7C8A3" w14:textId="77777777" w:rsidR="0017580B" w:rsidRDefault="0017580B" w:rsidP="001F3857">
                            <w:pPr>
                              <w:spacing w:line="200" w:lineRule="exact"/>
                              <w:ind w:left="140" w:hangingChars="100" w:hanging="14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（千円未満切り上げ）</w:t>
                            </w:r>
                          </w:p>
                          <w:p w14:paraId="3208DEDF" w14:textId="77777777" w:rsidR="0017580B" w:rsidRDefault="0017580B" w:rsidP="001F3857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195AD9B2" w14:textId="77777777" w:rsidR="0017580B" w:rsidRPr="00950A74" w:rsidRDefault="0017580B" w:rsidP="001F3857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4D80F" id="テキスト ボックス 409" o:spid="_x0000_s1234" type="#_x0000_t202" style="position:absolute;left:0;text-align:left;margin-left:390.55pt;margin-top:52.25pt;width:71.95pt;height:11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" filled="f" stroked="f" strokeweight=".5pt">
                <v:textbox inset="0,0,0,0">
                  <w:txbxContent>
                    <w:p w14:paraId="17E7C8A3" w14:textId="77777777" w:rsidR="0017580B" w:rsidRDefault="0017580B" w:rsidP="001F3857">
                      <w:pPr>
                        <w:spacing w:line="200" w:lineRule="exact"/>
                        <w:ind w:left="140" w:hangingChars="100" w:hanging="14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（千円未満切り上げ）</w:t>
                      </w:r>
                    </w:p>
                    <w:p w14:paraId="3208DEDF" w14:textId="77777777" w:rsidR="0017580B" w:rsidRDefault="0017580B" w:rsidP="001F3857">
                      <w:pPr>
                        <w:rPr>
                          <w:sz w:val="14"/>
                        </w:rPr>
                      </w:pPr>
                    </w:p>
                    <w:p w14:paraId="195AD9B2" w14:textId="77777777" w:rsidR="0017580B" w:rsidRPr="00950A74" w:rsidRDefault="0017580B" w:rsidP="001F3857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9DF7F0" w14:textId="58AC537B" w:rsidR="001F3857" w:rsidRDefault="001F3857" w:rsidP="001F3857"/>
    <w:p w14:paraId="733D691B" w14:textId="548ADAF6" w:rsidR="001F3857" w:rsidRDefault="001F3857" w:rsidP="001F3857"/>
    <w:p w14:paraId="15F6367C" w14:textId="59E84F88" w:rsidR="001F3857" w:rsidRDefault="001F3857" w:rsidP="001F3857"/>
    <w:p w14:paraId="2194E853" w14:textId="7A57177B" w:rsidR="001F3857" w:rsidRDefault="001F3857" w:rsidP="001F3857"/>
    <w:p w14:paraId="68A1713F" w14:textId="7A2CC876" w:rsidR="001F3857" w:rsidRDefault="00881EBC" w:rsidP="001F38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437FF41" wp14:editId="48F44F4A">
                <wp:simplePos x="0" y="0"/>
                <wp:positionH relativeFrom="column">
                  <wp:posOffset>658495</wp:posOffset>
                </wp:positionH>
                <wp:positionV relativeFrom="paragraph">
                  <wp:posOffset>38100</wp:posOffset>
                </wp:positionV>
                <wp:extent cx="0" cy="360000"/>
                <wp:effectExtent l="76200" t="0" r="76200" b="59690"/>
                <wp:wrapNone/>
                <wp:docPr id="410" name="直線矢印コネクタ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989E5" id="直線矢印コネクタ 410" o:spid="_x0000_s1026" type="#_x0000_t32" style="position:absolute;left:0;text-align:left;margin-left:51.85pt;margin-top:3pt;width:0;height:28.3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" strokecolor="windowText" strokeweight="1pt">
                <v:stroke endarrow="block" joinstyle="miter"/>
              </v:shape>
            </w:pict>
          </mc:Fallback>
        </mc:AlternateContent>
      </w:r>
    </w:p>
    <w:p w14:paraId="14826777" w14:textId="6765732D" w:rsidR="001F3857" w:rsidRDefault="00881EBC" w:rsidP="001F3857">
      <w:r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1DB83488" wp14:editId="1759BC77">
                <wp:simplePos x="0" y="0"/>
                <wp:positionH relativeFrom="column">
                  <wp:posOffset>184150</wp:posOffset>
                </wp:positionH>
                <wp:positionV relativeFrom="paragraph">
                  <wp:posOffset>216535</wp:posOffset>
                </wp:positionV>
                <wp:extent cx="5957570" cy="1272540"/>
                <wp:effectExtent l="0" t="0" r="24130" b="22860"/>
                <wp:wrapNone/>
                <wp:docPr id="414" name="グループ化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7570" cy="1272540"/>
                          <a:chOff x="0" y="0"/>
                          <a:chExt cx="5957570" cy="1272890"/>
                        </a:xfrm>
                      </wpg:grpSpPr>
                      <wps:wsp>
                        <wps:cNvPr id="415" name="正方形/長方形 415"/>
                        <wps:cNvSpPr/>
                        <wps:spPr>
                          <a:xfrm>
                            <a:off x="0" y="0"/>
                            <a:ext cx="5957570" cy="12728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テキスト ボックス 416"/>
                        <wps:cNvSpPr txBox="1"/>
                        <wps:spPr>
                          <a:xfrm>
                            <a:off x="0" y="0"/>
                            <a:ext cx="787400" cy="171497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32D8636D" w14:textId="77777777" w:rsidR="0017580B" w:rsidRPr="00881EBC" w:rsidRDefault="0017580B" w:rsidP="00881EBC">
                              <w:pPr>
                                <w:spacing w:line="200" w:lineRule="exact"/>
                                <w:ind w:firstLineChars="50" w:firstLine="78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81EBC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上限額の計算</w:t>
                              </w:r>
                            </w:p>
                            <w:p w14:paraId="326B192D" w14:textId="77777777" w:rsidR="0017580B" w:rsidRPr="00881EBC" w:rsidRDefault="0017580B" w:rsidP="001F385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51B19F40" w14:textId="77777777" w:rsidR="0017580B" w:rsidRPr="00881EBC" w:rsidRDefault="0017580B" w:rsidP="001F385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83488" id="グループ化 414" o:spid="_x0000_s1235" style="position:absolute;left:0;text-align:left;margin-left:14.5pt;margin-top:17.05pt;width:469.1pt;height:100.2pt;z-index:251820032;mso-height-relative:margin" coordsize="59575,12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">
                <v:rect id="正方形/長方形 415" o:spid="_x0000_s1236" style="position:absolute;width:59575;height:1272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2OVsQA&#10;AADcAAAADwAAAGRycy9kb3ducmV2LnhtbESPQWvCQBSE70L/w/IKvYhuUpqg0VWKpVDwpBZ6fWSf&#10;STD7NuxuTPLvu4WCx2FmvmG2+9G04k7ON5YVpMsEBHFpdcOVgu/L52IFwgdkja1lUjCRh/3uabbF&#10;QtuBT3Q/h0pECPsCFdQhdIWUvqzJoF/ajjh6V+sMhihdJbXDIcJNK1+TJJcGG44LNXZ0qKm8nXuj&#10;oM/WQz4d5iE9ZfYjzX/c1OdHpV6ex/cNiEBjeIT/219awVuawd+Ze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NjlbEAAAA3AAAAA8AAAAAAAAAAAAAAAAAmAIAAGRycy9k&#10;b3ducmV2LnhtbFBLBQYAAAAABAAEAPUAAACJAwAAAAA=&#10;" filled="f" strokecolor="windowText" strokeweight="1pt"/>
                <v:shape id="テキスト ボックス 416" o:spid="_x0000_s1237" type="#_x0000_t202" style="position:absolute;width:7874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0EckA&#10;AADcAAAADwAAAGRycy9kb3ducmV2LnhtbESPT2vCQBTE70K/w/IKXqRuLJLW1FXEouSgFP9Q2tsz&#10;+0zSZt+G7FbTfnq3IHgcZuY3zHjamkqcqHGlZQWDfgSCOLO65FzBfrd4eAbhPLLGyjIp+CUH08ld&#10;Z4yJtmfe0GnrcxEg7BJUUHhfJ1K6rCCDrm9r4uAdbWPQB9nkUjd4DnBTyccoiqXBksNCgTXNC8q+&#10;tz9Gwe4vSlev5eg9Xn6tF73DW/ppnz6U6t63sxcQnlp/C1/bqVYwHMTwfyYcATm5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Ft0EckAAADcAAAADwAAAAAAAAAAAAAAAACYAgAA&#10;ZHJzL2Rvd25yZXYueG1sUEsFBgAAAAAEAAQA9QAAAI4DAAAAAA==&#10;" fillcolor="windowText" strokecolor="windowText" strokeweight=".5pt">
                  <v:textbox inset="0,0,0,0">
                    <w:txbxContent>
                      <w:p w14:paraId="32D8636D" w14:textId="77777777" w:rsidR="0017580B" w:rsidRPr="00881EBC" w:rsidRDefault="0017580B" w:rsidP="00881EBC">
                        <w:pPr>
                          <w:spacing w:line="200" w:lineRule="exact"/>
                          <w:ind w:firstLineChars="50" w:firstLine="78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81EBC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上限額の計算</w:t>
                        </w:r>
                      </w:p>
                      <w:p w14:paraId="326B192D" w14:textId="77777777" w:rsidR="0017580B" w:rsidRPr="00881EBC" w:rsidRDefault="0017580B" w:rsidP="001F3857">
                        <w:pP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51B19F40" w14:textId="77777777" w:rsidR="0017580B" w:rsidRPr="00881EBC" w:rsidRDefault="0017580B" w:rsidP="001F3857">
                        <w:pP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9C7F115" w14:textId="3A0067BB" w:rsidR="001F3857" w:rsidRDefault="00881EBC" w:rsidP="001F3857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3A760D8" wp14:editId="1C6EE457">
                <wp:simplePos x="0" y="0"/>
                <wp:positionH relativeFrom="column">
                  <wp:posOffset>2658745</wp:posOffset>
                </wp:positionH>
                <wp:positionV relativeFrom="paragraph">
                  <wp:posOffset>407670</wp:posOffset>
                </wp:positionV>
                <wp:extent cx="913765" cy="142875"/>
                <wp:effectExtent l="0" t="0" r="635" b="9525"/>
                <wp:wrapNone/>
                <wp:docPr id="753" name="テキスト ボックス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0AF72" w14:textId="77777777" w:rsidR="0017580B" w:rsidRDefault="0017580B" w:rsidP="00107173">
                            <w:pPr>
                              <w:spacing w:line="200" w:lineRule="exact"/>
                              <w:ind w:left="140" w:hangingChars="100" w:hanging="14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sz w:val="14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円未満切り上げ）</w:t>
                            </w:r>
                          </w:p>
                          <w:p w14:paraId="221782EE" w14:textId="77777777" w:rsidR="0017580B" w:rsidRDefault="0017580B" w:rsidP="00107173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7B06A81E" w14:textId="77777777" w:rsidR="0017580B" w:rsidRPr="00950A74" w:rsidRDefault="0017580B" w:rsidP="00107173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760D8" id="テキスト ボックス 753" o:spid="_x0000_s1238" type="#_x0000_t202" style="position:absolute;left:0;text-align:left;margin-left:209.35pt;margin-top:32.1pt;width:71.95pt;height:11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" filled="f" stroked="f" strokeweight=".5pt">
                <v:textbox inset="0,0,0,0">
                  <w:txbxContent>
                    <w:p w14:paraId="53C0AF72" w14:textId="77777777" w:rsidR="0017580B" w:rsidRDefault="0017580B" w:rsidP="00107173">
                      <w:pPr>
                        <w:spacing w:line="200" w:lineRule="exact"/>
                        <w:ind w:left="140" w:hangingChars="100" w:hanging="14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（</w:t>
                      </w:r>
                      <w:r>
                        <w:rPr>
                          <w:sz w:val="14"/>
                        </w:rPr>
                        <w:t>１</w:t>
                      </w:r>
                      <w:r>
                        <w:rPr>
                          <w:rFonts w:hint="eastAsia"/>
                          <w:sz w:val="14"/>
                        </w:rPr>
                        <w:t>円未満切り上げ）</w:t>
                      </w:r>
                    </w:p>
                    <w:p w14:paraId="221782EE" w14:textId="77777777" w:rsidR="0017580B" w:rsidRDefault="0017580B" w:rsidP="00107173">
                      <w:pPr>
                        <w:rPr>
                          <w:sz w:val="14"/>
                        </w:rPr>
                      </w:pPr>
                    </w:p>
                    <w:p w14:paraId="7B06A81E" w14:textId="77777777" w:rsidR="0017580B" w:rsidRPr="00950A74" w:rsidRDefault="0017580B" w:rsidP="00107173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494776ED" wp14:editId="653AACE1">
                <wp:simplePos x="0" y="0"/>
                <wp:positionH relativeFrom="column">
                  <wp:posOffset>1906270</wp:posOffset>
                </wp:positionH>
                <wp:positionV relativeFrom="paragraph">
                  <wp:posOffset>13335</wp:posOffset>
                </wp:positionV>
                <wp:extent cx="4006215" cy="1050925"/>
                <wp:effectExtent l="19050" t="0" r="0" b="15875"/>
                <wp:wrapNone/>
                <wp:docPr id="582" name="グループ化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6215" cy="1050925"/>
                          <a:chOff x="0" y="0"/>
                          <a:chExt cx="4006240" cy="1051314"/>
                        </a:xfrm>
                      </wpg:grpSpPr>
                      <wpg:grpSp>
                        <wpg:cNvPr id="417" name="グループ化 417"/>
                        <wpg:cNvGrpSpPr/>
                        <wpg:grpSpPr>
                          <a:xfrm>
                            <a:off x="2373020" y="65837"/>
                            <a:ext cx="1633220" cy="454025"/>
                            <a:chOff x="176214" y="9531"/>
                            <a:chExt cx="1633538" cy="454320"/>
                          </a:xfrm>
                        </wpg:grpSpPr>
                        <wps:wsp>
                          <wps:cNvPr id="419" name="正方形/長方形 419"/>
                          <wps:cNvSpPr/>
                          <wps:spPr>
                            <a:xfrm>
                              <a:off x="257400" y="32051"/>
                              <a:ext cx="1442813" cy="431800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37342A" w14:textId="77777777" w:rsidR="0017580B" w:rsidRPr="00113DB2" w:rsidRDefault="0017580B" w:rsidP="001F3857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⑦　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　   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　　000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45720" rIns="7200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テキスト ボックス 420"/>
                          <wps:cNvSpPr txBox="1"/>
                          <wps:spPr>
                            <a:xfrm>
                              <a:off x="176214" y="9531"/>
                              <a:ext cx="1633538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D907E6" w14:textId="77777777" w:rsidR="0017580B" w:rsidRPr="00950A74" w:rsidRDefault="0017580B" w:rsidP="001F3857">
                                <w:pPr>
                                  <w:spacing w:line="160" w:lineRule="exact"/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上限</w:t>
                                </w:r>
                                <w:r w:rsidRPr="005D4BBF"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額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3" name="グループ化 423"/>
                        <wpg:cNvGrpSpPr/>
                        <wpg:grpSpPr>
                          <a:xfrm>
                            <a:off x="2457907" y="611582"/>
                            <a:ext cx="1427811" cy="439732"/>
                            <a:chOff x="533184" y="23827"/>
                            <a:chExt cx="1487260" cy="440018"/>
                          </a:xfrm>
                        </wpg:grpSpPr>
                        <wps:wsp>
                          <wps:cNvPr id="424" name="正方形/長方形 424"/>
                          <wps:cNvSpPr/>
                          <wps:spPr>
                            <a:xfrm>
                              <a:off x="533184" y="32045"/>
                              <a:ext cx="1487260" cy="431800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0918EA6" w14:textId="77777777" w:rsidR="0017580B" w:rsidRPr="00113DB2" w:rsidRDefault="0017580B" w:rsidP="001F3857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⑧　　　 200,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00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0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45720" rIns="7200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テキスト ボックス 425"/>
                          <wps:cNvSpPr txBox="1"/>
                          <wps:spPr>
                            <a:xfrm>
                              <a:off x="579875" y="23827"/>
                              <a:ext cx="1405467" cy="1948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1A3938" w14:textId="77777777" w:rsidR="0017580B" w:rsidRPr="00950A74" w:rsidRDefault="0017580B" w:rsidP="001F3857">
                                <w:pPr>
                                  <w:spacing w:line="160" w:lineRule="exact"/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上限</w:t>
                                </w:r>
                                <w:r w:rsidRPr="005D4BBF"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額</w:t>
                                </w:r>
                                <w:r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1" name="正方形/長方形 421"/>
                        <wps:cNvSpPr/>
                        <wps:spPr>
                          <a:xfrm>
                            <a:off x="1553718" y="117044"/>
                            <a:ext cx="835660" cy="42926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10D7D2" w14:textId="77777777" w:rsidR="0017580B" w:rsidRPr="00524866" w:rsidRDefault="0017580B" w:rsidP="001F3857">
                              <w:pPr>
                                <w:spacing w:line="3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× 0.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3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1" name="グループ化 411"/>
                        <wpg:cNvGrpSpPr/>
                        <wpg:grpSpPr>
                          <a:xfrm>
                            <a:off x="0" y="0"/>
                            <a:ext cx="1619885" cy="544195"/>
                            <a:chOff x="-6169" y="2476"/>
                            <a:chExt cx="1620820" cy="544913"/>
                          </a:xfrm>
                        </wpg:grpSpPr>
                        <wps:wsp>
                          <wps:cNvPr id="412" name="テキスト ボックス 412"/>
                          <wps:cNvSpPr txBox="1"/>
                          <wps:spPr>
                            <a:xfrm>
                              <a:off x="26900" y="2476"/>
                              <a:ext cx="1571544" cy="294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5E3C7B" w14:textId="77777777" w:rsidR="0017580B" w:rsidRPr="00950A74" w:rsidRDefault="0017580B" w:rsidP="001F3857">
                                <w:pPr>
                                  <w:spacing w:line="160" w:lineRule="exact"/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１日</w:t>
                                </w:r>
                                <w:r w:rsidRPr="005E78B2">
                                  <w:rPr>
                                    <w:kern w:val="0"/>
                                    <w:sz w:val="14"/>
                                  </w:rPr>
                                  <w:t>当たりの売上</w:t>
                                </w:r>
                                <w:r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正方形/長方形 413"/>
                          <wps:cNvSpPr/>
                          <wps:spPr>
                            <a:xfrm>
                              <a:off x="-6169" y="114858"/>
                              <a:ext cx="1620820" cy="432531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3432B14" w14:textId="72233D6E" w:rsidR="0017580B" w:rsidRPr="00AE28B0" w:rsidRDefault="0017580B" w:rsidP="00107173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③ 　　　　　　　　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2" name="テキスト ボックス 422"/>
                        <wps:cNvSpPr txBox="1"/>
                        <wps:spPr>
                          <a:xfrm>
                            <a:off x="3046019" y="380391"/>
                            <a:ext cx="914190" cy="143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348841" w14:textId="77777777" w:rsidR="0017580B" w:rsidRDefault="0017580B" w:rsidP="001F3857">
                              <w:pPr>
                                <w:spacing w:line="200" w:lineRule="exact"/>
                                <w:ind w:left="140" w:hangingChars="100" w:hanging="14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千円未満切り上げ）</w:t>
                              </w:r>
                            </w:p>
                            <w:p w14:paraId="465BEDD8" w14:textId="77777777" w:rsidR="0017580B" w:rsidRDefault="0017580B" w:rsidP="001F3857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4FC05534" w14:textId="77777777" w:rsidR="0017580B" w:rsidRPr="00950A74" w:rsidRDefault="0017580B" w:rsidP="001F3857">
                              <w:pPr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776ED" id="グループ化 582" o:spid="_x0000_s1239" style="position:absolute;left:0;text-align:left;margin-left:150.1pt;margin-top:1.05pt;width:315.45pt;height:82.75pt;z-index:251824128" coordsize="40062,10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">
                <v:group id="グループ化 417" o:spid="_x0000_s1240" style="position:absolute;left:23730;top:658;width:16332;height:4540" coordorigin="1762,95" coordsize="16335,4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rect id="正方形/長方形 419" o:spid="_x0000_s1241" style="position:absolute;left:2574;top:320;width:14428;height:43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u4sYA&#10;AADcAAAADwAAAGRycy9kb3ducmV2LnhtbESPT2vCQBTE7wW/w/IKvdWN0lqNriKCkEOh/gWPz+wz&#10;Cc2+jbvbGL99tyD0OMzMb5jZojO1aMn5yrKCQT8BQZxbXXGh4LBfv45B+ICssbZMCu7kYTHvPc0w&#10;1fbGW2p3oRARwj5FBWUITSqlz0sy6Pu2IY7exTqDIUpXSO3wFuGmlsMkGUmDFceFEhtalZR/736M&#10;gmyVZYfPY/5+NV/39Sn5OI/ajVPq5blbTkEE6sJ/+NHOtIK3wQT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Yu4sYAAADcAAAADwAAAAAAAAAAAAAAAACYAgAAZHJz&#10;L2Rvd25yZXYueG1sUEsFBgAAAAAEAAQA9QAAAIsDAAAAAA==&#10;" filled="f" strokecolor="windowText" strokeweight="2.25pt">
                    <v:textbox inset="2mm,,2mm">
                      <w:txbxContent>
                        <w:p w14:paraId="2637342A" w14:textId="77777777" w:rsidR="0017580B" w:rsidRPr="00113DB2" w:rsidRDefault="0017580B" w:rsidP="001F3857">
                          <w:pPr>
                            <w:jc w:val="lef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⑦　</w:t>
                          </w:r>
                          <w:r>
                            <w:rPr>
                              <w:color w:val="000000" w:themeColor="text1"/>
                            </w:rPr>
                            <w:t xml:space="preserve">　   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　000円</w:t>
                          </w:r>
                        </w:p>
                      </w:txbxContent>
                    </v:textbox>
                  </v:rect>
                  <v:shape id="テキスト ボックス 420" o:spid="_x0000_s1242" type="#_x0000_t202" style="position:absolute;left:1762;top:95;width:16335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0j7cMA&#10;AADcAAAADwAAAGRycy9kb3ducmV2LnhtbERPTWvCQBC9F/wPywjemo1ii6RZRUstUgpi2kKOY3ZM&#10;gtnZmN3G+O/dQ6HHx/tOV4NpRE+dqy0rmEYxCOLC6ppLBd9f28cFCOeRNTaWScGNHKyWo4cUE22v&#10;fKA+86UIIewSVFB53yZSuqIigy6yLXHgTrYz6APsSqk7vIZw08hZHD9LgzWHhgpbeq2oOGe/RoHJ&#10;y43+zPun4/tbX+N+94E/7qLUZDysX0B4Gvy/+M+90wrmszA/nA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0j7cMAAADcAAAADwAAAAAAAAAAAAAAAACYAgAAZHJzL2Rv&#10;d25yZXYueG1sUEsFBgAAAAAEAAQA9QAAAIgDAAAAAA==&#10;" filled="f" stroked="f" strokeweight=".5pt">
                    <v:textbox inset="2mm,,2mm">
                      <w:txbxContent>
                        <w:p w14:paraId="2ED907E6" w14:textId="77777777" w:rsidR="0017580B" w:rsidRPr="00950A74" w:rsidRDefault="0017580B" w:rsidP="001F3857">
                          <w:pPr>
                            <w:spacing w:line="160" w:lineRule="exact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kern w:val="0"/>
                              <w:sz w:val="14"/>
                            </w:rPr>
                            <w:t>上限</w:t>
                          </w:r>
                          <w:r w:rsidRPr="005D4BBF">
                            <w:rPr>
                              <w:rFonts w:hint="eastAsia"/>
                              <w:kern w:val="0"/>
                              <w:sz w:val="14"/>
                            </w:rPr>
                            <w:t>額Ⅰ</w:t>
                          </w:r>
                        </w:p>
                      </w:txbxContent>
                    </v:textbox>
                  </v:shape>
                </v:group>
                <v:group id="グループ化 423" o:spid="_x0000_s1243" style="position:absolute;left:24579;top:6115;width:14278;height:4398" coordorigin="5331,238" coordsize="14872,4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rect id="正方形/長方形 424" o:spid="_x0000_s1244" style="position:absolute;left:5331;top:320;width:14873;height:43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LwcYA&#10;AADcAAAADwAAAGRycy9kb3ducmV2LnhtbESPQWvCQBSE7wX/w/KE3urGYG1JXUMRhBwEq7Xg8Zl9&#10;TYLZt+nuNsZ/3y0IHoeZ+YZZ5INpRU/ON5YVTCcJCOLS6oYrBYfP9dMrCB+QNbaWScGVPOTL0cMC&#10;M20vvKN+HyoRIewzVFCH0GVS+rImg35iO+LofVtnMETpKqkdXiLctDJNkrk02HBcqLGjVU3lef9r&#10;FBSrojhsvsrnH7O9ro/Jy2nefzilHsfD+xuIQEO4h2/tQiuYpTP4P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tLwcYAAADcAAAADwAAAAAAAAAAAAAAAACYAgAAZHJz&#10;L2Rvd25yZXYueG1sUEsFBgAAAAAEAAQA9QAAAIsDAAAAAA==&#10;" filled="f" strokecolor="windowText" strokeweight="2.25pt">
                    <v:textbox inset="2mm,,2mm">
                      <w:txbxContent>
                        <w:p w14:paraId="20918EA6" w14:textId="77777777" w:rsidR="0017580B" w:rsidRPr="00113DB2" w:rsidRDefault="0017580B" w:rsidP="001F3857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⑧　　　 200,</w:t>
                          </w:r>
                          <w:r>
                            <w:rPr>
                              <w:color w:val="000000" w:themeColor="text1"/>
                            </w:rPr>
                            <w:t>00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0円</w:t>
                          </w:r>
                        </w:p>
                      </w:txbxContent>
                    </v:textbox>
                  </v:rect>
                  <v:shape id="テキスト ボックス 425" o:spid="_x0000_s1245" type="#_x0000_t202" style="position:absolute;left:5798;top:238;width:14055;height:1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Wf8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by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4Vn/HAAAA3AAAAA8AAAAAAAAAAAAAAAAAmAIAAGRy&#10;cy9kb3ducmV2LnhtbFBLBQYAAAAABAAEAPUAAACMAwAAAAA=&#10;" filled="f" stroked="f" strokeweight=".5pt">
                    <v:textbox>
                      <w:txbxContent>
                        <w:p w14:paraId="0B1A3938" w14:textId="77777777" w:rsidR="0017580B" w:rsidRPr="00950A74" w:rsidRDefault="0017580B" w:rsidP="001F3857">
                          <w:pPr>
                            <w:spacing w:line="160" w:lineRule="exact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kern w:val="0"/>
                              <w:sz w:val="14"/>
                            </w:rPr>
                            <w:t>上限</w:t>
                          </w:r>
                          <w:r w:rsidRPr="005D4BBF">
                            <w:rPr>
                              <w:rFonts w:hint="eastAsia"/>
                              <w:kern w:val="0"/>
                              <w:sz w:val="14"/>
                            </w:rPr>
                            <w:t>額</w:t>
                          </w:r>
                          <w:r>
                            <w:rPr>
                              <w:rFonts w:hint="eastAsia"/>
                              <w:kern w:val="0"/>
                              <w:sz w:val="14"/>
                            </w:rPr>
                            <w:t>Ⅱ</w:t>
                          </w:r>
                        </w:p>
                      </w:txbxContent>
                    </v:textbox>
                  </v:shape>
                </v:group>
                <v:rect id="正方形/長方形 421" o:spid="_x0000_s1246" style="position:absolute;left:15537;top:1170;width:8356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c5/cQA&#10;AADcAAAADwAAAGRycy9kb3ducmV2LnhtbESPQWvCQBSE7wX/w/KE3upGW0Siq4hF1EMPVX/AM/vM&#10;BrNvQ/bVxP76bqHQ4zAz3zCLVe9rdac2VoENjEcZKOIi2IpLA+fT9mUGKgqyxTowGXhQhNVy8LTA&#10;3IaOP+l+lFIlCMccDTiRJtc6Fo48xlFoiJN3Da1HSbIttW2xS3Bf60mWTbXHitOCw4Y2jorb8csb&#10;KOvD+8y6wr0eum8ru6lc4vrDmOdhv56DEurlP/zX3lsDb5Mx/J5JR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nOf3EAAAA3AAAAA8AAAAAAAAAAAAAAAAAmAIAAGRycy9k&#10;b3ducmV2LnhtbFBLBQYAAAAABAAEAPUAAACJAwAAAAA=&#10;" filled="f" stroked="f" strokeweight="2.25pt">
                  <v:textbox inset="0,0,0,0">
                    <w:txbxContent>
                      <w:p w14:paraId="5710D7D2" w14:textId="77777777" w:rsidR="0017580B" w:rsidRPr="00524866" w:rsidRDefault="0017580B" w:rsidP="001F3857">
                        <w:pPr>
                          <w:spacing w:line="300" w:lineRule="exac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× 0.</w:t>
                        </w:r>
                        <w:r>
                          <w:rPr>
                            <w:color w:val="000000" w:themeColor="text1"/>
                          </w:rPr>
                          <w:t xml:space="preserve">3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＝</w:t>
                        </w:r>
                      </w:p>
                    </w:txbxContent>
                  </v:textbox>
                </v:rect>
                <v:group id="グループ化 411" o:spid="_x0000_s1247" style="position:absolute;width:16198;height:5441" coordorigin="-61,24" coordsize="16208,5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テキスト ボックス 412" o:spid="_x0000_s1248" type="#_x0000_t202" style="position:absolute;left:269;top:24;width:15715;height:294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MecUA&#10;AADcAAAADwAAAGRycy9kb3ducmV2LnhtbESPT2vCQBTE7wW/w/KE3upG24pEVxFB9FKo/xBvz+wz&#10;G8y+Ddk1Sb99t1DwOMzMb5jZorOlaKj2hWMFw0ECgjhzuuBcwfGwfpuA8AFZY+mYFPyQh8W89zLD&#10;VLuWd9TsQy4ihH2KCkwIVSqlzwxZ9ANXEUfv5mqLIco6l7rGNsJtKUdJMpYWC44LBitaGcru+4dV&#10;cLGfV39bZeuvU7NpT7v387fJz0q99rvlFESgLjzD/+2tVvAxHMH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4x5xQAAANwAAAAPAAAAAAAAAAAAAAAAAJgCAABkcnMv&#10;ZG93bnJldi54bWxQSwUGAAAAAAQABAD1AAAAigMAAAAA&#10;" filled="f" stroked="f" strokeweight=".5pt">
                    <v:textbox>
                      <w:txbxContent>
                        <w:p w14:paraId="4D5E3C7B" w14:textId="77777777" w:rsidR="0017580B" w:rsidRPr="00950A74" w:rsidRDefault="0017580B" w:rsidP="001F3857">
                          <w:pPr>
                            <w:spacing w:line="160" w:lineRule="exact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kern w:val="0"/>
                              <w:sz w:val="14"/>
                            </w:rPr>
                            <w:t>１日</w:t>
                          </w:r>
                          <w:r w:rsidRPr="005E78B2">
                            <w:rPr>
                              <w:kern w:val="0"/>
                              <w:sz w:val="14"/>
                            </w:rPr>
                            <w:t>当たりの売上</w:t>
                          </w:r>
                          <w:r>
                            <w:rPr>
                              <w:rFonts w:hint="eastAsia"/>
                              <w:kern w:val="0"/>
                              <w:sz w:val="14"/>
                            </w:rPr>
                            <w:t>高</w:t>
                          </w:r>
                        </w:p>
                      </w:txbxContent>
                    </v:textbox>
                  </v:shape>
                  <v:rect id="正方形/長方形 413" o:spid="_x0000_s1249" style="position:absolute;left:-61;top:1148;width:16207;height:432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S18MA&#10;AADcAAAADwAAAGRycy9kb3ducmV2LnhtbESPQYvCMBSE7wv+h/AEL4um6q5INYoKontc9eDx0Tyb&#10;YvNSmlirv94IC3scZuYbZr5sbSkaqn3hWMFwkIAgzpwuOFdwOm77UxA+IGssHZOCB3lYLjofc0y1&#10;u/MvNYeQiwhhn6ICE0KVSukzQxb9wFXE0bu42mKIss6lrvEe4baUoySZSIsFxwWDFW0MZdfDzSrI&#10;SrmbnD9PDY62/Gifxnz/8FqpXrddzUAEasN/+K+91wq+hmN4n4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cS18MAAADcAAAADwAAAAAAAAAAAAAAAACYAgAAZHJzL2Rv&#10;d25yZXYueG1sUEsFBgAAAAAEAAQA9QAAAIgDAAAAAA==&#10;" filled="f" strokecolor="windowText" strokeweight="2.25pt">
                    <v:textbox>
                      <w:txbxContent>
                        <w:p w14:paraId="33432B14" w14:textId="72233D6E" w:rsidR="0017580B" w:rsidRPr="00AE28B0" w:rsidRDefault="0017580B" w:rsidP="00107173">
                          <w:pPr>
                            <w:jc w:val="lef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③ 　　　　　　　　円</w:t>
                          </w:r>
                        </w:p>
                      </w:txbxContent>
                    </v:textbox>
                  </v:rect>
                </v:group>
                <v:shape id="テキスト ボックス 422" o:spid="_x0000_s1250" type="#_x0000_t202" style="position:absolute;left:30460;top:3803;width:9142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JI8YA&#10;AADcAAAADwAAAGRycy9kb3ducmV2LnhtbESPS2vDMBCE74X+B7GF3Bo5JpTgRAmhD+ihzzSB9La1&#10;NraptTLSxnH/fVUI9DjMzDfMYjW4VvUUYuPZwGScgSIuvW24MrD9eLiegYqCbLH1TAZ+KMJqeXmx&#10;wML6E79Tv5FKJQjHAg3UIl2hdSxrchjHviNO3sEHh5JkqLQNeEpw1+o8y260w4bTQo0d3dZUfm+O&#10;zkC7j+HpK5PP/q56lrdXfdzdT16MGV0N6zkooUH+w+f2ozUwzX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QJI8YAAADcAAAADwAAAAAAAAAAAAAAAACYAgAAZHJz&#10;L2Rvd25yZXYueG1sUEsFBgAAAAAEAAQA9QAAAIsDAAAAAA==&#10;" filled="f" stroked="f" strokeweight=".5pt">
                  <v:textbox inset="0,0,0,0">
                    <w:txbxContent>
                      <w:p w14:paraId="3C348841" w14:textId="77777777" w:rsidR="0017580B" w:rsidRDefault="0017580B" w:rsidP="001F3857">
                        <w:pPr>
                          <w:spacing w:line="200" w:lineRule="exact"/>
                          <w:ind w:left="140" w:hangingChars="100" w:hanging="140"/>
                          <w:rPr>
                            <w:sz w:val="14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（千円未満切り上げ）</w:t>
                        </w:r>
                      </w:p>
                      <w:p w14:paraId="465BEDD8" w14:textId="77777777" w:rsidR="0017580B" w:rsidRDefault="0017580B" w:rsidP="001F3857">
                        <w:pPr>
                          <w:rPr>
                            <w:sz w:val="14"/>
                          </w:rPr>
                        </w:pPr>
                      </w:p>
                      <w:p w14:paraId="4FC05534" w14:textId="77777777" w:rsidR="0017580B" w:rsidRPr="00950A74" w:rsidRDefault="0017580B" w:rsidP="001F3857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6789CF4" w14:textId="7F9D6502" w:rsidR="001F3857" w:rsidRDefault="001F3857" w:rsidP="001F3857"/>
    <w:p w14:paraId="4C2A0CD0" w14:textId="0B71C394" w:rsidR="001F3857" w:rsidRDefault="001F3857" w:rsidP="001F3857"/>
    <w:p w14:paraId="043A6F0B" w14:textId="77777777" w:rsidR="001F3857" w:rsidRDefault="001F3857" w:rsidP="001F3857"/>
    <w:p w14:paraId="567C59D8" w14:textId="4B1196D9" w:rsidR="001F3857" w:rsidRDefault="001F3857" w:rsidP="001F3857"/>
    <w:p w14:paraId="7B8F9F83" w14:textId="7CD4E476" w:rsidR="001F3857" w:rsidRDefault="00881EBC" w:rsidP="001F3857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3F1F422" wp14:editId="7AABCEA5">
                <wp:simplePos x="0" y="0"/>
                <wp:positionH relativeFrom="column">
                  <wp:posOffset>657860</wp:posOffset>
                </wp:positionH>
                <wp:positionV relativeFrom="paragraph">
                  <wp:posOffset>161290</wp:posOffset>
                </wp:positionV>
                <wp:extent cx="0" cy="396000"/>
                <wp:effectExtent l="76200" t="0" r="57150" b="61595"/>
                <wp:wrapNone/>
                <wp:docPr id="429" name="直線矢印コネクタ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DBDD" id="直線矢印コネクタ 429" o:spid="_x0000_s1026" type="#_x0000_t32" style="position:absolute;left:0;text-align:left;margin-left:51.8pt;margin-top:12.7pt;width:0;height:31.2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" strokecolor="windowText" strokeweight="1pt">
                <v:stroke endarrow="block" joinstyle="miter"/>
              </v:shape>
            </w:pict>
          </mc:Fallback>
        </mc:AlternateContent>
      </w:r>
    </w:p>
    <w:p w14:paraId="4FE761F2" w14:textId="7AFC9BE5" w:rsidR="001F3857" w:rsidRDefault="001F3857" w:rsidP="001F3857">
      <w:pPr>
        <w:widowControl/>
        <w:jc w:val="left"/>
      </w:pPr>
    </w:p>
    <w:p w14:paraId="7AA55667" w14:textId="47F5A2A4" w:rsidR="001F3857" w:rsidRDefault="00881EBC" w:rsidP="001F3857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5C6043FC" wp14:editId="0808CF63">
                <wp:simplePos x="0" y="0"/>
                <wp:positionH relativeFrom="column">
                  <wp:posOffset>133350</wp:posOffset>
                </wp:positionH>
                <wp:positionV relativeFrom="paragraph">
                  <wp:posOffset>172085</wp:posOffset>
                </wp:positionV>
                <wp:extent cx="5957570" cy="1368000"/>
                <wp:effectExtent l="0" t="0" r="24130" b="22860"/>
                <wp:wrapNone/>
                <wp:docPr id="430" name="グループ化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7570" cy="1368000"/>
                          <a:chOff x="0" y="0"/>
                          <a:chExt cx="5957570" cy="1368000"/>
                        </a:xfrm>
                      </wpg:grpSpPr>
                      <wps:wsp>
                        <wps:cNvPr id="437" name="テキスト ボックス 437"/>
                        <wps:cNvSpPr txBox="1"/>
                        <wps:spPr>
                          <a:xfrm>
                            <a:off x="607162" y="263347"/>
                            <a:ext cx="337121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11D4B1" w14:textId="6EDEAB55" w:rsidR="0017580B" w:rsidRPr="001A4F39" w:rsidRDefault="0017580B" w:rsidP="001F3857">
                              <w:pPr>
                                <w:spacing w:line="260" w:lineRule="exact"/>
                                <w:rPr>
                                  <w:szCs w:val="21"/>
                                </w:rPr>
                              </w:pPr>
                              <w:r w:rsidRPr="001A4F39">
                                <w:rPr>
                                  <w:rFonts w:hint="eastAsia"/>
                                  <w:szCs w:val="21"/>
                                </w:rPr>
                                <w:t>⑥、⑦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、⑧</w:t>
                              </w:r>
                              <w:r w:rsidRPr="001A4F39">
                                <w:rPr>
                                  <w:rFonts w:hint="eastAsia"/>
                                  <w:szCs w:val="21"/>
                                </w:rPr>
                                <w:t>のうち最も低い額を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⑨</w:t>
                              </w:r>
                              <w:r w:rsidRPr="001A4F39">
                                <w:rPr>
                                  <w:rFonts w:hint="eastAsia"/>
                                  <w:szCs w:val="21"/>
                                </w:rPr>
                                <w:t>に記入してください。</w:t>
                              </w:r>
                            </w:p>
                            <w:p w14:paraId="2F193862" w14:textId="77777777" w:rsidR="0017580B" w:rsidRPr="001A4F39" w:rsidRDefault="0017580B" w:rsidP="001F3857">
                              <w:pPr>
                                <w:rPr>
                                  <w:szCs w:val="21"/>
                                </w:rPr>
                              </w:pPr>
                            </w:p>
                            <w:p w14:paraId="7594D646" w14:textId="77777777" w:rsidR="0017580B" w:rsidRPr="001A4F39" w:rsidRDefault="0017580B" w:rsidP="001F3857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8" name="グループ化 438"/>
                        <wpg:cNvGrpSpPr/>
                        <wpg:grpSpPr>
                          <a:xfrm>
                            <a:off x="512064" y="424282"/>
                            <a:ext cx="4772025" cy="520065"/>
                            <a:chOff x="0" y="0"/>
                            <a:chExt cx="4772025" cy="520327"/>
                          </a:xfrm>
                        </wpg:grpSpPr>
                        <wps:wsp>
                          <wps:cNvPr id="440" name="正方形/長方形 440"/>
                          <wps:cNvSpPr/>
                          <wps:spPr>
                            <a:xfrm>
                              <a:off x="1733433" y="89757"/>
                              <a:ext cx="269863" cy="430570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ED30FD" w14:textId="77777777" w:rsidR="0017580B" w:rsidRPr="00524866" w:rsidRDefault="0017580B" w:rsidP="001F3857">
                                <w:pPr>
                                  <w:spacing w:line="30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1" name="グループ化 441"/>
                          <wpg:cNvGrpSpPr/>
                          <wpg:grpSpPr>
                            <a:xfrm>
                              <a:off x="0" y="0"/>
                              <a:ext cx="4772025" cy="516890"/>
                              <a:chOff x="0" y="0"/>
                              <a:chExt cx="4772025" cy="516890"/>
                            </a:xfrm>
                          </wpg:grpSpPr>
                          <wpg:grpSp>
                            <wpg:cNvPr id="442" name="グループ化 442"/>
                            <wpg:cNvGrpSpPr/>
                            <wpg:grpSpPr>
                              <a:xfrm>
                                <a:off x="0" y="0"/>
                                <a:ext cx="4772025" cy="516890"/>
                                <a:chOff x="241222" y="0"/>
                                <a:chExt cx="4772525" cy="517468"/>
                              </a:xfrm>
                            </wpg:grpSpPr>
                            <wpg:grpSp>
                              <wpg:cNvPr id="447" name="グループ化 447"/>
                              <wpg:cNvGrpSpPr/>
                              <wpg:grpSpPr>
                                <a:xfrm>
                                  <a:off x="2271975" y="0"/>
                                  <a:ext cx="839470" cy="505460"/>
                                  <a:chOff x="0" y="0"/>
                                  <a:chExt cx="840004" cy="505952"/>
                                </a:xfrm>
                              </wpg:grpSpPr>
                              <wps:wsp>
                                <wps:cNvPr id="448" name="テキスト ボックス 448"/>
                                <wps:cNvSpPr txBox="1"/>
                                <wps:spPr>
                                  <a:xfrm>
                                    <a:off x="0" y="0"/>
                                    <a:ext cx="817245" cy="313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7D59F6" w14:textId="77777777" w:rsidR="0017580B" w:rsidRPr="00950A74" w:rsidRDefault="0017580B" w:rsidP="001F3857">
                                      <w:pPr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  <w:r w:rsidRPr="00950A74">
                                        <w:rPr>
                                          <w:rFonts w:hint="eastAsia"/>
                                          <w:sz w:val="14"/>
                                        </w:rPr>
                                        <w:t>時短協力</w:t>
                                      </w:r>
                                      <w:r w:rsidRPr="00950A74">
                                        <w:rPr>
                                          <w:sz w:val="14"/>
                                        </w:rPr>
                                        <w:t>日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9" name="正方形/長方形 449"/>
                                <wps:cNvSpPr/>
                                <wps:spPr>
                                  <a:xfrm>
                                    <a:off x="13440" y="75148"/>
                                    <a:ext cx="826564" cy="4308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2F11C78" w14:textId="1FDD8A2C" w:rsidR="0017580B" w:rsidRPr="00524866" w:rsidRDefault="0017580B" w:rsidP="001F3857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 xml:space="preserve"> 1</w:t>
                                      </w:r>
                                      <w:r w:rsidR="003C1AE1">
                                        <w:rPr>
                                          <w:color w:val="000000" w:themeColor="text1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50" name="グループ化 450"/>
                              <wpg:cNvGrpSpPr/>
                              <wpg:grpSpPr>
                                <a:xfrm>
                                  <a:off x="241222" y="55972"/>
                                  <a:ext cx="1806189" cy="460743"/>
                                  <a:chOff x="241222" y="-126"/>
                                  <a:chExt cx="1806189" cy="460743"/>
                                </a:xfrm>
                              </wpg:grpSpPr>
                              <wps:wsp>
                                <wps:cNvPr id="451" name="正方形/長方形 451"/>
                                <wps:cNvSpPr/>
                                <wps:spPr>
                                  <a:xfrm>
                                    <a:off x="310760" y="30270"/>
                                    <a:ext cx="1655927" cy="43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6DDE2DD" w14:textId="02F75433" w:rsidR="0017580B" w:rsidRPr="00524866" w:rsidRDefault="0017580B" w:rsidP="001F3857">
                                      <w:pPr>
                                        <w:jc w:val="righ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⑨ 　　　　　　000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2" name="テキスト ボックス 452"/>
                                <wps:cNvSpPr txBox="1"/>
                                <wps:spPr>
                                  <a:xfrm>
                                    <a:off x="241222" y="-126"/>
                                    <a:ext cx="1806189" cy="300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5505C3" w14:textId="77777777" w:rsidR="0017580B" w:rsidRPr="00950A74" w:rsidRDefault="0017580B" w:rsidP="001F3857">
                                      <w:pPr>
                                        <w:spacing w:line="160" w:lineRule="exact"/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  <w:r w:rsidRPr="002E25BC">
                                        <w:rPr>
                                          <w:rFonts w:hint="eastAsia"/>
                                          <w:kern w:val="0"/>
                                          <w:sz w:val="14"/>
                                        </w:rPr>
                                        <w:t>1</w:t>
                                      </w:r>
                                      <w:r w:rsidRPr="002E25BC">
                                        <w:rPr>
                                          <w:rFonts w:hint="eastAsia"/>
                                          <w:kern w:val="0"/>
                                          <w:sz w:val="14"/>
                                        </w:rPr>
                                        <w:t>日</w:t>
                                      </w:r>
                                      <w:r w:rsidRPr="002E25BC">
                                        <w:rPr>
                                          <w:kern w:val="0"/>
                                          <w:sz w:val="14"/>
                                        </w:rPr>
                                        <w:t>当たり</w:t>
                                      </w:r>
                                      <w:r>
                                        <w:rPr>
                                          <w:rFonts w:hint="eastAsia"/>
                                          <w:kern w:val="0"/>
                                          <w:sz w:val="14"/>
                                        </w:rPr>
                                        <w:t>支給額</w:t>
                                      </w:r>
                                      <w:r>
                                        <w:rPr>
                                          <w:rFonts w:hint="eastAsia"/>
                                          <w:sz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53" name="グループ化 453"/>
                              <wpg:cNvGrpSpPr/>
                              <wpg:grpSpPr>
                                <a:xfrm>
                                  <a:off x="3429818" y="0"/>
                                  <a:ext cx="1583929" cy="517468"/>
                                  <a:chOff x="0" y="0"/>
                                  <a:chExt cx="1583929" cy="517468"/>
                                </a:xfrm>
                              </wpg:grpSpPr>
                              <wps:wsp>
                                <wps:cNvPr id="455" name="正方形/長方形 455"/>
                                <wps:cNvSpPr/>
                                <wps:spPr>
                                  <a:xfrm>
                                    <a:off x="0" y="86368"/>
                                    <a:ext cx="1583929" cy="43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DCADCA3" w14:textId="6565D8DB" w:rsidR="0017580B" w:rsidRPr="00113DB2" w:rsidRDefault="0017580B" w:rsidP="00107173">
                                      <w:pPr>
                                        <w:ind w:firstLineChars="100" w:firstLine="210"/>
                                        <w:jc w:val="lef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　　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　　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000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6" name="テキスト ボックス 456"/>
                                <wps:cNvSpPr txBox="1"/>
                                <wps:spPr>
                                  <a:xfrm>
                                    <a:off x="76316" y="0"/>
                                    <a:ext cx="1460500" cy="313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7F280A" w14:textId="77777777" w:rsidR="0017580B" w:rsidRPr="00950A74" w:rsidRDefault="0017580B" w:rsidP="001F3857">
                                      <w:pPr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4"/>
                                        </w:rPr>
                                        <w:t>当該店舗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>の支給額</w:t>
                                      </w:r>
                                    </w:p>
                                    <w:p w14:paraId="5B2FE4C4" w14:textId="77777777" w:rsidR="0017580B" w:rsidRPr="00950A74" w:rsidRDefault="0017580B" w:rsidP="001F3857">
                                      <w:pPr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4"/>
                                        </w:rPr>
                                        <w:t>【最大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>20万円】</w:t>
                                      </w:r>
                                    </w:p>
                                    <w:p w14:paraId="57682AF0" w14:textId="77777777" w:rsidR="0017580B" w:rsidRPr="00FB401C" w:rsidRDefault="0017580B" w:rsidP="001F3857">
                                      <w:pPr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4"/>
                                        </w:rPr>
                                        <w:t>【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57" name="正方形/長方形 457"/>
                            <wps:cNvSpPr/>
                            <wps:spPr>
                              <a:xfrm>
                                <a:off x="2889055" y="78537"/>
                                <a:ext cx="250814" cy="43057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441D11" w14:textId="77777777" w:rsidR="0017580B" w:rsidRPr="00524866" w:rsidRDefault="0017580B" w:rsidP="001F3857">
                                  <w:pPr>
                                    <w:spacing w:line="30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60" name="グループ化 460"/>
                        <wpg:cNvGrpSpPr/>
                        <wpg:grpSpPr>
                          <a:xfrm>
                            <a:off x="607162" y="1075334"/>
                            <a:ext cx="1741805" cy="179705"/>
                            <a:chOff x="0" y="0"/>
                            <a:chExt cx="1742035" cy="180000"/>
                          </a:xfrm>
                        </wpg:grpSpPr>
                        <wps:wsp>
                          <wps:cNvPr id="463" name="正方形/長方形 463"/>
                          <wps:cNvSpPr/>
                          <wps:spPr>
                            <a:xfrm>
                              <a:off x="0" y="22439"/>
                              <a:ext cx="107950" cy="1079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テキスト ボックス 465"/>
                          <wps:cNvSpPr txBox="1"/>
                          <wps:spPr>
                            <a:xfrm>
                              <a:off x="157075" y="0"/>
                              <a:ext cx="158496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1BF3E3" w14:textId="77777777" w:rsidR="0017580B" w:rsidRPr="003971C6" w:rsidRDefault="0017580B" w:rsidP="001F3857">
                                <w:pPr>
                                  <w:spacing w:line="240" w:lineRule="exact"/>
                                  <w:ind w:left="206" w:hangingChars="100" w:hanging="206"/>
                                  <w:rPr>
                                    <w:b/>
                                    <w:szCs w:val="21"/>
                                  </w:rPr>
                                </w:pPr>
                                <w:r w:rsidRPr="003971C6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上記内容で申請します。</w:t>
                                </w:r>
                              </w:p>
                              <w:p w14:paraId="3D6815B8" w14:textId="77777777" w:rsidR="0017580B" w:rsidRPr="003971C6" w:rsidRDefault="0017580B" w:rsidP="001F3857">
                                <w:pPr>
                                  <w:spacing w:line="26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</w:p>
                              <w:p w14:paraId="5D160DE8" w14:textId="77777777" w:rsidR="0017580B" w:rsidRPr="003971C6" w:rsidRDefault="0017580B" w:rsidP="001F3857">
                                <w:pPr>
                                  <w:spacing w:line="26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グループ化 467"/>
                        <wpg:cNvGrpSpPr/>
                        <wpg:grpSpPr>
                          <a:xfrm>
                            <a:off x="0" y="0"/>
                            <a:ext cx="5957570" cy="1368000"/>
                            <a:chOff x="0" y="0"/>
                            <a:chExt cx="5957570" cy="1368000"/>
                          </a:xfrm>
                        </wpg:grpSpPr>
                        <wps:wsp>
                          <wps:cNvPr id="468" name="正方形/長方形 468"/>
                          <wps:cNvSpPr/>
                          <wps:spPr>
                            <a:xfrm>
                              <a:off x="0" y="0"/>
                              <a:ext cx="5957570" cy="13680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テキスト ボックス 469"/>
                          <wps:cNvSpPr txBox="1"/>
                          <wps:spPr>
                            <a:xfrm>
                              <a:off x="0" y="0"/>
                              <a:ext cx="882650" cy="14342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6350">
                              <a:solidFill>
                                <a:sysClr val="windowText" lastClr="000000"/>
                              </a:solidFill>
                            </a:ln>
                          </wps:spPr>
                          <wps:txbx>
                            <w:txbxContent>
                              <w:p w14:paraId="322063DC" w14:textId="77777777" w:rsidR="0017580B" w:rsidRPr="00881EBC" w:rsidRDefault="0017580B" w:rsidP="00881EBC">
                                <w:pPr>
                                  <w:spacing w:line="200" w:lineRule="exact"/>
                                  <w:ind w:firstLineChars="50" w:firstLine="78"/>
                                  <w:rPr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881EBC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協力金額の計算</w:t>
                                </w:r>
                              </w:p>
                              <w:p w14:paraId="1FA3BBF3" w14:textId="77777777" w:rsidR="0017580B" w:rsidRPr="00881EBC" w:rsidRDefault="0017580B" w:rsidP="001F3857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76E28A0" w14:textId="77777777" w:rsidR="0017580B" w:rsidRPr="00881EBC" w:rsidRDefault="0017580B" w:rsidP="001F3857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6043FC" id="グループ化 430" o:spid="_x0000_s1251" style="position:absolute;margin-left:10.5pt;margin-top:13.55pt;width:469.1pt;height:107.7pt;z-index:251821056" coordsize="59575,1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">
                <v:shape id="テキスト ボックス 437" o:spid="_x0000_s1252" type="#_x0000_t202" style="position:absolute;left:6071;top:2633;width:33712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8ZsYA&#10;AADcAAAADwAAAGRycy9kb3ducmV2LnhtbESPX0vDQBDE3wt+h2OFvtlLVbTEXouoBR+09i/o25pb&#10;k2BuL9xt0/jtPUHo4zAzv2Gm8941qqMQa88GxqMMFHHhbc2lgd12cTEBFQXZYuOZDPxQhPnsbDDF&#10;3Pojr6nbSKkShGOOBiqRNtc6FhU5jCPfEifvyweHkmQotQ14THDX6Mssu9EOa04LFbb0UFHxvTk4&#10;A817DC+fmXx0j+WrrN70Yf80XhozPO/v70AJ9XIK/7efrYHrq1v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o8ZsYAAADcAAAADwAAAAAAAAAAAAAAAACYAgAAZHJz&#10;L2Rvd25yZXYueG1sUEsFBgAAAAAEAAQA9QAAAIsDAAAAAA==&#10;" filled="f" stroked="f" strokeweight=".5pt">
                  <v:textbox inset="0,0,0,0">
                    <w:txbxContent>
                      <w:p w14:paraId="0811D4B1" w14:textId="6EDEAB55" w:rsidR="0017580B" w:rsidRPr="001A4F39" w:rsidRDefault="0017580B" w:rsidP="001F3857">
                        <w:pPr>
                          <w:spacing w:line="260" w:lineRule="exact"/>
                          <w:rPr>
                            <w:szCs w:val="21"/>
                          </w:rPr>
                        </w:pPr>
                        <w:r w:rsidRPr="001A4F39">
                          <w:rPr>
                            <w:rFonts w:hint="eastAsia"/>
                            <w:szCs w:val="21"/>
                          </w:rPr>
                          <w:t>⑥、⑦</w:t>
                        </w:r>
                        <w:r>
                          <w:rPr>
                            <w:rFonts w:hint="eastAsia"/>
                            <w:szCs w:val="21"/>
                          </w:rPr>
                          <w:t>、⑧</w:t>
                        </w:r>
                        <w:r w:rsidRPr="001A4F39">
                          <w:rPr>
                            <w:rFonts w:hint="eastAsia"/>
                            <w:szCs w:val="21"/>
                          </w:rPr>
                          <w:t>のうち最も低い額を</w:t>
                        </w:r>
                        <w:r>
                          <w:rPr>
                            <w:rFonts w:hint="eastAsia"/>
                            <w:szCs w:val="21"/>
                          </w:rPr>
                          <w:t>⑨</w:t>
                        </w:r>
                        <w:r w:rsidRPr="001A4F39">
                          <w:rPr>
                            <w:rFonts w:hint="eastAsia"/>
                            <w:szCs w:val="21"/>
                          </w:rPr>
                          <w:t>に記入してください。</w:t>
                        </w:r>
                      </w:p>
                      <w:p w14:paraId="2F193862" w14:textId="77777777" w:rsidR="0017580B" w:rsidRPr="001A4F39" w:rsidRDefault="0017580B" w:rsidP="001F3857">
                        <w:pPr>
                          <w:rPr>
                            <w:szCs w:val="21"/>
                          </w:rPr>
                        </w:pPr>
                      </w:p>
                      <w:p w14:paraId="7594D646" w14:textId="77777777" w:rsidR="0017580B" w:rsidRPr="001A4F39" w:rsidRDefault="0017580B" w:rsidP="001F3857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group id="グループ化 438" o:spid="_x0000_s1253" style="position:absolute;left:5120;top:4242;width:47720;height:5201" coordsize="47720,5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rect id="正方形/長方形 440" o:spid="_x0000_s1254" style="position:absolute;left:17334;top:897;width:2698;height:4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5xsEA&#10;AADcAAAADwAAAGRycy9kb3ducmV2LnhtbERPzWrCQBC+F/oOyxS81U1VRKKriFJaDx78eYAxO2ZD&#10;s7MhO5q0T989CB4/vv/Fqve1ulMbq8AGPoYZKOIi2IpLA+fT5/sMVBRki3VgMvBLEVbL15cF5jZ0&#10;fKD7UUqVQjjmaMCJNLnWsXDkMQ5DQ5y4a2g9SoJtqW2LXQr3tR5l2VR7rDg1OGxo46j4Od68gbLe&#10;bWfWFW686/6sfE3lEtd7YwZv/XoOSqiXp/jh/rYGJpM0P51JR0A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0ecbBAAAA3AAAAA8AAAAAAAAAAAAAAAAAmAIAAGRycy9kb3du&#10;cmV2LnhtbFBLBQYAAAAABAAEAPUAAACGAwAAAAA=&#10;" filled="f" stroked="f" strokeweight="2.25pt">
                    <v:textbox inset="0,0,0,0">
                      <w:txbxContent>
                        <w:p w14:paraId="69ED30FD" w14:textId="77777777" w:rsidR="0017580B" w:rsidRPr="00524866" w:rsidRDefault="0017580B" w:rsidP="001F3857">
                          <w:pPr>
                            <w:spacing w:line="300" w:lineRule="exac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×</w:t>
                          </w:r>
                        </w:p>
                      </w:txbxContent>
                    </v:textbox>
                  </v:rect>
                  <v:group id="グループ化 441" o:spid="_x0000_s1255" style="position:absolute;width:47720;height:5168" coordsize="47720,5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<v:group id="グループ化 442" o:spid="_x0000_s1256" style="position:absolute;width:47720;height:5168" coordorigin="2412" coordsize="47725,5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<v:group id="グループ化 447" o:spid="_x0000_s1257" style="position:absolute;left:22719;width:8395;height:5054" coordsize="8400,5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  <v:shape id="テキスト ボックス 448" o:spid="_x0000_s1258" type="#_x0000_t202" style="position:absolute;width:8172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cQcIA&#10;AADcAAAADwAAAGRycy9kb3ducmV2LnhtbERPy4rCMBTdC/5DuII7TUcckY6pSEEU0YWOm9ndaW4f&#10;THNTm6h1vt4sBJeH814sO1OLG7WusqzgYxyBIM6srrhQcP5ej+YgnEfWWFsmBQ9ysEz6vQXG2t75&#10;SLeTL0QIYRejgtL7JpbSZSUZdGPbEAcut61BH2BbSN3iPYSbWk6iaCYNVhwaSmwoLSn7O12Ngl26&#10;PuDxd2Lm/3W62eer5nL++VRqOOhWXyA8df4tfrm3WsF0G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5hxBwgAAANwAAAAPAAAAAAAAAAAAAAAAAJgCAABkcnMvZG93&#10;bnJldi54bWxQSwUGAAAAAAQABAD1AAAAhwMAAAAA&#10;" filled="f" stroked="f" strokeweight=".5pt">
                          <v:textbox>
                            <w:txbxContent>
                              <w:p w14:paraId="4B7D59F6" w14:textId="77777777" w:rsidR="0017580B" w:rsidRPr="00950A74" w:rsidRDefault="0017580B" w:rsidP="001F385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950A74">
                                  <w:rPr>
                                    <w:rFonts w:hint="eastAsia"/>
                                    <w:sz w:val="14"/>
                                  </w:rPr>
                                  <w:t>時短協力</w:t>
                                </w:r>
                                <w:r w:rsidRPr="00950A74">
                                  <w:rPr>
                                    <w:sz w:val="14"/>
                                  </w:rPr>
                                  <w:t>日数</w:t>
                                </w:r>
                              </w:p>
                            </w:txbxContent>
                          </v:textbox>
                        </v:shape>
                        <v:rect id="正方形/長方形 449" o:spid="_x0000_s1259" style="position:absolute;left:134;top:751;width:8266;height:430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KIMUA&#10;AADcAAAADwAAAGRycy9kb3ducmV2LnhtbESPQWvCQBSE7wX/w/IEL6VuDFZsdA1WCLbHqoceH9nX&#10;bDD7NmS3MfHXdwuFHoeZ+YbZ5oNtRE+drx0rWMwTEMSl0zVXCi7n4mkNwgdkjY1jUjCSh3w3edhi&#10;pt2NP6g/hUpECPsMFZgQ2kxKXxqy6OeuJY7el+sshii7SuoObxFuG5kmyUparDkuGGzpYKi8nr6t&#10;grKRx9Xn46XHtOBxuBvz/M6vSs2mw34DItAQ/sN/7TetYLl8gd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AogxQAAANwAAAAPAAAAAAAAAAAAAAAAAJgCAABkcnMv&#10;ZG93bnJldi54bWxQSwUGAAAAAAQABAD1AAAAigMAAAAA&#10;" filled="f" strokecolor="windowText" strokeweight="2.25pt">
                          <v:textbox>
                            <w:txbxContent>
                              <w:p w14:paraId="22F11C78" w14:textId="1FDD8A2C" w:rsidR="0017580B" w:rsidRPr="00524866" w:rsidRDefault="0017580B" w:rsidP="001F3857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 1</w:t>
                                </w:r>
                                <w:r w:rsidR="003C1AE1">
                                  <w:rPr>
                                    <w:color w:val="000000" w:themeColor="text1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日</w:t>
                                </w:r>
                              </w:p>
                            </w:txbxContent>
                          </v:textbox>
                        </v:rect>
                      </v:group>
                      <v:group id="グループ化 450" o:spid="_x0000_s1260" style="position:absolute;left:2412;top:559;width:18062;height:4608" coordorigin="2412,-1" coordsize="18061,4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    <v:rect id="正方形/長方形 451" o:spid="_x0000_s1261" style="position:absolute;left:3107;top:302;width:16559;height:430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OQ+8IA&#10;AADcAAAADwAAAGRycy9kb3ducmV2LnhtbESPQYvCMBSE7wv+h/AEL4umiopUo7iCqEddD3t8NM+m&#10;2LyUJlurv94IgsdhZr5hFqvWlqKh2heOFQwHCQjizOmCcwXn321/BsIHZI2lY1JwJw+rZedrgal2&#10;Nz5Scwq5iBD2KSowIVSplD4zZNEPXEUcvYurLYYo61zqGm8Rbks5SpKptFhwXDBY0cZQdj39WwVZ&#10;KXfTv+9zg6Mt39uHMZMD/yjV67brOYhAbfiE3+29VjCeDOF1Jh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05D7wgAAANwAAAAPAAAAAAAAAAAAAAAAAJgCAABkcnMvZG93&#10;bnJldi54bWxQSwUGAAAAAAQABAD1AAAAhwMAAAAA&#10;" filled="f" strokecolor="windowText" strokeweight="2.25pt">
                          <v:textbox>
                            <w:txbxContent>
                              <w:p w14:paraId="16DDE2DD" w14:textId="02F75433" w:rsidR="0017580B" w:rsidRPr="00524866" w:rsidRDefault="0017580B" w:rsidP="001F3857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⑨ 　　　　　　000円</w:t>
                                </w:r>
                              </w:p>
                            </w:txbxContent>
                          </v:textbox>
                        </v:rect>
                        <v:shape id="テキスト ボックス 452" o:spid="_x0000_s1262" type="#_x0000_t202" style="position:absolute;left:2412;top:-1;width:18062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9ds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+SK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XvXbHAAAA3AAAAA8AAAAAAAAAAAAAAAAAmAIAAGRy&#10;cy9kb3ducmV2LnhtbFBLBQYAAAAABAAEAPUAAACMAwAAAAA=&#10;" filled="f" stroked="f" strokeweight=".5pt">
                          <v:textbox>
                            <w:txbxContent>
                              <w:p w14:paraId="595505C3" w14:textId="77777777" w:rsidR="0017580B" w:rsidRPr="00950A74" w:rsidRDefault="0017580B" w:rsidP="001F3857">
                                <w:pPr>
                                  <w:spacing w:line="160" w:lineRule="exact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2E25BC"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1日</w:t>
                                </w:r>
                                <w:r w:rsidRPr="002E25BC">
                                  <w:rPr>
                                    <w:kern w:val="0"/>
                                    <w:sz w:val="14"/>
                                  </w:rPr>
                                  <w:t>当たり</w:t>
                                </w:r>
                                <w:r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支給額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453" o:spid="_x0000_s1263" style="position:absolute;left:34298;width:15839;height:5174" coordsize="15839,5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rect id="正方形/長方形 455" o:spid="_x0000_s1264" style="position:absolute;top:863;width:15839;height:431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W+MMA&#10;AADcAAAADwAAAGRycy9kb3ducmV2LnhtbESPT4vCMBTE78J+h/AWvMiaKlaWrlF2BVGP/jns8dE8&#10;m2LzUppYq5/eCILHYWZ+w8wWna1ES40vHSsYDRMQxLnTJRcKjofV1zcIH5A1Vo5JwY08LOYfvRlm&#10;2l15R+0+FCJC2GeowIRQZ1L63JBFP3Q1cfROrrEYomwKqRu8Rrit5DhJptJiyXHBYE1LQ/l5f7EK&#10;8kqup/+DY4vjFd+6uzHplv+U6n92vz8gAnXhHX61N1rBJE3h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iW+MMAAADcAAAADwAAAAAAAAAAAAAAAACYAgAAZHJzL2Rv&#10;d25yZXYueG1sUEsFBgAAAAAEAAQA9QAAAIgDAAAAAA==&#10;" filled="f" strokecolor="windowText" strokeweight="2.25pt">
                          <v:textbox>
                            <w:txbxContent>
                              <w:p w14:paraId="2DCADCA3" w14:textId="6565D8DB" w:rsidR="0017580B" w:rsidRPr="00113DB2" w:rsidRDefault="0017580B" w:rsidP="00107173">
                                <w:pPr>
                                  <w:ind w:firstLineChars="100" w:firstLine="210"/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　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　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000円</w:t>
                                </w:r>
                              </w:p>
                            </w:txbxContent>
                          </v:textbox>
                        </v:rect>
                        <v:shape id="テキスト ボックス 456" o:spid="_x0000_s1265" type="#_x0000_t202" style="position:absolute;left:763;width:14605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y7dc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53g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su3XHAAAA3AAAAA8AAAAAAAAAAAAAAAAAmAIAAGRy&#10;cy9kb3ducmV2LnhtbFBLBQYAAAAABAAEAPUAAACMAwAAAAA=&#10;" filled="f" stroked="f" strokeweight=".5pt">
                          <v:textbox>
                            <w:txbxContent>
                              <w:p w14:paraId="5A7F280A" w14:textId="77777777" w:rsidR="0017580B" w:rsidRPr="00950A74" w:rsidRDefault="0017580B" w:rsidP="001F385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>当該店舗</w:t>
                                </w:r>
                                <w:r>
                                  <w:rPr>
                                    <w:sz w:val="14"/>
                                  </w:rPr>
                                  <w:t>の支給額</w:t>
                                </w:r>
                              </w:p>
                              <w:p w14:paraId="5B2FE4C4" w14:textId="77777777" w:rsidR="0017580B" w:rsidRPr="00950A74" w:rsidRDefault="0017580B" w:rsidP="001F385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>【最大</w:t>
                                </w:r>
                                <w:r>
                                  <w:rPr>
                                    <w:sz w:val="14"/>
                                  </w:rPr>
                                  <w:t>20万円】</w:t>
                                </w:r>
                              </w:p>
                              <w:p w14:paraId="57682AF0" w14:textId="77777777" w:rsidR="0017580B" w:rsidRPr="00FB401C" w:rsidRDefault="0017580B" w:rsidP="001F385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>【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rect id="正方形/長方形 457" o:spid="_x0000_s1266" style="position:absolute;left:28890;top:785;width:2508;height:4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3b8UA&#10;AADcAAAADwAAAGRycy9kb3ducmV2LnhtbESPzW7CMBCE75V4B2sr9Vac0hZQwCBEVRUOHPh5gCXe&#10;xlHjdRQvJO3T40qVehzNzDea+bL3tbpSG6vABp6GGSjiItiKSwOn4/vjFFQUZIt1YDLwTRGWi8Hd&#10;HHMbOt7T9SClShCOORpwIk2udSwceYzD0BAn7zO0HiXJttS2xS7Bfa1HWTbWHitOCw4bWjsqvg4X&#10;b6Cst29T6wr3vO1+rHyM5RxXO2Me7vvVDJRQL//hv/bGGnh5ncDvmXQ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HdvxQAAANwAAAAPAAAAAAAAAAAAAAAAAJgCAABkcnMv&#10;ZG93bnJldi54bWxQSwUGAAAAAAQABAD1AAAAigMAAAAA&#10;" filled="f" stroked="f" strokeweight="2.25pt">
                      <v:textbox inset="0,0,0,0">
                        <w:txbxContent>
                          <w:p w14:paraId="52441D11" w14:textId="77777777" w:rsidR="0017580B" w:rsidRPr="00524866" w:rsidRDefault="0017580B" w:rsidP="001F3857">
                            <w:pPr>
                              <w:spacing w:line="30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＝</w:t>
                            </w:r>
                          </w:p>
                        </w:txbxContent>
                      </v:textbox>
                    </v:rect>
                  </v:group>
                </v:group>
                <v:group id="グループ化 460" o:spid="_x0000_s1267" style="position:absolute;left:6071;top:10753;width:17418;height:1797" coordsize="1742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rect id="正方形/長方形 463" o:spid="_x0000_s1268" style="position:absolute;top:224;width:10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YQwsUA&#10;AADcAAAADwAAAGRycy9kb3ducmV2LnhtbESPT2vCQBTE7wW/w/KE3nRjW0Siq0iL0j8HMSp6fGSf&#10;SWz2bchu4/bbdwWhx2FmfsPMFsHUoqPWVZYVjIYJCOLc6ooLBfvdajAB4TyyxtoyKfglB4t572GG&#10;qbZX3lKX+UJECLsUFZTeN6mULi/JoBvahjh6Z9sa9FG2hdQtXiPc1PIpScbSYMVxocSGXkvKv7Mf&#10;o8B/bcLH6bJ5Y50dsTuYsM4/g1KP/bCcgvAU/H/43n7XCl7Gz3A7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hDCxQAAANwAAAAPAAAAAAAAAAAAAAAAAJgCAABkcnMv&#10;ZG93bnJldi54bWxQSwUGAAAAAAQABAD1AAAAigMAAAAA&#10;" fillcolor="window" strokecolor="windowText" strokeweight="1.5pt"/>
                  <v:shape id="テキスト ボックス 465" o:spid="_x0000_s1269" type="#_x0000_t202" style="position:absolute;left:1570;width:1585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col8cA&#10;AADcAAAADwAAAGRycy9kb3ducmV2LnhtbESPQUvDQBSE70L/w/IK3uymUkuJ3ZZSLXhQW9sKentm&#10;n0kw+zbsvqbx37uC4HGYmW+Y+bJ3jeooxNqzgfEoA0VceFtzaeB42FzNQEVBtth4JgPfFGG5GFzM&#10;Mbf+zC/U7aVUCcIxRwOVSJtrHYuKHMaRb4mT9+mDQ0kylNoGPCe4a/R1lk21w5rTQoUtrSsqvvYn&#10;Z6B5i+HxI5P37q58kt1Wn17vx8/GXA771S0ooV7+w3/tB2tgMr2B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nKJfHAAAA3AAAAA8AAAAAAAAAAAAAAAAAmAIAAGRy&#10;cy9kb3ducmV2LnhtbFBLBQYAAAAABAAEAPUAAACMAwAAAAA=&#10;" filled="f" stroked="f" strokeweight=".5pt">
                    <v:textbox inset="0,0,0,0">
                      <w:txbxContent>
                        <w:p w14:paraId="1A1BF3E3" w14:textId="77777777" w:rsidR="0017580B" w:rsidRPr="003971C6" w:rsidRDefault="0017580B" w:rsidP="001F3857">
                          <w:pPr>
                            <w:spacing w:line="240" w:lineRule="exact"/>
                            <w:ind w:left="206" w:hangingChars="100" w:hanging="206"/>
                            <w:rPr>
                              <w:b/>
                              <w:szCs w:val="21"/>
                            </w:rPr>
                          </w:pPr>
                          <w:r w:rsidRPr="003971C6">
                            <w:rPr>
                              <w:rFonts w:hint="eastAsia"/>
                              <w:b/>
                              <w:szCs w:val="21"/>
                            </w:rPr>
                            <w:t>上記内容で申請します。</w:t>
                          </w:r>
                        </w:p>
                        <w:p w14:paraId="3D6815B8" w14:textId="77777777" w:rsidR="0017580B" w:rsidRPr="003971C6" w:rsidRDefault="0017580B" w:rsidP="001F3857">
                          <w:pPr>
                            <w:spacing w:line="260" w:lineRule="exact"/>
                            <w:rPr>
                              <w:b/>
                              <w:szCs w:val="21"/>
                            </w:rPr>
                          </w:pPr>
                        </w:p>
                        <w:p w14:paraId="5D160DE8" w14:textId="77777777" w:rsidR="0017580B" w:rsidRPr="003971C6" w:rsidRDefault="0017580B" w:rsidP="001F3857">
                          <w:pPr>
                            <w:spacing w:line="260" w:lineRule="exact"/>
                            <w:rPr>
                              <w:b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467" o:spid="_x0000_s1270" style="position:absolute;width:59575;height:13680" coordsize="59575,13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rect id="正方形/長方形 468" o:spid="_x0000_s1271" style="position:absolute;width:59575;height:13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StcEA&#10;AADcAAAADwAAAGRycy9kb3ducmV2LnhtbERPz2vCMBS+D/wfwhO8DE07ZpidUcQhCDvpBrs+mre2&#10;2LyUJLXtf28Ogx0/vt/b/WhbcScfGsca8lUGgrh0puFKw/fXafkGIkRkg61j0jBRgP1u9rTFwriB&#10;L3S/xkqkEA4Faqhj7AopQ1mTxbByHXHifp23GBP0lTQehxRuW/mSZUpabDg11NjRsabydu2thn69&#10;GdR0fI75Ze0+cvXjp159ar2Yj4d3EJHG+C/+c5+NhleV1qYz6Qj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KUrXBAAAA3AAAAA8AAAAAAAAAAAAAAAAAmAIAAGRycy9kb3du&#10;cmV2LnhtbFBLBQYAAAAABAAEAPUAAACGAwAAAAA=&#10;" filled="f" strokecolor="windowText" strokeweight="1pt"/>
                  <v:shape id="テキスト ボックス 469" o:spid="_x0000_s1272" type="#_x0000_t202" style="position:absolute;width:8826;height: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KTHskA&#10;AADcAAAADwAAAGRycy9kb3ducmV2LnhtbESPT2vCQBTE7wW/w/KEXopuWkrU6CqlxZJDRfyD6O2Z&#10;fSax2bchu9W0n75bKHgcZuY3zGTWmkpcqHGlZQWP/QgEcWZ1ybmC7WbeG4JwHlljZZkUfJOD2bRz&#10;N8FE2yuv6LL2uQgQdgkqKLyvEyldVpBB17c1cfBOtjHog2xyqRu8Brip5FMUxdJgyWGhwJpeC8o+&#10;119GweYnSj/eytEufj8v5g/HZXqwg71S9932ZQzCU+tv4f92qhU8xyP4OxOOgJz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cKTHskAAADcAAAADwAAAAAAAAAAAAAAAACYAgAA&#10;ZHJzL2Rvd25yZXYueG1sUEsFBgAAAAAEAAQA9QAAAI4DAAAAAA==&#10;" fillcolor="windowText" strokecolor="windowText" strokeweight=".5pt">
                    <v:textbox inset="0,0,0,0">
                      <w:txbxContent>
                        <w:p w14:paraId="322063DC" w14:textId="77777777" w:rsidR="0017580B" w:rsidRPr="00881EBC" w:rsidRDefault="0017580B" w:rsidP="00881EBC">
                          <w:pPr>
                            <w:spacing w:line="200" w:lineRule="exact"/>
                            <w:ind w:firstLineChars="50" w:firstLine="78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81EBC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協力金額の計算</w:t>
                          </w:r>
                        </w:p>
                        <w:p w14:paraId="1FA3BBF3" w14:textId="77777777" w:rsidR="0017580B" w:rsidRPr="00881EBC" w:rsidRDefault="0017580B" w:rsidP="001F3857">
                          <w:pPr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676E28A0" w14:textId="77777777" w:rsidR="0017580B" w:rsidRPr="00881EBC" w:rsidRDefault="0017580B" w:rsidP="001F3857">
                          <w:pPr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3F0B749" w14:textId="77777777" w:rsidR="001F3857" w:rsidRDefault="001F3857" w:rsidP="001F3857">
      <w:pPr>
        <w:widowControl/>
        <w:jc w:val="left"/>
      </w:pPr>
    </w:p>
    <w:p w14:paraId="34B44DC0" w14:textId="5125E453" w:rsidR="001F3857" w:rsidRDefault="001F3857" w:rsidP="001F3857">
      <w:pPr>
        <w:widowControl/>
        <w:jc w:val="left"/>
      </w:pPr>
    </w:p>
    <w:p w14:paraId="04179D9D" w14:textId="76D3E01F" w:rsidR="001F3857" w:rsidRDefault="001F3857" w:rsidP="001F3857">
      <w:pPr>
        <w:widowControl/>
        <w:jc w:val="left"/>
      </w:pPr>
    </w:p>
    <w:p w14:paraId="316F2885" w14:textId="78CD4274" w:rsidR="00A56F09" w:rsidRDefault="00A56F09" w:rsidP="001F3857">
      <w:pPr>
        <w:widowControl/>
        <w:jc w:val="left"/>
        <w:rPr>
          <w:rFonts w:ascii="ＭＳ ゴシック" w:eastAsia="ＭＳ ゴシック" w:hAnsi="ＭＳ ゴシック"/>
          <w:b/>
          <w:bCs/>
          <w:u w:val="wave"/>
        </w:rPr>
      </w:pPr>
    </w:p>
    <w:p w14:paraId="107244B2" w14:textId="757B48A2" w:rsidR="00A56F09" w:rsidRDefault="00881EBC" w:rsidP="001F3857">
      <w:pPr>
        <w:widowControl/>
        <w:jc w:val="left"/>
        <w:rPr>
          <w:rFonts w:ascii="ＭＳ ゴシック" w:eastAsia="ＭＳ ゴシック" w:hAnsi="ＭＳ ゴシック"/>
          <w:b/>
          <w:bCs/>
          <w:u w:val="wav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6830AF3" wp14:editId="106B3DF0">
                <wp:simplePos x="0" y="0"/>
                <wp:positionH relativeFrom="column">
                  <wp:posOffset>2507615</wp:posOffset>
                </wp:positionH>
                <wp:positionV relativeFrom="paragraph">
                  <wp:posOffset>105410</wp:posOffset>
                </wp:positionV>
                <wp:extent cx="2560320" cy="179705"/>
                <wp:effectExtent l="0" t="0" r="11430" b="107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BED4B" w14:textId="77777777" w:rsidR="0017580B" w:rsidRPr="007F624D" w:rsidRDefault="0017580B" w:rsidP="002221AD">
                            <w:pPr>
                              <w:spacing w:line="240" w:lineRule="exac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 w:rsidRPr="002221A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※売上高が確認できる書類等が必要です</w:t>
                            </w:r>
                            <w:r w:rsidRPr="002221A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830AF3" id="テキスト ボックス 3" o:spid="_x0000_s1273" type="#_x0000_t202" style="position:absolute;margin-left:197.45pt;margin-top:8.3pt;width:201.6pt;height:14.1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" filled="f" stroked="f" strokeweight=".5pt">
                <v:textbox inset="0,0,0,0">
                  <w:txbxContent>
                    <w:p w14:paraId="59FBED4B" w14:textId="77777777" w:rsidR="0017580B" w:rsidRPr="007F624D" w:rsidRDefault="0017580B" w:rsidP="002221AD">
                      <w:pPr>
                        <w:spacing w:line="240" w:lineRule="exact"/>
                        <w:ind w:left="210" w:hangingChars="100" w:hanging="210"/>
                        <w:rPr>
                          <w:szCs w:val="21"/>
                        </w:rPr>
                      </w:pPr>
                      <w:r w:rsidRPr="002221AD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※売上高が確認できる書類等が必要です</w:t>
                      </w:r>
                      <w:r w:rsidRPr="002221AD">
                        <w:rPr>
                          <w:rFonts w:hint="eastAsia"/>
                          <w:szCs w:val="21"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AC213FE" w14:textId="77777777" w:rsidR="00A56F09" w:rsidRDefault="00A56F09" w:rsidP="001F3857">
      <w:pPr>
        <w:widowControl/>
        <w:jc w:val="left"/>
        <w:rPr>
          <w:rFonts w:ascii="ＭＳ ゴシック" w:eastAsia="ＭＳ ゴシック" w:hAnsi="ＭＳ ゴシック"/>
          <w:b/>
          <w:bCs/>
          <w:u w:val="wave"/>
        </w:rPr>
      </w:pPr>
    </w:p>
    <w:p w14:paraId="1B39835C" w14:textId="5285BB02" w:rsidR="001B1F87" w:rsidRDefault="001B1F87" w:rsidP="00A56F09">
      <w:pPr>
        <w:widowControl/>
        <w:ind w:firstLineChars="100" w:firstLine="211"/>
        <w:jc w:val="left"/>
        <w:rPr>
          <w:rFonts w:ascii="ＭＳ ゴシック" w:eastAsia="ＭＳ ゴシック" w:hAnsi="ＭＳ ゴシック"/>
        </w:rPr>
      </w:pPr>
      <w:r w:rsidRPr="00EB3CDD">
        <w:rPr>
          <w:rFonts w:ascii="ＭＳ ゴシック" w:eastAsia="ＭＳ ゴシック" w:hAnsi="ＭＳ ゴシック" w:hint="eastAsia"/>
          <w:b/>
          <w:bCs/>
          <w:u w:val="wave"/>
        </w:rPr>
        <w:lastRenderedPageBreak/>
        <w:t>令和２年</w:t>
      </w:r>
      <w:r w:rsidR="00EB3CDD" w:rsidRPr="00EB3CDD">
        <w:rPr>
          <w:rFonts w:ascii="ＭＳ ゴシック" w:eastAsia="ＭＳ ゴシック" w:hAnsi="ＭＳ ゴシック" w:hint="eastAsia"/>
          <w:b/>
          <w:bCs/>
          <w:u w:val="wave"/>
        </w:rPr>
        <w:t>５</w:t>
      </w:r>
      <w:r w:rsidRPr="00EB3CDD">
        <w:rPr>
          <w:rFonts w:ascii="ＭＳ ゴシック" w:eastAsia="ＭＳ ゴシック" w:hAnsi="ＭＳ ゴシック" w:hint="eastAsia"/>
          <w:b/>
          <w:bCs/>
          <w:u w:val="wave"/>
        </w:rPr>
        <w:t>月</w:t>
      </w:r>
      <w:r w:rsidR="00EB3CDD" w:rsidRPr="00EB3CDD">
        <w:rPr>
          <w:rFonts w:ascii="ＭＳ ゴシック" w:eastAsia="ＭＳ ゴシック" w:hAnsi="ＭＳ ゴシック" w:hint="eastAsia"/>
          <w:b/>
          <w:bCs/>
          <w:u w:val="wave"/>
        </w:rPr>
        <w:t>２</w:t>
      </w:r>
      <w:r w:rsidRPr="00EB3CDD">
        <w:rPr>
          <w:rFonts w:ascii="ＭＳ ゴシック" w:eastAsia="ＭＳ ゴシック" w:hAnsi="ＭＳ ゴシック" w:hint="eastAsia"/>
          <w:b/>
          <w:bCs/>
          <w:u w:val="wave"/>
        </w:rPr>
        <w:t>日以降に開店</w:t>
      </w:r>
      <w:r>
        <w:rPr>
          <w:rFonts w:ascii="ＭＳ ゴシック" w:eastAsia="ＭＳ ゴシック" w:hAnsi="ＭＳ ゴシック" w:hint="eastAsia"/>
        </w:rPr>
        <w:t>した店舗については、</w:t>
      </w:r>
      <w:r w:rsidR="00D22EA6">
        <w:rPr>
          <w:rFonts w:ascii="ＭＳ ゴシック" w:eastAsia="ＭＳ ゴシック" w:hAnsi="ＭＳ ゴシック" w:hint="eastAsia"/>
        </w:rPr>
        <w:t>以下の</w:t>
      </w:r>
      <w:r w:rsidR="00D22EA6" w:rsidRPr="00AB7D09">
        <w:rPr>
          <w:rFonts w:ascii="ＭＳ ゴシック" w:eastAsia="ＭＳ ゴシック" w:hAnsi="ＭＳ ゴシック" w:hint="eastAsia"/>
        </w:rPr>
        <w:t>フロー図</w:t>
      </w:r>
      <w:r w:rsidR="00D22EA6">
        <w:rPr>
          <w:rFonts w:ascii="ＭＳ ゴシック" w:eastAsia="ＭＳ ゴシック" w:hAnsi="ＭＳ ゴシック" w:hint="eastAsia"/>
        </w:rPr>
        <w:t>にしたがって</w:t>
      </w:r>
      <w:r w:rsidR="00D22EA6" w:rsidRPr="00AB7D09">
        <w:rPr>
          <w:rFonts w:ascii="ＭＳ ゴシック" w:eastAsia="ＭＳ ゴシック" w:hAnsi="ＭＳ ゴシック" w:hint="eastAsia"/>
        </w:rPr>
        <w:t>数値を入力してください。支給額等を必ずご確認の上、「上記内容で申請します」にチェックしてください。</w:t>
      </w:r>
      <w:r w:rsidR="008C7CE2">
        <w:rPr>
          <w:rFonts w:ascii="ＭＳ ゴシック" w:eastAsia="ＭＳ ゴシック" w:hAnsi="ＭＳ ゴシック" w:hint="eastAsia"/>
        </w:rPr>
        <w:t>なお、</w:t>
      </w:r>
      <w:r w:rsidR="008C7CE2" w:rsidRPr="008C7CE2">
        <w:rPr>
          <w:rFonts w:ascii="ＭＳ ゴシック" w:eastAsia="ＭＳ ゴシック" w:hAnsi="ＭＳ ゴシック" w:hint="eastAsia"/>
          <w:b/>
          <w:bCs/>
          <w:u w:val="wave"/>
        </w:rPr>
        <w:t>売上高は税抜き</w:t>
      </w:r>
      <w:r w:rsidR="008C7CE2">
        <w:rPr>
          <w:rFonts w:ascii="ＭＳ ゴシック" w:eastAsia="ＭＳ ゴシック" w:hAnsi="ＭＳ ゴシック" w:hint="eastAsia"/>
        </w:rPr>
        <w:t>の額を記載してください。</w:t>
      </w:r>
    </w:p>
    <w:p w14:paraId="7C94AFEC" w14:textId="76FABB4E" w:rsidR="00D3408B" w:rsidRDefault="00D3408B" w:rsidP="00761D9E"/>
    <w:p w14:paraId="5CDB13DA" w14:textId="77777777" w:rsidR="008C7CE2" w:rsidRDefault="00D22EA6" w:rsidP="006E2DC4">
      <w:r>
        <w:rPr>
          <w:rFonts w:hint="eastAsia"/>
        </w:rPr>
        <w:t>【新規開店特例】</w:t>
      </w:r>
    </w:p>
    <w:p w14:paraId="76FC3053" w14:textId="2064FA17" w:rsidR="006E2DC4" w:rsidRDefault="002730DE" w:rsidP="006E2DC4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3326BF1" wp14:editId="432335E8">
                <wp:simplePos x="0" y="0"/>
                <wp:positionH relativeFrom="margin">
                  <wp:posOffset>4445</wp:posOffset>
                </wp:positionH>
                <wp:positionV relativeFrom="paragraph">
                  <wp:posOffset>171780</wp:posOffset>
                </wp:positionV>
                <wp:extent cx="2094230" cy="142875"/>
                <wp:effectExtent l="0" t="0" r="20320" b="28575"/>
                <wp:wrapNone/>
                <wp:docPr id="586" name="テキスト ボックス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1428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6695FE2" w14:textId="77777777" w:rsidR="0017580B" w:rsidRPr="00E27C5D" w:rsidRDefault="0017580B" w:rsidP="006E2DC4">
                            <w:pPr>
                              <w:spacing w:line="200" w:lineRule="exact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4"/>
                              </w:rPr>
                              <w:t>時短要請前の</w:t>
                            </w:r>
                            <w:r w:rsidRPr="00E27C5D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</w:rPr>
                              <w:t>１日</w:t>
                            </w:r>
                            <w:r w:rsidRPr="00E27C5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4"/>
                              </w:rPr>
                              <w:t>当たり売上高の計算</w:t>
                            </w:r>
                          </w:p>
                          <w:p w14:paraId="43905E3B" w14:textId="77777777" w:rsidR="0017580B" w:rsidRPr="00E27C5D" w:rsidRDefault="0017580B" w:rsidP="006E2DC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14:paraId="147BE477" w14:textId="77777777" w:rsidR="0017580B" w:rsidRPr="00E27C5D" w:rsidRDefault="0017580B" w:rsidP="006E2DC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26BF1" id="テキスト ボックス 586" o:spid="_x0000_s1274" type="#_x0000_t202" style="position:absolute;left:0;text-align:left;margin-left:.35pt;margin-top:13.55pt;width:164.9pt;height:11.25pt;z-index:251847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" fillcolor="windowText" strokecolor="windowText" strokeweight=".5pt">
                <v:textbox inset="0,0,0,0">
                  <w:txbxContent>
                    <w:p w14:paraId="76695FE2" w14:textId="77777777" w:rsidR="0017580B" w:rsidRPr="00E27C5D" w:rsidRDefault="0017580B" w:rsidP="006E2DC4">
                      <w:pPr>
                        <w:spacing w:line="200" w:lineRule="exact"/>
                        <w:rPr>
                          <w:b/>
                          <w:bCs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14"/>
                        </w:rPr>
                        <w:t>時短要請前の</w:t>
                      </w:r>
                      <w:r w:rsidRPr="00E27C5D">
                        <w:rPr>
                          <w:b/>
                          <w:bCs/>
                          <w:color w:val="FFFFFF" w:themeColor="background1"/>
                          <w:sz w:val="14"/>
                        </w:rPr>
                        <w:t>１日</w:t>
                      </w:r>
                      <w:r w:rsidRPr="00E27C5D">
                        <w:rPr>
                          <w:rFonts w:hint="eastAsia"/>
                          <w:b/>
                          <w:bCs/>
                          <w:color w:val="FFFFFF" w:themeColor="background1"/>
                          <w:sz w:val="14"/>
                        </w:rPr>
                        <w:t>当たり売上高の計算</w:t>
                      </w:r>
                    </w:p>
                    <w:p w14:paraId="43905E3B" w14:textId="77777777" w:rsidR="0017580B" w:rsidRPr="00E27C5D" w:rsidRDefault="0017580B" w:rsidP="006E2DC4">
                      <w:pPr>
                        <w:rPr>
                          <w:b/>
                          <w:bCs/>
                          <w:color w:val="FFFFFF" w:themeColor="background1"/>
                          <w:sz w:val="14"/>
                        </w:rPr>
                      </w:pPr>
                    </w:p>
                    <w:p w14:paraId="147BE477" w14:textId="77777777" w:rsidR="0017580B" w:rsidRPr="00E27C5D" w:rsidRDefault="0017580B" w:rsidP="006E2DC4">
                      <w:pPr>
                        <w:rPr>
                          <w:b/>
                          <w:bCs/>
                          <w:color w:val="FFFFFF" w:themeColor="background1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990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B4A50E1" wp14:editId="23552A6F">
                <wp:simplePos x="0" y="0"/>
                <wp:positionH relativeFrom="column">
                  <wp:posOffset>-5486</wp:posOffset>
                </wp:positionH>
                <wp:positionV relativeFrom="paragraph">
                  <wp:posOffset>175565</wp:posOffset>
                </wp:positionV>
                <wp:extent cx="5957570" cy="1953158"/>
                <wp:effectExtent l="0" t="0" r="24130" b="28575"/>
                <wp:wrapNone/>
                <wp:docPr id="585" name="正方形/長方形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570" cy="195315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1C1DC27" id="正方形/長方形 585" o:spid="_x0000_s1026" style="position:absolute;left:0;text-align:left;margin-left:-.45pt;margin-top:13.8pt;width:469.1pt;height:153.8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" filled="f" strokecolor="windowText" strokeweight="1pt"/>
            </w:pict>
          </mc:Fallback>
        </mc:AlternateContent>
      </w:r>
    </w:p>
    <w:p w14:paraId="43D6DC29" w14:textId="5F8E30DD" w:rsidR="006E2DC4" w:rsidRDefault="006C0786" w:rsidP="006E2DC4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5635366" wp14:editId="50298D9A">
                <wp:simplePos x="0" y="0"/>
                <wp:positionH relativeFrom="margin">
                  <wp:posOffset>199338</wp:posOffset>
                </wp:positionH>
                <wp:positionV relativeFrom="paragraph">
                  <wp:posOffset>166421</wp:posOffset>
                </wp:positionV>
                <wp:extent cx="5574183" cy="204470"/>
                <wp:effectExtent l="0" t="0" r="7620" b="5080"/>
                <wp:wrapNone/>
                <wp:docPr id="598" name="テキスト ボックス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183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B55AF" w14:textId="60E17D57" w:rsidR="0017580B" w:rsidRPr="0003536E" w:rsidRDefault="0017580B" w:rsidP="006E2DC4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03536E">
                              <w:rPr>
                                <w:rFonts w:hint="eastAsia"/>
                                <w:szCs w:val="21"/>
                              </w:rPr>
                              <w:t>下表により、開店日に応じた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「</w:t>
                            </w:r>
                            <w:r w:rsidRPr="0003536E">
                              <w:rPr>
                                <w:rFonts w:hint="eastAsia"/>
                                <w:szCs w:val="21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時短要請前</w:t>
                            </w:r>
                            <w:r w:rsidRPr="0003536E">
                              <w:rPr>
                                <w:rFonts w:hint="eastAsia"/>
                                <w:szCs w:val="21"/>
                              </w:rPr>
                              <w:t>の売上高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」</w:t>
                            </w:r>
                            <w:r w:rsidRPr="0003536E">
                              <w:rPr>
                                <w:rFonts w:hint="eastAsia"/>
                                <w:szCs w:val="21"/>
                              </w:rPr>
                              <w:t>及び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「②</w:t>
                            </w:r>
                            <w:r w:rsidRPr="0003536E">
                              <w:rPr>
                                <w:rFonts w:hint="eastAsia"/>
                                <w:szCs w:val="21"/>
                              </w:rPr>
                              <w:t>日数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」</w:t>
                            </w:r>
                            <w:r w:rsidRPr="0003536E">
                              <w:rPr>
                                <w:rFonts w:hint="eastAsia"/>
                                <w:szCs w:val="21"/>
                              </w:rPr>
                              <w:t>を記入してください。</w:t>
                            </w:r>
                          </w:p>
                          <w:p w14:paraId="6AB2E68D" w14:textId="77777777" w:rsidR="0017580B" w:rsidRPr="005932E4" w:rsidRDefault="0017580B" w:rsidP="006E2DC4">
                            <w:pPr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C43901A" w14:textId="77777777" w:rsidR="0017580B" w:rsidRPr="005932E4" w:rsidRDefault="0017580B" w:rsidP="006E2DC4">
                            <w:pPr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5366" id="テキスト ボックス 598" o:spid="_x0000_s1275" type="#_x0000_t202" style="position:absolute;left:0;text-align:left;margin-left:15.7pt;margin-top:13.1pt;width:438.9pt;height:16.1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" filled="f" stroked="f" strokeweight=".5pt">
                <v:textbox inset="0,0,0,0">
                  <w:txbxContent>
                    <w:p w14:paraId="231B55AF" w14:textId="60E17D57" w:rsidR="0017580B" w:rsidRPr="0003536E" w:rsidRDefault="0017580B" w:rsidP="006E2DC4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03536E">
                        <w:rPr>
                          <w:rFonts w:hint="eastAsia"/>
                          <w:szCs w:val="21"/>
                        </w:rPr>
                        <w:t>下表により、開店日に応じた</w:t>
                      </w:r>
                      <w:r>
                        <w:rPr>
                          <w:rFonts w:hint="eastAsia"/>
                          <w:szCs w:val="21"/>
                        </w:rPr>
                        <w:t>「</w:t>
                      </w:r>
                      <w:r w:rsidRPr="0003536E">
                        <w:rPr>
                          <w:rFonts w:hint="eastAsia"/>
                          <w:szCs w:val="21"/>
                        </w:rPr>
                        <w:t>①</w:t>
                      </w:r>
                      <w:r>
                        <w:rPr>
                          <w:rFonts w:hint="eastAsia"/>
                          <w:szCs w:val="21"/>
                        </w:rPr>
                        <w:t>時短要請前</w:t>
                      </w:r>
                      <w:r w:rsidRPr="0003536E">
                        <w:rPr>
                          <w:rFonts w:hint="eastAsia"/>
                          <w:szCs w:val="21"/>
                        </w:rPr>
                        <w:t>の売上高</w:t>
                      </w:r>
                      <w:r>
                        <w:rPr>
                          <w:rFonts w:hint="eastAsia"/>
                          <w:szCs w:val="21"/>
                        </w:rPr>
                        <w:t>」</w:t>
                      </w:r>
                      <w:r w:rsidRPr="0003536E">
                        <w:rPr>
                          <w:rFonts w:hint="eastAsia"/>
                          <w:szCs w:val="21"/>
                        </w:rPr>
                        <w:t>及び</w:t>
                      </w:r>
                      <w:r>
                        <w:rPr>
                          <w:rFonts w:hint="eastAsia"/>
                          <w:szCs w:val="21"/>
                        </w:rPr>
                        <w:t>「②</w:t>
                      </w:r>
                      <w:r w:rsidRPr="0003536E">
                        <w:rPr>
                          <w:rFonts w:hint="eastAsia"/>
                          <w:szCs w:val="21"/>
                        </w:rPr>
                        <w:t>日数</w:t>
                      </w:r>
                      <w:r>
                        <w:rPr>
                          <w:rFonts w:hint="eastAsia"/>
                          <w:szCs w:val="21"/>
                        </w:rPr>
                        <w:t>」</w:t>
                      </w:r>
                      <w:r w:rsidRPr="0003536E">
                        <w:rPr>
                          <w:rFonts w:hint="eastAsia"/>
                          <w:szCs w:val="21"/>
                        </w:rPr>
                        <w:t>を記入してください。</w:t>
                      </w:r>
                    </w:p>
                    <w:p w14:paraId="6AB2E68D" w14:textId="77777777" w:rsidR="0017580B" w:rsidRPr="005932E4" w:rsidRDefault="0017580B" w:rsidP="006E2DC4">
                      <w:pPr>
                        <w:spacing w:line="260" w:lineRule="exact"/>
                        <w:rPr>
                          <w:sz w:val="16"/>
                          <w:szCs w:val="16"/>
                        </w:rPr>
                      </w:pPr>
                    </w:p>
                    <w:p w14:paraId="6C43901A" w14:textId="77777777" w:rsidR="0017580B" w:rsidRPr="005932E4" w:rsidRDefault="0017580B" w:rsidP="006E2DC4">
                      <w:pPr>
                        <w:spacing w:line="26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XSpec="center" w:tblpY="295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260"/>
      </w:tblGrid>
      <w:tr w:rsidR="006C0786" w14:paraId="0A4D6C2F" w14:textId="77777777" w:rsidTr="006C0786">
        <w:trPr>
          <w:trHeight w:val="227"/>
        </w:trPr>
        <w:tc>
          <w:tcPr>
            <w:tcW w:w="1980" w:type="dxa"/>
          </w:tcPr>
          <w:p w14:paraId="22EE4F07" w14:textId="77777777" w:rsidR="006C0786" w:rsidRPr="0003536E" w:rsidRDefault="006C0786" w:rsidP="006C0786">
            <w:pPr>
              <w:spacing w:line="240" w:lineRule="exact"/>
            </w:pPr>
            <w:r>
              <w:rPr>
                <w:rFonts w:hint="eastAsia"/>
              </w:rPr>
              <w:t>開店日</w:t>
            </w:r>
          </w:p>
        </w:tc>
        <w:tc>
          <w:tcPr>
            <w:tcW w:w="3402" w:type="dxa"/>
          </w:tcPr>
          <w:p w14:paraId="2B5A7E69" w14:textId="62A40A71" w:rsidR="006C0786" w:rsidRDefault="006C0786" w:rsidP="006C0786">
            <w:pPr>
              <w:spacing w:line="240" w:lineRule="exact"/>
            </w:pPr>
            <w:r>
              <w:rPr>
                <w:rFonts w:hint="eastAsia"/>
              </w:rPr>
              <w:t>①</w:t>
            </w:r>
            <w:r w:rsidR="00D65DC9">
              <w:rPr>
                <w:rFonts w:hint="eastAsia"/>
              </w:rPr>
              <w:t>時短要請前</w:t>
            </w:r>
            <w:r>
              <w:rPr>
                <w:rFonts w:hint="eastAsia"/>
              </w:rPr>
              <w:t>の売上高</w:t>
            </w:r>
          </w:p>
        </w:tc>
        <w:tc>
          <w:tcPr>
            <w:tcW w:w="3260" w:type="dxa"/>
          </w:tcPr>
          <w:p w14:paraId="49B044D5" w14:textId="33169A36" w:rsidR="006C0786" w:rsidRDefault="007F7ABB" w:rsidP="006C0786">
            <w:pPr>
              <w:spacing w:line="240" w:lineRule="exact"/>
            </w:pPr>
            <w:r>
              <w:rPr>
                <w:rFonts w:hint="eastAsia"/>
              </w:rPr>
              <w:t>②</w:t>
            </w:r>
            <w:r w:rsidR="006C0786">
              <w:rPr>
                <w:rFonts w:hint="eastAsia"/>
              </w:rPr>
              <w:t>日数</w:t>
            </w:r>
          </w:p>
        </w:tc>
      </w:tr>
      <w:tr w:rsidR="006C0786" w14:paraId="37076B36" w14:textId="77777777" w:rsidTr="006C0786">
        <w:trPr>
          <w:trHeight w:val="227"/>
        </w:trPr>
        <w:tc>
          <w:tcPr>
            <w:tcW w:w="1980" w:type="dxa"/>
          </w:tcPr>
          <w:p w14:paraId="573C0184" w14:textId="77777777" w:rsidR="006C0786" w:rsidRDefault="006C0786" w:rsidP="006C0786">
            <w:pPr>
              <w:spacing w:line="240" w:lineRule="exact"/>
            </w:pPr>
            <w:r>
              <w:rPr>
                <w:rFonts w:hint="eastAsia"/>
              </w:rPr>
              <w:t>R2.5.2～R3.4.1</w:t>
            </w:r>
          </w:p>
        </w:tc>
        <w:tc>
          <w:tcPr>
            <w:tcW w:w="3402" w:type="dxa"/>
          </w:tcPr>
          <w:p w14:paraId="341318DE" w14:textId="77777777" w:rsidR="006C0786" w:rsidRDefault="006C0786" w:rsidP="006C0786">
            <w:pPr>
              <w:spacing w:line="240" w:lineRule="exact"/>
            </w:pPr>
            <w:r>
              <w:rPr>
                <w:rFonts w:hint="eastAsia"/>
              </w:rPr>
              <w:t>R3年4月の売上高</w:t>
            </w:r>
          </w:p>
        </w:tc>
        <w:tc>
          <w:tcPr>
            <w:tcW w:w="3260" w:type="dxa"/>
          </w:tcPr>
          <w:p w14:paraId="5BADD669" w14:textId="77777777" w:rsidR="006C0786" w:rsidRDefault="006C0786" w:rsidP="006C0786">
            <w:pPr>
              <w:spacing w:line="240" w:lineRule="exact"/>
            </w:pPr>
            <w:r>
              <w:rPr>
                <w:rFonts w:hint="eastAsia"/>
              </w:rPr>
              <w:t>30</w:t>
            </w:r>
          </w:p>
        </w:tc>
      </w:tr>
      <w:tr w:rsidR="006C0786" w14:paraId="245F0FD3" w14:textId="77777777" w:rsidTr="006C0786">
        <w:trPr>
          <w:trHeight w:val="227"/>
        </w:trPr>
        <w:tc>
          <w:tcPr>
            <w:tcW w:w="1980" w:type="dxa"/>
          </w:tcPr>
          <w:p w14:paraId="32A8D421" w14:textId="77777777" w:rsidR="006C0786" w:rsidRDefault="006C0786" w:rsidP="006C0786">
            <w:pPr>
              <w:spacing w:line="240" w:lineRule="exact"/>
            </w:pPr>
            <w:r>
              <w:rPr>
                <w:rFonts w:hint="eastAsia"/>
              </w:rPr>
              <w:t>R3.4.2～R3.4.20</w:t>
            </w:r>
          </w:p>
        </w:tc>
        <w:tc>
          <w:tcPr>
            <w:tcW w:w="3402" w:type="dxa"/>
          </w:tcPr>
          <w:p w14:paraId="11DEC3D8" w14:textId="77777777" w:rsidR="006C0786" w:rsidRDefault="006C0786" w:rsidP="006C0786">
            <w:pPr>
              <w:spacing w:line="240" w:lineRule="exact"/>
            </w:pPr>
            <w:r>
              <w:rPr>
                <w:rFonts w:hint="eastAsia"/>
              </w:rPr>
              <w:t>開店日から30日間の売上高</w:t>
            </w:r>
          </w:p>
        </w:tc>
        <w:tc>
          <w:tcPr>
            <w:tcW w:w="3260" w:type="dxa"/>
          </w:tcPr>
          <w:p w14:paraId="2A0BDE62" w14:textId="77777777" w:rsidR="006C0786" w:rsidRDefault="006C0786" w:rsidP="006C0786">
            <w:pPr>
              <w:spacing w:line="240" w:lineRule="exact"/>
            </w:pPr>
            <w:r>
              <w:rPr>
                <w:rFonts w:hint="eastAsia"/>
              </w:rPr>
              <w:t>30</w:t>
            </w:r>
          </w:p>
        </w:tc>
      </w:tr>
      <w:tr w:rsidR="006C0786" w14:paraId="6FA05B2E" w14:textId="77777777" w:rsidTr="006C0786">
        <w:trPr>
          <w:trHeight w:val="227"/>
        </w:trPr>
        <w:tc>
          <w:tcPr>
            <w:tcW w:w="1980" w:type="dxa"/>
          </w:tcPr>
          <w:p w14:paraId="6DEECA4C" w14:textId="53A14862" w:rsidR="006C0786" w:rsidRDefault="006C0786" w:rsidP="006C0786">
            <w:pPr>
              <w:spacing w:line="240" w:lineRule="exact"/>
            </w:pPr>
            <w:r>
              <w:rPr>
                <w:rFonts w:hint="eastAsia"/>
              </w:rPr>
              <w:t>R3.4.21～R3.5.</w:t>
            </w:r>
            <w:r w:rsidR="002221AD">
              <w:rPr>
                <w:rFonts w:hint="eastAsia"/>
              </w:rPr>
              <w:t>20</w:t>
            </w:r>
          </w:p>
        </w:tc>
        <w:tc>
          <w:tcPr>
            <w:tcW w:w="3402" w:type="dxa"/>
          </w:tcPr>
          <w:p w14:paraId="7CD3ABBC" w14:textId="43FD143F" w:rsidR="006C0786" w:rsidRDefault="006C0786" w:rsidP="006C0786">
            <w:pPr>
              <w:spacing w:line="240" w:lineRule="exact"/>
            </w:pPr>
            <w:r>
              <w:rPr>
                <w:rFonts w:hint="eastAsia"/>
              </w:rPr>
              <w:t>開店日からR3.5.</w:t>
            </w:r>
            <w:r w:rsidR="002221AD">
              <w:rPr>
                <w:rFonts w:hint="eastAsia"/>
              </w:rPr>
              <w:t>20</w:t>
            </w:r>
            <w:r>
              <w:rPr>
                <w:rFonts w:hint="eastAsia"/>
              </w:rPr>
              <w:t>までの売上高</w:t>
            </w:r>
          </w:p>
        </w:tc>
        <w:tc>
          <w:tcPr>
            <w:tcW w:w="3260" w:type="dxa"/>
          </w:tcPr>
          <w:p w14:paraId="5F703B50" w14:textId="7926960A" w:rsidR="006C0786" w:rsidRDefault="006C0786" w:rsidP="006C0786">
            <w:pPr>
              <w:spacing w:line="240" w:lineRule="exact"/>
            </w:pPr>
            <w:r>
              <w:rPr>
                <w:rFonts w:hint="eastAsia"/>
              </w:rPr>
              <w:t>開店日からR3.5.</w:t>
            </w:r>
            <w:r w:rsidR="002221AD">
              <w:rPr>
                <w:rFonts w:hint="eastAsia"/>
              </w:rPr>
              <w:t>20</w:t>
            </w:r>
            <w:r>
              <w:rPr>
                <w:rFonts w:hint="eastAsia"/>
              </w:rPr>
              <w:t>までの日数</w:t>
            </w:r>
          </w:p>
        </w:tc>
      </w:tr>
    </w:tbl>
    <w:p w14:paraId="24C8DC0D" w14:textId="5B2618B1" w:rsidR="006E2DC4" w:rsidRDefault="006E2DC4" w:rsidP="006E2DC4"/>
    <w:p w14:paraId="48AE9951" w14:textId="38A7C92F" w:rsidR="006E2DC4" w:rsidRDefault="006E2DC4" w:rsidP="006E2DC4"/>
    <w:p w14:paraId="6D3C93E9" w14:textId="4DBA6752" w:rsidR="006E2DC4" w:rsidRDefault="006E2DC4" w:rsidP="006E2DC4"/>
    <w:p w14:paraId="2D6C999C" w14:textId="33E3A4D1" w:rsidR="006E2DC4" w:rsidRDefault="006E2DC4" w:rsidP="006E2DC4"/>
    <w:p w14:paraId="3A4DB7C2" w14:textId="7D81A3EA" w:rsidR="006E2DC4" w:rsidRDefault="00881EBC" w:rsidP="006E2DC4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F727F87" wp14:editId="4033D556">
                <wp:simplePos x="0" y="0"/>
                <wp:positionH relativeFrom="column">
                  <wp:posOffset>2517646</wp:posOffset>
                </wp:positionH>
                <wp:positionV relativeFrom="paragraph">
                  <wp:posOffset>6985</wp:posOffset>
                </wp:positionV>
                <wp:extent cx="692150" cy="260350"/>
                <wp:effectExtent l="0" t="0" r="0" b="6350"/>
                <wp:wrapNone/>
                <wp:docPr id="587" name="テキスト ボックス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85356" w14:textId="77777777" w:rsidR="0017580B" w:rsidRPr="00881EBC" w:rsidRDefault="0017580B" w:rsidP="006E2DC4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881EBC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②日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27F87" id="テキスト ボックス 587" o:spid="_x0000_s1276" type="#_x0000_t202" style="position:absolute;left:0;text-align:left;margin-left:198.25pt;margin-top:.55pt;width:54.5pt;height:20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" filled="f" stroked="f" strokeweight=".5pt">
                <v:textbox>
                  <w:txbxContent>
                    <w:p w14:paraId="6FF85356" w14:textId="77777777" w:rsidR="0017580B" w:rsidRPr="00881EBC" w:rsidRDefault="0017580B" w:rsidP="006E2DC4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881EBC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②日数</w:t>
                      </w:r>
                    </w:p>
                  </w:txbxContent>
                </v:textbox>
              </v:shape>
            </w:pict>
          </mc:Fallback>
        </mc:AlternateContent>
      </w:r>
      <w:r w:rsidR="007F7AB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3A9DE342" wp14:editId="5421AD11">
                <wp:simplePos x="0" y="0"/>
                <wp:positionH relativeFrom="column">
                  <wp:posOffset>3629914</wp:posOffset>
                </wp:positionH>
                <wp:positionV relativeFrom="paragraph">
                  <wp:posOffset>10668</wp:posOffset>
                </wp:positionV>
                <wp:extent cx="1667655" cy="552834"/>
                <wp:effectExtent l="19050" t="0" r="8890" b="0"/>
                <wp:wrapNone/>
                <wp:docPr id="620" name="グループ化 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7655" cy="552834"/>
                          <a:chOff x="0" y="0"/>
                          <a:chExt cx="1667655" cy="552834"/>
                        </a:xfrm>
                      </wpg:grpSpPr>
                      <wps:wsp>
                        <wps:cNvPr id="614" name="正方形/長方形 614"/>
                        <wps:cNvSpPr/>
                        <wps:spPr>
                          <a:xfrm>
                            <a:off x="0" y="109728"/>
                            <a:ext cx="1618948" cy="431286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6D7195" w14:textId="77777777" w:rsidR="0017580B" w:rsidRPr="00AE28B0" w:rsidRDefault="0017580B" w:rsidP="007F7ABB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③ 　　　　　　000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テキスト ボックス 615"/>
                        <wps:cNvSpPr txBox="1"/>
                        <wps:spPr>
                          <a:xfrm>
                            <a:off x="753466" y="409651"/>
                            <a:ext cx="914189" cy="1431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93D4C3" w14:textId="77777777" w:rsidR="0017580B" w:rsidRDefault="0017580B" w:rsidP="007F7ABB">
                              <w:pPr>
                                <w:spacing w:line="200" w:lineRule="exact"/>
                                <w:ind w:left="140" w:hangingChars="100" w:hanging="14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（千円未満切り上げ）</w:t>
                              </w:r>
                            </w:p>
                            <w:p w14:paraId="1055F56A" w14:textId="77777777" w:rsidR="0017580B" w:rsidRDefault="0017580B" w:rsidP="007F7ABB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4CB49C4E" w14:textId="77777777" w:rsidR="0017580B" w:rsidRPr="00950A74" w:rsidRDefault="0017580B" w:rsidP="007F7ABB">
                              <w:pPr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テキスト ボックス 619"/>
                        <wps:cNvSpPr txBox="1"/>
                        <wps:spPr>
                          <a:xfrm>
                            <a:off x="0" y="0"/>
                            <a:ext cx="1617980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406BAB" w14:textId="77777777" w:rsidR="0017580B" w:rsidRPr="00950A74" w:rsidRDefault="0017580B" w:rsidP="007F7ABB">
                              <w:pPr>
                                <w:spacing w:line="16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5E78B2"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1</w:t>
                              </w:r>
                              <w:r w:rsidRPr="005E78B2"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日</w:t>
                              </w:r>
                              <w:r w:rsidRPr="005E78B2">
                                <w:rPr>
                                  <w:kern w:val="0"/>
                                  <w:sz w:val="14"/>
                                </w:rPr>
                                <w:t>当たりの売上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高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9DE342" id="グループ化 620" o:spid="_x0000_s1277" style="position:absolute;left:0;text-align:left;margin-left:285.8pt;margin-top:.85pt;width:131.3pt;height:43.55pt;z-index:251857920" coordsize="16676,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">
                <v:rect id="正方形/長方形 614" o:spid="_x0000_s1278" style="position:absolute;top:1097;width:16189;height:431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kQsMA&#10;AADcAAAADwAAAGRycy9kb3ducmV2LnhtbESPT4vCMBTE7wt+h/AEL4umylqkGkUXxPXon4PHR/Ns&#10;is1LabK1+umNsLDHYWZ+wyxWna1ES40vHSsYjxIQxLnTJRcKzqftcAbCB2SNlWNS8CAPq2XvY4GZ&#10;dnc+UHsMhYgQ9hkqMCHUmZQ+N2TRj1xNHL2rayyGKJtC6gbvEW4rOUmSVFosOS4YrOnbUH47/loF&#10;eSV36eXz3OJky4/uacx0zxulBv1uPQcRqAv/4b/2j1aQjr/gfSY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rkQsMAAADcAAAADwAAAAAAAAAAAAAAAACYAgAAZHJzL2Rv&#10;d25yZXYueG1sUEsFBgAAAAAEAAQA9QAAAIgDAAAAAA==&#10;" filled="f" strokecolor="windowText" strokeweight="2.25pt">
                  <v:textbox>
                    <w:txbxContent>
                      <w:p w14:paraId="606D7195" w14:textId="77777777" w:rsidR="0017580B" w:rsidRPr="00AE28B0" w:rsidRDefault="0017580B" w:rsidP="007F7ABB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③ 　　　　　　000円</w:t>
                        </w:r>
                      </w:p>
                    </w:txbxContent>
                  </v:textbox>
                </v:rect>
                <v:shape id="テキスト ボックス 615" o:spid="_x0000_s1279" type="#_x0000_t202" style="position:absolute;left:7534;top:4096;width:9142;height: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1C8cA&#10;AADcAAAADwAAAGRycy9kb3ducmV2LnhtbESPW0vDQBSE3wv+h+UIfWs3ESwSuy3iBXzoRauF+nbM&#10;HpNg9mzYPU3jv3cLgo/DzHzDzJeDa1VPITaeDeTTDBRx6W3DlYH3t6fJDagoyBZbz2TghyIsFxej&#10;ORbWn/iV+p1UKkE4FmigFukKrWNZk8M49R1x8r58cChJhkrbgKcEd62+yrKZdthwWqixo/uayu/d&#10;0RloDzGsPjP56B+qtbxs9XH/mG+MGV8Od7eghAb5D/+1n62BWX4N5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lNQvHAAAA3AAAAA8AAAAAAAAAAAAAAAAAmAIAAGRy&#10;cy9kb3ducmV2LnhtbFBLBQYAAAAABAAEAPUAAACMAwAAAAA=&#10;" filled="f" stroked="f" strokeweight=".5pt">
                  <v:textbox inset="0,0,0,0">
                    <w:txbxContent>
                      <w:p w14:paraId="2693D4C3" w14:textId="77777777" w:rsidR="0017580B" w:rsidRDefault="0017580B" w:rsidP="007F7ABB">
                        <w:pPr>
                          <w:spacing w:line="200" w:lineRule="exact"/>
                          <w:ind w:left="140" w:hangingChars="100" w:hanging="140"/>
                          <w:rPr>
                            <w:sz w:val="14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（千円未満切り上げ）</w:t>
                        </w:r>
                      </w:p>
                      <w:p w14:paraId="1055F56A" w14:textId="77777777" w:rsidR="0017580B" w:rsidRDefault="0017580B" w:rsidP="007F7ABB">
                        <w:pPr>
                          <w:rPr>
                            <w:sz w:val="14"/>
                          </w:rPr>
                        </w:pPr>
                      </w:p>
                      <w:p w14:paraId="4CB49C4E" w14:textId="77777777" w:rsidR="0017580B" w:rsidRPr="00950A74" w:rsidRDefault="0017580B" w:rsidP="007F7ABB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テキスト ボックス 619" o:spid="_x0000_s1280" type="#_x0000_t202" style="position:absolute;width:16179;height:29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dw6cUA&#10;AADcAAAADwAAAGRycy9kb3ducmV2LnhtbESPT2vCQBTE7wW/w/KE3urGSkWjqxRB7KXgX8TbM/vM&#10;BrNvQ3abpN/eLRQ8DjPzG2a+7GwpGqp94VjBcJCAIM6cLjhXcDys3yYgfEDWWDomBb/kYbnovcwx&#10;1a7lHTX7kIsIYZ+iAhNClUrpM0MW/cBVxNG7udpiiLLOpa6xjXBbyvckGUuLBccFgxWtDGX3/Y9V&#10;cLEfV39bZevvU7NpT7vReWvys1Kv/e5zBiJQF57h//aXVjAeTuHv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3DpxQAAANwAAAAPAAAAAAAAAAAAAAAAAJgCAABkcnMv&#10;ZG93bnJldi54bWxQSwUGAAAAAAQABAD1AAAAigMAAAAA&#10;" filled="f" stroked="f" strokeweight=".5pt">
                  <v:textbox>
                    <w:txbxContent>
                      <w:p w14:paraId="67406BAB" w14:textId="77777777" w:rsidR="0017580B" w:rsidRPr="00950A74" w:rsidRDefault="0017580B" w:rsidP="007F7ABB">
                        <w:pPr>
                          <w:spacing w:line="160" w:lineRule="exact"/>
                          <w:jc w:val="center"/>
                          <w:rPr>
                            <w:sz w:val="14"/>
                          </w:rPr>
                        </w:pPr>
                        <w:r w:rsidRPr="005E78B2">
                          <w:rPr>
                            <w:rFonts w:hint="eastAsia"/>
                            <w:kern w:val="0"/>
                            <w:sz w:val="14"/>
                          </w:rPr>
                          <w:t>1日</w:t>
                        </w:r>
                        <w:r w:rsidRPr="005E78B2">
                          <w:rPr>
                            <w:kern w:val="0"/>
                            <w:sz w:val="14"/>
                          </w:rPr>
                          <w:t>当たりの売上</w:t>
                        </w:r>
                        <w:r>
                          <w:rPr>
                            <w:rFonts w:hint="eastAsia"/>
                            <w:kern w:val="0"/>
                            <w:sz w:val="14"/>
                          </w:rPr>
                          <w:t>高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7ABB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34A89DF3" wp14:editId="717A4044">
                <wp:simplePos x="0" y="0"/>
                <wp:positionH relativeFrom="column">
                  <wp:posOffset>279806</wp:posOffset>
                </wp:positionH>
                <wp:positionV relativeFrom="paragraph">
                  <wp:posOffset>25603</wp:posOffset>
                </wp:positionV>
                <wp:extent cx="3232975" cy="598170"/>
                <wp:effectExtent l="0" t="0" r="5715" b="0"/>
                <wp:wrapNone/>
                <wp:docPr id="613" name="グループ化 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2975" cy="598170"/>
                          <a:chOff x="0" y="0"/>
                          <a:chExt cx="3233395" cy="598779"/>
                        </a:xfrm>
                      </wpg:grpSpPr>
                      <wpg:grpSp>
                        <wpg:cNvPr id="600" name="グループ化 600"/>
                        <wpg:cNvGrpSpPr/>
                        <wpg:grpSpPr>
                          <a:xfrm>
                            <a:off x="1814170" y="131673"/>
                            <a:ext cx="1419225" cy="467106"/>
                            <a:chOff x="0" y="0"/>
                            <a:chExt cx="1419225" cy="467106"/>
                          </a:xfrm>
                        </wpg:grpSpPr>
                        <wpg:grpSp>
                          <wpg:cNvPr id="592" name="グループ化 592"/>
                          <wpg:cNvGrpSpPr/>
                          <wpg:grpSpPr>
                            <a:xfrm>
                              <a:off x="0" y="36576"/>
                              <a:ext cx="1419225" cy="430530"/>
                              <a:chOff x="2054887" y="100484"/>
                              <a:chExt cx="1419878" cy="431834"/>
                            </a:xfrm>
                          </wpg:grpSpPr>
                          <wps:wsp>
                            <wps:cNvPr id="593" name="正方形/長方形 593"/>
                            <wps:cNvSpPr/>
                            <wps:spPr>
                              <a:xfrm>
                                <a:off x="2054887" y="100484"/>
                                <a:ext cx="25146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42123D" w14:textId="77777777" w:rsidR="0017580B" w:rsidRPr="00524866" w:rsidRDefault="0017580B" w:rsidP="006E2DC4">
                                  <w:pPr>
                                    <w:spacing w:line="30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4" name="正方形/長方形 594"/>
                            <wps:cNvSpPr/>
                            <wps:spPr>
                              <a:xfrm>
                                <a:off x="3223354" y="100643"/>
                                <a:ext cx="251411" cy="4316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C25979" w14:textId="77777777" w:rsidR="0017580B" w:rsidRPr="00524866" w:rsidRDefault="0017580B" w:rsidP="006E2DC4">
                                  <w:pPr>
                                    <w:spacing w:line="30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88" name="四角形: 角を丸くする 588"/>
                          <wps:cNvSpPr/>
                          <wps:spPr>
                            <a:xfrm>
                              <a:off x="329184" y="0"/>
                              <a:ext cx="784225" cy="390754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ysDash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4A20D98" w14:textId="21B8890B" w:rsidR="0017580B" w:rsidRDefault="0017580B" w:rsidP="006E2DC4">
                                <w:pPr>
                                  <w:spacing w:line="220" w:lineRule="exact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(　　)</w:t>
                                </w:r>
                                <w:r>
                                  <w:rPr>
                                    <w:rFonts w:hint="eastAsia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5" name="グループ化 595"/>
                        <wpg:cNvGrpSpPr/>
                        <wpg:grpSpPr>
                          <a:xfrm>
                            <a:off x="0" y="0"/>
                            <a:ext cx="1737995" cy="572135"/>
                            <a:chOff x="0" y="0"/>
                            <a:chExt cx="1738312" cy="572668"/>
                          </a:xfrm>
                        </wpg:grpSpPr>
                        <wps:wsp>
                          <wps:cNvPr id="596" name="正方形/長方形 596"/>
                          <wps:cNvSpPr/>
                          <wps:spPr>
                            <a:xfrm>
                              <a:off x="76200" y="104775"/>
                              <a:ext cx="1618949" cy="467893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9EF29FC" w14:textId="77777777" w:rsidR="0017580B" w:rsidRPr="00AE28B0" w:rsidRDefault="0017580B" w:rsidP="006E2DC4">
                                <w:pPr>
                                  <w:spacing w:line="240" w:lineRule="exact"/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① 　　　　　000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" name="テキスト ボックス 597"/>
                          <wps:cNvSpPr txBox="1"/>
                          <wps:spPr>
                            <a:xfrm>
                              <a:off x="0" y="0"/>
                              <a:ext cx="1738312" cy="2943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2A76C6" w14:textId="77777777" w:rsidR="0017580B" w:rsidRPr="00950A74" w:rsidRDefault="0017580B" w:rsidP="006E2DC4">
                                <w:pPr>
                                  <w:spacing w:line="160" w:lineRule="exact"/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時短要請前</w:t>
                                </w:r>
                                <w:r w:rsidRPr="005E78B2">
                                  <w:rPr>
                                    <w:kern w:val="0"/>
                                    <w:sz w:val="14"/>
                                  </w:rPr>
                                  <w:t>の</w:t>
                                </w:r>
                                <w:r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売上高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A89DF3" id="グループ化 613" o:spid="_x0000_s1281" style="position:absolute;left:0;text-align:left;margin-left:22.05pt;margin-top:2pt;width:254.55pt;height:47.1pt;z-index:251845632;mso-width-relative:margin" coordsize="32333,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">
                <v:group id="グループ化 600" o:spid="_x0000_s1282" style="position:absolute;left:18141;top:1316;width:14192;height:4671" coordsize="14192,4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group id="グループ化 592" o:spid="_x0000_s1283" style="position:absolute;top:365;width:14192;height:4306" coordorigin="20548,1004" coordsize="14198,4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  <v:rect id="正方形/長方形 593" o:spid="_x0000_s1284" style="position:absolute;left:20548;top:1004;width:2515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fEa8QA&#10;AADcAAAADwAAAGRycy9kb3ducmV2LnhtbESPQWvCQBSE74L/YXlCb7pRUWzqKqKU6qGH2v6A1+xr&#10;NjT7NmRfTdpf7woFj8PMfMOst72v1YXaWAU2MJ1koIiLYCsuDXy8P49XoKIgW6wDk4FfirDdDAdr&#10;zG3o+I0uZylVgnDM0YATaXKtY+HIY5yEhjh5X6H1KEm2pbYtdgnuaz3LsqX2WHFacNjQ3lHxff7x&#10;Bsr6dFhZV7j5qfuz8rKUz7h7NeZh1O+eQAn1cg//t4/WwOJxDrcz6Qjo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nxGvEAAAA3AAAAA8AAAAAAAAAAAAAAAAAmAIAAGRycy9k&#10;b3ducmV2LnhtbFBLBQYAAAAABAAEAPUAAACJAwAAAAA=&#10;" filled="f" stroked="f" strokeweight="2.25pt">
                      <v:textbox inset="0,0,0,0">
                        <w:txbxContent>
                          <w:p w14:paraId="1242123D" w14:textId="77777777" w:rsidR="0017580B" w:rsidRPr="00524866" w:rsidRDefault="0017580B" w:rsidP="006E2DC4">
                            <w:pPr>
                              <w:spacing w:line="30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÷</w:t>
                            </w:r>
                          </w:p>
                        </w:txbxContent>
                      </v:textbox>
                    </v:rect>
                    <v:rect id="正方形/長方形 594" o:spid="_x0000_s1285" style="position:absolute;left:32233;top:1006;width:2514;height:4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5cH8UA&#10;AADcAAAADwAAAGRycy9kb3ducmV2LnhtbESPzW7CMBCE75V4B2sr9Vac0hZBwCBEVRUOHPh5gCXe&#10;xlHjdRQvJO3T40qVehzNzDea+bL3tbpSG6vABp6GGSjiItiKSwOn4/vjBFQUZIt1YDLwTRGWi8Hd&#10;HHMbOt7T9SClShCOORpwIk2udSwceYzD0BAn7zO0HiXJttS2xS7Bfa1HWTbWHitOCw4bWjsqvg4X&#10;b6Cst28T6wr3vO1+rHyM5RxXO2Me7vvVDJRQL//hv/bGGnidvsDvmXQ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lwfxQAAANwAAAAPAAAAAAAAAAAAAAAAAJgCAABkcnMv&#10;ZG93bnJldi54bWxQSwUGAAAAAAQABAD1AAAAigMAAAAA&#10;" filled="f" stroked="f" strokeweight="2.25pt">
                      <v:textbox inset="0,0,0,0">
                        <w:txbxContent>
                          <w:p w14:paraId="0BC25979" w14:textId="77777777" w:rsidR="0017580B" w:rsidRPr="00524866" w:rsidRDefault="0017580B" w:rsidP="006E2DC4">
                            <w:pPr>
                              <w:spacing w:line="30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＝</w:t>
                            </w:r>
                          </w:p>
                        </w:txbxContent>
                      </v:textbox>
                    </v:rect>
                  </v:group>
                  <v:roundrect id="四角形: 角を丸くする 588" o:spid="_x0000_s1286" style="position:absolute;left:3291;width:7843;height:3907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1V8EA&#10;AADcAAAADwAAAGRycy9kb3ducmV2LnhtbERPy4rCMBTdD/gP4QruxlRBKR3T4oiKK/GF6zvNtS3T&#10;3NQm1vr3ZjEwy8N5L7Le1KKj1lWWFUzGEQji3OqKCwWX8+YzBuE8ssbaMil4kYMsHXwsMNH2yUfq&#10;Tr4QIYRdggpK75tESpeXZNCNbUMcuJttDfoA20LqFp8h3NRyGkVzabDi0FBiQ6uS8t/Twygo4t2t&#10;+z6s7vl2c+yX2zX96OteqdGwX36B8NT7f/Gfe6cVzOKwNpwJR0C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qdVfBAAAA3AAAAA8AAAAAAAAAAAAAAAAAmAIAAGRycy9kb3du&#10;cmV2LnhtbFBLBQYAAAAABAAEAPUAAACGAwAAAAA=&#10;" filled="f" stroked="f" strokeweight="1.5pt">
                    <v:stroke dashstyle="3 1" joinstyle="miter"/>
                    <v:textbox inset="1mm,1mm,1mm,1mm">
                      <w:txbxContent>
                        <w:p w14:paraId="24A20D98" w14:textId="21B8890B" w:rsidR="0017580B" w:rsidRDefault="0017580B" w:rsidP="006E2DC4">
                          <w:pPr>
                            <w:spacing w:line="220" w:lineRule="exact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(　　)日</w:t>
                          </w:r>
                        </w:p>
                      </w:txbxContent>
                    </v:textbox>
                  </v:roundrect>
                </v:group>
                <v:group id="グループ化 595" o:spid="_x0000_s1287" style="position:absolute;width:17379;height:5721" coordsize="17383,5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rect id="正方形/長方形 596" o:spid="_x0000_s1288" style="position:absolute;left:762;top:1047;width:16189;height:467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K9iMQA&#10;AADcAAAADwAAAGRycy9kb3ducmV2LnhtbESPzWrDMBCE74W+g9hCLqWRa4hJnSihDZg0xyY55LhY&#10;G8vUWhlL8U+fvioEehxm5htmvR1tI3rqfO1Ywes8AUFcOl1zpeB8Kl6WIHxA1tg4JgUTedhuHh/W&#10;mGs38Bf1x1CJCGGfowITQptL6UtDFv3ctcTRu7rOYoiyq6TucIhw28g0STJpsea4YLClnaHy+3iz&#10;CspG7rPL87nHtOBp/DFmceAPpWZP4/sKRKAx/Ifv7U+tYPGWwd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ivYjEAAAA3AAAAA8AAAAAAAAAAAAAAAAAmAIAAGRycy9k&#10;b3ducmV2LnhtbFBLBQYAAAAABAAEAPUAAACJAwAAAAA=&#10;" filled="f" strokecolor="windowText" strokeweight="2.25pt">
                    <v:textbox>
                      <w:txbxContent>
                        <w:p w14:paraId="39EF29FC" w14:textId="77777777" w:rsidR="0017580B" w:rsidRPr="00AE28B0" w:rsidRDefault="0017580B" w:rsidP="006E2DC4">
                          <w:pPr>
                            <w:spacing w:line="240" w:lineRule="exact"/>
                            <w:jc w:val="lef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① 　　　　　000円</w:t>
                          </w:r>
                        </w:p>
                      </w:txbxContent>
                    </v:textbox>
                  </v:rect>
                  <v:shape id="テキスト ボックス 597" o:spid="_x0000_s1289" type="#_x0000_t202" style="position:absolute;width:17383;height:294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IjJsYA&#10;AADcAAAADwAAAGRycy9kb3ducmV2LnhtbESPQWvCQBSE74L/YXlCb7qxxVajqxRB9CJUW5HeXrPP&#10;bGj2bchuk/jvXUHocZiZb5jFqrOlaKj2hWMF41ECgjhzuuBcwdfnZjgF4QOyxtIxKbiSh9Wy31tg&#10;ql3LB2qOIRcRwj5FBSaEKpXSZ4Ys+pGriKN3cbXFEGWdS11jG+G2lM9J8iotFhwXDFa0NpT9Hv+s&#10;gm87+fGXdbbZn5ptezq8nD9MflbqadC9z0EE6sJ/+NHeaQWT2Rv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IjJsYAAADcAAAADwAAAAAAAAAAAAAAAACYAgAAZHJz&#10;L2Rvd25yZXYueG1sUEsFBgAAAAAEAAQA9QAAAIsDAAAAAA==&#10;" filled="f" stroked="f" strokeweight=".5pt">
                    <v:textbox>
                      <w:txbxContent>
                        <w:p w14:paraId="272A76C6" w14:textId="77777777" w:rsidR="0017580B" w:rsidRPr="00950A74" w:rsidRDefault="0017580B" w:rsidP="006E2DC4">
                          <w:pPr>
                            <w:spacing w:line="160" w:lineRule="exact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kern w:val="0"/>
                              <w:sz w:val="14"/>
                            </w:rPr>
                            <w:t>時短要請前</w:t>
                          </w:r>
                          <w:r w:rsidRPr="005E78B2">
                            <w:rPr>
                              <w:kern w:val="0"/>
                              <w:sz w:val="14"/>
                            </w:rPr>
                            <w:t>の</w:t>
                          </w:r>
                          <w:r>
                            <w:rPr>
                              <w:rFonts w:hint="eastAsia"/>
                              <w:kern w:val="0"/>
                              <w:sz w:val="14"/>
                            </w:rPr>
                            <w:t>売上高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28F6F42" w14:textId="08FC30DD" w:rsidR="006E2DC4" w:rsidRDefault="006E2DC4" w:rsidP="006E2DC4"/>
    <w:p w14:paraId="63AC1263" w14:textId="1B100356" w:rsidR="006E2DC4" w:rsidRDefault="006E2DC4" w:rsidP="006E2DC4"/>
    <w:p w14:paraId="16482DA9" w14:textId="20402AD5" w:rsidR="00021428" w:rsidRPr="006E2DC4" w:rsidRDefault="006C0786" w:rsidP="00761D9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3A8DB4" wp14:editId="774BF6B6">
                <wp:simplePos x="0" y="0"/>
                <wp:positionH relativeFrom="column">
                  <wp:posOffset>541731</wp:posOffset>
                </wp:positionH>
                <wp:positionV relativeFrom="paragraph">
                  <wp:posOffset>70434</wp:posOffset>
                </wp:positionV>
                <wp:extent cx="0" cy="504000"/>
                <wp:effectExtent l="76200" t="0" r="57150" b="48895"/>
                <wp:wrapNone/>
                <wp:docPr id="839" name="直線矢印コネクタ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38A60BF" id="直線矢印コネクタ 839" o:spid="_x0000_s1026" type="#_x0000_t32" style="position:absolute;left:0;text-align:left;margin-left:42.65pt;margin-top:5.55pt;width:0;height:39.7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</w:p>
    <w:p w14:paraId="736E34FC" w14:textId="69D1DD3F" w:rsidR="006E2DC4" w:rsidRDefault="006E2DC4" w:rsidP="00761D9E"/>
    <w:p w14:paraId="7C0F3DE4" w14:textId="47AD8868" w:rsidR="001B1F87" w:rsidRDefault="00CA66F0" w:rsidP="001B1F8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B19C88" wp14:editId="3844A3F2">
                <wp:simplePos x="0" y="0"/>
                <wp:positionH relativeFrom="column">
                  <wp:posOffset>-35560</wp:posOffset>
                </wp:positionH>
                <wp:positionV relativeFrom="paragraph">
                  <wp:posOffset>154635</wp:posOffset>
                </wp:positionV>
                <wp:extent cx="2160905" cy="375285"/>
                <wp:effectExtent l="0" t="0" r="10795" b="24765"/>
                <wp:wrapNone/>
                <wp:docPr id="764" name="正方形/長方形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37528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A5364C" w14:textId="7F8C3A0C" w:rsidR="0017580B" w:rsidRDefault="0017580B" w:rsidP="002221A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③は25,000円を超えますか？</w:t>
                            </w:r>
                          </w:p>
                          <w:p w14:paraId="726B3EB5" w14:textId="7920EF60" w:rsidR="0017580B" w:rsidRPr="002221AD" w:rsidRDefault="0017580B" w:rsidP="0002142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B19C88" id="正方形/長方形 764" o:spid="_x0000_s1290" style="position:absolute;left:0;text-align:left;margin-left:-2.8pt;margin-top:12.2pt;width:170.15pt;height:29.5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" filled="f" strokecolor="windowText" strokeweight="1.5pt">
                <v:textbox>
                  <w:txbxContent>
                    <w:p w14:paraId="4CA5364C" w14:textId="7F8C3A0C" w:rsidR="0017580B" w:rsidRDefault="0017580B" w:rsidP="002221A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③は25,000円を超えますか？</w:t>
                      </w:r>
                    </w:p>
                    <w:p w14:paraId="726B3EB5" w14:textId="7920EF60" w:rsidR="0017580B" w:rsidRPr="002221AD" w:rsidRDefault="0017580B" w:rsidP="00021428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1B1F8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D0E274" wp14:editId="3C525042">
                <wp:simplePos x="0" y="0"/>
                <wp:positionH relativeFrom="margin">
                  <wp:posOffset>2221865</wp:posOffset>
                </wp:positionH>
                <wp:positionV relativeFrom="paragraph">
                  <wp:posOffset>86360</wp:posOffset>
                </wp:positionV>
                <wp:extent cx="446405" cy="251460"/>
                <wp:effectExtent l="0" t="0" r="10795" b="15240"/>
                <wp:wrapNone/>
                <wp:docPr id="763" name="テキスト ボックス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477F8" w14:textId="77777777" w:rsidR="0017580B" w:rsidRDefault="0017580B" w:rsidP="001B1F87">
                            <w:r>
                              <w:rPr>
                                <w:rFonts w:hint="eastAsia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0E274" id="テキスト ボックス 763" o:spid="_x0000_s1291" type="#_x0000_t202" style="position:absolute;left:0;text-align:left;margin-left:174.95pt;margin-top:6.8pt;width:35.15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" filled="f" stroked="f" strokeweight=".5pt">
                <v:textbox inset="0,0,0,0">
                  <w:txbxContent>
                    <w:p w14:paraId="3CB477F8" w14:textId="77777777" w:rsidR="0017580B" w:rsidRDefault="0017580B" w:rsidP="001B1F87">
                      <w:r>
                        <w:rPr>
                          <w:rFonts w:hint="eastAsia"/>
                        </w:rPr>
                        <w:t>いい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C6572D" w14:textId="1816189F" w:rsidR="001B1F87" w:rsidRDefault="001B1F87" w:rsidP="001B1F87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FC14DA2" wp14:editId="6323800A">
                <wp:simplePos x="0" y="0"/>
                <wp:positionH relativeFrom="column">
                  <wp:posOffset>2115922</wp:posOffset>
                </wp:positionH>
                <wp:positionV relativeFrom="paragraph">
                  <wp:posOffset>74167</wp:posOffset>
                </wp:positionV>
                <wp:extent cx="3383915" cy="3043123"/>
                <wp:effectExtent l="0" t="0" r="64135" b="43180"/>
                <wp:wrapNone/>
                <wp:docPr id="765" name="グループ化 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3915" cy="3043123"/>
                          <a:chOff x="0" y="0"/>
                          <a:chExt cx="3384000" cy="2741189"/>
                        </a:xfrm>
                      </wpg:grpSpPr>
                      <wps:wsp>
                        <wps:cNvPr id="766" name="直線矢印コネクタ 766"/>
                        <wps:cNvCnPr/>
                        <wps:spPr>
                          <a:xfrm flipH="1">
                            <a:off x="3374772" y="5609"/>
                            <a:ext cx="0" cy="273558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7" name="直線コネクタ 767"/>
                        <wps:cNvCnPr/>
                        <wps:spPr>
                          <a:xfrm>
                            <a:off x="0" y="0"/>
                            <a:ext cx="3384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D720D94" id="グループ化 765" o:spid="_x0000_s1026" style="position:absolute;left:0;text-align:left;margin-left:166.6pt;margin-top:5.85pt;width:266.45pt;height:239.6pt;z-index:251704320;mso-height-relative:margin" coordsize="33840,27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">
                <v:shape id="直線矢印コネクタ 766" o:spid="_x0000_s1027" type="#_x0000_t32" style="position:absolute;left:33747;top:56;width:0;height:273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" strokecolor="black [3200]" strokeweight="1pt">
                  <v:stroke endarrow="block" joinstyle="miter"/>
                </v:shape>
                <v:line id="直線コネクタ 767" o:spid="_x0000_s1028" style="position:absolute;visibility:visible;mso-wrap-style:square" from="0,0" to="338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" strokecolor="black [3213]" strokeweight="1pt">
                  <v:stroke joinstyle="miter"/>
                </v:line>
              </v:group>
            </w:pict>
          </mc:Fallback>
        </mc:AlternateContent>
      </w:r>
    </w:p>
    <w:p w14:paraId="270B4339" w14:textId="77777777" w:rsidR="001B1F87" w:rsidRDefault="001B1F87" w:rsidP="001B1F8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E60548" wp14:editId="63F3DDF7">
                <wp:simplePos x="0" y="0"/>
                <wp:positionH relativeFrom="column">
                  <wp:posOffset>524510</wp:posOffset>
                </wp:positionH>
                <wp:positionV relativeFrom="paragraph">
                  <wp:posOffset>70180</wp:posOffset>
                </wp:positionV>
                <wp:extent cx="0" cy="360000"/>
                <wp:effectExtent l="76200" t="0" r="76200" b="59690"/>
                <wp:wrapNone/>
                <wp:docPr id="768" name="直線矢印コネクタ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3C1893" id="直線矢印コネクタ 768" o:spid="_x0000_s1026" type="#_x0000_t32" style="position:absolute;left:0;text-align:left;margin-left:41.3pt;margin-top:5.55pt;width:0;height:28.3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141E02" wp14:editId="1D9740DF">
                <wp:simplePos x="0" y="0"/>
                <wp:positionH relativeFrom="margin">
                  <wp:posOffset>569595</wp:posOffset>
                </wp:positionH>
                <wp:positionV relativeFrom="paragraph">
                  <wp:posOffset>43815</wp:posOffset>
                </wp:positionV>
                <wp:extent cx="506730" cy="249555"/>
                <wp:effectExtent l="0" t="0" r="7620" b="0"/>
                <wp:wrapNone/>
                <wp:docPr id="769" name="テキスト ボックス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188E3" w14:textId="77777777" w:rsidR="0017580B" w:rsidRDefault="0017580B" w:rsidP="001B1F87">
                            <w:r>
                              <w:rPr>
                                <w:rFonts w:hint="eastAsia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41E02" id="テキスト ボックス 769" o:spid="_x0000_s1292" type="#_x0000_t202" style="position:absolute;left:0;text-align:left;margin-left:44.85pt;margin-top:3.45pt;width:39.9pt;height:19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" filled="f" stroked="f" strokeweight=".5pt">
                <v:textbox inset="0,0,0,0">
                  <w:txbxContent>
                    <w:p w14:paraId="175188E3" w14:textId="77777777" w:rsidR="0017580B" w:rsidRDefault="0017580B" w:rsidP="001B1F87">
                      <w:r>
                        <w:rPr>
                          <w:rFonts w:hint="eastAsia"/>
                        </w:rPr>
                        <w:t>は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1EAE81" w14:textId="77777777" w:rsidR="001B1F87" w:rsidRDefault="001B1F87" w:rsidP="001B1F87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A90159" wp14:editId="4EA07351">
                <wp:simplePos x="0" y="0"/>
                <wp:positionH relativeFrom="column">
                  <wp:posOffset>-55245</wp:posOffset>
                </wp:positionH>
                <wp:positionV relativeFrom="paragraph">
                  <wp:posOffset>229975</wp:posOffset>
                </wp:positionV>
                <wp:extent cx="1077084" cy="143420"/>
                <wp:effectExtent l="0" t="0" r="27940" b="28575"/>
                <wp:wrapNone/>
                <wp:docPr id="770" name="テキスト ボックス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084" cy="1434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DFD2BEE" w14:textId="77777777" w:rsidR="0017580B" w:rsidRPr="00E27C5D" w:rsidRDefault="0017580B" w:rsidP="001B1F87">
                            <w:pPr>
                              <w:spacing w:line="200" w:lineRule="exact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4"/>
                              </w:rPr>
                              <w:t>協力金額の</w:t>
                            </w:r>
                            <w:r w:rsidRPr="00E27C5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4"/>
                              </w:rPr>
                              <w:t>計算</w:t>
                            </w:r>
                          </w:p>
                          <w:p w14:paraId="648B1D87" w14:textId="77777777" w:rsidR="0017580B" w:rsidRPr="00E27C5D" w:rsidRDefault="0017580B" w:rsidP="001B1F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14:paraId="47F8BC9A" w14:textId="77777777" w:rsidR="0017580B" w:rsidRPr="00E27C5D" w:rsidRDefault="0017580B" w:rsidP="001B1F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A90159" id="テキスト ボックス 770" o:spid="_x0000_s1293" type="#_x0000_t202" style="position:absolute;left:0;text-align:left;margin-left:-4.35pt;margin-top:18.1pt;width:84.8pt;height:11.3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" fillcolor="windowText" strokecolor="windowText" strokeweight=".5pt">
                <v:textbox inset="0,0,0,0">
                  <w:txbxContent>
                    <w:p w14:paraId="2DFD2BEE" w14:textId="77777777" w:rsidR="0017580B" w:rsidRPr="00E27C5D" w:rsidRDefault="0017580B" w:rsidP="001B1F87">
                      <w:pPr>
                        <w:spacing w:line="200" w:lineRule="exact"/>
                        <w:rPr>
                          <w:b/>
                          <w:bCs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14"/>
                        </w:rPr>
                        <w:t>協力金額の</w:t>
                      </w:r>
                      <w:r w:rsidRPr="00E27C5D">
                        <w:rPr>
                          <w:rFonts w:hint="eastAsia"/>
                          <w:b/>
                          <w:bCs/>
                          <w:color w:val="FFFFFF" w:themeColor="background1"/>
                          <w:sz w:val="14"/>
                        </w:rPr>
                        <w:t>計算</w:t>
                      </w:r>
                    </w:p>
                    <w:p w14:paraId="648B1D87" w14:textId="77777777" w:rsidR="0017580B" w:rsidRPr="00E27C5D" w:rsidRDefault="0017580B" w:rsidP="001B1F87">
                      <w:pPr>
                        <w:rPr>
                          <w:b/>
                          <w:bCs/>
                          <w:color w:val="FFFFFF" w:themeColor="background1"/>
                          <w:sz w:val="14"/>
                        </w:rPr>
                      </w:pPr>
                    </w:p>
                    <w:p w14:paraId="47F8BC9A" w14:textId="77777777" w:rsidR="0017580B" w:rsidRPr="00E27C5D" w:rsidRDefault="0017580B" w:rsidP="001B1F87">
                      <w:pPr>
                        <w:rPr>
                          <w:b/>
                          <w:bCs/>
                          <w:color w:val="FFFFFF" w:themeColor="background1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39C1C0" wp14:editId="7C74CF20">
                <wp:simplePos x="0" y="0"/>
                <wp:positionH relativeFrom="column">
                  <wp:posOffset>-66675</wp:posOffset>
                </wp:positionH>
                <wp:positionV relativeFrom="paragraph">
                  <wp:posOffset>234950</wp:posOffset>
                </wp:positionV>
                <wp:extent cx="5346065" cy="2106295"/>
                <wp:effectExtent l="0" t="0" r="26035" b="27305"/>
                <wp:wrapNone/>
                <wp:docPr id="771" name="正方形/長方形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065" cy="21062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826B97D" id="正方形/長方形 771" o:spid="_x0000_s1026" style="position:absolute;left:0;text-align:left;margin-left:-5.25pt;margin-top:18.5pt;width:420.95pt;height:165.8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" filled="f" strokecolor="windowText" strokeweight="1.5pt"/>
            </w:pict>
          </mc:Fallback>
        </mc:AlternateContent>
      </w:r>
    </w:p>
    <w:p w14:paraId="12199209" w14:textId="77777777" w:rsidR="001B1F87" w:rsidRDefault="001B1F87" w:rsidP="001B1F87"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00D8EE2" wp14:editId="283B03A0">
                <wp:simplePos x="0" y="0"/>
                <wp:positionH relativeFrom="column">
                  <wp:posOffset>184709</wp:posOffset>
                </wp:positionH>
                <wp:positionV relativeFrom="paragraph">
                  <wp:posOffset>185725</wp:posOffset>
                </wp:positionV>
                <wp:extent cx="3768090" cy="610870"/>
                <wp:effectExtent l="0" t="0" r="22860" b="17780"/>
                <wp:wrapNone/>
                <wp:docPr id="772" name="グループ化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8090" cy="610870"/>
                          <a:chOff x="0" y="0"/>
                          <a:chExt cx="3768090" cy="611470"/>
                        </a:xfrm>
                      </wpg:grpSpPr>
                      <wps:wsp>
                        <wps:cNvPr id="773" name="四角形: 角を丸くする 773"/>
                        <wps:cNvSpPr/>
                        <wps:spPr>
                          <a:xfrm>
                            <a:off x="0" y="0"/>
                            <a:ext cx="3768090" cy="611470"/>
                          </a:xfrm>
                          <a:prstGeom prst="roundRect">
                            <a:avLst>
                              <a:gd name="adj" fmla="val 10197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4" name="グループ化 774"/>
                        <wpg:cNvGrpSpPr/>
                        <wpg:grpSpPr>
                          <a:xfrm>
                            <a:off x="1943100" y="28575"/>
                            <a:ext cx="1547495" cy="511810"/>
                            <a:chOff x="33019" y="262768"/>
                            <a:chExt cx="1196509" cy="568115"/>
                          </a:xfrm>
                          <a:solidFill>
                            <a:sysClr val="window" lastClr="FFFFFF"/>
                          </a:solidFill>
                        </wpg:grpSpPr>
                        <wps:wsp>
                          <wps:cNvPr id="775" name="正方形/長方形 775"/>
                          <wps:cNvSpPr/>
                          <wps:spPr>
                            <a:xfrm>
                              <a:off x="33019" y="351695"/>
                              <a:ext cx="1196509" cy="479188"/>
                            </a:xfrm>
                            <a:prstGeom prst="rect">
                              <a:avLst/>
                            </a:prstGeom>
                            <a:grp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C6843C0" w14:textId="11876225" w:rsidR="0017580B" w:rsidRPr="00113DB2" w:rsidRDefault="0017580B" w:rsidP="001B1F87">
                                <w:pPr>
                                  <w:ind w:leftChars="-400" w:left="-840"/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　　　　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④　　　　75,000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" name="テキスト ボックス 776"/>
                          <wps:cNvSpPr txBox="1"/>
                          <wps:spPr>
                            <a:xfrm>
                              <a:off x="108959" y="262768"/>
                              <a:ext cx="990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FBF47E" w14:textId="77777777" w:rsidR="0017580B" w:rsidRPr="00950A74" w:rsidRDefault="0017580B" w:rsidP="001B1F8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>上限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7" name="グループ化 777"/>
                        <wpg:cNvGrpSpPr/>
                        <wpg:grpSpPr>
                          <a:xfrm>
                            <a:off x="190500" y="0"/>
                            <a:ext cx="1660469" cy="543763"/>
                            <a:chOff x="0" y="0"/>
                            <a:chExt cx="1660852" cy="544471"/>
                          </a:xfrm>
                        </wpg:grpSpPr>
                        <wps:wsp>
                          <wps:cNvPr id="778" name="テキスト ボックス 778"/>
                          <wps:cNvSpPr txBox="1"/>
                          <wps:spPr>
                            <a:xfrm>
                              <a:off x="3362" y="0"/>
                              <a:ext cx="1618615" cy="294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DF5425" w14:textId="552AF93A" w:rsidR="0017580B" w:rsidRPr="00950A74" w:rsidRDefault="0017580B" w:rsidP="001B1F87">
                                <w:pPr>
                                  <w:spacing w:line="160" w:lineRule="exact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5E78B2"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1</w:t>
                                </w:r>
                                <w:r w:rsidRPr="005E78B2"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日</w:t>
                                </w:r>
                                <w:r w:rsidRPr="005E78B2">
                                  <w:rPr>
                                    <w:kern w:val="0"/>
                                    <w:sz w:val="14"/>
                                  </w:rPr>
                                  <w:t>当たりの売上</w:t>
                                </w:r>
                                <w:r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高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" name="正方形/長方形 779"/>
                          <wps:cNvSpPr/>
                          <wps:spPr>
                            <a:xfrm>
                              <a:off x="0" y="104215"/>
                              <a:ext cx="1619321" cy="432272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4AC0F7E" w14:textId="6DDB6529" w:rsidR="0017580B" w:rsidRPr="00AE28B0" w:rsidRDefault="0017580B" w:rsidP="001B1F87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③ 　　　　　　000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" name="テキスト ボックス 780"/>
                          <wps:cNvSpPr txBox="1"/>
                          <wps:spPr>
                            <a:xfrm>
                              <a:off x="746452" y="400961"/>
                              <a:ext cx="914400" cy="143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DB3EF3" w14:textId="77777777" w:rsidR="0017580B" w:rsidRDefault="0017580B" w:rsidP="001B1F87">
                                <w:pPr>
                                  <w:spacing w:line="200" w:lineRule="exact"/>
                                  <w:ind w:left="140" w:hangingChars="100" w:hanging="140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>（千円未満切り上げ）</w:t>
                                </w:r>
                              </w:p>
                              <w:p w14:paraId="710AB283" w14:textId="77777777" w:rsidR="0017580B" w:rsidRDefault="0017580B" w:rsidP="001B1F87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  <w:p w14:paraId="426F3B4F" w14:textId="77777777" w:rsidR="0017580B" w:rsidRPr="00950A74" w:rsidRDefault="0017580B" w:rsidP="001B1F87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0D8EE2" id="グループ化 772" o:spid="_x0000_s1294" style="position:absolute;left:0;text-align:left;margin-left:14.55pt;margin-top:14.6pt;width:296.7pt;height:48.1pt;z-index:251699200" coordsize="37680,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">
                <v:roundrect id="四角形: 角を丸くする 773" o:spid="_x0000_s1295" style="position:absolute;width:37680;height:6114;visibility:visible;mso-wrap-style:square;v-text-anchor:middle" arcsize="66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tx8MA&#10;AADcAAAADwAAAGRycy9kb3ducmV2LnhtbESPUYvCMBCE34X7D2GFe9NEC3pUo3iC3CEI6vkDlmZt&#10;S5tNbaL2/r0RBB+H2flmZ77sbC1u1PrSsYbRUIEgzpwpOddw+tsMvkD4gGywdkwa/snDcvHRm2Nq&#10;3J0PdDuGXEQI+xQ1FCE0qZQ+K8iiH7qGOHpn11oMUba5NC3eI9zWcqzURFosOTYU2NC6oKw6Xm18&#10;4+eSrPNvzHaqsttTsqmu+5XS+rPfrWYgAnXhffxK/xoN02kCzzGR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otx8MAAADcAAAADwAAAAAAAAAAAAAAAACYAgAAZHJzL2Rv&#10;d25yZXYueG1sUEsFBgAAAAAEAAQA9QAAAIgDAAAAAA==&#10;" filled="f" strokecolor="windowText" strokeweight="1pt">
                  <v:stroke dashstyle="dash" joinstyle="miter"/>
                </v:roundrect>
                <v:group id="グループ化 774" o:spid="_x0000_s1296" style="position:absolute;left:19431;top:285;width:15474;height:5118" coordorigin="330,2627" coordsize="11965,5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<v:rect id="正方形/長方形 775" o:spid="_x0000_s1297" style="position:absolute;left:330;top:3516;width:11965;height:47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r5MQA&#10;AADcAAAADwAAAGRycy9kb3ducmV2LnhtbESPQWvCQBSE7wX/w/IKXkrdGNCU6CoqiO2xNoceH9ln&#10;NjT7NmTXJPrr3UKhx2FmvmHW29E2oqfO144VzGcJCOLS6ZorBcXX8fUNhA/IGhvHpOBGHrabydMa&#10;c+0G/qT+HCoRIexzVGBCaHMpfWnIop+5ljh6F9dZDFF2ldQdDhFuG5kmyVJarDkuGGzpYKj8OV+t&#10;grKRp+X3S9FjeuTbeDdm8cF7pabP424FItAY/sN/7XetIMsW8HsmHg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4q+TEAAAA3AAAAA8AAAAAAAAAAAAAAAAAmAIAAGRycy9k&#10;b3ducmV2LnhtbFBLBQYAAAAABAAEAPUAAACJAwAAAAA=&#10;" filled="f" strokecolor="windowText" strokeweight="2.25pt">
                    <v:textbox>
                      <w:txbxContent>
                        <w:p w14:paraId="2C6843C0" w14:textId="11876225" w:rsidR="0017580B" w:rsidRPr="00113DB2" w:rsidRDefault="0017580B" w:rsidP="001B1F87">
                          <w:pPr>
                            <w:ind w:leftChars="-400" w:left="-840"/>
                            <w:jc w:val="lef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　　　④　　　　75,000円</w:t>
                          </w:r>
                        </w:p>
                      </w:txbxContent>
                    </v:textbox>
                  </v:rect>
                  <v:shape id="テキスト ボックス 776" o:spid="_x0000_s1298" type="#_x0000_t202" style="position:absolute;left:1089;top:2627;width:9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GaccA&#10;AADcAAAADwAAAGRycy9kb3ducmV2LnhtbESPQWvCQBSE70L/w/IKvelGoTGkriIBaRF7SOqlt9fs&#10;Mwlm36bZrYn++m6h4HGYmW+Y1WY0rbhQ7xrLCuazCARxaXXDlYLjx26agHAeWWNrmRRcycFm/TBZ&#10;YartwDldCl+JAGGXooLa+y6V0pU1GXQz2xEH72R7gz7IvpK6xyHATSsXURRLgw2HhRo7ymoqz8WP&#10;UbDPdu+Yfy1Mcmuz18Np230fP5+Venocty8gPI3+Hv5vv2kFy2U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8hmnHAAAA3AAAAA8AAAAAAAAAAAAAAAAAmAIAAGRy&#10;cy9kb3ducmV2LnhtbFBLBQYAAAAABAAEAPUAAACMAwAAAAA=&#10;" filled="f" stroked="f" strokeweight=".5pt">
                    <v:textbox>
                      <w:txbxContent>
                        <w:p w14:paraId="36FBF47E" w14:textId="77777777" w:rsidR="0017580B" w:rsidRPr="00950A74" w:rsidRDefault="0017580B" w:rsidP="001B1F87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上限額</w:t>
                          </w:r>
                        </w:p>
                      </w:txbxContent>
                    </v:textbox>
                  </v:shape>
                </v:group>
                <v:group id="グループ化 777" o:spid="_x0000_s1299" style="position:absolute;left:1905;width:16604;height:5437" coordsize="16608,5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<v:shape id="テキスト ボックス 778" o:spid="_x0000_s1300" type="#_x0000_t202" style="position:absolute;left:33;width:16186;height:29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U/T8MA&#10;AADcAAAADwAAAGRycy9kb3ducmV2LnhtbERPy2rCQBTdF/yH4Qrd1YmWVolORARpN4X6QtxdMzeZ&#10;YOZOyEyT9O87i4LLw3mv1oOtRUetrxwrmE4SEMS50xWXCk7H3csChA/IGmvHpOCXPKyz0dMKU+16&#10;3lN3CKWIIexTVGBCaFIpfW7Iop+4hjhyhWsthgjbUuoW+xhuazlLkndpseLYYLChraH8fvixCq72&#10;7eaLbb77Oncf/Xn/evk25UWp5/GwWYIINISH+N/9qRXM53FtPBOP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U/T8MAAADcAAAADwAAAAAAAAAAAAAAAACYAgAAZHJzL2Rv&#10;d25yZXYueG1sUEsFBgAAAAAEAAQA9QAAAIgDAAAAAA==&#10;" filled="f" stroked="f" strokeweight=".5pt">
                    <v:textbox>
                      <w:txbxContent>
                        <w:p w14:paraId="7ADF5425" w14:textId="552AF93A" w:rsidR="0017580B" w:rsidRPr="00950A74" w:rsidRDefault="0017580B" w:rsidP="001B1F87">
                          <w:pPr>
                            <w:spacing w:line="160" w:lineRule="exact"/>
                            <w:jc w:val="center"/>
                            <w:rPr>
                              <w:sz w:val="14"/>
                            </w:rPr>
                          </w:pPr>
                          <w:r w:rsidRPr="005E78B2">
                            <w:rPr>
                              <w:rFonts w:hint="eastAsia"/>
                              <w:kern w:val="0"/>
                              <w:sz w:val="14"/>
                            </w:rPr>
                            <w:t>1日</w:t>
                          </w:r>
                          <w:r w:rsidRPr="005E78B2">
                            <w:rPr>
                              <w:kern w:val="0"/>
                              <w:sz w:val="14"/>
                            </w:rPr>
                            <w:t>当たりの売上</w:t>
                          </w:r>
                          <w:r>
                            <w:rPr>
                              <w:rFonts w:hint="eastAsia"/>
                              <w:kern w:val="0"/>
                              <w:sz w:val="14"/>
                            </w:rPr>
                            <w:t>高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正方形/長方形 779" o:spid="_x0000_s1301" style="position:absolute;top:1042;width:16193;height:432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h4cUA&#10;AADcAAAADwAAAGRycy9kb3ducmV2LnhtbESPQWvCQBSE7wX/w/IEL6VuDFRtdA1WCLbHqoceH9nX&#10;bDD7NmS3MfHXdwuFHoeZ+YbZ5oNtRE+drx0rWMwTEMSl0zVXCi7n4mkNwgdkjY1jUjCSh3w3edhi&#10;pt2NP6g/hUpECPsMFZgQ2kxKXxqy6OeuJY7el+sshii7SuoObxFuG5kmyVJarDkuGGzpYKi8nr6t&#10;grKRx+Xn46XHtOBxuBvz/M6vSs2mw34DItAQ/sN/7TetYLV6gd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aHhxQAAANwAAAAPAAAAAAAAAAAAAAAAAJgCAABkcnMv&#10;ZG93bnJldi54bWxQSwUGAAAAAAQABAD1AAAAigMAAAAA&#10;" filled="f" strokecolor="windowText" strokeweight="2.25pt">
                    <v:textbox>
                      <w:txbxContent>
                        <w:p w14:paraId="64AC0F7E" w14:textId="6DDB6529" w:rsidR="0017580B" w:rsidRPr="00AE28B0" w:rsidRDefault="0017580B" w:rsidP="001B1F87">
                          <w:pPr>
                            <w:jc w:val="lef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③ 　　　　　　000円</w:t>
                          </w:r>
                        </w:p>
                      </w:txbxContent>
                    </v:textbox>
                  </v:rect>
                  <v:shape id="テキスト ボックス 780" o:spid="_x0000_s1302" type="#_x0000_t202" style="position:absolute;left:7464;top:4009;width:9144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MicMA&#10;AADcAAAADwAAAGRycy9kb3ducmV2LnhtbERPTU/CQBC9m/gfNmPCTbZ4AFJZiBFJOCgCaqK3sTu2&#10;Dd3ZZnco5d+zBxOOL+97tuhdozoKsfZsYDTMQBEX3tZcGvj8WN1PQUVBtth4JgNnirCY397MMLf+&#10;xDvq9lKqFMIxRwOVSJtrHYuKHMahb4kT9+eDQ0kwlNoGPKVw1+iHLBtrhzWnhgpbeq6oOOyPzkDz&#10;HcPrbyY/3bJ8k+27Pn69jDbGDO76p0dQQr1cxf/utTUwmab56Uw6Anp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kMicMAAADcAAAADwAAAAAAAAAAAAAAAACYAgAAZHJzL2Rv&#10;d25yZXYueG1sUEsFBgAAAAAEAAQA9QAAAIgDAAAAAA==&#10;" filled="f" stroked="f" strokeweight=".5pt">
                    <v:textbox inset="0,0,0,0">
                      <w:txbxContent>
                        <w:p w14:paraId="37DB3EF3" w14:textId="77777777" w:rsidR="0017580B" w:rsidRDefault="0017580B" w:rsidP="001B1F87">
                          <w:pPr>
                            <w:spacing w:line="200" w:lineRule="exact"/>
                            <w:ind w:left="140" w:hangingChars="100" w:hanging="140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（千円未満切り上げ）</w:t>
                          </w:r>
                        </w:p>
                        <w:p w14:paraId="710AB283" w14:textId="77777777" w:rsidR="0017580B" w:rsidRDefault="0017580B" w:rsidP="001B1F87">
                          <w:pPr>
                            <w:rPr>
                              <w:sz w:val="14"/>
                            </w:rPr>
                          </w:pPr>
                        </w:p>
                        <w:p w14:paraId="426F3B4F" w14:textId="77777777" w:rsidR="0017580B" w:rsidRPr="00950A74" w:rsidRDefault="0017580B" w:rsidP="001B1F87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A0430D1" w14:textId="77777777" w:rsidR="001B1F87" w:rsidRDefault="001B1F87" w:rsidP="001B1F87"/>
    <w:p w14:paraId="0DD1C20E" w14:textId="77777777" w:rsidR="001B1F87" w:rsidRDefault="001B1F87" w:rsidP="001B1F87"/>
    <w:p w14:paraId="430E5DF0" w14:textId="15B16B61" w:rsidR="001B1F87" w:rsidRDefault="001B1F87" w:rsidP="001B1F87"/>
    <w:p w14:paraId="1936ABA3" w14:textId="28EC33C7" w:rsidR="001B1F87" w:rsidRDefault="003C1AE1" w:rsidP="001B1F87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B83107A" wp14:editId="441708C2">
                <wp:simplePos x="0" y="0"/>
                <wp:positionH relativeFrom="column">
                  <wp:posOffset>50800</wp:posOffset>
                </wp:positionH>
                <wp:positionV relativeFrom="paragraph">
                  <wp:posOffset>184785</wp:posOffset>
                </wp:positionV>
                <wp:extent cx="4772025" cy="520065"/>
                <wp:effectExtent l="0" t="0" r="28575" b="13335"/>
                <wp:wrapNone/>
                <wp:docPr id="782" name="グループ化 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520065"/>
                          <a:chOff x="0" y="0"/>
                          <a:chExt cx="4772025" cy="520327"/>
                        </a:xfrm>
                      </wpg:grpSpPr>
                      <wps:wsp>
                        <wps:cNvPr id="783" name="正方形/長方形 783"/>
                        <wps:cNvSpPr/>
                        <wps:spPr>
                          <a:xfrm>
                            <a:off x="1733433" y="89757"/>
                            <a:ext cx="269863" cy="43057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20CE2F" w14:textId="77777777" w:rsidR="0017580B" w:rsidRPr="00524866" w:rsidRDefault="0017580B" w:rsidP="001B1F87">
                              <w:pPr>
                                <w:spacing w:line="3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4" name="グループ化 784"/>
                        <wpg:cNvGrpSpPr/>
                        <wpg:grpSpPr>
                          <a:xfrm>
                            <a:off x="0" y="0"/>
                            <a:ext cx="4772025" cy="516890"/>
                            <a:chOff x="0" y="0"/>
                            <a:chExt cx="4772025" cy="516890"/>
                          </a:xfrm>
                        </wpg:grpSpPr>
                        <wpg:grpSp>
                          <wpg:cNvPr id="785" name="グループ化 785"/>
                          <wpg:cNvGrpSpPr/>
                          <wpg:grpSpPr>
                            <a:xfrm>
                              <a:off x="0" y="0"/>
                              <a:ext cx="4772025" cy="516890"/>
                              <a:chOff x="241222" y="0"/>
                              <a:chExt cx="4772525" cy="517468"/>
                            </a:xfrm>
                          </wpg:grpSpPr>
                          <wpg:grpSp>
                            <wpg:cNvPr id="786" name="グループ化 786"/>
                            <wpg:cNvGrpSpPr/>
                            <wpg:grpSpPr>
                              <a:xfrm>
                                <a:off x="2271975" y="0"/>
                                <a:ext cx="839470" cy="505460"/>
                                <a:chOff x="0" y="0"/>
                                <a:chExt cx="840004" cy="505952"/>
                              </a:xfrm>
                            </wpg:grpSpPr>
                            <wps:wsp>
                              <wps:cNvPr id="787" name="テキスト ボックス 787"/>
                              <wps:cNvSpPr txBox="1"/>
                              <wps:spPr>
                                <a:xfrm>
                                  <a:off x="0" y="0"/>
                                  <a:ext cx="817245" cy="313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92CBD9" w14:textId="77777777" w:rsidR="0017580B" w:rsidRPr="00950A74" w:rsidRDefault="0017580B" w:rsidP="001B1F87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950A74">
                                      <w:rPr>
                                        <w:rFonts w:hint="eastAsia"/>
                                        <w:sz w:val="14"/>
                                      </w:rPr>
                                      <w:t>時短協力</w:t>
                                    </w:r>
                                    <w:r w:rsidRPr="00950A74">
                                      <w:rPr>
                                        <w:sz w:val="14"/>
                                      </w:rPr>
                                      <w:t>日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8" name="正方形/長方形 788"/>
                              <wps:cNvSpPr/>
                              <wps:spPr>
                                <a:xfrm>
                                  <a:off x="13440" y="75148"/>
                                  <a:ext cx="826564" cy="430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CA31773" w14:textId="06423331" w:rsidR="0017580B" w:rsidRPr="00524866" w:rsidRDefault="0017580B" w:rsidP="001B1F8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 xml:space="preserve"> 1</w:t>
                                    </w:r>
                                    <w:r w:rsidR="003C1AE1">
                                      <w:rPr>
                                        <w:color w:val="000000" w:themeColor="text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89" name="グループ化 789"/>
                            <wpg:cNvGrpSpPr/>
                            <wpg:grpSpPr>
                              <a:xfrm>
                                <a:off x="241222" y="68689"/>
                                <a:ext cx="1806189" cy="448026"/>
                                <a:chOff x="241222" y="12591"/>
                                <a:chExt cx="1806189" cy="448026"/>
                              </a:xfrm>
                            </wpg:grpSpPr>
                            <wps:wsp>
                              <wps:cNvPr id="790" name="正方形/長方形 790"/>
                              <wps:cNvSpPr/>
                              <wps:spPr>
                                <a:xfrm>
                                  <a:off x="310760" y="30270"/>
                                  <a:ext cx="1655927" cy="430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7C78BE3" w14:textId="5197FAFE" w:rsidR="0017580B" w:rsidRPr="00524866" w:rsidRDefault="0017580B" w:rsidP="001B1F8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 xml:space="preserve">⑤　　　　　　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000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1" name="テキスト ボックス 791"/>
                              <wps:cNvSpPr txBox="1"/>
                              <wps:spPr>
                                <a:xfrm>
                                  <a:off x="241222" y="12591"/>
                                  <a:ext cx="1806189" cy="3004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4E7FFF" w14:textId="77777777" w:rsidR="0017580B" w:rsidRPr="00950A74" w:rsidRDefault="0017580B" w:rsidP="001B1F87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2E25BC">
                                      <w:rPr>
                                        <w:rFonts w:hint="eastAsia"/>
                                        <w:kern w:val="0"/>
                                        <w:sz w:val="14"/>
                                      </w:rPr>
                                      <w:t>1</w:t>
                                    </w:r>
                                    <w:r w:rsidRPr="002E25BC">
                                      <w:rPr>
                                        <w:rFonts w:hint="eastAsia"/>
                                        <w:kern w:val="0"/>
                                        <w:sz w:val="14"/>
                                      </w:rPr>
                                      <w:t>日</w:t>
                                    </w:r>
                                    <w:r w:rsidRPr="002E25BC">
                                      <w:rPr>
                                        <w:kern w:val="0"/>
                                        <w:sz w:val="14"/>
                                      </w:rPr>
                                      <w:t>当たり</w:t>
                                    </w:r>
                                    <w:r>
                                      <w:rPr>
                                        <w:rFonts w:hint="eastAsia"/>
                                        <w:kern w:val="0"/>
                                        <w:sz w:val="14"/>
                                      </w:rPr>
                                      <w:t>支給額</w:t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92" name="グループ化 792"/>
                            <wpg:cNvGrpSpPr/>
                            <wpg:grpSpPr>
                              <a:xfrm>
                                <a:off x="3429818" y="0"/>
                                <a:ext cx="1583929" cy="517468"/>
                                <a:chOff x="0" y="0"/>
                                <a:chExt cx="1583929" cy="517468"/>
                              </a:xfrm>
                            </wpg:grpSpPr>
                            <wps:wsp>
                              <wps:cNvPr id="793" name="正方形/長方形 793"/>
                              <wps:cNvSpPr/>
                              <wps:spPr>
                                <a:xfrm>
                                  <a:off x="0" y="86368"/>
                                  <a:ext cx="1583929" cy="43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7912F49" w14:textId="1B69D25A" w:rsidR="0017580B" w:rsidRPr="00113DB2" w:rsidRDefault="0017580B" w:rsidP="00D65DC9">
                                    <w:pPr>
                                      <w:ind w:firstLineChars="100" w:firstLine="210"/>
                                      <w:jc w:val="left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　　　　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 xml:space="preserve">　000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4" name="テキスト ボックス 794"/>
                              <wps:cNvSpPr txBox="1"/>
                              <wps:spPr>
                                <a:xfrm>
                                  <a:off x="76316" y="0"/>
                                  <a:ext cx="1460500" cy="313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75DFCA" w14:textId="77777777" w:rsidR="0017580B" w:rsidRPr="00950A74" w:rsidRDefault="0017580B" w:rsidP="001B1F87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当該店舗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の支給額</w:t>
                                    </w:r>
                                  </w:p>
                                  <w:p w14:paraId="591701A0" w14:textId="77777777" w:rsidR="0017580B" w:rsidRPr="00950A74" w:rsidRDefault="0017580B" w:rsidP="001B1F87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【最大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20万円】</w:t>
                                    </w:r>
                                  </w:p>
                                  <w:p w14:paraId="62A64EA2" w14:textId="77777777" w:rsidR="0017580B" w:rsidRPr="00FB401C" w:rsidRDefault="0017580B" w:rsidP="001B1F87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95" name="正方形/長方形 795"/>
                          <wps:cNvSpPr/>
                          <wps:spPr>
                            <a:xfrm>
                              <a:off x="2889055" y="78537"/>
                              <a:ext cx="250814" cy="430570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CAC2682" w14:textId="77777777" w:rsidR="0017580B" w:rsidRPr="00524866" w:rsidRDefault="0017580B" w:rsidP="001B1F87">
                                <w:pPr>
                                  <w:spacing w:line="30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83107A" id="グループ化 782" o:spid="_x0000_s1303" style="position:absolute;left:0;text-align:left;margin-left:4pt;margin-top:14.55pt;width:375.75pt;height:40.95pt;z-index:251695104" coordsize="47720,5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">
                <v:rect id="正方形/長方形 783" o:spid="_x0000_s1304" style="position:absolute;left:17334;top:897;width:2698;height:4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o8V8QA&#10;AADcAAAADwAAAGRycy9kb3ducmV2LnhtbESPQWvCQBSE7wX/w/IEb3VjBRtSVxFLsR481PYHvGZf&#10;s6HZtyH7alJ/vSsIHoeZ+YZZrgffqBN1sQ5sYDbNQBGXwdZcGfj6fHvMQUVBttgEJgP/FGG9Gj0s&#10;sbCh5w86HaVSCcKxQANOpC20jqUjj3EaWuLk/YTOoyTZVdp22Ce4b/RTli20x5rTgsOWto7K3+Of&#10;N1A1+9fcutLN9/3Zym4h33FzMGYyHjYvoIQGuYdv7Xdr4Dmfw/VMOgJ6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6PFfEAAAA3AAAAA8AAAAAAAAAAAAAAAAAmAIAAGRycy9k&#10;b3ducmV2LnhtbFBLBQYAAAAABAAEAPUAAACJAwAAAAA=&#10;" filled="f" stroked="f" strokeweight="2.25pt">
                  <v:textbox inset="0,0,0,0">
                    <w:txbxContent>
                      <w:p w14:paraId="6920CE2F" w14:textId="77777777" w:rsidR="0017580B" w:rsidRPr="00524866" w:rsidRDefault="0017580B" w:rsidP="001B1F87">
                        <w:pPr>
                          <w:spacing w:line="300" w:lineRule="exac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×</w:t>
                        </w:r>
                      </w:p>
                    </w:txbxContent>
                  </v:textbox>
                </v:rect>
                <v:group id="グループ化 784" o:spid="_x0000_s1305" style="position:absolute;width:47720;height:5168" coordsize="47720,5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<v:group id="グループ化 785" o:spid="_x0000_s1306" style="position:absolute;width:47720;height:5168" coordorigin="2412" coordsize="47725,5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  <v:group id="グループ化 786" o:spid="_x0000_s1307" style="position:absolute;left:22719;width:8395;height:5054" coordsize="8400,5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    <v:shape id="テキスト ボックス 787" o:spid="_x0000_s1308" type="#_x0000_t202" style="position:absolute;width:8172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T1cUA&#10;AADcAAAADwAAAGRycy9kb3ducmV2LnhtbESPQYvCMBSE7wv+h/CEva2pglqqUaQgK4sedL14ezbP&#10;tti81Car1V9vBGGPw8x8w0znranElRpXWlbQ70UgiDOrS84V7H+XXzEI55E1VpZJwZ0czGedjykm&#10;2t54S9edz0WAsEtQQeF9nUjpsoIMup6tiYN3so1BH2STS93gLcBNJQdRNJIGSw4LBdaUFpSdd39G&#10;wU+63OD2ODDxo0q/16dFfdkfhkp9dtvFBISn1v+H3+2VVjCO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5VPVxQAAANwAAAAPAAAAAAAAAAAAAAAAAJgCAABkcnMv&#10;ZG93bnJldi54bWxQSwUGAAAAAAQABAD1AAAAigMAAAAA&#10;" filled="f" stroked="f" strokeweight=".5pt">
                        <v:textbox>
                          <w:txbxContent>
                            <w:p w14:paraId="2A92CBD9" w14:textId="77777777" w:rsidR="0017580B" w:rsidRPr="00950A74" w:rsidRDefault="0017580B" w:rsidP="001B1F87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950A74">
                                <w:rPr>
                                  <w:rFonts w:hint="eastAsia"/>
                                  <w:sz w:val="14"/>
                                </w:rPr>
                                <w:t>時短協力</w:t>
                              </w:r>
                              <w:r w:rsidRPr="00950A74">
                                <w:rPr>
                                  <w:sz w:val="14"/>
                                </w:rPr>
                                <w:t>日数</w:t>
                              </w:r>
                            </w:p>
                          </w:txbxContent>
                        </v:textbox>
                      </v:shape>
                      <v:rect id="正方形/長方形 788" o:spid="_x0000_s1309" style="position:absolute;left:134;top:751;width:8266;height:430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x0XcAA&#10;AADcAAAADwAAAGRycy9kb3ducmV2LnhtbERPTYvCMBC9C/6HMIIX0XSFValNxRXE3eOqB49DMzbF&#10;ZlKaWKu/3hwW9vh439mmt7XoqPWVYwUfswQEceF0xaWC82k/XYHwAVlj7ZgUPMnDJh8OMky1e/Av&#10;dcdQihjCPkUFJoQmldIXhiz6mWuII3d1rcUQYVtK3eIjhttazpNkIS1WHBsMNrQzVNyOd6ugqOVh&#10;cZmcO5zv+dm/jPn84S+lxqN+uwYRqA//4j/3t1awXMW18Uw8AjJ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x0XcAAAADcAAAADwAAAAAAAAAAAAAAAACYAgAAZHJzL2Rvd25y&#10;ZXYueG1sUEsFBgAAAAAEAAQA9QAAAIUDAAAAAA==&#10;" filled="f" strokecolor="windowText" strokeweight="2.25pt">
                        <v:textbox>
                          <w:txbxContent>
                            <w:p w14:paraId="5CA31773" w14:textId="06423331" w:rsidR="0017580B" w:rsidRPr="00524866" w:rsidRDefault="0017580B" w:rsidP="001B1F8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1</w:t>
                              </w:r>
                              <w:r w:rsidR="003C1AE1">
                                <w:rPr>
                                  <w:color w:val="000000" w:themeColor="text1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日</w:t>
                              </w:r>
                            </w:p>
                          </w:txbxContent>
                        </v:textbox>
                      </v:rect>
                    </v:group>
                    <v:group id="グループ化 789" o:spid="_x0000_s1310" style="position:absolute;left:2412;top:686;width:18062;height:4481" coordorigin="2412,125" coordsize="18061,4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    <v:rect id="正方形/長方形 790" o:spid="_x0000_s1311" style="position:absolute;left:3107;top:302;width:16559;height:430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uhsAA&#10;AADcAAAADwAAAGRycy9kb3ducmV2LnhtbERPTYvCMBC9C/sfwix4EU0V1N2uUVQQ9WjXg8ehmW3K&#10;NpPSxFr99eYgeHy878Wqs5VoqfGlYwXjUQKCOHe65ELB+Xc3/ALhA7LGyjEpuJOH1fKjt8BUuxuf&#10;qM1CIWII+xQVmBDqVEqfG7LoR64mjtyfayyGCJtC6gZvMdxWcpIkM2mx5NhgsKatofw/u1oFeSX3&#10;s8vg3OJkx/fuYcz0yBul+p/d+gdEoC68xS/3QSuYf8f58Uw8An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PuhsAAAADcAAAADwAAAAAAAAAAAAAAAACYAgAAZHJzL2Rvd25y&#10;ZXYueG1sUEsFBgAAAAAEAAQA9QAAAIUDAAAAAA==&#10;" filled="f" strokecolor="windowText" strokeweight="2.25pt">
                        <v:textbox>
                          <w:txbxContent>
                            <w:p w14:paraId="77C78BE3" w14:textId="5197FAFE" w:rsidR="0017580B" w:rsidRPr="00524866" w:rsidRDefault="0017580B" w:rsidP="001B1F8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⑤　　　　　　</w:t>
                              </w:r>
                              <w:r>
                                <w:rPr>
                                  <w:color w:val="000000" w:themeColor="text1"/>
                                </w:rPr>
                                <w:t>000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円</w:t>
                              </w:r>
                            </w:p>
                          </w:txbxContent>
                        </v:textbox>
                      </v:rect>
                      <v:shape id="テキスト ボックス 791" o:spid="_x0000_s1312" type="#_x0000_t202" style="position:absolute;left:2412;top:125;width:18062;height:3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n458YA&#10;AADcAAAADwAAAGRycy9kb3ducmV2LnhtbESPT4vCMBTE7wt+h/AEb2uqsK5Wo0hBVsQ9+Ofi7dk8&#10;22LzUpuo1U+/WRA8DjPzG2Yya0wpblS7wrKCXjcCQZxaXXCmYL9bfA5BOI+ssbRMCh7kYDZtfUww&#10;1vbOG7ptfSYChF2MCnLvq1hKl+Zk0HVtRRy8k60N+iDrTOoa7wFuStmPooE0WHBYyLGiJKf0vL0a&#10;Batk8YubY98Mn2Xysz7Nq8v+8KVUp93MxyA8Nf4dfrWXWsH3q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n458YAAADcAAAADwAAAAAAAAAAAAAAAACYAgAAZHJz&#10;L2Rvd25yZXYueG1sUEsFBgAAAAAEAAQA9QAAAIsDAAAAAA==&#10;" filled="f" stroked="f" strokeweight=".5pt">
                        <v:textbox>
                          <w:txbxContent>
                            <w:p w14:paraId="3D4E7FFF" w14:textId="77777777" w:rsidR="0017580B" w:rsidRPr="00950A74" w:rsidRDefault="0017580B" w:rsidP="001B1F87">
                              <w:pPr>
                                <w:spacing w:line="16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2E25BC"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1日</w:t>
                              </w:r>
                              <w:r w:rsidRPr="002E25BC">
                                <w:rPr>
                                  <w:kern w:val="0"/>
                                  <w:sz w:val="14"/>
                                </w:rPr>
                                <w:t>当たり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支給額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group id="グループ化 792" o:spid="_x0000_s1313" style="position:absolute;left:34298;width:15839;height:5174" coordsize="15839,5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    <v:rect id="正方形/長方形 793" o:spid="_x0000_s1314" style="position:absolute;top:863;width:15839;height:431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w8cUA&#10;AADcAAAADwAAAGRycy9kb3ducmV2LnhtbESPQWvCQBSE74L/YXmFXqTZqJi2aVZpBVGPWg89PrKv&#10;2dDs25Ddxthf3xUEj8PMfMMUq8E2oqfO144VTJMUBHHpdM2VgtPn5ukFhA/IGhvHpOBCHlbL8ajA&#10;XLszH6g/hkpECPscFZgQ2lxKXxqy6BPXEkfv23UWQ5RdJXWH5wi3jZylaSYt1hwXDLa0NlT+HH+t&#10;grKR2+xrcupxtuHL8GfMYs8fSj0+DO9vIAIN4R6+tXdawfPrHK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0XDxxQAAANwAAAAPAAAAAAAAAAAAAAAAAJgCAABkcnMv&#10;ZG93bnJldi54bWxQSwUGAAAAAAQABAD1AAAAigMAAAAA&#10;" filled="f" strokecolor="windowText" strokeweight="2.25pt">
                        <v:textbox>
                          <w:txbxContent>
                            <w:p w14:paraId="07912F49" w14:textId="1B69D25A" w:rsidR="0017580B" w:rsidRPr="00113DB2" w:rsidRDefault="0017580B" w:rsidP="00D65DC9">
                              <w:pPr>
                                <w:ind w:firstLineChars="100" w:firstLine="21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000円</w:t>
                              </w:r>
                            </w:p>
                          </w:txbxContent>
                        </v:textbox>
                      </v:rect>
                      <v:shape id="テキスト ボックス 794" o:spid="_x0000_s1315" type="#_x0000_t202" style="position:absolute;left:763;width:14605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5bf8cA&#10;AADcAAAADwAAAGRycy9kb3ducmV2LnhtbESPQWvCQBSE70L/w/IK3nRT0VbTbEQCUhE9mHrp7Zl9&#10;JqHZt2l2q7G/visUehxm5hsmWfamERfqXG1ZwdM4AkFcWF1zqeD4vh7NQTiPrLGxTApu5GCZPgwS&#10;jLW98oEuuS9FgLCLUUHlfRtL6YqKDLqxbYmDd7adQR9kV0rd4TXATSMnUfQsDdYcFipsKauo+My/&#10;jYJttt7j4TQx858me9udV+3X8WOm1PCxX72C8NT7//Bfe6MVvCym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uW3/HAAAA3AAAAA8AAAAAAAAAAAAAAAAAmAIAAGRy&#10;cy9kb3ducmV2LnhtbFBLBQYAAAAABAAEAPUAAACMAwAAAAA=&#10;" filled="f" stroked="f" strokeweight=".5pt">
                        <v:textbox>
                          <w:txbxContent>
                            <w:p w14:paraId="2475DFCA" w14:textId="77777777" w:rsidR="0017580B" w:rsidRPr="00950A74" w:rsidRDefault="0017580B" w:rsidP="001B1F87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当該店舗</w:t>
                              </w:r>
                              <w:r>
                                <w:rPr>
                                  <w:sz w:val="14"/>
                                </w:rPr>
                                <w:t>の支給額</w:t>
                              </w:r>
                            </w:p>
                            <w:p w14:paraId="591701A0" w14:textId="77777777" w:rsidR="0017580B" w:rsidRPr="00950A74" w:rsidRDefault="0017580B" w:rsidP="001B1F87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【最大</w:t>
                              </w:r>
                              <w:r>
                                <w:rPr>
                                  <w:sz w:val="14"/>
                                </w:rPr>
                                <w:t>20万円】</w:t>
                              </w:r>
                            </w:p>
                            <w:p w14:paraId="62A64EA2" w14:textId="77777777" w:rsidR="0017580B" w:rsidRPr="00FB401C" w:rsidRDefault="0017580B" w:rsidP="001B1F87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【</w:t>
                              </w:r>
                            </w:p>
                          </w:txbxContent>
                        </v:textbox>
                      </v:shape>
                    </v:group>
                  </v:group>
                  <v:rect id="正方形/長方形 795" o:spid="_x0000_s1316" style="position:absolute;left:28890;top:785;width:2508;height:4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XZcUA&#10;AADcAAAADwAAAGRycy9kb3ducmV2LnhtbESPwW7CMBBE70j9B2srcSsOoAJNMQhRVS0HDtB+wDbe&#10;xhHxOoq3JOXrcaVKHEcz80azXPe+VmdqYxXYwHiUgSIugq24NPD58fqwABUF2WIdmAz8UoT16m6w&#10;xNyGjg90PkqpEoRjjgacSJNrHQtHHuMoNMTJ+w6tR0myLbVtsUtwX+tJls20x4rTgsOGto6K0/HH&#10;Gyjr3cvCusJNd93FyttMvuJmb8zwvt88gxLq5Rb+b79bA/OnR/g7k46A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pdlxQAAANwAAAAPAAAAAAAAAAAAAAAAAJgCAABkcnMv&#10;ZG93bnJldi54bWxQSwUGAAAAAAQABAD1AAAAigMAAAAA&#10;" filled="f" stroked="f" strokeweight="2.25pt">
                    <v:textbox inset="0,0,0,0">
                      <w:txbxContent>
                        <w:p w14:paraId="6CAC2682" w14:textId="77777777" w:rsidR="0017580B" w:rsidRPr="00524866" w:rsidRDefault="0017580B" w:rsidP="001B1F87">
                          <w:pPr>
                            <w:spacing w:line="300" w:lineRule="exac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＝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0214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FFCB17" wp14:editId="088B1A8F">
                <wp:simplePos x="0" y="0"/>
                <wp:positionH relativeFrom="margin">
                  <wp:posOffset>470712</wp:posOffset>
                </wp:positionH>
                <wp:positionV relativeFrom="paragraph">
                  <wp:posOffset>5156</wp:posOffset>
                </wp:positionV>
                <wp:extent cx="2819400" cy="179705"/>
                <wp:effectExtent l="0" t="0" r="0" b="10795"/>
                <wp:wrapNone/>
                <wp:docPr id="781" name="テキスト ボックス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318F2" w14:textId="141D883A" w:rsidR="0017580B" w:rsidRDefault="0017580B" w:rsidP="001B1F87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③と④のうち低い額を⑤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FCB17" id="テキスト ボックス 781" o:spid="_x0000_s1317" type="#_x0000_t202" style="position:absolute;left:0;text-align:left;margin-left:37.05pt;margin-top:.4pt;width:222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" filled="f" stroked="f" strokeweight=".5pt">
                <v:textbox inset="0,0,0,0">
                  <w:txbxContent>
                    <w:p w14:paraId="404318F2" w14:textId="141D883A" w:rsidR="0017580B" w:rsidRDefault="0017580B" w:rsidP="001B1F87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③と④のうち低い額を⑤に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351D2" w14:textId="77777777" w:rsidR="001B1F87" w:rsidRDefault="001B1F87" w:rsidP="001B1F87"/>
    <w:p w14:paraId="3A46DBAD" w14:textId="77777777" w:rsidR="001B1F87" w:rsidRDefault="001B1F87" w:rsidP="001B1F87"/>
    <w:p w14:paraId="4B665563" w14:textId="1ED51909" w:rsidR="001B1F87" w:rsidRDefault="002221AD" w:rsidP="001B1F87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2E51142" wp14:editId="67505BF4">
                <wp:simplePos x="0" y="0"/>
                <wp:positionH relativeFrom="margin">
                  <wp:posOffset>1739900</wp:posOffset>
                </wp:positionH>
                <wp:positionV relativeFrom="paragraph">
                  <wp:posOffset>185090</wp:posOffset>
                </wp:positionV>
                <wp:extent cx="2560320" cy="179705"/>
                <wp:effectExtent l="0" t="0" r="11430" b="1079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D82C2" w14:textId="77777777" w:rsidR="0017580B" w:rsidRPr="007F624D" w:rsidRDefault="0017580B" w:rsidP="002221AD">
                            <w:pPr>
                              <w:spacing w:line="240" w:lineRule="exac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 w:rsidRPr="002221A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※売上高が確認できる書類等が必要です</w:t>
                            </w:r>
                            <w:r w:rsidRPr="002221A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51142" id="テキスト ボックス 4" o:spid="_x0000_s1318" type="#_x0000_t202" style="position:absolute;left:0;text-align:left;margin-left:137pt;margin-top:14.55pt;width:201.6pt;height:14.15pt;z-index:251902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" filled="f" stroked="f" strokeweight=".5pt">
                <v:textbox inset="0,0,0,0">
                  <w:txbxContent>
                    <w:p w14:paraId="42BD82C2" w14:textId="77777777" w:rsidR="0017580B" w:rsidRPr="007F624D" w:rsidRDefault="0017580B" w:rsidP="002221AD">
                      <w:pPr>
                        <w:spacing w:line="240" w:lineRule="exact"/>
                        <w:ind w:left="210" w:hangingChars="100" w:hanging="210"/>
                        <w:rPr>
                          <w:szCs w:val="21"/>
                        </w:rPr>
                      </w:pPr>
                      <w:r w:rsidRPr="002221AD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※売上高が確認できる書類等が必要です</w:t>
                      </w:r>
                      <w:r w:rsidRPr="002221AD">
                        <w:rPr>
                          <w:rFonts w:hint="eastAsia"/>
                          <w:szCs w:val="21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1F87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51F72DC" wp14:editId="70804CC1">
                <wp:simplePos x="0" y="0"/>
                <wp:positionH relativeFrom="column">
                  <wp:posOffset>126365</wp:posOffset>
                </wp:positionH>
                <wp:positionV relativeFrom="paragraph">
                  <wp:posOffset>180340</wp:posOffset>
                </wp:positionV>
                <wp:extent cx="1741805" cy="179705"/>
                <wp:effectExtent l="0" t="0" r="10795" b="10795"/>
                <wp:wrapNone/>
                <wp:docPr id="796" name="グループ化 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805" cy="179705"/>
                          <a:chOff x="0" y="0"/>
                          <a:chExt cx="1742035" cy="180000"/>
                        </a:xfrm>
                      </wpg:grpSpPr>
                      <wps:wsp>
                        <wps:cNvPr id="797" name="正方形/長方形 797"/>
                        <wps:cNvSpPr/>
                        <wps:spPr>
                          <a:xfrm>
                            <a:off x="0" y="22439"/>
                            <a:ext cx="107950" cy="107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テキスト ボックス 798"/>
                        <wps:cNvSpPr txBox="1"/>
                        <wps:spPr>
                          <a:xfrm>
                            <a:off x="157075" y="0"/>
                            <a:ext cx="158496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E2CF7A" w14:textId="77777777" w:rsidR="0017580B" w:rsidRPr="003971C6" w:rsidRDefault="0017580B" w:rsidP="001B1F87">
                              <w:pPr>
                                <w:spacing w:line="240" w:lineRule="exact"/>
                                <w:ind w:left="206" w:hangingChars="100" w:hanging="206"/>
                                <w:rPr>
                                  <w:b/>
                                  <w:szCs w:val="21"/>
                                </w:rPr>
                              </w:pPr>
                              <w:r w:rsidRPr="003971C6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上記内容で申請します。</w:t>
                              </w:r>
                            </w:p>
                            <w:p w14:paraId="3A3E2CA0" w14:textId="77777777" w:rsidR="0017580B" w:rsidRPr="003971C6" w:rsidRDefault="0017580B" w:rsidP="001B1F87">
                              <w:pPr>
                                <w:spacing w:line="260" w:lineRule="exact"/>
                                <w:rPr>
                                  <w:b/>
                                  <w:szCs w:val="21"/>
                                </w:rPr>
                              </w:pPr>
                            </w:p>
                            <w:p w14:paraId="7E42BD87" w14:textId="77777777" w:rsidR="0017580B" w:rsidRPr="003971C6" w:rsidRDefault="0017580B" w:rsidP="001B1F87">
                              <w:pPr>
                                <w:spacing w:line="260" w:lineRule="exact"/>
                                <w:rPr>
                                  <w:b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1F72DC" id="グループ化 796" o:spid="_x0000_s1319" style="position:absolute;left:0;text-align:left;margin-left:9.95pt;margin-top:14.2pt;width:137.15pt;height:14.15pt;z-index:251697152" coordsize="174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">
                <v:rect id="正方形/長方形 797" o:spid="_x0000_s1320" style="position:absolute;top:224;width:10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fGJ8QA&#10;AADcAAAADwAAAGRycy9kb3ducmV2LnhtbESPzW7CMBCE75V4B2srcQOnHAgNGFRAtJRb+el5FW+T&#10;qNl1FLuQ8vQ1ElKPo5n5RjNbdFyrM7W+cmLgaZiAIsmdraQwcDxsBhNQPqBYrJ2QgV/ysJj3HmaY&#10;WXeRDzrvQ6EiRHyGBsoQmkxrn5fE6IeuIYnel2sZQ5RtoW2LlwjnWo+SZKwZK4kLJTa0Kin/3v+w&#10;Ad7Jsjm9Jcij8fvVc/6arqtPY/qP3csUVKAu/Ifv7a01kD6ncDsTj4C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nxifEAAAA3AAAAA8AAAAAAAAAAAAAAAAAmAIAAGRycy9k&#10;b3ducmV2LnhtbFBLBQYAAAAABAAEAPUAAACJAwAAAAA=&#10;" fillcolor="white [3212]" strokecolor="black [3213]" strokeweight="1pt"/>
                <v:shape id="テキスト ボックス 798" o:spid="_x0000_s1321" type="#_x0000_t202" style="position:absolute;left:1570;width:1585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aWUsMA&#10;AADcAAAADwAAAGRycy9kb3ducmV2LnhtbERPTU/CQBC9m/AfNkPCTbZ4QKwshCgkHhQUNdHb2B3a&#10;xu5sszuU8u/Zg4nHl/c9X/auUR2FWHs2MBlnoIgLb2suDXy8b65noKIgW2w8k4EzRVguBldzzK0/&#10;8Rt1eylVCuGYo4FKpM21jkVFDuPYt8SJO/jgUBIMpbYBTyncNfomy6baYc2pocKWHioqfvdHZ6D5&#10;iuH5J5Pv7rF8kdedPn6uJ1tjRsN+dQ9KqJd/8Z/7yRq4vUtr05l0BP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aWUsMAAADcAAAADwAAAAAAAAAAAAAAAACYAgAAZHJzL2Rv&#10;d25yZXYueG1sUEsFBgAAAAAEAAQA9QAAAIgDAAAAAA==&#10;" filled="f" stroked="f" strokeweight=".5pt">
                  <v:textbox inset="0,0,0,0">
                    <w:txbxContent>
                      <w:p w14:paraId="0AE2CF7A" w14:textId="77777777" w:rsidR="0017580B" w:rsidRPr="003971C6" w:rsidRDefault="0017580B" w:rsidP="001B1F87">
                        <w:pPr>
                          <w:spacing w:line="240" w:lineRule="exact"/>
                          <w:ind w:left="206" w:hangingChars="100" w:hanging="206"/>
                          <w:rPr>
                            <w:b/>
                            <w:szCs w:val="21"/>
                          </w:rPr>
                        </w:pPr>
                        <w:r w:rsidRPr="003971C6">
                          <w:rPr>
                            <w:rFonts w:hint="eastAsia"/>
                            <w:b/>
                            <w:szCs w:val="21"/>
                          </w:rPr>
                          <w:t>上記内容で申請します。</w:t>
                        </w:r>
                      </w:p>
                      <w:p w14:paraId="3A3E2CA0" w14:textId="77777777" w:rsidR="0017580B" w:rsidRPr="003971C6" w:rsidRDefault="0017580B" w:rsidP="001B1F87">
                        <w:pPr>
                          <w:spacing w:line="260" w:lineRule="exact"/>
                          <w:rPr>
                            <w:b/>
                            <w:szCs w:val="21"/>
                          </w:rPr>
                        </w:pPr>
                      </w:p>
                      <w:p w14:paraId="7E42BD87" w14:textId="77777777" w:rsidR="0017580B" w:rsidRPr="003971C6" w:rsidRDefault="0017580B" w:rsidP="001B1F87">
                        <w:pPr>
                          <w:spacing w:line="260" w:lineRule="exact"/>
                          <w:rPr>
                            <w:b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FE69321" w14:textId="7C568910" w:rsidR="001B1F87" w:rsidRDefault="001B1F87" w:rsidP="001B1F87"/>
    <w:p w14:paraId="3BA71C80" w14:textId="1EC717A5" w:rsidR="001B1F87" w:rsidRDefault="001B1F87" w:rsidP="001B1F87"/>
    <w:p w14:paraId="14FD273B" w14:textId="7EA7A5F0" w:rsidR="001B1F87" w:rsidRDefault="001B1F87" w:rsidP="001B1F8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842FF1" wp14:editId="050D8D57">
                <wp:simplePos x="0" y="0"/>
                <wp:positionH relativeFrom="column">
                  <wp:posOffset>1148610</wp:posOffset>
                </wp:positionH>
                <wp:positionV relativeFrom="paragraph">
                  <wp:posOffset>163542</wp:posOffset>
                </wp:positionV>
                <wp:extent cx="1077084" cy="143420"/>
                <wp:effectExtent l="0" t="0" r="27940" b="28575"/>
                <wp:wrapNone/>
                <wp:docPr id="799" name="テキスト ボックス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084" cy="1434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0726FB4" w14:textId="77777777" w:rsidR="0017580B" w:rsidRPr="00E27C5D" w:rsidRDefault="0017580B" w:rsidP="001B1F87">
                            <w:pPr>
                              <w:spacing w:line="200" w:lineRule="exact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4"/>
                              </w:rPr>
                              <w:t>協力金額の</w:t>
                            </w:r>
                            <w:r w:rsidRPr="00E27C5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4"/>
                              </w:rPr>
                              <w:t>計算</w:t>
                            </w:r>
                          </w:p>
                          <w:p w14:paraId="5134318B" w14:textId="77777777" w:rsidR="0017580B" w:rsidRPr="00E27C5D" w:rsidRDefault="0017580B" w:rsidP="001B1F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14:paraId="5A5D8393" w14:textId="77777777" w:rsidR="0017580B" w:rsidRPr="00E27C5D" w:rsidRDefault="0017580B" w:rsidP="001B1F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842FF1" id="テキスト ボックス 799" o:spid="_x0000_s1322" type="#_x0000_t202" style="position:absolute;left:0;text-align:left;margin-left:90.45pt;margin-top:12.9pt;width:84.8pt;height:11.3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" fillcolor="windowText" strokecolor="windowText" strokeweight=".5pt">
                <v:textbox inset="0,0,0,0">
                  <w:txbxContent>
                    <w:p w14:paraId="50726FB4" w14:textId="77777777" w:rsidR="0017580B" w:rsidRPr="00E27C5D" w:rsidRDefault="0017580B" w:rsidP="001B1F87">
                      <w:pPr>
                        <w:spacing w:line="200" w:lineRule="exact"/>
                        <w:rPr>
                          <w:b/>
                          <w:bCs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14"/>
                        </w:rPr>
                        <w:t>協力金額の</w:t>
                      </w:r>
                      <w:r w:rsidRPr="00E27C5D">
                        <w:rPr>
                          <w:rFonts w:hint="eastAsia"/>
                          <w:b/>
                          <w:bCs/>
                          <w:color w:val="FFFFFF" w:themeColor="background1"/>
                          <w:sz w:val="14"/>
                        </w:rPr>
                        <w:t>計算</w:t>
                      </w:r>
                    </w:p>
                    <w:p w14:paraId="5134318B" w14:textId="77777777" w:rsidR="0017580B" w:rsidRPr="00E27C5D" w:rsidRDefault="0017580B" w:rsidP="001B1F87">
                      <w:pPr>
                        <w:rPr>
                          <w:b/>
                          <w:bCs/>
                          <w:color w:val="FFFFFF" w:themeColor="background1"/>
                          <w:sz w:val="14"/>
                        </w:rPr>
                      </w:pPr>
                    </w:p>
                    <w:p w14:paraId="5A5D8393" w14:textId="77777777" w:rsidR="0017580B" w:rsidRPr="00E27C5D" w:rsidRDefault="0017580B" w:rsidP="001B1F87">
                      <w:pPr>
                        <w:rPr>
                          <w:b/>
                          <w:bCs/>
                          <w:color w:val="FFFFFF" w:themeColor="background1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44ED69" wp14:editId="73F3F494">
                <wp:simplePos x="0" y="0"/>
                <wp:positionH relativeFrom="column">
                  <wp:posOffset>1148080</wp:posOffset>
                </wp:positionH>
                <wp:positionV relativeFrom="paragraph">
                  <wp:posOffset>163195</wp:posOffset>
                </wp:positionV>
                <wp:extent cx="4960620" cy="1260000"/>
                <wp:effectExtent l="0" t="0" r="11430" b="16510"/>
                <wp:wrapNone/>
                <wp:docPr id="800" name="正方形/長方形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12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B4615E" w14:textId="77777777" w:rsidR="0017580B" w:rsidRDefault="0017580B" w:rsidP="001B1F87">
                            <w:pPr>
                              <w:jc w:val="left"/>
                            </w:pPr>
                          </w:p>
                          <w:p w14:paraId="3D084A96" w14:textId="77777777" w:rsidR="0017580B" w:rsidRDefault="0017580B" w:rsidP="001B1F87">
                            <w:pPr>
                              <w:jc w:val="left"/>
                            </w:pPr>
                          </w:p>
                          <w:p w14:paraId="02222481" w14:textId="77777777" w:rsidR="0017580B" w:rsidRDefault="0017580B" w:rsidP="001B1F87">
                            <w:pPr>
                              <w:jc w:val="left"/>
                            </w:pPr>
                          </w:p>
                          <w:p w14:paraId="72DF0B54" w14:textId="77777777" w:rsidR="0017580B" w:rsidRDefault="0017580B" w:rsidP="001B1F8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4ED69" id="正方形/長方形 800" o:spid="_x0000_s1323" style="position:absolute;left:0;text-align:left;margin-left:90.4pt;margin-top:12.85pt;width:390.6pt;height:9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" fillcolor="white [3212]" strokecolor="windowText" strokeweight="1.5pt">
                <v:textbox>
                  <w:txbxContent>
                    <w:p w14:paraId="62B4615E" w14:textId="77777777" w:rsidR="0017580B" w:rsidRDefault="0017580B" w:rsidP="001B1F87">
                      <w:pPr>
                        <w:jc w:val="left"/>
                      </w:pPr>
                    </w:p>
                    <w:p w14:paraId="3D084A96" w14:textId="77777777" w:rsidR="0017580B" w:rsidRDefault="0017580B" w:rsidP="001B1F87">
                      <w:pPr>
                        <w:jc w:val="left"/>
                      </w:pPr>
                    </w:p>
                    <w:p w14:paraId="02222481" w14:textId="77777777" w:rsidR="0017580B" w:rsidRDefault="0017580B" w:rsidP="001B1F87">
                      <w:pPr>
                        <w:jc w:val="left"/>
                      </w:pPr>
                    </w:p>
                    <w:p w14:paraId="72DF0B54" w14:textId="77777777" w:rsidR="0017580B" w:rsidRDefault="0017580B" w:rsidP="001B1F87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4ED6B5E9" w14:textId="77777777" w:rsidR="001B1F87" w:rsidRDefault="001B1F87" w:rsidP="001B1F87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9DD3AF" wp14:editId="70FAD7E2">
                <wp:simplePos x="0" y="0"/>
                <wp:positionH relativeFrom="column">
                  <wp:posOffset>1276023</wp:posOffset>
                </wp:positionH>
                <wp:positionV relativeFrom="paragraph">
                  <wp:posOffset>154625</wp:posOffset>
                </wp:positionV>
                <wp:extent cx="2524125" cy="196850"/>
                <wp:effectExtent l="0" t="0" r="9525" b="12700"/>
                <wp:wrapNone/>
                <wp:docPr id="801" name="テキスト ボックス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73A01" w14:textId="77777777" w:rsidR="0017580B" w:rsidRPr="007F624D" w:rsidRDefault="0017580B" w:rsidP="001B1F87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支給額は1日当たり25,000円になります。</w:t>
                            </w:r>
                          </w:p>
                          <w:p w14:paraId="69291BA4" w14:textId="77777777" w:rsidR="0017580B" w:rsidRPr="007F624D" w:rsidRDefault="0017580B" w:rsidP="001B1F87">
                            <w:pPr>
                              <w:spacing w:line="260" w:lineRule="exact"/>
                              <w:rPr>
                                <w:szCs w:val="21"/>
                              </w:rPr>
                            </w:pPr>
                          </w:p>
                          <w:p w14:paraId="69165644" w14:textId="77777777" w:rsidR="0017580B" w:rsidRPr="007F624D" w:rsidRDefault="0017580B" w:rsidP="001B1F87">
                            <w:pPr>
                              <w:spacing w:line="26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9DD3AF" id="テキスト ボックス 801" o:spid="_x0000_s1324" type="#_x0000_t202" style="position:absolute;margin-left:100.45pt;margin-top:12.2pt;width:198.75pt;height:15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" filled="f" stroked="f" strokeweight=".5pt">
                <v:textbox inset="0,0,0,0">
                  <w:txbxContent>
                    <w:p w14:paraId="4E673A01" w14:textId="77777777" w:rsidR="0017580B" w:rsidRPr="007F624D" w:rsidRDefault="0017580B" w:rsidP="001B1F87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支給額は1日当たり25,000円になります。</w:t>
                      </w:r>
                    </w:p>
                    <w:p w14:paraId="69291BA4" w14:textId="77777777" w:rsidR="0017580B" w:rsidRPr="007F624D" w:rsidRDefault="0017580B" w:rsidP="001B1F87">
                      <w:pPr>
                        <w:spacing w:line="260" w:lineRule="exact"/>
                        <w:rPr>
                          <w:szCs w:val="21"/>
                        </w:rPr>
                      </w:pPr>
                    </w:p>
                    <w:p w14:paraId="69165644" w14:textId="77777777" w:rsidR="0017580B" w:rsidRPr="007F624D" w:rsidRDefault="0017580B" w:rsidP="001B1F87">
                      <w:pPr>
                        <w:spacing w:line="26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D7D52" w14:textId="77777777" w:rsidR="001B1F87" w:rsidRDefault="001B1F87" w:rsidP="001B1F87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8B2A79B" wp14:editId="2EE0A13F">
                <wp:simplePos x="0" y="0"/>
                <wp:positionH relativeFrom="column">
                  <wp:posOffset>1206500</wp:posOffset>
                </wp:positionH>
                <wp:positionV relativeFrom="paragraph">
                  <wp:posOffset>38735</wp:posOffset>
                </wp:positionV>
                <wp:extent cx="4772025" cy="520065"/>
                <wp:effectExtent l="0" t="0" r="28575" b="13335"/>
                <wp:wrapNone/>
                <wp:docPr id="802" name="グループ化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520065"/>
                          <a:chOff x="0" y="0"/>
                          <a:chExt cx="4772025" cy="520327"/>
                        </a:xfrm>
                      </wpg:grpSpPr>
                      <wps:wsp>
                        <wps:cNvPr id="803" name="正方形/長方形 803"/>
                        <wps:cNvSpPr/>
                        <wps:spPr>
                          <a:xfrm>
                            <a:off x="1733433" y="89757"/>
                            <a:ext cx="269863" cy="43057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9EB02B" w14:textId="77777777" w:rsidR="0017580B" w:rsidRPr="00524866" w:rsidRDefault="0017580B" w:rsidP="001B1F87">
                              <w:pPr>
                                <w:spacing w:line="3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04" name="グループ化 804"/>
                        <wpg:cNvGrpSpPr/>
                        <wpg:grpSpPr>
                          <a:xfrm>
                            <a:off x="0" y="0"/>
                            <a:ext cx="4772025" cy="516890"/>
                            <a:chOff x="0" y="0"/>
                            <a:chExt cx="4772025" cy="516890"/>
                          </a:xfrm>
                        </wpg:grpSpPr>
                        <wpg:grpSp>
                          <wpg:cNvPr id="805" name="グループ化 805"/>
                          <wpg:cNvGrpSpPr/>
                          <wpg:grpSpPr>
                            <a:xfrm>
                              <a:off x="0" y="0"/>
                              <a:ext cx="4772025" cy="516890"/>
                              <a:chOff x="241222" y="0"/>
                              <a:chExt cx="4772525" cy="517468"/>
                            </a:xfrm>
                          </wpg:grpSpPr>
                          <wpg:grpSp>
                            <wpg:cNvPr id="806" name="グループ化 806"/>
                            <wpg:cNvGrpSpPr/>
                            <wpg:grpSpPr>
                              <a:xfrm>
                                <a:off x="2271975" y="0"/>
                                <a:ext cx="839470" cy="505460"/>
                                <a:chOff x="0" y="0"/>
                                <a:chExt cx="840004" cy="505952"/>
                              </a:xfrm>
                            </wpg:grpSpPr>
                            <wps:wsp>
                              <wps:cNvPr id="807" name="テキスト ボックス 807"/>
                              <wps:cNvSpPr txBox="1"/>
                              <wps:spPr>
                                <a:xfrm>
                                  <a:off x="0" y="0"/>
                                  <a:ext cx="817245" cy="313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6CED5C" w14:textId="77777777" w:rsidR="0017580B" w:rsidRPr="00950A74" w:rsidRDefault="0017580B" w:rsidP="001B1F87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950A74">
                                      <w:rPr>
                                        <w:rFonts w:hint="eastAsia"/>
                                        <w:sz w:val="14"/>
                                      </w:rPr>
                                      <w:t>時短協力</w:t>
                                    </w:r>
                                    <w:r w:rsidRPr="00950A74">
                                      <w:rPr>
                                        <w:sz w:val="14"/>
                                      </w:rPr>
                                      <w:t>日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8" name="正方形/長方形 808"/>
                              <wps:cNvSpPr/>
                              <wps:spPr>
                                <a:xfrm>
                                  <a:off x="13440" y="75148"/>
                                  <a:ext cx="826564" cy="430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6A3D3FC" w14:textId="006AAE0A" w:rsidR="0017580B" w:rsidRPr="00524866" w:rsidRDefault="0017580B" w:rsidP="001B1F8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 xml:space="preserve"> 1</w:t>
                                    </w:r>
                                    <w:r w:rsidR="003C1AE1">
                                      <w:rPr>
                                        <w:color w:val="000000" w:themeColor="text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09" name="グループ化 809"/>
                            <wpg:cNvGrpSpPr/>
                            <wpg:grpSpPr>
                              <a:xfrm>
                                <a:off x="241222" y="68692"/>
                                <a:ext cx="1806189" cy="448023"/>
                                <a:chOff x="241222" y="12594"/>
                                <a:chExt cx="1806189" cy="448023"/>
                              </a:xfrm>
                            </wpg:grpSpPr>
                            <wps:wsp>
                              <wps:cNvPr id="810" name="正方形/長方形 810"/>
                              <wps:cNvSpPr/>
                              <wps:spPr>
                                <a:xfrm>
                                  <a:off x="310760" y="30270"/>
                                  <a:ext cx="1655927" cy="430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365BBF9" w14:textId="77777777" w:rsidR="0017580B" w:rsidRPr="00524866" w:rsidRDefault="0017580B" w:rsidP="001B1F87">
                                    <w:pPr>
                                      <w:jc w:val="right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25,000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1" name="テキスト ボックス 811"/>
                              <wps:cNvSpPr txBox="1"/>
                              <wps:spPr>
                                <a:xfrm>
                                  <a:off x="241222" y="12594"/>
                                  <a:ext cx="1806189" cy="3004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D696D8" w14:textId="77777777" w:rsidR="0017580B" w:rsidRPr="00950A74" w:rsidRDefault="0017580B" w:rsidP="001B1F87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2E25BC">
                                      <w:rPr>
                                        <w:rFonts w:hint="eastAsia"/>
                                        <w:kern w:val="0"/>
                                        <w:sz w:val="14"/>
                                      </w:rPr>
                                      <w:t>1</w:t>
                                    </w:r>
                                    <w:r w:rsidRPr="002E25BC">
                                      <w:rPr>
                                        <w:rFonts w:hint="eastAsia"/>
                                        <w:kern w:val="0"/>
                                        <w:sz w:val="14"/>
                                      </w:rPr>
                                      <w:t>日</w:t>
                                    </w:r>
                                    <w:r w:rsidRPr="002E25BC">
                                      <w:rPr>
                                        <w:kern w:val="0"/>
                                        <w:sz w:val="14"/>
                                      </w:rPr>
                                      <w:t>当たり</w:t>
                                    </w:r>
                                    <w:r>
                                      <w:rPr>
                                        <w:rFonts w:hint="eastAsia"/>
                                        <w:kern w:val="0"/>
                                        <w:sz w:val="14"/>
                                      </w:rPr>
                                      <w:t>支給額</w:t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12" name="グループ化 812"/>
                            <wpg:cNvGrpSpPr/>
                            <wpg:grpSpPr>
                              <a:xfrm>
                                <a:off x="3429818" y="0"/>
                                <a:ext cx="1583929" cy="517468"/>
                                <a:chOff x="0" y="0"/>
                                <a:chExt cx="1583929" cy="517468"/>
                              </a:xfrm>
                            </wpg:grpSpPr>
                            <wps:wsp>
                              <wps:cNvPr id="813" name="正方形/長方形 813"/>
                              <wps:cNvSpPr/>
                              <wps:spPr>
                                <a:xfrm>
                                  <a:off x="0" y="86368"/>
                                  <a:ext cx="1583929" cy="43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FA8A20B" w14:textId="469F3FBC" w:rsidR="0017580B" w:rsidRPr="00113DB2" w:rsidRDefault="0017580B" w:rsidP="00D65DC9">
                                    <w:pPr>
                                      <w:ind w:firstLineChars="200" w:firstLine="420"/>
                                      <w:jc w:val="left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　</w:t>
                                    </w:r>
                                    <w:r w:rsidR="003C1AE1">
                                      <w:rPr>
                                        <w:color w:val="000000" w:themeColor="text1"/>
                                      </w:rPr>
                                      <w:t>300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,000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4" name="テキスト ボックス 814"/>
                              <wps:cNvSpPr txBox="1"/>
                              <wps:spPr>
                                <a:xfrm>
                                  <a:off x="76316" y="0"/>
                                  <a:ext cx="1460500" cy="313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E977D4" w14:textId="77777777" w:rsidR="0017580B" w:rsidRPr="00950A74" w:rsidRDefault="0017580B" w:rsidP="001B1F87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当該店舗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の支給額</w:t>
                                    </w:r>
                                  </w:p>
                                  <w:p w14:paraId="7BA6C519" w14:textId="77777777" w:rsidR="0017580B" w:rsidRPr="00950A74" w:rsidRDefault="0017580B" w:rsidP="001B1F87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【最大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20万円】</w:t>
                                    </w:r>
                                  </w:p>
                                  <w:p w14:paraId="47E43C0E" w14:textId="77777777" w:rsidR="0017580B" w:rsidRPr="00FB401C" w:rsidRDefault="0017580B" w:rsidP="001B1F87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815" name="正方形/長方形 815"/>
                          <wps:cNvSpPr/>
                          <wps:spPr>
                            <a:xfrm>
                              <a:off x="2889055" y="78537"/>
                              <a:ext cx="250814" cy="430570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93AC95" w14:textId="77777777" w:rsidR="0017580B" w:rsidRPr="00524866" w:rsidRDefault="0017580B" w:rsidP="001B1F87">
                                <w:pPr>
                                  <w:spacing w:line="30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B2A79B" id="グループ化 802" o:spid="_x0000_s1325" style="position:absolute;margin-left:95pt;margin-top:3.05pt;width:375.75pt;height:40.95pt;z-index:251701248" coordsize="47720,5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">
                <v:rect id="正方形/長方形 803" o:spid="_x0000_s1326" style="position:absolute;left:17334;top:897;width:2698;height:4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rW8QA&#10;AADcAAAADwAAAGRycy9kb3ducmV2LnhtbESPQWvCQBSE7wX/w/IEb3VjBQmpq0ilqIceqv6AZ/Y1&#10;G5p9G7JPE/313UKhx2FmvmGW68E36kZdrAMbmE0zUMRlsDVXBs6n9+ccVBRki01gMnCnCOvV6GmJ&#10;hQ09f9LtKJVKEI4FGnAibaF1LB15jNPQEifvK3QeJcmu0rbDPsF9o1+ybKE91pwWHLb05qj8Pl69&#10;gao5bHPrSjc/9A8ru4Vc4ubDmMl42LyCEhrkP/zX3lsDeTaH3zPpCO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dq1vEAAAA3AAAAA8AAAAAAAAAAAAAAAAAmAIAAGRycy9k&#10;b3ducmV2LnhtbFBLBQYAAAAABAAEAPUAAACJAwAAAAA=&#10;" filled="f" stroked="f" strokeweight="2.25pt">
                  <v:textbox inset="0,0,0,0">
                    <w:txbxContent>
                      <w:p w14:paraId="0A9EB02B" w14:textId="77777777" w:rsidR="0017580B" w:rsidRPr="00524866" w:rsidRDefault="0017580B" w:rsidP="001B1F87">
                        <w:pPr>
                          <w:spacing w:line="300" w:lineRule="exac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×</w:t>
                        </w:r>
                      </w:p>
                    </w:txbxContent>
                  </v:textbox>
                </v:rect>
                <v:group id="グループ化 804" o:spid="_x0000_s1327" style="position:absolute;width:47720;height:5168" coordsize="47720,5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<v:group id="グループ化 805" o:spid="_x0000_s1328" style="position:absolute;width:47720;height:5168" coordorigin="2412" coordsize="47725,5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  <v:group id="グループ化 806" o:spid="_x0000_s1329" style="position:absolute;left:22719;width:8395;height:5054" coordsize="8400,5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    <v:shape id="テキスト ボックス 807" o:spid="_x0000_s1330" type="#_x0000_t202" style="position:absolute;width:8172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E2cUA&#10;AADcAAAADwAAAGRycy9kb3ducmV2LnhtbESPT4vCMBTE74LfITxhb5oq7FqqUaQgiuwe/HPx9mye&#10;bbF5qU3Uup9+syB4HGbmN8x03ppK3KlxpWUFw0EEgjizuuRcwWG/7McgnEfWWFkmBU9yMJ91O1NM&#10;tH3wlu47n4sAYZeggsL7OpHSZQUZdANbEwfvbBuDPsgml7rBR4CbSo6i6EsaLDksFFhTWlB22d2M&#10;gk26/MHtaWTi3ypdfZ8X9fVw/FTqo9cuJiA8tf4dfrXXWkEcjeH/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sTZxQAAANwAAAAPAAAAAAAAAAAAAAAAAJgCAABkcnMv&#10;ZG93bnJldi54bWxQSwUGAAAAAAQABAD1AAAAigMAAAAA&#10;" filled="f" stroked="f" strokeweight=".5pt">
                        <v:textbox>
                          <w:txbxContent>
                            <w:p w14:paraId="176CED5C" w14:textId="77777777" w:rsidR="0017580B" w:rsidRPr="00950A74" w:rsidRDefault="0017580B" w:rsidP="001B1F87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950A74">
                                <w:rPr>
                                  <w:rFonts w:hint="eastAsia"/>
                                  <w:sz w:val="14"/>
                                </w:rPr>
                                <w:t>時短協力</w:t>
                              </w:r>
                              <w:r w:rsidRPr="00950A74">
                                <w:rPr>
                                  <w:sz w:val="14"/>
                                </w:rPr>
                                <w:t>日数</w:t>
                              </w:r>
                            </w:p>
                          </w:txbxContent>
                        </v:textbox>
                      </v:shape>
                      <v:rect id="正方形/長方形 808" o:spid="_x0000_s1331" style="position:absolute;left:134;top:751;width:8266;height:430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jUcEA&#10;AADcAAAADwAAAGRycy9kb3ducmV2LnhtbERPu2rDMBTdA/kHcQNdQi3XUBOcyKEJhDZjkwwdL9aN&#10;ZWpdGUv1o18fDYWOh/Pe7SfbioF63zhW8JKkIIgrpxuuFdyup+cNCB+QNbaOScFMHvblcrHDQruR&#10;P2m4hFrEEPYFKjAhdIWUvjJk0SeuI47c3fUWQ4R9LXWPYwy3rczSNJcWG44NBjs6Gqq+Lz9WQdXK&#10;9/xrfRswO/E8/RrzeuaDUk+r6W0LItAU/sV/7g+tYJPGtfFMPAKy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L41HBAAAA3AAAAA8AAAAAAAAAAAAAAAAAmAIAAGRycy9kb3du&#10;cmV2LnhtbFBLBQYAAAAABAAEAPUAAACGAwAAAAA=&#10;" filled="f" strokecolor="windowText" strokeweight="2.25pt">
                        <v:textbox>
                          <w:txbxContent>
                            <w:p w14:paraId="06A3D3FC" w14:textId="006AAE0A" w:rsidR="0017580B" w:rsidRPr="00524866" w:rsidRDefault="0017580B" w:rsidP="001B1F8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1</w:t>
                              </w:r>
                              <w:r w:rsidR="003C1AE1">
                                <w:rPr>
                                  <w:color w:val="000000" w:themeColor="text1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日</w:t>
                              </w:r>
                            </w:p>
                          </w:txbxContent>
                        </v:textbox>
                      </v:rect>
                    </v:group>
                    <v:group id="グループ化 809" o:spid="_x0000_s1332" style="position:absolute;left:2412;top:686;width:18062;height:4481" coordorigin="2412,125" coordsize="18061,4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    <v:rect id="正方形/長方形 810" o:spid="_x0000_s1333" style="position:absolute;left:3107;top:302;width:16559;height:430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5isAA&#10;AADcAAAADwAAAGRycy9kb3ducmV2LnhtbERPTYvCMBC9C/6HMAteZJsqKKVrKqsg6nFdD3scmrEp&#10;NpPSxFr99eYg7PHxvlfrwTaip87XjhXMkhQEcel0zZWC8+/uMwPhA7LGxjEpeJCHdTEerTDX7s4/&#10;1J9CJWII+xwVmBDaXEpfGrLoE9cSR+7iOoshwq6SusN7DLeNnKfpUlqsOTYYbGlrqLyeblZB2cj9&#10;8m967nG+48fwNGZx5I1Sk4/h+wtEoCH8i9/ug1aQzeL8eCYeAVm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2R5isAAAADcAAAADwAAAAAAAAAAAAAAAACYAgAAZHJzL2Rvd25y&#10;ZXYueG1sUEsFBgAAAAAEAAQA9QAAAIUDAAAAAA==&#10;" filled="f" strokecolor="windowText" strokeweight="2.25pt">
                        <v:textbox>
                          <w:txbxContent>
                            <w:p w14:paraId="1365BBF9" w14:textId="77777777" w:rsidR="0017580B" w:rsidRPr="00524866" w:rsidRDefault="0017580B" w:rsidP="001B1F87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25,000円</w:t>
                              </w:r>
                            </w:p>
                          </w:txbxContent>
                        </v:textbox>
                      </v:rect>
                      <v:shape id="テキスト ボックス 811" o:spid="_x0000_s1334" type="#_x0000_t202" style="position:absolute;left:2412;top:125;width:18062;height:3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5v68YA&#10;AADcAAAADwAAAGRycy9kb3ducmV2LnhtbESPQWvCQBSE7wX/w/IKvdVNhJaQukoIhBaxh6gXb6/Z&#10;ZxKafRuzq4n99d1CweMwM98wy/VkOnGlwbWWFcTzCARxZXXLtYLDvnhOQDiPrLGzTApu5GC9mj0s&#10;MdV25JKuO1+LAGGXooLG+z6V0lUNGXRz2xMH72QHgz7IoZZ6wDHATScXUfQqDbYcFhrsKW+o+t5d&#10;jIJNXnxi+bUwyU+Xv29PWX8+HF+UenqcsjcQniZ/D/+3P7SCJI7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5v68YAAADcAAAADwAAAAAAAAAAAAAAAACYAgAAZHJz&#10;L2Rvd25yZXYueG1sUEsFBgAAAAAEAAQA9QAAAIsDAAAAAA==&#10;" filled="f" stroked="f" strokeweight=".5pt">
                        <v:textbox>
                          <w:txbxContent>
                            <w:p w14:paraId="42D696D8" w14:textId="77777777" w:rsidR="0017580B" w:rsidRPr="00950A74" w:rsidRDefault="0017580B" w:rsidP="001B1F87">
                              <w:pPr>
                                <w:spacing w:line="16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2E25BC"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1日</w:t>
                              </w:r>
                              <w:r w:rsidRPr="002E25BC">
                                <w:rPr>
                                  <w:kern w:val="0"/>
                                  <w:sz w:val="14"/>
                                </w:rPr>
                                <w:t>当たり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支給額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group id="グループ化 812" o:spid="_x0000_s1335" style="position:absolute;left:34298;width:15839;height:5174" coordsize="15839,5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    <v:rect id="正方形/長方形 813" o:spid="_x0000_s1336" style="position:absolute;top:863;width:15839;height:431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bn/cMA&#10;AADcAAAADwAAAGRycy9kb3ducmV2LnhtbESPQYvCMBSE78L+h/AWvMiaqijSNYoKoh6tHjw+mrdN&#10;2ealNLHW/fUbQfA4zMw3zGLV2Uq01PjSsYLRMAFBnDtdcqHgct59zUH4gKyxckwKHuRhtfzoLTDV&#10;7s4narNQiAhhn6ICE0KdSulzQxb90NXE0ftxjcUQZVNI3eA9wm0lx0kykxZLjgsGa9oayn+zm1WQ&#10;V3I/uw4uLY53/Oj+jJkeeaNU/7Nbf4MI1IV3+NU+aAXz0QS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bn/cMAAADcAAAADwAAAAAAAAAAAAAAAACYAgAAZHJzL2Rv&#10;d25yZXYueG1sUEsFBgAAAAAEAAQA9QAAAIgDAAAAAA==&#10;" filled="f" strokecolor="windowText" strokeweight="2.25pt">
                        <v:textbox>
                          <w:txbxContent>
                            <w:p w14:paraId="7FA8A20B" w14:textId="469F3FBC" w:rsidR="0017580B" w:rsidRPr="00113DB2" w:rsidRDefault="0017580B" w:rsidP="00D65DC9">
                              <w:pPr>
                                <w:ind w:firstLineChars="200" w:firstLine="42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　</w:t>
                              </w:r>
                              <w:r w:rsidR="003C1AE1">
                                <w:rPr>
                                  <w:color w:val="000000" w:themeColor="text1"/>
                                </w:rPr>
                                <w:t>300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,000円</w:t>
                              </w:r>
                            </w:p>
                          </w:txbxContent>
                        </v:textbox>
                      </v:rect>
                      <v:shape id="テキスト ボックス 814" o:spid="_x0000_s1337" type="#_x0000_t202" style="position:absolute;left:763;width:14605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nMc8YA&#10;AADcAAAADwAAAGRycy9kb3ducmV2LnhtbESPQWvCQBSE70L/w/IKvelGqSWkriIBaSl6SPTS22v2&#10;mYTuvk2zW0399a5Q8DjMzDfMYjVYI07U+9axgukkAUFcOd1yreCw34xTED4gazSOScEfeVgtH0YL&#10;zLQ7c0GnMtQiQthnqKAJocuk9FVDFv3EdcTRO7reYoiyr6Xu8Rzh1shZkrxIiy3HhQY7yhuqvstf&#10;q+Aj3+yw+JrZ9GLyt+1x3f0cPudKPT0O61cQgYZwD/+337WCdPoM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4nMc8YAAADcAAAADwAAAAAAAAAAAAAAAACYAgAAZHJz&#10;L2Rvd25yZXYueG1sUEsFBgAAAAAEAAQA9QAAAIsDAAAAAA==&#10;" filled="f" stroked="f" strokeweight=".5pt">
                        <v:textbox>
                          <w:txbxContent>
                            <w:p w14:paraId="34E977D4" w14:textId="77777777" w:rsidR="0017580B" w:rsidRPr="00950A74" w:rsidRDefault="0017580B" w:rsidP="001B1F87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当該店舗</w:t>
                              </w:r>
                              <w:r>
                                <w:rPr>
                                  <w:sz w:val="14"/>
                                </w:rPr>
                                <w:t>の支給額</w:t>
                              </w:r>
                            </w:p>
                            <w:p w14:paraId="7BA6C519" w14:textId="77777777" w:rsidR="0017580B" w:rsidRPr="00950A74" w:rsidRDefault="0017580B" w:rsidP="001B1F87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【最大</w:t>
                              </w:r>
                              <w:r>
                                <w:rPr>
                                  <w:sz w:val="14"/>
                                </w:rPr>
                                <w:t>20万円】</w:t>
                              </w:r>
                            </w:p>
                            <w:p w14:paraId="47E43C0E" w14:textId="77777777" w:rsidR="0017580B" w:rsidRPr="00FB401C" w:rsidRDefault="0017580B" w:rsidP="001B1F87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【</w:t>
                              </w:r>
                            </w:p>
                          </w:txbxContent>
                        </v:textbox>
                      </v:shape>
                    </v:group>
                  </v:group>
                  <v:rect id="正方形/長方形 815" o:spid="_x0000_s1338" style="position:absolute;left:28890;top:785;width:2508;height:4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AacUA&#10;AADcAAAADwAAAGRycy9kb3ducmV2LnhtbESPzWrDMBCE74G8g9hAb4mclgbjRgkhobQ59JCfB9ha&#10;W8vUWhlrG7t5+qhQyHGYmW+Y5XrwjbpQF+vABuazDBRxGWzNlYHz6XWag4qCbLEJTAZ+KcJ6NR4t&#10;sbCh5wNdjlKpBOFYoAEn0hZax9KRxzgLLXHyvkLnUZLsKm077BPcN/oxyxbaY81pwWFLW0fl9/HH&#10;G6ia/S63rnRP+/5q5W0hn3HzYczDZNi8gBIa5B7+b79bA/n8Gf7OpCO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YQBpxQAAANwAAAAPAAAAAAAAAAAAAAAAAJgCAABkcnMv&#10;ZG93bnJldi54bWxQSwUGAAAAAAQABAD1AAAAigMAAAAA&#10;" filled="f" stroked="f" strokeweight="2.25pt">
                    <v:textbox inset="0,0,0,0">
                      <w:txbxContent>
                        <w:p w14:paraId="5C93AC95" w14:textId="77777777" w:rsidR="0017580B" w:rsidRPr="00524866" w:rsidRDefault="0017580B" w:rsidP="001B1F87">
                          <w:pPr>
                            <w:spacing w:line="300" w:lineRule="exac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＝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068D65D2" w14:textId="77777777" w:rsidR="001B1F87" w:rsidRDefault="001B1F87" w:rsidP="001B1F87">
      <w:pPr>
        <w:widowControl/>
        <w:spacing w:beforeLines="50" w:before="180"/>
        <w:jc w:val="lef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FF03D71" wp14:editId="3F8FEDC6">
                <wp:simplePos x="0" y="0"/>
                <wp:positionH relativeFrom="column">
                  <wp:posOffset>1334770</wp:posOffset>
                </wp:positionH>
                <wp:positionV relativeFrom="paragraph">
                  <wp:posOffset>506633</wp:posOffset>
                </wp:positionV>
                <wp:extent cx="1741805" cy="179705"/>
                <wp:effectExtent l="0" t="0" r="10795" b="10795"/>
                <wp:wrapNone/>
                <wp:docPr id="816" name="グループ化 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805" cy="179705"/>
                          <a:chOff x="0" y="0"/>
                          <a:chExt cx="1742035" cy="180000"/>
                        </a:xfrm>
                      </wpg:grpSpPr>
                      <wps:wsp>
                        <wps:cNvPr id="817" name="正方形/長方形 817"/>
                        <wps:cNvSpPr/>
                        <wps:spPr>
                          <a:xfrm>
                            <a:off x="0" y="22439"/>
                            <a:ext cx="107950" cy="107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テキスト ボックス 818"/>
                        <wps:cNvSpPr txBox="1"/>
                        <wps:spPr>
                          <a:xfrm>
                            <a:off x="157075" y="0"/>
                            <a:ext cx="158496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5063DF" w14:textId="77777777" w:rsidR="0017580B" w:rsidRPr="003971C6" w:rsidRDefault="0017580B" w:rsidP="001B1F87">
                              <w:pPr>
                                <w:spacing w:line="240" w:lineRule="exact"/>
                                <w:ind w:left="206" w:hangingChars="100" w:hanging="206"/>
                                <w:rPr>
                                  <w:b/>
                                  <w:szCs w:val="21"/>
                                </w:rPr>
                              </w:pPr>
                              <w:r w:rsidRPr="003971C6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上記内容で申請します。</w:t>
                              </w:r>
                            </w:p>
                            <w:p w14:paraId="5C142B37" w14:textId="77777777" w:rsidR="0017580B" w:rsidRPr="003971C6" w:rsidRDefault="0017580B" w:rsidP="001B1F87">
                              <w:pPr>
                                <w:spacing w:line="260" w:lineRule="exact"/>
                                <w:rPr>
                                  <w:b/>
                                  <w:szCs w:val="21"/>
                                </w:rPr>
                              </w:pPr>
                            </w:p>
                            <w:p w14:paraId="0CCAC895" w14:textId="77777777" w:rsidR="0017580B" w:rsidRPr="003971C6" w:rsidRDefault="0017580B" w:rsidP="001B1F87">
                              <w:pPr>
                                <w:spacing w:line="260" w:lineRule="exact"/>
                                <w:rPr>
                                  <w:b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03D71" id="グループ化 816" o:spid="_x0000_s1339" style="position:absolute;margin-left:105.1pt;margin-top:39.9pt;width:137.15pt;height:14.15pt;z-index:251702272" coordsize="174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">
                <v:rect id="正方形/長方形 817" o:spid="_x0000_s1340" style="position:absolute;top:224;width:10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Ay2sMA&#10;AADcAAAADwAAAGRycy9kb3ducmV2LnhtbESPQWsCMRSE7wX/Q3iCt27WHlpdjSJCQQo9dKueH5vn&#10;ZnHzsmziGv31jSD0OMzMN8xyHW0rBup941jBNMtBEFdON1wr2P9+vs5A+ICssXVMCm7kYb0avSyx&#10;0O7KPzSUoRYJwr5ABSaErpDSV4Ys+sx1xMk7ud5iSLKvpe7xmuC2lW95/i4tNpwWDHa0NVSdy4tV&#10;8OXvl6HS/juaaHbzwzG/l3xWajKOmwWIQDH8h5/tnVYwm37A4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Ay2sMAAADcAAAADwAAAAAAAAAAAAAAAACYAgAAZHJzL2Rv&#10;d25yZXYueG1sUEsFBgAAAAAEAAQA9QAAAIgDAAAAAA==&#10;" fillcolor="window" strokecolor="windowText" strokeweight="1pt"/>
                <v:shape id="テキスト ボックス 818" o:spid="_x0000_s1341" type="#_x0000_t202" style="position:absolute;left:1570;width:1585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BXsMA&#10;AADcAAAADwAAAGRycy9kb3ducmV2LnhtbERPS0vDQBC+C/6HZQRvdpMepMRui/QBHnzUaqG9TbNj&#10;EpqdDbvTNP777kHw+PG9p/PBtaqnEBvPBvJRBoq49LbhysD31/phAioKssXWMxn4pQjz2e3NFAvr&#10;L/xJ/VYqlUI4FmigFukKrWNZk8M48h1x4n58cCgJhkrbgJcU7lo9zrJH7bDh1FBjR4uaytP27Ay0&#10;+xhej5kc+mX1JpsPfd6t8ndj7u+G5ydQQoP8i//cL9bAJE9r05l0BP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EBXsMAAADcAAAADwAAAAAAAAAAAAAAAACYAgAAZHJzL2Rv&#10;d25yZXYueG1sUEsFBgAAAAAEAAQA9QAAAIgDAAAAAA==&#10;" filled="f" stroked="f" strokeweight=".5pt">
                  <v:textbox inset="0,0,0,0">
                    <w:txbxContent>
                      <w:p w14:paraId="395063DF" w14:textId="77777777" w:rsidR="0017580B" w:rsidRPr="003971C6" w:rsidRDefault="0017580B" w:rsidP="001B1F87">
                        <w:pPr>
                          <w:spacing w:line="240" w:lineRule="exact"/>
                          <w:ind w:left="206" w:hangingChars="100" w:hanging="206"/>
                          <w:rPr>
                            <w:b/>
                            <w:szCs w:val="21"/>
                          </w:rPr>
                        </w:pPr>
                        <w:r w:rsidRPr="003971C6">
                          <w:rPr>
                            <w:rFonts w:hint="eastAsia"/>
                            <w:b/>
                            <w:szCs w:val="21"/>
                          </w:rPr>
                          <w:t>上記内容で申請します。</w:t>
                        </w:r>
                      </w:p>
                      <w:p w14:paraId="5C142B37" w14:textId="77777777" w:rsidR="0017580B" w:rsidRPr="003971C6" w:rsidRDefault="0017580B" w:rsidP="001B1F87">
                        <w:pPr>
                          <w:spacing w:line="260" w:lineRule="exact"/>
                          <w:rPr>
                            <w:b/>
                            <w:szCs w:val="21"/>
                          </w:rPr>
                        </w:pPr>
                      </w:p>
                      <w:p w14:paraId="0CCAC895" w14:textId="77777777" w:rsidR="0017580B" w:rsidRPr="003971C6" w:rsidRDefault="0017580B" w:rsidP="001B1F87">
                        <w:pPr>
                          <w:spacing w:line="260" w:lineRule="exact"/>
                          <w:rPr>
                            <w:b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0027EA0" w14:textId="084CCC43" w:rsidR="00D3408B" w:rsidRDefault="002221AD" w:rsidP="00761D9E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D1ADCC0" wp14:editId="27E35544">
                <wp:simplePos x="0" y="0"/>
                <wp:positionH relativeFrom="column">
                  <wp:posOffset>2973705</wp:posOffset>
                </wp:positionH>
                <wp:positionV relativeFrom="paragraph">
                  <wp:posOffset>171345</wp:posOffset>
                </wp:positionV>
                <wp:extent cx="2560320" cy="179705"/>
                <wp:effectExtent l="0" t="0" r="11430" b="1079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BF7CD" w14:textId="77777777" w:rsidR="0017580B" w:rsidRPr="007F624D" w:rsidRDefault="0017580B" w:rsidP="002221AD">
                            <w:pPr>
                              <w:spacing w:line="240" w:lineRule="exac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 w:rsidRPr="002221A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※売上高が確認できる書類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ADCC0" id="テキスト ボックス 7" o:spid="_x0000_s1342" type="#_x0000_t202" style="position:absolute;left:0;text-align:left;margin-left:234.15pt;margin-top:13.5pt;width:201.6pt;height:14.1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" filled="f" stroked="f" strokeweight=".5pt">
                <v:textbox inset="0,0,0,0">
                  <w:txbxContent>
                    <w:p w14:paraId="6EBBF7CD" w14:textId="77777777" w:rsidR="0017580B" w:rsidRPr="007F624D" w:rsidRDefault="0017580B" w:rsidP="002221AD">
                      <w:pPr>
                        <w:spacing w:line="240" w:lineRule="exact"/>
                        <w:ind w:left="210" w:hangingChars="100" w:hanging="210"/>
                        <w:rPr>
                          <w:szCs w:val="21"/>
                        </w:rPr>
                      </w:pPr>
                      <w:r w:rsidRPr="002221AD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※売上高が確認できる書類等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は不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949F121" w14:textId="497AD511" w:rsidR="00D3408B" w:rsidRDefault="00D3408B" w:rsidP="00761D9E"/>
    <w:p w14:paraId="534DEAE1" w14:textId="07E80122" w:rsidR="00D3408B" w:rsidRDefault="00D3408B" w:rsidP="00761D9E"/>
    <w:p w14:paraId="6AD84B89" w14:textId="403A2E87" w:rsidR="00D3408B" w:rsidRDefault="00D3408B" w:rsidP="00761D9E"/>
    <w:p w14:paraId="6F641D5B" w14:textId="77777777" w:rsidR="00A56F09" w:rsidRDefault="00A56F09" w:rsidP="008C7CE2">
      <w:pPr>
        <w:rPr>
          <w:rFonts w:ascii="ＭＳ ゴシック" w:eastAsia="ＭＳ ゴシック" w:hAnsi="ＭＳ ゴシック"/>
          <w:sz w:val="22"/>
        </w:rPr>
      </w:pPr>
    </w:p>
    <w:p w14:paraId="6EC71FE5" w14:textId="77777777" w:rsidR="00A56F09" w:rsidRDefault="00A56F09" w:rsidP="008C7CE2">
      <w:pPr>
        <w:rPr>
          <w:rFonts w:ascii="ＭＳ ゴシック" w:eastAsia="ＭＳ ゴシック" w:hAnsi="ＭＳ ゴシック"/>
          <w:sz w:val="22"/>
        </w:rPr>
      </w:pPr>
    </w:p>
    <w:p w14:paraId="681F8D80" w14:textId="77777777" w:rsidR="00A56F09" w:rsidRDefault="00A56F09" w:rsidP="008C7CE2">
      <w:pPr>
        <w:rPr>
          <w:rFonts w:ascii="ＭＳ ゴシック" w:eastAsia="ＭＳ ゴシック" w:hAnsi="ＭＳ ゴシック"/>
          <w:sz w:val="22"/>
        </w:rPr>
      </w:pPr>
    </w:p>
    <w:p w14:paraId="1D844457" w14:textId="77777777" w:rsidR="00A56F09" w:rsidRDefault="00A56F09" w:rsidP="008C7CE2">
      <w:pPr>
        <w:rPr>
          <w:rFonts w:ascii="ＭＳ ゴシック" w:eastAsia="ＭＳ ゴシック" w:hAnsi="ＭＳ ゴシック"/>
          <w:sz w:val="22"/>
        </w:rPr>
      </w:pPr>
    </w:p>
    <w:p w14:paraId="38D71F1A" w14:textId="7AFA2CF0" w:rsidR="00021428" w:rsidRDefault="007F7ABB" w:rsidP="00A56F09">
      <w:pPr>
        <w:ind w:firstLineChars="100" w:firstLine="220"/>
      </w:pPr>
      <w:r>
        <w:rPr>
          <w:rFonts w:ascii="ＭＳ ゴシック" w:eastAsia="ＭＳ ゴシック" w:hAnsi="ＭＳ ゴシック" w:hint="eastAsia"/>
          <w:sz w:val="22"/>
        </w:rPr>
        <w:lastRenderedPageBreak/>
        <w:t>令和２年</w:t>
      </w:r>
      <w:r w:rsidR="00C504EE">
        <w:rPr>
          <w:rFonts w:ascii="ＭＳ ゴシック" w:eastAsia="ＭＳ ゴシック" w:hAnsi="ＭＳ ゴシック" w:hint="eastAsia"/>
          <w:sz w:val="22"/>
        </w:rPr>
        <w:t>及び</w:t>
      </w:r>
      <w:r>
        <w:rPr>
          <w:rFonts w:ascii="ＭＳ ゴシック" w:eastAsia="ＭＳ ゴシック" w:hAnsi="ＭＳ ゴシック" w:hint="eastAsia"/>
          <w:sz w:val="22"/>
        </w:rPr>
        <w:t>令和元年の５月</w:t>
      </w:r>
      <w:r w:rsidR="003C1AE1">
        <w:rPr>
          <w:rFonts w:ascii="ＭＳ ゴシック" w:eastAsia="ＭＳ ゴシック" w:hAnsi="ＭＳ ゴシック" w:hint="eastAsia"/>
          <w:sz w:val="22"/>
        </w:rPr>
        <w:t>と</w:t>
      </w:r>
      <w:r>
        <w:rPr>
          <w:rFonts w:ascii="ＭＳ ゴシック" w:eastAsia="ＭＳ ゴシック" w:hAnsi="ＭＳ ゴシック" w:hint="eastAsia"/>
          <w:sz w:val="22"/>
        </w:rPr>
        <w:t>６月の売上が不明な場合は、</w:t>
      </w:r>
      <w:r w:rsidR="00C504EE">
        <w:rPr>
          <w:rFonts w:ascii="ＭＳ ゴシック" w:eastAsia="ＭＳ ゴシック" w:hAnsi="ＭＳ ゴシック" w:hint="eastAsia"/>
          <w:sz w:val="22"/>
        </w:rPr>
        <w:t>年間売上高による申請ができますので、</w:t>
      </w:r>
      <w:r w:rsidR="003A3490">
        <w:rPr>
          <w:rFonts w:ascii="ＭＳ ゴシック" w:eastAsia="ＭＳ ゴシック" w:hAnsi="ＭＳ ゴシック" w:hint="eastAsia"/>
        </w:rPr>
        <w:t>以下の</w:t>
      </w:r>
      <w:r w:rsidR="003A3490" w:rsidRPr="00AB7D09">
        <w:rPr>
          <w:rFonts w:ascii="ＭＳ ゴシック" w:eastAsia="ＭＳ ゴシック" w:hAnsi="ＭＳ ゴシック" w:hint="eastAsia"/>
        </w:rPr>
        <w:t>フロー図</w:t>
      </w:r>
      <w:r w:rsidR="003A3490">
        <w:rPr>
          <w:rFonts w:ascii="ＭＳ ゴシック" w:eastAsia="ＭＳ ゴシック" w:hAnsi="ＭＳ ゴシック" w:hint="eastAsia"/>
        </w:rPr>
        <w:t>にしたがって</w:t>
      </w:r>
      <w:r w:rsidR="003A3490" w:rsidRPr="00AB7D09">
        <w:rPr>
          <w:rFonts w:ascii="ＭＳ ゴシック" w:eastAsia="ＭＳ ゴシック" w:hAnsi="ＭＳ ゴシック" w:hint="eastAsia"/>
        </w:rPr>
        <w:t>数値を入力してください。支給額等を必ずご確認の上、「上記内容で申請します」にチェックしてください。</w:t>
      </w:r>
      <w:r w:rsidR="008C7CE2">
        <w:rPr>
          <w:rFonts w:ascii="ＭＳ ゴシック" w:eastAsia="ＭＳ ゴシック" w:hAnsi="ＭＳ ゴシック" w:hint="eastAsia"/>
        </w:rPr>
        <w:t>なお、</w:t>
      </w:r>
      <w:r w:rsidR="008C7CE2" w:rsidRPr="008C7CE2">
        <w:rPr>
          <w:rFonts w:ascii="ＭＳ ゴシック" w:eastAsia="ＭＳ ゴシック" w:hAnsi="ＭＳ ゴシック" w:hint="eastAsia"/>
          <w:b/>
          <w:bCs/>
          <w:u w:val="wave"/>
        </w:rPr>
        <w:t>売上高は税抜き</w:t>
      </w:r>
      <w:r w:rsidR="008C7CE2">
        <w:rPr>
          <w:rFonts w:ascii="ＭＳ ゴシック" w:eastAsia="ＭＳ ゴシック" w:hAnsi="ＭＳ ゴシック" w:hint="eastAsia"/>
        </w:rPr>
        <w:t>の額を記載してください。</w:t>
      </w:r>
    </w:p>
    <w:p w14:paraId="7E3234A1" w14:textId="671A0FDA" w:rsidR="00021428" w:rsidRDefault="00021428" w:rsidP="00761D9E"/>
    <w:p w14:paraId="7E289308" w14:textId="22D88E40" w:rsidR="001B1F87" w:rsidRDefault="001B1F87" w:rsidP="00D22EA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売上高方式（年間売上高による申請）】</w:t>
      </w:r>
    </w:p>
    <w:p w14:paraId="35260A8F" w14:textId="10CD6D94" w:rsidR="005B1ACF" w:rsidRDefault="005B1ACF" w:rsidP="005B1AC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E503D40" wp14:editId="4EDDE5C0">
                <wp:simplePos x="0" y="0"/>
                <wp:positionH relativeFrom="margin">
                  <wp:posOffset>23495</wp:posOffset>
                </wp:positionH>
                <wp:positionV relativeFrom="paragraph">
                  <wp:posOffset>21920</wp:posOffset>
                </wp:positionV>
                <wp:extent cx="5859476" cy="373076"/>
                <wp:effectExtent l="0" t="0" r="27305" b="27305"/>
                <wp:wrapNone/>
                <wp:docPr id="623" name="正方形/長方形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476" cy="37307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E9AA0A" w14:textId="577550A5" w:rsidR="0017580B" w:rsidRDefault="0017580B" w:rsidP="005B1AC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令和元年度又は令和２年度のどちらかの年間の売上高がわかり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03D40" id="正方形/長方形 623" o:spid="_x0000_s1343" style="position:absolute;left:0;text-align:left;margin-left:1.85pt;margin-top:1.75pt;width:461.4pt;height:29.4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" filled="f" strokecolor="windowText" strokeweight="1.5pt">
                <v:textbox>
                  <w:txbxContent>
                    <w:p w14:paraId="63E9AA0A" w14:textId="577550A5" w:rsidR="0017580B" w:rsidRDefault="0017580B" w:rsidP="005B1AC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令和元年度又は令和２年度のどちらかの年間の売上高がわかりますか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6FE9A4" w14:textId="38BB9EF2" w:rsidR="005B1ACF" w:rsidRDefault="005B1ACF" w:rsidP="005B1ACF">
      <w:pPr>
        <w:spacing w:line="220" w:lineRule="exact"/>
        <w:ind w:left="420" w:hangingChars="200" w:hanging="420"/>
      </w:pPr>
    </w:p>
    <w:p w14:paraId="17766AB2" w14:textId="1CF7D9D2" w:rsidR="005B1ACF" w:rsidRDefault="005B1ACF" w:rsidP="005B1ACF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FA66672" wp14:editId="5580F702">
                <wp:simplePos x="0" y="0"/>
                <wp:positionH relativeFrom="column">
                  <wp:posOffset>478790</wp:posOffset>
                </wp:positionH>
                <wp:positionV relativeFrom="paragraph">
                  <wp:posOffset>19685</wp:posOffset>
                </wp:positionV>
                <wp:extent cx="0" cy="468000"/>
                <wp:effectExtent l="76200" t="0" r="57150" b="65405"/>
                <wp:wrapNone/>
                <wp:docPr id="630" name="直線矢印コネクタ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F1B2962" id="直線矢印コネクタ 630" o:spid="_x0000_s1026" type="#_x0000_t32" style="position:absolute;left:0;text-align:left;margin-left:37.7pt;margin-top:1.55pt;width:0;height:36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023522A" wp14:editId="259ADD58">
                <wp:simplePos x="0" y="0"/>
                <wp:positionH relativeFrom="column">
                  <wp:posOffset>5777865</wp:posOffset>
                </wp:positionH>
                <wp:positionV relativeFrom="paragraph">
                  <wp:posOffset>40640</wp:posOffset>
                </wp:positionV>
                <wp:extent cx="0" cy="6048000"/>
                <wp:effectExtent l="76200" t="0" r="57150" b="48260"/>
                <wp:wrapNone/>
                <wp:docPr id="626" name="直線矢印コネクタ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8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A42E0C9" id="直線矢印コネクタ 626" o:spid="_x0000_s1026" type="#_x0000_t32" style="position:absolute;left:0;text-align:left;margin-left:454.95pt;margin-top:3.2pt;width:0;height:476.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A759CE3" wp14:editId="6B6C1166">
                <wp:simplePos x="0" y="0"/>
                <wp:positionH relativeFrom="margin">
                  <wp:posOffset>5828360</wp:posOffset>
                </wp:positionH>
                <wp:positionV relativeFrom="paragraph">
                  <wp:posOffset>95352</wp:posOffset>
                </wp:positionV>
                <wp:extent cx="446405" cy="251460"/>
                <wp:effectExtent l="0" t="0" r="10795" b="15240"/>
                <wp:wrapNone/>
                <wp:docPr id="625" name="テキスト ボックス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D36F9" w14:textId="77777777" w:rsidR="0017580B" w:rsidRDefault="0017580B" w:rsidP="005B1ACF">
                            <w:r>
                              <w:rPr>
                                <w:rFonts w:hint="eastAsia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9CE3" id="テキスト ボックス 625" o:spid="_x0000_s1344" type="#_x0000_t202" style="position:absolute;left:0;text-align:left;margin-left:458.95pt;margin-top:7.5pt;width:35.15pt;height:19.8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" filled="f" stroked="f" strokeweight=".5pt">
                <v:textbox inset="0,0,0,0">
                  <w:txbxContent>
                    <w:p w14:paraId="162D36F9" w14:textId="77777777" w:rsidR="0017580B" w:rsidRDefault="0017580B" w:rsidP="005B1ACF">
                      <w:r>
                        <w:rPr>
                          <w:rFonts w:hint="eastAsia"/>
                        </w:rPr>
                        <w:t>いい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26CCF31" wp14:editId="5F7A0231">
                <wp:simplePos x="0" y="0"/>
                <wp:positionH relativeFrom="column">
                  <wp:posOffset>582321</wp:posOffset>
                </wp:positionH>
                <wp:positionV relativeFrom="paragraph">
                  <wp:posOffset>102158</wp:posOffset>
                </wp:positionV>
                <wp:extent cx="506730" cy="259080"/>
                <wp:effectExtent l="0" t="0" r="7620" b="7620"/>
                <wp:wrapNone/>
                <wp:docPr id="629" name="テキスト ボックス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041BF" w14:textId="77777777" w:rsidR="0017580B" w:rsidRDefault="0017580B" w:rsidP="005B1ACF">
                            <w:r>
                              <w:rPr>
                                <w:rFonts w:hint="eastAsia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CCF31" id="テキスト ボックス 629" o:spid="_x0000_s1345" type="#_x0000_t202" style="position:absolute;left:0;text-align:left;margin-left:45.85pt;margin-top:8.05pt;width:39.9pt;height:20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" filled="f" stroked="f" strokeweight=".5pt">
                <v:textbox inset="0,0,0,0">
                  <w:txbxContent>
                    <w:p w14:paraId="7FC041BF" w14:textId="77777777" w:rsidR="0017580B" w:rsidRDefault="0017580B" w:rsidP="005B1ACF">
                      <w:r>
                        <w:rPr>
                          <w:rFonts w:hint="eastAsia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42C0C3E0" w14:textId="77777777" w:rsidR="005B1ACF" w:rsidRDefault="005B1ACF" w:rsidP="005B1ACF"/>
    <w:p w14:paraId="41E02D17" w14:textId="3C687804" w:rsidR="001B1F87" w:rsidRDefault="00B76A93" w:rsidP="001B1F87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FC7DEC6" wp14:editId="04EA4B14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5629275" cy="1912947"/>
                <wp:effectExtent l="0" t="0" r="28575" b="11430"/>
                <wp:wrapNone/>
                <wp:docPr id="656" name="グループ化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1912947"/>
                          <a:chOff x="0" y="476250"/>
                          <a:chExt cx="5629275" cy="1912947"/>
                        </a:xfrm>
                      </wpg:grpSpPr>
                      <wpg:grpSp>
                        <wpg:cNvPr id="658" name="グループ化 658"/>
                        <wpg:cNvGrpSpPr/>
                        <wpg:grpSpPr>
                          <a:xfrm>
                            <a:off x="1971675" y="1145537"/>
                            <a:ext cx="1934643" cy="450487"/>
                            <a:chOff x="2054887" y="360716"/>
                            <a:chExt cx="1934726" cy="451390"/>
                          </a:xfrm>
                        </wpg:grpSpPr>
                        <wps:wsp>
                          <wps:cNvPr id="659" name="正方形/長方形 659"/>
                          <wps:cNvSpPr/>
                          <wps:spPr>
                            <a:xfrm>
                              <a:off x="2054887" y="360716"/>
                              <a:ext cx="251460" cy="431800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E7CCDEF" w14:textId="77777777" w:rsidR="0017580B" w:rsidRPr="00524866" w:rsidRDefault="0017580B" w:rsidP="001B1F87">
                                <w:pPr>
                                  <w:spacing w:line="30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正方形/長方形 660"/>
                          <wps:cNvSpPr/>
                          <wps:spPr>
                            <a:xfrm>
                              <a:off x="3185143" y="380431"/>
                              <a:ext cx="804470" cy="431675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4F514FB" w14:textId="240BE951" w:rsidR="0017580B" w:rsidRPr="00524866" w:rsidRDefault="0017580B" w:rsidP="00B76A93">
                                <w:pPr>
                                  <w:spacing w:line="300" w:lineRule="exact"/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×　0.3　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3" name="グループ化 663"/>
                        <wpg:cNvGrpSpPr/>
                        <wpg:grpSpPr>
                          <a:xfrm>
                            <a:off x="2295525" y="788674"/>
                            <a:ext cx="784411" cy="1198876"/>
                            <a:chOff x="0" y="121924"/>
                            <a:chExt cx="683895" cy="1198876"/>
                          </a:xfrm>
                        </wpg:grpSpPr>
                        <wps:wsp>
                          <wps:cNvPr id="664" name="四角形: 角を丸くする 664"/>
                          <wps:cNvSpPr/>
                          <wps:spPr>
                            <a:xfrm>
                              <a:off x="0" y="121924"/>
                              <a:ext cx="683895" cy="506544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984562E" w14:textId="77777777" w:rsidR="0017580B" w:rsidRDefault="0017580B" w:rsidP="001B1F87">
                                <w:pPr>
                                  <w:spacing w:line="220" w:lineRule="exact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  <w:r>
                                  <w:t>65</w:t>
                                </w:r>
                                <w:r>
                                  <w:rPr>
                                    <w:rFonts w:hint="eastAsia"/>
                                  </w:rPr>
                                  <w:t>日</w:t>
                                </w:r>
                              </w:p>
                              <w:p w14:paraId="2F27DC25" w14:textId="643D6F1C" w:rsidR="00881EBC" w:rsidRPr="00881EBC" w:rsidRDefault="00881EBC" w:rsidP="001B1F87">
                                <w:pPr>
                                  <w:spacing w:line="22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81EBC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（令和</w:t>
                                </w:r>
                                <w:r w:rsidRPr="00881EBC">
                                  <w:rPr>
                                    <w:sz w:val="16"/>
                                    <w:szCs w:val="16"/>
                                  </w:rPr>
                                  <w:t>元年</w:t>
                                </w:r>
                                <w:r w:rsidRPr="00881EBC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四角形: 角を丸くする 665"/>
                          <wps:cNvSpPr/>
                          <wps:spPr>
                            <a:xfrm>
                              <a:off x="0" y="821073"/>
                              <a:ext cx="683895" cy="499727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8C09A1" w14:textId="77777777" w:rsidR="00881EBC" w:rsidRDefault="0017580B" w:rsidP="001B1F87">
                                <w:pPr>
                                  <w:spacing w:line="220" w:lineRule="exact"/>
                                  <w:jc w:val="center"/>
                                </w:pPr>
                                <w:r>
                                  <w:t>366</w:t>
                                </w:r>
                                <w:r>
                                  <w:rPr>
                                    <w:rFonts w:hint="eastAsia"/>
                                  </w:rPr>
                                  <w:t>日</w:t>
                                </w:r>
                              </w:p>
                              <w:p w14:paraId="74EAEE29" w14:textId="3BD3766C" w:rsidR="0017580B" w:rsidRPr="00881EBC" w:rsidRDefault="00881EBC" w:rsidP="001B1F87">
                                <w:pPr>
                                  <w:spacing w:line="22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81EBC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（令和2年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6" name="グループ化 666"/>
                        <wpg:cNvGrpSpPr/>
                        <wpg:grpSpPr>
                          <a:xfrm>
                            <a:off x="3905250" y="1027283"/>
                            <a:ext cx="1661106" cy="586217"/>
                            <a:chOff x="0" y="370292"/>
                            <a:chExt cx="1661488" cy="586587"/>
                          </a:xfrm>
                        </wpg:grpSpPr>
                        <wps:wsp>
                          <wps:cNvPr id="667" name="テキスト ボックス 667"/>
                          <wps:cNvSpPr txBox="1"/>
                          <wps:spPr>
                            <a:xfrm>
                              <a:off x="7359" y="370292"/>
                              <a:ext cx="1618615" cy="294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BF97B9" w14:textId="21304558" w:rsidR="0017580B" w:rsidRPr="00950A74" w:rsidRDefault="0017580B" w:rsidP="001B1F87">
                                <w:pPr>
                                  <w:spacing w:line="160" w:lineRule="exact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5E78B2"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1</w:t>
                                </w:r>
                                <w:r w:rsidRPr="005E78B2"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日</w:t>
                                </w:r>
                                <w:r w:rsidR="00FE7FC4">
                                  <w:rPr>
                                    <w:kern w:val="0"/>
                                    <w:sz w:val="14"/>
                                  </w:rPr>
                                  <w:t>当たりの</w:t>
                                </w:r>
                                <w:r w:rsidR="00FE7FC4"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支給単価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正方形/長方形 668"/>
                          <wps:cNvSpPr/>
                          <wps:spPr>
                            <a:xfrm>
                              <a:off x="0" y="488584"/>
                              <a:ext cx="1619321" cy="468295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2C85BA" w14:textId="77777777" w:rsidR="0017580B" w:rsidRPr="00AE28B0" w:rsidRDefault="0017580B" w:rsidP="001B1F87">
                                <w:pPr>
                                  <w:spacing w:line="240" w:lineRule="exact"/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② 　　　　　　000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テキスト ボックス 669"/>
                          <wps:cNvSpPr txBox="1"/>
                          <wps:spPr>
                            <a:xfrm>
                              <a:off x="747088" y="795849"/>
                              <a:ext cx="914400" cy="143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12EB3C" w14:textId="77777777" w:rsidR="0017580B" w:rsidRDefault="0017580B" w:rsidP="001B1F87">
                                <w:pPr>
                                  <w:spacing w:line="200" w:lineRule="exact"/>
                                  <w:ind w:left="140" w:hangingChars="100" w:hanging="140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>（千円未満切り上げ）</w:t>
                                </w:r>
                              </w:p>
                              <w:p w14:paraId="13D7659E" w14:textId="77777777" w:rsidR="0017580B" w:rsidRDefault="0017580B" w:rsidP="001B1F87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  <w:p w14:paraId="49622BF3" w14:textId="77777777" w:rsidR="0017580B" w:rsidRPr="00950A74" w:rsidRDefault="0017580B" w:rsidP="001B1F87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0" name="正方形/長方形 670"/>
                        <wps:cNvSpPr/>
                        <wps:spPr>
                          <a:xfrm>
                            <a:off x="0" y="476250"/>
                            <a:ext cx="5629275" cy="1912947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7DEC6" id="グループ化 656" o:spid="_x0000_s1346" style="position:absolute;margin-left:0;margin-top:13.7pt;width:443.25pt;height:150.65pt;z-index:251713536;mso-position-horizontal:left;mso-position-horizontal-relative:margin;mso-width-relative:margin;mso-height-relative:margin" coordorigin=",4762" coordsize="56292,19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">
                <v:group id="グループ化 658" o:spid="_x0000_s1347" style="position:absolute;left:19716;top:11455;width:19347;height:4505" coordorigin="20548,3607" coordsize="19347,4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rect id="正方形/長方形 659" o:spid="_x0000_s1348" style="position:absolute;left:20548;top:3607;width:2515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oZ8UA&#10;AADcAAAADwAAAGRycy9kb3ducmV2LnhtbESPQWvCQBSE74L/YXlCb7qpxWBTVxGlVA891PYHvGZf&#10;s6HZtyH7NGl/vSsUehxm5htmtRl8oy7UxTqwgftZBoq4DLbmysDH+/N0CSoKssUmMBn4oQib9Xi0&#10;wsKGnt/ocpJKJQjHAg04kbbQOpaOPMZZaImT9xU6j5JkV2nbYZ/gvtHzLMu1x5rTgsOWdo7K79PZ&#10;G6ia435pXekejv2vlZdcPuP21Zi7ybB9AiU0yH/4r32wBvLFI9zOpCO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yhnxQAAANwAAAAPAAAAAAAAAAAAAAAAAJgCAABkcnMv&#10;ZG93bnJldi54bWxQSwUGAAAAAAQABAD1AAAAigMAAAAA&#10;" filled="f" stroked="f" strokeweight="2.25pt">
                    <v:textbox inset="0,0,0,0">
                      <w:txbxContent>
                        <w:p w14:paraId="2E7CCDEF" w14:textId="77777777" w:rsidR="0017580B" w:rsidRPr="00524866" w:rsidRDefault="0017580B" w:rsidP="001B1F87">
                          <w:pPr>
                            <w:spacing w:line="300" w:lineRule="exac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÷</w:t>
                          </w:r>
                        </w:p>
                      </w:txbxContent>
                    </v:textbox>
                  </v:rect>
                  <v:rect id="正方形/長方形 660" o:spid="_x0000_s1349" style="position:absolute;left:31851;top:3804;width:8045;height:4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VLR8AA&#10;AADcAAAADwAAAGRycy9kb3ducmV2LnhtbERPzWrCQBC+F3yHZQRvdWOFINFVRCnVQw9VH2DMjtlg&#10;djZkpyb26buHQo8f3/9qM/hGPaiLdWADs2kGirgMtubKwOX8/roAFQXZYhOYDDwpwmY9ellhYUPP&#10;X/Q4SaVSCMcCDTiRttA6lo48xmloiRN3C51HSbCrtO2wT+G+0W9ZlmuPNacGhy3tHJX307c3UDXH&#10;/cK60s2P/Y+Vj1yucftpzGQ8bJeghAb5F/+5D9ZAnqf56Uw6An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UVLR8AAAADcAAAADwAAAAAAAAAAAAAAAACYAgAAZHJzL2Rvd25y&#10;ZXYueG1sUEsFBgAAAAAEAAQA9QAAAIUDAAAAAA==&#10;" filled="f" stroked="f" strokeweight="2.25pt">
                    <v:textbox inset="0,0,0,0">
                      <w:txbxContent>
                        <w:p w14:paraId="04F514FB" w14:textId="240BE951" w:rsidR="0017580B" w:rsidRPr="00524866" w:rsidRDefault="0017580B" w:rsidP="00B76A93">
                          <w:pPr>
                            <w:spacing w:line="300" w:lineRule="exact"/>
                            <w:jc w:val="lef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×　0.3　＝</w:t>
                          </w:r>
                        </w:p>
                      </w:txbxContent>
                    </v:textbox>
                  </v:rect>
                </v:group>
                <v:group id="グループ化 663" o:spid="_x0000_s1350" style="position:absolute;left:22955;top:7886;width:7844;height:11989" coordorigin=",1219" coordsize="6838,1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roundrect id="四角形: 角を丸くする 664" o:spid="_x0000_s1351" style="position:absolute;top:1219;width:6838;height:50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HhsYA&#10;AADcAAAADwAAAGRycy9kb3ducmV2LnhtbESPT2vCQBTE74V+h+UVeim6sdQQohsRIaWHojQq9Pia&#10;ffmD2bchu9X027uC0OMwM79hlqvRdOJMg2stK5hNIxDEpdUt1woO+3ySgHAeWWNnmRT8kYNV9viw&#10;xFTbC3/RufC1CBB2KSpovO9TKV3ZkEE3tT1x8Co7GPRBDrXUA14C3HTyNYpiabDlsNBgT5uGylPx&#10;axTYbeHNd3V8T/p897PNX9xuM/9U6vlpXC9AeBr9f/je/tAK4vgNbmfCE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uHhsYAAADcAAAADwAAAAAAAAAAAAAAAACYAgAAZHJz&#10;L2Rvd25yZXYueG1sUEsFBgAAAAAEAAQA9QAAAIsDAAAAAA==&#10;" filled="f" strokecolor="#bfbfbf" strokeweight="1.5pt">
                    <v:stroke dashstyle="3 1" joinstyle="miter"/>
                    <v:textbox inset="1mm,1mm,1mm,1mm">
                      <w:txbxContent>
                        <w:p w14:paraId="4984562E" w14:textId="77777777" w:rsidR="0017580B" w:rsidRDefault="0017580B" w:rsidP="001B1F87">
                          <w:pPr>
                            <w:spacing w:line="220" w:lineRule="exact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t>65</w:t>
                          </w:r>
                          <w:r>
                            <w:rPr>
                              <w:rFonts w:hint="eastAsia"/>
                            </w:rPr>
                            <w:t>日</w:t>
                          </w:r>
                        </w:p>
                        <w:p w14:paraId="2F27DC25" w14:textId="643D6F1C" w:rsidR="00881EBC" w:rsidRPr="00881EBC" w:rsidRDefault="00881EBC" w:rsidP="001B1F87">
                          <w:pPr>
                            <w:spacing w:line="22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81EBC">
                            <w:rPr>
                              <w:rFonts w:hint="eastAsia"/>
                              <w:sz w:val="16"/>
                              <w:szCs w:val="16"/>
                            </w:rPr>
                            <w:t>（令和</w:t>
                          </w:r>
                          <w:r w:rsidRPr="00881EBC">
                            <w:rPr>
                              <w:sz w:val="16"/>
                              <w:szCs w:val="16"/>
                            </w:rPr>
                            <w:t>元年</w:t>
                          </w:r>
                          <w:r w:rsidRPr="00881EBC">
                            <w:rPr>
                              <w:rFonts w:hint="eastAsia"/>
                              <w:sz w:val="16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roundrect>
                  <v:roundrect id="四角形: 角を丸くする 665" o:spid="_x0000_s1352" style="position:absolute;top:8210;width:6838;height:49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iHcYA&#10;AADcAAAADwAAAGRycy9kb3ducmV2LnhtbESPQWvCQBSE74X+h+UVeilm04IhpFmlCCkeRDFV8Pia&#10;fSah2bchu8b477sFocdhZr5h8uVkOjHS4FrLCl6jGARxZXXLtYLDVzFLQTiPrLGzTApu5GC5eHzI&#10;MdP2ynsaS1+LAGGXoYLG+z6T0lUNGXSR7YmDd7aDQR/kUEs94DXATSff4jiRBlsOCw32tGqo+ikv&#10;RoHdlt6czsfPtC9239vixe1W841Sz0/TxzsIT5P/D9/ba60gSebwdy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ciHcYAAADcAAAADwAAAAAAAAAAAAAAAACYAgAAZHJz&#10;L2Rvd25yZXYueG1sUEsFBgAAAAAEAAQA9QAAAIsDAAAAAA==&#10;" filled="f" strokecolor="#bfbfbf" strokeweight="1.5pt">
                    <v:stroke dashstyle="3 1" joinstyle="miter"/>
                    <v:textbox inset="1mm,1mm,1mm,1mm">
                      <w:txbxContent>
                        <w:p w14:paraId="1F8C09A1" w14:textId="77777777" w:rsidR="00881EBC" w:rsidRDefault="0017580B" w:rsidP="001B1F87">
                          <w:pPr>
                            <w:spacing w:line="220" w:lineRule="exact"/>
                            <w:jc w:val="center"/>
                          </w:pPr>
                          <w:r>
                            <w:t>366</w:t>
                          </w:r>
                          <w:r>
                            <w:rPr>
                              <w:rFonts w:hint="eastAsia"/>
                            </w:rPr>
                            <w:t>日</w:t>
                          </w:r>
                        </w:p>
                        <w:p w14:paraId="74EAEE29" w14:textId="3BD3766C" w:rsidR="0017580B" w:rsidRPr="00881EBC" w:rsidRDefault="00881EBC" w:rsidP="001B1F87">
                          <w:pPr>
                            <w:spacing w:line="22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81EBC">
                            <w:rPr>
                              <w:rFonts w:hint="eastAsia"/>
                              <w:sz w:val="16"/>
                              <w:szCs w:val="16"/>
                            </w:rPr>
                            <w:t>（令和2年）</w:t>
                          </w:r>
                        </w:p>
                      </w:txbxContent>
                    </v:textbox>
                  </v:roundrect>
                </v:group>
                <v:group id="グループ化 666" o:spid="_x0000_s1353" style="position:absolute;left:39052;top:10272;width:16611;height:5863" coordorigin=",3702" coordsize="16614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<v:shape id="テキスト ボックス 667" o:spid="_x0000_s1354" type="#_x0000_t202" style="position:absolute;left:73;top:3702;width:16186;height:294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yfcYA&#10;AADcAAAADwAAAGRycy9kb3ducmV2LnhtbESPzWrDMBCE74W8g9hAb7XcljjFiRJKILSXQn4JvW2s&#10;jWVqrYyl2s7bR4VCjsPMfMPMl4OtRUetrxwreE5SEMSF0xWXCg779dMbCB+QNdaOScGVPCwXo4c5&#10;5tr1vKVuF0oRIexzVGBCaHIpfWHIok9cQxy9i2sthijbUuoW+wi3tXxJ00xarDguGGxoZaj42f1a&#10;Bd92cvaXVbH+OnYf/XH7etqY8qTU43h4n4EINIR7+L/9qRVk2RT+zs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IyfcYAAADcAAAADwAAAAAAAAAAAAAAAACYAgAAZHJz&#10;L2Rvd25yZXYueG1sUEsFBgAAAAAEAAQA9QAAAIsDAAAAAA==&#10;" filled="f" stroked="f" strokeweight=".5pt">
                    <v:textbox>
                      <w:txbxContent>
                        <w:p w14:paraId="73BF97B9" w14:textId="21304558" w:rsidR="0017580B" w:rsidRPr="00950A74" w:rsidRDefault="0017580B" w:rsidP="001B1F87">
                          <w:pPr>
                            <w:spacing w:line="160" w:lineRule="exact"/>
                            <w:jc w:val="center"/>
                            <w:rPr>
                              <w:sz w:val="14"/>
                            </w:rPr>
                          </w:pPr>
                          <w:r w:rsidRPr="005E78B2">
                            <w:rPr>
                              <w:rFonts w:hint="eastAsia"/>
                              <w:kern w:val="0"/>
                              <w:sz w:val="14"/>
                            </w:rPr>
                            <w:t>1</w:t>
                          </w:r>
                          <w:r w:rsidRPr="005E78B2">
                            <w:rPr>
                              <w:rFonts w:hint="eastAsia"/>
                              <w:kern w:val="0"/>
                              <w:sz w:val="14"/>
                            </w:rPr>
                            <w:t>日</w:t>
                          </w:r>
                          <w:r w:rsidR="00FE7FC4">
                            <w:rPr>
                              <w:kern w:val="0"/>
                              <w:sz w:val="14"/>
                            </w:rPr>
                            <w:t>当たりの</w:t>
                          </w:r>
                          <w:r w:rsidR="00FE7FC4">
                            <w:rPr>
                              <w:rFonts w:hint="eastAsia"/>
                              <w:kern w:val="0"/>
                              <w:sz w:val="14"/>
                            </w:rPr>
                            <w:t>支給単価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正方形/長方形 668" o:spid="_x0000_s1355" style="position:absolute;top:4885;width:16193;height:4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gNsEA&#10;AADcAAAADwAAAGRycy9kb3ducmV2LnhtbERPTWsCMRC9C/6HMEJvmtVDKFujlEKh1FPVRbwNm+lm&#10;6WayJlFXf705FDw+3vdyPbhOXCjE1rOG+awAQVx703KjYb/7nL6CiAnZYOeZNNwowno1Hi2xNP7K&#10;P3TZpkbkEI4larAp9aWUsbbkMM58T5y5Xx8cpgxDI03Aaw53nVwUhZIOW84NFnv6sFT/bc9OQ7WY&#10;Hyweb1Wswqlqvjc7pU53rV8mw/sbiERDeor/3V9Gg1J5bT6Tj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pYDbBAAAA3AAAAA8AAAAAAAAAAAAAAAAAmAIAAGRycy9kb3du&#10;cmV2LnhtbFBLBQYAAAAABAAEAPUAAACGAwAAAAA=&#10;" filled="f" strokecolor="windowText" strokeweight="2.25pt">
                    <v:textbox>
                      <w:txbxContent>
                        <w:p w14:paraId="182C85BA" w14:textId="77777777" w:rsidR="0017580B" w:rsidRPr="00AE28B0" w:rsidRDefault="0017580B" w:rsidP="001B1F87">
                          <w:pPr>
                            <w:spacing w:line="240" w:lineRule="exact"/>
                            <w:jc w:val="lef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② 　　　　　　000円</w:t>
                          </w:r>
                        </w:p>
                      </w:txbxContent>
                    </v:textbox>
                  </v:rect>
                  <v:shape id="テキスト ボックス 669" o:spid="_x0000_s1356" type="#_x0000_t202" style="position:absolute;left:7470;top:7958;width:9144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5Mc8YA&#10;AADcAAAADwAAAGRycy9kb3ducmV2LnhtbESPS2vDMBCE74X+B7GF3Bo5PZjGiRJCH5BDn2kC6W1r&#10;bWxTa2WkjeP++6oQ6HGYmW+Y+XJwreopxMazgck4A0VcettwZWD78Xh9CyoKssXWMxn4oQjLxeXF&#10;HAvrT/xO/UYqlSAcCzRQi3SF1rGsyWEc+444eQcfHEqSodI24CnBXatvsizXDhtOCzV2dFdT+b05&#10;OgPtPoanr0w++/vqWd5e9XH3MHkxZnQ1rGaghAb5D5/ba2sgz6fwdyYd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5Mc8YAAADcAAAADwAAAAAAAAAAAAAAAACYAgAAZHJz&#10;L2Rvd25yZXYueG1sUEsFBgAAAAAEAAQA9QAAAIsDAAAAAA==&#10;" filled="f" stroked="f" strokeweight=".5pt">
                    <v:textbox inset="0,0,0,0">
                      <w:txbxContent>
                        <w:p w14:paraId="7F12EB3C" w14:textId="77777777" w:rsidR="0017580B" w:rsidRDefault="0017580B" w:rsidP="001B1F87">
                          <w:pPr>
                            <w:spacing w:line="200" w:lineRule="exact"/>
                            <w:ind w:left="140" w:hangingChars="100" w:hanging="140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（千円未満切り上げ）</w:t>
                          </w:r>
                        </w:p>
                        <w:p w14:paraId="13D7659E" w14:textId="77777777" w:rsidR="0017580B" w:rsidRDefault="0017580B" w:rsidP="001B1F87">
                          <w:pPr>
                            <w:rPr>
                              <w:sz w:val="14"/>
                            </w:rPr>
                          </w:pPr>
                        </w:p>
                        <w:p w14:paraId="49622BF3" w14:textId="77777777" w:rsidR="0017580B" w:rsidRPr="00950A74" w:rsidRDefault="0017580B" w:rsidP="001B1F87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v:group>
                <v:rect id="正方形/長方形 670" o:spid="_x0000_s1357" style="position:absolute;top:4762;width:56292;height:1912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nCMAA&#10;AADcAAAADwAAAGRycy9kb3ducmV2LnhtbERPy46CMBTdm/gPzTVxp0UXahgrERIS3Djj4wNu6B1g&#10;ht4SWgX/frowmeXJee+T0bTiSb1rLCtYLSMQxKXVDVcK7rd8sQPhPLLG1jIpeJGD5DCd7DHWduAL&#10;Pa++EiGEXYwKau+7WEpX1mTQLW1HHLhv2xv0AfaV1D0OIdy0ch1FG2mw4dBQY0dZTeXv9WEU5Gn2&#10;c/ocdjl/caYLfU7LYrgoNZ+Nxw8Qnkb/L367C61gsw3zw5lwBOTh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pnCMAAAADcAAAADwAAAAAAAAAAAAAAAACYAgAAZHJzL2Rvd25y&#10;ZXYueG1sUEsFBgAAAAAEAAQA9QAAAIUDAAAAAA==&#10;" filled="f" strokecolor="windowText" strokeweight="1.5pt"/>
                <w10:wrap anchorx="margin"/>
              </v:group>
            </w:pict>
          </mc:Fallback>
        </mc:AlternateContent>
      </w:r>
      <w:r w:rsidR="001B1F8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964F59" wp14:editId="7A0ABDE3">
                <wp:simplePos x="0" y="0"/>
                <wp:positionH relativeFrom="margin">
                  <wp:posOffset>3175</wp:posOffset>
                </wp:positionH>
                <wp:positionV relativeFrom="paragraph">
                  <wp:posOffset>85195</wp:posOffset>
                </wp:positionV>
                <wp:extent cx="2094458" cy="143420"/>
                <wp:effectExtent l="0" t="0" r="20320" b="28575"/>
                <wp:wrapNone/>
                <wp:docPr id="675" name="テキスト ボックス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458" cy="1434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CA25A6" w14:textId="77777777" w:rsidR="0017580B" w:rsidRPr="00E27C5D" w:rsidRDefault="0017580B" w:rsidP="001B1F87">
                            <w:pPr>
                              <w:spacing w:line="200" w:lineRule="exact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4"/>
                              </w:rPr>
                              <w:t>令和２年又は令和元年の</w:t>
                            </w:r>
                            <w:r w:rsidRPr="00E27C5D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</w:rPr>
                              <w:t>１日</w:t>
                            </w:r>
                            <w:r w:rsidRPr="00E27C5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4"/>
                              </w:rPr>
                              <w:t>当たり売上高の計算</w:t>
                            </w:r>
                          </w:p>
                          <w:p w14:paraId="7A132AB1" w14:textId="77777777" w:rsidR="0017580B" w:rsidRPr="00E27C5D" w:rsidRDefault="0017580B" w:rsidP="001B1F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14:paraId="4C59BCE4" w14:textId="77777777" w:rsidR="0017580B" w:rsidRPr="00E27C5D" w:rsidRDefault="0017580B" w:rsidP="001B1F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64F59" id="テキスト ボックス 675" o:spid="_x0000_s1358" type="#_x0000_t202" style="position:absolute;margin-left:.25pt;margin-top:6.7pt;width:164.9pt;height:11.3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" fillcolor="black [3213]" strokecolor="black [3213]" strokeweight=".5pt">
                <v:textbox inset="0,0,0,0">
                  <w:txbxContent>
                    <w:p w14:paraId="24CA25A6" w14:textId="77777777" w:rsidR="0017580B" w:rsidRPr="00E27C5D" w:rsidRDefault="0017580B" w:rsidP="001B1F87">
                      <w:pPr>
                        <w:spacing w:line="200" w:lineRule="exact"/>
                        <w:rPr>
                          <w:b/>
                          <w:bCs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14"/>
                        </w:rPr>
                        <w:t>令和２年又は令和元年の</w:t>
                      </w:r>
                      <w:r w:rsidRPr="00E27C5D">
                        <w:rPr>
                          <w:b/>
                          <w:bCs/>
                          <w:color w:val="FFFFFF" w:themeColor="background1"/>
                          <w:sz w:val="14"/>
                        </w:rPr>
                        <w:t>１日</w:t>
                      </w:r>
                      <w:r w:rsidRPr="00E27C5D">
                        <w:rPr>
                          <w:rFonts w:hint="eastAsia"/>
                          <w:b/>
                          <w:bCs/>
                          <w:color w:val="FFFFFF" w:themeColor="background1"/>
                          <w:sz w:val="14"/>
                        </w:rPr>
                        <w:t>当たり売上高の計算</w:t>
                      </w:r>
                    </w:p>
                    <w:p w14:paraId="7A132AB1" w14:textId="77777777" w:rsidR="0017580B" w:rsidRPr="00E27C5D" w:rsidRDefault="0017580B" w:rsidP="001B1F87">
                      <w:pPr>
                        <w:rPr>
                          <w:b/>
                          <w:bCs/>
                          <w:color w:val="FFFFFF" w:themeColor="background1"/>
                          <w:sz w:val="14"/>
                        </w:rPr>
                      </w:pPr>
                    </w:p>
                    <w:p w14:paraId="4C59BCE4" w14:textId="77777777" w:rsidR="0017580B" w:rsidRPr="00E27C5D" w:rsidRDefault="0017580B" w:rsidP="001B1F87">
                      <w:pPr>
                        <w:rPr>
                          <w:b/>
                          <w:bCs/>
                          <w:color w:val="FFFFFF" w:themeColor="background1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2E983B" w14:textId="0ED10CF2" w:rsidR="001B1F87" w:rsidRDefault="00881EBC" w:rsidP="001B1F87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FAB588D" wp14:editId="0C74F088">
                <wp:simplePos x="0" y="0"/>
                <wp:positionH relativeFrom="column">
                  <wp:posOffset>2043430</wp:posOffset>
                </wp:positionH>
                <wp:positionV relativeFrom="paragraph">
                  <wp:posOffset>3810</wp:posOffset>
                </wp:positionV>
                <wp:extent cx="1499235" cy="220345"/>
                <wp:effectExtent l="0" t="0" r="0" b="0"/>
                <wp:wrapNone/>
                <wp:docPr id="584" name="テキスト ボックス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76B89" w14:textId="77777777" w:rsidR="0017580B" w:rsidRPr="00950A74" w:rsidRDefault="0017580B" w:rsidP="006E2DC4">
                            <w:pPr>
                              <w:spacing w:line="16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4"/>
                              </w:rPr>
                              <w:t>いずれかに○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B588D" id="テキスト ボックス 584" o:spid="_x0000_s1359" type="#_x0000_t202" style="position:absolute;margin-left:160.9pt;margin-top:.3pt;width:118.05pt;height:17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" filled="f" stroked="f" strokeweight=".5pt">
                <v:textbox>
                  <w:txbxContent>
                    <w:p w14:paraId="76776B89" w14:textId="77777777" w:rsidR="0017580B" w:rsidRPr="00950A74" w:rsidRDefault="0017580B" w:rsidP="006E2DC4">
                      <w:pPr>
                        <w:spacing w:line="16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kern w:val="0"/>
                          <w:sz w:val="14"/>
                        </w:rPr>
                        <w:t>いずれかに○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92F736" w14:textId="0F1FC092" w:rsidR="001B1F87" w:rsidRPr="00D3408B" w:rsidRDefault="00881EBC" w:rsidP="001B1F87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0643CC3" wp14:editId="3370A858">
                <wp:simplePos x="0" y="0"/>
                <wp:positionH relativeFrom="column">
                  <wp:posOffset>159385</wp:posOffset>
                </wp:positionH>
                <wp:positionV relativeFrom="paragraph">
                  <wp:posOffset>206375</wp:posOffset>
                </wp:positionV>
                <wp:extent cx="1737995" cy="572135"/>
                <wp:effectExtent l="0" t="0" r="0" b="18415"/>
                <wp:wrapNone/>
                <wp:docPr id="671" name="グループ化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7995" cy="572135"/>
                          <a:chOff x="0" y="0"/>
                          <a:chExt cx="1738312" cy="572668"/>
                        </a:xfrm>
                      </wpg:grpSpPr>
                      <wps:wsp>
                        <wps:cNvPr id="672" name="正方形/長方形 672"/>
                        <wps:cNvSpPr/>
                        <wps:spPr>
                          <a:xfrm>
                            <a:off x="76200" y="104775"/>
                            <a:ext cx="1618949" cy="467893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3CE30A" w14:textId="77777777" w:rsidR="0017580B" w:rsidRPr="00AE28B0" w:rsidRDefault="0017580B" w:rsidP="001B1F87">
                              <w:pPr>
                                <w:spacing w:line="240" w:lineRule="exact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① 　　　　　　　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テキスト ボックス 673"/>
                        <wps:cNvSpPr txBox="1"/>
                        <wps:spPr>
                          <a:xfrm>
                            <a:off x="0" y="0"/>
                            <a:ext cx="1738312" cy="2943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DEE7B2" w14:textId="1281C26C" w:rsidR="0017580B" w:rsidRPr="00950A74" w:rsidRDefault="0017580B" w:rsidP="001B1F87">
                              <w:pPr>
                                <w:spacing w:line="16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令和2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年又は令和元年度の年間売上高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43CC3" id="グループ化 671" o:spid="_x0000_s1360" style="position:absolute;margin-left:12.55pt;margin-top:16.25pt;width:136.85pt;height:45.05pt;z-index:251714560" coordsize="17383,5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">
                <v:rect id="正方形/長方形 672" o:spid="_x0000_s1361" style="position:absolute;left:762;top:1047;width:16189;height:467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8DcQA&#10;AADcAAAADwAAAGRycy9kb3ducmV2LnhtbESPQWvCQBSE70L/w/IKvYhuGjCWmI20BbE9Gj30+Mi+&#10;ZkOzb0N2G6O/visUPA4z8w1TbCfbiZEG3zpW8LxMQBDXTrfcKDgdd4sXED4ga+wck4ILediWD7MC&#10;c+3OfKCxCo2IEPY5KjAh9LmUvjZk0S9dTxy9bzdYDFEOjdQDniPcdjJNkkxabDkuGOzp3VD9U/1a&#10;BXUn99nX/DRiuuPLdDVm9clvSj09Tq8bEIGmcA//tz+0gmydwu1MPAKy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wPA3EAAAA3AAAAA8AAAAAAAAAAAAAAAAAmAIAAGRycy9k&#10;b3ducmV2LnhtbFBLBQYAAAAABAAEAPUAAACJAwAAAAA=&#10;" filled="f" strokecolor="windowText" strokeweight="2.25pt">
                  <v:textbox>
                    <w:txbxContent>
                      <w:p w14:paraId="563CE30A" w14:textId="77777777" w:rsidR="0017580B" w:rsidRPr="00AE28B0" w:rsidRDefault="0017580B" w:rsidP="001B1F87">
                        <w:pPr>
                          <w:spacing w:line="240" w:lineRule="exact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① 　　　　　　　　円</w:t>
                        </w:r>
                      </w:p>
                    </w:txbxContent>
                  </v:textbox>
                </v:rect>
                <v:shape id="テキスト ボックス 673" o:spid="_x0000_s1362" type="#_x0000_t202" style="position:absolute;width:17383;height:294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Cio8UA&#10;AADcAAAADwAAAGRycy9kb3ducmV2LnhtbESPQWvCQBSE7wX/w/KE3upGRVtSVxFB7KWgtiLentln&#10;NjT7NmS3Sfz3riB4HGbmG2a26GwpGqp94VjBcJCAIM6cLjhX8PuzfvsA4QOyxtIxKbiSh8W89zLD&#10;VLuWd9TsQy4ihH2KCkwIVSqlzwxZ9ANXEUfv4mqLIco6l7rGNsJtKUdJMpUWC44LBitaGcr+9v9W&#10;wclOzv6yytbfh2bTHnbj49bkR6Ve+93yE0SgLjzDj/aXVjB9H8P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KKjxQAAANwAAAAPAAAAAAAAAAAAAAAAAJgCAABkcnMv&#10;ZG93bnJldi54bWxQSwUGAAAAAAQABAD1AAAAigMAAAAA&#10;" filled="f" stroked="f" strokeweight=".5pt">
                  <v:textbox>
                    <w:txbxContent>
                      <w:p w14:paraId="78DEE7B2" w14:textId="1281C26C" w:rsidR="0017580B" w:rsidRPr="00950A74" w:rsidRDefault="0017580B" w:rsidP="001B1F87">
                        <w:pPr>
                          <w:spacing w:line="160" w:lineRule="exact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rFonts w:hint="eastAsia"/>
                            <w:kern w:val="0"/>
                            <w:sz w:val="14"/>
                          </w:rPr>
                          <w:t>令和2年又は令和元年度の年間売上高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229C0B" w14:textId="5493F6BE" w:rsidR="001B1F87" w:rsidRDefault="001B1F87" w:rsidP="001B1F87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1DC95280" w14:textId="34BB1E35" w:rsidR="001B1F87" w:rsidRDefault="001B1F87" w:rsidP="001B1F87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4F6EBFC2" w14:textId="77777777" w:rsidR="001B1F87" w:rsidRDefault="001B1F87" w:rsidP="001B1F87"/>
    <w:p w14:paraId="66BF4559" w14:textId="77777777" w:rsidR="001B1F87" w:rsidRDefault="001B1F87" w:rsidP="001B1F87"/>
    <w:p w14:paraId="52D4594C" w14:textId="77777777" w:rsidR="001B1F87" w:rsidRDefault="001B1F87" w:rsidP="001B1F87"/>
    <w:p w14:paraId="37729D04" w14:textId="77777777" w:rsidR="001B1F87" w:rsidRDefault="001B1F87" w:rsidP="001B1F8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72A2F3" wp14:editId="4DA5EFC1">
                <wp:simplePos x="0" y="0"/>
                <wp:positionH relativeFrom="column">
                  <wp:posOffset>534670</wp:posOffset>
                </wp:positionH>
                <wp:positionV relativeFrom="paragraph">
                  <wp:posOffset>160960</wp:posOffset>
                </wp:positionV>
                <wp:extent cx="0" cy="395605"/>
                <wp:effectExtent l="76200" t="0" r="57150" b="61595"/>
                <wp:wrapNone/>
                <wp:docPr id="676" name="直線矢印コネクタ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94E243A" id="直線矢印コネクタ 676" o:spid="_x0000_s1026" type="#_x0000_t32" style="position:absolute;left:0;text-align:left;margin-left:42.1pt;margin-top:12.65pt;width:0;height:31.1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</w:p>
    <w:p w14:paraId="42FE6537" w14:textId="77777777" w:rsidR="001B1F87" w:rsidRDefault="001B1F87" w:rsidP="001B1F87"/>
    <w:p w14:paraId="347DC2C0" w14:textId="77777777" w:rsidR="001B1F87" w:rsidRDefault="001B1F87" w:rsidP="001B1F87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47A16A" wp14:editId="71EB919B">
                <wp:simplePos x="0" y="0"/>
                <wp:positionH relativeFrom="margin">
                  <wp:posOffset>2221865</wp:posOffset>
                </wp:positionH>
                <wp:positionV relativeFrom="paragraph">
                  <wp:posOffset>86360</wp:posOffset>
                </wp:positionV>
                <wp:extent cx="446405" cy="251460"/>
                <wp:effectExtent l="0" t="0" r="10795" b="15240"/>
                <wp:wrapNone/>
                <wp:docPr id="677" name="テキスト ボックス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CAFC" w14:textId="77777777" w:rsidR="0017580B" w:rsidRDefault="0017580B" w:rsidP="001B1F87">
                            <w:r>
                              <w:rPr>
                                <w:rFonts w:hint="eastAsia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7A16A" id="テキスト ボックス 677" o:spid="_x0000_s1363" type="#_x0000_t202" style="position:absolute;left:0;text-align:left;margin-left:174.95pt;margin-top:6.8pt;width:35.15pt;height:19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" filled="f" stroked="f" strokeweight=".5pt">
                <v:textbox inset="0,0,0,0">
                  <w:txbxContent>
                    <w:p w14:paraId="2D3ACAFC" w14:textId="77777777" w:rsidR="0017580B" w:rsidRDefault="0017580B" w:rsidP="001B1F87">
                      <w:r>
                        <w:rPr>
                          <w:rFonts w:hint="eastAsia"/>
                        </w:rPr>
                        <w:t>いい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5E0585" wp14:editId="5A9B75D1">
                <wp:simplePos x="0" y="0"/>
                <wp:positionH relativeFrom="column">
                  <wp:posOffset>-35560</wp:posOffset>
                </wp:positionH>
                <wp:positionV relativeFrom="paragraph">
                  <wp:posOffset>113665</wp:posOffset>
                </wp:positionV>
                <wp:extent cx="2160905" cy="375285"/>
                <wp:effectExtent l="0" t="0" r="10795" b="24765"/>
                <wp:wrapNone/>
                <wp:docPr id="678" name="正方形/長方形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37528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208F8F" w14:textId="77777777" w:rsidR="0017580B" w:rsidRDefault="0017580B" w:rsidP="003971C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②は25,000円を超えますか？</w:t>
                            </w:r>
                          </w:p>
                          <w:p w14:paraId="4389F4D2" w14:textId="7EC9787F" w:rsidR="0017580B" w:rsidRDefault="0017580B" w:rsidP="001B1F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5E0585" id="正方形/長方形 678" o:spid="_x0000_s1364" style="position:absolute;left:0;text-align:left;margin-left:-2.8pt;margin-top:8.95pt;width:170.15pt;height:29.5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" filled="f" strokecolor="windowText" strokeweight="1.5pt">
                <v:textbox>
                  <w:txbxContent>
                    <w:p w14:paraId="12208F8F" w14:textId="77777777" w:rsidR="0017580B" w:rsidRDefault="0017580B" w:rsidP="003971C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②は25,000円を超えますか？</w:t>
                      </w:r>
                    </w:p>
                    <w:p w14:paraId="4389F4D2" w14:textId="7EC9787F" w:rsidR="0017580B" w:rsidRDefault="0017580B" w:rsidP="001B1F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A51C6F" w14:textId="77777777" w:rsidR="001B1F87" w:rsidRDefault="001B1F87" w:rsidP="001B1F87"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161497A" wp14:editId="62D33F2A">
                <wp:simplePos x="0" y="0"/>
                <wp:positionH relativeFrom="column">
                  <wp:posOffset>2119108</wp:posOffset>
                </wp:positionH>
                <wp:positionV relativeFrom="paragraph">
                  <wp:posOffset>72928</wp:posOffset>
                </wp:positionV>
                <wp:extent cx="3383915" cy="3040520"/>
                <wp:effectExtent l="0" t="0" r="64135" b="45720"/>
                <wp:wrapNone/>
                <wp:docPr id="679" name="グループ化 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3915" cy="3040520"/>
                          <a:chOff x="0" y="0"/>
                          <a:chExt cx="3384000" cy="2741189"/>
                        </a:xfrm>
                      </wpg:grpSpPr>
                      <wps:wsp>
                        <wps:cNvPr id="680" name="直線矢印コネクタ 680"/>
                        <wps:cNvCnPr/>
                        <wps:spPr>
                          <a:xfrm flipH="1">
                            <a:off x="3374772" y="5609"/>
                            <a:ext cx="0" cy="273558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" name="直線コネクタ 681"/>
                        <wps:cNvCnPr/>
                        <wps:spPr>
                          <a:xfrm>
                            <a:off x="0" y="0"/>
                            <a:ext cx="3384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E4F6119" id="グループ化 679" o:spid="_x0000_s1026" style="position:absolute;left:0;text-align:left;margin-left:166.85pt;margin-top:5.75pt;width:266.45pt;height:239.4pt;z-index:251729920;mso-height-relative:margin" coordsize="33840,27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">
                <v:shape id="直線矢印コネクタ 680" o:spid="_x0000_s1027" type="#_x0000_t32" style="position:absolute;left:33747;top:56;width:0;height:273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" strokecolor="black [3200]" strokeweight="1pt">
                  <v:stroke endarrow="block" joinstyle="miter"/>
                </v:shape>
                <v:line id="直線コネクタ 681" o:spid="_x0000_s1028" style="position:absolute;visibility:visible;mso-wrap-style:square" from="0,0" to="338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" strokecolor="black [3213]" strokeweight="1pt">
                  <v:stroke joinstyle="miter"/>
                </v:line>
              </v:group>
            </w:pict>
          </mc:Fallback>
        </mc:AlternateContent>
      </w:r>
    </w:p>
    <w:p w14:paraId="7440C29C" w14:textId="77777777" w:rsidR="001B1F87" w:rsidRDefault="001B1F87" w:rsidP="001B1F8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7F5B0C" wp14:editId="5D2B2491">
                <wp:simplePos x="0" y="0"/>
                <wp:positionH relativeFrom="column">
                  <wp:posOffset>524510</wp:posOffset>
                </wp:positionH>
                <wp:positionV relativeFrom="paragraph">
                  <wp:posOffset>41910</wp:posOffset>
                </wp:positionV>
                <wp:extent cx="0" cy="396000"/>
                <wp:effectExtent l="76200" t="0" r="57150" b="61595"/>
                <wp:wrapNone/>
                <wp:docPr id="682" name="直線矢印コネクタ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E351FD4" id="直線矢印コネクタ 682" o:spid="_x0000_s1026" type="#_x0000_t32" style="position:absolute;left:0;text-align:left;margin-left:41.3pt;margin-top:3.3pt;width:0;height:31.2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55CF75" wp14:editId="5B26C79C">
                <wp:simplePos x="0" y="0"/>
                <wp:positionH relativeFrom="margin">
                  <wp:posOffset>569595</wp:posOffset>
                </wp:positionH>
                <wp:positionV relativeFrom="paragraph">
                  <wp:posOffset>43815</wp:posOffset>
                </wp:positionV>
                <wp:extent cx="506730" cy="249555"/>
                <wp:effectExtent l="0" t="0" r="7620" b="0"/>
                <wp:wrapNone/>
                <wp:docPr id="683" name="テキスト ボックス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1FCE0" w14:textId="77777777" w:rsidR="0017580B" w:rsidRDefault="0017580B" w:rsidP="001B1F87">
                            <w:r>
                              <w:rPr>
                                <w:rFonts w:hint="eastAsia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5CF75" id="テキスト ボックス 683" o:spid="_x0000_s1365" type="#_x0000_t202" style="position:absolute;left:0;text-align:left;margin-left:44.85pt;margin-top:3.45pt;width:39.9pt;height:19.6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" filled="f" stroked="f" strokeweight=".5pt">
                <v:textbox inset="0,0,0,0">
                  <w:txbxContent>
                    <w:p w14:paraId="1E81FCE0" w14:textId="77777777" w:rsidR="0017580B" w:rsidRDefault="0017580B" w:rsidP="001B1F87">
                      <w:r>
                        <w:rPr>
                          <w:rFonts w:hint="eastAsia"/>
                        </w:rPr>
                        <w:t>は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76D746" w14:textId="77777777" w:rsidR="001B1F87" w:rsidRDefault="001B1F87" w:rsidP="001B1F87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FA918A" wp14:editId="79C48BF4">
                <wp:simplePos x="0" y="0"/>
                <wp:positionH relativeFrom="column">
                  <wp:posOffset>-55245</wp:posOffset>
                </wp:positionH>
                <wp:positionV relativeFrom="paragraph">
                  <wp:posOffset>229975</wp:posOffset>
                </wp:positionV>
                <wp:extent cx="1077084" cy="143420"/>
                <wp:effectExtent l="0" t="0" r="27940" b="28575"/>
                <wp:wrapNone/>
                <wp:docPr id="684" name="テキスト ボックス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084" cy="1434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BCED604" w14:textId="77777777" w:rsidR="0017580B" w:rsidRPr="00E27C5D" w:rsidRDefault="0017580B" w:rsidP="001B1F87">
                            <w:pPr>
                              <w:spacing w:line="200" w:lineRule="exact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4"/>
                              </w:rPr>
                              <w:t>協力金額の</w:t>
                            </w:r>
                            <w:r w:rsidRPr="00E27C5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4"/>
                              </w:rPr>
                              <w:t>計算</w:t>
                            </w:r>
                          </w:p>
                          <w:p w14:paraId="48F563F2" w14:textId="77777777" w:rsidR="0017580B" w:rsidRPr="00E27C5D" w:rsidRDefault="0017580B" w:rsidP="001B1F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14:paraId="09080492" w14:textId="77777777" w:rsidR="0017580B" w:rsidRPr="00E27C5D" w:rsidRDefault="0017580B" w:rsidP="001B1F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A918A" id="テキスト ボックス 684" o:spid="_x0000_s1366" type="#_x0000_t202" style="position:absolute;left:0;text-align:left;margin-left:-4.35pt;margin-top:18.1pt;width:84.8pt;height:11.3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" fillcolor="windowText" strokecolor="windowText" strokeweight=".5pt">
                <v:textbox inset="0,0,0,0">
                  <w:txbxContent>
                    <w:p w14:paraId="7BCED604" w14:textId="77777777" w:rsidR="0017580B" w:rsidRPr="00E27C5D" w:rsidRDefault="0017580B" w:rsidP="001B1F87">
                      <w:pPr>
                        <w:spacing w:line="200" w:lineRule="exact"/>
                        <w:rPr>
                          <w:b/>
                          <w:bCs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14"/>
                        </w:rPr>
                        <w:t>協力金額の</w:t>
                      </w:r>
                      <w:r w:rsidRPr="00E27C5D">
                        <w:rPr>
                          <w:rFonts w:hint="eastAsia"/>
                          <w:b/>
                          <w:bCs/>
                          <w:color w:val="FFFFFF" w:themeColor="background1"/>
                          <w:sz w:val="14"/>
                        </w:rPr>
                        <w:t>計算</w:t>
                      </w:r>
                    </w:p>
                    <w:p w14:paraId="48F563F2" w14:textId="77777777" w:rsidR="0017580B" w:rsidRPr="00E27C5D" w:rsidRDefault="0017580B" w:rsidP="001B1F87">
                      <w:pPr>
                        <w:rPr>
                          <w:b/>
                          <w:bCs/>
                          <w:color w:val="FFFFFF" w:themeColor="background1"/>
                          <w:sz w:val="14"/>
                        </w:rPr>
                      </w:pPr>
                    </w:p>
                    <w:p w14:paraId="09080492" w14:textId="77777777" w:rsidR="0017580B" w:rsidRPr="00E27C5D" w:rsidRDefault="0017580B" w:rsidP="001B1F87">
                      <w:pPr>
                        <w:rPr>
                          <w:b/>
                          <w:bCs/>
                          <w:color w:val="FFFFFF" w:themeColor="background1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819015" wp14:editId="0439F925">
                <wp:simplePos x="0" y="0"/>
                <wp:positionH relativeFrom="column">
                  <wp:posOffset>-66675</wp:posOffset>
                </wp:positionH>
                <wp:positionV relativeFrom="paragraph">
                  <wp:posOffset>234950</wp:posOffset>
                </wp:positionV>
                <wp:extent cx="5346065" cy="2106295"/>
                <wp:effectExtent l="0" t="0" r="26035" b="27305"/>
                <wp:wrapNone/>
                <wp:docPr id="685" name="正方形/長方形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065" cy="21062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7DFA0B2" id="正方形/長方形 685" o:spid="_x0000_s1026" style="position:absolute;left:0;text-align:left;margin-left:-5.25pt;margin-top:18.5pt;width:420.95pt;height:165.8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" filled="f" strokecolor="windowText" strokeweight="1.5pt"/>
            </w:pict>
          </mc:Fallback>
        </mc:AlternateContent>
      </w:r>
    </w:p>
    <w:p w14:paraId="312D9B55" w14:textId="77777777" w:rsidR="001B1F87" w:rsidRDefault="001B1F87" w:rsidP="001B1F87"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99F451F" wp14:editId="3F17AA54">
                <wp:simplePos x="0" y="0"/>
                <wp:positionH relativeFrom="column">
                  <wp:posOffset>183721</wp:posOffset>
                </wp:positionH>
                <wp:positionV relativeFrom="paragraph">
                  <wp:posOffset>189331</wp:posOffset>
                </wp:positionV>
                <wp:extent cx="3768090" cy="610870"/>
                <wp:effectExtent l="0" t="0" r="22860" b="17780"/>
                <wp:wrapNone/>
                <wp:docPr id="686" name="グループ化 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8090" cy="610870"/>
                          <a:chOff x="0" y="0"/>
                          <a:chExt cx="3768090" cy="611470"/>
                        </a:xfrm>
                      </wpg:grpSpPr>
                      <wps:wsp>
                        <wps:cNvPr id="687" name="四角形: 角を丸くする 687"/>
                        <wps:cNvSpPr/>
                        <wps:spPr>
                          <a:xfrm>
                            <a:off x="0" y="0"/>
                            <a:ext cx="3768090" cy="611470"/>
                          </a:xfrm>
                          <a:prstGeom prst="roundRect">
                            <a:avLst>
                              <a:gd name="adj" fmla="val 10197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8" name="グループ化 688"/>
                        <wpg:cNvGrpSpPr/>
                        <wpg:grpSpPr>
                          <a:xfrm>
                            <a:off x="1943100" y="28575"/>
                            <a:ext cx="1547495" cy="511810"/>
                            <a:chOff x="33019" y="262768"/>
                            <a:chExt cx="1196509" cy="568115"/>
                          </a:xfrm>
                          <a:solidFill>
                            <a:sysClr val="window" lastClr="FFFFFF"/>
                          </a:solidFill>
                        </wpg:grpSpPr>
                        <wps:wsp>
                          <wps:cNvPr id="689" name="正方形/長方形 689"/>
                          <wps:cNvSpPr/>
                          <wps:spPr>
                            <a:xfrm>
                              <a:off x="33019" y="351695"/>
                              <a:ext cx="1196509" cy="479188"/>
                            </a:xfrm>
                            <a:prstGeom prst="rect">
                              <a:avLst/>
                            </a:prstGeom>
                            <a:grp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3A41DB9" w14:textId="77777777" w:rsidR="0017580B" w:rsidRPr="00113DB2" w:rsidRDefault="0017580B" w:rsidP="001B1F87">
                                <w:pPr>
                                  <w:ind w:leftChars="-400" w:left="-840"/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　　　　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③　　　　75,000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テキスト ボックス 690"/>
                          <wps:cNvSpPr txBox="1"/>
                          <wps:spPr>
                            <a:xfrm>
                              <a:off x="108959" y="262768"/>
                              <a:ext cx="990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14FD07" w14:textId="77777777" w:rsidR="0017580B" w:rsidRPr="00950A74" w:rsidRDefault="0017580B" w:rsidP="001B1F8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>上限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1" name="グループ化 691"/>
                        <wpg:cNvGrpSpPr/>
                        <wpg:grpSpPr>
                          <a:xfrm>
                            <a:off x="190500" y="0"/>
                            <a:ext cx="1648040" cy="547176"/>
                            <a:chOff x="0" y="0"/>
                            <a:chExt cx="1648418" cy="547890"/>
                          </a:xfrm>
                        </wpg:grpSpPr>
                        <wps:wsp>
                          <wps:cNvPr id="692" name="テキスト ボックス 692"/>
                          <wps:cNvSpPr txBox="1"/>
                          <wps:spPr>
                            <a:xfrm>
                              <a:off x="3362" y="0"/>
                              <a:ext cx="1618615" cy="294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3BBF93" w14:textId="119EEFF2" w:rsidR="0017580B" w:rsidRPr="00950A74" w:rsidRDefault="0017580B" w:rsidP="001B1F87">
                                <w:pPr>
                                  <w:spacing w:line="160" w:lineRule="exact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5E78B2"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1</w:t>
                                </w:r>
                                <w:r w:rsidRPr="005E78B2"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日</w:t>
                                </w:r>
                                <w:r w:rsidR="00FE7FC4">
                                  <w:rPr>
                                    <w:kern w:val="0"/>
                                    <w:sz w:val="14"/>
                                  </w:rPr>
                                  <w:t>当たりの</w:t>
                                </w:r>
                                <w:r w:rsidR="00FE7FC4"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支給</w:t>
                                </w:r>
                                <w:r w:rsidRPr="005E78B2">
                                  <w:rPr>
                                    <w:rFonts w:hint="eastAsia"/>
                                    <w:kern w:val="0"/>
                                    <w:sz w:val="14"/>
                                  </w:rPr>
                                  <w:t>単価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正方形/長方形 693"/>
                          <wps:cNvSpPr/>
                          <wps:spPr>
                            <a:xfrm>
                              <a:off x="0" y="104215"/>
                              <a:ext cx="1619321" cy="432272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9312F90" w14:textId="77777777" w:rsidR="0017580B" w:rsidRPr="00AE28B0" w:rsidRDefault="0017580B" w:rsidP="001B1F87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② 　　　　　　000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" name="テキスト ボックス 694"/>
                          <wps:cNvSpPr txBox="1"/>
                          <wps:spPr>
                            <a:xfrm>
                              <a:off x="734018" y="404380"/>
                              <a:ext cx="914400" cy="143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FA73E4" w14:textId="77777777" w:rsidR="0017580B" w:rsidRDefault="0017580B" w:rsidP="001B1F87">
                                <w:pPr>
                                  <w:spacing w:line="200" w:lineRule="exact"/>
                                  <w:ind w:left="140" w:hangingChars="100" w:hanging="140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>（千円未満切り上げ）</w:t>
                                </w:r>
                              </w:p>
                              <w:p w14:paraId="593CBDBB" w14:textId="77777777" w:rsidR="0017580B" w:rsidRDefault="0017580B" w:rsidP="001B1F87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  <w:p w14:paraId="0A4788DA" w14:textId="77777777" w:rsidR="0017580B" w:rsidRPr="00950A74" w:rsidRDefault="0017580B" w:rsidP="001B1F87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9F451F" id="グループ化 686" o:spid="_x0000_s1367" style="position:absolute;left:0;text-align:left;margin-left:14.45pt;margin-top:14.9pt;width:296.7pt;height:48.1pt;z-index:251724800" coordsize="37680,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">
                <v:roundrect id="四角形: 角を丸くする 687" o:spid="_x0000_s1368" style="position:absolute;width:37680;height:6114;visibility:visible;mso-wrap-style:square;v-text-anchor:middle" arcsize="66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UfsUA&#10;AADcAAAADwAAAGRycy9kb3ducmV2LnhtbESPUWvCQBCE3wv+h2MF3+qdDaQSPUUFsRSE1voDltya&#10;hOT20tyZpP++JxT6OMzONzvr7Wgb0VPnK8caFnMFgjh3puJCw/Xr+LwE4QOywcYxafghD9vN5GmN&#10;mXEDf1J/CYWIEPYZaihDaDMpfV6SRT93LXH0bq6zGKLsCmk6HCLcNvJFqVRarDg2lNjSoaS8vtxt&#10;fOP0nRyKPeZnVdv3a3Ks7x87pfVsOu5WIAKN4f/4L/1mNKTLV3iMiQS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VR+xQAAANwAAAAPAAAAAAAAAAAAAAAAAJgCAABkcnMv&#10;ZG93bnJldi54bWxQSwUGAAAAAAQABAD1AAAAigMAAAAA&#10;" filled="f" strokecolor="windowText" strokeweight="1pt">
                  <v:stroke dashstyle="dash" joinstyle="miter"/>
                </v:roundrect>
                <v:group id="グループ化 688" o:spid="_x0000_s1369" style="position:absolute;left:19431;top:285;width:15474;height:5118" coordorigin="330,2627" coordsize="11965,5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<v:rect id="正方形/長方形 689" o:spid="_x0000_s1370" style="position:absolute;left:330;top:3516;width:11965;height:47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eW8MA&#10;AADcAAAADwAAAGRycy9kb3ducmV2LnhtbESPT4vCMBTE78J+h/AWvMiaKljcrlF2BVGP/jns8dE8&#10;m2LzUppYq5/eCILHYWZ+w8wWna1ES40vHSsYDRMQxLnTJRcKjofV1xSED8gaK8ek4EYeFvOP3gwz&#10;7a68o3YfChEh7DNUYEKoMyl9bsiiH7qaOHon11gMUTaF1A1eI9xWcpwkqbRYclwwWNPSUH7eX6yC&#10;vJLr9H9wbHG84lt3N2ay5T+l+p/d7w+IQF14h1/tjVaQTr/h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HeW8MAAADcAAAADwAAAAAAAAAAAAAAAACYAgAAZHJzL2Rv&#10;d25yZXYueG1sUEsFBgAAAAAEAAQA9QAAAIgDAAAAAA==&#10;" filled="f" strokecolor="windowText" strokeweight="2.25pt">
                    <v:textbox>
                      <w:txbxContent>
                        <w:p w14:paraId="13A41DB9" w14:textId="77777777" w:rsidR="0017580B" w:rsidRPr="00113DB2" w:rsidRDefault="0017580B" w:rsidP="001B1F87">
                          <w:pPr>
                            <w:ind w:leftChars="-400" w:left="-840"/>
                            <w:jc w:val="lef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　　　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③　　　　75,000円</w:t>
                          </w:r>
                        </w:p>
                      </w:txbxContent>
                    </v:textbox>
                  </v:rect>
                  <v:shape id="テキスト ボックス 690" o:spid="_x0000_s1371" type="#_x0000_t202" style="position:absolute;left:1089;top:2627;width:9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S4cEA&#10;AADcAAAADwAAAGRycy9kb3ducmV2LnhtbERPy4rCMBTdC/5DuII7TRUUrUaRgoyILnxs3F2ba1ts&#10;bmqT0TpfP1kILg/nPV82phRPql1hWcGgH4EgTq0uOFNwPq17ExDOI2ssLZOCNzlYLtqtOcbavvhA&#10;z6PPRAhhF6OC3PsqltKlORl0fVsRB+5ma4M+wDqTusZXCDelHEbRWBosODTkWFGSU3o//hoF22S9&#10;x8N1aCZ/ZfKzu62qx/kyUqrbaVYzEJ4a/xV/3ButYDwN88OZc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0UuHBAAAA3AAAAA8AAAAAAAAAAAAAAAAAmAIAAGRycy9kb3du&#10;cmV2LnhtbFBLBQYAAAAABAAEAPUAAACGAwAAAAA=&#10;" filled="f" stroked="f" strokeweight=".5pt">
                    <v:textbox>
                      <w:txbxContent>
                        <w:p w14:paraId="1A14FD07" w14:textId="77777777" w:rsidR="0017580B" w:rsidRPr="00950A74" w:rsidRDefault="0017580B" w:rsidP="001B1F87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上限額</w:t>
                          </w:r>
                        </w:p>
                      </w:txbxContent>
                    </v:textbox>
                  </v:shape>
                </v:group>
                <v:group id="グループ化 691" o:spid="_x0000_s1372" style="position:absolute;left:1905;width:16480;height:5471" coordsize="16484,5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shape id="テキスト ボックス 692" o:spid="_x0000_s1373" type="#_x0000_t202" style="position:absolute;left:33;width:16186;height:29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hwsUA&#10;AADcAAAADwAAAGRycy9kb3ducmV2LnhtbESPQWvCQBSE7wX/w/KE3upGS6VGVxFB2ktBrSLentln&#10;Nph9G7LbJP33riB4HGbmG2a26GwpGqp94VjBcJCAIM6cLjhXsP9dv32C8AFZY+mYFPyTh8W89zLD&#10;VLuWt9TsQi4ihH2KCkwIVSqlzwxZ9ANXEUfv4mqLIco6l7rGNsJtKUdJMpYWC44LBitaGcquuz+r&#10;4GQ/zv6yytY/h+arPWzfjxuTH5V67XfLKYhAXXiGH+1vrWA8GcH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OHCxQAAANwAAAAPAAAAAAAAAAAAAAAAAJgCAABkcnMv&#10;ZG93bnJldi54bWxQSwUGAAAAAAQABAD1AAAAigMAAAAA&#10;" filled="f" stroked="f" strokeweight=".5pt">
                    <v:textbox>
                      <w:txbxContent>
                        <w:p w14:paraId="323BBF93" w14:textId="119EEFF2" w:rsidR="0017580B" w:rsidRPr="00950A74" w:rsidRDefault="0017580B" w:rsidP="001B1F87">
                          <w:pPr>
                            <w:spacing w:line="160" w:lineRule="exact"/>
                            <w:jc w:val="center"/>
                            <w:rPr>
                              <w:sz w:val="14"/>
                            </w:rPr>
                          </w:pPr>
                          <w:r w:rsidRPr="005E78B2">
                            <w:rPr>
                              <w:rFonts w:hint="eastAsia"/>
                              <w:kern w:val="0"/>
                              <w:sz w:val="14"/>
                            </w:rPr>
                            <w:t>1</w:t>
                          </w:r>
                          <w:r w:rsidRPr="005E78B2">
                            <w:rPr>
                              <w:rFonts w:hint="eastAsia"/>
                              <w:kern w:val="0"/>
                              <w:sz w:val="14"/>
                            </w:rPr>
                            <w:t>日</w:t>
                          </w:r>
                          <w:r w:rsidR="00FE7FC4">
                            <w:rPr>
                              <w:kern w:val="0"/>
                              <w:sz w:val="14"/>
                            </w:rPr>
                            <w:t>当たりの</w:t>
                          </w:r>
                          <w:r w:rsidR="00FE7FC4">
                            <w:rPr>
                              <w:rFonts w:hint="eastAsia"/>
                              <w:kern w:val="0"/>
                              <w:sz w:val="14"/>
                            </w:rPr>
                            <w:t>支給</w:t>
                          </w:r>
                          <w:r w:rsidRPr="005E78B2">
                            <w:rPr>
                              <w:rFonts w:hint="eastAsia"/>
                              <w:kern w:val="0"/>
                              <w:sz w:val="14"/>
                            </w:rPr>
                            <w:t>単価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正方形/長方形 693" o:spid="_x0000_s1374" style="position:absolute;top:1042;width:16193;height:432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/bMQA&#10;AADcAAAADwAAAGRycy9kb3ducmV2LnhtbESPQWvCQBSE74L/YXlCL1I3tRhq6ipWkOrR6MHjI/ua&#10;DWbfhuwaY3+9Wyh4HGbmG2ax6m0tOmp95VjB2yQBQVw4XXGp4HTcvn6A8AFZY+2YFNzJw2o5HCww&#10;0+7GB+ryUIoIYZ+hAhNCk0npC0MW/cQ1xNH7ca3FEGVbSt3iLcJtLadJkkqLFccFgw1tDBWX/GoV&#10;FLX8Ts/jU4fTLd/7X2Nme/5S6mXUrz9BBOrDM/zf3mkF6fwd/s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wf2zEAAAA3AAAAA8AAAAAAAAAAAAAAAAAmAIAAGRycy9k&#10;b3ducmV2LnhtbFBLBQYAAAAABAAEAPUAAACJAwAAAAA=&#10;" filled="f" strokecolor="windowText" strokeweight="2.25pt">
                    <v:textbox>
                      <w:txbxContent>
                        <w:p w14:paraId="39312F90" w14:textId="77777777" w:rsidR="0017580B" w:rsidRPr="00AE28B0" w:rsidRDefault="0017580B" w:rsidP="001B1F87">
                          <w:pPr>
                            <w:jc w:val="lef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② 　　　　　　000円</w:t>
                          </w:r>
                        </w:p>
                      </w:txbxContent>
                    </v:textbox>
                  </v:rect>
                  <v:shape id="テキスト ボックス 694" o:spid="_x0000_s1375" type="#_x0000_t202" style="position:absolute;left:7340;top:4043;width:9144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TyscA&#10;AADcAAAADwAAAGRycy9kb3ducmV2LnhtbESPQUvDQBSE74X+h+UVvLWbihQbuy2lKnhQW9sKentm&#10;n0kw+zbsvqbx37uC4HGYmW+Yxap3jeooxNqzgekkA0VceFtzaeB4uB9fg4qCbLHxTAa+KcJqORws&#10;MLf+zC/U7aVUCcIxRwOVSJtrHYuKHMaJb4mT9+mDQ0kylNoGPCe4a/Rlls20w5rTQoUtbSoqvvYn&#10;Z6B5i+HxI5P37rZ8kt1Wn17vps/GXIz69Q0ooV7+w3/tB2tgNr+C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6k8rHAAAA3AAAAA8AAAAAAAAAAAAAAAAAmAIAAGRy&#10;cy9kb3ducmV2LnhtbFBLBQYAAAAABAAEAPUAAACMAwAAAAA=&#10;" filled="f" stroked="f" strokeweight=".5pt">
                    <v:textbox inset="0,0,0,0">
                      <w:txbxContent>
                        <w:p w14:paraId="2EFA73E4" w14:textId="77777777" w:rsidR="0017580B" w:rsidRDefault="0017580B" w:rsidP="001B1F87">
                          <w:pPr>
                            <w:spacing w:line="200" w:lineRule="exact"/>
                            <w:ind w:left="140" w:hangingChars="100" w:hanging="140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（千円未満切り上げ）</w:t>
                          </w:r>
                        </w:p>
                        <w:p w14:paraId="593CBDBB" w14:textId="77777777" w:rsidR="0017580B" w:rsidRDefault="0017580B" w:rsidP="001B1F87">
                          <w:pPr>
                            <w:rPr>
                              <w:sz w:val="14"/>
                            </w:rPr>
                          </w:pPr>
                        </w:p>
                        <w:p w14:paraId="0A4788DA" w14:textId="77777777" w:rsidR="0017580B" w:rsidRPr="00950A74" w:rsidRDefault="0017580B" w:rsidP="001B1F87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DACCBF1" w14:textId="77777777" w:rsidR="001B1F87" w:rsidRDefault="001B1F87" w:rsidP="001B1F87"/>
    <w:p w14:paraId="2918C201" w14:textId="77777777" w:rsidR="001B1F87" w:rsidRDefault="001B1F87" w:rsidP="001B1F87"/>
    <w:p w14:paraId="35D777F5" w14:textId="77777777" w:rsidR="001B1F87" w:rsidRDefault="001B1F87" w:rsidP="001B1F8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BF1F1B" wp14:editId="18C74271">
                <wp:simplePos x="0" y="0"/>
                <wp:positionH relativeFrom="margin">
                  <wp:posOffset>470712</wp:posOffset>
                </wp:positionH>
                <wp:positionV relativeFrom="paragraph">
                  <wp:posOffset>208635</wp:posOffset>
                </wp:positionV>
                <wp:extent cx="2819400" cy="179705"/>
                <wp:effectExtent l="0" t="0" r="0" b="10795"/>
                <wp:wrapNone/>
                <wp:docPr id="695" name="テキスト ボックス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9C578" w14:textId="77777777" w:rsidR="0017580B" w:rsidRDefault="0017580B" w:rsidP="001B1F87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②と③のうち低い額を④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F1F1B" id="テキスト ボックス 695" o:spid="_x0000_s1376" type="#_x0000_t202" style="position:absolute;left:0;text-align:left;margin-left:37.05pt;margin-top:16.45pt;width:222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" filled="f" stroked="f" strokeweight=".5pt">
                <v:textbox inset="0,0,0,0">
                  <w:txbxContent>
                    <w:p w14:paraId="7559C578" w14:textId="77777777" w:rsidR="0017580B" w:rsidRDefault="0017580B" w:rsidP="001B1F87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②と③のうち低い額を④に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21B272" w14:textId="77777777" w:rsidR="001B1F87" w:rsidRDefault="001B1F87" w:rsidP="001B1F87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FBBC4B9" wp14:editId="08A2E992">
                <wp:simplePos x="0" y="0"/>
                <wp:positionH relativeFrom="column">
                  <wp:posOffset>50800</wp:posOffset>
                </wp:positionH>
                <wp:positionV relativeFrom="paragraph">
                  <wp:posOffset>184785</wp:posOffset>
                </wp:positionV>
                <wp:extent cx="4772025" cy="520327"/>
                <wp:effectExtent l="0" t="0" r="28575" b="13335"/>
                <wp:wrapNone/>
                <wp:docPr id="696" name="グループ化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520327"/>
                          <a:chOff x="0" y="0"/>
                          <a:chExt cx="4772025" cy="520327"/>
                        </a:xfrm>
                      </wpg:grpSpPr>
                      <wps:wsp>
                        <wps:cNvPr id="697" name="正方形/長方形 697"/>
                        <wps:cNvSpPr/>
                        <wps:spPr>
                          <a:xfrm>
                            <a:off x="1733433" y="89757"/>
                            <a:ext cx="269863" cy="43057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F9883B" w14:textId="77777777" w:rsidR="0017580B" w:rsidRPr="00524866" w:rsidRDefault="0017580B" w:rsidP="001B1F87">
                              <w:pPr>
                                <w:spacing w:line="3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8" name="グループ化 698"/>
                        <wpg:cNvGrpSpPr/>
                        <wpg:grpSpPr>
                          <a:xfrm>
                            <a:off x="0" y="0"/>
                            <a:ext cx="4772025" cy="516890"/>
                            <a:chOff x="0" y="0"/>
                            <a:chExt cx="4772025" cy="516890"/>
                          </a:xfrm>
                        </wpg:grpSpPr>
                        <wpg:grpSp>
                          <wpg:cNvPr id="699" name="グループ化 699"/>
                          <wpg:cNvGrpSpPr/>
                          <wpg:grpSpPr>
                            <a:xfrm>
                              <a:off x="0" y="0"/>
                              <a:ext cx="4772025" cy="516890"/>
                              <a:chOff x="241222" y="0"/>
                              <a:chExt cx="4772525" cy="517468"/>
                            </a:xfrm>
                          </wpg:grpSpPr>
                          <wpg:grpSp>
                            <wpg:cNvPr id="700" name="グループ化 700"/>
                            <wpg:cNvGrpSpPr/>
                            <wpg:grpSpPr>
                              <a:xfrm>
                                <a:off x="2271975" y="0"/>
                                <a:ext cx="839470" cy="505460"/>
                                <a:chOff x="0" y="0"/>
                                <a:chExt cx="840004" cy="505952"/>
                              </a:xfrm>
                            </wpg:grpSpPr>
                            <wps:wsp>
                              <wps:cNvPr id="701" name="テキスト ボックス 701"/>
                              <wps:cNvSpPr txBox="1"/>
                              <wps:spPr>
                                <a:xfrm>
                                  <a:off x="0" y="0"/>
                                  <a:ext cx="817245" cy="313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EBE7D1" w14:textId="77777777" w:rsidR="0017580B" w:rsidRPr="00950A74" w:rsidRDefault="0017580B" w:rsidP="001B1F87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950A74">
                                      <w:rPr>
                                        <w:rFonts w:hint="eastAsia"/>
                                        <w:sz w:val="14"/>
                                      </w:rPr>
                                      <w:t>時短協力</w:t>
                                    </w:r>
                                    <w:r w:rsidRPr="00950A74">
                                      <w:rPr>
                                        <w:sz w:val="14"/>
                                      </w:rPr>
                                      <w:t>日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2" name="正方形/長方形 702"/>
                              <wps:cNvSpPr/>
                              <wps:spPr>
                                <a:xfrm>
                                  <a:off x="13440" y="75148"/>
                                  <a:ext cx="826564" cy="430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F293974" w14:textId="07DCE525" w:rsidR="0017580B" w:rsidRPr="00524866" w:rsidRDefault="0017580B" w:rsidP="001B1F8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 xml:space="preserve"> 1</w:t>
                                    </w:r>
                                    <w:r w:rsidR="003C1AE1">
                                      <w:rPr>
                                        <w:color w:val="000000" w:themeColor="text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3" name="グループ化 703"/>
                            <wpg:cNvGrpSpPr/>
                            <wpg:grpSpPr>
                              <a:xfrm>
                                <a:off x="241222" y="62329"/>
                                <a:ext cx="1806189" cy="454386"/>
                                <a:chOff x="241222" y="6231"/>
                                <a:chExt cx="1806189" cy="454386"/>
                              </a:xfrm>
                            </wpg:grpSpPr>
                            <wps:wsp>
                              <wps:cNvPr id="704" name="正方形/長方形 704"/>
                              <wps:cNvSpPr/>
                              <wps:spPr>
                                <a:xfrm>
                                  <a:off x="310760" y="30270"/>
                                  <a:ext cx="1655927" cy="430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B8E1326" w14:textId="77777777" w:rsidR="0017580B" w:rsidRPr="00524866" w:rsidRDefault="0017580B" w:rsidP="001B1F87">
                                    <w:pPr>
                                      <w:jc w:val="right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④　 　　　　　000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5" name="テキスト ボックス 705"/>
                              <wps:cNvSpPr txBox="1"/>
                              <wps:spPr>
                                <a:xfrm>
                                  <a:off x="241222" y="6231"/>
                                  <a:ext cx="1806189" cy="3004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8163E3" w14:textId="77777777" w:rsidR="0017580B" w:rsidRPr="00950A74" w:rsidRDefault="0017580B" w:rsidP="001B1F87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2E25BC">
                                      <w:rPr>
                                        <w:rFonts w:hint="eastAsia"/>
                                        <w:kern w:val="0"/>
                                        <w:sz w:val="14"/>
                                      </w:rPr>
                                      <w:t>1</w:t>
                                    </w:r>
                                    <w:r w:rsidRPr="002E25BC">
                                      <w:rPr>
                                        <w:rFonts w:hint="eastAsia"/>
                                        <w:kern w:val="0"/>
                                        <w:sz w:val="14"/>
                                      </w:rPr>
                                      <w:t>日</w:t>
                                    </w:r>
                                    <w:r w:rsidRPr="002E25BC">
                                      <w:rPr>
                                        <w:kern w:val="0"/>
                                        <w:sz w:val="14"/>
                                      </w:rPr>
                                      <w:t>当たり</w:t>
                                    </w:r>
                                    <w:r>
                                      <w:rPr>
                                        <w:rFonts w:hint="eastAsia"/>
                                        <w:kern w:val="0"/>
                                        <w:sz w:val="14"/>
                                      </w:rPr>
                                      <w:t>支給額</w:t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6" name="グループ化 706"/>
                            <wpg:cNvGrpSpPr/>
                            <wpg:grpSpPr>
                              <a:xfrm>
                                <a:off x="3429818" y="0"/>
                                <a:ext cx="1583929" cy="517468"/>
                                <a:chOff x="0" y="0"/>
                                <a:chExt cx="1583929" cy="517468"/>
                              </a:xfrm>
                            </wpg:grpSpPr>
                            <wps:wsp>
                              <wps:cNvPr id="707" name="正方形/長方形 707"/>
                              <wps:cNvSpPr/>
                              <wps:spPr>
                                <a:xfrm>
                                  <a:off x="0" y="86368"/>
                                  <a:ext cx="1583929" cy="43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2E1AF18" w14:textId="77777777" w:rsidR="0017580B" w:rsidRPr="00113DB2" w:rsidRDefault="0017580B" w:rsidP="001B1F87">
                                    <w:pPr>
                                      <w:jc w:val="left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 xml:space="preserve">⑥　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　　　　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000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8" name="テキスト ボックス 708"/>
                              <wps:cNvSpPr txBox="1"/>
                              <wps:spPr>
                                <a:xfrm>
                                  <a:off x="76316" y="0"/>
                                  <a:ext cx="1460500" cy="313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06E4F6" w14:textId="77777777" w:rsidR="0017580B" w:rsidRPr="00950A74" w:rsidRDefault="0017580B" w:rsidP="001B1F87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当該店舗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の支給額</w:t>
                                    </w:r>
                                  </w:p>
                                  <w:p w14:paraId="5E8AA8E0" w14:textId="77777777" w:rsidR="0017580B" w:rsidRPr="00950A74" w:rsidRDefault="0017580B" w:rsidP="001B1F87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【最大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20万円】</w:t>
                                    </w:r>
                                  </w:p>
                                  <w:p w14:paraId="087D8ECB" w14:textId="77777777" w:rsidR="0017580B" w:rsidRPr="00FB401C" w:rsidRDefault="0017580B" w:rsidP="001B1F87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09" name="正方形/長方形 709"/>
                          <wps:cNvSpPr/>
                          <wps:spPr>
                            <a:xfrm>
                              <a:off x="2889055" y="78537"/>
                              <a:ext cx="250814" cy="430570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DBA70F" w14:textId="77777777" w:rsidR="0017580B" w:rsidRPr="00524866" w:rsidRDefault="0017580B" w:rsidP="001B1F87">
                                <w:pPr>
                                  <w:spacing w:line="30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BBC4B9" id="グループ化 696" o:spid="_x0000_s1377" style="position:absolute;left:0;text-align:left;margin-left:4pt;margin-top:14.55pt;width:375.75pt;height:40.95pt;z-index:251720704" coordsize="47720,5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">
                <v:rect id="正方形/長方形 697" o:spid="_x0000_s1378" style="position:absolute;left:17334;top:897;width:2698;height:4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mjFMUA&#10;AADcAAAADwAAAGRycy9kb3ducmV2LnhtbESPQWvCQBSE7wX/w/KE3uqmFqJNXUWUUj14qO0PeM2+&#10;ZkOzb0P2adL+elcQehxm5htmsRp8o87UxTqwgcdJBoq4DLbmysDnx+vDHFQUZItNYDLwSxFWy9Hd&#10;Agsben6n81EqlSAcCzTgRNpC61g68hgnoSVO3nfoPEqSXaVth32C+0ZPsyzXHmtOCw5b2jgqf44n&#10;b6Bq9tu5daV72vd/Vt5y+YrrgzH342H9AkpokP/wrb2zBvLnGVzPpCO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aMUxQAAANwAAAAPAAAAAAAAAAAAAAAAAJgCAABkcnMv&#10;ZG93bnJldi54bWxQSwUGAAAAAAQABAD1AAAAigMAAAAA&#10;" filled="f" stroked="f" strokeweight="2.25pt">
                  <v:textbox inset="0,0,0,0">
                    <w:txbxContent>
                      <w:p w14:paraId="0FF9883B" w14:textId="77777777" w:rsidR="0017580B" w:rsidRPr="00524866" w:rsidRDefault="0017580B" w:rsidP="001B1F87">
                        <w:pPr>
                          <w:spacing w:line="300" w:lineRule="exac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×</w:t>
                        </w:r>
                      </w:p>
                    </w:txbxContent>
                  </v:textbox>
                </v:rect>
                <v:group id="グループ化 698" o:spid="_x0000_s1379" style="position:absolute;width:47720;height:5168" coordsize="47720,5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<v:group id="グループ化 699" o:spid="_x0000_s1380" style="position:absolute;width:47720;height:5168" coordorigin="2412" coordsize="47725,5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  <v:group id="グループ化 700" o:spid="_x0000_s1381" style="position:absolute;left:22719;width:8395;height:5054" coordsize="8400,5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    <v:shape id="テキスト ボックス 701" o:spid="_x0000_s1382" type="#_x0000_t202" style="position:absolute;width:8172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tYMYA&#10;AADc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NtYMYAAADcAAAADwAAAAAAAAAAAAAAAACYAgAAZHJz&#10;L2Rvd25yZXYueG1sUEsFBgAAAAAEAAQA9QAAAIsDAAAAAA==&#10;" filled="f" stroked="f" strokeweight=".5pt">
                        <v:textbox>
                          <w:txbxContent>
                            <w:p w14:paraId="72EBE7D1" w14:textId="77777777" w:rsidR="0017580B" w:rsidRPr="00950A74" w:rsidRDefault="0017580B" w:rsidP="001B1F87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950A74">
                                <w:rPr>
                                  <w:rFonts w:hint="eastAsia"/>
                                  <w:sz w:val="14"/>
                                </w:rPr>
                                <w:t>時短協力</w:t>
                              </w:r>
                              <w:r w:rsidRPr="00950A74">
                                <w:rPr>
                                  <w:sz w:val="14"/>
                                </w:rPr>
                                <w:t>日数</w:t>
                              </w:r>
                            </w:p>
                          </w:txbxContent>
                        </v:textbox>
                      </v:shape>
                      <v:rect id="正方形/長方形 702" o:spid="_x0000_s1383" style="position:absolute;left:134;top:751;width:8266;height:430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dA7cMA&#10;AADcAAAADwAAAGRycy9kb3ducmV2LnhtbESPT4vCMBTE78J+h/AWvIimW1hdqlFUEPXon8MeH82z&#10;KTYvpcnW6qc3C4LHYWZ+w8wWna1ES40vHSv4GiUgiHOnSy4UnE+b4Q8IH5A1Vo5JwZ08LOYfvRlm&#10;2t34QO0xFCJC2GeowIRQZ1L63JBFP3I1cfQurrEYomwKqRu8RbitZJokY2mx5LhgsKa1ofx6/LMK&#10;8kpux7+Dc4vphu/dw5jvPa+U6n92yymIQF14h1/tnVYwSVL4Px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dA7cMAAADcAAAADwAAAAAAAAAAAAAAAACYAgAAZHJzL2Rv&#10;d25yZXYueG1sUEsFBgAAAAAEAAQA9QAAAIgDAAAAAA==&#10;" filled="f" strokecolor="windowText" strokeweight="2.25pt">
                        <v:textbox>
                          <w:txbxContent>
                            <w:p w14:paraId="5F293974" w14:textId="07DCE525" w:rsidR="0017580B" w:rsidRPr="00524866" w:rsidRDefault="0017580B" w:rsidP="001B1F8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1</w:t>
                              </w:r>
                              <w:r w:rsidR="003C1AE1">
                                <w:rPr>
                                  <w:color w:val="000000" w:themeColor="text1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日</w:t>
                              </w:r>
                            </w:p>
                          </w:txbxContent>
                        </v:textbox>
                      </v:rect>
                    </v:group>
                    <v:group id="グループ化 703" o:spid="_x0000_s1384" style="position:absolute;left:2412;top:623;width:18062;height:4544" coordorigin="2412,62" coordsize="18061,4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    <v:rect id="正方形/長方形 704" o:spid="_x0000_s1385" style="position:absolute;left:3107;top:302;width:16559;height:430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9AsQA&#10;AADcAAAADwAAAGRycy9kb3ducmV2LnhtbESPQWvCQBSE70L/w/IKvUjdKNVKdJVaCK1HYw4eH9ln&#10;NjT7NmS3Memv7xYKHoeZ+YbZ7gfbiJ46XztWMJ8lIIhLp2uuFBTn7HkNwgdkjY1jUjCSh/3uYbLF&#10;VLsbn6jPQyUihH2KCkwIbSqlLw1Z9DPXEkfv6jqLIcqukrrDW4TbRi6SZCUt1hwXDLb0bqj8yr+t&#10;grKRH6vLtOhxkfE4/BizPPJBqafH4W0DItAQ7uH/9qdW8Jq8wN+Ze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yfQLEAAAA3AAAAA8AAAAAAAAAAAAAAAAAmAIAAGRycy9k&#10;b3ducmV2LnhtbFBLBQYAAAAABAAEAPUAAACJAwAAAAA=&#10;" filled="f" strokecolor="windowText" strokeweight="2.25pt">
                        <v:textbox>
                          <w:txbxContent>
                            <w:p w14:paraId="4B8E1326" w14:textId="77777777" w:rsidR="0017580B" w:rsidRPr="00524866" w:rsidRDefault="0017580B" w:rsidP="001B1F87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④　 　　　　　000円</w:t>
                              </w:r>
                            </w:p>
                          </w:txbxContent>
                        </v:textbox>
                      </v:rect>
                      <v:shape id="テキスト ボックス 705" o:spid="_x0000_s1386" type="#_x0000_t202" style="position:absolute;left:2412;top:62;width:18062;height:3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hrY8YA&#10;AADcAAAADwAAAGRycy9kb3ducmV2LnhtbESPQWvCQBSE7wX/w/IK3uqmglVSVwmBUJH2oPXi7Zl9&#10;JqHZtzG7TaK/3i0IPQ4z8w2zXA+mFh21rrKs4HUSgSDOra64UHD4zl4WIJxH1lhbJgVXcrBejZ6W&#10;GGvb8466vS9EgLCLUUHpfRNL6fKSDLqJbYiDd7atQR9kW0jdYh/gppbTKHqTBisOCyU2lJaU/+x/&#10;jYJtmn3h7jQ1i1udfnyek+ZyOM6UGj8PyTsIT4P/Dz/aG61gHs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hrY8YAAADcAAAADwAAAAAAAAAAAAAAAACYAgAAZHJz&#10;L2Rvd25yZXYueG1sUEsFBgAAAAAEAAQA9QAAAIsDAAAAAA==&#10;" filled="f" stroked="f" strokeweight=".5pt">
                        <v:textbox>
                          <w:txbxContent>
                            <w:p w14:paraId="248163E3" w14:textId="77777777" w:rsidR="0017580B" w:rsidRPr="00950A74" w:rsidRDefault="0017580B" w:rsidP="001B1F87">
                              <w:pPr>
                                <w:spacing w:line="16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2E25BC"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1日</w:t>
                              </w:r>
                              <w:r w:rsidRPr="002E25BC">
                                <w:rPr>
                                  <w:kern w:val="0"/>
                                  <w:sz w:val="14"/>
                                </w:rPr>
                                <w:t>当たり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支給額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group id="グループ化 706" o:spid="_x0000_s1387" style="position:absolute;left:34298;width:15839;height:5174" coordsize="15839,5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    <v:rect id="正方形/長方形 707" o:spid="_x0000_s1388" style="position:absolute;top:863;width:15839;height:431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DjdcMA&#10;AADcAAAADwAAAGRycy9kb3ducmV2LnhtbESPQYvCMBSE74L/ITzBi6zpCqvSNYoKoh6tHjw+mrdN&#10;2ealNNla/fVmQfA4zMw3zGLV2Uq01PjSsYLPcQKCOHe65ELB5bz7mIPwAVlj5ZgU3MnDatnvLTDV&#10;7sYnarNQiAhhn6ICE0KdSulzQxb92NXE0ftxjcUQZVNI3eAtwm0lJ0kylRZLjgsGa9oayn+zP6sg&#10;r+R+eh1dWpzs+N49jPk68kap4aBbf4MI1IV3+NU+aAWzZAb/Z+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DjdcMAAADcAAAADwAAAAAAAAAAAAAAAACYAgAAZHJzL2Rv&#10;d25yZXYueG1sUEsFBgAAAAAEAAQA9QAAAIgDAAAAAA==&#10;" filled="f" strokecolor="windowText" strokeweight="2.25pt">
                        <v:textbox>
                          <w:txbxContent>
                            <w:p w14:paraId="12E1AF18" w14:textId="77777777" w:rsidR="0017580B" w:rsidRPr="00113DB2" w:rsidRDefault="0017580B" w:rsidP="001B1F87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⑥　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000円</w:t>
                              </w:r>
                            </w:p>
                          </w:txbxContent>
                        </v:textbox>
                      </v:rect>
                      <v:shape id="テキスト ボックス 708" o:spid="_x0000_s1389" type="#_x0000_t202" style="position:absolute;left:763;width:14605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E/cQA&#10;AADc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KKwNp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pxP3EAAAA3AAAAA8AAAAAAAAAAAAAAAAAmAIAAGRycy9k&#10;b3ducmV2LnhtbFBLBQYAAAAABAAEAPUAAACJAwAAAAA=&#10;" filled="f" stroked="f" strokeweight=".5pt">
                        <v:textbox>
                          <w:txbxContent>
                            <w:p w14:paraId="7706E4F6" w14:textId="77777777" w:rsidR="0017580B" w:rsidRPr="00950A74" w:rsidRDefault="0017580B" w:rsidP="001B1F87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当該店舗</w:t>
                              </w:r>
                              <w:r>
                                <w:rPr>
                                  <w:sz w:val="14"/>
                                </w:rPr>
                                <w:t>の支給額</w:t>
                              </w:r>
                            </w:p>
                            <w:p w14:paraId="5E8AA8E0" w14:textId="77777777" w:rsidR="0017580B" w:rsidRPr="00950A74" w:rsidRDefault="0017580B" w:rsidP="001B1F87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【最大</w:t>
                              </w:r>
                              <w:r>
                                <w:rPr>
                                  <w:sz w:val="14"/>
                                </w:rPr>
                                <w:t>20万円】</w:t>
                              </w:r>
                            </w:p>
                            <w:p w14:paraId="087D8ECB" w14:textId="77777777" w:rsidR="0017580B" w:rsidRPr="00FB401C" w:rsidRDefault="0017580B" w:rsidP="001B1F87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【</w:t>
                              </w:r>
                            </w:p>
                          </w:txbxContent>
                        </v:textbox>
                      </v:shape>
                    </v:group>
                  </v:group>
                  <v:rect id="正方形/長方形 709" o:spid="_x0000_s1390" style="position:absolute;left:28890;top:785;width:2508;height:4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EI58UA&#10;AADcAAAADwAAAGRycy9kb3ducmV2LnhtbESPzW7CMBCE70h9B2srcQOnVOInxSBEVVEOHKB9gCXe&#10;xlHjdRRvSeDp60qVOI5m5hvNct37Wl2ojVVgA0/jDBRxEWzFpYHPj7fRHFQUZIt1YDJwpQjr1cNg&#10;ibkNHR/pcpJSJQjHHA04kSbXOhaOPMZxaIiT9xVaj5JkW2rbYpfgvtaTLJtqjxWnBYcNbR0V36cf&#10;b6Cs969z6wr3vO9uVnZTOcfNwZjhY795ASXUyz383363BmbZAv7OpCO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QjnxQAAANwAAAAPAAAAAAAAAAAAAAAAAJgCAABkcnMv&#10;ZG93bnJldi54bWxQSwUGAAAAAAQABAD1AAAAigMAAAAA&#10;" filled="f" stroked="f" strokeweight="2.25pt">
                    <v:textbox inset="0,0,0,0">
                      <w:txbxContent>
                        <w:p w14:paraId="53DBA70F" w14:textId="77777777" w:rsidR="0017580B" w:rsidRPr="00524866" w:rsidRDefault="0017580B" w:rsidP="001B1F87">
                          <w:pPr>
                            <w:spacing w:line="300" w:lineRule="exac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＝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75C77AFB" w14:textId="77777777" w:rsidR="001B1F87" w:rsidRDefault="001B1F87" w:rsidP="001B1F87"/>
    <w:p w14:paraId="00C5D889" w14:textId="77777777" w:rsidR="001B1F87" w:rsidRDefault="001B1F87" w:rsidP="001B1F87"/>
    <w:p w14:paraId="4110C23B" w14:textId="00D1B924" w:rsidR="001B1F87" w:rsidRDefault="002221AD" w:rsidP="001B1F87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FD1D385" wp14:editId="3E8A5423">
                <wp:simplePos x="0" y="0"/>
                <wp:positionH relativeFrom="column">
                  <wp:posOffset>1707515</wp:posOffset>
                </wp:positionH>
                <wp:positionV relativeFrom="paragraph">
                  <wp:posOffset>192100</wp:posOffset>
                </wp:positionV>
                <wp:extent cx="2560320" cy="179705"/>
                <wp:effectExtent l="0" t="0" r="11430" b="107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49D26" w14:textId="77777777" w:rsidR="0017580B" w:rsidRPr="007F624D" w:rsidRDefault="0017580B" w:rsidP="002221AD">
                            <w:pPr>
                              <w:spacing w:line="240" w:lineRule="exac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 w:rsidRPr="002221A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※売上高が確認できる書類等が必要です</w:t>
                            </w:r>
                            <w:r w:rsidRPr="002221A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1D385" id="テキスト ボックス 5" o:spid="_x0000_s1391" type="#_x0000_t202" style="position:absolute;left:0;text-align:left;margin-left:134.45pt;margin-top:15.15pt;width:201.6pt;height:14.1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" filled="f" stroked="f" strokeweight=".5pt">
                <v:textbox inset="0,0,0,0">
                  <w:txbxContent>
                    <w:p w14:paraId="10E49D26" w14:textId="77777777" w:rsidR="0017580B" w:rsidRPr="007F624D" w:rsidRDefault="0017580B" w:rsidP="002221AD">
                      <w:pPr>
                        <w:spacing w:line="240" w:lineRule="exact"/>
                        <w:ind w:left="210" w:hangingChars="100" w:hanging="210"/>
                        <w:rPr>
                          <w:szCs w:val="21"/>
                        </w:rPr>
                      </w:pPr>
                      <w:r w:rsidRPr="002221AD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※売上高が確認できる書類等が必要です</w:t>
                      </w:r>
                      <w:r w:rsidRPr="002221AD">
                        <w:rPr>
                          <w:rFonts w:hint="eastAsia"/>
                          <w:szCs w:val="21"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B1F87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AF1A1B9" wp14:editId="3EBC3D3C">
                <wp:simplePos x="0" y="0"/>
                <wp:positionH relativeFrom="column">
                  <wp:posOffset>126365</wp:posOffset>
                </wp:positionH>
                <wp:positionV relativeFrom="paragraph">
                  <wp:posOffset>180340</wp:posOffset>
                </wp:positionV>
                <wp:extent cx="1741805" cy="179705"/>
                <wp:effectExtent l="0" t="0" r="10795" b="10795"/>
                <wp:wrapNone/>
                <wp:docPr id="710" name="グループ化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805" cy="179705"/>
                          <a:chOff x="0" y="0"/>
                          <a:chExt cx="1742035" cy="180000"/>
                        </a:xfrm>
                      </wpg:grpSpPr>
                      <wps:wsp>
                        <wps:cNvPr id="711" name="正方形/長方形 711"/>
                        <wps:cNvSpPr/>
                        <wps:spPr>
                          <a:xfrm>
                            <a:off x="0" y="22439"/>
                            <a:ext cx="107950" cy="107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テキスト ボックス 712"/>
                        <wps:cNvSpPr txBox="1"/>
                        <wps:spPr>
                          <a:xfrm>
                            <a:off x="157075" y="0"/>
                            <a:ext cx="158496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A4D5D3" w14:textId="77777777" w:rsidR="0017580B" w:rsidRPr="003971C6" w:rsidRDefault="0017580B" w:rsidP="001B1F87">
                              <w:pPr>
                                <w:spacing w:line="240" w:lineRule="exact"/>
                                <w:ind w:left="206" w:hangingChars="100" w:hanging="206"/>
                                <w:rPr>
                                  <w:b/>
                                  <w:szCs w:val="21"/>
                                </w:rPr>
                              </w:pPr>
                              <w:r w:rsidRPr="003971C6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上記内容で申請します。</w:t>
                              </w:r>
                            </w:p>
                            <w:p w14:paraId="4AABBE4B" w14:textId="77777777" w:rsidR="0017580B" w:rsidRPr="003971C6" w:rsidRDefault="0017580B" w:rsidP="001B1F87">
                              <w:pPr>
                                <w:spacing w:line="260" w:lineRule="exact"/>
                                <w:rPr>
                                  <w:b/>
                                  <w:szCs w:val="21"/>
                                </w:rPr>
                              </w:pPr>
                            </w:p>
                            <w:p w14:paraId="39B01764" w14:textId="77777777" w:rsidR="0017580B" w:rsidRPr="003971C6" w:rsidRDefault="0017580B" w:rsidP="001B1F87">
                              <w:pPr>
                                <w:spacing w:line="260" w:lineRule="exact"/>
                                <w:rPr>
                                  <w:b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1A1B9" id="グループ化 710" o:spid="_x0000_s1392" style="position:absolute;left:0;text-align:left;margin-left:9.95pt;margin-top:14.2pt;width:137.15pt;height:14.15pt;z-index:251722752" coordsize="174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">
                <v:rect id="正方形/長方形 711" o:spid="_x0000_s1393" style="position:absolute;top:224;width:10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H4ksMA&#10;AADcAAAADwAAAGRycy9kb3ducmV2LnhtbESPzW7CMBCE70i8g7VI3MAJB0ApBrUgoPRW+nNexdsk&#10;anYdxQZCnx5XQuI4mplvNItVx7U6U+srJwbScQKKJHe2ksLA58d2NAflA4rF2gkZuJKH1bLfW2Bm&#10;3UXe6XwMhYoQ8RkaKENoMq19XhKjH7uGJHo/rmUMUbaFti1eIpxrPUmSqWasJC6U2NC6pPz3eGID&#10;/CYvzdc+QZ5MD3+e891sU30bMxx0z0+gAnXhEb63X62BWZrC/5l4BP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H4ksMAAADcAAAADwAAAAAAAAAAAAAAAACYAgAAZHJzL2Rv&#10;d25yZXYueG1sUEsFBgAAAAAEAAQA9QAAAIgDAAAAAA==&#10;" fillcolor="white [3212]" strokecolor="black [3213]" strokeweight="1pt"/>
                <v:shape id="テキスト ボックス 712" o:spid="_x0000_s1394" type="#_x0000_t202" style="position:absolute;left:1570;width:1585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2i4sYA&#10;AADcAAAADwAAAGRycy9kb3ducmV2LnhtbESPS2vDMBCE74X+B7GF3BrZOaTBiRJCH9BDn2kC6W1r&#10;bWxTa2WkjeP++6oQ6HGYmW+YxWpwreopxMazgXycgSIuvW24MrD9eLiegYqCbLH1TAZ+KMJqeXmx&#10;wML6E79Tv5FKJQjHAg3UIl2hdSxrchjHviNO3sEHh5JkqLQNeEpw1+pJlk21w4bTQo0d3dZUfm+O&#10;zkC7j+HpK5PP/q56lrdXfdzd5y/GjK6G9RyU0CD/4XP70Rq4ySf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2i4sYAAADcAAAADwAAAAAAAAAAAAAAAACYAgAAZHJz&#10;L2Rvd25yZXYueG1sUEsFBgAAAAAEAAQA9QAAAIsDAAAAAA==&#10;" filled="f" stroked="f" strokeweight=".5pt">
                  <v:textbox inset="0,0,0,0">
                    <w:txbxContent>
                      <w:p w14:paraId="2CA4D5D3" w14:textId="77777777" w:rsidR="0017580B" w:rsidRPr="003971C6" w:rsidRDefault="0017580B" w:rsidP="001B1F87">
                        <w:pPr>
                          <w:spacing w:line="240" w:lineRule="exact"/>
                          <w:ind w:left="206" w:hangingChars="100" w:hanging="206"/>
                          <w:rPr>
                            <w:b/>
                            <w:szCs w:val="21"/>
                          </w:rPr>
                        </w:pPr>
                        <w:r w:rsidRPr="003971C6">
                          <w:rPr>
                            <w:rFonts w:hint="eastAsia"/>
                            <w:b/>
                            <w:szCs w:val="21"/>
                          </w:rPr>
                          <w:t>上記内容で申請します。</w:t>
                        </w:r>
                      </w:p>
                      <w:p w14:paraId="4AABBE4B" w14:textId="77777777" w:rsidR="0017580B" w:rsidRPr="003971C6" w:rsidRDefault="0017580B" w:rsidP="001B1F87">
                        <w:pPr>
                          <w:spacing w:line="260" w:lineRule="exact"/>
                          <w:rPr>
                            <w:b/>
                            <w:szCs w:val="21"/>
                          </w:rPr>
                        </w:pPr>
                      </w:p>
                      <w:p w14:paraId="39B01764" w14:textId="77777777" w:rsidR="0017580B" w:rsidRPr="003971C6" w:rsidRDefault="0017580B" w:rsidP="001B1F87">
                        <w:pPr>
                          <w:spacing w:line="260" w:lineRule="exact"/>
                          <w:rPr>
                            <w:b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AF82FB2" w14:textId="6CE74F15" w:rsidR="001B1F87" w:rsidRDefault="001B1F87" w:rsidP="001B1F87"/>
    <w:p w14:paraId="5E4A91EF" w14:textId="77777777" w:rsidR="001B1F87" w:rsidRDefault="001B1F87" w:rsidP="001B1F87"/>
    <w:p w14:paraId="6DCD6898" w14:textId="7B9FFC44" w:rsidR="001B1F87" w:rsidRDefault="001B1F87" w:rsidP="001B1F87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B7D8A8" wp14:editId="56860F52">
                <wp:simplePos x="0" y="0"/>
                <wp:positionH relativeFrom="column">
                  <wp:posOffset>1148610</wp:posOffset>
                </wp:positionH>
                <wp:positionV relativeFrom="paragraph">
                  <wp:posOffset>163542</wp:posOffset>
                </wp:positionV>
                <wp:extent cx="1077084" cy="143420"/>
                <wp:effectExtent l="0" t="0" r="27940" b="28575"/>
                <wp:wrapNone/>
                <wp:docPr id="713" name="テキスト ボックス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084" cy="1434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37E307E" w14:textId="77777777" w:rsidR="0017580B" w:rsidRPr="00E27C5D" w:rsidRDefault="0017580B" w:rsidP="001B1F87">
                            <w:pPr>
                              <w:spacing w:line="200" w:lineRule="exact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4"/>
                              </w:rPr>
                              <w:t>協力金額の</w:t>
                            </w:r>
                            <w:r w:rsidRPr="00E27C5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4"/>
                              </w:rPr>
                              <w:t>計算</w:t>
                            </w:r>
                          </w:p>
                          <w:p w14:paraId="0B173176" w14:textId="77777777" w:rsidR="0017580B" w:rsidRPr="00E27C5D" w:rsidRDefault="0017580B" w:rsidP="001B1F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14:paraId="13D12D9F" w14:textId="77777777" w:rsidR="0017580B" w:rsidRPr="00E27C5D" w:rsidRDefault="0017580B" w:rsidP="001B1F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7D8A8" id="テキスト ボックス 713" o:spid="_x0000_s1395" type="#_x0000_t202" style="position:absolute;left:0;text-align:left;margin-left:90.45pt;margin-top:12.9pt;width:84.8pt;height:11.3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" fillcolor="windowText" strokecolor="windowText" strokeweight=".5pt">
                <v:textbox inset="0,0,0,0">
                  <w:txbxContent>
                    <w:p w14:paraId="337E307E" w14:textId="77777777" w:rsidR="0017580B" w:rsidRPr="00E27C5D" w:rsidRDefault="0017580B" w:rsidP="001B1F87">
                      <w:pPr>
                        <w:spacing w:line="200" w:lineRule="exact"/>
                        <w:rPr>
                          <w:b/>
                          <w:bCs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14"/>
                        </w:rPr>
                        <w:t>協力金額の</w:t>
                      </w:r>
                      <w:r w:rsidRPr="00E27C5D">
                        <w:rPr>
                          <w:rFonts w:hint="eastAsia"/>
                          <w:b/>
                          <w:bCs/>
                          <w:color w:val="FFFFFF" w:themeColor="background1"/>
                          <w:sz w:val="14"/>
                        </w:rPr>
                        <w:t>計算</w:t>
                      </w:r>
                    </w:p>
                    <w:p w14:paraId="0B173176" w14:textId="77777777" w:rsidR="0017580B" w:rsidRPr="00E27C5D" w:rsidRDefault="0017580B" w:rsidP="001B1F87">
                      <w:pPr>
                        <w:rPr>
                          <w:b/>
                          <w:bCs/>
                          <w:color w:val="FFFFFF" w:themeColor="background1"/>
                          <w:sz w:val="14"/>
                        </w:rPr>
                      </w:pPr>
                    </w:p>
                    <w:p w14:paraId="13D12D9F" w14:textId="77777777" w:rsidR="0017580B" w:rsidRPr="00E27C5D" w:rsidRDefault="0017580B" w:rsidP="001B1F87">
                      <w:pPr>
                        <w:rPr>
                          <w:b/>
                          <w:bCs/>
                          <w:color w:val="FFFFFF" w:themeColor="background1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C826D7" wp14:editId="7006A589">
                <wp:simplePos x="0" y="0"/>
                <wp:positionH relativeFrom="column">
                  <wp:posOffset>1148080</wp:posOffset>
                </wp:positionH>
                <wp:positionV relativeFrom="paragraph">
                  <wp:posOffset>163195</wp:posOffset>
                </wp:positionV>
                <wp:extent cx="4960620" cy="1260000"/>
                <wp:effectExtent l="0" t="0" r="11430" b="16510"/>
                <wp:wrapNone/>
                <wp:docPr id="714" name="正方形/長方形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12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CFF79D" w14:textId="77777777" w:rsidR="0017580B" w:rsidRDefault="0017580B" w:rsidP="001B1F87">
                            <w:pPr>
                              <w:jc w:val="left"/>
                            </w:pPr>
                          </w:p>
                          <w:p w14:paraId="775B2D7B" w14:textId="77777777" w:rsidR="0017580B" w:rsidRDefault="0017580B" w:rsidP="001B1F87">
                            <w:pPr>
                              <w:jc w:val="left"/>
                            </w:pPr>
                          </w:p>
                          <w:p w14:paraId="7FECB3A7" w14:textId="77777777" w:rsidR="0017580B" w:rsidRDefault="0017580B" w:rsidP="001B1F87">
                            <w:pPr>
                              <w:jc w:val="left"/>
                            </w:pPr>
                          </w:p>
                          <w:p w14:paraId="36B50421" w14:textId="77777777" w:rsidR="0017580B" w:rsidRDefault="0017580B" w:rsidP="001B1F8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826D7" id="正方形/長方形 714" o:spid="_x0000_s1396" style="position:absolute;left:0;text-align:left;margin-left:90.4pt;margin-top:12.85pt;width:390.6pt;height:99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" fillcolor="white [3212]" strokecolor="windowText" strokeweight="1.5pt">
                <v:textbox>
                  <w:txbxContent>
                    <w:p w14:paraId="5ACFF79D" w14:textId="77777777" w:rsidR="0017580B" w:rsidRDefault="0017580B" w:rsidP="001B1F87">
                      <w:pPr>
                        <w:jc w:val="left"/>
                      </w:pPr>
                    </w:p>
                    <w:p w14:paraId="775B2D7B" w14:textId="77777777" w:rsidR="0017580B" w:rsidRDefault="0017580B" w:rsidP="001B1F87">
                      <w:pPr>
                        <w:jc w:val="left"/>
                      </w:pPr>
                    </w:p>
                    <w:p w14:paraId="7FECB3A7" w14:textId="77777777" w:rsidR="0017580B" w:rsidRDefault="0017580B" w:rsidP="001B1F87">
                      <w:pPr>
                        <w:jc w:val="left"/>
                      </w:pPr>
                    </w:p>
                    <w:p w14:paraId="36B50421" w14:textId="77777777" w:rsidR="0017580B" w:rsidRDefault="0017580B" w:rsidP="001B1F87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7C328933" w14:textId="77777777" w:rsidR="001B1F87" w:rsidRDefault="001B1F87" w:rsidP="001B1F87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FCEA1A" wp14:editId="4A09766D">
                <wp:simplePos x="0" y="0"/>
                <wp:positionH relativeFrom="column">
                  <wp:posOffset>1276023</wp:posOffset>
                </wp:positionH>
                <wp:positionV relativeFrom="paragraph">
                  <wp:posOffset>154625</wp:posOffset>
                </wp:positionV>
                <wp:extent cx="2524125" cy="196850"/>
                <wp:effectExtent l="0" t="0" r="9525" b="12700"/>
                <wp:wrapNone/>
                <wp:docPr id="715" name="テキスト ボックス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C4692" w14:textId="77777777" w:rsidR="0017580B" w:rsidRPr="007F624D" w:rsidRDefault="0017580B" w:rsidP="001B1F87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支給額は1日当たり25,000円になります。</w:t>
                            </w:r>
                          </w:p>
                          <w:p w14:paraId="29DC2E0D" w14:textId="77777777" w:rsidR="0017580B" w:rsidRPr="007F624D" w:rsidRDefault="0017580B" w:rsidP="001B1F87">
                            <w:pPr>
                              <w:spacing w:line="260" w:lineRule="exact"/>
                              <w:rPr>
                                <w:szCs w:val="21"/>
                              </w:rPr>
                            </w:pPr>
                          </w:p>
                          <w:p w14:paraId="7EDF687C" w14:textId="77777777" w:rsidR="0017580B" w:rsidRPr="007F624D" w:rsidRDefault="0017580B" w:rsidP="001B1F87">
                            <w:pPr>
                              <w:spacing w:line="26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CEA1A" id="テキスト ボックス 715" o:spid="_x0000_s1397" type="#_x0000_t202" style="position:absolute;margin-left:100.45pt;margin-top:12.2pt;width:198.75pt;height:15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" filled="f" stroked="f" strokeweight=".5pt">
                <v:textbox inset="0,0,0,0">
                  <w:txbxContent>
                    <w:p w14:paraId="596C4692" w14:textId="77777777" w:rsidR="0017580B" w:rsidRPr="007F624D" w:rsidRDefault="0017580B" w:rsidP="001B1F87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支給額は1日当たり25,000円になります。</w:t>
                      </w:r>
                    </w:p>
                    <w:p w14:paraId="29DC2E0D" w14:textId="77777777" w:rsidR="0017580B" w:rsidRPr="007F624D" w:rsidRDefault="0017580B" w:rsidP="001B1F87">
                      <w:pPr>
                        <w:spacing w:line="260" w:lineRule="exact"/>
                        <w:rPr>
                          <w:szCs w:val="21"/>
                        </w:rPr>
                      </w:pPr>
                    </w:p>
                    <w:p w14:paraId="7EDF687C" w14:textId="77777777" w:rsidR="0017580B" w:rsidRPr="007F624D" w:rsidRDefault="0017580B" w:rsidP="001B1F87">
                      <w:pPr>
                        <w:spacing w:line="26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65EA4" w14:textId="77777777" w:rsidR="001B1F87" w:rsidRDefault="001B1F87" w:rsidP="001B1F87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68F6E31" wp14:editId="6FD9552C">
                <wp:simplePos x="0" y="0"/>
                <wp:positionH relativeFrom="column">
                  <wp:posOffset>1206500</wp:posOffset>
                </wp:positionH>
                <wp:positionV relativeFrom="paragraph">
                  <wp:posOffset>38735</wp:posOffset>
                </wp:positionV>
                <wp:extent cx="4772025" cy="520065"/>
                <wp:effectExtent l="0" t="0" r="28575" b="13335"/>
                <wp:wrapNone/>
                <wp:docPr id="716" name="グループ化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520065"/>
                          <a:chOff x="0" y="0"/>
                          <a:chExt cx="4772025" cy="520327"/>
                        </a:xfrm>
                      </wpg:grpSpPr>
                      <wps:wsp>
                        <wps:cNvPr id="717" name="正方形/長方形 717"/>
                        <wps:cNvSpPr/>
                        <wps:spPr>
                          <a:xfrm>
                            <a:off x="1733433" y="89757"/>
                            <a:ext cx="269863" cy="43057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B84CFD" w14:textId="77777777" w:rsidR="0017580B" w:rsidRPr="00524866" w:rsidRDefault="0017580B" w:rsidP="001B1F87">
                              <w:pPr>
                                <w:spacing w:line="3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8" name="グループ化 718"/>
                        <wpg:cNvGrpSpPr/>
                        <wpg:grpSpPr>
                          <a:xfrm>
                            <a:off x="0" y="0"/>
                            <a:ext cx="4772025" cy="516890"/>
                            <a:chOff x="0" y="0"/>
                            <a:chExt cx="4772025" cy="516890"/>
                          </a:xfrm>
                        </wpg:grpSpPr>
                        <wpg:grpSp>
                          <wpg:cNvPr id="719" name="グループ化 719"/>
                          <wpg:cNvGrpSpPr/>
                          <wpg:grpSpPr>
                            <a:xfrm>
                              <a:off x="0" y="0"/>
                              <a:ext cx="4772025" cy="516890"/>
                              <a:chOff x="241222" y="0"/>
                              <a:chExt cx="4772525" cy="517468"/>
                            </a:xfrm>
                          </wpg:grpSpPr>
                          <wpg:grpSp>
                            <wpg:cNvPr id="720" name="グループ化 720"/>
                            <wpg:cNvGrpSpPr/>
                            <wpg:grpSpPr>
                              <a:xfrm>
                                <a:off x="2271975" y="0"/>
                                <a:ext cx="839470" cy="505460"/>
                                <a:chOff x="0" y="0"/>
                                <a:chExt cx="840004" cy="505952"/>
                              </a:xfrm>
                            </wpg:grpSpPr>
                            <wps:wsp>
                              <wps:cNvPr id="721" name="テキスト ボックス 721"/>
                              <wps:cNvSpPr txBox="1"/>
                              <wps:spPr>
                                <a:xfrm>
                                  <a:off x="0" y="0"/>
                                  <a:ext cx="817245" cy="313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6E6E23" w14:textId="77777777" w:rsidR="0017580B" w:rsidRPr="00950A74" w:rsidRDefault="0017580B" w:rsidP="001B1F87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950A74">
                                      <w:rPr>
                                        <w:rFonts w:hint="eastAsia"/>
                                        <w:sz w:val="14"/>
                                      </w:rPr>
                                      <w:t>時短協力</w:t>
                                    </w:r>
                                    <w:r w:rsidRPr="00950A74">
                                      <w:rPr>
                                        <w:sz w:val="14"/>
                                      </w:rPr>
                                      <w:t>日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2" name="正方形/長方形 722"/>
                              <wps:cNvSpPr/>
                              <wps:spPr>
                                <a:xfrm>
                                  <a:off x="13440" y="75148"/>
                                  <a:ext cx="826564" cy="430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F840197" w14:textId="44F51FFB" w:rsidR="0017580B" w:rsidRPr="00524866" w:rsidRDefault="0017580B" w:rsidP="001B1F8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 xml:space="preserve"> 1</w:t>
                                    </w:r>
                                    <w:r w:rsidR="003C1AE1">
                                      <w:rPr>
                                        <w:color w:val="000000" w:themeColor="text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3" name="グループ化 723"/>
                            <wpg:cNvGrpSpPr/>
                            <wpg:grpSpPr>
                              <a:xfrm>
                                <a:off x="241222" y="68692"/>
                                <a:ext cx="1806189" cy="448023"/>
                                <a:chOff x="241222" y="12594"/>
                                <a:chExt cx="1806189" cy="448023"/>
                              </a:xfrm>
                            </wpg:grpSpPr>
                            <wps:wsp>
                              <wps:cNvPr id="724" name="正方形/長方形 724"/>
                              <wps:cNvSpPr/>
                              <wps:spPr>
                                <a:xfrm>
                                  <a:off x="310760" y="30270"/>
                                  <a:ext cx="1655927" cy="430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63DE5A2" w14:textId="77777777" w:rsidR="0017580B" w:rsidRPr="00524866" w:rsidRDefault="0017580B" w:rsidP="001B1F87">
                                    <w:pPr>
                                      <w:jc w:val="right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25,000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" name="テキスト ボックス 725"/>
                              <wps:cNvSpPr txBox="1"/>
                              <wps:spPr>
                                <a:xfrm>
                                  <a:off x="241222" y="12594"/>
                                  <a:ext cx="1806189" cy="3004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9F4148" w14:textId="77777777" w:rsidR="0017580B" w:rsidRPr="00950A74" w:rsidRDefault="0017580B" w:rsidP="001B1F87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2E25BC">
                                      <w:rPr>
                                        <w:rFonts w:hint="eastAsia"/>
                                        <w:kern w:val="0"/>
                                        <w:sz w:val="14"/>
                                      </w:rPr>
                                      <w:t>1</w:t>
                                    </w:r>
                                    <w:r w:rsidRPr="002E25BC">
                                      <w:rPr>
                                        <w:rFonts w:hint="eastAsia"/>
                                        <w:kern w:val="0"/>
                                        <w:sz w:val="14"/>
                                      </w:rPr>
                                      <w:t>日</w:t>
                                    </w:r>
                                    <w:r w:rsidRPr="002E25BC">
                                      <w:rPr>
                                        <w:kern w:val="0"/>
                                        <w:sz w:val="14"/>
                                      </w:rPr>
                                      <w:t>当たり</w:t>
                                    </w:r>
                                    <w:r>
                                      <w:rPr>
                                        <w:rFonts w:hint="eastAsia"/>
                                        <w:kern w:val="0"/>
                                        <w:sz w:val="14"/>
                                      </w:rPr>
                                      <w:t>支給額</w:t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6" name="グループ化 726"/>
                            <wpg:cNvGrpSpPr/>
                            <wpg:grpSpPr>
                              <a:xfrm>
                                <a:off x="3429818" y="0"/>
                                <a:ext cx="1583929" cy="517468"/>
                                <a:chOff x="0" y="0"/>
                                <a:chExt cx="1583929" cy="517468"/>
                              </a:xfrm>
                            </wpg:grpSpPr>
                            <wps:wsp>
                              <wps:cNvPr id="727" name="正方形/長方形 727"/>
                              <wps:cNvSpPr/>
                              <wps:spPr>
                                <a:xfrm>
                                  <a:off x="0" y="86368"/>
                                  <a:ext cx="1583929" cy="43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B98414B" w14:textId="306CC9A0" w:rsidR="0017580B" w:rsidRPr="00113DB2" w:rsidRDefault="0017580B" w:rsidP="00B76A93">
                                    <w:pPr>
                                      <w:ind w:firstLineChars="200" w:firstLine="420"/>
                                      <w:jc w:val="left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　</w:t>
                                    </w:r>
                                    <w:r w:rsidR="003C1AE1">
                                      <w:rPr>
                                        <w:color w:val="000000" w:themeColor="text1"/>
                                      </w:rPr>
                                      <w:t>300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,000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8" name="テキスト ボックス 728"/>
                              <wps:cNvSpPr txBox="1"/>
                              <wps:spPr>
                                <a:xfrm>
                                  <a:off x="76316" y="0"/>
                                  <a:ext cx="1460500" cy="313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0DC7CB" w14:textId="77777777" w:rsidR="0017580B" w:rsidRPr="00950A74" w:rsidRDefault="0017580B" w:rsidP="001B1F87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当該店舗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の支給額</w:t>
                                    </w:r>
                                  </w:p>
                                  <w:p w14:paraId="7AB67FCC" w14:textId="77777777" w:rsidR="0017580B" w:rsidRPr="00950A74" w:rsidRDefault="0017580B" w:rsidP="001B1F87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【最大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20万円】</w:t>
                                    </w:r>
                                  </w:p>
                                  <w:p w14:paraId="4651B922" w14:textId="77777777" w:rsidR="0017580B" w:rsidRPr="00FB401C" w:rsidRDefault="0017580B" w:rsidP="001B1F87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29" name="正方形/長方形 729"/>
                          <wps:cNvSpPr/>
                          <wps:spPr>
                            <a:xfrm>
                              <a:off x="2889055" y="78537"/>
                              <a:ext cx="250814" cy="430570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38294A" w14:textId="77777777" w:rsidR="0017580B" w:rsidRPr="00524866" w:rsidRDefault="0017580B" w:rsidP="001B1F87">
                                <w:pPr>
                                  <w:spacing w:line="30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8F6E31" id="グループ化 716" o:spid="_x0000_s1398" style="position:absolute;margin-left:95pt;margin-top:3.05pt;width:375.75pt;height:40.95pt;z-index:251726848" coordsize="47720,5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">
                <v:rect id="正方形/長方形 717" o:spid="_x0000_s1399" style="position:absolute;left:17334;top:897;width:2698;height:4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v08QA&#10;AADcAAAADwAAAGRycy9kb3ducmV2LnhtbESPQWvCQBSE7wX/w/IKvdWNFVRSVxFLUQ8eqv6AZ/Y1&#10;G5p9G7KvJvXXu4LQ4zAz3zDzZe9rdaE2VoENjIYZKOIi2IpLA6fj5+sMVBRki3VgMvBHEZaLwdMc&#10;cxs6/qLLQUqVIBxzNOBEmlzrWDjyGIehIU7ed2g9SpJtqW2LXYL7Wr9l2UR7rDgtOGxo7aj4Ofx6&#10;A2W9+5hZV7jxrrta2UzkHFd7Y16e+9U7KKFe/sOP9tYamI6mcD+Tj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Lr9PEAAAA3AAAAA8AAAAAAAAAAAAAAAAAmAIAAGRycy9k&#10;b3ducmV2LnhtbFBLBQYAAAAABAAEAPUAAACJAwAAAAA=&#10;" filled="f" stroked="f" strokeweight="2.25pt">
                  <v:textbox inset="0,0,0,0">
                    <w:txbxContent>
                      <w:p w14:paraId="5BB84CFD" w14:textId="77777777" w:rsidR="0017580B" w:rsidRPr="00524866" w:rsidRDefault="0017580B" w:rsidP="001B1F87">
                        <w:pPr>
                          <w:spacing w:line="300" w:lineRule="exac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×</w:t>
                        </w:r>
                      </w:p>
                    </w:txbxContent>
                  </v:textbox>
                </v:rect>
                <v:group id="グループ化 718" o:spid="_x0000_s1400" style="position:absolute;width:47720;height:5168" coordsize="47720,5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group id="グループ化 719" o:spid="_x0000_s1401" style="position:absolute;width:47720;height:5168" coordorigin="2412" coordsize="47725,5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  <v:group id="グループ化 720" o:spid="_x0000_s1402" style="position:absolute;left:22719;width:8395;height:5054" coordsize="8400,5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    <v:shape id="テキスト ボックス 721" o:spid="_x0000_s1403" type="#_x0000_t202" style="position:absolute;width:8172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YxAM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rBLJ3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YxAMYAAADcAAAADwAAAAAAAAAAAAAAAACYAgAAZHJz&#10;L2Rvd25yZXYueG1sUEsFBgAAAAAEAAQA9QAAAIsDAAAAAA==&#10;" filled="f" stroked="f" strokeweight=".5pt">
                        <v:textbox>
                          <w:txbxContent>
                            <w:p w14:paraId="486E6E23" w14:textId="77777777" w:rsidR="0017580B" w:rsidRPr="00950A74" w:rsidRDefault="0017580B" w:rsidP="001B1F87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950A74">
                                <w:rPr>
                                  <w:rFonts w:hint="eastAsia"/>
                                  <w:sz w:val="14"/>
                                </w:rPr>
                                <w:t>時短協力</w:t>
                              </w:r>
                              <w:r w:rsidRPr="00950A74">
                                <w:rPr>
                                  <w:sz w:val="14"/>
                                </w:rPr>
                                <w:t>日数</w:t>
                              </w:r>
                            </w:p>
                          </w:txbxContent>
                        </v:textbox>
                      </v:shape>
                      <v:rect id="正方形/長方形 722" o:spid="_x0000_s1404" style="position:absolute;left:134;top:751;width:8266;height:430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cjcMA&#10;AADcAAAADwAAAGRycy9kb3ducmV2LnhtbESPT4vCMBTE78J+h/AWvMiaWlCXrlFUEPXon8MeH83b&#10;pmzzUppYq5/eCILHYWZ+w8wWna1ES40vHSsYDRMQxLnTJRcKzqfN1zcIH5A1Vo5JwY08LOYfvRlm&#10;2l35QO0xFCJC2GeowIRQZ1L63JBFP3Q1cfT+XGMxRNkUUjd4jXBbyTRJJtJiyXHBYE1rQ/n/8WIV&#10;5JXcTn4H5xbTDd+6uzHjPa+U6n92yx8QgbrwDr/aO61gmqb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IcjcMAAADcAAAADwAAAAAAAAAAAAAAAACYAgAAZHJzL2Rv&#10;d25yZXYueG1sUEsFBgAAAAAEAAQA9QAAAIgDAAAAAA==&#10;" filled="f" strokecolor="windowText" strokeweight="2.25pt">
                        <v:textbox>
                          <w:txbxContent>
                            <w:p w14:paraId="4F840197" w14:textId="44F51FFB" w:rsidR="0017580B" w:rsidRPr="00524866" w:rsidRDefault="0017580B" w:rsidP="001B1F8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1</w:t>
                              </w:r>
                              <w:r w:rsidR="003C1AE1">
                                <w:rPr>
                                  <w:color w:val="000000" w:themeColor="text1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日</w:t>
                              </w:r>
                            </w:p>
                          </w:txbxContent>
                        </v:textbox>
                      </v:rect>
                    </v:group>
                    <v:group id="グループ化 723" o:spid="_x0000_s1405" style="position:absolute;left:2412;top:686;width:18062;height:4481" coordorigin="2412,125" coordsize="18061,4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    <v:rect id="正方形/長方形 724" o:spid="_x0000_s1406" style="position:absolute;left:3107;top:302;width:16559;height:430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chYsQA&#10;AADcAAAADwAAAGRycy9kb3ducmV2LnhtbESPzYvCMBTE7wv+D+EteFk03eIX1SjugqhHPw4eH82z&#10;Kdu8lCZbq3+9WVjwOMzMb5jFqrOVaKnxpWMFn8MEBHHudMmFgvNpM5iB8AFZY+WYFNzJw2rZe1tg&#10;pt2ND9QeQyEihH2GCkwIdSalzw1Z9ENXE0fv6hqLIcqmkLrBW4TbSqZJMpEWS44LBmv6NpT/HH+t&#10;gryS28nl49xiuuF79zBmvOcvpfrv3XoOIlAXXuH/9k4rmKYj+Ds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HIWLEAAAA3AAAAA8AAAAAAAAAAAAAAAAAmAIAAGRycy9k&#10;b3ducmV2LnhtbFBLBQYAAAAABAAEAPUAAACJAwAAAAA=&#10;" filled="f" strokecolor="windowText" strokeweight="2.25pt">
                        <v:textbox>
                          <w:txbxContent>
                            <w:p w14:paraId="163DE5A2" w14:textId="77777777" w:rsidR="0017580B" w:rsidRPr="00524866" w:rsidRDefault="0017580B" w:rsidP="001B1F87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25,000円</w:t>
                              </w:r>
                            </w:p>
                          </w:txbxContent>
                        </v:textbox>
                      </v:rect>
                      <v:shape id="テキスト ボックス 725" o:spid="_x0000_s1407" type="#_x0000_t202" style="position:absolute;left:2412;top:125;width:18062;height:3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3A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8BYn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dNwPHAAAA3AAAAA8AAAAAAAAAAAAAAAAAmAIAAGRy&#10;cy9kb3ducmV2LnhtbFBLBQYAAAAABAAEAPUAAACMAwAAAAA=&#10;" filled="f" stroked="f" strokeweight=".5pt">
                        <v:textbox>
                          <w:txbxContent>
                            <w:p w14:paraId="5F9F4148" w14:textId="77777777" w:rsidR="0017580B" w:rsidRPr="00950A74" w:rsidRDefault="0017580B" w:rsidP="001B1F87">
                              <w:pPr>
                                <w:spacing w:line="16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2E25BC"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1日</w:t>
                              </w:r>
                              <w:r w:rsidRPr="002E25BC">
                                <w:rPr>
                                  <w:kern w:val="0"/>
                                  <w:sz w:val="14"/>
                                </w:rPr>
                                <w:t>当たり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14"/>
                                </w:rPr>
                                <w:t>支給額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group id="グループ化 726" o:spid="_x0000_s1408" style="position:absolute;left:34298;width:15839;height:5174" coordsize="15839,5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    <v:rect id="正方形/長方形 727" o:spid="_x0000_s1409" style="position:absolute;top:863;width:15839;height:431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/FcMA&#10;AADcAAAADwAAAGRycy9kb3ducmV2LnhtbESPT4vCMBTE7wt+h/AEL4umFvxDNYoKsutx1YPHR/Ns&#10;is1LaWKt++k3grDHYWZ+wyzXna1ES40vHSsYjxIQxLnTJRcKzqf9cA7CB2SNlWNS8CQP61XvY4mZ&#10;dg/+ofYYChEh7DNUYEKoMyl9bsiiH7maOHpX11gMUTaF1A0+ItxWMk2SqbRYclwwWNPOUH473q2C&#10;vJJf08vnucV0z8/u15jJgbdKDfrdZgEiUBf+w+/2t1YwS2fwOh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W/FcMAAADcAAAADwAAAAAAAAAAAAAAAACYAgAAZHJzL2Rv&#10;d25yZXYueG1sUEsFBgAAAAAEAAQA9QAAAIgDAAAAAA==&#10;" filled="f" strokecolor="windowText" strokeweight="2.25pt">
                        <v:textbox>
                          <w:txbxContent>
                            <w:p w14:paraId="7B98414B" w14:textId="306CC9A0" w:rsidR="0017580B" w:rsidRPr="00113DB2" w:rsidRDefault="0017580B" w:rsidP="00B76A93">
                              <w:pPr>
                                <w:ind w:firstLineChars="200" w:firstLine="42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　</w:t>
                              </w:r>
                              <w:r w:rsidR="003C1AE1">
                                <w:rPr>
                                  <w:color w:val="000000" w:themeColor="text1"/>
                                </w:rPr>
                                <w:t>300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,000円</w:t>
                              </w:r>
                            </w:p>
                          </w:txbxContent>
                        </v:textbox>
                      </v:rect>
                      <v:shape id="テキスト ボックス 728" o:spid="_x0000_s1410" type="#_x0000_t202" style="position:absolute;left:763;width:14605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Ync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j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yYncMAAADcAAAADwAAAAAAAAAAAAAAAACYAgAAZHJzL2Rv&#10;d25yZXYueG1sUEsFBgAAAAAEAAQA9QAAAIgDAAAAAA==&#10;" filled="f" stroked="f" strokeweight=".5pt">
                        <v:textbox>
                          <w:txbxContent>
                            <w:p w14:paraId="1B0DC7CB" w14:textId="77777777" w:rsidR="0017580B" w:rsidRPr="00950A74" w:rsidRDefault="0017580B" w:rsidP="001B1F87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当該店舗</w:t>
                              </w:r>
                              <w:r>
                                <w:rPr>
                                  <w:sz w:val="14"/>
                                </w:rPr>
                                <w:t>の支給額</w:t>
                              </w:r>
                            </w:p>
                            <w:p w14:paraId="7AB67FCC" w14:textId="77777777" w:rsidR="0017580B" w:rsidRPr="00950A74" w:rsidRDefault="0017580B" w:rsidP="001B1F87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【最大</w:t>
                              </w:r>
                              <w:r>
                                <w:rPr>
                                  <w:sz w:val="14"/>
                                </w:rPr>
                                <w:t>20万円】</w:t>
                              </w:r>
                            </w:p>
                            <w:p w14:paraId="4651B922" w14:textId="77777777" w:rsidR="0017580B" w:rsidRPr="00FB401C" w:rsidRDefault="0017580B" w:rsidP="001B1F87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【</w:t>
                              </w:r>
                            </w:p>
                          </w:txbxContent>
                        </v:textbox>
                      </v:shape>
                    </v:group>
                  </v:group>
                  <v:rect id="正方形/長方形 729" o:spid="_x0000_s1411" style="position:absolute;left:28890;top:785;width:2508;height:4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Uh8QA&#10;AADcAAAADwAAAGRycy9kb3ducmV2LnhtbESPQWvCQBSE74L/YXlCb7rRgtrUVUQp1YOH2v6A1+xr&#10;NjT7NmSfJu2vdwsFj8PMfMOsNr2v1ZXaWAU2MJ1koIiLYCsuDXy8v4yXoKIgW6wDk4EfirBZDwcr&#10;zG3o+I2uZylVgnDM0YATaXKtY+HIY5yEhjh5X6H1KEm2pbYtdgnuaz3Lsrn2WHFacNjQzlHxfb54&#10;A2V93C+tK9zjsfu18jqXz7g9GfMw6rfPoIR6uYf/2wdrYDF7gr8z6Qjo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0VIfEAAAA3AAAAA8AAAAAAAAAAAAAAAAAmAIAAGRycy9k&#10;b3ducmV2LnhtbFBLBQYAAAAABAAEAPUAAACJAwAAAAA=&#10;" filled="f" stroked="f" strokeweight="2.25pt">
                    <v:textbox inset="0,0,0,0">
                      <w:txbxContent>
                        <w:p w14:paraId="4838294A" w14:textId="77777777" w:rsidR="0017580B" w:rsidRPr="00524866" w:rsidRDefault="0017580B" w:rsidP="001B1F87">
                          <w:pPr>
                            <w:spacing w:line="300" w:lineRule="exac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＝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0A298FD3" w14:textId="1639ADF3" w:rsidR="001B1F87" w:rsidRDefault="001B1F87" w:rsidP="001B1F87">
      <w:pPr>
        <w:widowControl/>
        <w:spacing w:beforeLines="50" w:before="180"/>
        <w:jc w:val="lef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029B281" wp14:editId="36605A23">
                <wp:simplePos x="0" y="0"/>
                <wp:positionH relativeFrom="column">
                  <wp:posOffset>1334770</wp:posOffset>
                </wp:positionH>
                <wp:positionV relativeFrom="paragraph">
                  <wp:posOffset>506633</wp:posOffset>
                </wp:positionV>
                <wp:extent cx="1741805" cy="179705"/>
                <wp:effectExtent l="0" t="0" r="10795" b="10795"/>
                <wp:wrapNone/>
                <wp:docPr id="730" name="グループ化 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805" cy="179705"/>
                          <a:chOff x="0" y="0"/>
                          <a:chExt cx="1742035" cy="180000"/>
                        </a:xfrm>
                      </wpg:grpSpPr>
                      <wps:wsp>
                        <wps:cNvPr id="731" name="正方形/長方形 731"/>
                        <wps:cNvSpPr/>
                        <wps:spPr>
                          <a:xfrm>
                            <a:off x="0" y="22439"/>
                            <a:ext cx="107950" cy="107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テキスト ボックス 732"/>
                        <wps:cNvSpPr txBox="1"/>
                        <wps:spPr>
                          <a:xfrm>
                            <a:off x="157075" y="0"/>
                            <a:ext cx="158496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94D0DA" w14:textId="77777777" w:rsidR="0017580B" w:rsidRPr="003971C6" w:rsidRDefault="0017580B" w:rsidP="001B1F87">
                              <w:pPr>
                                <w:spacing w:line="240" w:lineRule="exact"/>
                                <w:ind w:left="206" w:hangingChars="100" w:hanging="206"/>
                                <w:rPr>
                                  <w:b/>
                                  <w:szCs w:val="21"/>
                                </w:rPr>
                              </w:pPr>
                              <w:r w:rsidRPr="003971C6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上記内容で申請します。</w:t>
                              </w:r>
                            </w:p>
                            <w:p w14:paraId="411D1449" w14:textId="77777777" w:rsidR="0017580B" w:rsidRPr="003971C6" w:rsidRDefault="0017580B" w:rsidP="001B1F87">
                              <w:pPr>
                                <w:spacing w:line="260" w:lineRule="exact"/>
                                <w:rPr>
                                  <w:b/>
                                  <w:szCs w:val="21"/>
                                </w:rPr>
                              </w:pPr>
                            </w:p>
                            <w:p w14:paraId="13A00D3D" w14:textId="77777777" w:rsidR="0017580B" w:rsidRPr="003971C6" w:rsidRDefault="0017580B" w:rsidP="001B1F87">
                              <w:pPr>
                                <w:spacing w:line="260" w:lineRule="exact"/>
                                <w:rPr>
                                  <w:b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29B281" id="グループ化 730" o:spid="_x0000_s1412" style="position:absolute;margin-left:105.1pt;margin-top:39.9pt;width:137.15pt;height:14.15pt;z-index:251727872" coordsize="174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">
                <v:rect id="正方形/長方形 731" o:spid="_x0000_s1413" style="position:absolute;top:224;width:10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HA8QA&#10;AADcAAAADwAAAGRycy9kb3ducmV2LnhtbESPQWvCQBSE7wX/w/IEb3WjQmtTNyKCIIUeGrXnR/Y1&#10;G5J9G7Jr3Prru4VCj8PMfMNsttF2YqTBN44VLOYZCOLK6YZrBefT4XENwgdkjZ1jUvBNHrbF5GGD&#10;uXY3/qCxDLVIEPY5KjAh9LmUvjJk0c9dT5y8LzdYDEkOtdQD3hLcdnKZZU/SYsNpwWBPe0NVW16t&#10;gjd/v46V9u/RRHN8uXxm95JbpWbTuHsFESiG//Bf+6gVPK8W8HsmH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kxwPEAAAA3AAAAA8AAAAAAAAAAAAAAAAAmAIAAGRycy9k&#10;b3ducmV2LnhtbFBLBQYAAAAABAAEAPUAAACJAwAAAAA=&#10;" fillcolor="window" strokecolor="windowText" strokeweight="1pt"/>
                <v:shape id="テキスト ボックス 732" o:spid="_x0000_s1414" type="#_x0000_t202" style="position:absolute;left:1570;width:1585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+gscA&#10;AADcAAAADwAAAGRycy9kb3ducmV2LnhtbESPQUvDQBSE74X+h+UJvbWbtqAldlukKnhQW9sKentm&#10;n0kw+zbsvqbx37uC4HGYmW+Y5bp3jeooxNqzgekkA0VceFtzaeB4uB8vQEVBtth4JgPfFGG9Gg6W&#10;mFt/5hfq9lKqBOGYo4FKpM21jkVFDuPEt8TJ+/TBoSQZSm0DnhPcNXqWZZfaYc1pocKWNhUVX/uT&#10;M9C8xfD4kcl7d1s+yW6rT69302djRhf9zTUooV7+w3/tB2vgaj6D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Y/oLHAAAA3AAAAA8AAAAAAAAAAAAAAAAAmAIAAGRy&#10;cy9kb3ducmV2LnhtbFBLBQYAAAAABAAEAPUAAACMAwAAAAA=&#10;" filled="f" stroked="f" strokeweight=".5pt">
                  <v:textbox inset="0,0,0,0">
                    <w:txbxContent>
                      <w:p w14:paraId="2D94D0DA" w14:textId="77777777" w:rsidR="0017580B" w:rsidRPr="003971C6" w:rsidRDefault="0017580B" w:rsidP="001B1F87">
                        <w:pPr>
                          <w:spacing w:line="240" w:lineRule="exact"/>
                          <w:ind w:left="206" w:hangingChars="100" w:hanging="206"/>
                          <w:rPr>
                            <w:b/>
                            <w:szCs w:val="21"/>
                          </w:rPr>
                        </w:pPr>
                        <w:r w:rsidRPr="003971C6">
                          <w:rPr>
                            <w:rFonts w:hint="eastAsia"/>
                            <w:b/>
                            <w:szCs w:val="21"/>
                          </w:rPr>
                          <w:t>上記内容で申請します。</w:t>
                        </w:r>
                      </w:p>
                      <w:p w14:paraId="411D1449" w14:textId="77777777" w:rsidR="0017580B" w:rsidRPr="003971C6" w:rsidRDefault="0017580B" w:rsidP="001B1F87">
                        <w:pPr>
                          <w:spacing w:line="260" w:lineRule="exact"/>
                          <w:rPr>
                            <w:b/>
                            <w:szCs w:val="21"/>
                          </w:rPr>
                        </w:pPr>
                      </w:p>
                      <w:p w14:paraId="13A00D3D" w14:textId="77777777" w:rsidR="0017580B" w:rsidRPr="003971C6" w:rsidRDefault="0017580B" w:rsidP="001B1F87">
                        <w:pPr>
                          <w:spacing w:line="260" w:lineRule="exact"/>
                          <w:rPr>
                            <w:b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F07022" w14:textId="3DD2FBD9" w:rsidR="001B1F87" w:rsidRDefault="002221AD" w:rsidP="001B1F87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00B2B98" wp14:editId="78874D7F">
                <wp:simplePos x="0" y="0"/>
                <wp:positionH relativeFrom="column">
                  <wp:posOffset>2996870</wp:posOffset>
                </wp:positionH>
                <wp:positionV relativeFrom="paragraph">
                  <wp:posOffset>146685</wp:posOffset>
                </wp:positionV>
                <wp:extent cx="2560320" cy="179705"/>
                <wp:effectExtent l="0" t="0" r="11430" b="1079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48C32" w14:textId="4B03A127" w:rsidR="0017580B" w:rsidRPr="007F624D" w:rsidRDefault="0017580B" w:rsidP="002221AD">
                            <w:pPr>
                              <w:spacing w:line="240" w:lineRule="exac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 w:rsidRPr="002221A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※売上高が確認できる書類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0B2B98" id="テキスト ボックス 6" o:spid="_x0000_s1415" type="#_x0000_t202" style="position:absolute;left:0;text-align:left;margin-left:235.95pt;margin-top:11.55pt;width:201.6pt;height:14.1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" filled="f" stroked="f" strokeweight=".5pt">
                <v:textbox inset="0,0,0,0">
                  <w:txbxContent>
                    <w:p w14:paraId="1D148C32" w14:textId="4B03A127" w:rsidR="0017580B" w:rsidRPr="007F624D" w:rsidRDefault="0017580B" w:rsidP="002221AD">
                      <w:pPr>
                        <w:spacing w:line="240" w:lineRule="exact"/>
                        <w:ind w:left="210" w:hangingChars="100" w:hanging="210"/>
                        <w:rPr>
                          <w:szCs w:val="21"/>
                        </w:rPr>
                      </w:pPr>
                      <w:r w:rsidRPr="002221AD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※売上高が確認できる書類等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は不要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1F87" w:rsidSect="00B901CD">
      <w:footerReference w:type="default" r:id="rId9"/>
      <w:pgSz w:w="11906" w:h="16838"/>
      <w:pgMar w:top="709" w:right="1080" w:bottom="426" w:left="1080" w:header="96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4D1C1" w14:textId="77777777" w:rsidR="0017580B" w:rsidRDefault="0017580B" w:rsidP="0079295B">
      <w:r>
        <w:separator/>
      </w:r>
    </w:p>
  </w:endnote>
  <w:endnote w:type="continuationSeparator" w:id="0">
    <w:p w14:paraId="35CD2322" w14:textId="77777777" w:rsidR="0017580B" w:rsidRDefault="0017580B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622539"/>
      <w:docPartObj>
        <w:docPartGallery w:val="Page Numbers (Bottom of Page)"/>
        <w:docPartUnique/>
      </w:docPartObj>
    </w:sdtPr>
    <w:sdtEndPr/>
    <w:sdtContent>
      <w:p w14:paraId="6635AC91" w14:textId="107F3FB1" w:rsidR="0017580B" w:rsidRDefault="0017580B" w:rsidP="00B901CD">
        <w:pPr>
          <w:pStyle w:val="a5"/>
          <w:jc w:val="center"/>
        </w:pPr>
        <w:r>
          <w:t>P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13E06" w:rsidRPr="00213E06">
          <w:rPr>
            <w:noProof/>
            <w:lang w:val="ja-JP"/>
          </w:rPr>
          <w:t>6</w:t>
        </w:r>
        <w:r>
          <w:fldChar w:fldCharType="end"/>
        </w:r>
      </w:p>
    </w:sdtContent>
  </w:sdt>
  <w:p w14:paraId="4BB14F19" w14:textId="77777777" w:rsidR="0017580B" w:rsidRDefault="001758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C2C47" w14:textId="77777777" w:rsidR="0017580B" w:rsidRDefault="0017580B" w:rsidP="0079295B">
      <w:r>
        <w:separator/>
      </w:r>
    </w:p>
  </w:footnote>
  <w:footnote w:type="continuationSeparator" w:id="0">
    <w:p w14:paraId="145CDCBB" w14:textId="77777777" w:rsidR="0017580B" w:rsidRDefault="0017580B" w:rsidP="00792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E3611"/>
    <w:multiLevelType w:val="hybridMultilevel"/>
    <w:tmpl w:val="591E3F36"/>
    <w:lvl w:ilvl="0" w:tplc="B29E0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C63F2"/>
    <w:multiLevelType w:val="hybridMultilevel"/>
    <w:tmpl w:val="122EBF4C"/>
    <w:lvl w:ilvl="0" w:tplc="87D2E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A01C4F"/>
    <w:multiLevelType w:val="hybridMultilevel"/>
    <w:tmpl w:val="DB9ECAFA"/>
    <w:lvl w:ilvl="0" w:tplc="2C5AF4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4365C85"/>
    <w:multiLevelType w:val="hybridMultilevel"/>
    <w:tmpl w:val="65E0C6CE"/>
    <w:lvl w:ilvl="0" w:tplc="D608B27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 w15:restartNumberingAfterBreak="0">
    <w:nsid w:val="269F497B"/>
    <w:multiLevelType w:val="hybridMultilevel"/>
    <w:tmpl w:val="B1F46644"/>
    <w:lvl w:ilvl="0" w:tplc="A4C6A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DC119E"/>
    <w:multiLevelType w:val="hybridMultilevel"/>
    <w:tmpl w:val="6EB6B1C4"/>
    <w:lvl w:ilvl="0" w:tplc="ACC0EDC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26"/>
    <w:rsid w:val="0001787C"/>
    <w:rsid w:val="00021428"/>
    <w:rsid w:val="0003180F"/>
    <w:rsid w:val="00031F64"/>
    <w:rsid w:val="0003536E"/>
    <w:rsid w:val="000471CC"/>
    <w:rsid w:val="00056A2C"/>
    <w:rsid w:val="00080CC3"/>
    <w:rsid w:val="000B0A3C"/>
    <w:rsid w:val="000D532E"/>
    <w:rsid w:val="00105453"/>
    <w:rsid w:val="00106CFE"/>
    <w:rsid w:val="00107173"/>
    <w:rsid w:val="00113DB2"/>
    <w:rsid w:val="00115F8E"/>
    <w:rsid w:val="00133B79"/>
    <w:rsid w:val="00143C7E"/>
    <w:rsid w:val="001641AD"/>
    <w:rsid w:val="00165726"/>
    <w:rsid w:val="00171184"/>
    <w:rsid w:val="0017580B"/>
    <w:rsid w:val="00191004"/>
    <w:rsid w:val="00192790"/>
    <w:rsid w:val="00194C07"/>
    <w:rsid w:val="001A4F39"/>
    <w:rsid w:val="001A6145"/>
    <w:rsid w:val="001A66C2"/>
    <w:rsid w:val="001B1F87"/>
    <w:rsid w:val="001C28AF"/>
    <w:rsid w:val="001C72AC"/>
    <w:rsid w:val="001D4358"/>
    <w:rsid w:val="001E2926"/>
    <w:rsid w:val="001F2A33"/>
    <w:rsid w:val="001F3857"/>
    <w:rsid w:val="001F664A"/>
    <w:rsid w:val="001F7230"/>
    <w:rsid w:val="00204EDD"/>
    <w:rsid w:val="00213E06"/>
    <w:rsid w:val="002221AD"/>
    <w:rsid w:val="00232B5C"/>
    <w:rsid w:val="002436F8"/>
    <w:rsid w:val="00244FCE"/>
    <w:rsid w:val="00251001"/>
    <w:rsid w:val="002636D8"/>
    <w:rsid w:val="002717F4"/>
    <w:rsid w:val="002730DE"/>
    <w:rsid w:val="002A5665"/>
    <w:rsid w:val="002B1005"/>
    <w:rsid w:val="002D21F9"/>
    <w:rsid w:val="002D60AF"/>
    <w:rsid w:val="002E25BC"/>
    <w:rsid w:val="00326110"/>
    <w:rsid w:val="003621EF"/>
    <w:rsid w:val="00375B92"/>
    <w:rsid w:val="00384DC9"/>
    <w:rsid w:val="003971C6"/>
    <w:rsid w:val="003A159C"/>
    <w:rsid w:val="003A3490"/>
    <w:rsid w:val="003A5214"/>
    <w:rsid w:val="003B6217"/>
    <w:rsid w:val="003C1AE1"/>
    <w:rsid w:val="003C41E3"/>
    <w:rsid w:val="003C440B"/>
    <w:rsid w:val="003D2B60"/>
    <w:rsid w:val="003E1426"/>
    <w:rsid w:val="003E3526"/>
    <w:rsid w:val="00417967"/>
    <w:rsid w:val="004209BA"/>
    <w:rsid w:val="0042395D"/>
    <w:rsid w:val="0044165B"/>
    <w:rsid w:val="004423D1"/>
    <w:rsid w:val="0044328E"/>
    <w:rsid w:val="00472E29"/>
    <w:rsid w:val="00477842"/>
    <w:rsid w:val="00490E14"/>
    <w:rsid w:val="0049386C"/>
    <w:rsid w:val="00494CE5"/>
    <w:rsid w:val="004A053D"/>
    <w:rsid w:val="004A74F3"/>
    <w:rsid w:val="004C0D99"/>
    <w:rsid w:val="004C6E75"/>
    <w:rsid w:val="004E7453"/>
    <w:rsid w:val="004F56E2"/>
    <w:rsid w:val="00502C77"/>
    <w:rsid w:val="00506422"/>
    <w:rsid w:val="00524866"/>
    <w:rsid w:val="00532072"/>
    <w:rsid w:val="00542DC0"/>
    <w:rsid w:val="00546990"/>
    <w:rsid w:val="00550737"/>
    <w:rsid w:val="00565C6E"/>
    <w:rsid w:val="00573E67"/>
    <w:rsid w:val="00575C96"/>
    <w:rsid w:val="00585332"/>
    <w:rsid w:val="00587AB6"/>
    <w:rsid w:val="005932E4"/>
    <w:rsid w:val="0059738D"/>
    <w:rsid w:val="0059768B"/>
    <w:rsid w:val="005B1ACF"/>
    <w:rsid w:val="005B1FCD"/>
    <w:rsid w:val="005D1049"/>
    <w:rsid w:val="005D4BBF"/>
    <w:rsid w:val="005E2AF8"/>
    <w:rsid w:val="005E2CCE"/>
    <w:rsid w:val="005E78B2"/>
    <w:rsid w:val="005F25E2"/>
    <w:rsid w:val="00625E41"/>
    <w:rsid w:val="006571AD"/>
    <w:rsid w:val="00667CD2"/>
    <w:rsid w:val="006931B1"/>
    <w:rsid w:val="0069526D"/>
    <w:rsid w:val="006A193F"/>
    <w:rsid w:val="006A27FA"/>
    <w:rsid w:val="006A6E77"/>
    <w:rsid w:val="006A7CD2"/>
    <w:rsid w:val="006B6A20"/>
    <w:rsid w:val="006C0786"/>
    <w:rsid w:val="006D393B"/>
    <w:rsid w:val="006E1D1C"/>
    <w:rsid w:val="006E2DC4"/>
    <w:rsid w:val="006F3360"/>
    <w:rsid w:val="006F349D"/>
    <w:rsid w:val="00731F50"/>
    <w:rsid w:val="0073452B"/>
    <w:rsid w:val="00742D1D"/>
    <w:rsid w:val="007470E9"/>
    <w:rsid w:val="00753B16"/>
    <w:rsid w:val="00761D9E"/>
    <w:rsid w:val="0076525A"/>
    <w:rsid w:val="0076747A"/>
    <w:rsid w:val="00775E84"/>
    <w:rsid w:val="0079295B"/>
    <w:rsid w:val="007C086B"/>
    <w:rsid w:val="007C74C1"/>
    <w:rsid w:val="007D412C"/>
    <w:rsid w:val="007E6333"/>
    <w:rsid w:val="007F624D"/>
    <w:rsid w:val="007F6901"/>
    <w:rsid w:val="007F7ABB"/>
    <w:rsid w:val="00805FCE"/>
    <w:rsid w:val="008219CB"/>
    <w:rsid w:val="008245E7"/>
    <w:rsid w:val="00836CBF"/>
    <w:rsid w:val="00837077"/>
    <w:rsid w:val="00846951"/>
    <w:rsid w:val="00865C65"/>
    <w:rsid w:val="008767B3"/>
    <w:rsid w:val="00881EBC"/>
    <w:rsid w:val="008A2439"/>
    <w:rsid w:val="008C74AE"/>
    <w:rsid w:val="008C7CE2"/>
    <w:rsid w:val="008D1CD3"/>
    <w:rsid w:val="008E50D4"/>
    <w:rsid w:val="008F01F1"/>
    <w:rsid w:val="008F4667"/>
    <w:rsid w:val="008F4F73"/>
    <w:rsid w:val="008F6072"/>
    <w:rsid w:val="00901DF3"/>
    <w:rsid w:val="00911F43"/>
    <w:rsid w:val="00915800"/>
    <w:rsid w:val="00915A2F"/>
    <w:rsid w:val="00916441"/>
    <w:rsid w:val="009207FA"/>
    <w:rsid w:val="00923A70"/>
    <w:rsid w:val="00924756"/>
    <w:rsid w:val="0093000A"/>
    <w:rsid w:val="00944B37"/>
    <w:rsid w:val="009450CE"/>
    <w:rsid w:val="009471DF"/>
    <w:rsid w:val="00950A74"/>
    <w:rsid w:val="0096019B"/>
    <w:rsid w:val="00966898"/>
    <w:rsid w:val="00970F09"/>
    <w:rsid w:val="009854C5"/>
    <w:rsid w:val="00985B3E"/>
    <w:rsid w:val="00987E0B"/>
    <w:rsid w:val="00993607"/>
    <w:rsid w:val="00997F60"/>
    <w:rsid w:val="009B4A77"/>
    <w:rsid w:val="009B5FFC"/>
    <w:rsid w:val="009F5B54"/>
    <w:rsid w:val="00A07841"/>
    <w:rsid w:val="00A3180E"/>
    <w:rsid w:val="00A32D33"/>
    <w:rsid w:val="00A43D55"/>
    <w:rsid w:val="00A50F46"/>
    <w:rsid w:val="00A56F09"/>
    <w:rsid w:val="00A64075"/>
    <w:rsid w:val="00A714A3"/>
    <w:rsid w:val="00A92AA6"/>
    <w:rsid w:val="00AA2A29"/>
    <w:rsid w:val="00AB7D09"/>
    <w:rsid w:val="00AC0990"/>
    <w:rsid w:val="00AE28B0"/>
    <w:rsid w:val="00B038A7"/>
    <w:rsid w:val="00B0488A"/>
    <w:rsid w:val="00B0696E"/>
    <w:rsid w:val="00B44F5E"/>
    <w:rsid w:val="00B704FE"/>
    <w:rsid w:val="00B76A93"/>
    <w:rsid w:val="00B81C62"/>
    <w:rsid w:val="00B87FD7"/>
    <w:rsid w:val="00B901CD"/>
    <w:rsid w:val="00B93785"/>
    <w:rsid w:val="00B95B74"/>
    <w:rsid w:val="00BA0637"/>
    <w:rsid w:val="00BA28B0"/>
    <w:rsid w:val="00BA30E4"/>
    <w:rsid w:val="00BA500F"/>
    <w:rsid w:val="00BB13E4"/>
    <w:rsid w:val="00BB7348"/>
    <w:rsid w:val="00BC08E2"/>
    <w:rsid w:val="00BE32F5"/>
    <w:rsid w:val="00BF3A5B"/>
    <w:rsid w:val="00C06C56"/>
    <w:rsid w:val="00C13FD1"/>
    <w:rsid w:val="00C14E25"/>
    <w:rsid w:val="00C15DB5"/>
    <w:rsid w:val="00C31E5F"/>
    <w:rsid w:val="00C40E60"/>
    <w:rsid w:val="00C46CB9"/>
    <w:rsid w:val="00C504EE"/>
    <w:rsid w:val="00C70A14"/>
    <w:rsid w:val="00C71F88"/>
    <w:rsid w:val="00C80631"/>
    <w:rsid w:val="00C86B7B"/>
    <w:rsid w:val="00C87E19"/>
    <w:rsid w:val="00C969A1"/>
    <w:rsid w:val="00CA122E"/>
    <w:rsid w:val="00CA66F0"/>
    <w:rsid w:val="00CB6310"/>
    <w:rsid w:val="00CC0E10"/>
    <w:rsid w:val="00CC5855"/>
    <w:rsid w:val="00CC58B1"/>
    <w:rsid w:val="00CD13FA"/>
    <w:rsid w:val="00CD1D99"/>
    <w:rsid w:val="00CD54EC"/>
    <w:rsid w:val="00CD6D57"/>
    <w:rsid w:val="00CF2FDC"/>
    <w:rsid w:val="00CF7C03"/>
    <w:rsid w:val="00D03460"/>
    <w:rsid w:val="00D05D95"/>
    <w:rsid w:val="00D070CD"/>
    <w:rsid w:val="00D111D2"/>
    <w:rsid w:val="00D22EA6"/>
    <w:rsid w:val="00D26567"/>
    <w:rsid w:val="00D300F1"/>
    <w:rsid w:val="00D30155"/>
    <w:rsid w:val="00D3408B"/>
    <w:rsid w:val="00D34FFB"/>
    <w:rsid w:val="00D45D64"/>
    <w:rsid w:val="00D55EE0"/>
    <w:rsid w:val="00D60243"/>
    <w:rsid w:val="00D643F6"/>
    <w:rsid w:val="00D65DC9"/>
    <w:rsid w:val="00D770EF"/>
    <w:rsid w:val="00D84026"/>
    <w:rsid w:val="00D8792E"/>
    <w:rsid w:val="00DA3CD4"/>
    <w:rsid w:val="00DA4150"/>
    <w:rsid w:val="00DD419A"/>
    <w:rsid w:val="00DE1368"/>
    <w:rsid w:val="00DE1E98"/>
    <w:rsid w:val="00DE5BF1"/>
    <w:rsid w:val="00DF0013"/>
    <w:rsid w:val="00DF7A74"/>
    <w:rsid w:val="00E122CB"/>
    <w:rsid w:val="00E170DD"/>
    <w:rsid w:val="00E24EC0"/>
    <w:rsid w:val="00E27C5D"/>
    <w:rsid w:val="00E37C9B"/>
    <w:rsid w:val="00E40136"/>
    <w:rsid w:val="00E424E3"/>
    <w:rsid w:val="00E5727A"/>
    <w:rsid w:val="00E65807"/>
    <w:rsid w:val="00E72BE9"/>
    <w:rsid w:val="00E816AF"/>
    <w:rsid w:val="00E91D21"/>
    <w:rsid w:val="00E92D9E"/>
    <w:rsid w:val="00EB1749"/>
    <w:rsid w:val="00EB3CDD"/>
    <w:rsid w:val="00EC2DCF"/>
    <w:rsid w:val="00EC60A7"/>
    <w:rsid w:val="00ED6793"/>
    <w:rsid w:val="00EE7821"/>
    <w:rsid w:val="00EF0A25"/>
    <w:rsid w:val="00F21849"/>
    <w:rsid w:val="00F3024D"/>
    <w:rsid w:val="00F4232E"/>
    <w:rsid w:val="00F42BF4"/>
    <w:rsid w:val="00F51AA2"/>
    <w:rsid w:val="00F53BB5"/>
    <w:rsid w:val="00F62B4B"/>
    <w:rsid w:val="00F74B4F"/>
    <w:rsid w:val="00F83B5D"/>
    <w:rsid w:val="00F84F69"/>
    <w:rsid w:val="00F91026"/>
    <w:rsid w:val="00F922F2"/>
    <w:rsid w:val="00F96AFC"/>
    <w:rsid w:val="00FA305E"/>
    <w:rsid w:val="00FA7F0B"/>
    <w:rsid w:val="00FB401C"/>
    <w:rsid w:val="00FB5946"/>
    <w:rsid w:val="00FC1CBA"/>
    <w:rsid w:val="00FE6B90"/>
    <w:rsid w:val="00FE7FC4"/>
    <w:rsid w:val="00FF1907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EA85306"/>
  <w15:chartTrackingRefBased/>
  <w15:docId w15:val="{E3D10C21-27AB-466A-BD56-93C0BF7E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table" w:styleId="a7">
    <w:name w:val="Table Grid"/>
    <w:basedOn w:val="a1"/>
    <w:uiPriority w:val="39"/>
    <w:rsid w:val="006A1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40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013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443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F4F73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ED6793"/>
  </w:style>
  <w:style w:type="character" w:customStyle="1" w:styleId="ac">
    <w:name w:val="日付 (文字)"/>
    <w:basedOn w:val="a0"/>
    <w:link w:val="ab"/>
    <w:uiPriority w:val="99"/>
    <w:semiHidden/>
    <w:rsid w:val="00ED6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b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6F25-CC7F-4A9D-8194-7632E6EE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黎（地方創生推進事務局）</dc:creator>
  <cp:keywords/>
  <dc:description/>
  <cp:lastModifiedBy>池田 大助</cp:lastModifiedBy>
  <cp:revision>8</cp:revision>
  <cp:lastPrinted>2021-06-01T06:09:00Z</cp:lastPrinted>
  <dcterms:created xsi:type="dcterms:W3CDTF">2021-05-26T07:08:00Z</dcterms:created>
  <dcterms:modified xsi:type="dcterms:W3CDTF">2021-06-02T06:07:00Z</dcterms:modified>
</cp:coreProperties>
</file>